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284" w:leader="none"/>
          <w:tab w:val="left" w:pos="1000" w:leader="none"/>
        </w:tabs>
        <w:jc w:val="right"/>
        <w:rPr>
          <w:i/>
          <w:i/>
          <w:sz w:val="16"/>
          <w:szCs w:val="16"/>
        </w:rPr>
      </w:pPr>
      <w:r>
        <w:rPr>
          <w:i/>
          <w:sz w:val="16"/>
          <w:szCs w:val="16"/>
        </w:rPr>
      </w:r>
    </w:p>
    <w:p>
      <w:pPr>
        <w:pStyle w:val="Normal"/>
        <w:widowControl w:val="false"/>
        <w:tabs>
          <w:tab w:val="clear" w:pos="708"/>
          <w:tab w:val="left" w:pos="284" w:leader="none"/>
          <w:tab w:val="left" w:pos="1000" w:leader="none"/>
        </w:tabs>
        <w:jc w:val="center"/>
        <w:rPr>
          <w:i w:val="false"/>
          <w:i w:val="false"/>
          <w:iCs w:val="false"/>
          <w:sz w:val="24"/>
          <w:szCs w:val="24"/>
        </w:rPr>
      </w:pPr>
      <w:r>
        <w:rPr>
          <w:b/>
          <w:i w:val="false"/>
          <w:iCs w:val="false"/>
          <w:sz w:val="24"/>
          <w:szCs w:val="24"/>
        </w:rPr>
        <w:t>ОПИСАНИЕ ОБЪЕКТА ЗАКУПКИ</w:t>
      </w:r>
    </w:p>
    <w:p>
      <w:pPr>
        <w:pStyle w:val="Normal"/>
        <w:widowControl w:val="false"/>
        <w:tabs>
          <w:tab w:val="clear" w:pos="708"/>
          <w:tab w:val="left" w:pos="284" w:leader="none"/>
          <w:tab w:val="left" w:pos="1000" w:leader="none"/>
        </w:tabs>
        <w:jc w:val="center"/>
        <w:rPr>
          <w:i w:val="false"/>
          <w:i w:val="false"/>
          <w:iCs w:val="false"/>
          <w:sz w:val="24"/>
          <w:szCs w:val="24"/>
        </w:rPr>
      </w:pPr>
      <w:r>
        <w:rPr>
          <w:b/>
          <w:i w:val="false"/>
          <w:iCs w:val="false"/>
          <w:spacing w:val="5"/>
          <w:sz w:val="24"/>
          <w:szCs w:val="24"/>
        </w:rPr>
        <w:t>Оказание услуг по техническому обслуживанию систем охранно-пожарной сигнализации и оповещения людей при пожаре здания УФССП России по Пск. обл.</w:t>
      </w:r>
    </w:p>
    <w:p>
      <w:pPr>
        <w:pStyle w:val="Normal"/>
        <w:widowControl w:val="false"/>
        <w:tabs>
          <w:tab w:val="clear" w:pos="708"/>
          <w:tab w:val="left" w:pos="284" w:leader="none"/>
          <w:tab w:val="left" w:pos="1000" w:leader="none"/>
        </w:tabs>
        <w:jc w:val="center"/>
        <w:rPr>
          <w:i w:val="false"/>
          <w:i w:val="false"/>
          <w:iCs w:val="false"/>
          <w:sz w:val="24"/>
          <w:szCs w:val="24"/>
        </w:rPr>
      </w:pPr>
      <w:r>
        <w:rPr>
          <w:i w:val="false"/>
          <w:iCs w:val="false"/>
          <w:sz w:val="24"/>
          <w:szCs w:val="24"/>
        </w:rPr>
      </w:r>
    </w:p>
    <w:p>
      <w:pPr>
        <w:pStyle w:val="Normal"/>
        <w:widowControl w:val="false"/>
        <w:jc w:val="center"/>
        <w:rPr>
          <w:i w:val="false"/>
          <w:i w:val="false"/>
          <w:iCs w:val="false"/>
          <w:sz w:val="24"/>
          <w:szCs w:val="24"/>
        </w:rPr>
      </w:pPr>
      <w:r>
        <w:rPr>
          <w:b/>
          <w:i w:val="false"/>
          <w:iCs w:val="false"/>
          <w:sz w:val="24"/>
          <w:szCs w:val="24"/>
        </w:rPr>
        <w:t>СРОК ОКАЗАНИЯ УСЛУГ</w:t>
      </w:r>
    </w:p>
    <w:p>
      <w:pPr>
        <w:pStyle w:val="Normal"/>
        <w:widowControl w:val="false"/>
        <w:ind w:firstLine="708"/>
        <w:jc w:val="both"/>
        <w:rPr>
          <w:i w:val="false"/>
          <w:i w:val="false"/>
          <w:iCs w:val="false"/>
          <w:sz w:val="24"/>
          <w:szCs w:val="24"/>
        </w:rPr>
      </w:pPr>
      <w:r>
        <w:rPr>
          <w:i w:val="false"/>
          <w:iCs w:val="false"/>
          <w:sz w:val="24"/>
          <w:szCs w:val="24"/>
        </w:rPr>
        <w:t xml:space="preserve">Исполнитель оказывает услуги </w:t>
      </w:r>
      <w:r>
        <w:rPr>
          <w:i w:val="false"/>
          <w:iCs w:val="false"/>
          <w:spacing w:val="5"/>
          <w:sz w:val="24"/>
          <w:szCs w:val="24"/>
        </w:rPr>
        <w:t>по техническому обслуживанию систем охранно-пожарной сигнализации и оповещения людей при пожаре с даты заключения</w:t>
      </w:r>
      <w:r>
        <w:rPr>
          <w:b/>
          <w:i w:val="false"/>
          <w:iCs w:val="false"/>
          <w:sz w:val="24"/>
          <w:szCs w:val="24"/>
        </w:rPr>
        <w:t xml:space="preserve"> по 31.12.202</w:t>
      </w:r>
      <w:r>
        <w:rPr>
          <w:b/>
          <w:i w:val="false"/>
          <w:iCs w:val="false"/>
          <w:sz w:val="24"/>
          <w:szCs w:val="24"/>
        </w:rPr>
        <w:t>6</w:t>
      </w:r>
      <w:r>
        <w:rPr>
          <w:b/>
          <w:i w:val="false"/>
          <w:iCs w:val="false"/>
          <w:sz w:val="24"/>
          <w:szCs w:val="24"/>
        </w:rPr>
        <w:t xml:space="preserve"> (включительно). </w:t>
      </w:r>
    </w:p>
    <w:p>
      <w:pPr>
        <w:pStyle w:val="Normal"/>
        <w:widowControl w:val="false"/>
        <w:ind w:firstLine="708"/>
        <w:jc w:val="both"/>
        <w:rPr>
          <w:i w:val="false"/>
          <w:i w:val="false"/>
          <w:iCs w:val="false"/>
          <w:sz w:val="24"/>
          <w:szCs w:val="24"/>
        </w:rPr>
      </w:pPr>
      <w:r>
        <w:rPr>
          <w:b/>
          <w:bCs/>
          <w:i w:val="false"/>
          <w:iCs w:val="false"/>
          <w:sz w:val="24"/>
          <w:szCs w:val="24"/>
        </w:rPr>
        <w:t>Отчетным периодом</w:t>
      </w:r>
      <w:r>
        <w:rPr>
          <w:bCs/>
          <w:i w:val="false"/>
          <w:iCs w:val="false"/>
          <w:sz w:val="24"/>
          <w:szCs w:val="24"/>
        </w:rPr>
        <w:t xml:space="preserve"> для </w:t>
      </w:r>
      <w:r>
        <w:rPr>
          <w:i w:val="false"/>
          <w:iCs w:val="false"/>
          <w:sz w:val="24"/>
          <w:szCs w:val="24"/>
        </w:rPr>
        <w:t xml:space="preserve">оказания услуг </w:t>
      </w:r>
      <w:r>
        <w:rPr>
          <w:i w:val="false"/>
          <w:iCs w:val="false"/>
          <w:spacing w:val="5"/>
          <w:sz w:val="24"/>
          <w:szCs w:val="24"/>
        </w:rPr>
        <w:t xml:space="preserve">по техническому обслуживанию систем охранно-пожарной сигнализации и оповещения людей при пожаре </w:t>
      </w:r>
      <w:r>
        <w:rPr>
          <w:bCs/>
          <w:i w:val="false"/>
          <w:iCs w:val="false"/>
          <w:sz w:val="24"/>
          <w:szCs w:val="24"/>
        </w:rPr>
        <w:t xml:space="preserve">принимается </w:t>
      </w:r>
      <w:r>
        <w:rPr>
          <w:b/>
          <w:bCs/>
          <w:i w:val="false"/>
          <w:iCs w:val="false"/>
          <w:sz w:val="24"/>
          <w:szCs w:val="24"/>
        </w:rPr>
        <w:t>1 (один) календарный месяц</w:t>
      </w:r>
      <w:r>
        <w:rPr>
          <w:bCs/>
          <w:i w:val="false"/>
          <w:iCs w:val="false"/>
          <w:sz w:val="24"/>
          <w:szCs w:val="24"/>
        </w:rPr>
        <w:t xml:space="preserve">. </w:t>
      </w:r>
    </w:p>
    <w:p>
      <w:pPr>
        <w:pStyle w:val="Normal"/>
        <w:widowControl w:val="false"/>
        <w:jc w:val="both"/>
        <w:rPr>
          <w:b/>
          <w:i w:val="false"/>
          <w:i w:val="false"/>
          <w:iCs w:val="false"/>
          <w:sz w:val="24"/>
          <w:szCs w:val="24"/>
        </w:rPr>
      </w:pPr>
      <w:r>
        <w:rPr>
          <w:b/>
          <w:i w:val="false"/>
          <w:iCs w:val="false"/>
          <w:sz w:val="24"/>
          <w:szCs w:val="24"/>
        </w:rPr>
      </w:r>
    </w:p>
    <w:p>
      <w:pPr>
        <w:pStyle w:val="Normal"/>
        <w:widowControl w:val="false"/>
        <w:jc w:val="center"/>
        <w:rPr>
          <w:i w:val="false"/>
          <w:i w:val="false"/>
          <w:iCs w:val="false"/>
          <w:sz w:val="24"/>
          <w:szCs w:val="24"/>
        </w:rPr>
      </w:pPr>
      <w:r>
        <w:rPr>
          <w:b/>
          <w:i w:val="false"/>
          <w:iCs w:val="false"/>
          <w:sz w:val="24"/>
          <w:szCs w:val="24"/>
        </w:rPr>
        <w:t>МЕСТО ОКАЗАНИЯ УСЛУГ</w:t>
      </w:r>
    </w:p>
    <w:p>
      <w:pPr>
        <w:pStyle w:val="Normal"/>
        <w:widowControl w:val="false"/>
        <w:ind w:firstLine="708"/>
        <w:jc w:val="both"/>
        <w:rPr>
          <w:i w:val="false"/>
          <w:i w:val="false"/>
          <w:iCs w:val="false"/>
          <w:sz w:val="24"/>
          <w:szCs w:val="24"/>
        </w:rPr>
      </w:pPr>
      <w:r>
        <w:rPr>
          <w:i w:val="false"/>
          <w:iCs w:val="false"/>
          <w:sz w:val="24"/>
          <w:szCs w:val="24"/>
        </w:rPr>
        <w:t xml:space="preserve">Исполнитель оказывает услуги </w:t>
      </w:r>
      <w:r>
        <w:rPr>
          <w:i w:val="false"/>
          <w:iCs w:val="false"/>
          <w:spacing w:val="5"/>
          <w:sz w:val="24"/>
          <w:szCs w:val="24"/>
        </w:rPr>
        <w:t xml:space="preserve">по техническому обслуживанию систем охранно-пожарной сигнализации и оповещения людей при пожаре </w:t>
      </w:r>
      <w:r>
        <w:rPr>
          <w:i w:val="false"/>
          <w:iCs w:val="false"/>
          <w:sz w:val="24"/>
          <w:szCs w:val="24"/>
        </w:rPr>
        <w:t xml:space="preserve">по месту нахождения Заказчика </w:t>
      </w:r>
      <w:r>
        <w:rPr>
          <w:i w:val="false"/>
          <w:iCs w:val="false"/>
          <w:spacing w:val="5"/>
          <w:sz w:val="24"/>
          <w:szCs w:val="24"/>
        </w:rPr>
        <w:t>по адресу Псковская область, г. Псков, ул. Текстильная, д. 3.</w:t>
      </w:r>
    </w:p>
    <w:p>
      <w:pPr>
        <w:pStyle w:val="Normal"/>
        <w:rPr>
          <w:i w:val="false"/>
          <w:i w:val="false"/>
          <w:iCs w:val="false"/>
          <w:sz w:val="24"/>
          <w:szCs w:val="24"/>
        </w:rPr>
      </w:pPr>
      <w:r>
        <w:rPr>
          <w:i w:val="false"/>
          <w:iCs w:val="false"/>
          <w:sz w:val="24"/>
          <w:szCs w:val="24"/>
        </w:rPr>
      </w:r>
    </w:p>
    <w:p>
      <w:pPr>
        <w:pStyle w:val="Normal"/>
        <w:widowControl w:val="false"/>
        <w:ind w:right="-1"/>
        <w:jc w:val="both"/>
        <w:rPr>
          <w:b/>
          <w:i w:val="false"/>
          <w:i w:val="false"/>
          <w:iCs w:val="false"/>
          <w:sz w:val="24"/>
          <w:szCs w:val="24"/>
        </w:rPr>
      </w:pPr>
      <w:r>
        <w:rPr>
          <w:b/>
          <w:i w:val="false"/>
          <w:iCs w:val="false"/>
          <w:sz w:val="24"/>
          <w:szCs w:val="24"/>
        </w:rPr>
      </w:r>
    </w:p>
    <w:p>
      <w:pPr>
        <w:pStyle w:val="Normal"/>
        <w:widowControl w:val="false"/>
        <w:jc w:val="center"/>
        <w:rPr>
          <w:i w:val="false"/>
          <w:i w:val="false"/>
          <w:iCs w:val="false"/>
          <w:sz w:val="24"/>
          <w:szCs w:val="24"/>
        </w:rPr>
      </w:pPr>
      <w:r>
        <w:rPr>
          <w:b/>
          <w:i w:val="false"/>
          <w:iCs w:val="false"/>
          <w:sz w:val="24"/>
          <w:szCs w:val="24"/>
        </w:rPr>
        <w:t>ТРЕБОВАНИЯ К ИСПОЛНИТЕЛЮ УСЛУГ</w:t>
      </w:r>
    </w:p>
    <w:p>
      <w:pPr>
        <w:pStyle w:val="NormalWeb"/>
        <w:widowControl w:val="false"/>
        <w:spacing w:beforeAutospacing="0" w:before="0" w:afterAutospacing="0" w:after="0"/>
        <w:ind w:firstLine="708"/>
        <w:jc w:val="both"/>
        <w:rPr>
          <w:i w:val="false"/>
          <w:i w:val="false"/>
          <w:iCs w:val="false"/>
          <w:sz w:val="24"/>
          <w:szCs w:val="24"/>
        </w:rPr>
      </w:pPr>
      <w:r>
        <w:rPr>
          <w:b/>
          <w:i w:val="false"/>
          <w:iCs w:val="false"/>
          <w:sz w:val="24"/>
          <w:szCs w:val="24"/>
          <w:u w:val="double"/>
        </w:rPr>
        <w:t>Объектом закупки</w:t>
      </w:r>
      <w:r>
        <w:rPr>
          <w:b/>
          <w:i w:val="false"/>
          <w:iCs w:val="false"/>
          <w:sz w:val="24"/>
          <w:szCs w:val="24"/>
        </w:rPr>
        <w:t xml:space="preserve"> </w:t>
      </w:r>
      <w:r>
        <w:rPr>
          <w:b/>
          <w:i w:val="false"/>
          <w:iCs w:val="false"/>
          <w:sz w:val="24"/>
          <w:szCs w:val="24"/>
          <w:u w:val="double"/>
        </w:rPr>
        <w:t>является лицензируемый вид деятельности</w:t>
      </w:r>
      <w:r>
        <w:rPr>
          <w:i w:val="false"/>
          <w:iCs w:val="false"/>
          <w:sz w:val="24"/>
          <w:szCs w:val="24"/>
        </w:rPr>
        <w:t xml:space="preserve">. </w:t>
      </w:r>
      <w:r>
        <w:rPr>
          <w:b/>
          <w:i w:val="false"/>
          <w:iCs w:val="false"/>
          <w:sz w:val="24"/>
          <w:szCs w:val="24"/>
        </w:rPr>
        <w:t xml:space="preserve">В соответствии с пунктом 15 части 1 статьи 12 </w:t>
      </w:r>
      <w:r>
        <w:rPr>
          <w:b/>
          <w:bCs/>
          <w:i w:val="false"/>
          <w:iCs w:val="false"/>
          <w:sz w:val="24"/>
          <w:szCs w:val="24"/>
        </w:rPr>
        <w:t xml:space="preserve">Федерального закона от 04.05.2011 №99-ФЗ «О лицензировании отдельных видов деятельности» </w:t>
      </w:r>
      <w:r>
        <w:rPr>
          <w:b/>
          <w:i w:val="false"/>
          <w:iCs w:val="false"/>
          <w:sz w:val="24"/>
          <w:szCs w:val="24"/>
        </w:rPr>
        <w:t>- деятельность по монтажу, техническому обсл</w:t>
      </w:r>
      <w:r>
        <w:rPr>
          <w:b/>
          <w:i w:val="false"/>
          <w:iCs w:val="false"/>
          <w:sz w:val="24"/>
          <w:szCs w:val="24"/>
          <w:shd w:fill="auto" w:val="clear"/>
        </w:rPr>
        <w:t xml:space="preserve">уживанию и ремонту средств обеспечения пожарной безопасности зданий и сооружений, относится к лицензируемым видам деятельности. </w:t>
      </w:r>
    </w:p>
    <w:p>
      <w:pPr>
        <w:pStyle w:val="NormalWeb"/>
        <w:widowControl w:val="false"/>
        <w:spacing w:beforeAutospacing="0" w:before="0" w:afterAutospacing="0" w:after="0"/>
        <w:ind w:firstLine="708"/>
        <w:jc w:val="both"/>
        <w:rPr>
          <w:highlight w:val="none"/>
          <w:shd w:fill="auto" w:val="clear"/>
        </w:rPr>
      </w:pPr>
      <w:r>
        <w:rPr>
          <w:i w:val="false"/>
          <w:iCs w:val="false"/>
          <w:sz w:val="24"/>
          <w:szCs w:val="24"/>
          <w:shd w:fill="auto" w:val="clear"/>
        </w:rPr>
        <w:t xml:space="preserve">Исполнитель во исполнение требований </w:t>
      </w:r>
      <w:r>
        <w:rPr>
          <w:bCs/>
          <w:i w:val="false"/>
          <w:iCs w:val="false"/>
          <w:sz w:val="24"/>
          <w:szCs w:val="24"/>
          <w:shd w:fill="auto" w:val="clear"/>
        </w:rPr>
        <w:t xml:space="preserve">Федерального закона от 04.05.2011 №99-ФЗ «О лицензировании отдельных видов деятельности» </w:t>
      </w:r>
      <w:r>
        <w:rPr>
          <w:i w:val="false"/>
          <w:iCs w:val="false"/>
          <w:sz w:val="24"/>
          <w:szCs w:val="24"/>
          <w:shd w:fill="auto" w:val="clear"/>
        </w:rPr>
        <w:t xml:space="preserve">обязан представить Выписку из реестра лицензий на осуществление </w:t>
      </w:r>
      <w:r>
        <w:rPr>
          <w:rFonts w:eastAsia="Calibri"/>
          <w:i w:val="false"/>
          <w:iCs w:val="false"/>
          <w:sz w:val="24"/>
          <w:szCs w:val="24"/>
          <w:shd w:fill="auto" w:val="clear"/>
        </w:rPr>
        <w:t xml:space="preserve">деятельности </w:t>
      </w:r>
      <w:r>
        <w:rPr>
          <w:i w:val="false"/>
          <w:iCs w:val="false"/>
          <w:sz w:val="24"/>
          <w:szCs w:val="24"/>
          <w:shd w:fill="auto" w:val="clear"/>
        </w:rPr>
        <w:t xml:space="preserve">по монтажу, техническому обслуживанию и ремонту средств обеспечения пожарной безопасности зданий и сооружений, формируемого Министерством Российской Федерации по делам гражданской обороны, чрезвычайным ситуациям и ликвидации последствий стихийных бедствий, в форме электронного документа, подписанного усиленной квалифицированной электронной подписью лицензирующего органа, либо обязан представить копию действующей Лицензии (Выписку из реестра лицензий) на осуществление </w:t>
      </w:r>
      <w:r>
        <w:rPr>
          <w:rFonts w:eastAsia="Calibri"/>
          <w:i w:val="false"/>
          <w:iCs w:val="false"/>
          <w:sz w:val="24"/>
          <w:szCs w:val="24"/>
          <w:shd w:fill="auto" w:val="clear"/>
        </w:rPr>
        <w:t xml:space="preserve">деятельности </w:t>
      </w:r>
      <w:r>
        <w:rPr>
          <w:i w:val="false"/>
          <w:iCs w:val="false"/>
          <w:sz w:val="24"/>
          <w:szCs w:val="24"/>
          <w:shd w:fill="auto" w:val="clear"/>
        </w:rPr>
        <w:t xml:space="preserve">по монтажу, техническому обслуживанию и ремонту средств обеспечения пожарной безопасности зданий и сооружений с Приложением, в котором указаны разрешенные виды деятельности на бумажном носителе или в форме скан - образа документа. В приложении к Лицензии на осуществление </w:t>
      </w:r>
      <w:r>
        <w:rPr>
          <w:rFonts w:eastAsia="Calibri"/>
          <w:i w:val="false"/>
          <w:iCs w:val="false"/>
          <w:sz w:val="24"/>
          <w:szCs w:val="24"/>
          <w:shd w:fill="auto" w:val="clear"/>
        </w:rPr>
        <w:t xml:space="preserve">деятельности </w:t>
      </w:r>
      <w:r>
        <w:rPr>
          <w:i w:val="false"/>
          <w:iCs w:val="false"/>
          <w:sz w:val="24"/>
          <w:szCs w:val="24"/>
          <w:shd w:fill="auto" w:val="clear"/>
        </w:rPr>
        <w:t xml:space="preserve">по монтажу, техническому обслуживанию и ремонту средств обеспечения пожарной безопасности зданий и сооружений должно содержаться право Исполнителя на оказание услуг по: </w:t>
      </w:r>
    </w:p>
    <w:p>
      <w:pPr>
        <w:pStyle w:val="NormalWeb"/>
        <w:widowControl w:val="false"/>
        <w:spacing w:beforeAutospacing="0" w:before="0" w:afterAutospacing="0" w:after="0"/>
        <w:ind w:firstLine="708"/>
        <w:jc w:val="both"/>
        <w:rPr>
          <w:highlight w:val="none"/>
          <w:shd w:fill="auto" w:val="clear"/>
        </w:rPr>
      </w:pPr>
      <w:r>
        <w:rPr>
          <w:i w:val="false"/>
          <w:iCs w:val="false"/>
          <w:sz w:val="24"/>
          <w:szCs w:val="24"/>
          <w:shd w:fill="auto" w:val="clear"/>
        </w:rPr>
        <w:t xml:space="preserve">- монтажу, техническому обслуживанию и ремонту систем пожарной и охранно-пожарной сигнализации и их элементов, включая диспетчеризацию и проведение пусконаладочных работ; </w:t>
      </w:r>
    </w:p>
    <w:p>
      <w:pPr>
        <w:pStyle w:val="NormalWeb"/>
        <w:widowControl w:val="false"/>
        <w:spacing w:beforeAutospacing="0" w:before="0" w:afterAutospacing="0" w:after="0"/>
        <w:ind w:firstLine="708"/>
        <w:jc w:val="both"/>
        <w:rPr>
          <w:highlight w:val="none"/>
          <w:shd w:fill="auto" w:val="clear"/>
        </w:rPr>
      </w:pPr>
      <w:r>
        <w:rPr>
          <w:i w:val="false"/>
          <w:iCs w:val="false"/>
          <w:sz w:val="24"/>
          <w:szCs w:val="24"/>
          <w:shd w:fill="auto" w:val="clear"/>
        </w:rPr>
        <w:t xml:space="preserve">- монтажу, техническому обслуживанию и ремонту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 </w:t>
      </w:r>
    </w:p>
    <w:p>
      <w:pPr>
        <w:pStyle w:val="NormalWeb"/>
        <w:widowControl w:val="false"/>
        <w:spacing w:beforeAutospacing="0" w:before="0" w:afterAutospacing="0" w:after="0"/>
        <w:ind w:firstLine="708"/>
        <w:jc w:val="both"/>
        <w:rPr>
          <w:highlight w:val="none"/>
          <w:shd w:fill="auto" w:val="clear"/>
        </w:rPr>
      </w:pPr>
      <w:r>
        <w:rPr>
          <w:i w:val="false"/>
          <w:iCs w:val="false"/>
          <w:sz w:val="24"/>
          <w:szCs w:val="24"/>
          <w:shd w:fill="auto" w:val="clear"/>
        </w:rPr>
        <w:t xml:space="preserve">При этом срок действия Лицензии на осуществление </w:t>
      </w:r>
      <w:r>
        <w:rPr>
          <w:rFonts w:eastAsia="Calibri"/>
          <w:i w:val="false"/>
          <w:iCs w:val="false"/>
          <w:sz w:val="24"/>
          <w:szCs w:val="24"/>
          <w:shd w:fill="auto" w:val="clear"/>
        </w:rPr>
        <w:t xml:space="preserve">деятельности </w:t>
      </w:r>
      <w:r>
        <w:rPr>
          <w:i w:val="false"/>
          <w:iCs w:val="false"/>
          <w:sz w:val="24"/>
          <w:szCs w:val="24"/>
          <w:shd w:fill="auto" w:val="clear"/>
        </w:rPr>
        <w:t xml:space="preserve">по монтажу, техническому обслуживанию и ремонту средств обеспечения пожарной безопасности зданий и сооружений должен превышать срок действия заключаемого Контракта. </w:t>
      </w:r>
    </w:p>
    <w:p>
      <w:pPr>
        <w:pStyle w:val="Normal"/>
        <w:widowControl w:val="false"/>
        <w:rPr>
          <w:b/>
          <w:i w:val="false"/>
          <w:i w:val="false"/>
          <w:iCs w:val="false"/>
          <w:sz w:val="24"/>
          <w:szCs w:val="24"/>
          <w:highlight w:val="none"/>
          <w:shd w:fill="auto" w:val="clear"/>
        </w:rPr>
      </w:pPr>
      <w:r>
        <w:rPr>
          <w:b/>
          <w:i w:val="false"/>
          <w:iCs w:val="false"/>
          <w:sz w:val="24"/>
          <w:szCs w:val="24"/>
          <w:shd w:fill="auto" w:val="clear"/>
        </w:rPr>
      </w:r>
    </w:p>
    <w:p>
      <w:pPr>
        <w:pStyle w:val="Heading2"/>
        <w:keepNext w:val="false"/>
        <w:keepLines w:val="false"/>
        <w:widowControl w:val="false"/>
        <w:tabs>
          <w:tab w:val="clear" w:pos="708"/>
          <w:tab w:val="center" w:pos="4819" w:leader="none"/>
          <w:tab w:val="left" w:pos="7238" w:leader="none"/>
        </w:tabs>
        <w:spacing w:before="0" w:after="0"/>
        <w:jc w:val="center"/>
        <w:rPr>
          <w:highlight w:val="none"/>
          <w:shd w:fill="auto" w:val="clear"/>
        </w:rPr>
      </w:pPr>
      <w:r>
        <w:rPr>
          <w:rFonts w:ascii="Times New Roman" w:hAnsi="Times New Roman"/>
          <w:bCs w:val="false"/>
          <w:i w:val="false"/>
          <w:iCs w:val="false"/>
          <w:color w:val="000000"/>
          <w:sz w:val="24"/>
          <w:szCs w:val="24"/>
          <w:shd w:fill="auto" w:val="clear"/>
        </w:rPr>
        <w:t>ОБЩИЕ ТРЕБОВАНИЯ</w:t>
      </w:r>
    </w:p>
    <w:p>
      <w:pPr>
        <w:pStyle w:val="Normal"/>
        <w:ind w:firstLine="567"/>
        <w:jc w:val="both"/>
        <w:rPr>
          <w:i w:val="false"/>
          <w:i w:val="false"/>
          <w:iCs w:val="false"/>
          <w:sz w:val="24"/>
          <w:szCs w:val="24"/>
        </w:rPr>
      </w:pPr>
      <w:r>
        <w:rPr>
          <w:i w:val="false"/>
          <w:iCs w:val="false"/>
          <w:spacing w:val="5"/>
          <w:sz w:val="24"/>
          <w:szCs w:val="24"/>
          <w:shd w:fill="auto" w:val="clear"/>
        </w:rPr>
        <w:t xml:space="preserve">Техническое обслуживание систем охранно-пожарной сигнализации и оповещения людей при пожаре </w:t>
      </w:r>
      <w:r>
        <w:rPr>
          <w:i w:val="false"/>
          <w:iCs w:val="false"/>
          <w:sz w:val="24"/>
          <w:szCs w:val="24"/>
          <w:shd w:fill="auto" w:val="clear"/>
        </w:rPr>
        <w:t>осуществляется в соответствии с норма</w:t>
      </w:r>
      <w:r>
        <w:rPr>
          <w:i w:val="false"/>
          <w:iCs w:val="false"/>
          <w:sz w:val="24"/>
          <w:szCs w:val="24"/>
        </w:rPr>
        <w:t xml:space="preserve">тивными и руководящими документами и предназначено для: поддержания </w:t>
      </w:r>
      <w:r>
        <w:rPr>
          <w:i w:val="false"/>
          <w:iCs w:val="false"/>
          <w:spacing w:val="1"/>
          <w:sz w:val="24"/>
          <w:szCs w:val="24"/>
        </w:rPr>
        <w:t xml:space="preserve">систем </w:t>
      </w:r>
      <w:r>
        <w:rPr>
          <w:i w:val="false"/>
          <w:iCs w:val="false"/>
          <w:sz w:val="24"/>
          <w:szCs w:val="24"/>
        </w:rPr>
        <w:t>в исправном (работоспособном) состоянии; снижения износа систем; предупреждения и уменьшения количества вероятных отказов систем и причин ложных срабатываний; обеспечения надежности и постоянной готовности систем к использованию по назначению.</w:t>
      </w:r>
    </w:p>
    <w:p>
      <w:pPr>
        <w:pStyle w:val="Normal"/>
        <w:widowControl w:val="false"/>
        <w:ind w:firstLine="709"/>
        <w:jc w:val="both"/>
        <w:rPr>
          <w:i w:val="false"/>
          <w:i w:val="false"/>
          <w:iCs w:val="false"/>
          <w:sz w:val="24"/>
          <w:szCs w:val="24"/>
        </w:rPr>
      </w:pPr>
      <w:r>
        <w:rPr>
          <w:i w:val="false"/>
          <w:iCs w:val="false"/>
          <w:sz w:val="24"/>
          <w:szCs w:val="24"/>
        </w:rPr>
        <w:t>Техническое обслуживание охранно-пожарной сигнализации — это совокупность мероприятий, направленных на поддержание работоспособности всей системы целиком и её отдельных компонентов на протяжении периода эксплуатации. Техническое обслуживание нацелено на выявление неисправностей и принятие своевременных мер по их устранению.</w:t>
      </w:r>
    </w:p>
    <w:p>
      <w:pPr>
        <w:pStyle w:val="Normal"/>
        <w:widowControl w:val="false"/>
        <w:ind w:firstLine="709"/>
        <w:jc w:val="both"/>
        <w:rPr>
          <w:i w:val="false"/>
          <w:i w:val="false"/>
          <w:iCs w:val="false"/>
          <w:sz w:val="24"/>
          <w:szCs w:val="24"/>
        </w:rPr>
      </w:pPr>
      <w:r>
        <w:rPr>
          <w:i w:val="false"/>
          <w:iCs w:val="false"/>
          <w:sz w:val="24"/>
          <w:szCs w:val="24"/>
        </w:rPr>
        <w:t xml:space="preserve">Исполнитель гарантирует соответствие качества оказываемых услуг требованиям технических регламентов, принятых в соответствии с законодательством Российской Федерации о техническом регулировании, документов, разрабатываемых и применяемых в национальной системе стандартизации, принятых в соответствии с законодательством Российской Федерации, которые являются обязательными в отношении данного вида услуг в соответствии с законодательными и подзаконными актами, действующими на территории Российской Федерации. </w:t>
      </w:r>
    </w:p>
    <w:p>
      <w:pPr>
        <w:pStyle w:val="Normal"/>
        <w:widowControl w:val="false"/>
        <w:tabs>
          <w:tab w:val="clear" w:pos="708"/>
          <w:tab w:val="left" w:pos="993" w:leader="none"/>
          <w:tab w:val="left" w:pos="1134" w:leader="none"/>
        </w:tabs>
        <w:ind w:firstLine="709"/>
        <w:jc w:val="both"/>
        <w:rPr>
          <w:i w:val="false"/>
          <w:i w:val="false"/>
          <w:iCs w:val="false"/>
          <w:sz w:val="24"/>
          <w:szCs w:val="24"/>
        </w:rPr>
      </w:pPr>
      <w:r>
        <w:rPr>
          <w:i w:val="false"/>
          <w:iCs w:val="false"/>
          <w:sz w:val="24"/>
          <w:szCs w:val="24"/>
        </w:rPr>
        <w:t xml:space="preserve">Требования к качеству, безопасности, техническим характеристикам, к результатам оказываемых услуг и к сроку предоставления гарантий качества оказанных услуг, устанавливаются: </w:t>
      </w:r>
    </w:p>
    <w:p>
      <w:pPr>
        <w:pStyle w:val="Normal"/>
        <w:widowControl w:val="false"/>
        <w:tabs>
          <w:tab w:val="clear" w:pos="708"/>
          <w:tab w:val="left" w:pos="840" w:leader="none"/>
          <w:tab w:val="left" w:pos="1134" w:leader="none"/>
        </w:tabs>
        <w:jc w:val="both"/>
        <w:rPr>
          <w:i w:val="false"/>
          <w:i w:val="false"/>
          <w:iCs w:val="false"/>
          <w:sz w:val="24"/>
          <w:szCs w:val="24"/>
        </w:rPr>
      </w:pPr>
      <w:r>
        <w:rPr>
          <w:i w:val="false"/>
          <w:iCs w:val="false"/>
          <w:sz w:val="24"/>
          <w:szCs w:val="24"/>
        </w:rPr>
        <w:t>- Федеральным законом от 21.12.1994 №69 –ФЗ «О пожарной безопасности»;</w:t>
      </w:r>
    </w:p>
    <w:p>
      <w:pPr>
        <w:pStyle w:val="Normal"/>
        <w:widowControl w:val="false"/>
        <w:tabs>
          <w:tab w:val="clear" w:pos="708"/>
          <w:tab w:val="left" w:pos="840" w:leader="none"/>
          <w:tab w:val="left" w:pos="1134" w:leader="none"/>
        </w:tabs>
        <w:jc w:val="both"/>
        <w:rPr>
          <w:i w:val="false"/>
          <w:i w:val="false"/>
          <w:iCs w:val="false"/>
          <w:sz w:val="24"/>
          <w:szCs w:val="24"/>
        </w:rPr>
      </w:pPr>
      <w:r>
        <w:rPr>
          <w:i w:val="false"/>
          <w:iCs w:val="false"/>
          <w:sz w:val="24"/>
          <w:szCs w:val="24"/>
        </w:rPr>
        <w:t>- Федеральным законом от 22.07.2008 №123-ФЗ «Технический регламент о требованиях пожарной безопасности»;</w:t>
      </w:r>
    </w:p>
    <w:p>
      <w:pPr>
        <w:pStyle w:val="Normal"/>
        <w:widowControl w:val="false"/>
        <w:tabs>
          <w:tab w:val="clear" w:pos="708"/>
          <w:tab w:val="left" w:pos="840" w:leader="none"/>
          <w:tab w:val="left" w:pos="1134" w:leader="none"/>
        </w:tabs>
        <w:jc w:val="both"/>
        <w:rPr>
          <w:i w:val="false"/>
          <w:i w:val="false"/>
          <w:iCs w:val="false"/>
          <w:sz w:val="24"/>
          <w:szCs w:val="24"/>
        </w:rPr>
      </w:pPr>
      <w:r>
        <w:rPr>
          <w:i w:val="false"/>
          <w:iCs w:val="false"/>
          <w:sz w:val="24"/>
          <w:szCs w:val="24"/>
        </w:rPr>
        <w:t xml:space="preserve">- Постановлением Правительства Российской Федерации от 28.07.2020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w:t>
      </w:r>
    </w:p>
    <w:p>
      <w:pPr>
        <w:pStyle w:val="Normal"/>
        <w:widowControl w:val="false"/>
        <w:tabs>
          <w:tab w:val="clear" w:pos="708"/>
          <w:tab w:val="left" w:pos="840" w:leader="none"/>
          <w:tab w:val="left" w:pos="1134" w:leader="none"/>
        </w:tabs>
        <w:jc w:val="both"/>
        <w:rPr>
          <w:i w:val="false"/>
          <w:i w:val="false"/>
          <w:iCs w:val="false"/>
          <w:sz w:val="24"/>
          <w:szCs w:val="24"/>
        </w:rPr>
      </w:pPr>
      <w:r>
        <w:rPr>
          <w:i w:val="false"/>
          <w:iCs w:val="false"/>
          <w:sz w:val="24"/>
          <w:szCs w:val="24"/>
        </w:rPr>
        <w:t xml:space="preserve">- </w:t>
      </w:r>
      <w:r>
        <w:rPr>
          <w:i w:val="false"/>
          <w:iCs w:val="false"/>
          <w:sz w:val="24"/>
          <w:szCs w:val="24"/>
          <w:shd w:fill="FFFFFF" w:val="clear"/>
        </w:rPr>
        <w:t xml:space="preserve">Постановлением Правительства </w:t>
      </w:r>
      <w:r>
        <w:rPr>
          <w:i w:val="false"/>
          <w:iCs w:val="false"/>
          <w:sz w:val="24"/>
          <w:szCs w:val="24"/>
        </w:rPr>
        <w:t xml:space="preserve">Российской Федерации </w:t>
      </w:r>
      <w:r>
        <w:rPr>
          <w:i w:val="false"/>
          <w:iCs w:val="false"/>
          <w:sz w:val="24"/>
          <w:szCs w:val="24"/>
          <w:shd w:fill="FFFFFF" w:val="clear"/>
        </w:rPr>
        <w:t xml:space="preserve">от 16.09.2020 №1479 «Об утверждении Правил противопожарного режима в Российской Федерации»; </w:t>
      </w:r>
    </w:p>
    <w:p>
      <w:pPr>
        <w:pStyle w:val="Normal"/>
        <w:widowControl w:val="false"/>
        <w:tabs>
          <w:tab w:val="clear" w:pos="708"/>
          <w:tab w:val="left" w:pos="840" w:leader="none"/>
          <w:tab w:val="left" w:pos="1134" w:leader="none"/>
        </w:tabs>
        <w:jc w:val="both"/>
        <w:rPr>
          <w:i w:val="false"/>
          <w:i w:val="false"/>
          <w:iCs w:val="false"/>
          <w:sz w:val="24"/>
          <w:szCs w:val="24"/>
        </w:rPr>
      </w:pPr>
      <w:r>
        <w:rPr>
          <w:i w:val="false"/>
          <w:iCs w:val="false"/>
          <w:sz w:val="24"/>
          <w:szCs w:val="24"/>
          <w:shd w:fill="FFFFFF" w:val="clear"/>
        </w:rPr>
        <w:t xml:space="preserve">- Постановлением Правительства </w:t>
      </w:r>
      <w:r>
        <w:rPr>
          <w:i w:val="false"/>
          <w:iCs w:val="false"/>
          <w:sz w:val="24"/>
          <w:szCs w:val="24"/>
        </w:rPr>
        <w:t xml:space="preserve">Российской Федерации </w:t>
      </w:r>
      <w:r>
        <w:rPr>
          <w:i w:val="false"/>
          <w:iCs w:val="false"/>
          <w:sz w:val="24"/>
          <w:szCs w:val="24"/>
          <w:shd w:fill="FFFFFF" w:val="clear"/>
        </w:rPr>
        <w:t xml:space="preserve">от 01.09.2021 №1464 «Об утверждении требований к оснащению объектов защиты автоматическими установками пожаротушения, системой пожарной сигнализации, системой оповещения и управления эвакуацией людей при пожаре»; </w:t>
      </w:r>
    </w:p>
    <w:p>
      <w:pPr>
        <w:pStyle w:val="Normal"/>
        <w:widowControl w:val="false"/>
        <w:tabs>
          <w:tab w:val="clear" w:pos="708"/>
          <w:tab w:val="left" w:pos="840" w:leader="none"/>
          <w:tab w:val="left" w:pos="1134" w:leader="none"/>
        </w:tabs>
        <w:jc w:val="both"/>
        <w:rPr>
          <w:i w:val="false"/>
          <w:i w:val="false"/>
          <w:iCs w:val="false"/>
          <w:sz w:val="24"/>
          <w:szCs w:val="24"/>
        </w:rPr>
      </w:pPr>
      <w:r>
        <w:rPr>
          <w:i w:val="false"/>
          <w:iCs w:val="false"/>
          <w:sz w:val="24"/>
          <w:szCs w:val="24"/>
          <w:shd w:fill="FFFFFF" w:val="clear"/>
        </w:rPr>
        <w:t xml:space="preserve">- </w:t>
      </w:r>
      <w:r>
        <w:rPr>
          <w:rFonts w:eastAsia="Calibri"/>
          <w:i w:val="false"/>
          <w:iCs w:val="false"/>
          <w:sz w:val="24"/>
          <w:szCs w:val="24"/>
          <w:shd w:fill="FFFFFF" w:val="clear"/>
        </w:rPr>
        <w:t>Приказом</w:t>
      </w:r>
      <w:r>
        <w:rPr>
          <w:i w:val="false"/>
          <w:iCs w:val="false"/>
          <w:sz w:val="24"/>
          <w:szCs w:val="24"/>
        </w:rPr>
        <w:t xml:space="preserve"> </w:t>
      </w:r>
      <w:r>
        <w:rPr>
          <w:i w:val="false"/>
          <w:iCs w:val="false"/>
          <w:sz w:val="24"/>
          <w:szCs w:val="24"/>
          <w:shd w:fill="FFFFFF" w:val="clear"/>
        </w:rPr>
        <w:t xml:space="preserve">МЧС России от 25.03.2009 №173 «Системы противопожарной защиты. Система оповещения и управления эвакуацией людей при пожаре. Требования пожарной безопасности»; </w:t>
      </w:r>
    </w:p>
    <w:p>
      <w:pPr>
        <w:pStyle w:val="Normal"/>
        <w:widowControl w:val="false"/>
        <w:tabs>
          <w:tab w:val="clear" w:pos="708"/>
          <w:tab w:val="left" w:pos="840" w:leader="none"/>
          <w:tab w:val="left" w:pos="1134" w:leader="none"/>
        </w:tabs>
        <w:jc w:val="both"/>
        <w:rPr>
          <w:i w:val="false"/>
          <w:i w:val="false"/>
          <w:iCs w:val="false"/>
          <w:sz w:val="24"/>
          <w:szCs w:val="24"/>
        </w:rPr>
      </w:pPr>
      <w:r>
        <w:rPr>
          <w:i w:val="false"/>
          <w:iCs w:val="false"/>
          <w:sz w:val="24"/>
          <w:szCs w:val="24"/>
          <w:shd w:fill="FFFFFF" w:val="clear"/>
        </w:rPr>
        <w:t xml:space="preserve">- Приказом МЧС России от 31.07.2020 №582 «Об утверждении свода правил "Системы противопожарной защиты. Системы пожарной сигнализации и автоматизация систем противопожарной защиты. Нормы и правила проектирования»; </w:t>
      </w:r>
    </w:p>
    <w:p>
      <w:pPr>
        <w:pStyle w:val="Normal"/>
        <w:widowControl w:val="false"/>
        <w:tabs>
          <w:tab w:val="clear" w:pos="708"/>
          <w:tab w:val="left" w:pos="840" w:leader="none"/>
          <w:tab w:val="left" w:pos="1134" w:leader="none"/>
        </w:tabs>
        <w:jc w:val="both"/>
        <w:rPr/>
      </w:pPr>
      <w:r>
        <w:rPr>
          <w:i w:val="false"/>
          <w:iCs w:val="false"/>
          <w:sz w:val="24"/>
          <w:szCs w:val="24"/>
        </w:rPr>
        <w:t xml:space="preserve">- </w:t>
      </w:r>
      <w:r>
        <w:rPr>
          <w:rStyle w:val="Strong"/>
          <w:rFonts w:eastAsia="Calibri"/>
          <w:b w:val="false"/>
          <w:i w:val="false"/>
          <w:iCs w:val="false"/>
          <w:sz w:val="24"/>
          <w:szCs w:val="24"/>
        </w:rPr>
        <w:t xml:space="preserve">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w:t>
      </w:r>
    </w:p>
    <w:p>
      <w:pPr>
        <w:pStyle w:val="Normal"/>
        <w:widowControl w:val="false"/>
        <w:tabs>
          <w:tab w:val="clear" w:pos="708"/>
          <w:tab w:val="left" w:pos="840" w:leader="none"/>
          <w:tab w:val="left" w:pos="1134" w:leader="none"/>
        </w:tabs>
        <w:jc w:val="both"/>
        <w:rPr>
          <w:i w:val="false"/>
          <w:i w:val="false"/>
          <w:iCs w:val="false"/>
          <w:sz w:val="24"/>
          <w:szCs w:val="24"/>
        </w:rPr>
      </w:pPr>
      <w:r>
        <w:rPr>
          <w:i w:val="false"/>
          <w:iCs w:val="false"/>
          <w:sz w:val="24"/>
          <w:szCs w:val="24"/>
        </w:rPr>
        <w:t xml:space="preserve">- РД 009-01-96 «Система руководящих документов по пожарной автоматике. Установки пожарной автоматики. Правила технического содержания» (введен в действие Приказом МА "Системсервис" от 25.09.1996 №25); </w:t>
      </w:r>
    </w:p>
    <w:p>
      <w:pPr>
        <w:pStyle w:val="Normal"/>
        <w:widowControl w:val="false"/>
        <w:tabs>
          <w:tab w:val="clear" w:pos="708"/>
          <w:tab w:val="left" w:pos="840" w:leader="none"/>
          <w:tab w:val="left" w:pos="1134" w:leader="none"/>
        </w:tabs>
        <w:jc w:val="both"/>
        <w:rPr>
          <w:i w:val="false"/>
          <w:i w:val="false"/>
          <w:iCs w:val="false"/>
          <w:sz w:val="24"/>
          <w:szCs w:val="24"/>
        </w:rPr>
      </w:pPr>
      <w:r>
        <w:rPr>
          <w:i w:val="false"/>
          <w:iCs w:val="false"/>
          <w:sz w:val="24"/>
          <w:szCs w:val="24"/>
        </w:rPr>
        <w:t xml:space="preserve">- </w:t>
      </w:r>
      <w:r>
        <w:rPr>
          <w:rFonts w:eastAsia="Calibri"/>
          <w:i w:val="false"/>
          <w:iCs w:val="false"/>
          <w:sz w:val="24"/>
          <w:szCs w:val="24"/>
        </w:rPr>
        <w:t>РД 009-02-96</w:t>
      </w:r>
      <w:r>
        <w:rPr>
          <w:i w:val="false"/>
          <w:iCs w:val="false"/>
          <w:sz w:val="24"/>
          <w:szCs w:val="24"/>
        </w:rPr>
        <w:t xml:space="preserve"> «Система руководящих документов по пожарной автоматике. Установки пожарной автоматики. Техническое обслуживание и планово-предупредительный ремонт» (утв. и введен в действие Приказом МА "Системсервис" от 25.09.1996 №25); </w:t>
      </w:r>
    </w:p>
    <w:p>
      <w:pPr>
        <w:pStyle w:val="Normal"/>
        <w:widowControl w:val="false"/>
        <w:tabs>
          <w:tab w:val="clear" w:pos="708"/>
          <w:tab w:val="left" w:pos="840" w:leader="none"/>
          <w:tab w:val="left" w:pos="1134" w:leader="none"/>
        </w:tabs>
        <w:jc w:val="both"/>
        <w:rPr>
          <w:i w:val="false"/>
          <w:i w:val="false"/>
          <w:iCs w:val="false"/>
          <w:sz w:val="24"/>
          <w:szCs w:val="24"/>
        </w:rPr>
      </w:pPr>
      <w:r>
        <w:rPr>
          <w:i w:val="false"/>
          <w:iCs w:val="false"/>
          <w:sz w:val="24"/>
          <w:szCs w:val="24"/>
        </w:rPr>
        <w:t>- РД 25.964-90 «Система технического обслуживания и ремонта автоматических установок пожаротушения, дымоудаления, охранной, охранно-пожарной сигнализации. Организация и порядок проведения работ».</w:t>
      </w:r>
    </w:p>
    <w:p>
      <w:pPr>
        <w:pStyle w:val="Normal"/>
        <w:widowControl w:val="false"/>
        <w:tabs>
          <w:tab w:val="clear" w:pos="708"/>
          <w:tab w:val="left" w:pos="840" w:leader="none"/>
          <w:tab w:val="left" w:pos="1134" w:leader="none"/>
        </w:tabs>
        <w:ind w:firstLine="709"/>
        <w:jc w:val="both"/>
        <w:rPr>
          <w:i w:val="false"/>
          <w:i w:val="false"/>
          <w:iCs w:val="false"/>
          <w:sz w:val="24"/>
          <w:szCs w:val="24"/>
        </w:rPr>
      </w:pPr>
      <w:r>
        <w:rPr>
          <w:i w:val="false"/>
          <w:iCs w:val="false"/>
          <w:sz w:val="24"/>
          <w:szCs w:val="24"/>
        </w:rPr>
        <w:t xml:space="preserve">В перечень услуг по техническому обслуживанию охранно-пожарной сигнализации входят следующие мероприятия, включая, но не ограничиваясь: </w:t>
      </w:r>
    </w:p>
    <w:tbl>
      <w:tblPr>
        <w:tblW w:w="10065" w:type="dxa"/>
        <w:jc w:val="left"/>
        <w:tblInd w:w="206" w:type="dxa"/>
        <w:tblLayout w:type="fixed"/>
        <w:tblCellMar>
          <w:top w:w="0" w:type="dxa"/>
          <w:left w:w="108" w:type="dxa"/>
          <w:bottom w:w="0" w:type="dxa"/>
          <w:right w:w="108" w:type="dxa"/>
        </w:tblCellMar>
        <w:tblLook w:val="04a0" w:noHBand="0" w:noVBand="1" w:firstColumn="1" w:lastRow="0" w:lastColumn="0" w:firstRow="1"/>
      </w:tblPr>
      <w:tblGrid>
        <w:gridCol w:w="562"/>
        <w:gridCol w:w="7518"/>
        <w:gridCol w:w="1985"/>
      </w:tblGrid>
      <w:tr>
        <w:trPr>
          <w:tblHeader w:val="true"/>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i w:val="false"/>
                <w:i w:val="false"/>
                <w:iCs w:val="false"/>
                <w:sz w:val="24"/>
                <w:szCs w:val="24"/>
              </w:rPr>
            </w:pPr>
            <w:r>
              <w:rPr>
                <w:b/>
                <w:i w:val="false"/>
                <w:iCs w:val="false"/>
                <w:sz w:val="24"/>
                <w:szCs w:val="24"/>
              </w:rPr>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b/>
                <w:i w:val="false"/>
                <w:iCs w:val="false"/>
                <w:sz w:val="24"/>
                <w:szCs w:val="24"/>
              </w:rPr>
              <w:t>ПЕРЕЧЕНЬ УСЛУГ ПО ТЕХНИЧЕСКОМУ ОБСЛУЖИВАНИЮ ОХРАННО-ПОЖАРНОЙ СИГНАЛИЗАЦИИ</w:t>
            </w:r>
          </w:p>
        </w:tc>
        <w:tc>
          <w:tcPr>
            <w:tcW w:w="1985" w:type="dxa"/>
            <w:tcBorders>
              <w:top w:val="single" w:sz="4" w:space="0" w:color="000000"/>
              <w:left w:val="single" w:sz="4" w:space="0" w:color="000000"/>
              <w:bottom w:val="single" w:sz="4" w:space="0" w:color="000000"/>
              <w:right w:val="single" w:sz="4" w:space="0" w:color="000000"/>
            </w:tcBorders>
            <w:vAlign w:val="bottom"/>
          </w:tcPr>
          <w:p>
            <w:pPr>
              <w:pStyle w:val="Normal"/>
              <w:jc w:val="right"/>
              <w:rPr>
                <w:i w:val="false"/>
                <w:i w:val="false"/>
                <w:iCs w:val="false"/>
                <w:sz w:val="24"/>
                <w:szCs w:val="24"/>
              </w:rPr>
            </w:pPr>
            <w:r>
              <w:rPr>
                <w:i w:val="false"/>
                <w:iCs w:val="false"/>
                <w:sz w:val="24"/>
                <w:szCs w:val="24"/>
              </w:rPr>
              <w:t>Таблица 1</w:t>
            </w:r>
          </w:p>
        </w:tc>
      </w:tr>
    </w:tbl>
    <w:p>
      <w:pPr>
        <w:pStyle w:val="Normal"/>
        <w:rPr>
          <w:i w:val="false"/>
          <w:i w:val="false"/>
          <w:iCs w:val="false"/>
          <w:sz w:val="24"/>
          <w:szCs w:val="24"/>
        </w:rPr>
      </w:pPr>
      <w:r>
        <w:rPr>
          <w:i w:val="false"/>
          <w:iCs w:val="false"/>
          <w:sz w:val="24"/>
          <w:szCs w:val="24"/>
        </w:rPr>
      </w:r>
    </w:p>
    <w:tbl>
      <w:tblPr>
        <w:tblW w:w="10065" w:type="dxa"/>
        <w:jc w:val="left"/>
        <w:tblInd w:w="206" w:type="dxa"/>
        <w:tblLayout w:type="fixed"/>
        <w:tblCellMar>
          <w:top w:w="0" w:type="dxa"/>
          <w:left w:w="108" w:type="dxa"/>
          <w:bottom w:w="0" w:type="dxa"/>
          <w:right w:w="108" w:type="dxa"/>
        </w:tblCellMar>
        <w:tblLook w:val="04a0" w:noHBand="0" w:noVBand="1" w:firstColumn="1" w:lastRow="0" w:lastColumn="0" w:firstRow="1"/>
      </w:tblPr>
      <w:tblGrid>
        <w:gridCol w:w="562"/>
        <w:gridCol w:w="7518"/>
        <w:gridCol w:w="1985"/>
      </w:tblGrid>
      <w:tr>
        <w:trPr>
          <w:tblHeader w:val="true"/>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b/>
                <w:i w:val="false"/>
                <w:iCs w:val="false"/>
                <w:sz w:val="24"/>
                <w:szCs w:val="24"/>
              </w:rPr>
              <w:t xml:space="preserve">№ </w:t>
            </w:r>
            <w:r>
              <w:rPr>
                <w:b/>
                <w:i w:val="false"/>
                <w:iCs w:val="false"/>
                <w:sz w:val="24"/>
                <w:szCs w:val="24"/>
              </w:rPr>
              <w:t>п/п</w:t>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b/>
                <w:i w:val="false"/>
                <w:iCs w:val="false"/>
                <w:sz w:val="24"/>
                <w:szCs w:val="24"/>
              </w:rPr>
              <w:t>Наименование услуг</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b/>
                <w:i w:val="false"/>
                <w:iCs w:val="false"/>
                <w:sz w:val="24"/>
                <w:szCs w:val="24"/>
              </w:rPr>
              <w:t>Периодичность оказываемых услуг</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1</w:t>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2</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ind w:firstLine="33"/>
              <w:jc w:val="center"/>
              <w:rPr>
                <w:i w:val="false"/>
                <w:i w:val="false"/>
                <w:iCs w:val="false"/>
                <w:sz w:val="24"/>
                <w:szCs w:val="24"/>
              </w:rPr>
            </w:pPr>
            <w:r>
              <w:rPr>
                <w:i w:val="false"/>
                <w:iCs w:val="false"/>
                <w:sz w:val="24"/>
                <w:szCs w:val="24"/>
              </w:rPr>
              <w:t>3</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1</w:t>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360" w:leader="none"/>
              </w:tabs>
              <w:rPr>
                <w:i w:val="false"/>
                <w:i w:val="false"/>
                <w:iCs w:val="false"/>
                <w:sz w:val="24"/>
                <w:szCs w:val="24"/>
              </w:rPr>
            </w:pPr>
            <w:r>
              <w:rPr>
                <w:i w:val="false"/>
                <w:iCs w:val="false"/>
                <w:sz w:val="24"/>
                <w:szCs w:val="24"/>
              </w:rPr>
              <w:t xml:space="preserve">Внешний осмотр составных частей системы (приёмно-контрольного прибора, извещателей, оповещателей, шлейфа сигнализации) на отсутствие механических повреждений, коррозии, грязи, прочности креплений и т.д. </w:t>
            </w:r>
            <w:r>
              <w:rPr>
                <w:i w:val="false"/>
                <w:iCs w:val="false"/>
                <w:sz w:val="24"/>
                <w:szCs w:val="24"/>
                <w:lang w:val="en-US"/>
              </w:rPr>
              <w:t>c</w:t>
            </w:r>
            <w:r>
              <w:rPr>
                <w:i w:val="false"/>
                <w:iCs w:val="false"/>
                <w:sz w:val="24"/>
                <w:szCs w:val="24"/>
              </w:rPr>
              <w:t xml:space="preserve"> целью обнаружения и устранения повреждений.</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360" w:leader="none"/>
              </w:tabs>
              <w:jc w:val="center"/>
              <w:rPr>
                <w:i w:val="false"/>
                <w:i w:val="false"/>
                <w:iCs w:val="false"/>
                <w:sz w:val="24"/>
                <w:szCs w:val="24"/>
              </w:rPr>
            </w:pPr>
            <w:r>
              <w:rPr>
                <w:i w:val="false"/>
                <w:iCs w:val="false"/>
                <w:sz w:val="24"/>
                <w:szCs w:val="24"/>
              </w:rPr>
              <w:t>ежемесячно</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2</w:t>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rPr>
                <w:i w:val="false"/>
                <w:i w:val="false"/>
                <w:iCs w:val="false"/>
                <w:sz w:val="24"/>
                <w:szCs w:val="24"/>
              </w:rPr>
            </w:pPr>
            <w:r>
              <w:rPr>
                <w:i w:val="false"/>
                <w:iCs w:val="false"/>
                <w:sz w:val="24"/>
                <w:szCs w:val="24"/>
              </w:rPr>
              <w:t>контроль рабочего положения выключателей и переключателей, исправности световой индикации, наличия пломб на приёмно-контрольном приборе</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ind w:firstLine="33"/>
              <w:jc w:val="center"/>
              <w:rPr>
                <w:i w:val="false"/>
                <w:i w:val="false"/>
                <w:iCs w:val="false"/>
                <w:sz w:val="24"/>
                <w:szCs w:val="24"/>
              </w:rPr>
            </w:pPr>
            <w:r>
              <w:rPr>
                <w:i w:val="false"/>
                <w:iCs w:val="false"/>
                <w:sz w:val="24"/>
                <w:szCs w:val="24"/>
              </w:rPr>
              <w:t>постоянно</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3</w:t>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rPr>
                <w:i w:val="false"/>
                <w:i w:val="false"/>
                <w:iCs w:val="false"/>
                <w:sz w:val="24"/>
                <w:szCs w:val="24"/>
              </w:rPr>
            </w:pPr>
            <w:r>
              <w:rPr>
                <w:i w:val="false"/>
                <w:iCs w:val="false"/>
                <w:sz w:val="24"/>
                <w:szCs w:val="24"/>
              </w:rPr>
              <w:t>контроль основного и резервного источников питания и проверка автоматического переключения питания с рабочего ввода на резервный</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ind w:firstLine="33"/>
              <w:jc w:val="center"/>
              <w:rPr>
                <w:i w:val="false"/>
                <w:i w:val="false"/>
                <w:iCs w:val="false"/>
                <w:sz w:val="24"/>
                <w:szCs w:val="24"/>
              </w:rPr>
            </w:pPr>
            <w:r>
              <w:rPr>
                <w:i w:val="false"/>
                <w:iCs w:val="false"/>
                <w:sz w:val="24"/>
                <w:szCs w:val="24"/>
              </w:rPr>
              <w:t>постоянно</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4</w:t>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rPr>
                <w:i w:val="false"/>
                <w:i w:val="false"/>
                <w:iCs w:val="false"/>
                <w:sz w:val="24"/>
                <w:szCs w:val="24"/>
              </w:rPr>
            </w:pPr>
            <w:r>
              <w:rPr>
                <w:i w:val="false"/>
                <w:iCs w:val="false"/>
                <w:sz w:val="24"/>
                <w:szCs w:val="24"/>
              </w:rPr>
              <w:t>проверка работоспособности составных частей системы (контрольно-приемного прибора, извещателей, оповещателей)</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ind w:firstLine="33"/>
              <w:jc w:val="center"/>
              <w:rPr>
                <w:i w:val="false"/>
                <w:i w:val="false"/>
                <w:iCs w:val="false"/>
                <w:sz w:val="24"/>
                <w:szCs w:val="24"/>
              </w:rPr>
            </w:pPr>
            <w:r>
              <w:rPr>
                <w:i w:val="false"/>
                <w:iCs w:val="false"/>
                <w:sz w:val="24"/>
                <w:szCs w:val="24"/>
              </w:rPr>
              <w:t>постоянно</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5</w:t>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rPr>
                <w:i w:val="false"/>
                <w:i w:val="false"/>
                <w:iCs w:val="false"/>
                <w:sz w:val="24"/>
                <w:szCs w:val="24"/>
              </w:rPr>
            </w:pPr>
            <w:r>
              <w:rPr>
                <w:i w:val="false"/>
                <w:iCs w:val="false"/>
                <w:sz w:val="24"/>
                <w:szCs w:val="24"/>
              </w:rPr>
              <w:t>проверка и коррекция настроек системы</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ind w:firstLine="33"/>
              <w:jc w:val="center"/>
              <w:rPr>
                <w:i w:val="false"/>
                <w:i w:val="false"/>
                <w:iCs w:val="false"/>
                <w:sz w:val="24"/>
                <w:szCs w:val="24"/>
              </w:rPr>
            </w:pPr>
            <w:r>
              <w:rPr>
                <w:i w:val="false"/>
                <w:iCs w:val="false"/>
                <w:sz w:val="24"/>
                <w:szCs w:val="24"/>
              </w:rPr>
              <w:t>постоянно</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6</w:t>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rPr>
                <w:i w:val="false"/>
                <w:i w:val="false"/>
                <w:iCs w:val="false"/>
                <w:sz w:val="24"/>
                <w:szCs w:val="24"/>
              </w:rPr>
            </w:pPr>
            <w:r>
              <w:rPr>
                <w:i w:val="false"/>
                <w:iCs w:val="false"/>
                <w:sz w:val="24"/>
                <w:szCs w:val="24"/>
              </w:rPr>
              <w:t>профилактические работы по чистке, смазке, регулировке эксплуатационных параметров блоков и узлов, оборудования, оконечных устройств</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ind w:firstLine="33"/>
              <w:jc w:val="center"/>
              <w:rPr>
                <w:i w:val="false"/>
                <w:i w:val="false"/>
                <w:iCs w:val="false"/>
                <w:sz w:val="24"/>
                <w:szCs w:val="24"/>
              </w:rPr>
            </w:pPr>
            <w:r>
              <w:rPr>
                <w:i w:val="false"/>
                <w:iCs w:val="false"/>
                <w:sz w:val="24"/>
                <w:szCs w:val="24"/>
              </w:rPr>
              <w:t>постоянно</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7</w:t>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rPr>
                <w:i w:val="false"/>
                <w:i w:val="false"/>
                <w:iCs w:val="false"/>
                <w:sz w:val="24"/>
                <w:szCs w:val="24"/>
              </w:rPr>
            </w:pPr>
            <w:r>
              <w:rPr>
                <w:i w:val="false"/>
                <w:iCs w:val="false"/>
                <w:sz w:val="24"/>
                <w:szCs w:val="24"/>
              </w:rPr>
              <w:t>замеры электрических параметров на блоках питания</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ind w:firstLine="33"/>
              <w:jc w:val="center"/>
              <w:rPr>
                <w:i w:val="false"/>
                <w:i w:val="false"/>
                <w:iCs w:val="false"/>
                <w:sz w:val="24"/>
                <w:szCs w:val="24"/>
              </w:rPr>
            </w:pPr>
            <w:r>
              <w:rPr>
                <w:i w:val="false"/>
                <w:iCs w:val="false"/>
                <w:sz w:val="24"/>
                <w:szCs w:val="24"/>
              </w:rPr>
              <w:t>постоянно</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8</w:t>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rPr>
                <w:i w:val="false"/>
                <w:i w:val="false"/>
                <w:iCs w:val="false"/>
                <w:sz w:val="24"/>
                <w:szCs w:val="24"/>
              </w:rPr>
            </w:pPr>
            <w:r>
              <w:rPr>
                <w:i w:val="false"/>
                <w:iCs w:val="false"/>
                <w:sz w:val="24"/>
                <w:szCs w:val="24"/>
              </w:rPr>
              <w:t>проверка и ремонт разъёмов и соединений</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ind w:firstLine="33"/>
              <w:jc w:val="center"/>
              <w:rPr>
                <w:i w:val="false"/>
                <w:i w:val="false"/>
                <w:iCs w:val="false"/>
                <w:sz w:val="24"/>
                <w:szCs w:val="24"/>
              </w:rPr>
            </w:pPr>
            <w:r>
              <w:rPr>
                <w:i w:val="false"/>
                <w:iCs w:val="false"/>
                <w:sz w:val="24"/>
                <w:szCs w:val="24"/>
              </w:rPr>
              <w:t>постоянно</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9</w:t>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rPr>
                <w:i w:val="false"/>
                <w:i w:val="false"/>
                <w:iCs w:val="false"/>
                <w:sz w:val="24"/>
                <w:szCs w:val="24"/>
              </w:rPr>
            </w:pPr>
            <w:r>
              <w:rPr>
                <w:i w:val="false"/>
                <w:iCs w:val="false"/>
                <w:sz w:val="24"/>
                <w:szCs w:val="24"/>
              </w:rPr>
              <w:t>обучение сотрудников правильной эксплуатации системы</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ind w:firstLine="33"/>
              <w:jc w:val="center"/>
              <w:rPr>
                <w:i w:val="false"/>
                <w:i w:val="false"/>
                <w:iCs w:val="false"/>
                <w:sz w:val="24"/>
                <w:szCs w:val="24"/>
              </w:rPr>
            </w:pPr>
            <w:r>
              <w:rPr>
                <w:i w:val="false"/>
                <w:iCs w:val="false"/>
                <w:sz w:val="24"/>
                <w:szCs w:val="24"/>
              </w:rPr>
              <w:t>по мере необходимости</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10</w:t>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rPr>
                <w:i w:val="false"/>
                <w:i w:val="false"/>
                <w:iCs w:val="false"/>
                <w:sz w:val="24"/>
                <w:szCs w:val="24"/>
              </w:rPr>
            </w:pPr>
            <w:r>
              <w:rPr>
                <w:i w:val="false"/>
                <w:iCs w:val="false"/>
                <w:sz w:val="24"/>
                <w:szCs w:val="24"/>
              </w:rPr>
              <w:t>представление заказчику информации о состоянии системы, возможностях её обновления и усовершенствования</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ind w:firstLine="33"/>
              <w:jc w:val="center"/>
              <w:rPr>
                <w:i w:val="false"/>
                <w:i w:val="false"/>
                <w:iCs w:val="false"/>
                <w:sz w:val="24"/>
                <w:szCs w:val="24"/>
              </w:rPr>
            </w:pPr>
            <w:r>
              <w:rPr>
                <w:i w:val="false"/>
                <w:iCs w:val="false"/>
                <w:sz w:val="24"/>
                <w:szCs w:val="24"/>
              </w:rPr>
              <w:t>по мере необходимости</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11</w:t>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rPr>
                <w:i w:val="false"/>
                <w:i w:val="false"/>
                <w:iCs w:val="false"/>
                <w:sz w:val="24"/>
                <w:szCs w:val="24"/>
              </w:rPr>
            </w:pPr>
            <w:r>
              <w:rPr>
                <w:i w:val="false"/>
                <w:iCs w:val="false"/>
                <w:sz w:val="24"/>
                <w:szCs w:val="24"/>
              </w:rPr>
              <w:t>составление записи для журнала учёта технического обслуживания</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ind w:firstLine="33"/>
              <w:jc w:val="center"/>
              <w:rPr>
                <w:i w:val="false"/>
                <w:i w:val="false"/>
                <w:iCs w:val="false"/>
                <w:sz w:val="24"/>
                <w:szCs w:val="24"/>
              </w:rPr>
            </w:pPr>
            <w:r>
              <w:rPr>
                <w:i w:val="false"/>
                <w:iCs w:val="false"/>
                <w:sz w:val="24"/>
                <w:szCs w:val="24"/>
              </w:rPr>
              <w:t>постоянно</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12</w:t>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rPr>
                <w:i w:val="false"/>
                <w:i w:val="false"/>
                <w:iCs w:val="false"/>
                <w:sz w:val="24"/>
                <w:szCs w:val="24"/>
              </w:rPr>
            </w:pPr>
            <w:r>
              <w:rPr>
                <w:i w:val="false"/>
                <w:iCs w:val="false"/>
                <w:sz w:val="24"/>
                <w:szCs w:val="24"/>
              </w:rPr>
              <w:t>Настройка, регулировка оборудования и систем в целом. Юстировка приборов и оборудования. Контроль режимов работы Систем и оборудования</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постоянно</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13</w:t>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rPr>
                <w:i w:val="false"/>
                <w:i w:val="false"/>
                <w:iCs w:val="false"/>
                <w:sz w:val="24"/>
                <w:szCs w:val="24"/>
              </w:rPr>
            </w:pPr>
            <w:r>
              <w:rPr>
                <w:i w:val="false"/>
                <w:iCs w:val="false"/>
                <w:sz w:val="24"/>
                <w:szCs w:val="24"/>
              </w:rPr>
              <w:t>Ведение эксплуатационной и технической документации (журнал регистрации услуг по ТО, журналы о состоянии Систем и оборудования (переключения и отключения, принятые меры при аварийных ситуациях и т. п.)</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постоянно</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14</w:t>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rPr>
                <w:i w:val="false"/>
                <w:i w:val="false"/>
                <w:iCs w:val="false"/>
                <w:sz w:val="24"/>
                <w:szCs w:val="24"/>
              </w:rPr>
            </w:pPr>
            <w:r>
              <w:rPr>
                <w:i w:val="false"/>
                <w:iCs w:val="false"/>
                <w:sz w:val="24"/>
                <w:szCs w:val="24"/>
              </w:rPr>
              <w:t>Контроль работы датчиков, контроллеров, исполнительных механизмов, обследование коммуникаций, приборов и оборудования. Проверка ёмкости аккумуляторных батарей, состояния предохранителей и их номиналов.</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ежемесячно</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15</w:t>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rPr>
                <w:i w:val="false"/>
                <w:i w:val="false"/>
                <w:iCs w:val="false"/>
                <w:sz w:val="24"/>
                <w:szCs w:val="24"/>
              </w:rPr>
            </w:pPr>
            <w:r>
              <w:rPr>
                <w:i w:val="false"/>
                <w:iCs w:val="false"/>
                <w:sz w:val="24"/>
                <w:szCs w:val="24"/>
              </w:rPr>
              <w:t>Профилактические и регламентные работы в соответствии с нормативно-технической документацией, с инструкцией по эксплуатации и руководящими документами</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ежемесячно</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16</w:t>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360" w:leader="none"/>
              </w:tabs>
              <w:jc w:val="both"/>
              <w:rPr>
                <w:i w:val="false"/>
                <w:i w:val="false"/>
                <w:iCs w:val="false"/>
                <w:sz w:val="24"/>
                <w:szCs w:val="24"/>
              </w:rPr>
            </w:pPr>
            <w:r>
              <w:rPr>
                <w:i w:val="false"/>
                <w:iCs w:val="false"/>
                <w:sz w:val="24"/>
                <w:szCs w:val="24"/>
              </w:rPr>
              <w:t>Устранение неисправностей, ложных срабатываний, восстановление дежурного режима работы СПС после срабатывания</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по мере необходимости</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17</w:t>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rPr>
                <w:i w:val="false"/>
                <w:i w:val="false"/>
                <w:iCs w:val="false"/>
                <w:sz w:val="24"/>
                <w:szCs w:val="24"/>
              </w:rPr>
            </w:pPr>
            <w:r>
              <w:rPr>
                <w:i w:val="false"/>
                <w:iCs w:val="false"/>
                <w:sz w:val="24"/>
                <w:szCs w:val="24"/>
              </w:rPr>
              <w:t>Ликвидация последствий воздействия на Системы неблагоприятных климатических, производственных и иных условий</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по мере необходимости</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18</w:t>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rPr>
                <w:i w:val="false"/>
                <w:i w:val="false"/>
                <w:iCs w:val="false"/>
                <w:sz w:val="24"/>
                <w:szCs w:val="24"/>
              </w:rPr>
            </w:pPr>
            <w:r>
              <w:rPr>
                <w:i w:val="false"/>
                <w:iCs w:val="false"/>
                <w:sz w:val="24"/>
                <w:szCs w:val="24"/>
              </w:rPr>
              <w:t>Проверка работоспособности составных частей Систем (приемно-контрольных устройств или приборов, извещателей, оповещателей, измерение параметров шлейфов сигнализации и т. п.)</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ежемесячно</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19</w:t>
            </w:r>
          </w:p>
        </w:tc>
        <w:tc>
          <w:tcPr>
            <w:tcW w:w="7518" w:type="dxa"/>
            <w:tcBorders>
              <w:top w:val="single" w:sz="4" w:space="0" w:color="000000"/>
              <w:left w:val="single" w:sz="4" w:space="0" w:color="000000"/>
              <w:bottom w:val="single" w:sz="4" w:space="0" w:color="000000"/>
              <w:right w:val="single" w:sz="4" w:space="0" w:color="000000"/>
            </w:tcBorders>
            <w:vAlign w:val="center"/>
          </w:tcPr>
          <w:p>
            <w:pPr>
              <w:pStyle w:val="Normal"/>
              <w:rPr>
                <w:i w:val="false"/>
                <w:i w:val="false"/>
                <w:iCs w:val="false"/>
                <w:sz w:val="24"/>
                <w:szCs w:val="24"/>
              </w:rPr>
            </w:pPr>
            <w:r>
              <w:rPr>
                <w:i w:val="false"/>
                <w:iCs w:val="false"/>
                <w:sz w:val="24"/>
                <w:szCs w:val="24"/>
              </w:rPr>
              <w:t>Контроль основных и резервных источников питания, проверка автоматического переключения питания с рабочего ввода на резервный</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ежемесячно</w:t>
            </w:r>
          </w:p>
        </w:tc>
      </w:tr>
      <w:tr>
        <w:trPr>
          <w:trHeight w:val="20" w:hRule="atLeast"/>
        </w:trPr>
        <w:tc>
          <w:tcPr>
            <w:tcW w:w="562" w:type="dxa"/>
            <w:tcBorders>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20</w:t>
            </w:r>
          </w:p>
        </w:tc>
        <w:tc>
          <w:tcPr>
            <w:tcW w:w="7518" w:type="dxa"/>
            <w:tcBorders>
              <w:left w:val="single" w:sz="4" w:space="0" w:color="000000"/>
              <w:bottom w:val="single" w:sz="4" w:space="0" w:color="000000"/>
              <w:right w:val="single" w:sz="4" w:space="0" w:color="000000"/>
            </w:tcBorders>
            <w:vAlign w:val="center"/>
          </w:tcPr>
          <w:p>
            <w:pPr>
              <w:pStyle w:val="Normal"/>
              <w:tabs>
                <w:tab w:val="clear" w:pos="708"/>
                <w:tab w:val="left" w:pos="360" w:leader="none"/>
              </w:tabs>
              <w:jc w:val="both"/>
              <w:rPr>
                <w:i w:val="false"/>
                <w:i w:val="false"/>
                <w:iCs w:val="false"/>
                <w:sz w:val="24"/>
                <w:szCs w:val="24"/>
              </w:rPr>
            </w:pPr>
            <w:r>
              <w:rPr>
                <w:i w:val="false"/>
                <w:iCs w:val="false"/>
                <w:sz w:val="24"/>
                <w:szCs w:val="24"/>
              </w:rPr>
              <w:t>Оказание технической помощи Заказчику в вопросах, касающихся эксплуатации установок (проведение инструктажа, составление инструкций для дежурного персонала, обучение персонала).</w:t>
            </w:r>
          </w:p>
        </w:tc>
        <w:tc>
          <w:tcPr>
            <w:tcW w:w="1985" w:type="dxa"/>
            <w:tcBorders>
              <w:left w:val="single" w:sz="4" w:space="0" w:color="000000"/>
              <w:bottom w:val="single" w:sz="4" w:space="0" w:color="000000"/>
              <w:right w:val="single" w:sz="4" w:space="0" w:color="000000"/>
            </w:tcBorders>
            <w:vAlign w:val="center"/>
          </w:tcPr>
          <w:p>
            <w:pPr>
              <w:pStyle w:val="Normal"/>
              <w:tabs>
                <w:tab w:val="clear" w:pos="708"/>
                <w:tab w:val="left" w:pos="0" w:leader="none"/>
                <w:tab w:val="left" w:pos="496" w:leader="none"/>
              </w:tabs>
              <w:jc w:val="center"/>
              <w:rPr/>
            </w:pPr>
            <w:r>
              <w:rPr>
                <w:rStyle w:val="FontStyle40"/>
                <w:b w:val="false"/>
                <w:bCs w:val="false"/>
                <w:i w:val="false"/>
                <w:iCs w:val="false"/>
                <w:sz w:val="24"/>
                <w:szCs w:val="24"/>
              </w:rPr>
              <w:t>по мере необходимости</w:t>
            </w:r>
          </w:p>
        </w:tc>
      </w:tr>
      <w:tr>
        <w:trPr>
          <w:trHeight w:val="20" w:hRule="atLeast"/>
        </w:trPr>
        <w:tc>
          <w:tcPr>
            <w:tcW w:w="562" w:type="dxa"/>
            <w:tcBorders>
              <w:left w:val="single" w:sz="4" w:space="0" w:color="000000"/>
              <w:bottom w:val="single" w:sz="4" w:space="0" w:color="000000"/>
              <w:right w:val="single" w:sz="4" w:space="0" w:color="000000"/>
            </w:tcBorders>
            <w:vAlign w:val="center"/>
          </w:tcPr>
          <w:p>
            <w:pPr>
              <w:pStyle w:val="Normal"/>
              <w:jc w:val="center"/>
              <w:rPr>
                <w:i w:val="false"/>
                <w:i w:val="false"/>
                <w:iCs w:val="false"/>
                <w:sz w:val="24"/>
                <w:szCs w:val="24"/>
              </w:rPr>
            </w:pPr>
            <w:r>
              <w:rPr>
                <w:i w:val="false"/>
                <w:iCs w:val="false"/>
                <w:sz w:val="24"/>
                <w:szCs w:val="24"/>
              </w:rPr>
              <w:t>21</w:t>
            </w:r>
          </w:p>
        </w:tc>
        <w:tc>
          <w:tcPr>
            <w:tcW w:w="7518" w:type="dxa"/>
            <w:tcBorders>
              <w:left w:val="single" w:sz="4" w:space="0" w:color="000000"/>
              <w:bottom w:val="single" w:sz="4" w:space="0" w:color="000000"/>
              <w:right w:val="single" w:sz="4" w:space="0" w:color="000000"/>
            </w:tcBorders>
            <w:vAlign w:val="center"/>
          </w:tcPr>
          <w:p>
            <w:pPr>
              <w:pStyle w:val="Normal"/>
              <w:tabs>
                <w:tab w:val="clear" w:pos="708"/>
                <w:tab w:val="left" w:pos="360" w:leader="none"/>
              </w:tabs>
              <w:jc w:val="both"/>
              <w:rPr>
                <w:i w:val="false"/>
                <w:i w:val="false"/>
                <w:iCs w:val="false"/>
                <w:sz w:val="24"/>
                <w:szCs w:val="24"/>
              </w:rPr>
            </w:pPr>
            <w:r>
              <w:rPr>
                <w:i w:val="false"/>
                <w:iCs w:val="false"/>
                <w:sz w:val="24"/>
                <w:szCs w:val="24"/>
              </w:rPr>
              <w:t>Выдача технических рекомендаций по улучшению работы установок.</w:t>
            </w:r>
          </w:p>
        </w:tc>
        <w:tc>
          <w:tcPr>
            <w:tcW w:w="1985" w:type="dxa"/>
            <w:tcBorders>
              <w:left w:val="single" w:sz="4" w:space="0" w:color="000000"/>
              <w:bottom w:val="single" w:sz="4" w:space="0" w:color="000000"/>
              <w:right w:val="single" w:sz="4" w:space="0" w:color="000000"/>
            </w:tcBorders>
            <w:vAlign w:val="center"/>
          </w:tcPr>
          <w:p>
            <w:pPr>
              <w:pStyle w:val="Normal"/>
              <w:tabs>
                <w:tab w:val="clear" w:pos="708"/>
                <w:tab w:val="left" w:pos="0" w:leader="none"/>
                <w:tab w:val="left" w:pos="496" w:leader="none"/>
              </w:tabs>
              <w:jc w:val="center"/>
              <w:rPr/>
            </w:pPr>
            <w:r>
              <w:rPr>
                <w:rStyle w:val="FontStyle40"/>
                <w:b w:val="false"/>
                <w:bCs w:val="false"/>
                <w:i w:val="false"/>
                <w:iCs w:val="false"/>
                <w:sz w:val="24"/>
                <w:szCs w:val="24"/>
              </w:rPr>
              <w:t>по мере необходимости</w:t>
            </w:r>
          </w:p>
        </w:tc>
      </w:tr>
    </w:tbl>
    <w:p>
      <w:pPr>
        <w:pStyle w:val="ListParagraph"/>
        <w:widowControl w:val="false"/>
        <w:tabs>
          <w:tab w:val="clear" w:pos="708"/>
          <w:tab w:val="left" w:pos="840" w:leader="none"/>
          <w:tab w:val="left" w:pos="1134" w:leader="none"/>
        </w:tabs>
        <w:spacing w:lineRule="auto" w:line="240" w:before="0" w:after="0"/>
        <w:ind w:firstLine="709" w:left="0"/>
        <w:contextualSpacing/>
        <w:jc w:val="both"/>
        <w:rPr>
          <w:i w:val="false"/>
          <w:i w:val="false"/>
          <w:iCs w:val="false"/>
          <w:sz w:val="24"/>
          <w:szCs w:val="24"/>
        </w:rPr>
      </w:pPr>
      <w:r>
        <w:rPr>
          <w:rFonts w:ascii="Times New Roman" w:hAnsi="Times New Roman"/>
          <w:i w:val="false"/>
          <w:iCs w:val="false"/>
          <w:sz w:val="24"/>
          <w:szCs w:val="24"/>
        </w:rPr>
        <w:t xml:space="preserve">Оказание услуг по </w:t>
      </w:r>
      <w:r>
        <w:rPr>
          <w:rFonts w:ascii="Times New Roman" w:hAnsi="Times New Roman"/>
          <w:i w:val="false"/>
          <w:iCs w:val="false"/>
          <w:spacing w:val="5"/>
          <w:sz w:val="24"/>
          <w:szCs w:val="24"/>
        </w:rPr>
        <w:t xml:space="preserve">техническому обслуживанию систем охранно-пожарной сигнализации и оповещения людей при пожаре </w:t>
      </w:r>
      <w:r>
        <w:rPr>
          <w:rFonts w:ascii="Times New Roman" w:hAnsi="Times New Roman"/>
          <w:i w:val="false"/>
          <w:iCs w:val="false"/>
          <w:sz w:val="24"/>
          <w:szCs w:val="24"/>
        </w:rPr>
        <w:t>должно обеспечивать круглосуточную</w:t>
      </w:r>
      <w:r>
        <w:rPr>
          <w:rFonts w:ascii="Times New Roman" w:hAnsi="Times New Roman"/>
          <w:i w:val="false"/>
          <w:iCs w:val="false"/>
          <w:sz w:val="24"/>
          <w:szCs w:val="24"/>
          <w:lang w:val="ru-RU"/>
        </w:rPr>
        <w:t xml:space="preserve"> и бесперебойную</w:t>
      </w:r>
      <w:r>
        <w:rPr>
          <w:rFonts w:ascii="Times New Roman" w:hAnsi="Times New Roman"/>
          <w:i w:val="false"/>
          <w:iCs w:val="false"/>
          <w:sz w:val="24"/>
          <w:szCs w:val="24"/>
        </w:rPr>
        <w:t xml:space="preserve"> работу </w:t>
      </w:r>
      <w:r>
        <w:rPr>
          <w:rFonts w:ascii="Times New Roman" w:hAnsi="Times New Roman"/>
          <w:i w:val="false"/>
          <w:iCs w:val="false"/>
          <w:sz w:val="24"/>
          <w:szCs w:val="24"/>
          <w:lang w:val="ru-RU"/>
        </w:rPr>
        <w:t>обслуживаемых систем</w:t>
      </w:r>
      <w:r>
        <w:rPr>
          <w:rFonts w:ascii="Times New Roman" w:hAnsi="Times New Roman"/>
          <w:i w:val="false"/>
          <w:iCs w:val="false"/>
          <w:sz w:val="24"/>
          <w:szCs w:val="24"/>
        </w:rPr>
        <w:t xml:space="preserve">. </w:t>
      </w:r>
    </w:p>
    <w:p>
      <w:pPr>
        <w:pStyle w:val="ListParagraph"/>
        <w:widowControl w:val="false"/>
        <w:tabs>
          <w:tab w:val="clear" w:pos="708"/>
          <w:tab w:val="left" w:pos="840" w:leader="none"/>
          <w:tab w:val="left" w:pos="1134" w:leader="none"/>
        </w:tabs>
        <w:spacing w:lineRule="auto" w:line="240" w:before="0" w:after="0"/>
        <w:ind w:firstLine="709" w:left="0"/>
        <w:contextualSpacing/>
        <w:jc w:val="both"/>
        <w:rPr>
          <w:i w:val="false"/>
          <w:i w:val="false"/>
          <w:iCs w:val="false"/>
          <w:sz w:val="24"/>
          <w:szCs w:val="24"/>
        </w:rPr>
      </w:pPr>
      <w:r>
        <w:rPr>
          <w:rFonts w:ascii="Times New Roman" w:hAnsi="Times New Roman"/>
          <w:i w:val="false"/>
          <w:iCs w:val="false"/>
          <w:sz w:val="24"/>
          <w:szCs w:val="24"/>
        </w:rPr>
        <w:t xml:space="preserve">Все услуги по </w:t>
      </w:r>
      <w:r>
        <w:rPr>
          <w:rFonts w:ascii="Times New Roman" w:hAnsi="Times New Roman"/>
          <w:i w:val="false"/>
          <w:iCs w:val="false"/>
          <w:spacing w:val="5"/>
          <w:sz w:val="24"/>
          <w:szCs w:val="24"/>
        </w:rPr>
        <w:t xml:space="preserve">техническому обслуживанию систем охранно-пожарной сигнализации и оповещения людей при пожаре </w:t>
      </w:r>
      <w:r>
        <w:rPr>
          <w:rFonts w:ascii="Times New Roman" w:hAnsi="Times New Roman"/>
          <w:i w:val="false"/>
          <w:iCs w:val="false"/>
          <w:sz w:val="24"/>
          <w:szCs w:val="24"/>
        </w:rPr>
        <w:t xml:space="preserve">должны быть своевременно отражены в журнале учёта технического обслуживания (Журнал приобретается за счет средств Исполнителя). </w:t>
      </w:r>
    </w:p>
    <w:p>
      <w:pPr>
        <w:pStyle w:val="Normal"/>
        <w:widowControl w:val="false"/>
        <w:ind w:firstLine="709"/>
        <w:jc w:val="both"/>
        <w:rPr>
          <w:rFonts w:ascii="Times New Roman" w:hAnsi="Times New Roman"/>
          <w:i w:val="false"/>
          <w:i w:val="false"/>
          <w:iCs w:val="false"/>
          <w:sz w:val="24"/>
          <w:szCs w:val="24"/>
          <w:lang w:val="ru-RU"/>
        </w:rPr>
      </w:pPr>
      <w:r>
        <w:rPr>
          <w:i w:val="false"/>
          <w:iCs w:val="false"/>
          <w:sz w:val="24"/>
          <w:szCs w:val="24"/>
          <w:lang w:val="ru-RU"/>
        </w:rPr>
      </w:r>
    </w:p>
    <w:tbl>
      <w:tblPr>
        <w:tblW w:w="10207" w:type="dxa"/>
        <w:jc w:val="left"/>
        <w:tblInd w:w="-34" w:type="dxa"/>
        <w:tblLayout w:type="fixed"/>
        <w:tblCellMar>
          <w:top w:w="0" w:type="dxa"/>
          <w:left w:w="108" w:type="dxa"/>
          <w:bottom w:w="0" w:type="dxa"/>
          <w:right w:w="108" w:type="dxa"/>
        </w:tblCellMar>
        <w:tblLook w:val="00a0" w:noHBand="0" w:noVBand="0" w:firstColumn="1" w:lastRow="0" w:lastColumn="0" w:firstRow="1"/>
      </w:tblPr>
      <w:tblGrid>
        <w:gridCol w:w="567"/>
        <w:gridCol w:w="1702"/>
        <w:gridCol w:w="6666"/>
        <w:gridCol w:w="1271"/>
      </w:tblGrid>
      <w:tr>
        <w:trPr>
          <w:tblHeader w:val="true"/>
          <w:trHeight w:val="20" w:hRule="atLeast"/>
        </w:trPr>
        <w:tc>
          <w:tcPr>
            <w:tcW w:w="893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val="false"/>
                <w:i w:val="false"/>
                <w:iCs w:val="false"/>
                <w:sz w:val="20"/>
                <w:szCs w:val="20"/>
              </w:rPr>
            </w:pPr>
            <w:r>
              <w:rPr>
                <w:b/>
                <w:i w:val="false"/>
                <w:iCs w:val="false"/>
                <w:sz w:val="20"/>
                <w:szCs w:val="20"/>
              </w:rPr>
              <w:t>ПЕРЕЧЕНЬ ОБОРУДОВАНИЯ, ПОДЛЕЖАЩЕГО ТЕХНИЧЕСКОМУ ОБСЛУЖИВАНИЮ, ВХОДЯЩЕГО В СИСТЕМУ ОХРАННО-ПОЖАРНОЙ СИГНАЛИЗАЦИИ И ОПОВЕЩЕНИЯ ЛЮДЕЙ ПРИ ПОЖАРЕ</w:t>
            </w:r>
          </w:p>
        </w:tc>
        <w:tc>
          <w:tcPr>
            <w:tcW w:w="127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hanging="108"/>
              <w:jc w:val="right"/>
              <w:rPr>
                <w:i w:val="false"/>
                <w:i w:val="false"/>
                <w:iCs w:val="false"/>
                <w:sz w:val="24"/>
                <w:szCs w:val="24"/>
              </w:rPr>
            </w:pPr>
            <w:r>
              <w:rPr>
                <w:i w:val="false"/>
                <w:iCs w:val="false"/>
                <w:sz w:val="24"/>
                <w:szCs w:val="24"/>
              </w:rPr>
              <w:t>Таблица № 2</w:t>
            </w:r>
          </w:p>
        </w:tc>
      </w:tr>
      <w:tr>
        <w:trPr>
          <w:tblHeader w:val="true"/>
          <w:trHeight w:val="2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i w:val="false"/>
                <w:i w:val="false"/>
                <w:iCs w:val="false"/>
                <w:sz w:val="20"/>
                <w:szCs w:val="20"/>
              </w:rPr>
            </w:pPr>
            <w:r>
              <w:rPr>
                <w:b/>
                <w:bCs/>
                <w:i w:val="false"/>
                <w:iCs w:val="false"/>
                <w:sz w:val="20"/>
                <w:szCs w:val="20"/>
              </w:rPr>
              <w:t xml:space="preserve">№ </w:t>
            </w:r>
            <w:r>
              <w:rPr>
                <w:b/>
                <w:bCs/>
                <w:i w:val="false"/>
                <w:iCs w:val="false"/>
                <w:sz w:val="20"/>
                <w:szCs w:val="20"/>
              </w:rPr>
              <w:t>п/п</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i w:val="false"/>
                <w:i w:val="false"/>
                <w:iCs w:val="false"/>
                <w:sz w:val="20"/>
                <w:szCs w:val="20"/>
              </w:rPr>
            </w:pPr>
            <w:r>
              <w:rPr>
                <w:b/>
                <w:bCs/>
                <w:i w:val="false"/>
                <w:iCs w:val="false"/>
                <w:sz w:val="20"/>
                <w:szCs w:val="20"/>
              </w:rPr>
              <w:t>Место оказания услуг</w:t>
            </w:r>
          </w:p>
        </w:tc>
        <w:tc>
          <w:tcPr>
            <w:tcW w:w="6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i w:val="false"/>
                <w:i w:val="false"/>
                <w:iCs w:val="false"/>
                <w:sz w:val="20"/>
                <w:szCs w:val="20"/>
              </w:rPr>
            </w:pPr>
            <w:r>
              <w:rPr>
                <w:b/>
                <w:bCs/>
                <w:i w:val="false"/>
                <w:iCs w:val="false"/>
                <w:sz w:val="20"/>
                <w:szCs w:val="20"/>
              </w:rPr>
              <w:t>Наименование оборудования, подлежащего техническому обслуживанию и входящего в систему охранно-пожарной сигнализации и оповещения людей при пожаре</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ind w:hanging="108"/>
              <w:jc w:val="center"/>
              <w:rPr>
                <w:b/>
                <w:bCs/>
                <w:i w:val="false"/>
                <w:i w:val="false"/>
                <w:iCs w:val="false"/>
                <w:sz w:val="20"/>
                <w:szCs w:val="20"/>
              </w:rPr>
            </w:pPr>
            <w:r>
              <w:rPr>
                <w:b/>
                <w:bCs/>
                <w:i w:val="false"/>
                <w:iCs w:val="false"/>
                <w:sz w:val="20"/>
                <w:szCs w:val="20"/>
              </w:rPr>
              <w:t>Кол-во,</w:t>
            </w:r>
          </w:p>
          <w:p>
            <w:pPr>
              <w:pStyle w:val="Normal"/>
              <w:widowControl w:val="false"/>
              <w:ind w:hanging="108"/>
              <w:jc w:val="center"/>
              <w:rPr>
                <w:b/>
                <w:bCs/>
                <w:i w:val="false"/>
                <w:i w:val="false"/>
                <w:iCs w:val="false"/>
                <w:sz w:val="20"/>
                <w:szCs w:val="20"/>
              </w:rPr>
            </w:pPr>
            <w:r>
              <w:rPr>
                <w:b/>
                <w:bCs/>
                <w:i w:val="false"/>
                <w:iCs w:val="false"/>
                <w:sz w:val="20"/>
                <w:szCs w:val="20"/>
              </w:rPr>
              <w:t>шт.</w:t>
            </w:r>
          </w:p>
        </w:tc>
      </w:tr>
      <w:tr>
        <w:trPr>
          <w:trHeight w:val="20"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i w:val="false"/>
                <w:i w:val="false"/>
                <w:iCs w:val="false"/>
                <w:sz w:val="24"/>
                <w:szCs w:val="24"/>
              </w:rPr>
            </w:pPr>
            <w:r>
              <w:rPr>
                <w:i w:val="false"/>
                <w:iCs w:val="false"/>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i w:val="false"/>
                <w:i w:val="false"/>
                <w:iCs w:val="false"/>
                <w:sz w:val="24"/>
                <w:szCs w:val="24"/>
              </w:rPr>
            </w:pPr>
            <w:r>
              <w:rPr>
                <w:i w:val="false"/>
                <w:iCs w:val="false"/>
                <w:sz w:val="24"/>
                <w:szCs w:val="24"/>
              </w:rPr>
              <w:t>Псков, ул. Текстильная, д. 3</w:t>
            </w:r>
          </w:p>
        </w:tc>
        <w:tc>
          <w:tcPr>
            <w:tcW w:w="666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tabs>
                <w:tab w:val="clear" w:pos="708"/>
                <w:tab w:val="left" w:pos="6165" w:leader="none"/>
              </w:tabs>
              <w:rPr>
                <w:i w:val="false"/>
                <w:i w:val="false"/>
                <w:iCs w:val="false"/>
                <w:sz w:val="24"/>
                <w:szCs w:val="24"/>
              </w:rPr>
            </w:pPr>
            <w:r>
              <w:rPr>
                <w:i w:val="false"/>
                <w:iCs w:val="false"/>
                <w:sz w:val="24"/>
                <w:szCs w:val="24"/>
              </w:rPr>
              <w:t>Прибор приемно-контрольный охранно-пожарный Сигнал 20</w:t>
            </w:r>
          </w:p>
        </w:tc>
        <w:tc>
          <w:tcPr>
            <w:tcW w:w="127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jc w:val="center"/>
              <w:rPr>
                <w:i w:val="false"/>
                <w:i w:val="false"/>
                <w:iCs w:val="false"/>
                <w:sz w:val="24"/>
                <w:szCs w:val="24"/>
              </w:rPr>
            </w:pPr>
            <w:r>
              <w:rPr>
                <w:i w:val="false"/>
                <w:iCs w:val="false"/>
                <w:sz w:val="24"/>
                <w:szCs w:val="24"/>
              </w:rPr>
              <w:t>1</w:t>
            </w:r>
          </w:p>
        </w:tc>
      </w:tr>
      <w:tr>
        <w:trPr>
          <w:trHeight w:val="20" w:hRule="atLeast"/>
        </w:trPr>
        <w:tc>
          <w:tcPr>
            <w:tcW w:w="567"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i w:val="false"/>
                <w:i w:val="false"/>
                <w:iCs w:val="false"/>
                <w:sz w:val="24"/>
                <w:szCs w:val="24"/>
              </w:rPr>
            </w:pPr>
            <w:r>
              <w:rPr>
                <w:i w:val="false"/>
                <w:iCs w:val="false"/>
                <w:sz w:val="24"/>
                <w:szCs w:val="24"/>
              </w:rPr>
            </w:r>
          </w:p>
        </w:tc>
        <w:tc>
          <w:tcPr>
            <w:tcW w:w="1702"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i w:val="false"/>
                <w:i w:val="false"/>
                <w:iCs w:val="false"/>
                <w:sz w:val="24"/>
                <w:szCs w:val="24"/>
              </w:rPr>
            </w:pPr>
            <w:r>
              <w:rPr>
                <w:i w:val="false"/>
                <w:iCs w:val="false"/>
                <w:sz w:val="24"/>
                <w:szCs w:val="24"/>
              </w:rPr>
            </w:r>
          </w:p>
        </w:tc>
        <w:tc>
          <w:tcPr>
            <w:tcW w:w="666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tabs>
                <w:tab w:val="clear" w:pos="708"/>
                <w:tab w:val="left" w:pos="6165" w:leader="none"/>
              </w:tabs>
              <w:rPr>
                <w:i w:val="false"/>
                <w:i w:val="false"/>
                <w:iCs w:val="false"/>
                <w:sz w:val="24"/>
                <w:szCs w:val="24"/>
              </w:rPr>
            </w:pPr>
            <w:r>
              <w:rPr>
                <w:i w:val="false"/>
                <w:iCs w:val="false"/>
                <w:sz w:val="24"/>
                <w:szCs w:val="24"/>
              </w:rPr>
              <w:t>Контрольно-пусковой блок Болид С2000-КПБ</w:t>
            </w:r>
          </w:p>
        </w:tc>
        <w:tc>
          <w:tcPr>
            <w:tcW w:w="127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jc w:val="center"/>
              <w:rPr>
                <w:i w:val="false"/>
                <w:i w:val="false"/>
                <w:iCs w:val="false"/>
                <w:sz w:val="24"/>
                <w:szCs w:val="24"/>
              </w:rPr>
            </w:pPr>
            <w:r>
              <w:rPr>
                <w:i w:val="false"/>
                <w:iCs w:val="false"/>
                <w:sz w:val="24"/>
                <w:szCs w:val="24"/>
              </w:rPr>
              <w:t>1</w:t>
            </w:r>
          </w:p>
        </w:tc>
      </w:tr>
      <w:tr>
        <w:trPr>
          <w:trHeight w:val="20" w:hRule="atLeast"/>
        </w:trPr>
        <w:tc>
          <w:tcPr>
            <w:tcW w:w="567"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i w:val="false"/>
                <w:i w:val="false"/>
                <w:iCs w:val="false"/>
                <w:sz w:val="24"/>
                <w:szCs w:val="24"/>
              </w:rPr>
            </w:pPr>
            <w:r>
              <w:rPr>
                <w:i w:val="false"/>
                <w:iCs w:val="false"/>
                <w:sz w:val="24"/>
                <w:szCs w:val="24"/>
              </w:rPr>
            </w:r>
          </w:p>
        </w:tc>
        <w:tc>
          <w:tcPr>
            <w:tcW w:w="1702"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i w:val="false"/>
                <w:i w:val="false"/>
                <w:iCs w:val="false"/>
                <w:sz w:val="24"/>
                <w:szCs w:val="24"/>
              </w:rPr>
            </w:pPr>
            <w:r>
              <w:rPr>
                <w:i w:val="false"/>
                <w:iCs w:val="false"/>
                <w:sz w:val="24"/>
                <w:szCs w:val="24"/>
              </w:rPr>
            </w:r>
          </w:p>
        </w:tc>
        <w:tc>
          <w:tcPr>
            <w:tcW w:w="666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tabs>
                <w:tab w:val="clear" w:pos="708"/>
                <w:tab w:val="left" w:pos="6165" w:leader="none"/>
              </w:tabs>
              <w:rPr>
                <w:i w:val="false"/>
                <w:i w:val="false"/>
                <w:iCs w:val="false"/>
                <w:sz w:val="24"/>
                <w:szCs w:val="24"/>
              </w:rPr>
            </w:pPr>
            <w:r>
              <w:rPr>
                <w:i w:val="false"/>
                <w:iCs w:val="false"/>
                <w:sz w:val="24"/>
                <w:szCs w:val="24"/>
              </w:rPr>
              <w:t>Контроллер двухпроводной линии связи с гальванической развязкой С2000-КДЛ</w:t>
            </w:r>
          </w:p>
        </w:tc>
        <w:tc>
          <w:tcPr>
            <w:tcW w:w="127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jc w:val="center"/>
              <w:rPr>
                <w:i w:val="false"/>
                <w:i w:val="false"/>
                <w:iCs w:val="false"/>
                <w:sz w:val="24"/>
                <w:szCs w:val="24"/>
              </w:rPr>
            </w:pPr>
            <w:r>
              <w:rPr>
                <w:i w:val="false"/>
                <w:iCs w:val="false"/>
                <w:sz w:val="24"/>
                <w:szCs w:val="24"/>
              </w:rPr>
              <w:t>1</w:t>
            </w:r>
          </w:p>
        </w:tc>
      </w:tr>
      <w:tr>
        <w:trPr>
          <w:trHeight w:val="20" w:hRule="atLeast"/>
        </w:trPr>
        <w:tc>
          <w:tcPr>
            <w:tcW w:w="567"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i w:val="false"/>
                <w:i w:val="false"/>
                <w:iCs w:val="false"/>
                <w:sz w:val="24"/>
                <w:szCs w:val="24"/>
              </w:rPr>
            </w:pPr>
            <w:r>
              <w:rPr>
                <w:i w:val="false"/>
                <w:iCs w:val="false"/>
                <w:sz w:val="24"/>
                <w:szCs w:val="24"/>
              </w:rPr>
            </w:r>
          </w:p>
        </w:tc>
        <w:tc>
          <w:tcPr>
            <w:tcW w:w="1702"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i w:val="false"/>
                <w:i w:val="false"/>
                <w:iCs w:val="false"/>
                <w:sz w:val="24"/>
                <w:szCs w:val="24"/>
              </w:rPr>
            </w:pPr>
            <w:r>
              <w:rPr>
                <w:i w:val="false"/>
                <w:iCs w:val="false"/>
                <w:sz w:val="24"/>
                <w:szCs w:val="24"/>
              </w:rPr>
            </w:r>
          </w:p>
        </w:tc>
        <w:tc>
          <w:tcPr>
            <w:tcW w:w="666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tabs>
                <w:tab w:val="clear" w:pos="708"/>
                <w:tab w:val="left" w:pos="360" w:leader="none"/>
              </w:tabs>
              <w:rPr>
                <w:i w:val="false"/>
                <w:i w:val="false"/>
                <w:iCs w:val="false"/>
                <w:sz w:val="24"/>
                <w:szCs w:val="24"/>
              </w:rPr>
            </w:pPr>
            <w:r>
              <w:rPr>
                <w:rFonts w:eastAsia="Arial"/>
                <w:i w:val="false"/>
                <w:iCs w:val="false"/>
                <w:kern w:val="2"/>
                <w:sz w:val="24"/>
                <w:szCs w:val="24"/>
                <w:lang w:eastAsia="hi-IN" w:bidi="hi-IN"/>
              </w:rPr>
              <w:t>Блок индикации С2000-БИ</w:t>
            </w:r>
          </w:p>
        </w:tc>
        <w:tc>
          <w:tcPr>
            <w:tcW w:w="127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jc w:val="center"/>
              <w:rPr>
                <w:i w:val="false"/>
                <w:i w:val="false"/>
                <w:iCs w:val="false"/>
                <w:sz w:val="24"/>
                <w:szCs w:val="24"/>
              </w:rPr>
            </w:pPr>
            <w:r>
              <w:rPr>
                <w:rFonts w:eastAsia="Arial"/>
                <w:i w:val="false"/>
                <w:iCs w:val="false"/>
                <w:sz w:val="24"/>
                <w:szCs w:val="24"/>
              </w:rPr>
              <w:t>1</w:t>
            </w:r>
          </w:p>
        </w:tc>
      </w:tr>
      <w:tr>
        <w:trPr>
          <w:trHeight w:val="264" w:hRule="atLeast"/>
        </w:trPr>
        <w:tc>
          <w:tcPr>
            <w:tcW w:w="567"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i w:val="false"/>
                <w:i w:val="false"/>
                <w:iCs w:val="false"/>
                <w:sz w:val="24"/>
                <w:szCs w:val="24"/>
              </w:rPr>
            </w:pPr>
            <w:r>
              <w:rPr>
                <w:i w:val="false"/>
                <w:iCs w:val="false"/>
                <w:sz w:val="24"/>
                <w:szCs w:val="24"/>
              </w:rPr>
            </w:r>
          </w:p>
        </w:tc>
        <w:tc>
          <w:tcPr>
            <w:tcW w:w="1702"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i w:val="false"/>
                <w:i w:val="false"/>
                <w:iCs w:val="false"/>
                <w:sz w:val="24"/>
                <w:szCs w:val="24"/>
              </w:rPr>
            </w:pPr>
            <w:r>
              <w:rPr>
                <w:i w:val="false"/>
                <w:iCs w:val="false"/>
                <w:sz w:val="24"/>
                <w:szCs w:val="24"/>
              </w:rPr>
            </w:r>
          </w:p>
        </w:tc>
        <w:tc>
          <w:tcPr>
            <w:tcW w:w="666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tabs>
                <w:tab w:val="clear" w:pos="708"/>
                <w:tab w:val="left" w:pos="6165" w:leader="none"/>
              </w:tabs>
              <w:rPr>
                <w:i w:val="false"/>
                <w:i w:val="false"/>
                <w:iCs w:val="false"/>
                <w:sz w:val="24"/>
                <w:szCs w:val="24"/>
              </w:rPr>
            </w:pPr>
            <w:r>
              <w:rPr>
                <w:i w:val="false"/>
                <w:iCs w:val="false"/>
                <w:sz w:val="24"/>
                <w:szCs w:val="24"/>
              </w:rPr>
              <w:t>Извещатель пожарный дымовой адресный ДИП-34А</w:t>
            </w:r>
          </w:p>
        </w:tc>
        <w:tc>
          <w:tcPr>
            <w:tcW w:w="127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jc w:val="center"/>
              <w:rPr>
                <w:i w:val="false"/>
                <w:i w:val="false"/>
                <w:iCs w:val="false"/>
                <w:sz w:val="24"/>
                <w:szCs w:val="24"/>
                <w:highlight w:val="none"/>
                <w:shd w:fill="auto" w:val="clear"/>
              </w:rPr>
            </w:pPr>
            <w:r>
              <w:rPr>
                <w:i w:val="false"/>
                <w:iCs w:val="false"/>
                <w:sz w:val="24"/>
                <w:szCs w:val="24"/>
                <w:shd w:fill="auto" w:val="clear"/>
              </w:rPr>
              <w:t>134</w:t>
            </w:r>
          </w:p>
        </w:tc>
      </w:tr>
      <w:tr>
        <w:trPr>
          <w:trHeight w:val="20" w:hRule="atLeast"/>
        </w:trPr>
        <w:tc>
          <w:tcPr>
            <w:tcW w:w="567"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i w:val="false"/>
                <w:i w:val="false"/>
                <w:iCs w:val="false"/>
                <w:sz w:val="24"/>
                <w:szCs w:val="24"/>
              </w:rPr>
            </w:pPr>
            <w:r>
              <w:rPr>
                <w:i w:val="false"/>
                <w:iCs w:val="false"/>
                <w:sz w:val="24"/>
                <w:szCs w:val="24"/>
              </w:rPr>
            </w:r>
          </w:p>
        </w:tc>
        <w:tc>
          <w:tcPr>
            <w:tcW w:w="1702"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i w:val="false"/>
                <w:i w:val="false"/>
                <w:iCs w:val="false"/>
                <w:sz w:val="24"/>
                <w:szCs w:val="24"/>
              </w:rPr>
            </w:pPr>
            <w:r>
              <w:rPr>
                <w:i w:val="false"/>
                <w:iCs w:val="false"/>
                <w:sz w:val="24"/>
                <w:szCs w:val="24"/>
              </w:rPr>
            </w:r>
          </w:p>
        </w:tc>
        <w:tc>
          <w:tcPr>
            <w:tcW w:w="666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tabs>
                <w:tab w:val="clear" w:pos="708"/>
                <w:tab w:val="left" w:pos="6165" w:leader="none"/>
              </w:tabs>
              <w:rPr>
                <w:i w:val="false"/>
                <w:i w:val="false"/>
                <w:iCs w:val="false"/>
                <w:sz w:val="24"/>
                <w:szCs w:val="24"/>
              </w:rPr>
            </w:pPr>
            <w:r>
              <w:rPr>
                <w:i w:val="false"/>
                <w:iCs w:val="false"/>
                <w:sz w:val="24"/>
                <w:szCs w:val="24"/>
              </w:rPr>
              <w:t>Извещатель пожарный ручной адресный ИПР513-3АМ</w:t>
            </w:r>
          </w:p>
        </w:tc>
        <w:tc>
          <w:tcPr>
            <w:tcW w:w="127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jc w:val="center"/>
              <w:rPr>
                <w:i w:val="false"/>
                <w:i w:val="false"/>
                <w:iCs w:val="false"/>
                <w:sz w:val="24"/>
                <w:szCs w:val="24"/>
                <w:highlight w:val="none"/>
                <w:shd w:fill="auto" w:val="clear"/>
              </w:rPr>
            </w:pPr>
            <w:r>
              <w:rPr>
                <w:rFonts w:eastAsia="Arial"/>
                <w:i w:val="false"/>
                <w:iCs w:val="false"/>
                <w:sz w:val="24"/>
                <w:szCs w:val="24"/>
                <w:shd w:fill="auto" w:val="clear"/>
              </w:rPr>
              <w:t>12</w:t>
            </w:r>
          </w:p>
        </w:tc>
      </w:tr>
      <w:tr>
        <w:trPr>
          <w:trHeight w:val="20" w:hRule="atLeast"/>
        </w:trPr>
        <w:tc>
          <w:tcPr>
            <w:tcW w:w="567"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i w:val="false"/>
                <w:i w:val="false"/>
                <w:iCs w:val="false"/>
                <w:sz w:val="24"/>
                <w:szCs w:val="24"/>
              </w:rPr>
            </w:pPr>
            <w:r>
              <w:rPr>
                <w:i w:val="false"/>
                <w:iCs w:val="false"/>
                <w:sz w:val="24"/>
                <w:szCs w:val="24"/>
              </w:rPr>
            </w:r>
          </w:p>
        </w:tc>
        <w:tc>
          <w:tcPr>
            <w:tcW w:w="1702"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i w:val="false"/>
                <w:i w:val="false"/>
                <w:iCs w:val="false"/>
                <w:sz w:val="24"/>
                <w:szCs w:val="24"/>
              </w:rPr>
            </w:pPr>
            <w:r>
              <w:rPr>
                <w:i w:val="false"/>
                <w:iCs w:val="false"/>
                <w:sz w:val="24"/>
                <w:szCs w:val="24"/>
              </w:rPr>
            </w:r>
          </w:p>
        </w:tc>
        <w:tc>
          <w:tcPr>
            <w:tcW w:w="666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tabs>
                <w:tab w:val="clear" w:pos="708"/>
                <w:tab w:val="left" w:pos="360" w:leader="none"/>
              </w:tabs>
              <w:rPr>
                <w:i w:val="false"/>
                <w:i w:val="false"/>
                <w:iCs w:val="false"/>
                <w:sz w:val="24"/>
                <w:szCs w:val="24"/>
              </w:rPr>
            </w:pPr>
            <w:r>
              <w:rPr>
                <w:rFonts w:eastAsia="Arial"/>
                <w:i w:val="false"/>
                <w:iCs w:val="false"/>
                <w:kern w:val="2"/>
                <w:sz w:val="24"/>
                <w:szCs w:val="24"/>
                <w:lang w:eastAsia="hi-IN" w:bidi="hi-IN"/>
              </w:rPr>
              <w:t>Извещатель охранный объемный</w:t>
            </w:r>
          </w:p>
        </w:tc>
        <w:tc>
          <w:tcPr>
            <w:tcW w:w="127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jc w:val="center"/>
              <w:rPr>
                <w:i w:val="false"/>
                <w:i w:val="false"/>
                <w:iCs w:val="false"/>
                <w:sz w:val="24"/>
                <w:szCs w:val="24"/>
                <w:highlight w:val="none"/>
                <w:shd w:fill="auto" w:val="clear"/>
              </w:rPr>
            </w:pPr>
            <w:r>
              <w:rPr>
                <w:rFonts w:eastAsia="Arial"/>
                <w:i w:val="false"/>
                <w:iCs w:val="false"/>
                <w:sz w:val="24"/>
                <w:szCs w:val="24"/>
                <w:shd w:fill="auto" w:val="clear"/>
              </w:rPr>
              <w:t>5</w:t>
            </w:r>
          </w:p>
        </w:tc>
      </w:tr>
      <w:tr>
        <w:trPr>
          <w:trHeight w:val="20" w:hRule="atLeast"/>
        </w:trPr>
        <w:tc>
          <w:tcPr>
            <w:tcW w:w="567"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i w:val="false"/>
                <w:i w:val="false"/>
                <w:iCs w:val="false"/>
                <w:sz w:val="24"/>
                <w:szCs w:val="24"/>
              </w:rPr>
            </w:pPr>
            <w:r>
              <w:rPr>
                <w:i w:val="false"/>
                <w:iCs w:val="false"/>
                <w:sz w:val="24"/>
                <w:szCs w:val="24"/>
              </w:rPr>
            </w:r>
          </w:p>
        </w:tc>
        <w:tc>
          <w:tcPr>
            <w:tcW w:w="1702"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i w:val="false"/>
                <w:i w:val="false"/>
                <w:iCs w:val="false"/>
                <w:sz w:val="24"/>
                <w:szCs w:val="24"/>
              </w:rPr>
            </w:pPr>
            <w:r>
              <w:rPr>
                <w:i w:val="false"/>
                <w:iCs w:val="false"/>
                <w:sz w:val="24"/>
                <w:szCs w:val="24"/>
              </w:rPr>
            </w:r>
          </w:p>
        </w:tc>
        <w:tc>
          <w:tcPr>
            <w:tcW w:w="666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tabs>
                <w:tab w:val="clear" w:pos="708"/>
                <w:tab w:val="left" w:pos="360" w:leader="none"/>
              </w:tabs>
              <w:rPr>
                <w:i w:val="false"/>
                <w:i w:val="false"/>
                <w:iCs w:val="false"/>
                <w:sz w:val="24"/>
                <w:szCs w:val="24"/>
              </w:rPr>
            </w:pPr>
            <w:r>
              <w:rPr>
                <w:rFonts w:eastAsia="Arial"/>
                <w:i w:val="false"/>
                <w:iCs w:val="false"/>
                <w:kern w:val="2"/>
                <w:sz w:val="24"/>
                <w:szCs w:val="24"/>
                <w:lang w:eastAsia="hi-IN" w:bidi="hi-IN"/>
              </w:rPr>
              <w:t>Извещатель охранный точечный магнитоконтактный</w:t>
            </w:r>
          </w:p>
        </w:tc>
        <w:tc>
          <w:tcPr>
            <w:tcW w:w="127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jc w:val="center"/>
              <w:rPr>
                <w:i w:val="false"/>
                <w:i w:val="false"/>
                <w:iCs w:val="false"/>
                <w:sz w:val="24"/>
                <w:szCs w:val="24"/>
                <w:highlight w:val="none"/>
                <w:shd w:fill="auto" w:val="clear"/>
              </w:rPr>
            </w:pPr>
            <w:r>
              <w:rPr>
                <w:rFonts w:eastAsia="Arial"/>
                <w:i w:val="false"/>
                <w:iCs w:val="false"/>
                <w:sz w:val="24"/>
                <w:szCs w:val="24"/>
                <w:shd w:fill="auto" w:val="clear"/>
              </w:rPr>
              <w:t>5</w:t>
            </w:r>
          </w:p>
        </w:tc>
      </w:tr>
      <w:tr>
        <w:trPr>
          <w:trHeight w:val="20" w:hRule="atLeast"/>
        </w:trPr>
        <w:tc>
          <w:tcPr>
            <w:tcW w:w="567"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i w:val="false"/>
                <w:i w:val="false"/>
                <w:iCs w:val="false"/>
                <w:sz w:val="24"/>
                <w:szCs w:val="24"/>
              </w:rPr>
            </w:pPr>
            <w:r>
              <w:rPr>
                <w:i w:val="false"/>
                <w:iCs w:val="false"/>
                <w:sz w:val="24"/>
                <w:szCs w:val="24"/>
              </w:rPr>
            </w:r>
          </w:p>
        </w:tc>
        <w:tc>
          <w:tcPr>
            <w:tcW w:w="1702"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i w:val="false"/>
                <w:i w:val="false"/>
                <w:iCs w:val="false"/>
                <w:sz w:val="24"/>
                <w:szCs w:val="24"/>
              </w:rPr>
            </w:pPr>
            <w:r>
              <w:rPr>
                <w:i w:val="false"/>
                <w:iCs w:val="false"/>
                <w:sz w:val="24"/>
                <w:szCs w:val="24"/>
              </w:rPr>
            </w:r>
          </w:p>
        </w:tc>
        <w:tc>
          <w:tcPr>
            <w:tcW w:w="666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i w:val="false"/>
                <w:i w:val="false"/>
                <w:iCs w:val="false"/>
                <w:sz w:val="24"/>
                <w:szCs w:val="24"/>
              </w:rPr>
            </w:pPr>
            <w:r>
              <w:rPr>
                <w:i w:val="false"/>
                <w:iCs w:val="false"/>
                <w:sz w:val="24"/>
                <w:szCs w:val="24"/>
              </w:rPr>
              <w:t>Оповещатель пожарный звуковой</w:t>
            </w:r>
          </w:p>
        </w:tc>
        <w:tc>
          <w:tcPr>
            <w:tcW w:w="127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jc w:val="center"/>
              <w:rPr>
                <w:i w:val="false"/>
                <w:i w:val="false"/>
                <w:iCs w:val="false"/>
                <w:sz w:val="24"/>
                <w:szCs w:val="24"/>
                <w:highlight w:val="none"/>
                <w:shd w:fill="auto" w:val="clear"/>
              </w:rPr>
            </w:pPr>
            <w:r>
              <w:rPr>
                <w:i w:val="false"/>
                <w:iCs w:val="false"/>
                <w:sz w:val="24"/>
                <w:szCs w:val="24"/>
                <w:shd w:fill="auto" w:val="clear"/>
              </w:rPr>
              <w:t>3</w:t>
            </w:r>
          </w:p>
        </w:tc>
      </w:tr>
      <w:tr>
        <w:trPr>
          <w:trHeight w:val="20" w:hRule="atLeast"/>
        </w:trPr>
        <w:tc>
          <w:tcPr>
            <w:tcW w:w="567"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i w:val="false"/>
                <w:i w:val="false"/>
                <w:iCs w:val="false"/>
                <w:sz w:val="24"/>
                <w:szCs w:val="24"/>
              </w:rPr>
            </w:pPr>
            <w:r>
              <w:rPr>
                <w:i w:val="false"/>
                <w:iCs w:val="false"/>
                <w:sz w:val="24"/>
                <w:szCs w:val="24"/>
              </w:rPr>
            </w:r>
          </w:p>
        </w:tc>
        <w:tc>
          <w:tcPr>
            <w:tcW w:w="1702" w:type="dxa"/>
            <w:vMerge w:val="continue"/>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i w:val="false"/>
                <w:i w:val="false"/>
                <w:iCs w:val="false"/>
                <w:sz w:val="24"/>
                <w:szCs w:val="24"/>
              </w:rPr>
            </w:pPr>
            <w:r>
              <w:rPr>
                <w:i w:val="false"/>
                <w:iCs w:val="false"/>
                <w:sz w:val="24"/>
                <w:szCs w:val="24"/>
              </w:rPr>
            </w:r>
          </w:p>
        </w:tc>
        <w:tc>
          <w:tcPr>
            <w:tcW w:w="666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rPr>
                <w:i w:val="false"/>
                <w:i w:val="false"/>
                <w:iCs w:val="false"/>
                <w:sz w:val="24"/>
                <w:szCs w:val="24"/>
              </w:rPr>
            </w:pPr>
            <w:r>
              <w:rPr>
                <w:i w:val="false"/>
                <w:iCs w:val="false"/>
                <w:sz w:val="24"/>
                <w:szCs w:val="24"/>
              </w:rPr>
              <w:t>Блок резервного электропитания БРП-12-3/14</w:t>
            </w:r>
          </w:p>
        </w:tc>
        <w:tc>
          <w:tcPr>
            <w:tcW w:w="127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jc w:val="center"/>
              <w:rPr>
                <w:i w:val="false"/>
                <w:i w:val="false"/>
                <w:iCs w:val="false"/>
                <w:sz w:val="24"/>
                <w:szCs w:val="24"/>
                <w:highlight w:val="none"/>
                <w:shd w:fill="auto" w:val="clear"/>
              </w:rPr>
            </w:pPr>
            <w:r>
              <w:rPr>
                <w:i w:val="false"/>
                <w:iCs w:val="false"/>
                <w:sz w:val="24"/>
                <w:szCs w:val="24"/>
                <w:shd w:fill="auto" w:val="clear"/>
              </w:rPr>
              <w:t>2</w:t>
            </w:r>
          </w:p>
        </w:tc>
      </w:tr>
    </w:tbl>
    <w:p>
      <w:pPr>
        <w:pStyle w:val="Normal"/>
        <w:widowControl w:val="false"/>
        <w:ind w:firstLine="11"/>
        <w:jc w:val="center"/>
        <w:rPr>
          <w:b/>
          <w:bCs/>
          <w:i w:val="false"/>
          <w:i w:val="false"/>
          <w:iCs w:val="false"/>
          <w:sz w:val="24"/>
          <w:szCs w:val="24"/>
        </w:rPr>
      </w:pPr>
      <w:r>
        <w:rPr>
          <w:b/>
          <w:bCs/>
          <w:i w:val="false"/>
          <w:iCs w:val="false"/>
          <w:sz w:val="24"/>
          <w:szCs w:val="24"/>
        </w:rPr>
      </w:r>
    </w:p>
    <w:p>
      <w:pPr>
        <w:pStyle w:val="Normal"/>
        <w:widowControl w:val="false"/>
        <w:ind w:firstLine="11"/>
        <w:jc w:val="center"/>
        <w:rPr>
          <w:i w:val="false"/>
          <w:i w:val="false"/>
          <w:iCs w:val="false"/>
          <w:sz w:val="24"/>
          <w:szCs w:val="24"/>
        </w:rPr>
      </w:pPr>
      <w:r>
        <w:rPr>
          <w:b/>
          <w:bCs/>
          <w:i w:val="false"/>
          <w:iCs w:val="false"/>
          <w:sz w:val="24"/>
          <w:szCs w:val="24"/>
        </w:rPr>
        <w:t>ТРЕБОВАНИЯ К ОКАЗАНИЮ УСЛУГ</w:t>
      </w:r>
    </w:p>
    <w:p>
      <w:pPr>
        <w:pStyle w:val="Normal"/>
        <w:widowControl w:val="false"/>
        <w:numPr>
          <w:ilvl w:val="0"/>
          <w:numId w:val="0"/>
        </w:numPr>
        <w:ind w:firstLine="567" w:left="0"/>
        <w:jc w:val="both"/>
        <w:outlineLvl w:val="0"/>
        <w:rPr>
          <w:i w:val="false"/>
          <w:i w:val="false"/>
          <w:iCs w:val="false"/>
          <w:sz w:val="24"/>
          <w:szCs w:val="24"/>
        </w:rPr>
      </w:pPr>
      <w:r>
        <w:rPr>
          <w:i w:val="false"/>
          <w:iCs w:val="false"/>
          <w:sz w:val="24"/>
          <w:szCs w:val="24"/>
          <w:lang w:eastAsia="en-US"/>
        </w:rPr>
        <w:t xml:space="preserve">Исполнитель гарантирует качество и безопасность оказываемых услуг в соответствии с действующими стандартами, утвержденными на данный вид услуг, а также своевременное устранение недостатков и дефектов, выявленных при приемке оказанных услуг. </w:t>
      </w:r>
    </w:p>
    <w:p>
      <w:pPr>
        <w:pStyle w:val="Normal"/>
        <w:widowControl w:val="false"/>
        <w:tabs>
          <w:tab w:val="clear" w:pos="708"/>
          <w:tab w:val="left" w:pos="993" w:leader="none"/>
          <w:tab w:val="left" w:pos="1134" w:leader="none"/>
        </w:tabs>
        <w:ind w:firstLine="709"/>
        <w:jc w:val="both"/>
        <w:rPr>
          <w:i w:val="false"/>
          <w:i w:val="false"/>
          <w:iCs w:val="false"/>
          <w:sz w:val="24"/>
          <w:szCs w:val="24"/>
        </w:rPr>
      </w:pPr>
      <w:r>
        <w:rPr>
          <w:i w:val="false"/>
          <w:iCs w:val="false"/>
          <w:sz w:val="24"/>
          <w:szCs w:val="24"/>
        </w:rPr>
        <w:t xml:space="preserve">Оказание услуг по </w:t>
      </w:r>
      <w:r>
        <w:rPr>
          <w:i w:val="false"/>
          <w:iCs w:val="false"/>
          <w:spacing w:val="5"/>
          <w:sz w:val="24"/>
          <w:szCs w:val="24"/>
        </w:rPr>
        <w:t xml:space="preserve">техническому обслуживанию систем охранно-пожарной сигнализации и оповещения людей при пожаре </w:t>
      </w:r>
      <w:r>
        <w:rPr>
          <w:i w:val="false"/>
          <w:iCs w:val="false"/>
          <w:sz w:val="24"/>
          <w:szCs w:val="24"/>
        </w:rPr>
        <w:t xml:space="preserve">осуществляется на основании нормативных документов, определяющих требования к оказываемым услугам. </w:t>
      </w:r>
    </w:p>
    <w:p>
      <w:pPr>
        <w:pStyle w:val="Normal"/>
        <w:ind w:firstLine="567"/>
        <w:jc w:val="both"/>
        <w:rPr>
          <w:i w:val="false"/>
          <w:i w:val="false"/>
          <w:iCs w:val="false"/>
          <w:sz w:val="24"/>
          <w:szCs w:val="24"/>
        </w:rPr>
      </w:pPr>
      <w:r>
        <w:rPr>
          <w:i w:val="false"/>
          <w:iCs w:val="false"/>
          <w:sz w:val="24"/>
          <w:szCs w:val="24"/>
        </w:rPr>
        <w:t xml:space="preserve">Исполнитель должен обладать персоналом в необходимом количестве и соответствующей квалификации, позволяющей осуществлять оказание услуг по </w:t>
      </w:r>
      <w:r>
        <w:rPr>
          <w:i w:val="false"/>
          <w:iCs w:val="false"/>
          <w:spacing w:val="5"/>
          <w:sz w:val="24"/>
          <w:szCs w:val="24"/>
        </w:rPr>
        <w:t xml:space="preserve">техническому обслуживанию систем охранно-пожарной сигнализации и оповещения людей при пожаре на </w:t>
      </w:r>
      <w:r>
        <w:rPr>
          <w:i w:val="false"/>
          <w:iCs w:val="false"/>
          <w:sz w:val="24"/>
          <w:szCs w:val="24"/>
        </w:rPr>
        <w:t xml:space="preserve">объектах Заказчика в соответствии с Описанием объекта закупки. </w:t>
      </w:r>
    </w:p>
    <w:p>
      <w:pPr>
        <w:pStyle w:val="Normal"/>
        <w:widowControl w:val="false"/>
        <w:ind w:firstLine="567"/>
        <w:jc w:val="both"/>
        <w:rPr>
          <w:i w:val="false"/>
          <w:i w:val="false"/>
          <w:iCs w:val="false"/>
          <w:sz w:val="24"/>
          <w:szCs w:val="24"/>
        </w:rPr>
      </w:pPr>
      <w:r>
        <w:rPr>
          <w:i w:val="false"/>
          <w:iCs w:val="false"/>
          <w:sz w:val="24"/>
          <w:szCs w:val="24"/>
        </w:rPr>
        <w:t>Исполнитель обязан д</w:t>
      </w:r>
      <w:r>
        <w:rPr>
          <w:i w:val="false"/>
          <w:iCs w:val="false"/>
          <w:sz w:val="24"/>
          <w:szCs w:val="24"/>
          <w:lang w:eastAsia="en-US"/>
        </w:rPr>
        <w:t>о начала оказания услуг (</w:t>
      </w:r>
      <w:r>
        <w:rPr>
          <w:i w:val="false"/>
          <w:iCs w:val="false"/>
          <w:sz w:val="24"/>
          <w:szCs w:val="24"/>
        </w:rPr>
        <w:t>в течение 3 (трех) рабочих дней с момента подписания государственного Контракта</w:t>
      </w:r>
      <w:r>
        <w:rPr>
          <w:i w:val="false"/>
          <w:iCs w:val="false"/>
          <w:sz w:val="24"/>
          <w:szCs w:val="24"/>
          <w:lang w:eastAsia="en-US"/>
        </w:rPr>
        <w:t>) представить Заказчику список персонала, который будет задействован на объекте, с указанием фамилии, имени, отчества и паспортных данных</w:t>
      </w:r>
      <w:r>
        <w:rPr>
          <w:i w:val="false"/>
          <w:iCs w:val="false"/>
          <w:sz w:val="24"/>
          <w:szCs w:val="24"/>
        </w:rPr>
        <w:t xml:space="preserve"> для осуществления проверки в установленном порядке и оформлении соответствующего допуска на объект Заказчика.</w:t>
      </w:r>
    </w:p>
    <w:p>
      <w:pPr>
        <w:pStyle w:val="ListParagraph"/>
        <w:widowControl w:val="false"/>
        <w:tabs>
          <w:tab w:val="clear" w:pos="708"/>
          <w:tab w:val="left" w:pos="840" w:leader="none"/>
          <w:tab w:val="left" w:pos="1134" w:leader="none"/>
        </w:tabs>
        <w:spacing w:lineRule="auto" w:line="240" w:before="0" w:after="0"/>
        <w:ind w:firstLine="709" w:left="0"/>
        <w:contextualSpacing w:val="false"/>
        <w:jc w:val="both"/>
        <w:rPr>
          <w:i w:val="false"/>
          <w:i w:val="false"/>
          <w:iCs w:val="false"/>
          <w:sz w:val="24"/>
          <w:szCs w:val="24"/>
        </w:rPr>
      </w:pPr>
      <w:r>
        <w:rPr>
          <w:rFonts w:ascii="Times New Roman" w:hAnsi="Times New Roman"/>
          <w:i w:val="false"/>
          <w:iCs w:val="false"/>
          <w:sz w:val="24"/>
          <w:szCs w:val="24"/>
          <w:lang w:val="ru-RU"/>
        </w:rPr>
        <w:t xml:space="preserve">В соответствии с требованиями пропускного режима, сотрудники Исполнителя допускаются на территорию объектов, только при предъявлении документов удостоверяющих личность. </w:t>
      </w:r>
    </w:p>
    <w:p>
      <w:pPr>
        <w:pStyle w:val="NormalWeb"/>
        <w:widowControl w:val="false"/>
        <w:tabs>
          <w:tab w:val="clear" w:pos="708"/>
          <w:tab w:val="left" w:pos="993" w:leader="none"/>
        </w:tabs>
        <w:spacing w:beforeAutospacing="0" w:before="0" w:afterAutospacing="0" w:after="0"/>
        <w:ind w:firstLine="709"/>
        <w:jc w:val="both"/>
        <w:rPr>
          <w:i w:val="false"/>
          <w:i w:val="false"/>
          <w:iCs w:val="false"/>
          <w:sz w:val="24"/>
          <w:szCs w:val="24"/>
        </w:rPr>
      </w:pPr>
      <w:r>
        <w:rPr>
          <w:i w:val="false"/>
          <w:iCs w:val="false"/>
          <w:sz w:val="24"/>
          <w:szCs w:val="24"/>
        </w:rPr>
        <w:t xml:space="preserve">Исполнителем при согласовании с Заказчиком должен быть составлен график проведения регламентных работ, не реже 1 (одного) раза в месяц. </w:t>
      </w:r>
    </w:p>
    <w:p>
      <w:pPr>
        <w:pStyle w:val="NormalWeb"/>
        <w:widowControl w:val="false"/>
        <w:tabs>
          <w:tab w:val="clear" w:pos="708"/>
          <w:tab w:val="left" w:pos="993" w:leader="none"/>
        </w:tabs>
        <w:spacing w:beforeAutospacing="0" w:before="0" w:afterAutospacing="0" w:after="0"/>
        <w:ind w:firstLine="709"/>
        <w:jc w:val="both"/>
        <w:rPr>
          <w:i w:val="false"/>
          <w:i w:val="false"/>
          <w:iCs w:val="false"/>
          <w:sz w:val="24"/>
          <w:szCs w:val="24"/>
        </w:rPr>
      </w:pPr>
      <w:r>
        <w:rPr>
          <w:i w:val="false"/>
          <w:iCs w:val="false"/>
          <w:sz w:val="24"/>
          <w:szCs w:val="24"/>
        </w:rPr>
        <w:t xml:space="preserve">По итогам проверки </w:t>
      </w:r>
      <w:r>
        <w:rPr>
          <w:i w:val="false"/>
          <w:iCs w:val="false"/>
          <w:spacing w:val="5"/>
          <w:sz w:val="24"/>
          <w:szCs w:val="24"/>
        </w:rPr>
        <w:t>систем охранно-пожарной сигнализации и оповещения людей при пожаре</w:t>
      </w:r>
      <w:r>
        <w:rPr>
          <w:i w:val="false"/>
          <w:iCs w:val="false"/>
          <w:sz w:val="24"/>
          <w:szCs w:val="24"/>
        </w:rPr>
        <w:t xml:space="preserve"> Исполнителем в адрес Заказчика предоставляется Акт о проверке работоспособности </w:t>
      </w:r>
      <w:r>
        <w:rPr>
          <w:i w:val="false"/>
          <w:iCs w:val="false"/>
          <w:spacing w:val="5"/>
          <w:sz w:val="24"/>
          <w:szCs w:val="24"/>
        </w:rPr>
        <w:t>систем</w:t>
      </w:r>
      <w:r>
        <w:rPr>
          <w:i w:val="false"/>
          <w:iCs w:val="false"/>
          <w:sz w:val="24"/>
          <w:szCs w:val="24"/>
        </w:rPr>
        <w:t xml:space="preserve">. </w:t>
      </w:r>
    </w:p>
    <w:p>
      <w:pPr>
        <w:pStyle w:val="NormalWeb"/>
        <w:widowControl w:val="false"/>
        <w:tabs>
          <w:tab w:val="clear" w:pos="708"/>
          <w:tab w:val="left" w:pos="993" w:leader="none"/>
        </w:tabs>
        <w:spacing w:beforeAutospacing="0" w:before="0" w:afterAutospacing="0" w:after="0"/>
        <w:ind w:firstLine="709"/>
        <w:jc w:val="both"/>
        <w:rPr>
          <w:i w:val="false"/>
          <w:i w:val="false"/>
          <w:iCs w:val="false"/>
          <w:sz w:val="24"/>
          <w:szCs w:val="24"/>
        </w:rPr>
      </w:pPr>
      <w:r>
        <w:rPr>
          <w:i w:val="false"/>
          <w:iCs w:val="false"/>
          <w:sz w:val="24"/>
          <w:szCs w:val="24"/>
        </w:rPr>
        <w:t xml:space="preserve">Исполнителем в рамках </w:t>
      </w:r>
      <w:r>
        <w:rPr>
          <w:i w:val="false"/>
          <w:iCs w:val="false"/>
          <w:spacing w:val="5"/>
          <w:sz w:val="24"/>
          <w:szCs w:val="24"/>
        </w:rPr>
        <w:t xml:space="preserve">технического обслуживания систем охранно-пожарной сигнализации и оповещения людей при пожаре должно быть </w:t>
      </w:r>
      <w:r>
        <w:rPr>
          <w:i w:val="false"/>
          <w:iCs w:val="false"/>
          <w:sz w:val="24"/>
          <w:szCs w:val="24"/>
        </w:rPr>
        <w:t xml:space="preserve">предусмотрено проведение внепланового обслуживания по заявкам Заказчика, включающее регулировку систем под климатические или производственные условия, ремонт в системе при регулярном ложном срабатывании или отказа работы оборудования и пр. Одновременно в рамках </w:t>
      </w:r>
      <w:r>
        <w:rPr>
          <w:i w:val="false"/>
          <w:iCs w:val="false"/>
          <w:spacing w:val="5"/>
          <w:sz w:val="24"/>
          <w:szCs w:val="24"/>
        </w:rPr>
        <w:t xml:space="preserve">технического обслуживания систем охранно-пожарной сигнализации и оповещения людей при пожаре </w:t>
      </w:r>
      <w:r>
        <w:rPr>
          <w:i w:val="false"/>
          <w:iCs w:val="false"/>
          <w:sz w:val="24"/>
          <w:szCs w:val="24"/>
        </w:rPr>
        <w:t xml:space="preserve">Исполнителем в случаи наступления негативных последствий неблагоприятных климатических условий, технологических или иных воздействий проводится их ликвидация. </w:t>
      </w:r>
    </w:p>
    <w:p>
      <w:pPr>
        <w:pStyle w:val="Normal"/>
        <w:widowControl w:val="false"/>
        <w:ind w:firstLine="709"/>
        <w:jc w:val="both"/>
        <w:rPr>
          <w:i w:val="false"/>
          <w:i w:val="false"/>
          <w:iCs w:val="false"/>
          <w:sz w:val="24"/>
          <w:szCs w:val="24"/>
        </w:rPr>
      </w:pPr>
      <w:r>
        <w:rPr>
          <w:i w:val="false"/>
          <w:iCs w:val="false"/>
          <w:sz w:val="24"/>
          <w:szCs w:val="24"/>
        </w:rPr>
        <w:t xml:space="preserve">Прибытие Исполнителя на обслуживаемый объект по вызову Заказчика осуществляется в течение 4 (четырех) часов с момента вызова. После окончания Исполнителем оказания услуг по </w:t>
      </w:r>
      <w:r>
        <w:rPr>
          <w:i w:val="false"/>
          <w:iCs w:val="false"/>
          <w:spacing w:val="5"/>
          <w:sz w:val="24"/>
          <w:szCs w:val="24"/>
        </w:rPr>
        <w:t xml:space="preserve">техническому обслуживанию систем охранно-пожарной сигнализации и оповещения людей при пожаре, а также </w:t>
      </w:r>
      <w:r>
        <w:rPr>
          <w:i w:val="false"/>
          <w:iCs w:val="false"/>
          <w:sz w:val="24"/>
          <w:szCs w:val="24"/>
        </w:rPr>
        <w:t xml:space="preserve">и оборудования входящего в системы, Заказчик подтверждает их выполнение, о чём составляется Акт сдачи-приёмки оказанных услуг и делается запись в журнале регистрации. Все виды услуг </w:t>
      </w:r>
      <w:r>
        <w:rPr>
          <w:i w:val="false"/>
          <w:iCs w:val="false"/>
          <w:spacing w:val="5"/>
          <w:sz w:val="24"/>
          <w:szCs w:val="24"/>
        </w:rPr>
        <w:t xml:space="preserve">по техническому обслуживанию систем охранно-пожарной сигнализации и оповещения людей при пожаре </w:t>
      </w:r>
      <w:r>
        <w:rPr>
          <w:i w:val="false"/>
          <w:iCs w:val="false"/>
          <w:sz w:val="24"/>
          <w:szCs w:val="24"/>
        </w:rPr>
        <w:t xml:space="preserve">обязаны проводиться с соблюдением требований и правил промышленной безопасности и охране труда, действующих в Российской Федерации. </w:t>
      </w:r>
    </w:p>
    <w:p>
      <w:pPr>
        <w:pStyle w:val="NormalWeb"/>
        <w:widowControl w:val="false"/>
        <w:tabs>
          <w:tab w:val="clear" w:pos="708"/>
          <w:tab w:val="left" w:pos="993" w:leader="none"/>
        </w:tabs>
        <w:spacing w:beforeAutospacing="0" w:before="0" w:afterAutospacing="0" w:after="0"/>
        <w:ind w:firstLine="709"/>
        <w:jc w:val="both"/>
        <w:rPr>
          <w:i w:val="false"/>
          <w:i w:val="false"/>
          <w:iCs w:val="false"/>
          <w:sz w:val="24"/>
          <w:szCs w:val="24"/>
        </w:rPr>
      </w:pPr>
      <w:r>
        <w:rPr>
          <w:i w:val="false"/>
          <w:iCs w:val="false"/>
          <w:sz w:val="24"/>
          <w:szCs w:val="24"/>
        </w:rPr>
        <w:t xml:space="preserve">Работы по наладке </w:t>
      </w:r>
      <w:r>
        <w:rPr>
          <w:i w:val="false"/>
          <w:iCs w:val="false"/>
          <w:spacing w:val="5"/>
          <w:sz w:val="24"/>
          <w:szCs w:val="24"/>
        </w:rPr>
        <w:t>систем охранно-пожарной сигнализации и оповещения людей при пожаре</w:t>
      </w:r>
      <w:r>
        <w:rPr>
          <w:i w:val="false"/>
          <w:iCs w:val="false"/>
          <w:sz w:val="24"/>
          <w:szCs w:val="24"/>
        </w:rPr>
        <w:t xml:space="preserve">, отдельных технических средств проводятся Исполнителем по результатам технического обследования систем, а также после проведения снятия, установки, разборки, сборки, чистки, смазки, регулировки технических средств и оборудования, с последующим предоставлением Акта о проведении пусконаладочных работ на объекте. </w:t>
      </w:r>
    </w:p>
    <w:p>
      <w:pPr>
        <w:pStyle w:val="Normal"/>
        <w:widowControl w:val="false"/>
        <w:ind w:firstLine="709"/>
        <w:jc w:val="both"/>
        <w:rPr/>
      </w:pPr>
      <w:r>
        <w:rPr>
          <w:i w:val="false"/>
          <w:iCs w:val="false"/>
          <w:sz w:val="24"/>
          <w:szCs w:val="24"/>
        </w:rPr>
        <w:t xml:space="preserve">Результатом оказания услуг является </w:t>
      </w:r>
      <w:r>
        <w:rPr>
          <w:rStyle w:val="Strong"/>
          <w:rFonts w:eastAsia="Calibri"/>
          <w:i w:val="false"/>
          <w:iCs w:val="false"/>
          <w:sz w:val="24"/>
          <w:szCs w:val="24"/>
          <w:shd w:fill="FFFFFF" w:val="clear"/>
        </w:rPr>
        <w:t xml:space="preserve">обеспечение автоматического обнаружения пожара </w:t>
      </w:r>
      <w:r>
        <w:rPr>
          <w:i w:val="false"/>
          <w:iCs w:val="false"/>
          <w:sz w:val="24"/>
          <w:szCs w:val="24"/>
          <w:shd w:fill="FFFFFF" w:val="clear"/>
        </w:rPr>
        <w:t xml:space="preserve">за время, необходимое для включения систем оповещения о пожаре в целях организации безопасной (с учётом допустимого пожарного риска) эвакуации людей в условиях конкретного объекта. </w:t>
      </w:r>
    </w:p>
    <w:p>
      <w:pPr>
        <w:pStyle w:val="ListParagraph"/>
        <w:widowControl w:val="false"/>
        <w:tabs>
          <w:tab w:val="clear" w:pos="708"/>
          <w:tab w:val="left" w:pos="840" w:leader="none"/>
          <w:tab w:val="left" w:pos="1134" w:leader="none"/>
        </w:tabs>
        <w:spacing w:lineRule="auto" w:line="240" w:before="0" w:after="0"/>
        <w:ind w:firstLine="709" w:left="0"/>
        <w:contextualSpacing w:val="false"/>
        <w:jc w:val="both"/>
        <w:rPr>
          <w:rFonts w:ascii="Times New Roman" w:hAnsi="Times New Roman"/>
          <w:i w:val="false"/>
          <w:i w:val="false"/>
          <w:iCs w:val="false"/>
          <w:sz w:val="24"/>
          <w:szCs w:val="24"/>
          <w:lang w:val="ru-RU"/>
        </w:rPr>
      </w:pPr>
      <w:r>
        <w:rPr>
          <w:rFonts w:ascii="Times New Roman" w:hAnsi="Times New Roman"/>
          <w:i w:val="false"/>
          <w:iCs w:val="false"/>
          <w:sz w:val="24"/>
          <w:szCs w:val="24"/>
          <w:lang w:val="ru-RU"/>
        </w:rPr>
      </w:r>
    </w:p>
    <w:p>
      <w:pPr>
        <w:pStyle w:val="Normal"/>
        <w:jc w:val="center"/>
        <w:rPr>
          <w:i w:val="false"/>
          <w:i w:val="false"/>
          <w:iCs w:val="false"/>
          <w:sz w:val="24"/>
          <w:szCs w:val="24"/>
        </w:rPr>
      </w:pPr>
      <w:r>
        <w:rPr>
          <w:b/>
          <w:i w:val="false"/>
          <w:iCs w:val="false"/>
          <w:sz w:val="24"/>
          <w:szCs w:val="24"/>
        </w:rPr>
        <w:t>ТРЕБОВАНИЯ К ОХРАНЕ ТРУДА И ПОЖАРНОЙ БЕЗОПАСНОСТИ</w:t>
      </w:r>
    </w:p>
    <w:p>
      <w:pPr>
        <w:pStyle w:val="Normal"/>
        <w:ind w:firstLine="567"/>
        <w:jc w:val="both"/>
        <w:rPr>
          <w:i w:val="false"/>
          <w:i w:val="false"/>
          <w:iCs w:val="false"/>
          <w:sz w:val="24"/>
          <w:szCs w:val="24"/>
        </w:rPr>
      </w:pPr>
      <w:r>
        <w:rPr>
          <w:i w:val="false"/>
          <w:iCs w:val="false"/>
          <w:sz w:val="24"/>
          <w:szCs w:val="24"/>
        </w:rPr>
        <w:t>Обеспечение безопасных условий, охраны труда и пожарной безопасности сотрудников, оказывающих услуги по уборке здания, возлагается на Исполнителя.</w:t>
      </w:r>
    </w:p>
    <w:p>
      <w:pPr>
        <w:pStyle w:val="Normal"/>
        <w:ind w:firstLine="567"/>
        <w:jc w:val="both"/>
        <w:rPr>
          <w:i w:val="false"/>
          <w:i w:val="false"/>
          <w:iCs w:val="false"/>
          <w:sz w:val="24"/>
          <w:szCs w:val="24"/>
        </w:rPr>
      </w:pPr>
      <w:r>
        <w:rPr>
          <w:i w:val="false"/>
          <w:iCs w:val="false"/>
          <w:sz w:val="24"/>
          <w:szCs w:val="24"/>
          <w:u w:val="single"/>
        </w:rPr>
        <w:t>Исполнитель обязан обеспечить:</w:t>
      </w:r>
    </w:p>
    <w:p>
      <w:pPr>
        <w:pStyle w:val="Normal"/>
        <w:jc w:val="both"/>
        <w:rPr>
          <w:i w:val="false"/>
          <w:i w:val="false"/>
          <w:iCs w:val="false"/>
          <w:sz w:val="24"/>
          <w:szCs w:val="24"/>
        </w:rPr>
      </w:pPr>
      <w:r>
        <w:rPr>
          <w:i w:val="false"/>
          <w:iCs w:val="false"/>
          <w:sz w:val="24"/>
          <w:szCs w:val="24"/>
        </w:rPr>
        <w:t>- применение сертифицированных средств индивидуальной защиты работников;</w:t>
      </w:r>
    </w:p>
    <w:p>
      <w:pPr>
        <w:pStyle w:val="Normal"/>
        <w:jc w:val="both"/>
        <w:rPr>
          <w:i w:val="false"/>
          <w:i w:val="false"/>
          <w:iCs w:val="false"/>
          <w:sz w:val="24"/>
          <w:szCs w:val="24"/>
        </w:rPr>
      </w:pPr>
      <w:r>
        <w:rPr>
          <w:i w:val="false"/>
          <w:iCs w:val="false"/>
          <w:sz w:val="24"/>
          <w:szCs w:val="24"/>
        </w:rPr>
        <w:t xml:space="preserve">- недопущение работников к исполнению ими трудовых обязанностей без прохождения инструктажа по охране труда и пожарной безопасности. </w:t>
      </w:r>
    </w:p>
    <w:p>
      <w:pPr>
        <w:pStyle w:val="Normal"/>
        <w:jc w:val="both"/>
        <w:rPr>
          <w:i w:val="false"/>
          <w:i w:val="false"/>
          <w:iCs w:val="false"/>
          <w:sz w:val="24"/>
          <w:szCs w:val="24"/>
        </w:rPr>
      </w:pPr>
      <w:r>
        <w:rPr>
          <w:i w:val="false"/>
          <w:iCs w:val="false"/>
          <w:sz w:val="24"/>
          <w:szCs w:val="24"/>
        </w:rPr>
        <w:t xml:space="preserve">- соблюдения работниками правил безопасности (правила пожарной безопасности, санитарных норм, охраны окружающей среды и др.); </w:t>
      </w:r>
    </w:p>
    <w:p>
      <w:pPr>
        <w:pStyle w:val="Normal"/>
        <w:jc w:val="both"/>
        <w:rPr>
          <w:i w:val="false"/>
          <w:i w:val="false"/>
          <w:iCs w:val="false"/>
          <w:sz w:val="24"/>
          <w:szCs w:val="24"/>
        </w:rPr>
      </w:pPr>
      <w:r>
        <w:rPr>
          <w:i w:val="false"/>
          <w:iCs w:val="false"/>
          <w:sz w:val="24"/>
          <w:szCs w:val="24"/>
        </w:rPr>
        <w:t xml:space="preserve">- соблюдение своим персоналом в течение срока действия Контракта требований технических регламентов, правил Ростехнадзора и правил противопожарной безопасности, чтобы не допустить своими действиями нарушений нормальной эксплуатации действующего оборудования на объектах Заказчика. </w:t>
      </w:r>
    </w:p>
    <w:p>
      <w:pPr>
        <w:pStyle w:val="Style410"/>
        <w:tabs>
          <w:tab w:val="clear" w:pos="708"/>
          <w:tab w:val="left" w:pos="1134" w:leader="none"/>
        </w:tabs>
        <w:ind w:firstLine="567"/>
        <w:jc w:val="both"/>
        <w:rPr>
          <w:i w:val="false"/>
          <w:i w:val="false"/>
          <w:iCs w:val="false"/>
          <w:sz w:val="24"/>
          <w:szCs w:val="24"/>
        </w:rPr>
      </w:pPr>
      <w:r>
        <w:rPr>
          <w:i w:val="false"/>
          <w:iCs w:val="false"/>
          <w:sz w:val="24"/>
          <w:szCs w:val="24"/>
          <w:u w:val="single"/>
        </w:rPr>
        <w:t xml:space="preserve">Исполнитель не должен допускать к оказанию услуг на объекте: </w:t>
      </w:r>
    </w:p>
    <w:p>
      <w:pPr>
        <w:pStyle w:val="Style410"/>
        <w:tabs>
          <w:tab w:val="clear" w:pos="708"/>
          <w:tab w:val="left" w:pos="1134" w:leader="none"/>
        </w:tabs>
        <w:jc w:val="both"/>
        <w:rPr>
          <w:i w:val="false"/>
          <w:i w:val="false"/>
          <w:iCs w:val="false"/>
          <w:sz w:val="24"/>
          <w:szCs w:val="24"/>
        </w:rPr>
      </w:pPr>
      <w:r>
        <w:rPr>
          <w:i w:val="false"/>
          <w:iCs w:val="false"/>
          <w:sz w:val="24"/>
          <w:szCs w:val="24"/>
        </w:rPr>
        <w:t xml:space="preserve">-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pPr>
        <w:pStyle w:val="Style410"/>
        <w:tabs>
          <w:tab w:val="clear" w:pos="708"/>
          <w:tab w:val="left" w:pos="1134" w:leader="none"/>
        </w:tabs>
        <w:jc w:val="both"/>
        <w:rPr>
          <w:i w:val="false"/>
          <w:i w:val="false"/>
          <w:iCs w:val="false"/>
          <w:sz w:val="24"/>
          <w:szCs w:val="24"/>
        </w:rPr>
      </w:pPr>
      <w:r>
        <w:rPr>
          <w:i w:val="false"/>
          <w:iCs w:val="false"/>
          <w:sz w:val="24"/>
          <w:szCs w:val="24"/>
        </w:rPr>
        <w:t xml:space="preserve">- соисполнителей или представителей третьих лиц. </w:t>
      </w:r>
    </w:p>
    <w:p>
      <w:pPr>
        <w:pStyle w:val="ListParagraph"/>
        <w:widowControl w:val="false"/>
        <w:tabs>
          <w:tab w:val="clear" w:pos="708"/>
          <w:tab w:val="left" w:pos="840" w:leader="none"/>
          <w:tab w:val="left" w:pos="1134" w:leader="none"/>
        </w:tabs>
        <w:spacing w:lineRule="auto" w:line="240" w:before="0" w:after="0"/>
        <w:ind w:firstLine="709" w:left="0"/>
        <w:contextualSpacing w:val="false"/>
        <w:jc w:val="both"/>
        <w:rPr>
          <w:rFonts w:ascii="Times New Roman" w:hAnsi="Times New Roman"/>
          <w:i w:val="false"/>
          <w:i w:val="false"/>
          <w:iCs w:val="false"/>
          <w:sz w:val="24"/>
          <w:szCs w:val="24"/>
          <w:lang w:val="ru-RU"/>
        </w:rPr>
      </w:pPr>
      <w:r>
        <w:rPr>
          <w:rFonts w:ascii="Times New Roman" w:hAnsi="Times New Roman"/>
          <w:i w:val="false"/>
          <w:iCs w:val="false"/>
          <w:sz w:val="24"/>
          <w:szCs w:val="24"/>
          <w:lang w:val="ru-RU"/>
        </w:rPr>
      </w:r>
    </w:p>
    <w:p>
      <w:pPr>
        <w:pStyle w:val="Normal"/>
        <w:widowControl w:val="false"/>
        <w:jc w:val="center"/>
        <w:rPr>
          <w:i w:val="false"/>
          <w:i w:val="false"/>
          <w:iCs w:val="false"/>
          <w:sz w:val="24"/>
          <w:szCs w:val="24"/>
        </w:rPr>
      </w:pPr>
      <w:r>
        <w:rPr>
          <w:b/>
          <w:i w:val="false"/>
          <w:iCs w:val="false"/>
          <w:sz w:val="24"/>
          <w:szCs w:val="24"/>
        </w:rPr>
        <w:t>ГАРАНТИЯ КАЧЕСТВА ОКАЗАННЫХ УСЛУГ</w:t>
      </w:r>
    </w:p>
    <w:p>
      <w:pPr>
        <w:pStyle w:val="Normal"/>
        <w:widowControl w:val="false"/>
        <w:ind w:firstLine="708"/>
        <w:jc w:val="both"/>
        <w:rPr>
          <w:i w:val="false"/>
          <w:i w:val="false"/>
          <w:iCs w:val="false"/>
          <w:sz w:val="24"/>
          <w:szCs w:val="24"/>
        </w:rPr>
      </w:pPr>
      <w:r>
        <w:rPr>
          <w:b/>
          <w:i w:val="false"/>
          <w:iCs w:val="false"/>
          <w:sz w:val="24"/>
          <w:szCs w:val="24"/>
        </w:rPr>
        <w:t xml:space="preserve">Гарантийный срок на оказанные услуги составляет не менее 12 (Двенадцати) месяцев со дня подписания Сторонами документа о приемке, </w:t>
      </w:r>
      <w:r>
        <w:rPr>
          <w:i w:val="false"/>
          <w:iCs w:val="false"/>
          <w:sz w:val="24"/>
          <w:szCs w:val="24"/>
        </w:rPr>
        <w:t>сформированного с использованием Единой информационной системы, подписанного усиленной электронной подписью лица, имеющего право действовать от имени Исполнителя и усиленной электронной подписью Заказчика, размещенного в Единой информационной системе в электронном виде</w:t>
      </w:r>
      <w:r>
        <w:rPr>
          <w:b/>
          <w:i w:val="false"/>
          <w:iCs w:val="false"/>
          <w:sz w:val="24"/>
          <w:szCs w:val="24"/>
        </w:rPr>
        <w:t xml:space="preserve">. </w:t>
      </w:r>
    </w:p>
    <w:p>
      <w:pPr>
        <w:pStyle w:val="Normal"/>
        <w:widowControl w:val="false"/>
        <w:tabs>
          <w:tab w:val="clear" w:pos="708"/>
          <w:tab w:val="left" w:pos="1134" w:leader="none"/>
        </w:tabs>
        <w:ind w:firstLine="709"/>
        <w:jc w:val="both"/>
        <w:rPr>
          <w:i w:val="false"/>
          <w:i w:val="false"/>
          <w:iCs w:val="false"/>
          <w:sz w:val="24"/>
          <w:szCs w:val="24"/>
        </w:rPr>
      </w:pPr>
      <w:r>
        <w:rPr>
          <w:i w:val="false"/>
          <w:iCs w:val="false"/>
          <w:sz w:val="24"/>
          <w:szCs w:val="24"/>
        </w:rPr>
        <w:t xml:space="preserve">Исполнитель несет ответственность за обнаруженные недостатки (дефекты) с даты подписания документа о приемке (гарантийный срок) и безвозмездно их устраняет по требованию Заказчика, если не докажет, что они произошли вследствие неправильной эксплуатации систем и оборудования. </w:t>
      </w:r>
    </w:p>
    <w:p>
      <w:pPr>
        <w:pStyle w:val="Normal"/>
        <w:widowControl w:val="false"/>
        <w:ind w:firstLine="708"/>
        <w:jc w:val="both"/>
        <w:rPr>
          <w:i w:val="false"/>
          <w:i w:val="false"/>
          <w:iCs w:val="false"/>
          <w:sz w:val="24"/>
          <w:szCs w:val="24"/>
        </w:rPr>
      </w:pPr>
      <w:r>
        <w:rPr>
          <w:i w:val="false"/>
          <w:iCs w:val="false"/>
          <w:sz w:val="24"/>
          <w:szCs w:val="24"/>
        </w:rPr>
        <w:t xml:space="preserve">Исполнитель обязан по требованию Заказчика и в установленные им сроки безвозмездно устранять недостатки (дефекты), обнаруженные Заказчиком в период оказания услуг, а также на протяжении гарантийного срока, с момента подписания документа о приемке. </w:t>
      </w:r>
    </w:p>
    <w:p>
      <w:pPr>
        <w:pStyle w:val="ListParagraph"/>
        <w:widowControl w:val="false"/>
        <w:tabs>
          <w:tab w:val="clear" w:pos="708"/>
          <w:tab w:val="left" w:pos="840" w:leader="none"/>
          <w:tab w:val="left" w:pos="1134" w:leader="none"/>
        </w:tabs>
        <w:spacing w:before="0" w:afterAutospacing="1"/>
        <w:ind w:firstLine="709" w:left="0"/>
        <w:contextualSpacing/>
        <w:jc w:val="both"/>
        <w:rPr>
          <w:i w:val="false"/>
          <w:i w:val="false"/>
          <w:iCs w:val="false"/>
          <w:sz w:val="24"/>
          <w:szCs w:val="24"/>
        </w:rPr>
      </w:pPr>
      <w:r>
        <w:rPr>
          <w:rFonts w:ascii="Times New Roman" w:hAnsi="Times New Roman"/>
          <w:i w:val="false"/>
          <w:iCs w:val="false"/>
          <w:sz w:val="24"/>
          <w:szCs w:val="24"/>
        </w:rPr>
        <w:t xml:space="preserve">Исполнитель несет ответственность за </w:t>
      </w:r>
      <w:r>
        <w:rPr>
          <w:rFonts w:ascii="Times New Roman" w:hAnsi="Times New Roman"/>
          <w:i w:val="false"/>
          <w:iCs w:val="false"/>
          <w:sz w:val="24"/>
          <w:szCs w:val="24"/>
          <w:lang w:val="ru-RU"/>
        </w:rPr>
        <w:t xml:space="preserve">ущерб причиненный на объекте Заказчика в случае некорректной работы систем. </w:t>
      </w:r>
    </w:p>
    <w:p>
      <w:pPr>
        <w:pStyle w:val="ListParagraph"/>
        <w:widowControl w:val="false"/>
        <w:tabs>
          <w:tab w:val="clear" w:pos="708"/>
          <w:tab w:val="left" w:pos="840" w:leader="none"/>
          <w:tab w:val="left" w:pos="1134" w:leader="none"/>
        </w:tabs>
        <w:spacing w:lineRule="auto" w:line="240" w:before="0" w:afterAutospacing="1"/>
        <w:ind w:firstLine="709" w:left="0"/>
        <w:contextualSpacing/>
        <w:jc w:val="both"/>
        <w:rPr>
          <w:i w:val="false"/>
          <w:i w:val="false"/>
          <w:iCs w:val="false"/>
          <w:sz w:val="24"/>
          <w:szCs w:val="24"/>
        </w:rPr>
      </w:pPr>
      <w:bookmarkStart w:id="0" w:name="_GoBack"/>
      <w:r>
        <w:rPr>
          <w:rFonts w:ascii="Times New Roman" w:hAnsi="Times New Roman"/>
          <w:i w:val="false"/>
          <w:iCs w:val="false"/>
          <w:sz w:val="24"/>
          <w:szCs w:val="24"/>
        </w:rPr>
        <w:t>Исполнитель гарантирует качество оказанных услуг в соответствии с действующими нормами и техническими условиями, а также своевременное устранение недостатков и дефектов, выявленных при оказании услуг.</w:t>
      </w:r>
      <w:bookmarkEnd w:id="0"/>
    </w:p>
    <w:sectPr>
      <w:footerReference w:type="default" r:id="rId2"/>
      <w:type w:val="nextPage"/>
      <w:pgSz w:w="11906" w:h="16838"/>
      <w:pgMar w:left="1418" w:right="567" w:gutter="0" w:header="0" w:top="567" w:footer="284" w:bottom="56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Century Schoolbook">
    <w:charset w:val="01"/>
    <w:family w:val="roman"/>
    <w:pitch w:val="variable"/>
  </w:font>
  <w:font w:name="Arial Narrow">
    <w:charset w:val="01"/>
    <w:family w:val="roman"/>
    <w:pitch w:val="variable"/>
  </w:font>
  <w:font w:name="Century Gothic">
    <w:charset w:val="01"/>
    <w:family w:val="roman"/>
    <w:pitch w:val="variable"/>
  </w:font>
  <w:font w:name="Arial Unicode MS">
    <w:charset w:val="01"/>
    <w:family w:val="roman"/>
    <w:pitch w:val="variable"/>
  </w:font>
  <w:font w:name="Symbol">
    <w:charset w:val="01"/>
    <w:family w:val="roman"/>
    <w:pitch w:val="variable"/>
  </w:font>
  <w:font w:name="Wingdings">
    <w:charset w:val="01"/>
    <w:family w:val="roman"/>
    <w:pitch w:val="variable"/>
  </w:font>
  <w:font w:name="Verdana">
    <w:charset w:val="01"/>
    <w:family w:val="roman"/>
    <w:pitch w:val="variable"/>
  </w:font>
  <w:font w:name="Consultant">
    <w:charset w:val="01"/>
    <w:family w:val="roman"/>
    <w:pitch w:val="variable"/>
  </w:font>
  <w:font w:name="Courier">
    <w:altName w:val="Courier New"/>
    <w:charset w:val="01"/>
    <w:family w:val="roman"/>
    <w:pitch w:val="variable"/>
  </w:font>
  <w:font w:name="TimesDL">
    <w:charset w:val="01"/>
    <w:family w:val="roman"/>
    <w:pitch w:val="variable"/>
  </w:font>
  <w:font w:name="Times New Roman CYR">
    <w:charset w:val="01"/>
    <w:family w:val="roman"/>
    <w:pitch w:val="variable"/>
  </w:font>
  <w:font w:name="FuturisShadowC">
    <w:charset w:val="01"/>
    <w:family w:val="roman"/>
    <w:pitch w:val="variable"/>
  </w:font>
  <w:font w:name="SchoolBookC">
    <w:charset w:val="01"/>
    <w:family w:val="roman"/>
    <w:pitch w:val="variable"/>
  </w:font>
  <w:font w:name="MS Sans Serif">
    <w:charset w:val="01"/>
    <w:family w:val="roman"/>
    <w:pitch w:val="variable"/>
  </w:font>
  <w:font w:name="Gelvetsky 12pt">
    <w:charset w:val="01"/>
    <w:family w:val="roman"/>
    <w:pitch w:val="variable"/>
  </w:font>
  <w:font w:name="Tms Rmn">
    <w:altName w:val="Times New Roman"/>
    <w:charset w:val="01"/>
    <w:family w:val="roman"/>
    <w:pitch w:val="variable"/>
  </w:font>
  <w:font w:name="ISOCPEUR">
    <w:charset w:val="01"/>
    <w:family w:val="roman"/>
    <w:pitch w:val="variable"/>
  </w:font>
  <w:font w:name="Arial">
    <w:altName w:val=" sans-serif"/>
    <w:charset w:val="01"/>
    <w:family w:val="roman"/>
    <w:pitch w:val="variable"/>
  </w:font>
  <w:font w:name="CG Times (W1)">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5</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0497"/>
        </w:tabs>
        <w:ind w:left="10497" w:hanging="432"/>
      </w:pPr>
      <w:rPr/>
    </w:lvl>
    <w:lvl w:ilvl="1">
      <w:start w:val="1"/>
      <w:numFmt w:val="decimal"/>
      <w:lvlText w:val="%1.%2"/>
      <w:lvlJc w:val="left"/>
      <w:pPr>
        <w:tabs>
          <w:tab w:val="num" w:pos="11066"/>
        </w:tabs>
        <w:ind w:left="11066" w:hanging="576"/>
      </w:pPr>
      <w:rPr/>
    </w:lvl>
    <w:lvl w:ilvl="2">
      <w:start w:val="1"/>
      <w:numFmt w:val="decimal"/>
      <w:lvlText w:val="%1.%2.%3"/>
      <w:lvlJc w:val="left"/>
      <w:pPr>
        <w:tabs>
          <w:tab w:val="num" w:pos="10717"/>
        </w:tabs>
        <w:ind w:left="0" w:hanging="0"/>
      </w:pPr>
      <w:rPr/>
    </w:lvl>
    <w:lvl w:ilvl="3">
      <w:start w:val="1"/>
      <w:numFmt w:val="decimal"/>
      <w:lvlText w:val="%1.%2.%3.%4"/>
      <w:lvlJc w:val="left"/>
      <w:pPr>
        <w:tabs>
          <w:tab w:val="num" w:pos="11354"/>
        </w:tabs>
        <w:ind w:left="11354" w:hanging="864"/>
      </w:pPr>
      <w:rPr/>
    </w:lvl>
    <w:lvl w:ilvl="4">
      <w:start w:val="1"/>
      <w:numFmt w:val="decimal"/>
      <w:lvlText w:val="%1.%2.%3.%4.%5"/>
      <w:lvlJc w:val="left"/>
      <w:pPr>
        <w:tabs>
          <w:tab w:val="num" w:pos="11498"/>
        </w:tabs>
        <w:ind w:left="11498" w:hanging="1008"/>
      </w:pPr>
      <w:rPr/>
    </w:lvl>
    <w:lvl w:ilvl="5">
      <w:start w:val="1"/>
      <w:numFmt w:val="decimal"/>
      <w:lvlText w:val="%1.%2.%3.%4.%5.%6"/>
      <w:lvlJc w:val="left"/>
      <w:pPr>
        <w:tabs>
          <w:tab w:val="num" w:pos="11642"/>
        </w:tabs>
        <w:ind w:left="11642" w:hanging="1152"/>
      </w:pPr>
      <w:rPr/>
    </w:lvl>
    <w:lvl w:ilvl="6">
      <w:start w:val="1"/>
      <w:numFmt w:val="decimal"/>
      <w:lvlText w:val="%1.%2.%3.%4.%5.%6.%7"/>
      <w:lvlJc w:val="left"/>
      <w:pPr>
        <w:tabs>
          <w:tab w:val="num" w:pos="11786"/>
        </w:tabs>
        <w:ind w:left="11786" w:hanging="1296"/>
      </w:pPr>
      <w:rPr/>
    </w:lvl>
    <w:lvl w:ilvl="7">
      <w:start w:val="1"/>
      <w:numFmt w:val="decimal"/>
      <w:lvlText w:val="%1.%2.%3.%4.%5.%6.%7.%8"/>
      <w:lvlJc w:val="left"/>
      <w:pPr>
        <w:tabs>
          <w:tab w:val="num" w:pos="11930"/>
        </w:tabs>
        <w:ind w:left="11930" w:hanging="1440"/>
      </w:pPr>
      <w:rPr/>
    </w:lvl>
    <w:lvl w:ilvl="8">
      <w:start w:val="1"/>
      <w:numFmt w:val="decimal"/>
      <w:lvlText w:val="%1.%2.%3.%4.%5.%6.%7.%8.%9"/>
      <w:lvlJc w:val="left"/>
      <w:pPr>
        <w:tabs>
          <w:tab w:val="num" w:pos="12074"/>
        </w:tabs>
        <w:ind w:left="12074" w:hanging="1584"/>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center"/>
      <w:pPr>
        <w:tabs>
          <w:tab w:val="num" w:pos="0"/>
        </w:tabs>
        <w:ind w:left="0" w:hanging="0"/>
      </w:pPr>
      <w:rPr>
        <w:i w:val="false"/>
        <w:b/>
      </w:rPr>
    </w:lvl>
    <w:lvl w:ilvl="1">
      <w:start w:val="1"/>
      <w:numFmt w:val="decimal"/>
      <w:lvlText w:val="%1.%2"/>
      <w:lvlJc w:val="left"/>
      <w:pPr>
        <w:tabs>
          <w:tab w:val="num" w:pos="851"/>
        </w:tabs>
        <w:ind w:left="851" w:hanging="851"/>
      </w:pPr>
      <w:rPr>
        <w:smallCaps w:val="false"/>
        <w:caps w:val="false"/>
        <w:dstrike w:val="false"/>
        <w:strike w:val="false"/>
        <w:vertAlign w:val="baseline"/>
        <w:position w:val="0"/>
        <w:sz w:val="24"/>
        <w:sz w:val="24"/>
        <w:spacing w:val="0"/>
        <w:i w:val="false"/>
        <w:u w:val="none"/>
        <w:b w:val="false"/>
        <w:kern w:val="0"/>
        <w:szCs w:val="24"/>
        <w:iCs w:val="false"/>
        <w:bCs w:val="false"/>
        <w:w w:val="100"/>
        <w:vanish w:val="false"/>
        <w:rFonts w:cs="Times New Roman"/>
        <w:color w:val="auto"/>
      </w:rPr>
    </w:lvl>
    <w:lvl w:ilvl="2">
      <w:start w:val="1"/>
      <w:numFmt w:val="decimal"/>
      <w:lvlText w:val="%1.%2.%3"/>
      <w:lvlJc w:val="left"/>
      <w:pPr>
        <w:tabs>
          <w:tab w:val="num" w:pos="851"/>
        </w:tabs>
        <w:ind w:left="851" w:hanging="851"/>
      </w:pPr>
      <w:rPr>
        <w:i w:val="false"/>
        <w:b w:val="false"/>
        <w:iCs w:val="false"/>
        <w:bCs w:val="false"/>
      </w:rPr>
    </w:lvl>
    <w:lvl w:ilvl="3">
      <w:start w:val="1"/>
      <w:numFmt w:val="lowerLetter"/>
      <w:lvlText w:val="%4)"/>
      <w:lvlJc w:val="left"/>
      <w:pPr>
        <w:tabs>
          <w:tab w:val="num" w:pos="1418"/>
        </w:tabs>
        <w:ind w:left="1418" w:hanging="567"/>
      </w:pPr>
      <w:rPr>
        <w:smallCaps w:val="false"/>
        <w:caps w:val="false"/>
        <w:dstrike w:val="false"/>
        <w:strike w:val="false"/>
        <w:vertAlign w:val="baseline"/>
        <w:position w:val="0"/>
        <w:sz w:val="20"/>
        <w:sz w:val="20"/>
        <w:spacing w:val="0"/>
        <w:i w:val="false"/>
        <w:u w:val="none"/>
        <w:b w:val="false"/>
        <w:kern w:val="0"/>
        <w:iCs w:val="false"/>
        <w:bCs w:val="false"/>
        <w:w w:val="100"/>
        <w:vanish w:val="false"/>
        <w:rFonts w:cs="Times New Roman"/>
        <w:color w:val="auto"/>
      </w:rPr>
    </w:lvl>
    <w:lvl w:ilvl="4">
      <w:start w:val="1"/>
      <w:numFmt w:val="lowerLetter"/>
      <w:lvlText w:val="%5)"/>
      <w:lvlJc w:val="left"/>
      <w:pPr>
        <w:tabs>
          <w:tab w:val="num" w:pos="1134"/>
        </w:tabs>
        <w:ind w:left="1134" w:hanging="567"/>
      </w:pPr>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lvl>
    <w:lvl w:ilvl="7">
      <w:start w:val="1"/>
      <w:numFmt w:val="decimal"/>
      <w:lvlText w:val="%1.%2.%3.%4.%5.%6.%7.%8."/>
      <w:lvlJc w:val="left"/>
      <w:pPr>
        <w:tabs>
          <w:tab w:val="num" w:pos="3978"/>
        </w:tabs>
        <w:ind w:left="2322" w:hanging="1224"/>
      </w:pPr>
      <w:rPr/>
    </w:lvl>
    <w:lvl w:ilvl="8">
      <w:start w:val="1"/>
      <w:numFmt w:val="decimal"/>
      <w:lvlText w:val="%1.%2.%3.%4.%5.%6.%7.%8.%9."/>
      <w:lvlJc w:val="left"/>
      <w:pPr>
        <w:tabs>
          <w:tab w:val="num" w:pos="4698"/>
        </w:tabs>
        <w:ind w:left="2898" w:hanging="1440"/>
      </w:pPr>
      <w:rPr/>
    </w:lvl>
  </w:abstractNum>
  <w:abstractNum w:abstractNumId="6">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2520"/>
        </w:tabs>
        <w:ind w:left="1800" w:hanging="72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7">
    <w:lvl w:ilvl="0">
      <w:start w:val="1"/>
      <w:numFmt w:val="bullet"/>
      <w:lvlText w:val=""/>
      <w:lvlJc w:val="left"/>
      <w:pPr>
        <w:tabs>
          <w:tab w:val="num" w:pos="2629"/>
        </w:tabs>
        <w:ind w:left="2629" w:hanging="360"/>
      </w:pPr>
      <w:rPr>
        <w:rFonts w:ascii="Symbol" w:hAnsi="Symbol" w:cs="Symbol" w:hint="default"/>
      </w:rPr>
    </w:lvl>
    <w:lvl w:ilvl="1">
      <w:start w:val="1"/>
      <w:numFmt w:val="lowerLetter"/>
      <w:lvlText w:val="%2."/>
      <w:lvlJc w:val="left"/>
      <w:pPr>
        <w:tabs>
          <w:tab w:val="num" w:pos="3283"/>
        </w:tabs>
        <w:ind w:left="3283" w:hanging="360"/>
      </w:pPr>
      <w:rPr/>
    </w:lvl>
    <w:lvl w:ilvl="2">
      <w:start w:val="1"/>
      <w:numFmt w:val="lowerRoman"/>
      <w:lvlText w:val="%3."/>
      <w:lvlJc w:val="right"/>
      <w:pPr>
        <w:tabs>
          <w:tab w:val="num" w:pos="4003"/>
        </w:tabs>
        <w:ind w:left="4003" w:hanging="180"/>
      </w:pPr>
      <w:rPr/>
    </w:lvl>
    <w:lvl w:ilvl="3">
      <w:start w:val="1"/>
      <w:numFmt w:val="decimal"/>
      <w:lvlText w:val="%4."/>
      <w:lvlJc w:val="left"/>
      <w:pPr>
        <w:tabs>
          <w:tab w:val="num" w:pos="4723"/>
        </w:tabs>
        <w:ind w:left="4723" w:hanging="360"/>
      </w:pPr>
      <w:rPr/>
    </w:lvl>
    <w:lvl w:ilvl="4">
      <w:start w:val="1"/>
      <w:numFmt w:val="lowerLetter"/>
      <w:lvlText w:val="%5."/>
      <w:lvlJc w:val="left"/>
      <w:pPr>
        <w:tabs>
          <w:tab w:val="num" w:pos="5443"/>
        </w:tabs>
        <w:ind w:left="5443" w:hanging="360"/>
      </w:pPr>
      <w:rPr/>
    </w:lvl>
    <w:lvl w:ilvl="5">
      <w:start w:val="1"/>
      <w:numFmt w:val="lowerRoman"/>
      <w:lvlText w:val="%6."/>
      <w:lvlJc w:val="right"/>
      <w:pPr>
        <w:tabs>
          <w:tab w:val="num" w:pos="6163"/>
        </w:tabs>
        <w:ind w:left="6163" w:hanging="180"/>
      </w:pPr>
      <w:rPr/>
    </w:lvl>
    <w:lvl w:ilvl="6">
      <w:start w:val="1"/>
      <w:numFmt w:val="decimal"/>
      <w:lvlText w:val="%7."/>
      <w:lvlJc w:val="left"/>
      <w:pPr>
        <w:tabs>
          <w:tab w:val="num" w:pos="6883"/>
        </w:tabs>
        <w:ind w:left="6883" w:hanging="360"/>
      </w:pPr>
      <w:rPr/>
    </w:lvl>
    <w:lvl w:ilvl="7">
      <w:start w:val="1"/>
      <w:numFmt w:val="lowerLetter"/>
      <w:lvlText w:val="%8."/>
      <w:lvlJc w:val="left"/>
      <w:pPr>
        <w:tabs>
          <w:tab w:val="num" w:pos="7603"/>
        </w:tabs>
        <w:ind w:left="7603" w:hanging="360"/>
      </w:pPr>
      <w:rPr/>
    </w:lvl>
    <w:lvl w:ilvl="8">
      <w:start w:val="1"/>
      <w:numFmt w:val="lowerRoman"/>
      <w:lvlText w:val="%9."/>
      <w:lvlJc w:val="right"/>
      <w:pPr>
        <w:tabs>
          <w:tab w:val="num" w:pos="8323"/>
        </w:tabs>
        <w:ind w:left="8323" w:hanging="180"/>
      </w:pPr>
      <w:rPr/>
    </w:lvl>
  </w:abstractNum>
  <w:abstractNum w:abstractNumId="8">
    <w:lvl w:ilvl="0">
      <w:start w:val="1"/>
      <w:numFmt w:val="decimal"/>
      <w:lvlText w:val="%1."/>
      <w:lvlJc w:val="left"/>
      <w:pPr>
        <w:tabs>
          <w:tab w:val="num" w:pos="720"/>
        </w:tabs>
        <w:ind w:left="360" w:hanging="360"/>
      </w:pPr>
      <w:rPr/>
    </w:lvl>
    <w:lvl w:ilvl="1">
      <w:start w:val="1"/>
      <w:numFmt w:val="decimal"/>
      <w:lvlText w:val="%1.%2."/>
      <w:lvlJc w:val="left"/>
      <w:pPr>
        <w:tabs>
          <w:tab w:val="num" w:pos="1506"/>
        </w:tabs>
        <w:ind w:left="858" w:hanging="432"/>
      </w:pPr>
      <w:rPr/>
    </w:lvl>
    <w:lvl w:ilvl="2">
      <w:start w:val="1"/>
      <w:numFmt w:val="decimal"/>
      <w:lvlText w:val="%1.%2.%3."/>
      <w:lvlJc w:val="left"/>
      <w:pPr>
        <w:tabs>
          <w:tab w:val="num" w:pos="2575"/>
        </w:tabs>
        <w:ind w:left="1639" w:hanging="504"/>
      </w:pPr>
      <w:rPr/>
    </w:lvl>
    <w:lvl w:ilvl="3">
      <w:start w:val="1"/>
      <w:numFmt w:val="decimal"/>
      <w:lvlText w:val="%1.%2.%3.%4."/>
      <w:lvlJc w:val="left"/>
      <w:pPr>
        <w:tabs>
          <w:tab w:val="num" w:pos="2880"/>
        </w:tabs>
        <w:ind w:left="1728" w:hanging="648"/>
      </w:pPr>
      <w:rPr/>
    </w:lvl>
    <w:lvl w:ilvl="4">
      <w:start w:val="1"/>
      <w:numFmt w:val="decimal"/>
      <w:lvlText w:val="%1.%2.%3.%4.%5."/>
      <w:lvlJc w:val="left"/>
      <w:pPr>
        <w:tabs>
          <w:tab w:val="num" w:pos="3600"/>
        </w:tabs>
        <w:ind w:left="2232" w:hanging="792"/>
      </w:pPr>
      <w:rPr/>
    </w:lvl>
    <w:lvl w:ilvl="5">
      <w:start w:val="1"/>
      <w:numFmt w:val="decimal"/>
      <w:lvlText w:val="%1.%2.%3.%4.%5.%6."/>
      <w:lvlJc w:val="left"/>
      <w:pPr>
        <w:tabs>
          <w:tab w:val="num" w:pos="4320"/>
        </w:tabs>
        <w:ind w:left="2736" w:hanging="936"/>
      </w:pPr>
      <w:rPr/>
    </w:lvl>
    <w:lvl w:ilvl="6">
      <w:start w:val="1"/>
      <w:numFmt w:val="decimal"/>
      <w:lvlText w:val="%1.%2.%3.%4.%5.%6.%7."/>
      <w:lvlJc w:val="left"/>
      <w:pPr>
        <w:tabs>
          <w:tab w:val="num" w:pos="5040"/>
        </w:tabs>
        <w:ind w:left="3240" w:hanging="1080"/>
      </w:pPr>
      <w:rPr/>
    </w:lvl>
    <w:lvl w:ilvl="7">
      <w:start w:val="1"/>
      <w:numFmt w:val="decimal"/>
      <w:lvlText w:val="%1.%2.%3.%4.%5.%6.%7.%8."/>
      <w:lvlJc w:val="left"/>
      <w:pPr>
        <w:tabs>
          <w:tab w:val="num" w:pos="5760"/>
        </w:tabs>
        <w:ind w:left="3744" w:hanging="1224"/>
      </w:pPr>
      <w:rPr/>
    </w:lvl>
    <w:lvl w:ilvl="8">
      <w:start w:val="1"/>
      <w:numFmt w:val="decimal"/>
      <w:lvlText w:val="%1.%2.%3.%4.%5.%6.%7.%8.%9."/>
      <w:lvlJc w:val="left"/>
      <w:pPr>
        <w:tabs>
          <w:tab w:val="num" w:pos="6480"/>
        </w:tabs>
        <w:ind w:left="4320" w:hanging="1440"/>
      </w:pPr>
      <w:rPr/>
    </w:lvl>
  </w:abstractNum>
  <w:abstractNum w:abstractNumId="9">
    <w:lvl w:ilvl="0">
      <w:start w:val="1"/>
      <w:numFmt w:val="bullet"/>
      <w:lvlText w:val=""/>
      <w:lvlJc w:val="left"/>
      <w:pPr>
        <w:tabs>
          <w:tab w:val="num" w:pos="4652"/>
        </w:tabs>
        <w:ind w:left="0" w:firstLine="708"/>
      </w:pPr>
      <w:rPr>
        <w:rFonts w:ascii="Symbol" w:hAnsi="Symbol" w:cs="Symbol" w:hint="default"/>
      </w:rPr>
    </w:lvl>
    <w:lvl w:ilvl="1">
      <w:start w:val="1"/>
      <w:numFmt w:val="bullet"/>
      <w:lvlText w:val=""/>
      <w:lvlJc w:val="left"/>
      <w:pPr>
        <w:tabs>
          <w:tab w:val="num" w:pos="1137"/>
        </w:tabs>
        <w:ind w:left="343" w:firstLine="737"/>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1."/>
      <w:lvlJc w:val="left"/>
      <w:pPr>
        <w:tabs>
          <w:tab w:val="num" w:pos="1080"/>
        </w:tabs>
        <w:ind w:left="1080" w:hanging="360"/>
      </w:pPr>
      <w:rPr/>
    </w:lvl>
    <w:lvl w:ilvl="1">
      <w:start w:val="1"/>
      <w:numFmt w:val="lowerLetter"/>
      <w:lvlText w:val="%2."/>
      <w:lvlJc w:val="left"/>
      <w:pPr>
        <w:tabs>
          <w:tab w:val="num" w:pos="1800"/>
        </w:tabs>
        <w:ind w:left="1800" w:hanging="360"/>
      </w:pPr>
      <w:rPr/>
    </w:lvl>
    <w:lvl w:ilvl="2">
      <w:start w:val="1"/>
      <w:numFmt w:val="lowerRoman"/>
      <w:lvlText w:val="%3."/>
      <w:lvlJc w:val="right"/>
      <w:pPr>
        <w:tabs>
          <w:tab w:val="num" w:pos="2520"/>
        </w:tabs>
        <w:ind w:left="2520" w:hanging="180"/>
      </w:pPr>
      <w:rPr/>
    </w:lvl>
    <w:lvl w:ilvl="3">
      <w:start w:val="1"/>
      <w:numFmt w:val="decimal"/>
      <w:lvlText w:val="%4."/>
      <w:lvlJc w:val="left"/>
      <w:pPr>
        <w:tabs>
          <w:tab w:val="num" w:pos="3240"/>
        </w:tabs>
        <w:ind w:left="3240" w:hanging="360"/>
      </w:pPr>
      <w:rPr/>
    </w:lvl>
    <w:lvl w:ilvl="4">
      <w:start w:val="1"/>
      <w:numFmt w:val="lowerLetter"/>
      <w:lvlText w:val="%5."/>
      <w:lvlJc w:val="left"/>
      <w:pPr>
        <w:tabs>
          <w:tab w:val="num" w:pos="3960"/>
        </w:tabs>
        <w:ind w:left="3960" w:hanging="360"/>
      </w:pPr>
      <w:rPr/>
    </w:lvl>
    <w:lvl w:ilvl="5">
      <w:start w:val="1"/>
      <w:numFmt w:val="lowerRoman"/>
      <w:lvlText w:val="%6."/>
      <w:lvlJc w:val="right"/>
      <w:pPr>
        <w:tabs>
          <w:tab w:val="num" w:pos="4680"/>
        </w:tabs>
        <w:ind w:left="4680" w:hanging="180"/>
      </w:pPr>
      <w:rPr/>
    </w:lvl>
    <w:lvl w:ilvl="6">
      <w:start w:val="1"/>
      <w:numFmt w:val="decimal"/>
      <w:lvlText w:val="%7."/>
      <w:lvlJc w:val="left"/>
      <w:pPr>
        <w:tabs>
          <w:tab w:val="num" w:pos="5400"/>
        </w:tabs>
        <w:ind w:left="5400" w:hanging="360"/>
      </w:pPr>
      <w:rPr/>
    </w:lvl>
    <w:lvl w:ilvl="7">
      <w:start w:val="1"/>
      <w:numFmt w:val="lowerLetter"/>
      <w:lvlText w:val="%8."/>
      <w:lvlJc w:val="left"/>
      <w:pPr>
        <w:tabs>
          <w:tab w:val="num" w:pos="6120"/>
        </w:tabs>
        <w:ind w:left="6120" w:hanging="360"/>
      </w:pPr>
      <w:rPr/>
    </w:lvl>
    <w:lvl w:ilvl="8">
      <w:start w:val="1"/>
      <w:numFmt w:val="lowerRoman"/>
      <w:lvlText w:val="%9."/>
      <w:lvlJc w:val="right"/>
      <w:pPr>
        <w:tabs>
          <w:tab w:val="num" w:pos="6840"/>
        </w:tabs>
        <w:ind w:left="6840" w:hanging="180"/>
      </w:pPr>
      <w:rPr/>
    </w:lvl>
  </w:abstractNum>
  <w:abstractNum w:abstractNumId="11">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1080"/>
        </w:tabs>
        <w:ind w:left="792" w:hanging="432"/>
      </w:pPr>
      <w:rPr/>
    </w:lvl>
    <w:lvl w:ilvl="2">
      <w:start w:val="1"/>
      <w:numFmt w:val="decimal"/>
      <w:lvlText w:val="6.%2.%3."/>
      <w:lvlJc w:val="left"/>
      <w:pPr>
        <w:tabs>
          <w:tab w:val="num" w:pos="1800"/>
        </w:tabs>
        <w:ind w:left="1224" w:hanging="504"/>
      </w:pPr>
      <w:rPr/>
    </w:lvl>
    <w:lvl w:ilvl="3">
      <w:start w:val="1"/>
      <w:numFmt w:val="decimal"/>
      <w:lvlText w:val="%1.%2.%3.%4."/>
      <w:lvlJc w:val="left"/>
      <w:pPr>
        <w:tabs>
          <w:tab w:val="num" w:pos="2520"/>
        </w:tabs>
        <w:ind w:left="1728" w:hanging="648"/>
      </w:pPr>
      <w:rPr/>
    </w:lvl>
    <w:lvl w:ilvl="4">
      <w:start w:val="1"/>
      <w:numFmt w:val="decimal"/>
      <w:lvlText w:val="%1.%2.%3.%4.%5."/>
      <w:lvlJc w:val="left"/>
      <w:pPr>
        <w:tabs>
          <w:tab w:val="num" w:pos="3240"/>
        </w:tabs>
        <w:ind w:left="2232" w:hanging="792"/>
      </w:pPr>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4">
    <w:lvl w:ilvl="0">
      <w:numFmt w:val="none"/>
      <w:suff w:val="nothing"/>
      <w:lvlText w:val=""/>
      <w:lvlJc w:val="left"/>
      <w:pPr>
        <w:tabs>
          <w:tab w:val="num" w:pos="0"/>
        </w:tabs>
        <w:ind w:left="1134" w:hanging="425"/>
      </w:pPr>
      <w:rPr>
        <w:rFonts w:cs="GreekMathSymbols"/>
      </w:rPr>
    </w:lvl>
    <w:lvl w:ilvl="1">
      <w:start w:val="0"/>
      <w:numFmt w:val="bullet"/>
      <w:lvlText w:val=""/>
      <w:lvlJc w:val="left"/>
      <w:pPr>
        <w:tabs>
          <w:tab w:val="num" w:pos="1363"/>
        </w:tabs>
        <w:ind w:left="1363" w:hanging="439"/>
      </w:pPr>
      <w:rPr>
        <w:rFonts w:ascii="Wingdings" w:hAnsi="Wingdings" w:cs="Wingdings"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5">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numFmt w:val="none"/>
      <w:suff w:val="nothing"/>
      <w:lvlText w:val="%1.%2.%3"/>
      <w:lvlJc w:val="left"/>
      <w:pPr>
        <w:tabs>
          <w:tab w:val="num" w:pos="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7">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0" w:hanging="0"/>
      </w:pPr>
      <w:rPr>
        <w:smallCaps w:val="false"/>
        <w:caps w:val="false"/>
        <w:dstrike w:val="false"/>
        <w:strike w:val="false"/>
        <w:vertAlign w:val="baseline"/>
        <w:position w:val="0"/>
        <w:sz w:val="20"/>
        <w:sz w:val="20"/>
        <w:spacing w:val="0"/>
        <w:i w:val="false"/>
        <w:u w:val="none"/>
        <w:b/>
        <w:kern w:val="0"/>
        <w:iCs w:val="false"/>
        <w:bCs/>
        <w:vanish w:val="false"/>
        <w:color w:val="000000"/>
      </w:rPr>
    </w:lvl>
    <w:lvl w:ilvl="1">
      <w:start w:val="1"/>
      <w:numFmt w:val="decimal"/>
      <w:lvlText w:val="%1.%2"/>
      <w:lvlJc w:val="left"/>
      <w:pPr>
        <w:tabs>
          <w:tab w:val="num" w:pos="1277"/>
        </w:tabs>
        <w:ind w:left="1277" w:hanging="851"/>
      </w:pPr>
      <w:rPr>
        <w:smallCaps w:val="false"/>
        <w:caps w:val="false"/>
        <w:dstrike w:val="false"/>
        <w:strike w:val="false"/>
        <w:vertAlign w:val="baseline"/>
        <w:position w:val="0"/>
        <w:sz w:val="20"/>
        <w:sz w:val="20"/>
        <w:spacing w:val="0"/>
        <w:u w:val="none"/>
        <w:kern w:val="0"/>
        <w:w w:val="100"/>
        <w:vanish w:val="false"/>
        <w:color w:val="auto"/>
      </w:rPr>
    </w:lvl>
    <w:lvl w:ilvl="2">
      <w:start w:val="1"/>
      <w:numFmt w:val="decimal"/>
      <w:lvlText w:val="%1.%2.%3"/>
      <w:lvlJc w:val="left"/>
      <w:pPr>
        <w:tabs>
          <w:tab w:val="num" w:pos="1135"/>
        </w:tabs>
        <w:ind w:left="-283" w:firstLine="567"/>
      </w:pPr>
      <w:rPr>
        <w:i w:val="false"/>
        <w:b w:val="false"/>
        <w:iCs w:val="false"/>
        <w:bCs w:val="false"/>
      </w:rPr>
    </w:lvl>
    <w:lvl w:ilvl="3">
      <w:start w:val="1"/>
      <w:numFmt w:val="decimal"/>
      <w:lvlText w:val="%1.%2.%3.%4"/>
      <w:lvlJc w:val="left"/>
      <w:pPr>
        <w:tabs>
          <w:tab w:val="num" w:pos="1418"/>
        </w:tabs>
        <w:ind w:left="0" w:firstLine="567"/>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rPr>
    </w:lvl>
    <w:lvl w:ilvl="4">
      <w:start w:val="1"/>
      <w:numFmt w:val="lowerLetter"/>
      <w:lvlText w:val="%5)"/>
      <w:lvlJc w:val="left"/>
      <w:pPr>
        <w:tabs>
          <w:tab w:val="num" w:pos="1418"/>
        </w:tabs>
        <w:ind w:left="0" w:firstLine="567"/>
      </w:pPr>
      <w:rPr>
        <w:i w:val="false"/>
        <w:b w:val="false"/>
        <w:iCs w:val="false"/>
        <w:bCs w:val="false"/>
      </w:rPr>
    </w:lvl>
    <w:lvl w:ilvl="5">
      <w:start w:val="1"/>
      <w:numFmt w:val="lowerRoman"/>
      <w:lvlText w:val="%6)"/>
      <w:lvlJc w:val="left"/>
      <w:pPr>
        <w:tabs>
          <w:tab w:val="num" w:pos="1985"/>
        </w:tabs>
        <w:ind w:left="1985" w:hanging="567"/>
      </w:pPr>
      <w:rPr/>
    </w:lvl>
    <w:lvl w:ilvl="6">
      <w:start w:val="1"/>
      <w:numFmt w:val="decimal"/>
      <w:lvlText w:val="%5.%6.%7)"/>
      <w:lvlJc w:val="left"/>
      <w:pPr>
        <w:tabs>
          <w:tab w:val="num" w:pos="3119"/>
        </w:tabs>
        <w:ind w:left="3119" w:hanging="851"/>
      </w:pPr>
      <w:rPr/>
    </w:lvl>
    <w:lvl w:ilvl="7">
      <w:start w:val="1"/>
      <w:numFmt w:val="decimal"/>
      <w:lvlText w:val="%5.%6.%7.%8)"/>
      <w:lvlJc w:val="left"/>
      <w:pPr>
        <w:tabs>
          <w:tab w:val="num" w:pos="3402"/>
        </w:tabs>
        <w:ind w:left="3402" w:hanging="567"/>
      </w:pPr>
      <w:rPr/>
    </w:lvl>
    <w:lvl w:ilvl="8">
      <w:start w:val="1"/>
      <w:numFmt w:val="decimal"/>
      <w:lvlText w:val="%1.%2.%3.%4.%5.%6.%7.%8.%9."/>
      <w:lvlJc w:val="left"/>
      <w:pPr>
        <w:tabs>
          <w:tab w:val="num" w:pos="6120"/>
        </w:tabs>
        <w:ind w:left="4320" w:hanging="1440"/>
      </w:pPr>
      <w:rPr/>
    </w:lvl>
  </w:abstractNum>
  <w:abstractNum w:abstractNumId="19">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0">
    <w:lvl w:ilvl="0">
      <w:start w:val="1"/>
      <w:numFmt w:val="russianLow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Normal Indent" w:uiPriority="0"/>
    <w:lsdException w:name="footnote text" w:uiPriority="0" w:qFormat="1"/>
    <w:lsdException w:name="header" w:qFormat="1"/>
    <w:lsdException w:name="footer" w:qFormat="1"/>
    <w:lsdException w:name="caption" w:qFormat="1"/>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uiPriority="10" w:semiHidden="0" w:unhideWhenUsed="0" w:qFormat="1"/>
    <w:lsdException w:name="Closing" w:uiPriority="0"/>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3" w:qFormat="1"/>
    <w:lsdException w:name="Strong" w:uiPriority="22" w:semiHidden="0" w:unhideWhenUsed="0" w:qFormat="1"/>
    <w:lsdException w:name="Emphasis" w:uiPriority="0" w:semiHidden="0" w:unhideWhenUsed="0" w:qFormat="1"/>
    <w:lsdException w:name="Plain Text" w:uiPriority="0" w:qFormat="1"/>
    <w:lsdException w:name="E-mail Signature" w:uiPriority="0"/>
    <w:lsdException w:name="HTML Top of Form" w:uiPriority="0"/>
    <w:lsdException w:name="HTML Bottom of Form" w:uiPriority="0"/>
    <w:lsdException w:name="Normal (Web)" w:uiPriority="1"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1"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qFormat="1"/>
  </w:latentStyles>
  <w:style w:type="paragraph" w:styleId="Normal" w:default="1">
    <w:name w:val="Normal"/>
    <w:qFormat/>
    <w:rsid w:val="0022021d"/>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
    <w:qFormat/>
    <w:rsid w:val="0022021d"/>
    <w:pPr>
      <w:keepNext w:val="true"/>
      <w:spacing w:before="240" w:after="60"/>
      <w:jc w:val="center"/>
      <w:outlineLvl w:val="0"/>
    </w:pPr>
    <w:rPr>
      <w:rFonts w:eastAsia="Calibri"/>
      <w:b/>
      <w:bCs/>
      <w:kern w:val="2"/>
      <w:sz w:val="36"/>
      <w:szCs w:val="36"/>
    </w:rPr>
  </w:style>
  <w:style w:type="paragraph" w:styleId="Heading2">
    <w:name w:val="Heading 2"/>
    <w:basedOn w:val="Normal"/>
    <w:next w:val="Normal"/>
    <w:link w:val="2"/>
    <w:uiPriority w:val="9"/>
    <w:unhideWhenUsed/>
    <w:qFormat/>
    <w:rsid w:val="0022021d"/>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link w:val="3"/>
    <w:qFormat/>
    <w:rsid w:val="0022021d"/>
    <w:pPr>
      <w:keepNext w:val="true"/>
      <w:spacing w:before="240" w:after="60"/>
      <w:outlineLvl w:val="2"/>
    </w:pPr>
    <w:rPr>
      <w:rFonts w:ascii="Arial" w:hAnsi="Arial" w:eastAsia="Calibri" w:cs="Arial"/>
      <w:b/>
      <w:bCs/>
      <w:sz w:val="26"/>
      <w:szCs w:val="26"/>
    </w:rPr>
  </w:style>
  <w:style w:type="paragraph" w:styleId="Heading4">
    <w:name w:val="Heading 4"/>
    <w:basedOn w:val="Normal"/>
    <w:next w:val="Normal"/>
    <w:link w:val="4"/>
    <w:uiPriority w:val="9"/>
    <w:unhideWhenUsed/>
    <w:qFormat/>
    <w:rsid w:val="005b4058"/>
    <w:pPr>
      <w:keepNext w:val="true"/>
      <w:spacing w:before="240" w:after="60"/>
      <w:outlineLvl w:val="3"/>
    </w:pPr>
    <w:rPr>
      <w:rFonts w:ascii="Calibri" w:hAnsi="Calibri"/>
      <w:b/>
      <w:bCs/>
      <w:sz w:val="28"/>
      <w:szCs w:val="28"/>
    </w:rPr>
  </w:style>
  <w:style w:type="paragraph" w:styleId="Heading5">
    <w:name w:val="Heading 5"/>
    <w:basedOn w:val="Normal"/>
    <w:next w:val="BodyText1"/>
    <w:link w:val="5"/>
    <w:uiPriority w:val="99"/>
    <w:qFormat/>
    <w:rsid w:val="009128e6"/>
    <w:pPr>
      <w:tabs>
        <w:tab w:val="clear" w:pos="708"/>
        <w:tab w:val="left" w:pos="1008" w:leader="none"/>
      </w:tabs>
      <w:spacing w:before="240" w:after="60"/>
      <w:ind w:hanging="1008" w:left="1008"/>
      <w:jc w:val="both"/>
      <w:outlineLvl w:val="4"/>
    </w:pPr>
    <w:rPr>
      <w:rFonts w:ascii="Arial" w:hAnsi="Arial" w:eastAsia="Arial" w:cs="Mangal"/>
      <w:kern w:val="2"/>
      <w:sz w:val="22"/>
      <w:szCs w:val="20"/>
      <w:lang w:val="x-none" w:eastAsia="hi-IN" w:bidi="hi-IN"/>
    </w:rPr>
  </w:style>
  <w:style w:type="paragraph" w:styleId="Heading6">
    <w:name w:val="Heading 6"/>
    <w:basedOn w:val="Normal"/>
    <w:next w:val="BodyText1"/>
    <w:link w:val="6"/>
    <w:uiPriority w:val="99"/>
    <w:qFormat/>
    <w:rsid w:val="009128e6"/>
    <w:pPr>
      <w:tabs>
        <w:tab w:val="clear" w:pos="708"/>
        <w:tab w:val="left" w:pos="1152" w:leader="none"/>
      </w:tabs>
      <w:spacing w:before="240" w:after="60"/>
      <w:ind w:hanging="1152" w:left="1152"/>
      <w:jc w:val="both"/>
      <w:outlineLvl w:val="5"/>
    </w:pPr>
    <w:rPr>
      <w:rFonts w:ascii="Arial" w:hAnsi="Arial" w:eastAsia="Arial" w:cs="Mangal"/>
      <w:i/>
      <w:kern w:val="2"/>
      <w:sz w:val="22"/>
      <w:szCs w:val="20"/>
      <w:lang w:val="x-none" w:eastAsia="hi-IN" w:bidi="hi-IN"/>
    </w:rPr>
  </w:style>
  <w:style w:type="paragraph" w:styleId="Heading7">
    <w:name w:val="Heading 7"/>
    <w:basedOn w:val="Normal"/>
    <w:next w:val="BodyText1"/>
    <w:link w:val="7"/>
    <w:uiPriority w:val="99"/>
    <w:qFormat/>
    <w:rsid w:val="009128e6"/>
    <w:pPr>
      <w:tabs>
        <w:tab w:val="clear" w:pos="708"/>
        <w:tab w:val="left" w:pos="1296" w:leader="none"/>
      </w:tabs>
      <w:spacing w:before="240" w:after="60"/>
      <w:ind w:hanging="1296" w:left="1296"/>
      <w:jc w:val="both"/>
      <w:outlineLvl w:val="6"/>
    </w:pPr>
    <w:rPr>
      <w:rFonts w:ascii="Arial" w:hAnsi="Arial" w:eastAsia="Arial" w:cs="Mangal"/>
      <w:kern w:val="2"/>
      <w:sz w:val="20"/>
      <w:szCs w:val="20"/>
      <w:lang w:val="x-none" w:eastAsia="hi-IN" w:bidi="hi-IN"/>
    </w:rPr>
  </w:style>
  <w:style w:type="paragraph" w:styleId="Heading8">
    <w:name w:val="Heading 8"/>
    <w:basedOn w:val="Normal"/>
    <w:next w:val="Normal"/>
    <w:link w:val="8"/>
    <w:uiPriority w:val="99"/>
    <w:qFormat/>
    <w:rsid w:val="009128e6"/>
    <w:pPr>
      <w:keepNext w:val="true"/>
      <w:tabs>
        <w:tab w:val="clear" w:pos="708"/>
        <w:tab w:val="left" w:pos="1440" w:leader="none"/>
      </w:tabs>
      <w:ind w:hanging="1440" w:left="1440"/>
      <w:outlineLvl w:val="7"/>
    </w:pPr>
    <w:rPr>
      <w:rFonts w:eastAsia="Calibri"/>
      <w:sz w:val="40"/>
      <w:szCs w:val="40"/>
    </w:rPr>
  </w:style>
  <w:style w:type="paragraph" w:styleId="Heading9">
    <w:name w:val="Heading 9"/>
    <w:basedOn w:val="Normal"/>
    <w:next w:val="BodyText1"/>
    <w:link w:val="9"/>
    <w:uiPriority w:val="99"/>
    <w:qFormat/>
    <w:rsid w:val="009128e6"/>
    <w:pPr>
      <w:tabs>
        <w:tab w:val="clear" w:pos="708"/>
        <w:tab w:val="left" w:pos="1584" w:leader="none"/>
      </w:tabs>
      <w:spacing w:before="240" w:after="60"/>
      <w:ind w:hanging="1584" w:left="1584"/>
      <w:jc w:val="both"/>
      <w:outlineLvl w:val="8"/>
    </w:pPr>
    <w:rPr>
      <w:rFonts w:ascii="Arial" w:hAnsi="Arial" w:eastAsia="Arial" w:cs="Mangal"/>
      <w:b/>
      <w:i/>
      <w:kern w:val="2"/>
      <w:sz w:val="18"/>
      <w:szCs w:val="20"/>
      <w:lang w:val="x-none" w:eastAsia="hi-IN" w:bidi="hi-IN"/>
    </w:rPr>
  </w:style>
  <w:style w:type="character" w:styleId="DefaultParagraphFont" w:default="1">
    <w:name w:val="Default Paragraph Font"/>
    <w:uiPriority w:val="1"/>
    <w:semiHidden/>
    <w:unhideWhenUsed/>
    <w:qFormat/>
    <w:rPr/>
  </w:style>
  <w:style w:type="character" w:styleId="1" w:customStyle="1">
    <w:name w:val="Заголовок 1 Знак"/>
    <w:uiPriority w:val="9"/>
    <w:qFormat/>
    <w:rsid w:val="0022021d"/>
    <w:rPr>
      <w:rFonts w:ascii="Times New Roman" w:hAnsi="Times New Roman" w:eastAsia="Calibri" w:cs="Times New Roman"/>
      <w:b/>
      <w:bCs/>
      <w:kern w:val="2"/>
      <w:sz w:val="36"/>
      <w:szCs w:val="36"/>
      <w:lang w:eastAsia="ru-RU"/>
    </w:rPr>
  </w:style>
  <w:style w:type="character" w:styleId="3" w:customStyle="1">
    <w:name w:val="Заголовок 3 Знак"/>
    <w:qFormat/>
    <w:rsid w:val="0022021d"/>
    <w:rPr>
      <w:rFonts w:ascii="Arial" w:hAnsi="Arial" w:eastAsia="Calibri" w:cs="Arial"/>
      <w:b/>
      <w:bCs/>
      <w:sz w:val="26"/>
      <w:szCs w:val="26"/>
      <w:lang w:eastAsia="ru-RU"/>
    </w:rPr>
  </w:style>
  <w:style w:type="character" w:styleId="Style5" w:customStyle="1">
    <w:name w:val="Нижний колонтитул Знак"/>
    <w:uiPriority w:val="99"/>
    <w:qFormat/>
    <w:rsid w:val="0022021d"/>
    <w:rPr>
      <w:rFonts w:ascii="Times New Roman" w:hAnsi="Times New Roman" w:eastAsia="Calibri" w:cs="Times New Roman"/>
      <w:sz w:val="20"/>
      <w:szCs w:val="20"/>
      <w:lang w:eastAsia="ar-SA"/>
    </w:rPr>
  </w:style>
  <w:style w:type="character" w:styleId="11" w:customStyle="1">
    <w:name w:val="Заголовок 1 Знак1"/>
    <w:qFormat/>
    <w:locked/>
    <w:rsid w:val="0022021d"/>
    <w:rPr>
      <w:rFonts w:ascii="Times New Roman" w:hAnsi="Times New Roman" w:eastAsia="Calibri" w:cs="Times New Roman"/>
      <w:b/>
      <w:bCs/>
      <w:kern w:val="2"/>
      <w:sz w:val="36"/>
      <w:szCs w:val="36"/>
      <w:lang w:eastAsia="ru-RU"/>
    </w:rPr>
  </w:style>
  <w:style w:type="character" w:styleId="2" w:customStyle="1">
    <w:name w:val="Заголовок 2 Знак"/>
    <w:uiPriority w:val="9"/>
    <w:qFormat/>
    <w:rsid w:val="0022021d"/>
    <w:rPr>
      <w:rFonts w:ascii="Cambria" w:hAnsi="Cambria" w:eastAsia="Times New Roman" w:cs="Times New Roman"/>
      <w:b/>
      <w:bCs/>
      <w:color w:val="4F81BD"/>
      <w:sz w:val="26"/>
      <w:szCs w:val="26"/>
      <w:lang w:eastAsia="ru-RU"/>
    </w:rPr>
  </w:style>
  <w:style w:type="character" w:styleId="4" w:customStyle="1">
    <w:name w:val="Заголовок 4 Знак"/>
    <w:uiPriority w:val="9"/>
    <w:qFormat/>
    <w:rsid w:val="005b4058"/>
    <w:rPr>
      <w:rFonts w:ascii="Calibri" w:hAnsi="Calibri" w:eastAsia="Times New Roman" w:cs="Times New Roman"/>
      <w:b/>
      <w:bCs/>
      <w:sz w:val="28"/>
      <w:szCs w:val="28"/>
    </w:rPr>
  </w:style>
  <w:style w:type="character" w:styleId="Style6" w:customStyle="1">
    <w:name w:val="Абзац списка Знак"/>
    <w:link w:val="ListParagraph"/>
    <w:uiPriority w:val="34"/>
    <w:qFormat/>
    <w:locked/>
    <w:rsid w:val="005b4058"/>
    <w:rPr>
      <w:sz w:val="22"/>
      <w:szCs w:val="22"/>
      <w:lang w:val="x-none" w:eastAsia="en-US"/>
    </w:rPr>
  </w:style>
  <w:style w:type="character" w:styleId="Style7" w:customStyle="1">
    <w:name w:val="Основной текст с отступом Знак"/>
    <w:qFormat/>
    <w:rsid w:val="00fe45d4"/>
    <w:rPr>
      <w:rFonts w:ascii="Times New Roman" w:hAnsi="Times New Roman"/>
      <w:sz w:val="24"/>
      <w:szCs w:val="24"/>
    </w:rPr>
  </w:style>
  <w:style w:type="character" w:styleId="Style8" w:customStyle="1">
    <w:name w:val="Основной текст Знак"/>
    <w:uiPriority w:val="99"/>
    <w:qFormat/>
    <w:rsid w:val="00fe45d4"/>
    <w:rPr>
      <w:rFonts w:ascii="Times New Roman" w:hAnsi="Times New Roman"/>
      <w:sz w:val="24"/>
      <w:szCs w:val="24"/>
    </w:rPr>
  </w:style>
  <w:style w:type="character" w:styleId="Style9" w:customStyle="1">
    <w:name w:val="Верхний колонтитул Знак"/>
    <w:uiPriority w:val="99"/>
    <w:qFormat/>
    <w:rsid w:val="00fe45d4"/>
    <w:rPr>
      <w:rFonts w:ascii="Times New Roman" w:hAnsi="Times New Roman"/>
      <w:sz w:val="24"/>
      <w:szCs w:val="24"/>
    </w:rPr>
  </w:style>
  <w:style w:type="character" w:styleId="5" w:customStyle="1">
    <w:name w:val="Заголовок 5 Знак"/>
    <w:uiPriority w:val="99"/>
    <w:qFormat/>
    <w:rsid w:val="009128e6"/>
    <w:rPr>
      <w:rFonts w:ascii="Arial" w:hAnsi="Arial" w:eastAsia="Arial" w:cs="Mangal"/>
      <w:kern w:val="2"/>
      <w:sz w:val="22"/>
      <w:lang w:val="x-none" w:eastAsia="hi-IN" w:bidi="hi-IN"/>
    </w:rPr>
  </w:style>
  <w:style w:type="character" w:styleId="6" w:customStyle="1">
    <w:name w:val="Заголовок 6 Знак"/>
    <w:uiPriority w:val="99"/>
    <w:qFormat/>
    <w:rsid w:val="009128e6"/>
    <w:rPr>
      <w:rFonts w:ascii="Arial" w:hAnsi="Arial" w:eastAsia="Arial" w:cs="Mangal"/>
      <w:i/>
      <w:kern w:val="2"/>
      <w:sz w:val="22"/>
      <w:lang w:val="x-none" w:eastAsia="hi-IN" w:bidi="hi-IN"/>
    </w:rPr>
  </w:style>
  <w:style w:type="character" w:styleId="7" w:customStyle="1">
    <w:name w:val="Заголовок 7 Знак"/>
    <w:uiPriority w:val="99"/>
    <w:qFormat/>
    <w:rsid w:val="009128e6"/>
    <w:rPr>
      <w:rFonts w:ascii="Arial" w:hAnsi="Arial" w:eastAsia="Arial" w:cs="Mangal"/>
      <w:kern w:val="2"/>
      <w:lang w:val="x-none" w:eastAsia="hi-IN" w:bidi="hi-IN"/>
    </w:rPr>
  </w:style>
  <w:style w:type="character" w:styleId="8" w:customStyle="1">
    <w:name w:val="Заголовок 8 Знак"/>
    <w:uiPriority w:val="99"/>
    <w:qFormat/>
    <w:rsid w:val="009128e6"/>
    <w:rPr>
      <w:rFonts w:ascii="Times New Roman" w:hAnsi="Times New Roman"/>
      <w:sz w:val="40"/>
      <w:szCs w:val="40"/>
    </w:rPr>
  </w:style>
  <w:style w:type="character" w:styleId="9" w:customStyle="1">
    <w:name w:val="Заголовок 9 Знак"/>
    <w:uiPriority w:val="99"/>
    <w:qFormat/>
    <w:rsid w:val="009128e6"/>
    <w:rPr>
      <w:rFonts w:ascii="Arial" w:hAnsi="Arial" w:eastAsia="Arial" w:cs="Mangal"/>
      <w:b/>
      <w:i/>
      <w:kern w:val="2"/>
      <w:sz w:val="18"/>
      <w:lang w:val="x-none" w:eastAsia="hi-IN" w:bidi="hi-IN"/>
    </w:rPr>
  </w:style>
  <w:style w:type="character" w:styleId="21" w:customStyle="1">
    <w:name w:val="Основной текст с отступом 2 Знак"/>
    <w:link w:val="BodyTextIndent2"/>
    <w:uiPriority w:val="99"/>
    <w:qFormat/>
    <w:rsid w:val="009128e6"/>
    <w:rPr>
      <w:rFonts w:ascii="Times New Roman" w:hAnsi="Times New Roman"/>
      <w:sz w:val="24"/>
      <w:szCs w:val="24"/>
    </w:rPr>
  </w:style>
  <w:style w:type="character" w:styleId="Hyperlink">
    <w:name w:val="Hyperlink"/>
    <w:uiPriority w:val="99"/>
    <w:rsid w:val="009128e6"/>
    <w:rPr>
      <w:color w:val="0000FF"/>
      <w:u w:val="single"/>
    </w:rPr>
  </w:style>
  <w:style w:type="character" w:styleId="Pagenumber">
    <w:name w:val="page number"/>
    <w:qFormat/>
    <w:rsid w:val="009128e6"/>
    <w:rPr/>
  </w:style>
  <w:style w:type="character" w:styleId="Annotationreference">
    <w:name w:val="annotation reference"/>
    <w:uiPriority w:val="99"/>
    <w:semiHidden/>
    <w:qFormat/>
    <w:rsid w:val="009128e6"/>
    <w:rPr>
      <w:sz w:val="16"/>
      <w:szCs w:val="16"/>
    </w:rPr>
  </w:style>
  <w:style w:type="character" w:styleId="Style10" w:customStyle="1">
    <w:name w:val="Текст примечания Знак"/>
    <w:link w:val="Annotationtext"/>
    <w:uiPriority w:val="99"/>
    <w:semiHidden/>
    <w:qFormat/>
    <w:rsid w:val="009128e6"/>
    <w:rPr>
      <w:rFonts w:ascii="Times New Roman" w:hAnsi="Times New Roman"/>
      <w:lang w:val="x-none" w:eastAsia="ar-SA"/>
    </w:rPr>
  </w:style>
  <w:style w:type="character" w:styleId="Style11" w:customStyle="1">
    <w:name w:val="Тема примечания Знак"/>
    <w:link w:val="Annotationsubject"/>
    <w:uiPriority w:val="99"/>
    <w:qFormat/>
    <w:rsid w:val="009128e6"/>
    <w:rPr>
      <w:rFonts w:ascii="Times New Roman" w:hAnsi="Times New Roman"/>
      <w:b/>
      <w:bCs/>
      <w:lang w:val="x-none" w:eastAsia="ar-SA"/>
    </w:rPr>
  </w:style>
  <w:style w:type="character" w:styleId="Style12" w:customStyle="1">
    <w:name w:val="Текст выноски Знак"/>
    <w:link w:val="BalloonText"/>
    <w:uiPriority w:val="99"/>
    <w:qFormat/>
    <w:rsid w:val="009128e6"/>
    <w:rPr>
      <w:rFonts w:ascii="Tahoma" w:hAnsi="Tahoma"/>
      <w:sz w:val="16"/>
      <w:szCs w:val="16"/>
      <w:lang w:val="x-none" w:eastAsia="ar-SA"/>
    </w:rPr>
  </w:style>
  <w:style w:type="character" w:styleId="WW-Absatz-Standardschriftart11111111111111111111111111111" w:customStyle="1">
    <w:name w:val="WW-Absatz-Standardschriftart11111111111111111111111111111"/>
    <w:uiPriority w:val="99"/>
    <w:qFormat/>
    <w:rsid w:val="009128e6"/>
    <w:rPr/>
  </w:style>
  <w:style w:type="character" w:styleId="Style13" w:customStyle="1">
    <w:name w:val="текст Знак Знак"/>
    <w:qFormat/>
    <w:locked/>
    <w:rsid w:val="009128e6"/>
    <w:rPr>
      <w:rFonts w:eastAsia="Calibri"/>
      <w:sz w:val="24"/>
      <w:szCs w:val="24"/>
      <w:lang w:val="ru-RU" w:eastAsia="ru-RU" w:bidi="ar-SA"/>
    </w:rPr>
  </w:style>
  <w:style w:type="character" w:styleId="12" w:customStyle="1">
    <w:name w:val="Знак Знак1"/>
    <w:qFormat/>
    <w:locked/>
    <w:rsid w:val="009128e6"/>
    <w:rPr>
      <w:rFonts w:eastAsia="Calibri"/>
      <w:sz w:val="24"/>
      <w:szCs w:val="24"/>
      <w:lang w:val="ru-RU" w:eastAsia="ru-RU" w:bidi="ar-SA"/>
    </w:rPr>
  </w:style>
  <w:style w:type="character" w:styleId="FontStyle47" w:customStyle="1">
    <w:name w:val="Font Style47"/>
    <w:qFormat/>
    <w:rsid w:val="009128e6"/>
    <w:rPr>
      <w:rFonts w:ascii="Times New Roman" w:hAnsi="Times New Roman" w:cs="Times New Roman"/>
      <w:sz w:val="24"/>
      <w:szCs w:val="24"/>
    </w:rPr>
  </w:style>
  <w:style w:type="character" w:styleId="Strong">
    <w:name w:val="Strong"/>
    <w:uiPriority w:val="22"/>
    <w:qFormat/>
    <w:rsid w:val="009128e6"/>
    <w:rPr>
      <w:b/>
      <w:bCs/>
    </w:rPr>
  </w:style>
  <w:style w:type="character" w:styleId="Content" w:customStyle="1">
    <w:name w:val="content"/>
    <w:qFormat/>
    <w:rsid w:val="009128e6"/>
    <w:rPr/>
  </w:style>
  <w:style w:type="character" w:styleId="ConsPlusNormal" w:customStyle="1">
    <w:name w:val="ConsPlusNormal Знак"/>
    <w:link w:val="ConsPlusNormal1"/>
    <w:uiPriority w:val="99"/>
    <w:qFormat/>
    <w:locked/>
    <w:rsid w:val="009128e6"/>
    <w:rPr>
      <w:rFonts w:ascii="Arial" w:hAnsi="Arial" w:eastAsia="Times New Roman" w:cs="Arial"/>
      <w:lang w:eastAsia="ar-SA"/>
    </w:rPr>
  </w:style>
  <w:style w:type="character" w:styleId="Opisanie1" w:customStyle="1">
    <w:name w:val="opisanie1"/>
    <w:qFormat/>
    <w:rsid w:val="009128e6"/>
    <w:rPr>
      <w:b/>
      <w:bCs/>
      <w:sz w:val="18"/>
      <w:szCs w:val="18"/>
    </w:rPr>
  </w:style>
  <w:style w:type="character" w:styleId="22" w:customStyle="1">
    <w:name w:val="Основной текст 2 Знак"/>
    <w:link w:val="BodyText2"/>
    <w:uiPriority w:val="99"/>
    <w:qFormat/>
    <w:rsid w:val="009128e6"/>
    <w:rPr>
      <w:rFonts w:ascii="Times New Roman" w:hAnsi="Times New Roman"/>
      <w:lang w:val="x-none" w:eastAsia="ar-SA"/>
    </w:rPr>
  </w:style>
  <w:style w:type="character" w:styleId="23" w:customStyle="1">
    <w:name w:val="текст Знак Знак2"/>
    <w:qFormat/>
    <w:locked/>
    <w:rsid w:val="009128e6"/>
    <w:rPr>
      <w:rFonts w:ascii="Times New Roman" w:hAnsi="Times New Roman" w:cs="Times New Roman"/>
      <w:sz w:val="24"/>
      <w:szCs w:val="24"/>
      <w:lang w:eastAsia="ru-RU"/>
    </w:rPr>
  </w:style>
  <w:style w:type="character" w:styleId="10" w:customStyle="1">
    <w:name w:val="Знак Знак10"/>
    <w:qFormat/>
    <w:locked/>
    <w:rsid w:val="009128e6"/>
    <w:rPr>
      <w:rFonts w:ascii="Times New Roman" w:hAnsi="Times New Roman" w:cs="Times New Roman"/>
      <w:sz w:val="24"/>
      <w:szCs w:val="24"/>
      <w:lang w:val="x-none" w:eastAsia="ru-RU"/>
    </w:rPr>
  </w:style>
  <w:style w:type="character" w:styleId="61" w:customStyle="1">
    <w:name w:val="Знак Знак6"/>
    <w:qFormat/>
    <w:locked/>
    <w:rsid w:val="009128e6"/>
    <w:rPr>
      <w:rFonts w:ascii="Times New Roman" w:hAnsi="Times New Roman" w:cs="Times New Roman"/>
      <w:sz w:val="24"/>
      <w:szCs w:val="24"/>
      <w:lang w:eastAsia="ru-RU"/>
    </w:rPr>
  </w:style>
  <w:style w:type="character" w:styleId="13" w:customStyle="1">
    <w:name w:val="Основной шрифт абзаца1"/>
    <w:qFormat/>
    <w:rsid w:val="009128e6"/>
    <w:rPr/>
  </w:style>
  <w:style w:type="character" w:styleId="WW-Absatz-Standardschriftart111111111111111111111" w:customStyle="1">
    <w:name w:val="WW-Absatz-Standardschriftart111111111111111111111"/>
    <w:uiPriority w:val="99"/>
    <w:qFormat/>
    <w:rsid w:val="009128e6"/>
    <w:rPr/>
  </w:style>
  <w:style w:type="character" w:styleId="Style14" w:customStyle="1">
    <w:name w:val="Название Знак"/>
    <w:link w:val="157"/>
    <w:uiPriority w:val="10"/>
    <w:qFormat/>
    <w:rsid w:val="009128e6"/>
    <w:rPr>
      <w:rFonts w:ascii="Cambria" w:hAnsi="Cambria" w:eastAsia="Times New Roman"/>
      <w:b/>
      <w:bCs/>
      <w:kern w:val="2"/>
      <w:sz w:val="32"/>
      <w:szCs w:val="32"/>
      <w:lang w:val="x-none" w:eastAsia="ar-SA"/>
    </w:rPr>
  </w:style>
  <w:style w:type="character" w:styleId="Style15" w:customStyle="1">
    <w:name w:val="Текст Знак"/>
    <w:link w:val="PlainText"/>
    <w:qFormat/>
    <w:locked/>
    <w:rsid w:val="009128e6"/>
    <w:rPr>
      <w:rFonts w:ascii="Courier New" w:hAnsi="Courier New"/>
    </w:rPr>
  </w:style>
  <w:style w:type="character" w:styleId="14" w:customStyle="1">
    <w:name w:val="Текст Знак1"/>
    <w:uiPriority w:val="99"/>
    <w:semiHidden/>
    <w:qFormat/>
    <w:rsid w:val="009128e6"/>
    <w:rPr>
      <w:rFonts w:ascii="Courier New" w:hAnsi="Courier New" w:eastAsia="Times New Roman" w:cs="Courier New"/>
    </w:rPr>
  </w:style>
  <w:style w:type="character" w:styleId="ConsNormal" w:customStyle="1">
    <w:name w:val="ConsNormal Знак"/>
    <w:link w:val="ConsNormal1"/>
    <w:qFormat/>
    <w:locked/>
    <w:rsid w:val="009128e6"/>
    <w:rPr>
      <w:rFonts w:ascii="Arial" w:hAnsi="Arial" w:cs="Arial"/>
    </w:rPr>
  </w:style>
  <w:style w:type="character" w:styleId="FontStyle27" w:customStyle="1">
    <w:name w:val="Font Style27"/>
    <w:qFormat/>
    <w:rsid w:val="009128e6"/>
    <w:rPr>
      <w:rFonts w:ascii="Times New Roman" w:hAnsi="Times New Roman"/>
      <w:b/>
      <w:spacing w:val="10"/>
      <w:sz w:val="24"/>
    </w:rPr>
  </w:style>
  <w:style w:type="character" w:styleId="TitleChar" w:customStyle="1">
    <w:name w:val="Title Char"/>
    <w:qFormat/>
    <w:locked/>
    <w:rsid w:val="009128e6"/>
    <w:rPr>
      <w:rFonts w:eastAsia="Times New Roman" w:cs="Times New Roman"/>
      <w:b/>
    </w:rPr>
  </w:style>
  <w:style w:type="character" w:styleId="Iceouttxt1" w:customStyle="1">
    <w:name w:val="iceouttxt1"/>
    <w:qFormat/>
    <w:rsid w:val="009128e6"/>
    <w:rPr>
      <w:rFonts w:ascii="Arial" w:hAnsi="Arial"/>
      <w:color w:val="666666"/>
      <w:sz w:val="18"/>
    </w:rPr>
  </w:style>
  <w:style w:type="character" w:styleId="Linie" w:customStyle="1">
    <w:name w:val="Linie Знак"/>
    <w:qFormat/>
    <w:rsid w:val="009128e6"/>
    <w:rPr>
      <w:rFonts w:ascii="Arial" w:hAnsi="Arial" w:eastAsia="Times New Roman" w:cs="Mangal"/>
      <w:kern w:val="2"/>
      <w:sz w:val="24"/>
      <w:lang w:eastAsia="hi-IN" w:bidi="hi-IN"/>
    </w:rPr>
  </w:style>
  <w:style w:type="character" w:styleId="FontStyle11" w:customStyle="1">
    <w:name w:val="Font Style11"/>
    <w:qFormat/>
    <w:rsid w:val="009128e6"/>
    <w:rPr>
      <w:rFonts w:ascii="Century Schoolbook" w:hAnsi="Century Schoolbook" w:cs="Century Schoolbook"/>
      <w:sz w:val="22"/>
      <w:szCs w:val="22"/>
    </w:rPr>
  </w:style>
  <w:style w:type="character" w:styleId="FontStyle14" w:customStyle="1">
    <w:name w:val="Font Style14"/>
    <w:qFormat/>
    <w:rsid w:val="009128e6"/>
    <w:rPr>
      <w:rFonts w:ascii="Times New Roman" w:hAnsi="Times New Roman" w:cs="Times New Roman"/>
      <w:sz w:val="20"/>
      <w:szCs w:val="20"/>
    </w:rPr>
  </w:style>
  <w:style w:type="character" w:styleId="15" w:customStyle="1">
    <w:name w:val="Обычный1 Знак"/>
    <w:link w:val="155"/>
    <w:qFormat/>
    <w:rsid w:val="009128e6"/>
    <w:rPr>
      <w:rFonts w:ascii="Arial" w:hAnsi="Arial" w:eastAsia="Arial" w:cs="Mangal"/>
      <w:kern w:val="2"/>
      <w:sz w:val="24"/>
      <w:szCs w:val="24"/>
      <w:lang w:eastAsia="hi-IN" w:bidi="hi-IN"/>
    </w:rPr>
  </w:style>
  <w:style w:type="character" w:styleId="31" w:customStyle="1">
    <w:name w:val="Основной текст с отступом 3 Знак"/>
    <w:link w:val="BodyTextIndent3"/>
    <w:uiPriority w:val="99"/>
    <w:qFormat/>
    <w:rsid w:val="009128e6"/>
    <w:rPr>
      <w:rFonts w:ascii="Times New Roman" w:hAnsi="Times New Roman"/>
      <w:sz w:val="16"/>
      <w:szCs w:val="16"/>
      <w:lang w:val="x-none" w:eastAsia="ar-SA"/>
    </w:rPr>
  </w:style>
  <w:style w:type="character" w:styleId="Style16" w:customStyle="1">
    <w:name w:val="Текст сноски Знак"/>
    <w:qFormat/>
    <w:rsid w:val="009128e6"/>
    <w:rPr>
      <w:rFonts w:ascii="Times New Roman" w:hAnsi="Times New Roman" w:eastAsia="Times New Roman"/>
      <w:sz w:val="24"/>
      <w:szCs w:val="24"/>
    </w:rPr>
  </w:style>
  <w:style w:type="character" w:styleId="BodyText" w:customStyle="1">
    <w:name w:val="Body Text Знак Знак"/>
    <w:link w:val="BodyText3"/>
    <w:qFormat/>
    <w:locked/>
    <w:rsid w:val="009128e6"/>
    <w:rPr>
      <w:sz w:val="24"/>
    </w:rPr>
  </w:style>
  <w:style w:type="character" w:styleId="16" w:customStyle="1">
    <w:name w:val="Строгий1"/>
    <w:qFormat/>
    <w:rsid w:val="009128e6"/>
    <w:rPr/>
  </w:style>
  <w:style w:type="character" w:styleId="Default" w:customStyle="1">
    <w:name w:val="Default Знак"/>
    <w:link w:val="Default1"/>
    <w:qFormat/>
    <w:locked/>
    <w:rsid w:val="009128e6"/>
    <w:rPr>
      <w:color w:val="000000"/>
      <w:sz w:val="24"/>
      <w:szCs w:val="24"/>
      <w:lang w:eastAsia="en-US"/>
    </w:rPr>
  </w:style>
  <w:style w:type="character" w:styleId="Style17" w:customStyle="1">
    <w:name w:val="Обычный (КС) Знак"/>
    <w:link w:val="Style70"/>
    <w:qFormat/>
    <w:rsid w:val="009128e6"/>
    <w:rPr>
      <w:rFonts w:ascii="Times New Roman" w:hAnsi="Times New Roman" w:eastAsia="Times New Roman"/>
      <w:sz w:val="24"/>
      <w:szCs w:val="24"/>
    </w:rPr>
  </w:style>
  <w:style w:type="character" w:styleId="Style18" w:customStyle="1">
    <w:name w:val="Список маркер (КС) Знак Знак"/>
    <w:link w:val="Style72"/>
    <w:qFormat/>
    <w:locked/>
    <w:rsid w:val="009128e6"/>
    <w:rPr>
      <w:rFonts w:ascii="Times New Roman" w:hAnsi="Times New Roman" w:eastAsia="Times New Roman"/>
      <w:color w:val="000000"/>
      <w:sz w:val="24"/>
      <w:szCs w:val="24"/>
      <w:lang w:val="x-none" w:eastAsia="x-none"/>
    </w:rPr>
  </w:style>
  <w:style w:type="character" w:styleId="24" w:customStyle="1">
    <w:name w:val="Основной текст (2)_"/>
    <w:link w:val="247"/>
    <w:qFormat/>
    <w:rsid w:val="009128e6"/>
    <w:rPr>
      <w:shd w:fill="FFFFFF" w:val="clear"/>
    </w:rPr>
  </w:style>
  <w:style w:type="character" w:styleId="32" w:customStyle="1">
    <w:name w:val="Основной текст 3 Знак"/>
    <w:link w:val="BodyText31"/>
    <w:uiPriority w:val="99"/>
    <w:qFormat/>
    <w:rsid w:val="009128e6"/>
    <w:rPr>
      <w:rFonts w:ascii="Times New Roman" w:hAnsi="Times New Roman"/>
      <w:sz w:val="16"/>
      <w:szCs w:val="16"/>
      <w:lang w:val="x-none" w:eastAsia="ar-SA"/>
    </w:rPr>
  </w:style>
  <w:style w:type="character" w:styleId="221" w:customStyle="1">
    <w:name w:val="Заголовок 2 Знак2"/>
    <w:uiPriority w:val="99"/>
    <w:qFormat/>
    <w:locked/>
    <w:rsid w:val="009128e6"/>
    <w:rPr>
      <w:rFonts w:ascii="Times New Roman" w:hAnsi="Times New Roman" w:eastAsia="Calibri" w:cs="Times New Roman"/>
      <w:b/>
      <w:bCs/>
      <w:sz w:val="24"/>
      <w:szCs w:val="24"/>
      <w:lang w:eastAsia="ru-RU"/>
    </w:rPr>
  </w:style>
  <w:style w:type="character" w:styleId="41" w:customStyle="1">
    <w:name w:val="Заголовок 4 Знак1"/>
    <w:qFormat/>
    <w:locked/>
    <w:rsid w:val="009128e6"/>
    <w:rPr>
      <w:rFonts w:ascii="Times New Roman" w:hAnsi="Times New Roman" w:eastAsia="Calibri" w:cs="Times New Roman"/>
      <w:b/>
      <w:bCs/>
      <w:sz w:val="28"/>
      <w:szCs w:val="28"/>
      <w:lang w:eastAsia="ru-RU"/>
    </w:rPr>
  </w:style>
  <w:style w:type="character" w:styleId="51" w:customStyle="1">
    <w:name w:val="Заголовок 5 Знак1"/>
    <w:qFormat/>
    <w:locked/>
    <w:rsid w:val="009128e6"/>
    <w:rPr>
      <w:rFonts w:ascii="Times New Roman" w:hAnsi="Times New Roman" w:eastAsia="Calibri" w:cs="Times New Roman"/>
      <w:b/>
      <w:bCs/>
      <w:i/>
      <w:iCs/>
      <w:sz w:val="26"/>
      <w:szCs w:val="26"/>
      <w:lang w:eastAsia="ru-RU"/>
    </w:rPr>
  </w:style>
  <w:style w:type="character" w:styleId="611" w:customStyle="1">
    <w:name w:val="Заголовок 6 Знак1"/>
    <w:qFormat/>
    <w:locked/>
    <w:rsid w:val="009128e6"/>
    <w:rPr>
      <w:rFonts w:ascii="Times New Roman" w:hAnsi="Times New Roman" w:eastAsia="Calibri" w:cs="Times New Roman"/>
      <w:u w:val="single"/>
      <w:lang w:eastAsia="ru-RU"/>
    </w:rPr>
  </w:style>
  <w:style w:type="character" w:styleId="71" w:customStyle="1">
    <w:name w:val="Заголовок 7 Знак1"/>
    <w:qFormat/>
    <w:locked/>
    <w:rsid w:val="009128e6"/>
    <w:rPr>
      <w:rFonts w:ascii="Times New Roman" w:hAnsi="Times New Roman" w:eastAsia="Calibri" w:cs="Times New Roman"/>
      <w:sz w:val="24"/>
      <w:szCs w:val="24"/>
      <w:lang w:eastAsia="ru-RU"/>
    </w:rPr>
  </w:style>
  <w:style w:type="character" w:styleId="81" w:customStyle="1">
    <w:name w:val="Заголовок 8 Знак1"/>
    <w:qFormat/>
    <w:locked/>
    <w:rsid w:val="009128e6"/>
    <w:rPr>
      <w:rFonts w:ascii="Times New Roman" w:hAnsi="Times New Roman" w:eastAsia="Calibri" w:cs="Times New Roman"/>
      <w:sz w:val="40"/>
      <w:szCs w:val="40"/>
      <w:lang w:eastAsia="ru-RU"/>
    </w:rPr>
  </w:style>
  <w:style w:type="character" w:styleId="91" w:customStyle="1">
    <w:name w:val="Заголовок 9 Знак1"/>
    <w:qFormat/>
    <w:locked/>
    <w:rsid w:val="009128e6"/>
    <w:rPr>
      <w:rFonts w:ascii="Arial" w:hAnsi="Arial" w:eastAsia="Calibri" w:cs="Arial"/>
      <w:lang w:eastAsia="ru-RU"/>
    </w:rPr>
  </w:style>
  <w:style w:type="character" w:styleId="121" w:customStyle="1">
    <w:name w:val="Основной текст 1 Знак2"/>
    <w:uiPriority w:val="99"/>
    <w:qFormat/>
    <w:locked/>
    <w:rsid w:val="009128e6"/>
    <w:rPr>
      <w:rFonts w:ascii="Times New Roman" w:hAnsi="Times New Roman" w:eastAsia="Calibri" w:cs="Times New Roman"/>
      <w:sz w:val="24"/>
      <w:szCs w:val="24"/>
      <w:lang w:eastAsia="ru-RU"/>
    </w:rPr>
  </w:style>
  <w:style w:type="character" w:styleId="17" w:customStyle="1">
    <w:name w:val="Текст сноски Знак1"/>
    <w:qFormat/>
    <w:locked/>
    <w:rsid w:val="009128e6"/>
    <w:rPr>
      <w:rFonts w:eastAsia="Calibri"/>
      <w:lang w:eastAsia="ar-SA"/>
    </w:rPr>
  </w:style>
  <w:style w:type="character" w:styleId="311" w:customStyle="1">
    <w:name w:val="Основной текст с отступом 3 Знак1"/>
    <w:uiPriority w:val="99"/>
    <w:qFormat/>
    <w:locked/>
    <w:rsid w:val="009128e6"/>
    <w:rPr>
      <w:rFonts w:ascii="Times New Roman" w:hAnsi="Times New Roman" w:eastAsia="Calibri" w:cs="Times New Roman"/>
      <w:sz w:val="16"/>
      <w:szCs w:val="16"/>
      <w:lang w:eastAsia="ru-RU"/>
    </w:rPr>
  </w:style>
  <w:style w:type="character" w:styleId="312" w:customStyle="1">
    <w:name w:val="Основной текст 3 Знак1"/>
    <w:uiPriority w:val="99"/>
    <w:qFormat/>
    <w:locked/>
    <w:rsid w:val="009128e6"/>
    <w:rPr>
      <w:rFonts w:ascii="Times New Roman" w:hAnsi="Times New Roman" w:eastAsia="Calibri" w:cs="Times New Roman"/>
      <w:sz w:val="16"/>
      <w:szCs w:val="16"/>
      <w:lang w:eastAsia="ru-RU"/>
    </w:rPr>
  </w:style>
  <w:style w:type="character" w:styleId="211" w:customStyle="1">
    <w:name w:val="Основной текст 2 Знак1"/>
    <w:uiPriority w:val="99"/>
    <w:qFormat/>
    <w:locked/>
    <w:rsid w:val="009128e6"/>
    <w:rPr>
      <w:rFonts w:ascii="Times New Roman" w:hAnsi="Times New Roman" w:eastAsia="Calibri" w:cs="Times New Roman"/>
      <w:sz w:val="24"/>
      <w:szCs w:val="24"/>
      <w:lang w:eastAsia="ru-RU"/>
    </w:rPr>
  </w:style>
  <w:style w:type="character" w:styleId="25" w:customStyle="1">
    <w:name w:val="Основной текст Знак2"/>
    <w:qFormat/>
    <w:locked/>
    <w:rsid w:val="009128e6"/>
    <w:rPr>
      <w:rFonts w:ascii="Times New Roman" w:hAnsi="Times New Roman" w:eastAsia="Calibri" w:cs="Times New Roman"/>
      <w:sz w:val="24"/>
      <w:szCs w:val="24"/>
      <w:lang w:eastAsia="ru-RU"/>
    </w:rPr>
  </w:style>
  <w:style w:type="character" w:styleId="18" w:customStyle="1">
    <w:name w:val="Нижний колонтитул Знак1"/>
    <w:uiPriority w:val="99"/>
    <w:qFormat/>
    <w:locked/>
    <w:rsid w:val="009128e6"/>
    <w:rPr>
      <w:rFonts w:ascii="Times New Roman" w:hAnsi="Times New Roman" w:eastAsia="Calibri" w:cs="Times New Roman"/>
      <w:sz w:val="20"/>
      <w:szCs w:val="20"/>
      <w:lang w:eastAsia="ar-SA"/>
    </w:rPr>
  </w:style>
  <w:style w:type="character" w:styleId="19" w:customStyle="1">
    <w:name w:val="Верхний колонтитул Знак1"/>
    <w:uiPriority w:val="99"/>
    <w:qFormat/>
    <w:locked/>
    <w:rsid w:val="009128e6"/>
    <w:rPr>
      <w:rFonts w:ascii="Times New Roman" w:hAnsi="Times New Roman" w:eastAsia="Calibri" w:cs="Times New Roman"/>
      <w:sz w:val="24"/>
      <w:szCs w:val="24"/>
      <w:lang w:eastAsia="ru-RU"/>
    </w:rPr>
  </w:style>
  <w:style w:type="character" w:styleId="231" w:customStyle="1">
    <w:name w:val="Знак2 Знак Знак3"/>
    <w:uiPriority w:val="99"/>
    <w:qFormat/>
    <w:locked/>
    <w:rsid w:val="009128e6"/>
    <w:rPr>
      <w:rFonts w:ascii="Courier New" w:hAnsi="Courier New" w:eastAsia="Calibri" w:cs="Courier New"/>
      <w:color w:val="000000"/>
      <w:kern w:val="2"/>
      <w:sz w:val="20"/>
      <w:szCs w:val="20"/>
      <w:lang w:eastAsia="ru-RU"/>
    </w:rPr>
  </w:style>
  <w:style w:type="character" w:styleId="110" w:customStyle="1">
    <w:name w:val="Название Знак1"/>
    <w:qFormat/>
    <w:locked/>
    <w:rsid w:val="009128e6"/>
    <w:rPr>
      <w:rFonts w:ascii="Arial" w:hAnsi="Arial" w:eastAsia="Calibri" w:cs="Arial"/>
      <w:b/>
      <w:bCs/>
      <w:kern w:val="2"/>
      <w:sz w:val="32"/>
      <w:szCs w:val="32"/>
      <w:lang w:eastAsia="ru-RU"/>
    </w:rPr>
  </w:style>
  <w:style w:type="character" w:styleId="Style19" w:customStyle="1">
    <w:name w:val="Пункты Знак"/>
    <w:link w:val="Style77"/>
    <w:qFormat/>
    <w:locked/>
    <w:rsid w:val="009128e6"/>
    <w:rPr>
      <w:rFonts w:ascii="Times New Roman" w:hAnsi="Times New Roman"/>
      <w:sz w:val="24"/>
      <w:szCs w:val="24"/>
      <w:lang w:val="x-none" w:eastAsia="ar-SA"/>
    </w:rPr>
  </w:style>
  <w:style w:type="character" w:styleId="111" w:customStyle="1">
    <w:name w:val="Текст примечания Знак1"/>
    <w:uiPriority w:val="99"/>
    <w:semiHidden/>
    <w:qFormat/>
    <w:locked/>
    <w:rsid w:val="009128e6"/>
    <w:rPr>
      <w:rFonts w:ascii="Times New Roman" w:hAnsi="Times New Roman" w:eastAsia="Calibri" w:cs="Times New Roman"/>
      <w:sz w:val="20"/>
      <w:szCs w:val="20"/>
      <w:lang w:val="en-US" w:eastAsia="ru-RU"/>
    </w:rPr>
  </w:style>
  <w:style w:type="character" w:styleId="Style20" w:customStyle="1">
    <w:name w:val="Дата Знак"/>
    <w:qFormat/>
    <w:rsid w:val="009128e6"/>
    <w:rPr>
      <w:rFonts w:ascii="Times New Roman" w:hAnsi="Times New Roman" w:eastAsia="Times New Roman"/>
      <w:sz w:val="24"/>
      <w:szCs w:val="24"/>
    </w:rPr>
  </w:style>
  <w:style w:type="character" w:styleId="112" w:customStyle="1">
    <w:name w:val="Дата Знак1"/>
    <w:link w:val="Date"/>
    <w:qFormat/>
    <w:locked/>
    <w:rsid w:val="009128e6"/>
    <w:rPr>
      <w:rFonts w:ascii="Times New Roman" w:hAnsi="Times New Roman"/>
      <w:lang w:val="x-none" w:eastAsia="ar-SA"/>
    </w:rPr>
  </w:style>
  <w:style w:type="character" w:styleId="-" w:customStyle="1">
    <w:name w:val="Аукцион - Текст Знак"/>
    <w:link w:val="-5"/>
    <w:qFormat/>
    <w:locked/>
    <w:rsid w:val="009128e6"/>
    <w:rPr>
      <w:rFonts w:ascii="Times New Roman" w:hAnsi="Times New Roman"/>
      <w:sz w:val="24"/>
      <w:szCs w:val="24"/>
      <w:lang w:val="x-none" w:eastAsia="ar-SA"/>
    </w:rPr>
  </w:style>
  <w:style w:type="character" w:styleId="HTML" w:customStyle="1">
    <w:name w:val="Стандартный HTML Знак"/>
    <w:qFormat/>
    <w:rsid w:val="009128e6"/>
    <w:rPr>
      <w:rFonts w:ascii="Courier New" w:hAnsi="Courier New" w:eastAsia="Times New Roman" w:cs="Courier New"/>
    </w:rPr>
  </w:style>
  <w:style w:type="character" w:styleId="HTML1" w:customStyle="1">
    <w:name w:val="Стандартный HTML Знак1"/>
    <w:link w:val="HTMLPreformatted"/>
    <w:qFormat/>
    <w:locked/>
    <w:rsid w:val="009128e6"/>
    <w:rPr>
      <w:rFonts w:ascii="Courier New" w:hAnsi="Courier New"/>
      <w:lang w:val="x-none" w:eastAsia="ar-SA"/>
    </w:rPr>
  </w:style>
  <w:style w:type="character" w:styleId="113" w:customStyle="1">
    <w:name w:val="Текст выноски Знак1"/>
    <w:uiPriority w:val="99"/>
    <w:qFormat/>
    <w:locked/>
    <w:rsid w:val="009128e6"/>
    <w:rPr>
      <w:rFonts w:ascii="Tahoma" w:hAnsi="Tahoma" w:eastAsia="Calibri" w:cs="Tahoma"/>
      <w:sz w:val="16"/>
      <w:szCs w:val="16"/>
      <w:lang w:eastAsia="ar-SA"/>
    </w:rPr>
  </w:style>
  <w:style w:type="character" w:styleId="Style21" w:customStyle="1">
    <w:name w:val="Знак Знак"/>
    <w:qFormat/>
    <w:rsid w:val="009128e6"/>
    <w:rPr>
      <w:sz w:val="24"/>
      <w:szCs w:val="24"/>
    </w:rPr>
  </w:style>
  <w:style w:type="character" w:styleId="FontStyle12" w:customStyle="1">
    <w:name w:val="Font Style12"/>
    <w:uiPriority w:val="99"/>
    <w:qFormat/>
    <w:rsid w:val="009128e6"/>
    <w:rPr>
      <w:rFonts w:ascii="Century Schoolbook" w:hAnsi="Century Schoolbook" w:cs="Century Schoolbook"/>
      <w:sz w:val="24"/>
      <w:szCs w:val="24"/>
    </w:rPr>
  </w:style>
  <w:style w:type="character" w:styleId="FontStyle13" w:customStyle="1">
    <w:name w:val="Font Style13"/>
    <w:uiPriority w:val="99"/>
    <w:qFormat/>
    <w:rsid w:val="009128e6"/>
    <w:rPr>
      <w:rFonts w:ascii="Times New Roman" w:hAnsi="Times New Roman" w:cs="Times New Roman"/>
      <w:sz w:val="22"/>
      <w:szCs w:val="22"/>
    </w:rPr>
  </w:style>
  <w:style w:type="character" w:styleId="Style22" w:customStyle="1">
    <w:name w:val="Подзаголовок Знак"/>
    <w:uiPriority w:val="11"/>
    <w:qFormat/>
    <w:rsid w:val="009128e6"/>
    <w:rPr>
      <w:rFonts w:ascii="Arial" w:hAnsi="Arial" w:eastAsia="Times New Roman"/>
      <w:sz w:val="24"/>
      <w:szCs w:val="24"/>
      <w:lang w:val="x-none" w:eastAsia="ar-SA"/>
    </w:rPr>
  </w:style>
  <w:style w:type="character" w:styleId="Style23" w:customStyle="1">
    <w:name w:val="Символ сноски"/>
    <w:uiPriority w:val="99"/>
    <w:qFormat/>
    <w:rsid w:val="009128e6"/>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styleId="Style24" w:customStyle="1">
    <w:name w:val="Основной шрифт"/>
    <w:uiPriority w:val="99"/>
    <w:qFormat/>
    <w:rsid w:val="009128e6"/>
    <w:rPr/>
  </w:style>
  <w:style w:type="character" w:styleId="HTML2" w:customStyle="1">
    <w:name w:val="Адрес HTML Знак"/>
    <w:link w:val="HTMLAddress"/>
    <w:qFormat/>
    <w:rsid w:val="009128e6"/>
    <w:rPr>
      <w:rFonts w:ascii="Times New Roman" w:hAnsi="Times New Roman" w:eastAsia="Times New Roman"/>
      <w:i/>
      <w:iCs/>
      <w:sz w:val="24"/>
      <w:szCs w:val="24"/>
      <w:lang w:val="x-none" w:eastAsia="ar-SA"/>
    </w:rPr>
  </w:style>
  <w:style w:type="character" w:styleId="HTMLAcronym">
    <w:name w:val="HTML Acronym"/>
    <w:qFormat/>
    <w:rsid w:val="009128e6"/>
    <w:rPr/>
  </w:style>
  <w:style w:type="character" w:styleId="Emphasis">
    <w:name w:val="Emphasis"/>
    <w:qFormat/>
    <w:rsid w:val="009128e6"/>
    <w:rPr>
      <w:i/>
      <w:iCs/>
    </w:rPr>
  </w:style>
  <w:style w:type="character" w:styleId="Style25" w:customStyle="1">
    <w:name w:val="Заголовок записки Знак"/>
    <w:link w:val="NoteHeading"/>
    <w:qFormat/>
    <w:rsid w:val="009128e6"/>
    <w:rPr>
      <w:rFonts w:ascii="Times New Roman" w:hAnsi="Times New Roman" w:eastAsia="Times New Roman"/>
      <w:sz w:val="24"/>
      <w:szCs w:val="24"/>
      <w:lang w:val="x-none" w:eastAsia="ar-SA"/>
    </w:rPr>
  </w:style>
  <w:style w:type="character" w:styleId="HTMLKeyboard">
    <w:name w:val="HTML Keyboard"/>
    <w:qFormat/>
    <w:rsid w:val="009128e6"/>
    <w:rPr>
      <w:rFonts w:ascii="Courier New" w:hAnsi="Courier New" w:cs="Courier New"/>
      <w:sz w:val="20"/>
      <w:szCs w:val="20"/>
    </w:rPr>
  </w:style>
  <w:style w:type="character" w:styleId="HTMLCode">
    <w:name w:val="HTML Code"/>
    <w:qFormat/>
    <w:rsid w:val="009128e6"/>
    <w:rPr>
      <w:rFonts w:ascii="Courier New" w:hAnsi="Courier New" w:cs="Courier New"/>
      <w:sz w:val="20"/>
      <w:szCs w:val="20"/>
    </w:rPr>
  </w:style>
  <w:style w:type="character" w:styleId="Style26" w:customStyle="1">
    <w:name w:val="Красная строка Знак"/>
    <w:qFormat/>
    <w:rsid w:val="009128e6"/>
    <w:rPr>
      <w:rFonts w:ascii="Times New Roman" w:hAnsi="Times New Roman" w:eastAsia="Times New Roman"/>
      <w:sz w:val="24"/>
      <w:szCs w:val="24"/>
    </w:rPr>
  </w:style>
  <w:style w:type="character" w:styleId="26" w:customStyle="1">
    <w:name w:val="Красная строка 2 Знак"/>
    <w:link w:val="BodyTextFirstIndent2"/>
    <w:qFormat/>
    <w:rsid w:val="009128e6"/>
    <w:rPr>
      <w:rFonts w:ascii="Times New Roman" w:hAnsi="Times New Roman" w:eastAsia="Times New Roman"/>
      <w:sz w:val="24"/>
      <w:szCs w:val="24"/>
    </w:rPr>
  </w:style>
  <w:style w:type="character" w:styleId="Linenumber">
    <w:name w:val="line number"/>
    <w:qFormat/>
    <w:rsid w:val="009128e6"/>
    <w:rPr/>
  </w:style>
  <w:style w:type="character" w:styleId="HTMLSample">
    <w:name w:val="HTML Sample"/>
    <w:qFormat/>
    <w:rsid w:val="009128e6"/>
    <w:rPr>
      <w:rFonts w:ascii="Courier New" w:hAnsi="Courier New" w:cs="Courier New"/>
    </w:rPr>
  </w:style>
  <w:style w:type="character" w:styleId="HTMLDefinition">
    <w:name w:val="HTML Definition"/>
    <w:qFormat/>
    <w:rsid w:val="009128e6"/>
    <w:rPr>
      <w:i/>
      <w:iCs/>
    </w:rPr>
  </w:style>
  <w:style w:type="character" w:styleId="HTMLVariable">
    <w:name w:val="HTML Variable"/>
    <w:qFormat/>
    <w:rsid w:val="009128e6"/>
    <w:rPr>
      <w:i/>
      <w:iCs/>
    </w:rPr>
  </w:style>
  <w:style w:type="character" w:styleId="HTMLTypewriter">
    <w:name w:val="HTML Typewriter"/>
    <w:qFormat/>
    <w:rsid w:val="009128e6"/>
    <w:rPr>
      <w:rFonts w:ascii="Courier New" w:hAnsi="Courier New" w:cs="Courier New"/>
      <w:sz w:val="20"/>
      <w:szCs w:val="20"/>
    </w:rPr>
  </w:style>
  <w:style w:type="character" w:styleId="Style27" w:customStyle="1">
    <w:name w:val="Подпись Знак"/>
    <w:uiPriority w:val="99"/>
    <w:qFormat/>
    <w:rsid w:val="009128e6"/>
    <w:rPr>
      <w:rFonts w:ascii="Times New Roman" w:hAnsi="Times New Roman" w:eastAsia="Times New Roman"/>
      <w:sz w:val="24"/>
      <w:szCs w:val="24"/>
      <w:lang w:val="x-none" w:eastAsia="ar-SA"/>
    </w:rPr>
  </w:style>
  <w:style w:type="character" w:styleId="Style28" w:customStyle="1">
    <w:name w:val="Приветствие Знак"/>
    <w:qFormat/>
    <w:rsid w:val="009128e6"/>
    <w:rPr>
      <w:rFonts w:ascii="Times New Roman" w:hAnsi="Times New Roman" w:eastAsia="Times New Roman"/>
      <w:sz w:val="24"/>
      <w:szCs w:val="24"/>
      <w:lang w:val="x-none" w:eastAsia="ar-SA"/>
    </w:rPr>
  </w:style>
  <w:style w:type="character" w:styleId="FollowedHyperlink">
    <w:name w:val="FollowedHyperlink"/>
    <w:uiPriority w:val="99"/>
    <w:rsid w:val="009128e6"/>
    <w:rPr>
      <w:color w:val="800080"/>
      <w:u w:val="single"/>
    </w:rPr>
  </w:style>
  <w:style w:type="character" w:styleId="Style29" w:customStyle="1">
    <w:name w:val="Прощание Знак"/>
    <w:qFormat/>
    <w:rsid w:val="009128e6"/>
    <w:rPr>
      <w:rFonts w:ascii="Times New Roman" w:hAnsi="Times New Roman" w:eastAsia="Times New Roman"/>
      <w:sz w:val="24"/>
      <w:szCs w:val="24"/>
      <w:lang w:val="x-none" w:eastAsia="ar-SA"/>
    </w:rPr>
  </w:style>
  <w:style w:type="character" w:styleId="HTMLCite">
    <w:name w:val="HTML Cite"/>
    <w:qFormat/>
    <w:rsid w:val="009128e6"/>
    <w:rPr>
      <w:i/>
      <w:iCs/>
    </w:rPr>
  </w:style>
  <w:style w:type="character" w:styleId="Style30" w:customStyle="1">
    <w:name w:val="Шапка Знак"/>
    <w:link w:val="MessageHeader"/>
    <w:qFormat/>
    <w:rsid w:val="009128e6"/>
    <w:rPr>
      <w:rFonts w:ascii="Arial" w:hAnsi="Arial" w:eastAsia="Times New Roman"/>
      <w:sz w:val="24"/>
      <w:szCs w:val="24"/>
      <w:shd w:fill="CCCCCC" w:val="clear"/>
      <w:lang w:val="x-none" w:eastAsia="ar-SA"/>
    </w:rPr>
  </w:style>
  <w:style w:type="character" w:styleId="Style31" w:customStyle="1">
    <w:name w:val="Электронная подпись Знак"/>
    <w:link w:val="E-mailSignature"/>
    <w:qFormat/>
    <w:rsid w:val="009128e6"/>
    <w:rPr>
      <w:rFonts w:ascii="Times New Roman" w:hAnsi="Times New Roman" w:eastAsia="Times New Roman"/>
      <w:sz w:val="24"/>
      <w:szCs w:val="24"/>
      <w:lang w:val="x-none" w:eastAsia="ar-SA"/>
    </w:rPr>
  </w:style>
  <w:style w:type="character" w:styleId="33" w:customStyle="1">
    <w:name w:val="Стиль3 Знак"/>
    <w:uiPriority w:val="99"/>
    <w:qFormat/>
    <w:rsid w:val="009128e6"/>
    <w:rPr/>
  </w:style>
  <w:style w:type="character" w:styleId="34" w:customStyle="1">
    <w:name w:val="Стиль3 Знак Знак Знак"/>
    <w:uiPriority w:val="99"/>
    <w:qFormat/>
    <w:rsid w:val="009128e6"/>
    <w:rPr>
      <w:sz w:val="24"/>
      <w:szCs w:val="24"/>
      <w:lang w:val="ru-RU" w:eastAsia="ru-RU"/>
    </w:rPr>
  </w:style>
  <w:style w:type="character" w:styleId="Z-" w:customStyle="1">
    <w:name w:val="z-Начало формы Знак"/>
    <w:link w:val="HTMLTopofForm"/>
    <w:qFormat/>
    <w:rsid w:val="009128e6"/>
    <w:rPr>
      <w:rFonts w:ascii="Arial" w:hAnsi="Arial" w:eastAsia="Times New Roman"/>
      <w:vanish/>
      <w:sz w:val="16"/>
      <w:szCs w:val="16"/>
      <w:lang w:val="x-none" w:eastAsia="ar-SA"/>
    </w:rPr>
  </w:style>
  <w:style w:type="character" w:styleId="Labelbodytext11" w:customStyle="1">
    <w:name w:val="label_body_text_11"/>
    <w:uiPriority w:val="99"/>
    <w:qFormat/>
    <w:rsid w:val="009128e6"/>
    <w:rPr>
      <w:color w:val="0000FF"/>
      <w:sz w:val="20"/>
      <w:szCs w:val="20"/>
    </w:rPr>
  </w:style>
  <w:style w:type="character" w:styleId="Style32" w:customStyle="1">
    <w:name w:val="Дефис_Текст_АМЕ Знак Знак"/>
    <w:link w:val="Style99"/>
    <w:uiPriority w:val="99"/>
    <w:qFormat/>
    <w:locked/>
    <w:rsid w:val="009128e6"/>
    <w:rPr>
      <w:rFonts w:ascii="Times New Roman" w:hAnsi="Times New Roman" w:eastAsia="Times New Roman"/>
      <w:sz w:val="28"/>
      <w:szCs w:val="28"/>
      <w:lang w:val="x-none" w:eastAsia="ar-SA"/>
    </w:rPr>
  </w:style>
  <w:style w:type="character" w:styleId="Style33" w:customStyle="1">
    <w:name w:val="Текст_АМЕ Знак Знак Знак"/>
    <w:link w:val="Style101"/>
    <w:uiPriority w:val="99"/>
    <w:qFormat/>
    <w:locked/>
    <w:rsid w:val="009128e6"/>
    <w:rPr>
      <w:rFonts w:ascii="Times New Roman" w:hAnsi="Times New Roman" w:eastAsia="Times New Roman"/>
      <w:sz w:val="28"/>
      <w:szCs w:val="28"/>
      <w:lang w:val="en-US" w:eastAsia="ar-SA"/>
    </w:rPr>
  </w:style>
  <w:style w:type="character" w:styleId="Dspn1" w:customStyle="1">
    <w:name w:val="dspn1"/>
    <w:uiPriority w:val="99"/>
    <w:qFormat/>
    <w:rsid w:val="009128e6"/>
    <w:rPr>
      <w:color w:val="000000"/>
    </w:rPr>
  </w:style>
  <w:style w:type="character" w:styleId="Strong1" w:customStyle="1">
    <w:name w:val="Strong1"/>
    <w:uiPriority w:val="99"/>
    <w:qFormat/>
    <w:rsid w:val="009128e6"/>
    <w:rPr>
      <w:b/>
      <w:bCs/>
    </w:rPr>
  </w:style>
  <w:style w:type="character" w:styleId="Item1" w:customStyle="1">
    <w:name w:val="item1"/>
    <w:uiPriority w:val="99"/>
    <w:qFormat/>
    <w:rsid w:val="009128e6"/>
    <w:rPr>
      <w:rFonts w:ascii="Arial" w:hAnsi="Arial" w:cs="Arial"/>
      <w:color w:val="000000"/>
      <w:sz w:val="13"/>
      <w:szCs w:val="13"/>
    </w:rPr>
  </w:style>
  <w:style w:type="character" w:styleId="Z-1" w:customStyle="1">
    <w:name w:val="z-Конец формы Знак"/>
    <w:link w:val="HTMLBottomofForm"/>
    <w:qFormat/>
    <w:rsid w:val="009128e6"/>
    <w:rPr>
      <w:rFonts w:ascii="Arial" w:hAnsi="Arial" w:eastAsia="Times New Roman"/>
      <w:vanish/>
      <w:sz w:val="16"/>
      <w:szCs w:val="16"/>
      <w:lang w:val="x-none" w:eastAsia="ar-SA"/>
    </w:rPr>
  </w:style>
  <w:style w:type="character" w:styleId="122" w:customStyle="1">
    <w:name w:val="Знак Знак12"/>
    <w:qFormat/>
    <w:rsid w:val="009128e6"/>
    <w:rPr>
      <w:sz w:val="24"/>
      <w:szCs w:val="24"/>
      <w:lang w:val="ru-RU" w:eastAsia="ru-RU"/>
    </w:rPr>
  </w:style>
  <w:style w:type="character" w:styleId="Labelbodytext1" w:customStyle="1">
    <w:name w:val="label_body_text_1"/>
    <w:uiPriority w:val="99"/>
    <w:qFormat/>
    <w:rsid w:val="009128e6"/>
    <w:rPr/>
  </w:style>
  <w:style w:type="character" w:styleId="114" w:customStyle="1">
    <w:name w:val="Знак Знак11"/>
    <w:qFormat/>
    <w:rsid w:val="009128e6"/>
    <w:rPr>
      <w:sz w:val="24"/>
      <w:szCs w:val="24"/>
      <w:lang w:val="ru-RU" w:eastAsia="ru-RU"/>
    </w:rPr>
  </w:style>
  <w:style w:type="character" w:styleId="Style34" w:customStyle="1">
    <w:name w:val="Схема документа Знак"/>
    <w:link w:val="DocumentMap"/>
    <w:uiPriority w:val="99"/>
    <w:qFormat/>
    <w:rsid w:val="009128e6"/>
    <w:rPr>
      <w:rFonts w:ascii="Tahoma" w:hAnsi="Tahoma" w:eastAsia="Times New Roman"/>
      <w:shd w:fill="000080" w:val="clear"/>
      <w:lang w:val="x-none" w:eastAsia="ar-SA"/>
    </w:rPr>
  </w:style>
  <w:style w:type="character" w:styleId="Style35" w:customStyle="1">
    <w:name w:val="Текст концевой сноски Знак"/>
    <w:qFormat/>
    <w:rsid w:val="009128e6"/>
    <w:rPr>
      <w:rFonts w:ascii="Times New Roman" w:hAnsi="Times New Roman" w:eastAsia="Times New Roman"/>
      <w:sz w:val="24"/>
      <w:szCs w:val="24"/>
    </w:rPr>
  </w:style>
  <w:style w:type="character" w:styleId="Style36">
    <w:name w:val="Символ концевой сноски"/>
    <w:qFormat/>
    <w:rsid w:val="009128e6"/>
    <w:rPr>
      <w:vertAlign w:val="superscript"/>
    </w:rPr>
  </w:style>
  <w:style w:type="character" w:styleId="EndnoteReference">
    <w:name w:val="Endnote Reference"/>
    <w:rPr>
      <w:vertAlign w:val="superscript"/>
    </w:rPr>
  </w:style>
  <w:style w:type="character" w:styleId="Label" w:customStyle="1">
    <w:name w:val="label"/>
    <w:qFormat/>
    <w:rsid w:val="009128e6"/>
    <w:rPr/>
  </w:style>
  <w:style w:type="character" w:styleId="35" w:customStyle="1">
    <w:name w:val="Знак Знак3"/>
    <w:qFormat/>
    <w:rsid w:val="009128e6"/>
    <w:rPr>
      <w:rFonts w:ascii="Arial" w:hAnsi="Arial" w:cs="Arial"/>
      <w:sz w:val="24"/>
      <w:szCs w:val="24"/>
      <w:lang w:val="ru-RU" w:eastAsia="ru-RU"/>
    </w:rPr>
  </w:style>
  <w:style w:type="character" w:styleId="131" w:customStyle="1">
    <w:name w:val="Знак Знак13"/>
    <w:qFormat/>
    <w:rsid w:val="009128e6"/>
    <w:rPr>
      <w:sz w:val="24"/>
      <w:szCs w:val="24"/>
      <w:lang w:val="ru-RU" w:eastAsia="ru-RU"/>
    </w:rPr>
  </w:style>
  <w:style w:type="character" w:styleId="Postbody" w:customStyle="1">
    <w:name w:val="postbody"/>
    <w:uiPriority w:val="99"/>
    <w:qFormat/>
    <w:rsid w:val="009128e6"/>
    <w:rPr/>
  </w:style>
  <w:style w:type="character" w:styleId="115" w:customStyle="1">
    <w:name w:val="Ст1"/>
    <w:qFormat/>
    <w:rsid w:val="009128e6"/>
    <w:rPr>
      <w:rFonts w:ascii="Times New Roman" w:hAnsi="Times New Roman" w:cs="Times New Roman"/>
      <w:color w:val="000000"/>
      <w:spacing w:val="0"/>
      <w:w w:val="100"/>
      <w:sz w:val="24"/>
      <w:szCs w:val="24"/>
      <w:lang w:val="ru-RU"/>
    </w:rPr>
  </w:style>
  <w:style w:type="character" w:styleId="212" w:customStyle="1">
    <w:name w:val="Знак Знак21"/>
    <w:qFormat/>
    <w:rsid w:val="009128e6"/>
    <w:rPr>
      <w:rFonts w:ascii="Arial" w:hAnsi="Arial" w:cs="Arial"/>
      <w:sz w:val="24"/>
      <w:szCs w:val="24"/>
      <w:lang w:val="ru-RU" w:eastAsia="ru-RU"/>
    </w:rPr>
  </w:style>
  <w:style w:type="character" w:styleId="FontStyle15" w:customStyle="1">
    <w:name w:val="Font Style15"/>
    <w:qFormat/>
    <w:rsid w:val="009128e6"/>
    <w:rPr>
      <w:rFonts w:ascii="Times New Roman" w:hAnsi="Times New Roman" w:cs="Times New Roman"/>
      <w:sz w:val="28"/>
      <w:szCs w:val="28"/>
    </w:rPr>
  </w:style>
  <w:style w:type="character" w:styleId="FontStyle16" w:customStyle="1">
    <w:name w:val="Font Style16"/>
    <w:qFormat/>
    <w:rsid w:val="009128e6"/>
    <w:rPr>
      <w:rFonts w:ascii="Times New Roman" w:hAnsi="Times New Roman" w:cs="Times New Roman"/>
      <w:i/>
      <w:iCs/>
      <w:sz w:val="22"/>
      <w:szCs w:val="22"/>
    </w:rPr>
  </w:style>
  <w:style w:type="character" w:styleId="FontStyle18" w:customStyle="1">
    <w:name w:val="Font Style18"/>
    <w:qFormat/>
    <w:rsid w:val="009128e6"/>
    <w:rPr>
      <w:rFonts w:ascii="Times New Roman" w:hAnsi="Times New Roman" w:cs="Times New Roman"/>
      <w:b/>
      <w:bCs/>
      <w:sz w:val="18"/>
      <w:szCs w:val="18"/>
    </w:rPr>
  </w:style>
  <w:style w:type="character" w:styleId="FontStyle20" w:customStyle="1">
    <w:name w:val="Font Style20"/>
    <w:qFormat/>
    <w:rsid w:val="009128e6"/>
    <w:rPr>
      <w:rFonts w:ascii="Times New Roman" w:hAnsi="Times New Roman" w:cs="Times New Roman"/>
      <w:sz w:val="22"/>
      <w:szCs w:val="22"/>
    </w:rPr>
  </w:style>
  <w:style w:type="character" w:styleId="FontStyle25" w:customStyle="1">
    <w:name w:val="Font Style25"/>
    <w:uiPriority w:val="99"/>
    <w:qFormat/>
    <w:rsid w:val="009128e6"/>
    <w:rPr>
      <w:rFonts w:ascii="Arial Narrow" w:hAnsi="Arial Narrow" w:cs="Arial Narrow"/>
      <w:spacing w:val="-30"/>
      <w:sz w:val="30"/>
      <w:szCs w:val="30"/>
    </w:rPr>
  </w:style>
  <w:style w:type="character" w:styleId="WW-Absatz-Standardschriftart1" w:customStyle="1">
    <w:name w:val="WW-Absatz-Standardschriftart1"/>
    <w:uiPriority w:val="99"/>
    <w:qFormat/>
    <w:rsid w:val="009128e6"/>
    <w:rPr/>
  </w:style>
  <w:style w:type="character" w:styleId="H4" w:customStyle="1">
    <w:name w:val="H4 Знак"/>
    <w:qFormat/>
    <w:locked/>
    <w:rsid w:val="009128e6"/>
    <w:rPr>
      <w:rFonts w:eastAsia="Calibri"/>
      <w:b/>
      <w:bCs/>
      <w:sz w:val="28"/>
      <w:szCs w:val="28"/>
      <w:lang w:val="ru-RU" w:eastAsia="ru-RU" w:bidi="ar-SA"/>
    </w:rPr>
  </w:style>
  <w:style w:type="character" w:styleId="H5" w:customStyle="1">
    <w:name w:val="H5 Знак"/>
    <w:qFormat/>
    <w:locked/>
    <w:rsid w:val="009128e6"/>
    <w:rPr>
      <w:rFonts w:eastAsia="Calibri"/>
      <w:b/>
      <w:bCs/>
      <w:i/>
      <w:iCs/>
      <w:sz w:val="26"/>
      <w:szCs w:val="26"/>
      <w:lang w:val="ru-RU" w:eastAsia="ru-RU" w:bidi="ar-SA"/>
    </w:rPr>
  </w:style>
  <w:style w:type="character" w:styleId="H6" w:customStyle="1">
    <w:name w:val="H6 Знак Знак"/>
    <w:qFormat/>
    <w:locked/>
    <w:rsid w:val="009128e6"/>
    <w:rPr>
      <w:rFonts w:eastAsia="Calibri"/>
      <w:sz w:val="22"/>
      <w:szCs w:val="22"/>
      <w:u w:val="single"/>
      <w:lang w:val="ru-RU" w:eastAsia="ru-RU" w:bidi="ar-SA"/>
    </w:rPr>
  </w:style>
  <w:style w:type="character" w:styleId="321" w:customStyle="1">
    <w:name w:val="Знак Знак32"/>
    <w:qFormat/>
    <w:locked/>
    <w:rsid w:val="009128e6"/>
    <w:rPr>
      <w:rFonts w:eastAsia="Calibri"/>
      <w:sz w:val="24"/>
      <w:szCs w:val="24"/>
      <w:lang w:val="ru-RU" w:eastAsia="ru-RU" w:bidi="ar-SA"/>
    </w:rPr>
  </w:style>
  <w:style w:type="character" w:styleId="313" w:customStyle="1">
    <w:name w:val="Знак Знак31"/>
    <w:qFormat/>
    <w:locked/>
    <w:rsid w:val="009128e6"/>
    <w:rPr>
      <w:rFonts w:eastAsia="Calibri"/>
      <w:sz w:val="40"/>
      <w:szCs w:val="40"/>
      <w:lang w:val="ru-RU" w:eastAsia="ru-RU" w:bidi="ar-SA"/>
    </w:rPr>
  </w:style>
  <w:style w:type="character" w:styleId="30" w:customStyle="1">
    <w:name w:val="Знак Знак30"/>
    <w:qFormat/>
    <w:locked/>
    <w:rsid w:val="009128e6"/>
    <w:rPr>
      <w:rFonts w:ascii="Arial" w:hAnsi="Arial" w:eastAsia="Calibri" w:cs="Arial"/>
      <w:sz w:val="22"/>
      <w:szCs w:val="22"/>
      <w:lang w:val="ru-RU" w:eastAsia="ru-RU" w:bidi="ar-SA"/>
    </w:rPr>
  </w:style>
  <w:style w:type="character" w:styleId="116" w:customStyle="1">
    <w:name w:val="текст Знак Знак1"/>
    <w:qFormat/>
    <w:locked/>
    <w:rsid w:val="009128e6"/>
    <w:rPr>
      <w:rFonts w:eastAsia="Calibri"/>
      <w:sz w:val="24"/>
      <w:szCs w:val="24"/>
      <w:lang w:val="ru-RU" w:eastAsia="ru-RU" w:bidi="ar-SA"/>
    </w:rPr>
  </w:style>
  <w:style w:type="character" w:styleId="29" w:customStyle="1">
    <w:name w:val="Знак Знак29"/>
    <w:qFormat/>
    <w:locked/>
    <w:rsid w:val="009128e6"/>
    <w:rPr>
      <w:rFonts w:eastAsia="Calibri"/>
      <w:lang w:val="ru-RU" w:eastAsia="ar-SA" w:bidi="ar-SA"/>
    </w:rPr>
  </w:style>
  <w:style w:type="character" w:styleId="28" w:customStyle="1">
    <w:name w:val="Знак Знак28"/>
    <w:qFormat/>
    <w:locked/>
    <w:rsid w:val="009128e6"/>
    <w:rPr>
      <w:rFonts w:eastAsia="Calibri"/>
      <w:sz w:val="16"/>
      <w:szCs w:val="16"/>
      <w:lang w:val="ru-RU" w:eastAsia="ru-RU" w:bidi="ar-SA"/>
    </w:rPr>
  </w:style>
  <w:style w:type="character" w:styleId="27" w:customStyle="1">
    <w:name w:val="Знак Знак27"/>
    <w:qFormat/>
    <w:locked/>
    <w:rsid w:val="009128e6"/>
    <w:rPr>
      <w:rFonts w:eastAsia="Calibri"/>
      <w:sz w:val="16"/>
      <w:szCs w:val="16"/>
      <w:lang w:val="ru-RU" w:eastAsia="ru-RU" w:bidi="ar-SA"/>
    </w:rPr>
  </w:style>
  <w:style w:type="character" w:styleId="261" w:customStyle="1">
    <w:name w:val="Знак Знак26"/>
    <w:qFormat/>
    <w:locked/>
    <w:rsid w:val="009128e6"/>
    <w:rPr>
      <w:rFonts w:eastAsia="Calibri"/>
      <w:sz w:val="24"/>
      <w:szCs w:val="24"/>
      <w:lang w:val="ru-RU" w:eastAsia="ru-RU" w:bidi="ar-SA"/>
    </w:rPr>
  </w:style>
  <w:style w:type="character" w:styleId="251" w:customStyle="1">
    <w:name w:val="Знак Знак25"/>
    <w:qFormat/>
    <w:locked/>
    <w:rsid w:val="009128e6"/>
    <w:rPr>
      <w:rFonts w:eastAsia="Calibri"/>
      <w:lang w:val="ru-RU" w:eastAsia="ar-SA" w:bidi="ar-SA"/>
    </w:rPr>
  </w:style>
  <w:style w:type="character" w:styleId="241" w:customStyle="1">
    <w:name w:val="Знак Знак24"/>
    <w:qFormat/>
    <w:locked/>
    <w:rsid w:val="009128e6"/>
    <w:rPr>
      <w:rFonts w:eastAsia="Calibri"/>
      <w:sz w:val="24"/>
      <w:szCs w:val="24"/>
      <w:lang w:val="ru-RU" w:eastAsia="ru-RU" w:bidi="ar-SA"/>
    </w:rPr>
  </w:style>
  <w:style w:type="character" w:styleId="232" w:customStyle="1">
    <w:name w:val="Знак Знак23"/>
    <w:qFormat/>
    <w:locked/>
    <w:rsid w:val="009128e6"/>
    <w:rPr>
      <w:rFonts w:ascii="Courier New" w:hAnsi="Courier New" w:eastAsia="Calibri" w:cs="Courier New"/>
      <w:color w:val="000000"/>
      <w:kern w:val="2"/>
      <w:lang w:val="ru-RU" w:eastAsia="ru-RU" w:bidi="ar-SA"/>
    </w:rPr>
  </w:style>
  <w:style w:type="character" w:styleId="222" w:customStyle="1">
    <w:name w:val="Знак Знак22"/>
    <w:qFormat/>
    <w:locked/>
    <w:rsid w:val="009128e6"/>
    <w:rPr>
      <w:rFonts w:ascii="Arial" w:hAnsi="Arial" w:eastAsia="Calibri" w:cs="Arial"/>
      <w:b/>
      <w:bCs/>
      <w:kern w:val="2"/>
      <w:sz w:val="32"/>
      <w:szCs w:val="32"/>
      <w:lang w:val="ru-RU" w:eastAsia="ru-RU" w:bidi="ar-SA"/>
    </w:rPr>
  </w:style>
  <w:style w:type="character" w:styleId="20" w:customStyle="1">
    <w:name w:val="Знак Знак20"/>
    <w:qFormat/>
    <w:locked/>
    <w:rsid w:val="009128e6"/>
    <w:rPr>
      <w:rFonts w:eastAsia="Calibri"/>
      <w:lang w:val="ru-RU" w:eastAsia="ru-RU" w:bidi="ar-SA"/>
    </w:rPr>
  </w:style>
  <w:style w:type="character" w:styleId="191" w:customStyle="1">
    <w:name w:val="Знак Знак19"/>
    <w:qFormat/>
    <w:locked/>
    <w:rsid w:val="009128e6"/>
    <w:rPr>
      <w:rFonts w:ascii="Courier New" w:hAnsi="Courier New" w:eastAsia="Calibri" w:cs="Courier New"/>
      <w:lang w:val="ru-RU" w:eastAsia="ru-RU" w:bidi="ar-SA"/>
    </w:rPr>
  </w:style>
  <w:style w:type="character" w:styleId="181" w:customStyle="1">
    <w:name w:val="Знак Знак18"/>
    <w:qFormat/>
    <w:locked/>
    <w:rsid w:val="009128e6"/>
    <w:rPr>
      <w:rFonts w:ascii="Tahoma" w:hAnsi="Tahoma"/>
      <w:sz w:val="16"/>
      <w:szCs w:val="16"/>
      <w:lang w:val="ru-RU" w:eastAsia="ru-RU" w:bidi="ar-SA"/>
    </w:rPr>
  </w:style>
  <w:style w:type="character" w:styleId="171" w:customStyle="1">
    <w:name w:val="Знак Знак17"/>
    <w:qFormat/>
    <w:locked/>
    <w:rsid w:val="009128e6"/>
    <w:rPr>
      <w:rFonts w:ascii="Arial" w:hAnsi="Arial" w:cs="Arial"/>
      <w:sz w:val="24"/>
      <w:szCs w:val="24"/>
      <w:lang w:val="ru-RU" w:eastAsia="ru-RU" w:bidi="ar-SA"/>
    </w:rPr>
  </w:style>
  <w:style w:type="character" w:styleId="161" w:customStyle="1">
    <w:name w:val="Знак Знак16"/>
    <w:qFormat/>
    <w:locked/>
    <w:rsid w:val="009128e6"/>
    <w:rPr>
      <w:i/>
      <w:iCs/>
      <w:sz w:val="24"/>
      <w:szCs w:val="24"/>
      <w:lang w:val="ru-RU" w:eastAsia="ru-RU" w:bidi="ar-SA"/>
    </w:rPr>
  </w:style>
  <w:style w:type="character" w:styleId="151" w:customStyle="1">
    <w:name w:val="Знак Знак15"/>
    <w:semiHidden/>
    <w:qFormat/>
    <w:locked/>
    <w:rsid w:val="009128e6"/>
    <w:rPr>
      <w:sz w:val="24"/>
      <w:szCs w:val="24"/>
      <w:lang w:val="ru-RU" w:eastAsia="ru-RU" w:bidi="ar-SA"/>
    </w:rPr>
  </w:style>
  <w:style w:type="character" w:styleId="141" w:customStyle="1">
    <w:name w:val="Знак Знак14"/>
    <w:qFormat/>
    <w:locked/>
    <w:rsid w:val="009128e6"/>
    <w:rPr>
      <w:sz w:val="24"/>
      <w:szCs w:val="24"/>
      <w:lang w:val="ru-RU" w:eastAsia="ru-RU" w:bidi="ar-SA"/>
    </w:rPr>
  </w:style>
  <w:style w:type="character" w:styleId="92" w:customStyle="1">
    <w:name w:val="Знак Знак9"/>
    <w:qFormat/>
    <w:locked/>
    <w:rsid w:val="009128e6"/>
    <w:rPr>
      <w:rFonts w:ascii="Arial" w:hAnsi="Arial" w:cs="Arial"/>
      <w:sz w:val="24"/>
      <w:szCs w:val="24"/>
      <w:lang w:val="ru-RU" w:eastAsia="ru-RU" w:bidi="ar-SA"/>
    </w:rPr>
  </w:style>
  <w:style w:type="character" w:styleId="82" w:customStyle="1">
    <w:name w:val="Знак Знак8"/>
    <w:qFormat/>
    <w:locked/>
    <w:rsid w:val="009128e6"/>
    <w:rPr>
      <w:sz w:val="24"/>
      <w:szCs w:val="24"/>
      <w:lang w:val="ru-RU" w:eastAsia="ru-RU" w:bidi="ar-SA"/>
    </w:rPr>
  </w:style>
  <w:style w:type="character" w:styleId="72" w:customStyle="1">
    <w:name w:val="Знак Знак7"/>
    <w:qFormat/>
    <w:locked/>
    <w:rsid w:val="009128e6"/>
    <w:rPr>
      <w:rFonts w:ascii="Arial" w:hAnsi="Arial" w:cs="Arial"/>
      <w:vanish/>
      <w:sz w:val="16"/>
      <w:szCs w:val="16"/>
      <w:lang w:val="ru-RU" w:eastAsia="ru-RU" w:bidi="ar-SA"/>
    </w:rPr>
  </w:style>
  <w:style w:type="character" w:styleId="52" w:customStyle="1">
    <w:name w:val="Знак Знак5"/>
    <w:qFormat/>
    <w:locked/>
    <w:rsid w:val="009128e6"/>
    <w:rPr>
      <w:rFonts w:eastAsia="Calibri"/>
      <w:b/>
      <w:bCs/>
      <w:lang w:val="ru-RU" w:eastAsia="ru-RU" w:bidi="ar-SA"/>
    </w:rPr>
  </w:style>
  <w:style w:type="character" w:styleId="Selection1" w:customStyle="1">
    <w:name w:val="selection1"/>
    <w:qFormat/>
    <w:rsid w:val="009128e6"/>
    <w:rPr>
      <w:color w:val="993300"/>
    </w:rPr>
  </w:style>
  <w:style w:type="character" w:styleId="36" w:customStyle="1">
    <w:name w:val="Основной текст с выступом 3 Знак Знак"/>
    <w:qFormat/>
    <w:rsid w:val="009128e6"/>
    <w:rPr>
      <w:sz w:val="24"/>
    </w:rPr>
  </w:style>
  <w:style w:type="character" w:styleId="210" w:customStyle="1">
    <w:name w:val="Основной шрифт2"/>
    <w:qFormat/>
    <w:rsid w:val="009128e6"/>
    <w:rPr>
      <w:sz w:val="20"/>
    </w:rPr>
  </w:style>
  <w:style w:type="character" w:styleId="53" w:customStyle="1">
    <w:name w:val="Основной шрифт5"/>
    <w:qFormat/>
    <w:rsid w:val="009128e6"/>
    <w:rPr>
      <w:sz w:val="20"/>
    </w:rPr>
  </w:style>
  <w:style w:type="character" w:styleId="Iniiaiieoeoo2" w:customStyle="1">
    <w:name w:val="Iniiaiie o?eoo2"/>
    <w:qFormat/>
    <w:rsid w:val="009128e6"/>
    <w:rPr/>
  </w:style>
  <w:style w:type="character" w:styleId="Iniiaiieoeoo5" w:customStyle="1">
    <w:name w:val="Iniiaiie o?eoo5"/>
    <w:qFormat/>
    <w:rsid w:val="009128e6"/>
    <w:rPr/>
  </w:style>
  <w:style w:type="character" w:styleId="FontStyle17" w:customStyle="1">
    <w:name w:val="Font Style17"/>
    <w:qFormat/>
    <w:rsid w:val="009128e6"/>
    <w:rPr>
      <w:rFonts w:ascii="Times New Roman" w:hAnsi="Times New Roman" w:cs="Times New Roman"/>
      <w:sz w:val="72"/>
      <w:szCs w:val="72"/>
    </w:rPr>
  </w:style>
  <w:style w:type="character" w:styleId="FontStyle19" w:customStyle="1">
    <w:name w:val="Font Style19"/>
    <w:qFormat/>
    <w:rsid w:val="009128e6"/>
    <w:rPr>
      <w:rFonts w:ascii="Times New Roman" w:hAnsi="Times New Roman" w:cs="Times New Roman"/>
      <w:sz w:val="22"/>
      <w:szCs w:val="22"/>
    </w:rPr>
  </w:style>
  <w:style w:type="character" w:styleId="FontStyle23" w:customStyle="1">
    <w:name w:val="Font Style23"/>
    <w:qFormat/>
    <w:rsid w:val="009128e6"/>
    <w:rPr>
      <w:rFonts w:ascii="Times New Roman" w:hAnsi="Times New Roman" w:cs="Times New Roman"/>
      <w:b/>
      <w:bCs/>
      <w:spacing w:val="20"/>
      <w:sz w:val="18"/>
      <w:szCs w:val="18"/>
    </w:rPr>
  </w:style>
  <w:style w:type="character" w:styleId="FontStyle32" w:customStyle="1">
    <w:name w:val="Font Style32"/>
    <w:qFormat/>
    <w:rsid w:val="009128e6"/>
    <w:rPr>
      <w:rFonts w:ascii="Times New Roman" w:hAnsi="Times New Roman" w:cs="Times New Roman"/>
      <w:b/>
      <w:bCs/>
      <w:sz w:val="22"/>
      <w:szCs w:val="22"/>
    </w:rPr>
  </w:style>
  <w:style w:type="character" w:styleId="FontStyle34" w:customStyle="1">
    <w:name w:val="Font Style34"/>
    <w:qFormat/>
    <w:rsid w:val="009128e6"/>
    <w:rPr>
      <w:rFonts w:ascii="Times New Roman" w:hAnsi="Times New Roman" w:cs="Times New Roman"/>
      <w:spacing w:val="-30"/>
      <w:sz w:val="34"/>
      <w:szCs w:val="34"/>
    </w:rPr>
  </w:style>
  <w:style w:type="character" w:styleId="FontStyle35" w:customStyle="1">
    <w:name w:val="Font Style35"/>
    <w:qFormat/>
    <w:rsid w:val="009128e6"/>
    <w:rPr>
      <w:rFonts w:ascii="Times New Roman" w:hAnsi="Times New Roman" w:cs="Times New Roman"/>
      <w:sz w:val="8"/>
      <w:szCs w:val="8"/>
    </w:rPr>
  </w:style>
  <w:style w:type="character" w:styleId="FontStyle36" w:customStyle="1">
    <w:name w:val="Font Style36"/>
    <w:qFormat/>
    <w:rsid w:val="009128e6"/>
    <w:rPr>
      <w:rFonts w:ascii="Times New Roman" w:hAnsi="Times New Roman" w:cs="Times New Roman"/>
      <w:sz w:val="18"/>
      <w:szCs w:val="18"/>
    </w:rPr>
  </w:style>
  <w:style w:type="character" w:styleId="FontStyle37" w:customStyle="1">
    <w:name w:val="Font Style37"/>
    <w:qFormat/>
    <w:rsid w:val="009128e6"/>
    <w:rPr>
      <w:rFonts w:ascii="Times New Roman" w:hAnsi="Times New Roman" w:cs="Times New Roman"/>
      <w:b/>
      <w:bCs/>
      <w:i/>
      <w:iCs/>
      <w:spacing w:val="10"/>
      <w:sz w:val="22"/>
      <w:szCs w:val="22"/>
    </w:rPr>
  </w:style>
  <w:style w:type="character" w:styleId="FontStyle38" w:customStyle="1">
    <w:name w:val="Font Style38"/>
    <w:qFormat/>
    <w:rsid w:val="009128e6"/>
    <w:rPr>
      <w:rFonts w:ascii="Times New Roman" w:hAnsi="Times New Roman" w:cs="Times New Roman"/>
      <w:b/>
      <w:bCs/>
      <w:i/>
      <w:iCs/>
      <w:sz w:val="18"/>
      <w:szCs w:val="18"/>
    </w:rPr>
  </w:style>
  <w:style w:type="character" w:styleId="FontStyle39" w:customStyle="1">
    <w:name w:val="Font Style39"/>
    <w:uiPriority w:val="99"/>
    <w:qFormat/>
    <w:rsid w:val="009128e6"/>
    <w:rPr>
      <w:rFonts w:ascii="Century Gothic" w:hAnsi="Century Gothic" w:cs="Century Gothic"/>
      <w:sz w:val="18"/>
      <w:szCs w:val="18"/>
    </w:rPr>
  </w:style>
  <w:style w:type="character" w:styleId="FontStyle43" w:customStyle="1">
    <w:name w:val="Font Style43"/>
    <w:qFormat/>
    <w:rsid w:val="009128e6"/>
    <w:rPr>
      <w:rFonts w:ascii="Arial Unicode MS" w:hAnsi="Arial Unicode MS" w:eastAsia="Arial Unicode MS" w:cs="Arial Unicode MS"/>
      <w:b/>
      <w:bCs/>
      <w:sz w:val="16"/>
      <w:szCs w:val="16"/>
    </w:rPr>
  </w:style>
  <w:style w:type="character" w:styleId="FontStyle29" w:customStyle="1">
    <w:name w:val="Font Style29"/>
    <w:qFormat/>
    <w:rsid w:val="009128e6"/>
    <w:rPr>
      <w:rFonts w:ascii="Times New Roman" w:hAnsi="Times New Roman" w:cs="Times New Roman"/>
      <w:sz w:val="18"/>
      <w:szCs w:val="18"/>
    </w:rPr>
  </w:style>
  <w:style w:type="character" w:styleId="FontStyle31" w:customStyle="1">
    <w:name w:val="Font Style31"/>
    <w:qFormat/>
    <w:rsid w:val="009128e6"/>
    <w:rPr>
      <w:rFonts w:ascii="Times New Roman" w:hAnsi="Times New Roman" w:cs="Times New Roman"/>
      <w:b/>
      <w:bCs/>
      <w:i/>
      <w:iCs/>
      <w:sz w:val="18"/>
      <w:szCs w:val="18"/>
    </w:rPr>
  </w:style>
  <w:style w:type="character" w:styleId="FontStyle33" w:customStyle="1">
    <w:name w:val="Font Style33"/>
    <w:qFormat/>
    <w:rsid w:val="009128e6"/>
    <w:rPr>
      <w:rFonts w:ascii="Arial Unicode MS" w:hAnsi="Arial Unicode MS" w:eastAsia="Arial Unicode MS" w:cs="Arial Unicode MS"/>
      <w:b/>
      <w:bCs/>
      <w:sz w:val="16"/>
      <w:szCs w:val="16"/>
    </w:rPr>
  </w:style>
  <w:style w:type="character" w:styleId="Apple-style-span" w:customStyle="1">
    <w:name w:val="apple-style-span"/>
    <w:uiPriority w:val="99"/>
    <w:qFormat/>
    <w:rsid w:val="009128e6"/>
    <w:rPr/>
  </w:style>
  <w:style w:type="character" w:styleId="Heading1Char" w:customStyle="1">
    <w:name w:val="Heading 1 Char"/>
    <w:qFormat/>
    <w:locked/>
    <w:rsid w:val="009128e6"/>
    <w:rPr>
      <w:rFonts w:eastAsia="Times New Roman" w:cs="Times New Roman"/>
      <w:b/>
      <w:bCs/>
      <w:kern w:val="2"/>
      <w:sz w:val="36"/>
      <w:szCs w:val="36"/>
    </w:rPr>
  </w:style>
  <w:style w:type="character" w:styleId="BodyText2Char" w:customStyle="1">
    <w:name w:val="Body Text 2 Char"/>
    <w:qFormat/>
    <w:locked/>
    <w:rsid w:val="009128e6"/>
    <w:rPr>
      <w:rFonts w:cs="Times New Roman"/>
      <w:sz w:val="24"/>
      <w:szCs w:val="24"/>
    </w:rPr>
  </w:style>
  <w:style w:type="character" w:styleId="BodyTextChar" w:customStyle="1">
    <w:name w:val="Body Text Char"/>
    <w:qFormat/>
    <w:locked/>
    <w:rsid w:val="009128e6"/>
    <w:rPr>
      <w:rFonts w:cs="Times New Roman"/>
      <w:sz w:val="24"/>
      <w:szCs w:val="24"/>
    </w:rPr>
  </w:style>
  <w:style w:type="character" w:styleId="Heading4Char" w:customStyle="1">
    <w:name w:val="Heading 4 Char"/>
    <w:qFormat/>
    <w:locked/>
    <w:rsid w:val="009128e6"/>
    <w:rPr>
      <w:rFonts w:ascii="Calibri" w:hAnsi="Calibri" w:cs="Times New Roman"/>
      <w:b/>
      <w:bCs/>
      <w:sz w:val="28"/>
      <w:szCs w:val="28"/>
      <w:lang w:eastAsia="ar-SA" w:bidi="ar-SA"/>
    </w:rPr>
  </w:style>
  <w:style w:type="character" w:styleId="Heading2Char" w:customStyle="1">
    <w:name w:val="Heading 2 Char"/>
    <w:semiHidden/>
    <w:qFormat/>
    <w:locked/>
    <w:rsid w:val="009128e6"/>
    <w:rPr>
      <w:rFonts w:ascii="Cambria" w:hAnsi="Cambria" w:cs="Times New Roman"/>
      <w:b/>
      <w:bCs/>
      <w:i/>
      <w:iCs/>
      <w:sz w:val="28"/>
      <w:szCs w:val="28"/>
      <w:lang w:eastAsia="ar-SA" w:bidi="ar-SA"/>
    </w:rPr>
  </w:style>
  <w:style w:type="character" w:styleId="HeaderChar" w:customStyle="1">
    <w:name w:val="Header Char"/>
    <w:uiPriority w:val="99"/>
    <w:qFormat/>
    <w:locked/>
    <w:rsid w:val="009128e6"/>
    <w:rPr>
      <w:rFonts w:eastAsia="Times New Roman" w:cs="Times New Roman"/>
      <w:lang w:eastAsia="ar-SA" w:bidi="ar-SA"/>
    </w:rPr>
  </w:style>
  <w:style w:type="character" w:styleId="FooterChar" w:customStyle="1">
    <w:name w:val="Footer Char"/>
    <w:qFormat/>
    <w:locked/>
    <w:rsid w:val="009128e6"/>
    <w:rPr>
      <w:rFonts w:eastAsia="Times New Roman" w:cs="Times New Roman"/>
      <w:lang w:eastAsia="ar-SA" w:bidi="ar-SA"/>
    </w:rPr>
  </w:style>
  <w:style w:type="character" w:styleId="BodyTextIndent2Char" w:customStyle="1">
    <w:name w:val="Body Text Indent 2 Char"/>
    <w:qFormat/>
    <w:locked/>
    <w:rsid w:val="009128e6"/>
    <w:rPr>
      <w:rFonts w:eastAsia="Times New Roman" w:cs="Times New Roman"/>
      <w:lang w:eastAsia="ar-SA" w:bidi="ar-SA"/>
    </w:rPr>
  </w:style>
  <w:style w:type="character" w:styleId="BalloonTextChar" w:customStyle="1">
    <w:name w:val="Balloon Text Char"/>
    <w:qFormat/>
    <w:locked/>
    <w:rsid w:val="009128e6"/>
    <w:rPr>
      <w:rFonts w:ascii="Tahoma" w:hAnsi="Tahoma" w:eastAsia="Times New Roman" w:cs="Tahoma"/>
      <w:sz w:val="16"/>
      <w:szCs w:val="16"/>
      <w:lang w:eastAsia="ar-SA" w:bidi="ar-SA"/>
    </w:rPr>
  </w:style>
  <w:style w:type="character" w:styleId="Caaieiaieaeaau" w:customStyle="1">
    <w:name w:val="Caaieiaie aeaau Знак Знак"/>
    <w:qFormat/>
    <w:rsid w:val="009128e6"/>
    <w:rPr>
      <w:rFonts w:cs="Times New Roman"/>
      <w:sz w:val="24"/>
      <w:lang w:val="ru-RU" w:eastAsia="ru-RU" w:bidi="ar-SA"/>
    </w:rPr>
  </w:style>
  <w:style w:type="character" w:styleId="FontStyle53" w:customStyle="1">
    <w:name w:val="Font Style53"/>
    <w:uiPriority w:val="99"/>
    <w:qFormat/>
    <w:rsid w:val="009128e6"/>
    <w:rPr>
      <w:rFonts w:ascii="Times New Roman" w:hAnsi="Times New Roman" w:cs="Times New Roman"/>
      <w:b/>
      <w:bCs/>
      <w:sz w:val="22"/>
      <w:szCs w:val="22"/>
    </w:rPr>
  </w:style>
  <w:style w:type="character" w:styleId="Style37" w:customStyle="1">
    <w:name w:val="Гипертекстовая ссылка"/>
    <w:qFormat/>
    <w:rsid w:val="009128e6"/>
    <w:rPr>
      <w:color w:val="106BBE"/>
    </w:rPr>
  </w:style>
  <w:style w:type="character" w:styleId="Simlple" w:customStyle="1">
    <w:name w:val="Simlple Знак Знак Знак"/>
    <w:link w:val="Simlple1"/>
    <w:qFormat/>
    <w:locked/>
    <w:rsid w:val="009128e6"/>
    <w:rPr>
      <w:rFonts w:ascii="Arial" w:hAnsi="Arial"/>
      <w:color w:val="000000"/>
    </w:rPr>
  </w:style>
  <w:style w:type="character" w:styleId="Absatz-Standardschriftart" w:customStyle="1">
    <w:name w:val="Absatz-Standardschriftart"/>
    <w:uiPriority w:val="99"/>
    <w:qFormat/>
    <w:rsid w:val="009128e6"/>
    <w:rPr/>
  </w:style>
  <w:style w:type="character" w:styleId="WW-Absatz-Standardschriftart" w:customStyle="1">
    <w:name w:val="WW-Absatz-Standardschriftart"/>
    <w:uiPriority w:val="99"/>
    <w:qFormat/>
    <w:rsid w:val="009128e6"/>
    <w:rPr/>
  </w:style>
  <w:style w:type="character" w:styleId="WW-Absatz-Standardschriftart11" w:customStyle="1">
    <w:name w:val="WW-Absatz-Standardschriftart11"/>
    <w:uiPriority w:val="99"/>
    <w:qFormat/>
    <w:rsid w:val="009128e6"/>
    <w:rPr/>
  </w:style>
  <w:style w:type="character" w:styleId="WW8Num1z1" w:customStyle="1">
    <w:name w:val="WW8Num1z1"/>
    <w:uiPriority w:val="99"/>
    <w:qFormat/>
    <w:rsid w:val="009128e6"/>
    <w:rPr>
      <w:b/>
    </w:rPr>
  </w:style>
  <w:style w:type="character" w:styleId="WW8Num6z0" w:customStyle="1">
    <w:name w:val="WW8Num6z0"/>
    <w:uiPriority w:val="99"/>
    <w:qFormat/>
    <w:rsid w:val="009128e6"/>
    <w:rPr>
      <w:rFonts w:ascii="Symbol" w:hAnsi="Symbol"/>
    </w:rPr>
  </w:style>
  <w:style w:type="character" w:styleId="WW8Num7z0" w:customStyle="1">
    <w:name w:val="WW8Num7z0"/>
    <w:uiPriority w:val="99"/>
    <w:qFormat/>
    <w:rsid w:val="009128e6"/>
    <w:rPr>
      <w:rFonts w:ascii="Symbol" w:hAnsi="Symbol"/>
    </w:rPr>
  </w:style>
  <w:style w:type="character" w:styleId="WW8Num8z0" w:customStyle="1">
    <w:name w:val="WW8Num8z0"/>
    <w:uiPriority w:val="99"/>
    <w:qFormat/>
    <w:rsid w:val="009128e6"/>
    <w:rPr>
      <w:rFonts w:ascii="Symbol" w:hAnsi="Symbol"/>
    </w:rPr>
  </w:style>
  <w:style w:type="character" w:styleId="WW8Num9z0" w:customStyle="1">
    <w:name w:val="WW8Num9z0"/>
    <w:uiPriority w:val="99"/>
    <w:qFormat/>
    <w:rsid w:val="009128e6"/>
    <w:rPr>
      <w:rFonts w:ascii="Symbol" w:hAnsi="Symbol"/>
    </w:rPr>
  </w:style>
  <w:style w:type="character" w:styleId="WW8Num12z0" w:customStyle="1">
    <w:name w:val="WW8Num12z0"/>
    <w:uiPriority w:val="99"/>
    <w:qFormat/>
    <w:rsid w:val="009128e6"/>
    <w:rPr>
      <w:rFonts w:ascii="Times New Roman" w:hAnsi="Times New Roman" w:eastAsia="Times New Roman" w:cs="Times New Roman"/>
    </w:rPr>
  </w:style>
  <w:style w:type="character" w:styleId="WW8Num15z0" w:customStyle="1">
    <w:name w:val="WW8Num15z0"/>
    <w:uiPriority w:val="99"/>
    <w:qFormat/>
    <w:rsid w:val="009128e6"/>
    <w:rPr>
      <w:b w:val="false"/>
      <w:i w:val="false"/>
    </w:rPr>
  </w:style>
  <w:style w:type="character" w:styleId="WW8Num15z1" w:customStyle="1">
    <w:name w:val="WW8Num15z1"/>
    <w:uiPriority w:val="99"/>
    <w:qFormat/>
    <w:rsid w:val="009128e6"/>
    <w:rPr>
      <w:rFonts w:cs="Times New Roman"/>
      <w:b w:val="false"/>
      <w:bCs w:val="false"/>
      <w:iCs w:val="false"/>
      <w:caps w:val="false"/>
      <w:smallCaps w:val="false"/>
      <w:dstrike/>
      <w:vanish w:val="false"/>
      <w:color w:val="00000A"/>
      <w:spacing w:val="0"/>
      <w:w w:val="100"/>
      <w:kern w:val="2"/>
      <w:position w:val="0"/>
      <w:sz w:val="20"/>
      <w:sz w:val="20"/>
      <w:u w:val="none"/>
      <w:vertAlign w:val="baseline"/>
    </w:rPr>
  </w:style>
  <w:style w:type="character" w:styleId="WW8Num15z2" w:customStyle="1">
    <w:name w:val="WW8Num15z2"/>
    <w:uiPriority w:val="99"/>
    <w:qFormat/>
    <w:rsid w:val="009128e6"/>
    <w:rPr>
      <w:b w:val="false"/>
      <w:bCs w:val="false"/>
      <w:iCs w:val="false"/>
      <w:sz w:val="28"/>
      <w:szCs w:val="28"/>
    </w:rPr>
  </w:style>
  <w:style w:type="character" w:styleId="WW8Num15z3" w:customStyle="1">
    <w:name w:val="WW8Num15z3"/>
    <w:uiPriority w:val="99"/>
    <w:qFormat/>
    <w:rsid w:val="009128e6"/>
    <w:rPr>
      <w:rFonts w:cs="Times New Roman"/>
      <w:bCs w:val="false"/>
      <w:iCs w:val="false"/>
      <w:caps w:val="false"/>
      <w:smallCaps w:val="false"/>
      <w:dstrike/>
      <w:vanish w:val="false"/>
      <w:color w:val="00000A"/>
      <w:spacing w:val="0"/>
      <w:w w:val="100"/>
      <w:kern w:val="2"/>
      <w:position w:val="0"/>
      <w:sz w:val="20"/>
      <w:sz w:val="20"/>
      <w:u w:val="none"/>
      <w:vertAlign w:val="baseline"/>
    </w:rPr>
  </w:style>
  <w:style w:type="character" w:styleId="WW8Num15z5" w:customStyle="1">
    <w:name w:val="WW8Num15z5"/>
    <w:uiPriority w:val="99"/>
    <w:qFormat/>
    <w:rsid w:val="009128e6"/>
    <w:rPr>
      <w:rFonts w:ascii="Symbol" w:hAnsi="Symbol"/>
    </w:rPr>
  </w:style>
  <w:style w:type="character" w:styleId="WW8Num16z0" w:customStyle="1">
    <w:name w:val="WW8Num16z0"/>
    <w:uiPriority w:val="99"/>
    <w:qFormat/>
    <w:rsid w:val="009128e6"/>
    <w:rPr>
      <w:rFonts w:ascii="Times New Roman" w:hAnsi="Times New Roman" w:eastAsia="Times New Roman" w:cs="Times New Roman"/>
      <w:b/>
      <w:bCs w:val="false"/>
      <w:i w:val="false"/>
      <w:iCs w:val="false"/>
      <w:caps w:val="false"/>
      <w:smallCaps w:val="false"/>
      <w:dstrike/>
      <w:vanish w:val="false"/>
      <w:color w:val="000000"/>
      <w:spacing w:val="0"/>
      <w:kern w:val="2"/>
      <w:position w:val="0"/>
      <w:sz w:val="20"/>
      <w:sz w:val="20"/>
      <w:u w:val="none"/>
      <w:vertAlign w:val="baseline"/>
      <w:em w:val="none"/>
    </w:rPr>
  </w:style>
  <w:style w:type="character" w:styleId="WW8Num16z1" w:customStyle="1">
    <w:name w:val="WW8Num16z1"/>
    <w:uiPriority w:val="99"/>
    <w:qFormat/>
    <w:rsid w:val="009128e6"/>
    <w:rPr>
      <w:rFonts w:cs="Times New Roman"/>
      <w:b w:val="false"/>
      <w:bCs w:val="false"/>
      <w:iCs w:val="false"/>
      <w:caps w:val="false"/>
      <w:smallCaps w:val="false"/>
      <w:dstrike/>
      <w:vanish w:val="false"/>
      <w:color w:val="00000A"/>
      <w:spacing w:val="0"/>
      <w:w w:val="100"/>
      <w:kern w:val="2"/>
      <w:position w:val="0"/>
      <w:sz w:val="20"/>
      <w:sz w:val="20"/>
      <w:u w:val="none"/>
      <w:vertAlign w:val="baseline"/>
    </w:rPr>
  </w:style>
  <w:style w:type="character" w:styleId="WW8Num16z2" w:customStyle="1">
    <w:name w:val="WW8Num16z2"/>
    <w:uiPriority w:val="99"/>
    <w:qFormat/>
    <w:rsid w:val="009128e6"/>
    <w:rPr>
      <w:b w:val="false"/>
      <w:bCs w:val="false"/>
      <w:iCs w:val="false"/>
      <w:sz w:val="28"/>
      <w:szCs w:val="28"/>
    </w:rPr>
  </w:style>
  <w:style w:type="character" w:styleId="WW8Num16z3" w:customStyle="1">
    <w:name w:val="WW8Num16z3"/>
    <w:uiPriority w:val="99"/>
    <w:qFormat/>
    <w:rsid w:val="009128e6"/>
    <w:rPr>
      <w:rFonts w:cs="Times New Roman"/>
      <w:bCs w:val="false"/>
      <w:iCs w:val="false"/>
      <w:caps w:val="false"/>
      <w:smallCaps w:val="false"/>
      <w:dstrike/>
      <w:vanish w:val="false"/>
      <w:color w:val="00000A"/>
      <w:spacing w:val="0"/>
      <w:w w:val="100"/>
      <w:kern w:val="2"/>
      <w:position w:val="0"/>
      <w:sz w:val="20"/>
      <w:sz w:val="20"/>
      <w:u w:val="none"/>
      <w:vertAlign w:val="baseline"/>
    </w:rPr>
  </w:style>
  <w:style w:type="character" w:styleId="WW8Num17z1" w:customStyle="1">
    <w:name w:val="WW8Num17z1"/>
    <w:uiPriority w:val="99"/>
    <w:qFormat/>
    <w:rsid w:val="009128e6"/>
    <w:rPr>
      <w:caps w:val="false"/>
      <w:smallCaps w:val="false"/>
      <w:dstrike/>
      <w:vanish w:val="false"/>
      <w:color w:val="00000A"/>
      <w:spacing w:val="0"/>
      <w:w w:val="100"/>
      <w:kern w:val="2"/>
      <w:position w:val="0"/>
      <w:sz w:val="20"/>
      <w:sz w:val="20"/>
      <w:u w:val="none"/>
      <w:vertAlign w:val="baseline"/>
    </w:rPr>
  </w:style>
  <w:style w:type="character" w:styleId="WW8Num18z0" w:customStyle="1">
    <w:name w:val="WW8Num18z0"/>
    <w:uiPriority w:val="99"/>
    <w:qFormat/>
    <w:rsid w:val="009128e6"/>
    <w:rPr>
      <w:sz w:val="40"/>
      <w:szCs w:val="40"/>
    </w:rPr>
  </w:style>
  <w:style w:type="character" w:styleId="WW8Num19z0" w:customStyle="1">
    <w:name w:val="WW8Num19z0"/>
    <w:uiPriority w:val="99"/>
    <w:qFormat/>
    <w:rsid w:val="009128e6"/>
    <w:rPr>
      <w:sz w:val="40"/>
      <w:szCs w:val="40"/>
    </w:rPr>
  </w:style>
  <w:style w:type="character" w:styleId="WW-Absatz-Standardschriftart111" w:customStyle="1">
    <w:name w:val="WW-Absatz-Standardschriftart111"/>
    <w:uiPriority w:val="99"/>
    <w:qFormat/>
    <w:rsid w:val="009128e6"/>
    <w:rPr/>
  </w:style>
  <w:style w:type="character" w:styleId="WW-Absatz-Standardschriftart1111" w:customStyle="1">
    <w:name w:val="WW-Absatz-Standardschriftart1111"/>
    <w:uiPriority w:val="99"/>
    <w:qFormat/>
    <w:rsid w:val="009128e6"/>
    <w:rPr/>
  </w:style>
  <w:style w:type="character" w:styleId="WW-Absatz-Standardschriftart11111" w:customStyle="1">
    <w:name w:val="WW-Absatz-Standardschriftart11111"/>
    <w:uiPriority w:val="99"/>
    <w:qFormat/>
    <w:rsid w:val="009128e6"/>
    <w:rPr/>
  </w:style>
  <w:style w:type="character" w:styleId="WW-Absatz-Standardschriftart111111" w:customStyle="1">
    <w:name w:val="WW-Absatz-Standardschriftart111111"/>
    <w:uiPriority w:val="99"/>
    <w:qFormat/>
    <w:rsid w:val="009128e6"/>
    <w:rPr/>
  </w:style>
  <w:style w:type="character" w:styleId="WW-Absatz-Standardschriftart1111111" w:customStyle="1">
    <w:name w:val="WW-Absatz-Standardschriftart1111111"/>
    <w:uiPriority w:val="99"/>
    <w:qFormat/>
    <w:rsid w:val="009128e6"/>
    <w:rPr/>
  </w:style>
  <w:style w:type="character" w:styleId="WW-Absatz-Standardschriftart11111111" w:customStyle="1">
    <w:name w:val="WW-Absatz-Standardschriftart11111111"/>
    <w:uiPriority w:val="99"/>
    <w:qFormat/>
    <w:rsid w:val="009128e6"/>
    <w:rPr/>
  </w:style>
  <w:style w:type="character" w:styleId="WW-Absatz-Standardschriftart111111111" w:customStyle="1">
    <w:name w:val="WW-Absatz-Standardschriftart111111111"/>
    <w:uiPriority w:val="99"/>
    <w:qFormat/>
    <w:rsid w:val="009128e6"/>
    <w:rPr/>
  </w:style>
  <w:style w:type="character" w:styleId="WW-Absatz-Standardschriftart1111111111" w:customStyle="1">
    <w:name w:val="WW-Absatz-Standardschriftart1111111111"/>
    <w:uiPriority w:val="99"/>
    <w:qFormat/>
    <w:rsid w:val="009128e6"/>
    <w:rPr/>
  </w:style>
  <w:style w:type="character" w:styleId="WW-Absatz-Standardschriftart11111111111" w:customStyle="1">
    <w:name w:val="WW-Absatz-Standardschriftart11111111111"/>
    <w:uiPriority w:val="99"/>
    <w:qFormat/>
    <w:rsid w:val="009128e6"/>
    <w:rPr/>
  </w:style>
  <w:style w:type="character" w:styleId="WW-Absatz-Standardschriftart111111111111" w:customStyle="1">
    <w:name w:val="WW-Absatz-Standardschriftart111111111111"/>
    <w:uiPriority w:val="99"/>
    <w:qFormat/>
    <w:rsid w:val="009128e6"/>
    <w:rPr/>
  </w:style>
  <w:style w:type="character" w:styleId="WW-Absatz-Standardschriftart1111111111111" w:customStyle="1">
    <w:name w:val="WW-Absatz-Standardschriftart1111111111111"/>
    <w:uiPriority w:val="99"/>
    <w:qFormat/>
    <w:rsid w:val="009128e6"/>
    <w:rPr/>
  </w:style>
  <w:style w:type="character" w:styleId="WW-Absatz-Standardschriftart11111111111111" w:customStyle="1">
    <w:name w:val="WW-Absatz-Standardschriftart11111111111111"/>
    <w:uiPriority w:val="99"/>
    <w:qFormat/>
    <w:rsid w:val="009128e6"/>
    <w:rPr/>
  </w:style>
  <w:style w:type="character" w:styleId="WW-Absatz-Standardschriftart111111111111111" w:customStyle="1">
    <w:name w:val="WW-Absatz-Standardschriftart111111111111111"/>
    <w:uiPriority w:val="99"/>
    <w:qFormat/>
    <w:rsid w:val="009128e6"/>
    <w:rPr/>
  </w:style>
  <w:style w:type="character" w:styleId="WW-Absatz-Standardschriftart1111111111111111" w:customStyle="1">
    <w:name w:val="WW-Absatz-Standardschriftart1111111111111111"/>
    <w:uiPriority w:val="99"/>
    <w:qFormat/>
    <w:rsid w:val="009128e6"/>
    <w:rPr/>
  </w:style>
  <w:style w:type="character" w:styleId="WW-Absatz-Standardschriftart11111111111111111" w:customStyle="1">
    <w:name w:val="WW-Absatz-Standardschriftart11111111111111111"/>
    <w:uiPriority w:val="99"/>
    <w:qFormat/>
    <w:rsid w:val="009128e6"/>
    <w:rPr/>
  </w:style>
  <w:style w:type="character" w:styleId="WW-Absatz-Standardschriftart111111111111111111" w:customStyle="1">
    <w:name w:val="WW-Absatz-Standardschriftart111111111111111111"/>
    <w:uiPriority w:val="99"/>
    <w:qFormat/>
    <w:rsid w:val="009128e6"/>
    <w:rPr/>
  </w:style>
  <w:style w:type="character" w:styleId="WW-Absatz-Standardschriftart1111111111111111111" w:customStyle="1">
    <w:name w:val="WW-Absatz-Standardschriftart1111111111111111111"/>
    <w:uiPriority w:val="99"/>
    <w:qFormat/>
    <w:rsid w:val="009128e6"/>
    <w:rPr/>
  </w:style>
  <w:style w:type="character" w:styleId="WW-Absatz-Standardschriftart11111111111111111111" w:customStyle="1">
    <w:name w:val="WW-Absatz-Standardschriftart11111111111111111111"/>
    <w:uiPriority w:val="99"/>
    <w:qFormat/>
    <w:rsid w:val="009128e6"/>
    <w:rPr/>
  </w:style>
  <w:style w:type="character" w:styleId="37" w:customStyle="1">
    <w:name w:val="Основной шрифт абзаца3"/>
    <w:uiPriority w:val="99"/>
    <w:qFormat/>
    <w:rsid w:val="009128e6"/>
    <w:rPr/>
  </w:style>
  <w:style w:type="character" w:styleId="WW-Absatz-Standardschriftart1111111111111111111111" w:customStyle="1">
    <w:name w:val="WW-Absatz-Standardschriftart1111111111111111111111"/>
    <w:uiPriority w:val="99"/>
    <w:qFormat/>
    <w:rsid w:val="009128e6"/>
    <w:rPr/>
  </w:style>
  <w:style w:type="character" w:styleId="WW-Absatz-Standardschriftart11111111111111111111111" w:customStyle="1">
    <w:name w:val="WW-Absatz-Standardschriftart11111111111111111111111"/>
    <w:uiPriority w:val="99"/>
    <w:qFormat/>
    <w:rsid w:val="009128e6"/>
    <w:rPr/>
  </w:style>
  <w:style w:type="character" w:styleId="WW-Absatz-Standardschriftart111111111111111111111111" w:customStyle="1">
    <w:name w:val="WW-Absatz-Standardschriftart111111111111111111111111"/>
    <w:uiPriority w:val="99"/>
    <w:qFormat/>
    <w:rsid w:val="009128e6"/>
    <w:rPr/>
  </w:style>
  <w:style w:type="character" w:styleId="WW-Absatz-Standardschriftart1111111111111111111111111" w:customStyle="1">
    <w:name w:val="WW-Absatz-Standardschriftart1111111111111111111111111"/>
    <w:uiPriority w:val="99"/>
    <w:qFormat/>
    <w:rsid w:val="009128e6"/>
    <w:rPr/>
  </w:style>
  <w:style w:type="character" w:styleId="WW-Absatz-Standardschriftart11111111111111111111111111" w:customStyle="1">
    <w:name w:val="WW-Absatz-Standardschriftart11111111111111111111111111"/>
    <w:uiPriority w:val="99"/>
    <w:qFormat/>
    <w:rsid w:val="009128e6"/>
    <w:rPr/>
  </w:style>
  <w:style w:type="character" w:styleId="WW-Absatz-Standardschriftart111111111111111111111111111" w:customStyle="1">
    <w:name w:val="WW-Absatz-Standardschriftart111111111111111111111111111"/>
    <w:uiPriority w:val="99"/>
    <w:qFormat/>
    <w:rsid w:val="009128e6"/>
    <w:rPr/>
  </w:style>
  <w:style w:type="character" w:styleId="WW-Absatz-Standardschriftart1111111111111111111111111111" w:customStyle="1">
    <w:name w:val="WW-Absatz-Standardschriftart1111111111111111111111111111"/>
    <w:uiPriority w:val="99"/>
    <w:qFormat/>
    <w:rsid w:val="009128e6"/>
    <w:rPr/>
  </w:style>
  <w:style w:type="character" w:styleId="WW-Absatz-Standardschriftart111111111111111111111111111111" w:customStyle="1">
    <w:name w:val="WW-Absatz-Standardschriftart111111111111111111111111111111"/>
    <w:uiPriority w:val="99"/>
    <w:qFormat/>
    <w:rsid w:val="009128e6"/>
    <w:rPr/>
  </w:style>
  <w:style w:type="character" w:styleId="WW-Absatz-Standardschriftart1111111111111111111111111111111" w:customStyle="1">
    <w:name w:val="WW-Absatz-Standardschriftart1111111111111111111111111111111"/>
    <w:uiPriority w:val="99"/>
    <w:qFormat/>
    <w:rsid w:val="009128e6"/>
    <w:rPr/>
  </w:style>
  <w:style w:type="character" w:styleId="WW-Absatz-Standardschriftart11111111111111111111111111111111" w:customStyle="1">
    <w:name w:val="WW-Absatz-Standardschriftart11111111111111111111111111111111"/>
    <w:uiPriority w:val="99"/>
    <w:qFormat/>
    <w:rsid w:val="009128e6"/>
    <w:rPr/>
  </w:style>
  <w:style w:type="character" w:styleId="WW8Num13z0" w:customStyle="1">
    <w:name w:val="WW8Num13z0"/>
    <w:uiPriority w:val="99"/>
    <w:qFormat/>
    <w:rsid w:val="009128e6"/>
    <w:rPr>
      <w:rFonts w:ascii="Times New Roman" w:hAnsi="Times New Roman" w:cs="Times New Roman"/>
    </w:rPr>
  </w:style>
  <w:style w:type="character" w:styleId="WW8Num16z5" w:customStyle="1">
    <w:name w:val="WW8Num16z5"/>
    <w:uiPriority w:val="99"/>
    <w:qFormat/>
    <w:rsid w:val="009128e6"/>
    <w:rPr>
      <w:rFonts w:ascii="Symbol" w:hAnsi="Symbol"/>
    </w:rPr>
  </w:style>
  <w:style w:type="character" w:styleId="WW8Num17z0" w:customStyle="1">
    <w:name w:val="WW8Num17z0"/>
    <w:uiPriority w:val="99"/>
    <w:qFormat/>
    <w:rsid w:val="009128e6"/>
    <w:rPr>
      <w:b/>
      <w:bCs/>
      <w:i w:val="false"/>
      <w:iCs w:val="false"/>
      <w:caps w:val="false"/>
      <w:smallCaps w:val="false"/>
      <w:dstrike/>
      <w:vanish w:val="false"/>
      <w:color w:val="000000"/>
      <w:spacing w:val="0"/>
      <w:kern w:val="2"/>
      <w:position w:val="0"/>
      <w:sz w:val="20"/>
      <w:sz w:val="20"/>
      <w:u w:val="none"/>
      <w:vertAlign w:val="baseline"/>
    </w:rPr>
  </w:style>
  <w:style w:type="character" w:styleId="WW8Num17z2" w:customStyle="1">
    <w:name w:val="WW8Num17z2"/>
    <w:uiPriority w:val="99"/>
    <w:qFormat/>
    <w:rsid w:val="009128e6"/>
    <w:rPr>
      <w:b w:val="false"/>
      <w:bCs w:val="false"/>
      <w:i w:val="false"/>
      <w:iCs w:val="false"/>
    </w:rPr>
  </w:style>
  <w:style w:type="character" w:styleId="WW8Num17z3" w:customStyle="1">
    <w:name w:val="WW8Num17z3"/>
    <w:uiPriority w:val="99"/>
    <w:qFormat/>
    <w:rsid w:val="009128e6"/>
    <w:rPr>
      <w:b w:val="false"/>
      <w:bCs w:val="false"/>
      <w:i w:val="false"/>
      <w:iCs w:val="false"/>
      <w:caps w:val="false"/>
      <w:smallCaps w:val="false"/>
      <w:dstrike/>
      <w:vanish w:val="false"/>
      <w:color w:val="00000A"/>
      <w:spacing w:val="0"/>
      <w:w w:val="100"/>
      <w:kern w:val="2"/>
      <w:position w:val="0"/>
      <w:sz w:val="20"/>
      <w:sz w:val="20"/>
      <w:u w:val="none"/>
      <w:vertAlign w:val="baseline"/>
    </w:rPr>
  </w:style>
  <w:style w:type="character" w:styleId="WW8Num18z1" w:customStyle="1">
    <w:name w:val="WW8Num18z1"/>
    <w:uiPriority w:val="99"/>
    <w:qFormat/>
    <w:rsid w:val="009128e6"/>
    <w:rPr>
      <w:b/>
    </w:rPr>
  </w:style>
  <w:style w:type="character" w:styleId="WW8Num20z0" w:customStyle="1">
    <w:name w:val="WW8Num20z0"/>
    <w:uiPriority w:val="99"/>
    <w:qFormat/>
    <w:rsid w:val="009128e6"/>
    <w:rPr>
      <w:b w:val="false"/>
      <w:i w:val="false"/>
    </w:rPr>
  </w:style>
  <w:style w:type="character" w:styleId="WW-Absatz-Standardschriftart111111111111111111111111111111111" w:customStyle="1">
    <w:name w:val="WW-Absatz-Standardschriftart111111111111111111111111111111111"/>
    <w:uiPriority w:val="99"/>
    <w:qFormat/>
    <w:rsid w:val="009128e6"/>
    <w:rPr/>
  </w:style>
  <w:style w:type="character" w:styleId="WW-Absatz-Standardschriftart1111111111111111111111111111111111" w:customStyle="1">
    <w:name w:val="WW-Absatz-Standardschriftart1111111111111111111111111111111111"/>
    <w:uiPriority w:val="99"/>
    <w:qFormat/>
    <w:rsid w:val="009128e6"/>
    <w:rPr/>
  </w:style>
  <w:style w:type="character" w:styleId="WW-Absatz-Standardschriftart11111111111111111111111111111111111" w:customStyle="1">
    <w:name w:val="WW-Absatz-Standardschriftart11111111111111111111111111111111111"/>
    <w:uiPriority w:val="99"/>
    <w:qFormat/>
    <w:rsid w:val="009128e6"/>
    <w:rPr/>
  </w:style>
  <w:style w:type="character" w:styleId="WW-Absatz-Standardschriftart111111111111111111111111111111111111" w:customStyle="1">
    <w:name w:val="WW-Absatz-Standardschriftart111111111111111111111111111111111111"/>
    <w:uiPriority w:val="99"/>
    <w:qFormat/>
    <w:rsid w:val="009128e6"/>
    <w:rPr/>
  </w:style>
  <w:style w:type="character" w:styleId="WW-Absatz-Standardschriftart1111111111111111111111111111111111111" w:customStyle="1">
    <w:name w:val="WW-Absatz-Standardschriftart1111111111111111111111111111111111111"/>
    <w:uiPriority w:val="99"/>
    <w:qFormat/>
    <w:rsid w:val="009128e6"/>
    <w:rPr/>
  </w:style>
  <w:style w:type="character" w:styleId="WW-Absatz-Standardschriftart11111111111111111111111111111111111111" w:customStyle="1">
    <w:name w:val="WW-Absatz-Standardschriftart11111111111111111111111111111111111111"/>
    <w:uiPriority w:val="99"/>
    <w:qFormat/>
    <w:rsid w:val="009128e6"/>
    <w:rPr/>
  </w:style>
  <w:style w:type="character" w:styleId="WW-Absatz-Standardschriftart111111111111111111111111111111111111111" w:customStyle="1">
    <w:name w:val="WW-Absatz-Standardschriftart111111111111111111111111111111111111111"/>
    <w:uiPriority w:val="99"/>
    <w:qFormat/>
    <w:rsid w:val="009128e6"/>
    <w:rPr/>
  </w:style>
  <w:style w:type="character" w:styleId="WW-Absatz-Standardschriftart1111111111111111111111111111111111111111" w:customStyle="1">
    <w:name w:val="WW-Absatz-Standardschriftart1111111111111111111111111111111111111111"/>
    <w:uiPriority w:val="99"/>
    <w:qFormat/>
    <w:rsid w:val="009128e6"/>
    <w:rPr/>
  </w:style>
  <w:style w:type="character" w:styleId="WW-Absatz-Standardschriftart11111111111111111111111111111111111111111" w:customStyle="1">
    <w:name w:val="WW-Absatz-Standardschriftart11111111111111111111111111111111111111111"/>
    <w:uiPriority w:val="99"/>
    <w:qFormat/>
    <w:rsid w:val="009128e6"/>
    <w:rPr/>
  </w:style>
  <w:style w:type="character" w:styleId="WW-Absatz-Standardschriftart111111111111111111111111111111111111111111" w:customStyle="1">
    <w:name w:val="WW-Absatz-Standardschriftart111111111111111111111111111111111111111111"/>
    <w:uiPriority w:val="99"/>
    <w:qFormat/>
    <w:rsid w:val="009128e6"/>
    <w:rPr/>
  </w:style>
  <w:style w:type="character" w:styleId="WW8Num5z0" w:customStyle="1">
    <w:name w:val="WW8Num5z0"/>
    <w:uiPriority w:val="99"/>
    <w:qFormat/>
    <w:rsid w:val="009128e6"/>
    <w:rPr>
      <w:rFonts w:ascii="Symbol" w:hAnsi="Symbol"/>
    </w:rPr>
  </w:style>
  <w:style w:type="character" w:styleId="WW8Num22z0" w:customStyle="1">
    <w:name w:val="WW8Num22z0"/>
    <w:uiPriority w:val="99"/>
    <w:qFormat/>
    <w:rsid w:val="009128e6"/>
    <w:rPr>
      <w:rFonts w:ascii="Times New Roman" w:hAnsi="Times New Roman" w:cs="Times New Roman"/>
    </w:rPr>
  </w:style>
  <w:style w:type="character" w:styleId="WW8Num25z0" w:customStyle="1">
    <w:name w:val="WW8Num25z0"/>
    <w:uiPriority w:val="99"/>
    <w:qFormat/>
    <w:rsid w:val="009128e6"/>
    <w:rPr>
      <w:b/>
      <w:bCs/>
      <w:i w:val="false"/>
      <w:iCs w:val="false"/>
      <w:caps w:val="false"/>
      <w:smallCaps w:val="false"/>
      <w:dstrike/>
      <w:vanish w:val="false"/>
      <w:color w:val="000000"/>
      <w:spacing w:val="0"/>
      <w:kern w:val="2"/>
      <w:position w:val="0"/>
      <w:sz w:val="20"/>
      <w:sz w:val="20"/>
      <w:u w:val="none"/>
      <w:vertAlign w:val="baseline"/>
    </w:rPr>
  </w:style>
  <w:style w:type="character" w:styleId="WW8Num25z1" w:customStyle="1">
    <w:name w:val="WW8Num25z1"/>
    <w:uiPriority w:val="99"/>
    <w:qFormat/>
    <w:rsid w:val="009128e6"/>
    <w:rPr>
      <w:caps w:val="false"/>
      <w:smallCaps w:val="false"/>
      <w:dstrike/>
      <w:vanish w:val="false"/>
      <w:color w:val="00000A"/>
      <w:spacing w:val="0"/>
      <w:w w:val="100"/>
      <w:kern w:val="2"/>
      <w:position w:val="0"/>
      <w:sz w:val="20"/>
      <w:sz w:val="20"/>
      <w:u w:val="none"/>
      <w:vertAlign w:val="baseline"/>
    </w:rPr>
  </w:style>
  <w:style w:type="character" w:styleId="WW8Num25z2" w:customStyle="1">
    <w:name w:val="WW8Num25z2"/>
    <w:uiPriority w:val="99"/>
    <w:qFormat/>
    <w:rsid w:val="009128e6"/>
    <w:rPr>
      <w:b w:val="false"/>
      <w:bCs w:val="false"/>
      <w:i w:val="false"/>
      <w:iCs w:val="false"/>
    </w:rPr>
  </w:style>
  <w:style w:type="character" w:styleId="WW8Num25z3" w:customStyle="1">
    <w:name w:val="WW8Num25z3"/>
    <w:uiPriority w:val="99"/>
    <w:qFormat/>
    <w:rsid w:val="009128e6"/>
    <w:rPr>
      <w:b w:val="false"/>
      <w:bCs w:val="false"/>
      <w:i w:val="false"/>
      <w:iCs w:val="false"/>
      <w:caps w:val="false"/>
      <w:smallCaps w:val="false"/>
      <w:dstrike/>
      <w:vanish w:val="false"/>
      <w:color w:val="00000A"/>
      <w:spacing w:val="0"/>
      <w:w w:val="100"/>
      <w:kern w:val="2"/>
      <w:position w:val="0"/>
      <w:sz w:val="20"/>
      <w:sz w:val="20"/>
      <w:u w:val="none"/>
      <w:vertAlign w:val="baseline"/>
    </w:rPr>
  </w:style>
  <w:style w:type="character" w:styleId="WW8Num25z5" w:customStyle="1">
    <w:name w:val="WW8Num25z5"/>
    <w:uiPriority w:val="99"/>
    <w:qFormat/>
    <w:rsid w:val="009128e6"/>
    <w:rPr>
      <w:rFonts w:ascii="Symbol" w:hAnsi="Symbol"/>
    </w:rPr>
  </w:style>
  <w:style w:type="character" w:styleId="WW8Num26z0" w:customStyle="1">
    <w:name w:val="WW8Num26z0"/>
    <w:uiPriority w:val="99"/>
    <w:qFormat/>
    <w:rsid w:val="009128e6"/>
    <w:rPr>
      <w:b/>
      <w:bCs/>
      <w:i w:val="false"/>
      <w:iCs w:val="false"/>
      <w:caps w:val="false"/>
      <w:smallCaps w:val="false"/>
      <w:dstrike/>
      <w:vanish w:val="false"/>
      <w:color w:val="000000"/>
      <w:spacing w:val="0"/>
      <w:kern w:val="2"/>
      <w:position w:val="0"/>
      <w:sz w:val="20"/>
      <w:sz w:val="20"/>
      <w:u w:val="none"/>
      <w:vertAlign w:val="baseline"/>
    </w:rPr>
  </w:style>
  <w:style w:type="character" w:styleId="WW8Num26z1" w:customStyle="1">
    <w:name w:val="WW8Num26z1"/>
    <w:uiPriority w:val="99"/>
    <w:qFormat/>
    <w:rsid w:val="009128e6"/>
    <w:rPr>
      <w:b/>
    </w:rPr>
  </w:style>
  <w:style w:type="character" w:styleId="WW8Num26z2" w:customStyle="1">
    <w:name w:val="WW8Num26z2"/>
    <w:uiPriority w:val="99"/>
    <w:qFormat/>
    <w:rsid w:val="009128e6"/>
    <w:rPr>
      <w:b w:val="false"/>
      <w:bCs w:val="false"/>
      <w:i w:val="false"/>
      <w:iCs w:val="false"/>
    </w:rPr>
  </w:style>
  <w:style w:type="character" w:styleId="WW8Num26z3" w:customStyle="1">
    <w:name w:val="WW8Num26z3"/>
    <w:uiPriority w:val="99"/>
    <w:qFormat/>
    <w:rsid w:val="009128e6"/>
    <w:rPr>
      <w:b w:val="false"/>
      <w:bCs w:val="false"/>
      <w:i w:val="false"/>
      <w:iCs w:val="false"/>
      <w:caps w:val="false"/>
      <w:smallCaps w:val="false"/>
      <w:dstrike/>
      <w:vanish w:val="false"/>
      <w:color w:val="00000A"/>
      <w:spacing w:val="0"/>
      <w:w w:val="100"/>
      <w:kern w:val="2"/>
      <w:position w:val="0"/>
      <w:sz w:val="20"/>
      <w:sz w:val="20"/>
      <w:u w:val="none"/>
      <w:vertAlign w:val="baseline"/>
    </w:rPr>
  </w:style>
  <w:style w:type="character" w:styleId="WW8Num27z0" w:customStyle="1">
    <w:name w:val="WW8Num27z0"/>
    <w:uiPriority w:val="99"/>
    <w:qFormat/>
    <w:rsid w:val="009128e6"/>
    <w:rPr>
      <w:sz w:val="40"/>
      <w:szCs w:val="40"/>
    </w:rPr>
  </w:style>
  <w:style w:type="character" w:styleId="WW8Num29z0" w:customStyle="1">
    <w:name w:val="WW8Num29z0"/>
    <w:uiPriority w:val="99"/>
    <w:qFormat/>
    <w:rsid w:val="009128e6"/>
    <w:rPr>
      <w:rFonts w:ascii="Times New Roman" w:hAnsi="Times New Roman" w:eastAsia="Times New Roman" w:cs="Times New Roman"/>
    </w:rPr>
  </w:style>
  <w:style w:type="character" w:styleId="WW8Num29z1" w:customStyle="1">
    <w:name w:val="WW8Num29z1"/>
    <w:uiPriority w:val="99"/>
    <w:qFormat/>
    <w:rsid w:val="009128e6"/>
    <w:rPr>
      <w:rFonts w:ascii="Courier New" w:hAnsi="Courier New"/>
    </w:rPr>
  </w:style>
  <w:style w:type="character" w:styleId="WW8Num29z2" w:customStyle="1">
    <w:name w:val="WW8Num29z2"/>
    <w:uiPriority w:val="99"/>
    <w:qFormat/>
    <w:rsid w:val="009128e6"/>
    <w:rPr>
      <w:rFonts w:ascii="Wingdings" w:hAnsi="Wingdings"/>
    </w:rPr>
  </w:style>
  <w:style w:type="character" w:styleId="WW8Num29z3" w:customStyle="1">
    <w:name w:val="WW8Num29z3"/>
    <w:uiPriority w:val="99"/>
    <w:qFormat/>
    <w:rsid w:val="009128e6"/>
    <w:rPr>
      <w:rFonts w:ascii="Symbol" w:hAnsi="Symbol"/>
    </w:rPr>
  </w:style>
  <w:style w:type="character" w:styleId="WW8Num32z0" w:customStyle="1">
    <w:name w:val="WW8Num32z0"/>
    <w:uiPriority w:val="99"/>
    <w:qFormat/>
    <w:rsid w:val="009128e6"/>
    <w:rPr>
      <w:sz w:val="40"/>
      <w:szCs w:val="40"/>
    </w:rPr>
  </w:style>
  <w:style w:type="character" w:styleId="WW8Num32z1" w:customStyle="1">
    <w:name w:val="WW8Num32z1"/>
    <w:uiPriority w:val="99"/>
    <w:qFormat/>
    <w:rsid w:val="009128e6"/>
    <w:rPr>
      <w:rFonts w:cs="Times New Roman"/>
      <w:b w:val="false"/>
      <w:bCs w:val="false"/>
      <w:iCs w:val="false"/>
      <w:caps w:val="false"/>
      <w:smallCaps w:val="false"/>
      <w:dstrike/>
      <w:vanish w:val="false"/>
      <w:color w:val="00000A"/>
      <w:spacing w:val="0"/>
      <w:w w:val="100"/>
      <w:kern w:val="2"/>
      <w:position w:val="0"/>
      <w:sz w:val="20"/>
      <w:sz w:val="20"/>
      <w:u w:val="none"/>
      <w:vertAlign w:val="baseline"/>
    </w:rPr>
  </w:style>
  <w:style w:type="character" w:styleId="WW8Num32z2" w:customStyle="1">
    <w:name w:val="WW8Num32z2"/>
    <w:uiPriority w:val="99"/>
    <w:qFormat/>
    <w:rsid w:val="009128e6"/>
    <w:rPr>
      <w:b w:val="false"/>
      <w:bCs w:val="false"/>
      <w:iCs w:val="false"/>
      <w:sz w:val="28"/>
      <w:szCs w:val="28"/>
    </w:rPr>
  </w:style>
  <w:style w:type="character" w:styleId="WW8Num32z3" w:customStyle="1">
    <w:name w:val="WW8Num32z3"/>
    <w:uiPriority w:val="99"/>
    <w:qFormat/>
    <w:rsid w:val="009128e6"/>
    <w:rPr>
      <w:rFonts w:cs="Times New Roman"/>
      <w:bCs w:val="false"/>
      <w:iCs w:val="false"/>
      <w:caps w:val="false"/>
      <w:smallCaps w:val="false"/>
      <w:dstrike/>
      <w:vanish w:val="false"/>
      <w:color w:val="00000A"/>
      <w:spacing w:val="0"/>
      <w:w w:val="100"/>
      <w:kern w:val="2"/>
      <w:position w:val="0"/>
      <w:sz w:val="20"/>
      <w:sz w:val="20"/>
      <w:u w:val="none"/>
      <w:vertAlign w:val="baseline"/>
    </w:rPr>
  </w:style>
  <w:style w:type="character" w:styleId="WW8Num32z5" w:customStyle="1">
    <w:name w:val="WW8Num32z5"/>
    <w:uiPriority w:val="99"/>
    <w:qFormat/>
    <w:rsid w:val="009128e6"/>
    <w:rPr>
      <w:rFonts w:ascii="Symbol" w:hAnsi="Symbol"/>
    </w:rPr>
  </w:style>
  <w:style w:type="character" w:styleId="WW8Num33z0" w:customStyle="1">
    <w:name w:val="WW8Num33z0"/>
    <w:uiPriority w:val="99"/>
    <w:qFormat/>
    <w:rsid w:val="009128e6"/>
    <w:rPr>
      <w:rFonts w:ascii="Courier New" w:hAnsi="Courier New"/>
    </w:rPr>
  </w:style>
  <w:style w:type="character" w:styleId="WW8Num33z1" w:customStyle="1">
    <w:name w:val="WW8Num33z1"/>
    <w:uiPriority w:val="99"/>
    <w:qFormat/>
    <w:rsid w:val="009128e6"/>
    <w:rPr>
      <w:rFonts w:ascii="Courier New" w:hAnsi="Courier New" w:cs="Courier New"/>
    </w:rPr>
  </w:style>
  <w:style w:type="character" w:styleId="WW8Num33z2" w:customStyle="1">
    <w:name w:val="WW8Num33z2"/>
    <w:uiPriority w:val="99"/>
    <w:qFormat/>
    <w:rsid w:val="009128e6"/>
    <w:rPr>
      <w:rFonts w:ascii="Wingdings" w:hAnsi="Wingdings"/>
    </w:rPr>
  </w:style>
  <w:style w:type="character" w:styleId="WW8Num33z3" w:customStyle="1">
    <w:name w:val="WW8Num33z3"/>
    <w:uiPriority w:val="99"/>
    <w:qFormat/>
    <w:rsid w:val="009128e6"/>
    <w:rPr>
      <w:rFonts w:ascii="Symbol" w:hAnsi="Symbol"/>
    </w:rPr>
  </w:style>
  <w:style w:type="character" w:styleId="WW8Num34z0" w:customStyle="1">
    <w:name w:val="WW8Num34z0"/>
    <w:uiPriority w:val="99"/>
    <w:qFormat/>
    <w:rsid w:val="009128e6"/>
    <w:rPr>
      <w:b/>
      <w:bCs/>
      <w:i w:val="false"/>
      <w:iCs w:val="false"/>
      <w:caps w:val="false"/>
      <w:smallCaps w:val="false"/>
      <w:dstrike/>
      <w:vanish w:val="false"/>
      <w:color w:val="000000"/>
      <w:spacing w:val="0"/>
      <w:kern w:val="2"/>
      <w:position w:val="0"/>
      <w:sz w:val="20"/>
      <w:sz w:val="20"/>
      <w:u w:val="none"/>
      <w:vertAlign w:val="baseline"/>
    </w:rPr>
  </w:style>
  <w:style w:type="character" w:styleId="WW8Num34z1" w:customStyle="1">
    <w:name w:val="WW8Num34z1"/>
    <w:uiPriority w:val="99"/>
    <w:qFormat/>
    <w:rsid w:val="009128e6"/>
    <w:rPr>
      <w:caps w:val="false"/>
      <w:smallCaps w:val="false"/>
      <w:dstrike/>
      <w:vanish w:val="false"/>
      <w:color w:val="00000A"/>
      <w:spacing w:val="0"/>
      <w:w w:val="100"/>
      <w:kern w:val="2"/>
      <w:position w:val="0"/>
      <w:sz w:val="20"/>
      <w:sz w:val="20"/>
      <w:u w:val="none"/>
      <w:vertAlign w:val="baseline"/>
    </w:rPr>
  </w:style>
  <w:style w:type="character" w:styleId="WW8Num34z2" w:customStyle="1">
    <w:name w:val="WW8Num34z2"/>
    <w:uiPriority w:val="99"/>
    <w:qFormat/>
    <w:rsid w:val="009128e6"/>
    <w:rPr>
      <w:b w:val="false"/>
      <w:bCs w:val="false"/>
      <w:i w:val="false"/>
      <w:iCs w:val="false"/>
    </w:rPr>
  </w:style>
  <w:style w:type="character" w:styleId="WW8Num34z3" w:customStyle="1">
    <w:name w:val="WW8Num34z3"/>
    <w:uiPriority w:val="99"/>
    <w:qFormat/>
    <w:rsid w:val="009128e6"/>
    <w:rPr>
      <w:b w:val="false"/>
      <w:bCs w:val="false"/>
      <w:i w:val="false"/>
      <w:iCs w:val="false"/>
      <w:caps w:val="false"/>
      <w:smallCaps w:val="false"/>
      <w:dstrike/>
      <w:vanish w:val="false"/>
      <w:color w:val="00000A"/>
      <w:spacing w:val="0"/>
      <w:w w:val="100"/>
      <w:kern w:val="2"/>
      <w:position w:val="0"/>
      <w:sz w:val="20"/>
      <w:sz w:val="20"/>
      <w:u w:val="none"/>
      <w:vertAlign w:val="baseline"/>
    </w:rPr>
  </w:style>
  <w:style w:type="character" w:styleId="WW8Num35z1" w:customStyle="1">
    <w:name w:val="WW8Num35z1"/>
    <w:uiPriority w:val="99"/>
    <w:qFormat/>
    <w:rsid w:val="009128e6"/>
    <w:rPr>
      <w:b/>
    </w:rPr>
  </w:style>
  <w:style w:type="character" w:styleId="WW8Num37z0" w:customStyle="1">
    <w:name w:val="WW8Num37z0"/>
    <w:uiPriority w:val="99"/>
    <w:qFormat/>
    <w:rsid w:val="009128e6"/>
    <w:rPr>
      <w:sz w:val="40"/>
      <w:szCs w:val="40"/>
    </w:rPr>
  </w:style>
  <w:style w:type="character" w:styleId="WW8Num38z0" w:customStyle="1">
    <w:name w:val="WW8Num38z0"/>
    <w:uiPriority w:val="99"/>
    <w:qFormat/>
    <w:rsid w:val="009128e6"/>
    <w:rPr>
      <w:b w:val="false"/>
      <w:i w:val="false"/>
    </w:rPr>
  </w:style>
  <w:style w:type="character" w:styleId="213" w:customStyle="1">
    <w:name w:val="Основной шрифт абзаца2"/>
    <w:uiPriority w:val="99"/>
    <w:qFormat/>
    <w:rsid w:val="009128e6"/>
    <w:rPr/>
  </w:style>
  <w:style w:type="character" w:styleId="117" w:customStyle="1">
    <w:name w:val="Номер страницы1"/>
    <w:uiPriority w:val="99"/>
    <w:qFormat/>
    <w:rsid w:val="009128e6"/>
    <w:rPr>
      <w:rFonts w:ascii="Times New Roman" w:hAnsi="Times New Roman"/>
    </w:rPr>
  </w:style>
  <w:style w:type="character" w:styleId="HTML11" w:customStyle="1">
    <w:name w:val="Акроним HTML1"/>
    <w:uiPriority w:val="99"/>
    <w:qFormat/>
    <w:rsid w:val="009128e6"/>
    <w:rPr/>
  </w:style>
  <w:style w:type="character" w:styleId="HTML12" w:customStyle="1">
    <w:name w:val="Клавиатура HTML1"/>
    <w:uiPriority w:val="99"/>
    <w:qFormat/>
    <w:rsid w:val="009128e6"/>
    <w:rPr>
      <w:rFonts w:ascii="Courier New" w:hAnsi="Courier New" w:cs="Courier New"/>
      <w:sz w:val="20"/>
      <w:szCs w:val="20"/>
    </w:rPr>
  </w:style>
  <w:style w:type="character" w:styleId="HTML13" w:customStyle="1">
    <w:name w:val="Код HTML1"/>
    <w:uiPriority w:val="99"/>
    <w:qFormat/>
    <w:rsid w:val="009128e6"/>
    <w:rPr>
      <w:rFonts w:ascii="Courier New" w:hAnsi="Courier New" w:cs="Courier New"/>
      <w:sz w:val="20"/>
      <w:szCs w:val="20"/>
    </w:rPr>
  </w:style>
  <w:style w:type="character" w:styleId="118" w:customStyle="1">
    <w:name w:val="Номер строки1"/>
    <w:uiPriority w:val="99"/>
    <w:qFormat/>
    <w:rsid w:val="009128e6"/>
    <w:rPr/>
  </w:style>
  <w:style w:type="character" w:styleId="HTML14" w:customStyle="1">
    <w:name w:val="Образец HTML1"/>
    <w:uiPriority w:val="99"/>
    <w:qFormat/>
    <w:rsid w:val="009128e6"/>
    <w:rPr>
      <w:rFonts w:ascii="Courier New" w:hAnsi="Courier New" w:cs="Courier New"/>
    </w:rPr>
  </w:style>
  <w:style w:type="character" w:styleId="HTML15" w:customStyle="1">
    <w:name w:val="Определение HTML1"/>
    <w:uiPriority w:val="99"/>
    <w:qFormat/>
    <w:rsid w:val="009128e6"/>
    <w:rPr>
      <w:i/>
      <w:iCs/>
    </w:rPr>
  </w:style>
  <w:style w:type="character" w:styleId="HTML16" w:customStyle="1">
    <w:name w:val="Переменный HTML1"/>
    <w:uiPriority w:val="99"/>
    <w:qFormat/>
    <w:rsid w:val="009128e6"/>
    <w:rPr>
      <w:i/>
      <w:iCs/>
    </w:rPr>
  </w:style>
  <w:style w:type="character" w:styleId="HTML17" w:customStyle="1">
    <w:name w:val="Пишущая машинка HTML1"/>
    <w:uiPriority w:val="99"/>
    <w:qFormat/>
    <w:rsid w:val="009128e6"/>
    <w:rPr>
      <w:rFonts w:ascii="Courier New" w:hAnsi="Courier New" w:cs="Courier New"/>
      <w:sz w:val="20"/>
      <w:szCs w:val="20"/>
    </w:rPr>
  </w:style>
  <w:style w:type="character" w:styleId="119" w:customStyle="1">
    <w:name w:val="Просмотренная гиперссылка1"/>
    <w:uiPriority w:val="99"/>
    <w:qFormat/>
    <w:rsid w:val="009128e6"/>
    <w:rPr>
      <w:color w:val="800080"/>
      <w:u w:val="single"/>
    </w:rPr>
  </w:style>
  <w:style w:type="character" w:styleId="HTML18" w:customStyle="1">
    <w:name w:val="Цитата HTML1"/>
    <w:uiPriority w:val="99"/>
    <w:qFormat/>
    <w:rsid w:val="009128e6"/>
    <w:rPr>
      <w:i/>
      <w:iCs/>
    </w:rPr>
  </w:style>
  <w:style w:type="character" w:styleId="214" w:customStyle="1">
    <w:name w:val="Знак примечания2"/>
    <w:uiPriority w:val="99"/>
    <w:qFormat/>
    <w:rsid w:val="009128e6"/>
    <w:rPr>
      <w:sz w:val="16"/>
      <w:szCs w:val="16"/>
    </w:rPr>
  </w:style>
  <w:style w:type="character" w:styleId="Style38" w:customStyle="1">
    <w:name w:val="Символы концевой сноски"/>
    <w:uiPriority w:val="99"/>
    <w:qFormat/>
    <w:rsid w:val="009128e6"/>
    <w:rPr>
      <w:vertAlign w:val="superscript"/>
    </w:rPr>
  </w:style>
  <w:style w:type="character" w:styleId="WW-Absatz-Standardschriftart1111111111111111111111111111111111111111111" w:customStyle="1">
    <w:name w:val="WW-Absatz-Standardschriftart1111111111111111111111111111111111111111111"/>
    <w:uiPriority w:val="99"/>
    <w:qFormat/>
    <w:rsid w:val="009128e6"/>
    <w:rPr/>
  </w:style>
  <w:style w:type="character" w:styleId="WW8Num12z1" w:customStyle="1">
    <w:name w:val="WW8Num12z1"/>
    <w:uiPriority w:val="99"/>
    <w:qFormat/>
    <w:rsid w:val="009128e6"/>
    <w:rPr>
      <w:rFonts w:ascii="Courier New" w:hAnsi="Courier New"/>
    </w:rPr>
  </w:style>
  <w:style w:type="character" w:styleId="WW8Num12z2" w:customStyle="1">
    <w:name w:val="WW8Num12z2"/>
    <w:uiPriority w:val="99"/>
    <w:qFormat/>
    <w:rsid w:val="009128e6"/>
    <w:rPr>
      <w:rFonts w:ascii="Wingdings" w:hAnsi="Wingdings"/>
    </w:rPr>
  </w:style>
  <w:style w:type="character" w:styleId="WW8Num12z3" w:customStyle="1">
    <w:name w:val="WW8Num12z3"/>
    <w:uiPriority w:val="99"/>
    <w:qFormat/>
    <w:rsid w:val="009128e6"/>
    <w:rPr>
      <w:rFonts w:ascii="Symbol" w:hAnsi="Symbol"/>
    </w:rPr>
  </w:style>
  <w:style w:type="character" w:styleId="WW8Num21z0" w:customStyle="1">
    <w:name w:val="WW8Num21z0"/>
    <w:uiPriority w:val="99"/>
    <w:qFormat/>
    <w:rsid w:val="009128e6"/>
    <w:rPr>
      <w:rFonts w:ascii="Times New Roman" w:hAnsi="Times New Roman" w:eastAsia="Times New Roman" w:cs="Times New Roman"/>
      <w:b/>
      <w:bCs w:val="false"/>
      <w:i w:val="false"/>
      <w:iCs w:val="false"/>
      <w:caps w:val="false"/>
      <w:smallCaps w:val="false"/>
      <w:dstrike/>
      <w:vanish w:val="false"/>
      <w:color w:val="000000"/>
      <w:spacing w:val="0"/>
      <w:kern w:val="2"/>
      <w:position w:val="0"/>
      <w:sz w:val="20"/>
      <w:sz w:val="20"/>
      <w:u w:val="none"/>
      <w:vertAlign w:val="baseline"/>
      <w:em w:val="none"/>
    </w:rPr>
  </w:style>
  <w:style w:type="character" w:styleId="WW8Num21z1" w:customStyle="1">
    <w:name w:val="WW8Num21z1"/>
    <w:uiPriority w:val="99"/>
    <w:qFormat/>
    <w:rsid w:val="009128e6"/>
    <w:rPr>
      <w:rFonts w:cs="Times New Roman"/>
      <w:b w:val="false"/>
      <w:bCs w:val="false"/>
      <w:iCs w:val="false"/>
      <w:caps w:val="false"/>
      <w:smallCaps w:val="false"/>
      <w:dstrike/>
      <w:vanish w:val="false"/>
      <w:color w:val="00000A"/>
      <w:spacing w:val="0"/>
      <w:w w:val="100"/>
      <w:kern w:val="2"/>
      <w:position w:val="0"/>
      <w:sz w:val="20"/>
      <w:sz w:val="20"/>
      <w:u w:val="none"/>
      <w:vertAlign w:val="baseline"/>
    </w:rPr>
  </w:style>
  <w:style w:type="character" w:styleId="WW8Num21z2" w:customStyle="1">
    <w:name w:val="WW8Num21z2"/>
    <w:uiPriority w:val="99"/>
    <w:qFormat/>
    <w:rsid w:val="009128e6"/>
    <w:rPr>
      <w:b w:val="false"/>
      <w:bCs w:val="false"/>
      <w:iCs w:val="false"/>
      <w:sz w:val="28"/>
      <w:szCs w:val="28"/>
    </w:rPr>
  </w:style>
  <w:style w:type="character" w:styleId="WW8Num21z3" w:customStyle="1">
    <w:name w:val="WW8Num21z3"/>
    <w:uiPriority w:val="99"/>
    <w:qFormat/>
    <w:rsid w:val="009128e6"/>
    <w:rPr>
      <w:rFonts w:cs="Times New Roman"/>
      <w:bCs w:val="false"/>
      <w:iCs w:val="false"/>
      <w:caps w:val="false"/>
      <w:smallCaps w:val="false"/>
      <w:dstrike/>
      <w:vanish w:val="false"/>
      <w:color w:val="00000A"/>
      <w:spacing w:val="0"/>
      <w:w w:val="100"/>
      <w:kern w:val="2"/>
      <w:position w:val="0"/>
      <w:sz w:val="20"/>
      <w:sz w:val="20"/>
      <w:u w:val="none"/>
      <w:vertAlign w:val="baseline"/>
    </w:rPr>
  </w:style>
  <w:style w:type="character" w:styleId="WW8Num21z5" w:customStyle="1">
    <w:name w:val="WW8Num21z5"/>
    <w:uiPriority w:val="99"/>
    <w:qFormat/>
    <w:rsid w:val="009128e6"/>
    <w:rPr>
      <w:rFonts w:ascii="Symbol" w:hAnsi="Symbol"/>
    </w:rPr>
  </w:style>
  <w:style w:type="character" w:styleId="WW8Num23z0" w:customStyle="1">
    <w:name w:val="WW8Num23z0"/>
    <w:uiPriority w:val="99"/>
    <w:qFormat/>
    <w:rsid w:val="009128e6"/>
    <w:rPr>
      <w:rFonts w:ascii="Courier New" w:hAnsi="Courier New"/>
    </w:rPr>
  </w:style>
  <w:style w:type="character" w:styleId="WW8Num23z1" w:customStyle="1">
    <w:name w:val="WW8Num23z1"/>
    <w:uiPriority w:val="99"/>
    <w:qFormat/>
    <w:rsid w:val="009128e6"/>
    <w:rPr>
      <w:rFonts w:ascii="Courier New" w:hAnsi="Courier New" w:cs="Courier New"/>
    </w:rPr>
  </w:style>
  <w:style w:type="character" w:styleId="WW8Num23z2" w:customStyle="1">
    <w:name w:val="WW8Num23z2"/>
    <w:uiPriority w:val="99"/>
    <w:qFormat/>
    <w:rsid w:val="009128e6"/>
    <w:rPr>
      <w:rFonts w:ascii="Wingdings" w:hAnsi="Wingdings"/>
    </w:rPr>
  </w:style>
  <w:style w:type="character" w:styleId="WW8Num23z3" w:customStyle="1">
    <w:name w:val="WW8Num23z3"/>
    <w:uiPriority w:val="99"/>
    <w:qFormat/>
    <w:rsid w:val="009128e6"/>
    <w:rPr>
      <w:rFonts w:ascii="Symbol" w:hAnsi="Symbol"/>
    </w:rPr>
  </w:style>
  <w:style w:type="character" w:styleId="WW8Num35z0" w:customStyle="1">
    <w:name w:val="WW8Num35z0"/>
    <w:uiPriority w:val="99"/>
    <w:qFormat/>
    <w:rsid w:val="009128e6"/>
    <w:rPr>
      <w:b w:val="false"/>
      <w:i w:val="false"/>
    </w:rPr>
  </w:style>
  <w:style w:type="character" w:styleId="WW-" w:customStyle="1">
    <w:name w:val="WW-Символ сноски"/>
    <w:uiPriority w:val="99"/>
    <w:qFormat/>
    <w:rsid w:val="009128e6"/>
    <w:rPr>
      <w:rFonts w:ascii="Times New Roman" w:hAnsi="Times New Roman"/>
      <w:vertAlign w:val="superscript"/>
    </w:rPr>
  </w:style>
  <w:style w:type="character" w:styleId="120" w:customStyle="1">
    <w:name w:val="Знак примечания1"/>
    <w:uiPriority w:val="99"/>
    <w:qFormat/>
    <w:rsid w:val="009128e6"/>
    <w:rPr>
      <w:sz w:val="16"/>
      <w:szCs w:val="16"/>
    </w:rPr>
  </w:style>
  <w:style w:type="character" w:styleId="WW-1" w:customStyle="1">
    <w:name w:val="WW-Символы концевой сноски"/>
    <w:uiPriority w:val="99"/>
    <w:qFormat/>
    <w:rsid w:val="009128e6"/>
    <w:rPr>
      <w:vertAlign w:val="superscript"/>
    </w:rPr>
  </w:style>
  <w:style w:type="character" w:styleId="314" w:customStyle="1">
    <w:name w:val="Заголовок 3 Знак1"/>
    <w:qFormat/>
    <w:rsid w:val="009128e6"/>
    <w:rPr>
      <w:rFonts w:ascii="Arial" w:hAnsi="Arial" w:eastAsia="Times New Roman"/>
      <w:b/>
      <w:sz w:val="24"/>
    </w:rPr>
  </w:style>
  <w:style w:type="character" w:styleId="315" w:customStyle="1">
    <w:name w:val="Стиль3 Знак Знак1"/>
    <w:uiPriority w:val="99"/>
    <w:qFormat/>
    <w:rsid w:val="009128e6"/>
    <w:rPr>
      <w:rFonts w:ascii="Times New Roman" w:hAnsi="Times New Roman" w:eastAsia="Times New Roman"/>
      <w:sz w:val="24"/>
    </w:rPr>
  </w:style>
  <w:style w:type="character" w:styleId="215" w:customStyle="1">
    <w:name w:val="Заголовок 2 со списком Знак"/>
    <w:link w:val="297"/>
    <w:uiPriority w:val="99"/>
    <w:qFormat/>
    <w:rsid w:val="009128e6"/>
    <w:rPr>
      <w:rFonts w:eastAsia="Times New Roman"/>
      <w:bCs/>
      <w:sz w:val="24"/>
      <w:szCs w:val="24"/>
      <w:lang w:val="x-none" w:eastAsia="x-none"/>
    </w:rPr>
  </w:style>
  <w:style w:type="character" w:styleId="38" w:customStyle="1">
    <w:name w:val="Заголовок 3 со списком Знак"/>
    <w:link w:val="343"/>
    <w:uiPriority w:val="99"/>
    <w:qFormat/>
    <w:rsid w:val="009128e6"/>
    <w:rPr>
      <w:rFonts w:ascii="Arial" w:hAnsi="Arial" w:eastAsia="Times New Roman"/>
      <w:b/>
      <w:sz w:val="24"/>
      <w:lang w:val="x-none" w:eastAsia="x-none"/>
    </w:rPr>
  </w:style>
  <w:style w:type="character" w:styleId="Style39" w:customStyle="1">
    <w:name w:val="ТЛ_Заказчик Знак"/>
    <w:link w:val="Style130"/>
    <w:uiPriority w:val="99"/>
    <w:qFormat/>
    <w:rsid w:val="009128e6"/>
    <w:rPr>
      <w:rFonts w:ascii="Times New Roman" w:hAnsi="Times New Roman" w:eastAsia="Times New Roman"/>
      <w:sz w:val="28"/>
      <w:szCs w:val="28"/>
      <w:lang w:val="x-none" w:eastAsia="ar-SA"/>
    </w:rPr>
  </w:style>
  <w:style w:type="character" w:styleId="Style40" w:customStyle="1">
    <w:name w:val="ТЛ_Утверждаю Знак"/>
    <w:link w:val="Style132"/>
    <w:uiPriority w:val="99"/>
    <w:qFormat/>
    <w:rsid w:val="009128e6"/>
    <w:rPr>
      <w:rFonts w:ascii="Times New Roman" w:hAnsi="Times New Roman" w:eastAsia="Times New Roman"/>
      <w:sz w:val="28"/>
      <w:szCs w:val="28"/>
      <w:lang w:val="x-none" w:eastAsia="ar-SA"/>
    </w:rPr>
  </w:style>
  <w:style w:type="character" w:styleId="Style41" w:customStyle="1">
    <w:name w:val="ТЛ_Название Знак"/>
    <w:link w:val="Style133"/>
    <w:uiPriority w:val="99"/>
    <w:qFormat/>
    <w:rsid w:val="009128e6"/>
    <w:rPr>
      <w:rFonts w:ascii="Times New Roman" w:hAnsi="Times New Roman" w:eastAsia="Times New Roman"/>
      <w:b/>
      <w:sz w:val="28"/>
      <w:szCs w:val="28"/>
      <w:lang w:val="x-none" w:eastAsia="ar-SA"/>
    </w:rPr>
  </w:style>
  <w:style w:type="character" w:styleId="Style42" w:customStyle="1">
    <w:name w:val="ТЛ_Город и Дата Знак"/>
    <w:link w:val="Style134"/>
    <w:uiPriority w:val="99"/>
    <w:qFormat/>
    <w:rsid w:val="009128e6"/>
    <w:rPr>
      <w:rFonts w:ascii="Times New Roman" w:hAnsi="Times New Roman" w:eastAsia="Times New Roman"/>
      <w:sz w:val="28"/>
      <w:szCs w:val="28"/>
      <w:lang w:val="x-none" w:eastAsia="ar-SA"/>
    </w:rPr>
  </w:style>
  <w:style w:type="character" w:styleId="Style43" w:customStyle="1">
    <w:name w:val="АД_Наименование Разделов Знак"/>
    <w:link w:val="Style135"/>
    <w:uiPriority w:val="99"/>
    <w:qFormat/>
    <w:rsid w:val="009128e6"/>
    <w:rPr>
      <w:rFonts w:ascii="Times New Roman" w:hAnsi="Times New Roman" w:eastAsia="Times New Roman"/>
      <w:b/>
      <w:kern w:val="2"/>
      <w:sz w:val="28"/>
      <w:szCs w:val="36"/>
      <w:lang w:val="x-none" w:eastAsia="x-none"/>
    </w:rPr>
  </w:style>
  <w:style w:type="character" w:styleId="Style44" w:customStyle="1">
    <w:name w:val="АД_Глава Знак"/>
    <w:link w:val="Style136"/>
    <w:uiPriority w:val="99"/>
    <w:qFormat/>
    <w:rsid w:val="009128e6"/>
    <w:rPr>
      <w:rFonts w:eastAsia="Times New Roman"/>
      <w:b/>
      <w:bCs/>
      <w:sz w:val="24"/>
      <w:szCs w:val="24"/>
      <w:lang w:val="x-none" w:eastAsia="x-none"/>
    </w:rPr>
  </w:style>
  <w:style w:type="character" w:styleId="Style45" w:customStyle="1">
    <w:name w:val="АД_Наименование главы без нумерации Знак"/>
    <w:link w:val="Style137"/>
    <w:uiPriority w:val="99"/>
    <w:qFormat/>
    <w:rsid w:val="009128e6"/>
    <w:rPr>
      <w:rFonts w:eastAsia="Times New Roman"/>
      <w:b/>
      <w:bCs/>
      <w:sz w:val="24"/>
      <w:szCs w:val="24"/>
      <w:lang w:val="x-none" w:eastAsia="x-none"/>
    </w:rPr>
  </w:style>
  <w:style w:type="character" w:styleId="Style46" w:customStyle="1">
    <w:name w:val="АД_Нумерованный пункт Знак"/>
    <w:link w:val="Style138"/>
    <w:uiPriority w:val="99"/>
    <w:qFormat/>
    <w:rsid w:val="009128e6"/>
    <w:rPr>
      <w:rFonts w:ascii="Arial" w:hAnsi="Arial" w:eastAsia="Times New Roman"/>
      <w:b/>
      <w:sz w:val="24"/>
      <w:lang w:val="x-none" w:eastAsia="x-none"/>
    </w:rPr>
  </w:style>
  <w:style w:type="character" w:styleId="Style47" w:customStyle="1">
    <w:name w:val="АД_Нумерованный подпункт Знак"/>
    <w:link w:val="Style139"/>
    <w:uiPriority w:val="99"/>
    <w:qFormat/>
    <w:rsid w:val="009128e6"/>
    <w:rPr>
      <w:rFonts w:ascii="Times New Roman" w:hAnsi="Times New Roman" w:eastAsia="Times New Roman"/>
      <w:sz w:val="24"/>
      <w:szCs w:val="24"/>
      <w:lang w:val="x-none" w:eastAsia="ar-SA"/>
    </w:rPr>
  </w:style>
  <w:style w:type="character" w:styleId="Style48" w:customStyle="1">
    <w:name w:val="АД_Основной текст Знак"/>
    <w:link w:val="Style140"/>
    <w:uiPriority w:val="99"/>
    <w:qFormat/>
    <w:rsid w:val="009128e6"/>
    <w:rPr>
      <w:rFonts w:ascii="Times New Roman" w:hAnsi="Times New Roman" w:eastAsia="Times New Roman"/>
      <w:sz w:val="24"/>
      <w:szCs w:val="24"/>
      <w:lang w:val="x-none" w:eastAsia="ar-SA"/>
    </w:rPr>
  </w:style>
  <w:style w:type="character" w:styleId="Style49" w:customStyle="1">
    <w:name w:val="АД_Основной текст по центру полужирный Знак"/>
    <w:link w:val="Style142"/>
    <w:uiPriority w:val="99"/>
    <w:qFormat/>
    <w:rsid w:val="009128e6"/>
    <w:rPr>
      <w:rFonts w:ascii="Times New Roman" w:hAnsi="Times New Roman" w:eastAsia="Times New Roman"/>
      <w:b/>
      <w:sz w:val="24"/>
      <w:szCs w:val="24"/>
      <w:lang w:val="x-none" w:eastAsia="ar-SA"/>
    </w:rPr>
  </w:style>
  <w:style w:type="character" w:styleId="39" w:customStyle="1">
    <w:name w:val="АД_Текст отступ 3 Знак"/>
    <w:link w:val="344"/>
    <w:uiPriority w:val="99"/>
    <w:qFormat/>
    <w:rsid w:val="009128e6"/>
    <w:rPr>
      <w:rFonts w:ascii="Times New Roman" w:hAnsi="Times New Roman" w:eastAsia="Times New Roman"/>
      <w:sz w:val="24"/>
      <w:szCs w:val="24"/>
      <w:lang w:val="x-none" w:eastAsia="ar-SA"/>
    </w:rPr>
  </w:style>
  <w:style w:type="character" w:styleId="42" w:customStyle="1">
    <w:name w:val="АД_Нумерованный подпункт 4 уровня Знак"/>
    <w:link w:val="430"/>
    <w:uiPriority w:val="99"/>
    <w:qFormat/>
    <w:rsid w:val="009128e6"/>
    <w:rPr>
      <w:rFonts w:ascii="Times New Roman" w:hAnsi="Times New Roman" w:eastAsia="Times New Roman"/>
      <w:sz w:val="24"/>
      <w:szCs w:val="24"/>
      <w:lang w:val="x-none" w:eastAsia="ar-SA"/>
    </w:rPr>
  </w:style>
  <w:style w:type="character" w:styleId="Normal1" w:customStyle="1">
    <w:name w:val="Normal Знак"/>
    <w:link w:val="298"/>
    <w:uiPriority w:val="99"/>
    <w:qFormat/>
    <w:rsid w:val="009128e6"/>
    <w:rPr>
      <w:rFonts w:ascii="Times New Roman" w:hAnsi="Times New Roman" w:eastAsia="Times New Roman"/>
      <w:sz w:val="24"/>
    </w:rPr>
  </w:style>
  <w:style w:type="character" w:styleId="123" w:customStyle="1">
    <w:name w:val="Тема примечания Знак1"/>
    <w:uiPriority w:val="99"/>
    <w:qFormat/>
    <w:rsid w:val="009128e6"/>
    <w:rPr>
      <w:rFonts w:ascii="Calibri" w:hAnsi="Calibri" w:eastAsia="Andale Sans UI" w:cs="Calibri"/>
      <w:b/>
      <w:bCs/>
      <w:kern w:val="2"/>
      <w:lang w:eastAsia="ar-SA"/>
    </w:rPr>
  </w:style>
  <w:style w:type="character" w:styleId="IntenseReference">
    <w:name w:val="Intense Reference"/>
    <w:uiPriority w:val="32"/>
    <w:qFormat/>
    <w:rsid w:val="009128e6"/>
    <w:rPr>
      <w:b/>
      <w:bCs/>
      <w:smallCaps/>
      <w:color w:val="C0504D"/>
      <w:spacing w:val="5"/>
      <w:u w:val="single"/>
    </w:rPr>
  </w:style>
  <w:style w:type="character" w:styleId="FontStyle52" w:customStyle="1">
    <w:name w:val="Font Style52"/>
    <w:uiPriority w:val="99"/>
    <w:qFormat/>
    <w:rsid w:val="009128e6"/>
    <w:rPr>
      <w:rFonts w:ascii="Times New Roman" w:hAnsi="Times New Roman" w:cs="Times New Roman"/>
      <w:sz w:val="22"/>
      <w:szCs w:val="22"/>
    </w:rPr>
  </w:style>
  <w:style w:type="character" w:styleId="216" w:customStyle="1">
    <w:name w:val="Основной текст с отступом 2 Знак1"/>
    <w:uiPriority w:val="99"/>
    <w:qFormat/>
    <w:locked/>
    <w:rsid w:val="009128e6"/>
    <w:rPr>
      <w:rFonts w:eastAsia="Times New Roman"/>
      <w:sz w:val="24"/>
      <w:szCs w:val="24"/>
      <w:lang w:val="ru-RU" w:eastAsia="ru-RU"/>
    </w:rPr>
  </w:style>
  <w:style w:type="character" w:styleId="124" w:customStyle="1">
    <w:name w:val="Подзаголовок Знак1"/>
    <w:qFormat/>
    <w:locked/>
    <w:rsid w:val="009128e6"/>
    <w:rPr>
      <w:rFonts w:ascii="Arial" w:hAnsi="Arial" w:cs="Arial"/>
      <w:sz w:val="24"/>
      <w:szCs w:val="24"/>
    </w:rPr>
  </w:style>
  <w:style w:type="character" w:styleId="HTML19" w:customStyle="1">
    <w:name w:val="Адрес HTML Знак1"/>
    <w:qFormat/>
    <w:locked/>
    <w:rsid w:val="009128e6"/>
    <w:rPr>
      <w:i/>
      <w:iCs/>
      <w:sz w:val="24"/>
      <w:szCs w:val="24"/>
    </w:rPr>
  </w:style>
  <w:style w:type="character" w:styleId="125" w:customStyle="1">
    <w:name w:val="Заголовок записки Знак1"/>
    <w:qFormat/>
    <w:locked/>
    <w:rsid w:val="009128e6"/>
    <w:rPr>
      <w:sz w:val="24"/>
      <w:szCs w:val="24"/>
    </w:rPr>
  </w:style>
  <w:style w:type="character" w:styleId="126" w:customStyle="1">
    <w:name w:val="Красная строка Знак1"/>
    <w:qFormat/>
    <w:locked/>
    <w:rsid w:val="009128e6"/>
    <w:rPr>
      <w:sz w:val="24"/>
      <w:szCs w:val="24"/>
    </w:rPr>
  </w:style>
  <w:style w:type="character" w:styleId="217" w:customStyle="1">
    <w:name w:val="Красная строка 2 Знак1"/>
    <w:qFormat/>
    <w:locked/>
    <w:rsid w:val="009128e6"/>
    <w:rPr>
      <w:sz w:val="24"/>
      <w:szCs w:val="24"/>
    </w:rPr>
  </w:style>
  <w:style w:type="character" w:styleId="127" w:customStyle="1">
    <w:name w:val="Подпись Знак1"/>
    <w:qFormat/>
    <w:locked/>
    <w:rsid w:val="009128e6"/>
    <w:rPr>
      <w:sz w:val="24"/>
      <w:szCs w:val="24"/>
    </w:rPr>
  </w:style>
  <w:style w:type="character" w:styleId="128" w:customStyle="1">
    <w:name w:val="Приветствие Знак1"/>
    <w:qFormat/>
    <w:locked/>
    <w:rsid w:val="009128e6"/>
    <w:rPr>
      <w:sz w:val="24"/>
      <w:szCs w:val="24"/>
    </w:rPr>
  </w:style>
  <w:style w:type="character" w:styleId="129" w:customStyle="1">
    <w:name w:val="Прощание Знак1"/>
    <w:qFormat/>
    <w:locked/>
    <w:rsid w:val="009128e6"/>
    <w:rPr>
      <w:sz w:val="24"/>
      <w:szCs w:val="24"/>
    </w:rPr>
  </w:style>
  <w:style w:type="character" w:styleId="130" w:customStyle="1">
    <w:name w:val="Шапка Знак1"/>
    <w:qFormat/>
    <w:locked/>
    <w:rsid w:val="009128e6"/>
    <w:rPr>
      <w:rFonts w:ascii="Arial" w:hAnsi="Arial" w:cs="Arial"/>
      <w:sz w:val="24"/>
      <w:szCs w:val="24"/>
      <w:shd w:fill="CCCCCC" w:val="clear"/>
    </w:rPr>
  </w:style>
  <w:style w:type="character" w:styleId="132" w:customStyle="1">
    <w:name w:val="Электронная подпись Знак1"/>
    <w:qFormat/>
    <w:locked/>
    <w:rsid w:val="009128e6"/>
    <w:rPr>
      <w:sz w:val="24"/>
      <w:szCs w:val="24"/>
    </w:rPr>
  </w:style>
  <w:style w:type="character" w:styleId="Z-11" w:customStyle="1">
    <w:name w:val="z-Начало формы Знак1"/>
    <w:qFormat/>
    <w:locked/>
    <w:rsid w:val="009128e6"/>
    <w:rPr>
      <w:rFonts w:ascii="Arial" w:hAnsi="Arial" w:cs="Arial"/>
      <w:vanish/>
      <w:sz w:val="16"/>
      <w:szCs w:val="16"/>
    </w:rPr>
  </w:style>
  <w:style w:type="character" w:styleId="Z-12" w:customStyle="1">
    <w:name w:val="z-Конец формы Знак1"/>
    <w:qFormat/>
    <w:locked/>
    <w:rsid w:val="009128e6"/>
    <w:rPr>
      <w:rFonts w:ascii="Arial" w:hAnsi="Arial" w:cs="Arial"/>
      <w:vanish/>
      <w:sz w:val="16"/>
      <w:szCs w:val="16"/>
    </w:rPr>
  </w:style>
  <w:style w:type="character" w:styleId="133" w:customStyle="1">
    <w:name w:val="Схема документа Знак1"/>
    <w:qFormat/>
    <w:locked/>
    <w:rsid w:val="009128e6"/>
    <w:rPr>
      <w:rFonts w:ascii="Tahoma" w:hAnsi="Tahoma" w:cs="Tahoma"/>
      <w:shd w:fill="000080" w:val="clear"/>
    </w:rPr>
  </w:style>
  <w:style w:type="character" w:styleId="134" w:customStyle="1">
    <w:name w:val="Текст концевой сноски Знак1"/>
    <w:qFormat/>
    <w:locked/>
    <w:rsid w:val="009128e6"/>
    <w:rPr/>
  </w:style>
  <w:style w:type="character" w:styleId="Apple-converted-space" w:customStyle="1">
    <w:name w:val="apple-converted-space"/>
    <w:qFormat/>
    <w:rsid w:val="009128e6"/>
    <w:rPr/>
  </w:style>
  <w:style w:type="character" w:styleId="2111" w:customStyle="1">
    <w:name w:val="Знак Знак211"/>
    <w:qFormat/>
    <w:locked/>
    <w:rsid w:val="009128e6"/>
    <w:rPr>
      <w:rFonts w:ascii="Times New Roman" w:hAnsi="Times New Roman" w:cs="Times New Roman"/>
      <w:sz w:val="24"/>
      <w:szCs w:val="24"/>
      <w:lang w:eastAsia="ru-RU"/>
    </w:rPr>
  </w:style>
  <w:style w:type="character" w:styleId="1311" w:customStyle="1">
    <w:name w:val="Знак Знак131"/>
    <w:qFormat/>
    <w:locked/>
    <w:rsid w:val="009128e6"/>
    <w:rPr>
      <w:rFonts w:ascii="Times New Roman" w:hAnsi="Times New Roman" w:cs="Times New Roman"/>
      <w:i/>
      <w:iCs/>
      <w:sz w:val="24"/>
      <w:szCs w:val="24"/>
      <w:lang w:eastAsia="ru-RU"/>
    </w:rPr>
  </w:style>
  <w:style w:type="character" w:styleId="1211" w:customStyle="1">
    <w:name w:val="Знак Знак121"/>
    <w:qFormat/>
    <w:locked/>
    <w:rsid w:val="009128e6"/>
    <w:rPr>
      <w:rFonts w:ascii="Times New Roman" w:hAnsi="Times New Roman" w:cs="Times New Roman"/>
      <w:sz w:val="24"/>
      <w:szCs w:val="24"/>
      <w:lang w:eastAsia="ru-RU"/>
    </w:rPr>
  </w:style>
  <w:style w:type="character" w:styleId="1111" w:customStyle="1">
    <w:name w:val="Знак Знак111"/>
    <w:qFormat/>
    <w:locked/>
    <w:rsid w:val="009128e6"/>
    <w:rPr>
      <w:rFonts w:ascii="Times New Roman" w:hAnsi="Times New Roman" w:cs="Times New Roman"/>
      <w:sz w:val="24"/>
      <w:szCs w:val="24"/>
      <w:lang w:eastAsia="ru-RU"/>
    </w:rPr>
  </w:style>
  <w:style w:type="character" w:styleId="2101" w:customStyle="1">
    <w:name w:val="Знак Знак210"/>
    <w:qFormat/>
    <w:locked/>
    <w:rsid w:val="009128e6"/>
    <w:rPr>
      <w:rFonts w:ascii="Times New Roman" w:hAnsi="Times New Roman" w:cs="Times New Roman"/>
      <w:b/>
      <w:bCs/>
      <w:sz w:val="20"/>
      <w:szCs w:val="20"/>
      <w:lang w:val="en-US" w:eastAsia="ru-RU"/>
    </w:rPr>
  </w:style>
  <w:style w:type="character" w:styleId="1101" w:customStyle="1">
    <w:name w:val="Знак Знак110"/>
    <w:qFormat/>
    <w:locked/>
    <w:rsid w:val="009128e6"/>
    <w:rPr>
      <w:rFonts w:ascii="Tahoma" w:hAnsi="Tahoma" w:cs="Tahoma"/>
      <w:sz w:val="20"/>
      <w:szCs w:val="20"/>
      <w:shd w:fill="000080" w:val="clear"/>
      <w:lang w:eastAsia="ru-RU"/>
    </w:rPr>
  </w:style>
  <w:style w:type="character" w:styleId="H62" w:customStyle="1">
    <w:name w:val="H6 Знак Знак2"/>
    <w:qFormat/>
    <w:locked/>
    <w:rsid w:val="009128e6"/>
    <w:rPr>
      <w:rFonts w:ascii="Times New Roman" w:hAnsi="Times New Roman" w:cs="Times New Roman"/>
      <w:u w:val="single"/>
      <w:lang w:eastAsia="ru-RU"/>
    </w:rPr>
  </w:style>
  <w:style w:type="character" w:styleId="60" w:customStyle="1">
    <w:name w:val="Знак Знак60"/>
    <w:qFormat/>
    <w:locked/>
    <w:rsid w:val="009128e6"/>
    <w:rPr>
      <w:rFonts w:ascii="Times New Roman" w:hAnsi="Times New Roman" w:cs="Times New Roman"/>
      <w:sz w:val="24"/>
      <w:szCs w:val="24"/>
      <w:lang w:eastAsia="ru-RU"/>
    </w:rPr>
  </w:style>
  <w:style w:type="character" w:styleId="59" w:customStyle="1">
    <w:name w:val="Знак Знак59"/>
    <w:qFormat/>
    <w:locked/>
    <w:rsid w:val="009128e6"/>
    <w:rPr>
      <w:rFonts w:ascii="Times New Roman" w:hAnsi="Times New Roman" w:cs="Times New Roman"/>
      <w:sz w:val="40"/>
      <w:szCs w:val="40"/>
      <w:lang w:eastAsia="ru-RU"/>
    </w:rPr>
  </w:style>
  <w:style w:type="character" w:styleId="58" w:customStyle="1">
    <w:name w:val="Знак Знак58"/>
    <w:qFormat/>
    <w:locked/>
    <w:rsid w:val="009128e6"/>
    <w:rPr>
      <w:rFonts w:ascii="Arial" w:hAnsi="Arial" w:cs="Arial"/>
      <w:lang w:eastAsia="ru-RU"/>
    </w:rPr>
  </w:style>
  <w:style w:type="character" w:styleId="43" w:customStyle="1">
    <w:name w:val="Знак Знак Знак4"/>
    <w:qFormat/>
    <w:locked/>
    <w:rsid w:val="009128e6"/>
    <w:rPr>
      <w:rFonts w:ascii="Times New Roman" w:hAnsi="Times New Roman" w:cs="Times New Roman"/>
      <w:sz w:val="24"/>
      <w:szCs w:val="24"/>
      <w:lang w:eastAsia="ru-RU"/>
    </w:rPr>
  </w:style>
  <w:style w:type="character" w:styleId="310" w:customStyle="1">
    <w:name w:val="текст Знак Знак3"/>
    <w:qFormat/>
    <w:locked/>
    <w:rsid w:val="009128e6"/>
    <w:rPr>
      <w:rFonts w:ascii="Times New Roman" w:hAnsi="Times New Roman" w:cs="Times New Roman"/>
      <w:sz w:val="24"/>
      <w:szCs w:val="24"/>
      <w:lang w:eastAsia="ru-RU"/>
    </w:rPr>
  </w:style>
  <w:style w:type="character" w:styleId="57" w:customStyle="1">
    <w:name w:val="Знак Знак57"/>
    <w:semiHidden/>
    <w:qFormat/>
    <w:locked/>
    <w:rsid w:val="009128e6"/>
    <w:rPr>
      <w:rFonts w:ascii="Times New Roman" w:hAnsi="Times New Roman" w:cs="Times New Roman"/>
      <w:sz w:val="20"/>
      <w:szCs w:val="20"/>
      <w:lang w:eastAsia="ar-SA"/>
    </w:rPr>
  </w:style>
  <w:style w:type="character" w:styleId="56" w:customStyle="1">
    <w:name w:val="Знак Знак56"/>
    <w:qFormat/>
    <w:locked/>
    <w:rsid w:val="009128e6"/>
    <w:rPr>
      <w:rFonts w:ascii="Times New Roman" w:hAnsi="Times New Roman" w:cs="Times New Roman"/>
      <w:sz w:val="16"/>
      <w:szCs w:val="16"/>
      <w:lang w:eastAsia="ru-RU"/>
    </w:rPr>
  </w:style>
  <w:style w:type="character" w:styleId="55" w:customStyle="1">
    <w:name w:val="Знак Знак55"/>
    <w:qFormat/>
    <w:locked/>
    <w:rsid w:val="009128e6"/>
    <w:rPr>
      <w:rFonts w:ascii="Times New Roman" w:hAnsi="Times New Roman" w:cs="Times New Roman"/>
      <w:sz w:val="16"/>
      <w:szCs w:val="16"/>
      <w:lang w:eastAsia="ru-RU"/>
    </w:rPr>
  </w:style>
  <w:style w:type="character" w:styleId="54" w:customStyle="1">
    <w:name w:val="Знак Знак54"/>
    <w:qFormat/>
    <w:locked/>
    <w:rsid w:val="009128e6"/>
    <w:rPr>
      <w:rFonts w:ascii="Times New Roman" w:hAnsi="Times New Roman" w:cs="Times New Roman"/>
      <w:sz w:val="24"/>
      <w:szCs w:val="24"/>
      <w:lang w:eastAsia="ru-RU"/>
    </w:rPr>
  </w:style>
  <w:style w:type="character" w:styleId="531" w:customStyle="1">
    <w:name w:val="Знак Знак53"/>
    <w:qFormat/>
    <w:locked/>
    <w:rsid w:val="009128e6"/>
    <w:rPr>
      <w:rFonts w:ascii="Times New Roman" w:hAnsi="Times New Roman" w:cs="Times New Roman"/>
      <w:sz w:val="20"/>
      <w:szCs w:val="20"/>
      <w:lang w:eastAsia="ar-SA" w:bidi="ar-SA"/>
    </w:rPr>
  </w:style>
  <w:style w:type="character" w:styleId="521" w:customStyle="1">
    <w:name w:val="Знак Знак52"/>
    <w:qFormat/>
    <w:locked/>
    <w:rsid w:val="009128e6"/>
    <w:rPr>
      <w:rFonts w:ascii="Times New Roman" w:hAnsi="Times New Roman" w:cs="Times New Roman"/>
      <w:sz w:val="24"/>
      <w:szCs w:val="24"/>
      <w:lang w:eastAsia="ru-RU"/>
    </w:rPr>
  </w:style>
  <w:style w:type="character" w:styleId="511" w:customStyle="1">
    <w:name w:val="Знак Знак51"/>
    <w:qFormat/>
    <w:locked/>
    <w:rsid w:val="009128e6"/>
    <w:rPr>
      <w:rFonts w:ascii="Courier New" w:hAnsi="Courier New" w:cs="Courier New"/>
      <w:color w:val="000000"/>
      <w:kern w:val="2"/>
      <w:sz w:val="20"/>
      <w:szCs w:val="20"/>
      <w:lang w:eastAsia="ru-RU"/>
    </w:rPr>
  </w:style>
  <w:style w:type="character" w:styleId="50" w:customStyle="1">
    <w:name w:val="Знак Знак50"/>
    <w:qFormat/>
    <w:locked/>
    <w:rsid w:val="009128e6"/>
    <w:rPr>
      <w:rFonts w:ascii="Arial" w:hAnsi="Arial" w:cs="Arial"/>
      <w:b/>
      <w:bCs/>
      <w:kern w:val="2"/>
      <w:sz w:val="32"/>
      <w:szCs w:val="32"/>
      <w:lang w:eastAsia="ru-RU"/>
    </w:rPr>
  </w:style>
  <w:style w:type="character" w:styleId="48" w:customStyle="1">
    <w:name w:val="Знак Знак48"/>
    <w:semiHidden/>
    <w:qFormat/>
    <w:locked/>
    <w:rsid w:val="009128e6"/>
    <w:rPr>
      <w:rFonts w:ascii="Times New Roman" w:hAnsi="Times New Roman" w:cs="Times New Roman"/>
      <w:sz w:val="20"/>
      <w:szCs w:val="20"/>
      <w:lang w:val="en-US" w:eastAsia="ru-RU"/>
    </w:rPr>
  </w:style>
  <w:style w:type="character" w:styleId="47" w:customStyle="1">
    <w:name w:val="Знак Знак47"/>
    <w:qFormat/>
    <w:locked/>
    <w:rsid w:val="009128e6"/>
    <w:rPr>
      <w:rFonts w:ascii="Times New Roman" w:hAnsi="Times New Roman" w:cs="Times New Roman"/>
      <w:sz w:val="20"/>
      <w:szCs w:val="20"/>
      <w:lang w:eastAsia="ru-RU"/>
    </w:rPr>
  </w:style>
  <w:style w:type="character" w:styleId="46" w:customStyle="1">
    <w:name w:val="Знак Знак46"/>
    <w:qFormat/>
    <w:locked/>
    <w:rsid w:val="009128e6"/>
    <w:rPr>
      <w:rFonts w:ascii="Courier New" w:hAnsi="Courier New" w:cs="Courier New"/>
      <w:sz w:val="20"/>
      <w:szCs w:val="20"/>
      <w:lang w:eastAsia="ru-RU"/>
    </w:rPr>
  </w:style>
  <w:style w:type="character" w:styleId="45" w:customStyle="1">
    <w:name w:val="Знак Знак45"/>
    <w:semiHidden/>
    <w:qFormat/>
    <w:locked/>
    <w:rsid w:val="009128e6"/>
    <w:rPr>
      <w:rFonts w:ascii="Tahoma" w:hAnsi="Tahoma" w:cs="Tahoma"/>
      <w:sz w:val="16"/>
      <w:szCs w:val="16"/>
      <w:lang w:eastAsia="ru-RU"/>
    </w:rPr>
  </w:style>
  <w:style w:type="character" w:styleId="44" w:customStyle="1">
    <w:name w:val="Знак Знак44"/>
    <w:qFormat/>
    <w:locked/>
    <w:rsid w:val="009128e6"/>
    <w:rPr>
      <w:rFonts w:ascii="Arial" w:hAnsi="Arial" w:cs="Arial"/>
      <w:sz w:val="24"/>
      <w:szCs w:val="24"/>
      <w:lang w:eastAsia="ru-RU"/>
    </w:rPr>
  </w:style>
  <w:style w:type="character" w:styleId="431" w:customStyle="1">
    <w:name w:val="Знак Знак43"/>
    <w:qFormat/>
    <w:locked/>
    <w:rsid w:val="009128e6"/>
    <w:rPr>
      <w:rFonts w:ascii="Times New Roman" w:hAnsi="Times New Roman" w:cs="Times New Roman"/>
      <w:i/>
      <w:iCs/>
      <w:sz w:val="24"/>
      <w:szCs w:val="24"/>
      <w:lang w:eastAsia="ru-RU"/>
    </w:rPr>
  </w:style>
  <w:style w:type="character" w:styleId="421" w:customStyle="1">
    <w:name w:val="Знак Знак42"/>
    <w:qFormat/>
    <w:locked/>
    <w:rsid w:val="009128e6"/>
    <w:rPr>
      <w:rFonts w:ascii="Times New Roman" w:hAnsi="Times New Roman" w:cs="Times New Roman"/>
      <w:sz w:val="24"/>
      <w:szCs w:val="24"/>
      <w:lang w:eastAsia="ru-RU"/>
    </w:rPr>
  </w:style>
  <w:style w:type="character" w:styleId="411" w:customStyle="1">
    <w:name w:val="Знак Знак41"/>
    <w:qFormat/>
    <w:locked/>
    <w:rsid w:val="009128e6"/>
    <w:rPr/>
  </w:style>
  <w:style w:type="character" w:styleId="40" w:customStyle="1">
    <w:name w:val="Знак Знак40"/>
    <w:qFormat/>
    <w:locked/>
    <w:rsid w:val="009128e6"/>
    <w:rPr/>
  </w:style>
  <w:style w:type="character" w:styleId="391" w:customStyle="1">
    <w:name w:val="Знак Знак39"/>
    <w:qFormat/>
    <w:locked/>
    <w:rsid w:val="009128e6"/>
    <w:rPr>
      <w:rFonts w:ascii="Times New Roman" w:hAnsi="Times New Roman" w:cs="Times New Roman"/>
      <w:sz w:val="24"/>
      <w:szCs w:val="24"/>
      <w:lang w:eastAsia="ru-RU"/>
    </w:rPr>
  </w:style>
  <w:style w:type="character" w:styleId="381" w:customStyle="1">
    <w:name w:val="Знак Знак38"/>
    <w:qFormat/>
    <w:locked/>
    <w:rsid w:val="009128e6"/>
    <w:rPr>
      <w:rFonts w:ascii="Times New Roman" w:hAnsi="Times New Roman" w:cs="Times New Roman"/>
      <w:sz w:val="24"/>
      <w:szCs w:val="24"/>
      <w:lang w:eastAsia="ru-RU"/>
    </w:rPr>
  </w:style>
  <w:style w:type="character" w:styleId="371" w:customStyle="1">
    <w:name w:val="Знак Знак37"/>
    <w:qFormat/>
    <w:locked/>
    <w:rsid w:val="009128e6"/>
    <w:rPr>
      <w:rFonts w:ascii="Times New Roman" w:hAnsi="Times New Roman" w:cs="Times New Roman"/>
      <w:sz w:val="24"/>
      <w:szCs w:val="24"/>
      <w:lang w:eastAsia="ru-RU"/>
    </w:rPr>
  </w:style>
  <w:style w:type="character" w:styleId="361" w:customStyle="1">
    <w:name w:val="Знак Знак36"/>
    <w:qFormat/>
    <w:locked/>
    <w:rsid w:val="009128e6"/>
    <w:rPr>
      <w:rFonts w:ascii="Arial" w:hAnsi="Arial" w:cs="Arial"/>
      <w:sz w:val="24"/>
      <w:szCs w:val="24"/>
      <w:shd w:fill="CCCCCC" w:val="clear"/>
      <w:lang w:eastAsia="ru-RU"/>
    </w:rPr>
  </w:style>
  <w:style w:type="character" w:styleId="351" w:customStyle="1">
    <w:name w:val="Знак Знак35"/>
    <w:qFormat/>
    <w:locked/>
    <w:rsid w:val="009128e6"/>
    <w:rPr>
      <w:rFonts w:ascii="Times New Roman" w:hAnsi="Times New Roman" w:cs="Times New Roman"/>
      <w:sz w:val="24"/>
      <w:szCs w:val="24"/>
      <w:lang w:eastAsia="ru-RU"/>
    </w:rPr>
  </w:style>
  <w:style w:type="character" w:styleId="341" w:customStyle="1">
    <w:name w:val="Знак Знак34"/>
    <w:qFormat/>
    <w:locked/>
    <w:rsid w:val="009128e6"/>
    <w:rPr>
      <w:rFonts w:ascii="Arial" w:hAnsi="Arial" w:cs="Arial"/>
      <w:vanish/>
      <w:sz w:val="16"/>
      <w:szCs w:val="16"/>
      <w:lang w:eastAsia="ru-RU"/>
    </w:rPr>
  </w:style>
  <w:style w:type="character" w:styleId="331" w:customStyle="1">
    <w:name w:val="Знак Знак33"/>
    <w:qFormat/>
    <w:locked/>
    <w:rsid w:val="009128e6"/>
    <w:rPr>
      <w:rFonts w:ascii="Arial" w:hAnsi="Arial" w:cs="Arial"/>
      <w:vanish/>
      <w:sz w:val="16"/>
      <w:szCs w:val="16"/>
      <w:lang w:eastAsia="ru-RU"/>
    </w:rPr>
  </w:style>
  <w:style w:type="character" w:styleId="3111" w:customStyle="1">
    <w:name w:val="Знак Знак311"/>
    <w:semiHidden/>
    <w:qFormat/>
    <w:locked/>
    <w:rsid w:val="009128e6"/>
    <w:rPr>
      <w:rFonts w:ascii="Tahoma" w:hAnsi="Tahoma" w:cs="Tahoma"/>
      <w:sz w:val="20"/>
      <w:szCs w:val="20"/>
      <w:shd w:fill="000080" w:val="clear"/>
      <w:lang w:eastAsia="ru-RU"/>
    </w:rPr>
  </w:style>
  <w:style w:type="character" w:styleId="301" w:customStyle="1">
    <w:name w:val="Знак Знак301"/>
    <w:semiHidden/>
    <w:qFormat/>
    <w:locked/>
    <w:rsid w:val="009128e6"/>
    <w:rPr>
      <w:rFonts w:ascii="Times New Roman" w:hAnsi="Times New Roman" w:cs="Times New Roman"/>
      <w:sz w:val="20"/>
      <w:szCs w:val="20"/>
      <w:lang w:eastAsia="ru-RU"/>
    </w:rPr>
  </w:style>
  <w:style w:type="character" w:styleId="BalloonTextChar1" w:customStyle="1">
    <w:name w:val="Balloon Text Char1"/>
    <w:semiHidden/>
    <w:qFormat/>
    <w:locked/>
    <w:rsid w:val="009128e6"/>
    <w:rPr>
      <w:sz w:val="2"/>
      <w:szCs w:val="2"/>
      <w:lang w:eastAsia="ar-SA" w:bidi="ar-SA"/>
    </w:rPr>
  </w:style>
  <w:style w:type="character" w:styleId="H31" w:customStyle="1">
    <w:name w:val="H3 Знак1"/>
    <w:qFormat/>
    <w:locked/>
    <w:rsid w:val="009128e6"/>
    <w:rPr>
      <w:rFonts w:ascii="Arial" w:hAnsi="Arial" w:cs="Arial"/>
      <w:b/>
      <w:bCs/>
      <w:sz w:val="26"/>
      <w:szCs w:val="26"/>
      <w:lang w:val="ru-RU" w:eastAsia="ru-RU"/>
    </w:rPr>
  </w:style>
  <w:style w:type="character" w:styleId="H61" w:customStyle="1">
    <w:name w:val="H6 Знак Знак1"/>
    <w:qFormat/>
    <w:locked/>
    <w:rsid w:val="009128e6"/>
    <w:rPr>
      <w:sz w:val="22"/>
      <w:szCs w:val="22"/>
      <w:u w:val="single"/>
      <w:lang w:val="ru-RU" w:eastAsia="ru-RU"/>
    </w:rPr>
  </w:style>
  <w:style w:type="character" w:styleId="291" w:customStyle="1">
    <w:name w:val="Знак Знак291"/>
    <w:qFormat/>
    <w:locked/>
    <w:rsid w:val="009128e6"/>
    <w:rPr>
      <w:sz w:val="24"/>
      <w:szCs w:val="24"/>
      <w:lang w:val="ru-RU" w:eastAsia="ru-RU"/>
    </w:rPr>
  </w:style>
  <w:style w:type="character" w:styleId="281" w:customStyle="1">
    <w:name w:val="Знак Знак281"/>
    <w:qFormat/>
    <w:locked/>
    <w:rsid w:val="009128e6"/>
    <w:rPr>
      <w:sz w:val="40"/>
      <w:szCs w:val="40"/>
      <w:lang w:val="ru-RU" w:eastAsia="ru-RU"/>
    </w:rPr>
  </w:style>
  <w:style w:type="character" w:styleId="271" w:customStyle="1">
    <w:name w:val="Знак Знак271"/>
    <w:qFormat/>
    <w:locked/>
    <w:rsid w:val="009128e6"/>
    <w:rPr>
      <w:rFonts w:ascii="Arial" w:hAnsi="Arial" w:cs="Arial"/>
      <w:sz w:val="22"/>
      <w:szCs w:val="22"/>
      <w:lang w:val="ru-RU" w:eastAsia="ru-RU"/>
    </w:rPr>
  </w:style>
  <w:style w:type="character" w:styleId="316" w:customStyle="1">
    <w:name w:val="Знак Знак Знак3"/>
    <w:qFormat/>
    <w:locked/>
    <w:rsid w:val="009128e6"/>
    <w:rPr>
      <w:sz w:val="24"/>
      <w:szCs w:val="24"/>
      <w:lang w:val="ru-RU" w:eastAsia="ru-RU"/>
    </w:rPr>
  </w:style>
  <w:style w:type="character" w:styleId="2611" w:customStyle="1">
    <w:name w:val="Знак Знак261"/>
    <w:semiHidden/>
    <w:qFormat/>
    <w:locked/>
    <w:rsid w:val="009128e6"/>
    <w:rPr>
      <w:lang w:val="ru-RU" w:eastAsia="ar-SA"/>
    </w:rPr>
  </w:style>
  <w:style w:type="character" w:styleId="2511" w:customStyle="1">
    <w:name w:val="Знак Знак251"/>
    <w:qFormat/>
    <w:locked/>
    <w:rsid w:val="009128e6"/>
    <w:rPr>
      <w:sz w:val="16"/>
      <w:szCs w:val="16"/>
      <w:lang w:val="ru-RU" w:eastAsia="ru-RU"/>
    </w:rPr>
  </w:style>
  <w:style w:type="character" w:styleId="2411" w:customStyle="1">
    <w:name w:val="Знак Знак241"/>
    <w:qFormat/>
    <w:locked/>
    <w:rsid w:val="009128e6"/>
    <w:rPr>
      <w:sz w:val="16"/>
      <w:szCs w:val="16"/>
      <w:lang w:val="ru-RU" w:eastAsia="ru-RU"/>
    </w:rPr>
  </w:style>
  <w:style w:type="character" w:styleId="2311" w:customStyle="1">
    <w:name w:val="Знак Знак231"/>
    <w:qFormat/>
    <w:locked/>
    <w:rsid w:val="009128e6"/>
    <w:rPr>
      <w:sz w:val="24"/>
      <w:szCs w:val="24"/>
      <w:lang w:val="ru-RU" w:eastAsia="ru-RU"/>
    </w:rPr>
  </w:style>
  <w:style w:type="character" w:styleId="2211" w:customStyle="1">
    <w:name w:val="Знак Знак221"/>
    <w:qFormat/>
    <w:locked/>
    <w:rsid w:val="009128e6"/>
    <w:rPr>
      <w:lang w:val="ru-RU" w:eastAsia="ar-SA" w:bidi="ar-SA"/>
    </w:rPr>
  </w:style>
  <w:style w:type="character" w:styleId="2131" w:customStyle="1">
    <w:name w:val="Знак Знак213"/>
    <w:qFormat/>
    <w:locked/>
    <w:rsid w:val="009128e6"/>
    <w:rPr>
      <w:sz w:val="24"/>
      <w:szCs w:val="24"/>
      <w:lang w:val="ru-RU" w:eastAsia="ru-RU"/>
    </w:rPr>
  </w:style>
  <w:style w:type="character" w:styleId="201" w:customStyle="1">
    <w:name w:val="Знак Знак201"/>
    <w:qFormat/>
    <w:locked/>
    <w:rsid w:val="009128e6"/>
    <w:rPr>
      <w:rFonts w:ascii="Courier New" w:hAnsi="Courier New" w:cs="Courier New"/>
      <w:color w:val="000000"/>
      <w:kern w:val="2"/>
      <w:lang w:val="ru-RU" w:eastAsia="ru-RU"/>
    </w:rPr>
  </w:style>
  <w:style w:type="character" w:styleId="1911" w:customStyle="1">
    <w:name w:val="Знак Знак191"/>
    <w:qFormat/>
    <w:locked/>
    <w:rsid w:val="009128e6"/>
    <w:rPr>
      <w:rFonts w:ascii="Arial" w:hAnsi="Arial" w:cs="Arial"/>
      <w:b/>
      <w:bCs/>
      <w:kern w:val="2"/>
      <w:sz w:val="32"/>
      <w:szCs w:val="32"/>
      <w:lang w:val="ru-RU" w:eastAsia="ru-RU"/>
    </w:rPr>
  </w:style>
  <w:style w:type="character" w:styleId="1811" w:customStyle="1">
    <w:name w:val="Знак Знак181"/>
    <w:semiHidden/>
    <w:qFormat/>
    <w:locked/>
    <w:rsid w:val="009128e6"/>
    <w:rPr>
      <w:lang w:val="en-US" w:eastAsia="ru-RU"/>
    </w:rPr>
  </w:style>
  <w:style w:type="character" w:styleId="1711" w:customStyle="1">
    <w:name w:val="Знак Знак171"/>
    <w:qFormat/>
    <w:locked/>
    <w:rsid w:val="009128e6"/>
    <w:rPr>
      <w:lang w:val="ru-RU" w:eastAsia="ru-RU"/>
    </w:rPr>
  </w:style>
  <w:style w:type="character" w:styleId="1611" w:customStyle="1">
    <w:name w:val="Знак Знак161"/>
    <w:qFormat/>
    <w:locked/>
    <w:rsid w:val="009128e6"/>
    <w:rPr>
      <w:rFonts w:ascii="Courier New" w:hAnsi="Courier New" w:cs="Courier New"/>
      <w:lang w:val="ru-RU" w:eastAsia="ru-RU"/>
    </w:rPr>
  </w:style>
  <w:style w:type="character" w:styleId="1511" w:customStyle="1">
    <w:name w:val="Знак Знак151"/>
    <w:semiHidden/>
    <w:qFormat/>
    <w:locked/>
    <w:rsid w:val="009128e6"/>
    <w:rPr>
      <w:rFonts w:ascii="Tahoma" w:hAnsi="Tahoma" w:cs="Tahoma"/>
      <w:sz w:val="16"/>
      <w:szCs w:val="16"/>
      <w:lang w:val="ru-RU" w:eastAsia="ru-RU"/>
    </w:rPr>
  </w:style>
  <w:style w:type="character" w:styleId="1411" w:customStyle="1">
    <w:name w:val="Знак Знак141"/>
    <w:qFormat/>
    <w:locked/>
    <w:rsid w:val="009128e6"/>
    <w:rPr>
      <w:rFonts w:ascii="Arial" w:hAnsi="Arial" w:cs="Arial"/>
      <w:sz w:val="24"/>
      <w:szCs w:val="24"/>
      <w:lang w:val="ru-RU" w:eastAsia="ru-RU"/>
    </w:rPr>
  </w:style>
  <w:style w:type="character" w:styleId="1321" w:customStyle="1">
    <w:name w:val="Знак Знак132"/>
    <w:semiHidden/>
    <w:qFormat/>
    <w:locked/>
    <w:rsid w:val="009128e6"/>
    <w:rPr>
      <w:i/>
      <w:iCs/>
      <w:sz w:val="24"/>
      <w:szCs w:val="24"/>
      <w:lang w:val="ru-RU" w:eastAsia="ru-RU"/>
    </w:rPr>
  </w:style>
  <w:style w:type="character" w:styleId="1221" w:customStyle="1">
    <w:name w:val="Знак Знак122"/>
    <w:semiHidden/>
    <w:qFormat/>
    <w:locked/>
    <w:rsid w:val="009128e6"/>
    <w:rPr>
      <w:sz w:val="24"/>
      <w:szCs w:val="24"/>
      <w:lang w:val="ru-RU" w:eastAsia="ru-RU"/>
    </w:rPr>
  </w:style>
  <w:style w:type="character" w:styleId="1131" w:customStyle="1">
    <w:name w:val="Знак Знак113"/>
    <w:semiHidden/>
    <w:qFormat/>
    <w:locked/>
    <w:rsid w:val="009128e6"/>
    <w:rPr/>
  </w:style>
  <w:style w:type="character" w:styleId="101" w:customStyle="1">
    <w:name w:val="Знак Знак101"/>
    <w:semiHidden/>
    <w:qFormat/>
    <w:locked/>
    <w:rsid w:val="009128e6"/>
    <w:rPr>
      <w:rFonts w:ascii="Times New Roman" w:hAnsi="Times New Roman" w:cs="Times New Roman"/>
      <w:sz w:val="24"/>
      <w:szCs w:val="24"/>
      <w:lang w:val="ru-RU" w:eastAsia="ru-RU"/>
    </w:rPr>
  </w:style>
  <w:style w:type="character" w:styleId="911" w:customStyle="1">
    <w:name w:val="Знак Знак91"/>
    <w:semiHidden/>
    <w:qFormat/>
    <w:locked/>
    <w:rsid w:val="009128e6"/>
    <w:rPr>
      <w:sz w:val="24"/>
      <w:szCs w:val="24"/>
      <w:lang w:val="ru-RU" w:eastAsia="ru-RU"/>
    </w:rPr>
  </w:style>
  <w:style w:type="character" w:styleId="811" w:customStyle="1">
    <w:name w:val="Знак Знак81"/>
    <w:semiHidden/>
    <w:qFormat/>
    <w:locked/>
    <w:rsid w:val="009128e6"/>
    <w:rPr>
      <w:sz w:val="24"/>
      <w:szCs w:val="24"/>
      <w:lang w:val="ru-RU" w:eastAsia="ru-RU"/>
    </w:rPr>
  </w:style>
  <w:style w:type="character" w:styleId="711" w:customStyle="1">
    <w:name w:val="Знак Знак71"/>
    <w:semiHidden/>
    <w:qFormat/>
    <w:locked/>
    <w:rsid w:val="009128e6"/>
    <w:rPr>
      <w:sz w:val="24"/>
      <w:szCs w:val="24"/>
      <w:lang w:val="ru-RU" w:eastAsia="ru-RU"/>
    </w:rPr>
  </w:style>
  <w:style w:type="character" w:styleId="612" w:customStyle="1">
    <w:name w:val="Знак Знак61"/>
    <w:semiHidden/>
    <w:qFormat/>
    <w:locked/>
    <w:rsid w:val="009128e6"/>
    <w:rPr>
      <w:rFonts w:ascii="Arial" w:hAnsi="Arial" w:cs="Arial"/>
      <w:sz w:val="24"/>
      <w:szCs w:val="24"/>
      <w:lang w:val="ru-RU" w:eastAsia="ru-RU"/>
    </w:rPr>
  </w:style>
  <w:style w:type="character" w:styleId="5111" w:customStyle="1">
    <w:name w:val="Знак Знак511"/>
    <w:semiHidden/>
    <w:qFormat/>
    <w:locked/>
    <w:rsid w:val="009128e6"/>
    <w:rPr>
      <w:sz w:val="24"/>
      <w:szCs w:val="24"/>
      <w:lang w:val="ru-RU" w:eastAsia="ru-RU"/>
    </w:rPr>
  </w:style>
  <w:style w:type="character" w:styleId="4111" w:customStyle="1">
    <w:name w:val="Знак Знак411"/>
    <w:semiHidden/>
    <w:qFormat/>
    <w:locked/>
    <w:rsid w:val="009128e6"/>
    <w:rPr>
      <w:rFonts w:ascii="Arial" w:hAnsi="Arial" w:cs="Arial"/>
      <w:vanish/>
      <w:sz w:val="16"/>
      <w:szCs w:val="16"/>
      <w:lang w:val="ru-RU" w:eastAsia="ru-RU"/>
    </w:rPr>
  </w:style>
  <w:style w:type="character" w:styleId="3311" w:customStyle="1">
    <w:name w:val="Знак Знак331"/>
    <w:semiHidden/>
    <w:qFormat/>
    <w:locked/>
    <w:rsid w:val="009128e6"/>
    <w:rPr>
      <w:rFonts w:ascii="Arial" w:hAnsi="Arial" w:cs="Arial"/>
      <w:vanish/>
      <w:sz w:val="16"/>
      <w:szCs w:val="16"/>
      <w:lang w:val="ru-RU" w:eastAsia="ru-RU"/>
    </w:rPr>
  </w:style>
  <w:style w:type="character" w:styleId="2121" w:customStyle="1">
    <w:name w:val="Знак Знак212"/>
    <w:semiHidden/>
    <w:qFormat/>
    <w:locked/>
    <w:rsid w:val="009128e6"/>
    <w:rPr>
      <w:b/>
      <w:bCs/>
      <w:lang w:val="ru-RU" w:eastAsia="ru-RU"/>
    </w:rPr>
  </w:style>
  <w:style w:type="character" w:styleId="1121" w:customStyle="1">
    <w:name w:val="Знак Знак112"/>
    <w:semiHidden/>
    <w:qFormat/>
    <w:locked/>
    <w:rsid w:val="009128e6"/>
    <w:rPr>
      <w:rFonts w:ascii="Tahoma" w:hAnsi="Tahoma" w:cs="Tahoma"/>
      <w:lang w:val="ru-RU" w:eastAsia="ru-RU"/>
    </w:rPr>
  </w:style>
  <w:style w:type="character" w:styleId="3211" w:customStyle="1">
    <w:name w:val="Знак Знак321"/>
    <w:semiHidden/>
    <w:qFormat/>
    <w:locked/>
    <w:rsid w:val="009128e6"/>
    <w:rPr>
      <w:lang w:val="ru-RU" w:eastAsia="ru-RU"/>
    </w:rPr>
  </w:style>
  <w:style w:type="character" w:styleId="292" w:customStyle="1">
    <w:name w:val="Знак Знак292"/>
    <w:qFormat/>
    <w:locked/>
    <w:rsid w:val="009128e6"/>
    <w:rPr>
      <w:sz w:val="24"/>
      <w:szCs w:val="24"/>
      <w:lang w:val="ru-RU" w:eastAsia="ru-RU"/>
    </w:rPr>
  </w:style>
  <w:style w:type="character" w:styleId="282" w:customStyle="1">
    <w:name w:val="Знак Знак282"/>
    <w:qFormat/>
    <w:locked/>
    <w:rsid w:val="009128e6"/>
    <w:rPr>
      <w:sz w:val="40"/>
      <w:szCs w:val="40"/>
      <w:lang w:val="ru-RU" w:eastAsia="ru-RU"/>
    </w:rPr>
  </w:style>
  <w:style w:type="character" w:styleId="272" w:customStyle="1">
    <w:name w:val="Знак Знак272"/>
    <w:qFormat/>
    <w:locked/>
    <w:rsid w:val="009128e6"/>
    <w:rPr>
      <w:rFonts w:ascii="Arial" w:hAnsi="Arial" w:cs="Arial"/>
      <w:sz w:val="22"/>
      <w:szCs w:val="22"/>
      <w:lang w:val="ru-RU" w:eastAsia="ru-RU"/>
    </w:rPr>
  </w:style>
  <w:style w:type="character" w:styleId="262" w:customStyle="1">
    <w:name w:val="Знак Знак262"/>
    <w:semiHidden/>
    <w:qFormat/>
    <w:locked/>
    <w:rsid w:val="009128e6"/>
    <w:rPr>
      <w:lang w:val="ru-RU" w:eastAsia="ar-SA"/>
    </w:rPr>
  </w:style>
  <w:style w:type="character" w:styleId="252" w:customStyle="1">
    <w:name w:val="Знак Знак252"/>
    <w:qFormat/>
    <w:locked/>
    <w:rsid w:val="009128e6"/>
    <w:rPr>
      <w:sz w:val="16"/>
      <w:szCs w:val="16"/>
      <w:lang w:val="ru-RU" w:eastAsia="ru-RU"/>
    </w:rPr>
  </w:style>
  <w:style w:type="character" w:styleId="242" w:customStyle="1">
    <w:name w:val="Знак Знак242"/>
    <w:qFormat/>
    <w:locked/>
    <w:rsid w:val="009128e6"/>
    <w:rPr>
      <w:sz w:val="16"/>
      <w:szCs w:val="16"/>
      <w:lang w:val="ru-RU" w:eastAsia="ru-RU"/>
    </w:rPr>
  </w:style>
  <w:style w:type="character" w:styleId="2321" w:customStyle="1">
    <w:name w:val="Знак Знак232"/>
    <w:qFormat/>
    <w:locked/>
    <w:rsid w:val="009128e6"/>
    <w:rPr>
      <w:sz w:val="24"/>
      <w:szCs w:val="24"/>
      <w:lang w:val="ru-RU" w:eastAsia="ru-RU"/>
    </w:rPr>
  </w:style>
  <w:style w:type="character" w:styleId="2221" w:customStyle="1">
    <w:name w:val="Знак Знак222"/>
    <w:qFormat/>
    <w:locked/>
    <w:rsid w:val="009128e6"/>
    <w:rPr>
      <w:lang w:val="ru-RU" w:eastAsia="ar-SA" w:bidi="ar-SA"/>
    </w:rPr>
  </w:style>
  <w:style w:type="character" w:styleId="2151" w:customStyle="1">
    <w:name w:val="Знак Знак215"/>
    <w:qFormat/>
    <w:locked/>
    <w:rsid w:val="009128e6"/>
    <w:rPr>
      <w:sz w:val="24"/>
      <w:szCs w:val="24"/>
      <w:lang w:val="ru-RU" w:eastAsia="ru-RU"/>
    </w:rPr>
  </w:style>
  <w:style w:type="character" w:styleId="202" w:customStyle="1">
    <w:name w:val="Знак Знак202"/>
    <w:qFormat/>
    <w:locked/>
    <w:rsid w:val="009128e6"/>
    <w:rPr>
      <w:rFonts w:ascii="Courier New" w:hAnsi="Courier New" w:cs="Courier New"/>
      <w:color w:val="000000"/>
      <w:kern w:val="2"/>
      <w:lang w:val="ru-RU" w:eastAsia="ru-RU"/>
    </w:rPr>
  </w:style>
  <w:style w:type="character" w:styleId="192" w:customStyle="1">
    <w:name w:val="Знак Знак192"/>
    <w:qFormat/>
    <w:locked/>
    <w:rsid w:val="009128e6"/>
    <w:rPr>
      <w:rFonts w:ascii="Arial" w:hAnsi="Arial" w:cs="Arial"/>
      <w:b/>
      <w:bCs/>
      <w:kern w:val="2"/>
      <w:sz w:val="32"/>
      <w:szCs w:val="32"/>
      <w:lang w:val="ru-RU" w:eastAsia="ru-RU"/>
    </w:rPr>
  </w:style>
  <w:style w:type="character" w:styleId="182" w:customStyle="1">
    <w:name w:val="Знак Знак182"/>
    <w:semiHidden/>
    <w:qFormat/>
    <w:locked/>
    <w:rsid w:val="009128e6"/>
    <w:rPr>
      <w:lang w:val="en-US" w:eastAsia="ru-RU"/>
    </w:rPr>
  </w:style>
  <w:style w:type="character" w:styleId="172" w:customStyle="1">
    <w:name w:val="Знак Знак172"/>
    <w:qFormat/>
    <w:locked/>
    <w:rsid w:val="009128e6"/>
    <w:rPr>
      <w:lang w:val="ru-RU" w:eastAsia="ru-RU"/>
    </w:rPr>
  </w:style>
  <w:style w:type="character" w:styleId="162" w:customStyle="1">
    <w:name w:val="Знак Знак162"/>
    <w:qFormat/>
    <w:locked/>
    <w:rsid w:val="009128e6"/>
    <w:rPr>
      <w:rFonts w:ascii="Courier New" w:hAnsi="Courier New" w:cs="Courier New"/>
      <w:lang w:val="ru-RU" w:eastAsia="ru-RU"/>
    </w:rPr>
  </w:style>
  <w:style w:type="character" w:styleId="152" w:customStyle="1">
    <w:name w:val="Знак Знак152"/>
    <w:semiHidden/>
    <w:qFormat/>
    <w:locked/>
    <w:rsid w:val="009128e6"/>
    <w:rPr>
      <w:rFonts w:ascii="Tahoma" w:hAnsi="Tahoma" w:cs="Tahoma"/>
      <w:sz w:val="16"/>
      <w:szCs w:val="16"/>
      <w:lang w:val="ru-RU" w:eastAsia="ru-RU"/>
    </w:rPr>
  </w:style>
  <w:style w:type="character" w:styleId="142" w:customStyle="1">
    <w:name w:val="Знак Знак142"/>
    <w:qFormat/>
    <w:locked/>
    <w:rsid w:val="009128e6"/>
    <w:rPr>
      <w:rFonts w:ascii="Arial" w:hAnsi="Arial" w:cs="Arial"/>
      <w:sz w:val="24"/>
      <w:szCs w:val="24"/>
      <w:lang w:val="ru-RU" w:eastAsia="ru-RU"/>
    </w:rPr>
  </w:style>
  <w:style w:type="character" w:styleId="1331" w:customStyle="1">
    <w:name w:val="Знак Знак133"/>
    <w:semiHidden/>
    <w:qFormat/>
    <w:locked/>
    <w:rsid w:val="009128e6"/>
    <w:rPr>
      <w:i/>
      <w:iCs/>
      <w:sz w:val="24"/>
      <w:szCs w:val="24"/>
      <w:lang w:val="ru-RU" w:eastAsia="ru-RU"/>
    </w:rPr>
  </w:style>
  <w:style w:type="character" w:styleId="1231" w:customStyle="1">
    <w:name w:val="Знак Знак123"/>
    <w:semiHidden/>
    <w:qFormat/>
    <w:locked/>
    <w:rsid w:val="009128e6"/>
    <w:rPr>
      <w:sz w:val="24"/>
      <w:szCs w:val="24"/>
      <w:lang w:val="ru-RU" w:eastAsia="ru-RU"/>
    </w:rPr>
  </w:style>
  <w:style w:type="character" w:styleId="1151" w:customStyle="1">
    <w:name w:val="Знак Знак115"/>
    <w:semiHidden/>
    <w:qFormat/>
    <w:locked/>
    <w:rsid w:val="009128e6"/>
    <w:rPr>
      <w:sz w:val="24"/>
      <w:szCs w:val="24"/>
      <w:lang w:val="ru-RU" w:eastAsia="ru-RU"/>
    </w:rPr>
  </w:style>
  <w:style w:type="character" w:styleId="102" w:customStyle="1">
    <w:name w:val="Знак Знак102"/>
    <w:semiHidden/>
    <w:qFormat/>
    <w:locked/>
    <w:rsid w:val="009128e6"/>
    <w:rPr>
      <w:sz w:val="24"/>
      <w:szCs w:val="24"/>
      <w:lang w:val="ru-RU" w:eastAsia="ru-RU"/>
    </w:rPr>
  </w:style>
  <w:style w:type="character" w:styleId="921" w:customStyle="1">
    <w:name w:val="Знак Знак92"/>
    <w:semiHidden/>
    <w:qFormat/>
    <w:locked/>
    <w:rsid w:val="009128e6"/>
    <w:rPr>
      <w:sz w:val="24"/>
      <w:szCs w:val="24"/>
      <w:lang w:val="ru-RU" w:eastAsia="ru-RU"/>
    </w:rPr>
  </w:style>
  <w:style w:type="character" w:styleId="821" w:customStyle="1">
    <w:name w:val="Знак Знак82"/>
    <w:semiHidden/>
    <w:qFormat/>
    <w:locked/>
    <w:rsid w:val="009128e6"/>
    <w:rPr>
      <w:sz w:val="24"/>
      <w:szCs w:val="24"/>
      <w:lang w:val="ru-RU" w:eastAsia="ru-RU"/>
    </w:rPr>
  </w:style>
  <w:style w:type="character" w:styleId="721" w:customStyle="1">
    <w:name w:val="Знак Знак72"/>
    <w:semiHidden/>
    <w:qFormat/>
    <w:locked/>
    <w:rsid w:val="009128e6"/>
    <w:rPr>
      <w:sz w:val="24"/>
      <w:szCs w:val="24"/>
      <w:lang w:val="ru-RU" w:eastAsia="ru-RU"/>
    </w:rPr>
  </w:style>
  <w:style w:type="character" w:styleId="63" w:customStyle="1">
    <w:name w:val="Знак Знак63"/>
    <w:semiHidden/>
    <w:qFormat/>
    <w:locked/>
    <w:rsid w:val="009128e6"/>
    <w:rPr>
      <w:rFonts w:ascii="Arial" w:hAnsi="Arial" w:cs="Arial"/>
      <w:sz w:val="24"/>
      <w:szCs w:val="24"/>
      <w:lang w:val="ru-RU" w:eastAsia="ru-RU"/>
    </w:rPr>
  </w:style>
  <w:style w:type="character" w:styleId="510" w:customStyle="1">
    <w:name w:val="Знак Знак510"/>
    <w:semiHidden/>
    <w:qFormat/>
    <w:locked/>
    <w:rsid w:val="009128e6"/>
    <w:rPr>
      <w:sz w:val="24"/>
      <w:szCs w:val="24"/>
      <w:lang w:val="ru-RU" w:eastAsia="ru-RU"/>
    </w:rPr>
  </w:style>
  <w:style w:type="character" w:styleId="49" w:customStyle="1">
    <w:name w:val="Знак Знак4"/>
    <w:qFormat/>
    <w:locked/>
    <w:rsid w:val="009128e6"/>
    <w:rPr>
      <w:rFonts w:ascii="Arial" w:hAnsi="Arial" w:cs="Arial"/>
      <w:vanish/>
      <w:sz w:val="16"/>
      <w:szCs w:val="16"/>
      <w:lang w:val="ru-RU" w:eastAsia="ru-RU"/>
    </w:rPr>
  </w:style>
  <w:style w:type="character" w:styleId="3101" w:customStyle="1">
    <w:name w:val="Знак Знак310"/>
    <w:semiHidden/>
    <w:qFormat/>
    <w:locked/>
    <w:rsid w:val="009128e6"/>
    <w:rPr>
      <w:rFonts w:ascii="Arial" w:hAnsi="Arial" w:cs="Arial"/>
      <w:vanish/>
      <w:sz w:val="16"/>
      <w:szCs w:val="16"/>
      <w:lang w:val="ru-RU" w:eastAsia="ru-RU"/>
    </w:rPr>
  </w:style>
  <w:style w:type="character" w:styleId="2141" w:customStyle="1">
    <w:name w:val="Знак Знак214"/>
    <w:semiHidden/>
    <w:qFormat/>
    <w:locked/>
    <w:rsid w:val="009128e6"/>
    <w:rPr>
      <w:b/>
      <w:bCs/>
      <w:lang w:val="ru-RU" w:eastAsia="ru-RU"/>
    </w:rPr>
  </w:style>
  <w:style w:type="character" w:styleId="1141" w:customStyle="1">
    <w:name w:val="Знак Знак114"/>
    <w:semiHidden/>
    <w:qFormat/>
    <w:locked/>
    <w:rsid w:val="009128e6"/>
    <w:rPr>
      <w:rFonts w:ascii="Tahoma" w:hAnsi="Tahoma" w:cs="Tahoma"/>
      <w:lang w:val="ru-RU" w:eastAsia="ru-RU"/>
    </w:rPr>
  </w:style>
  <w:style w:type="character" w:styleId="62" w:customStyle="1">
    <w:name w:val="Знак Знак62"/>
    <w:semiHidden/>
    <w:qFormat/>
    <w:locked/>
    <w:rsid w:val="009128e6"/>
    <w:rPr>
      <w:lang w:val="ru-RU" w:eastAsia="ru-RU"/>
    </w:rPr>
  </w:style>
  <w:style w:type="character" w:styleId="491" w:customStyle="1">
    <w:name w:val="Знак Знак49"/>
    <w:qFormat/>
    <w:locked/>
    <w:rsid w:val="009128e6"/>
    <w:rPr>
      <w:rFonts w:ascii="Arial" w:hAnsi="Arial" w:cs="Arial"/>
      <w:b/>
      <w:bCs/>
      <w:kern w:val="2"/>
      <w:sz w:val="32"/>
      <w:szCs w:val="32"/>
      <w:lang w:eastAsia="ru-RU"/>
    </w:rPr>
  </w:style>
  <w:style w:type="character" w:styleId="601" w:customStyle="1">
    <w:name w:val="Знак Знак601"/>
    <w:uiPriority w:val="99"/>
    <w:qFormat/>
    <w:locked/>
    <w:rsid w:val="009128e6"/>
    <w:rPr>
      <w:rFonts w:ascii="Times New Roman" w:hAnsi="Times New Roman" w:cs="Times New Roman"/>
      <w:sz w:val="24"/>
      <w:szCs w:val="24"/>
      <w:lang w:eastAsia="ru-RU"/>
    </w:rPr>
  </w:style>
  <w:style w:type="character" w:styleId="591" w:customStyle="1">
    <w:name w:val="Знак Знак591"/>
    <w:uiPriority w:val="99"/>
    <w:qFormat/>
    <w:locked/>
    <w:rsid w:val="009128e6"/>
    <w:rPr>
      <w:rFonts w:ascii="Times New Roman" w:hAnsi="Times New Roman" w:cs="Times New Roman"/>
      <w:sz w:val="40"/>
      <w:szCs w:val="40"/>
      <w:lang w:eastAsia="ru-RU"/>
    </w:rPr>
  </w:style>
  <w:style w:type="character" w:styleId="581" w:customStyle="1">
    <w:name w:val="Знак Знак581"/>
    <w:uiPriority w:val="99"/>
    <w:qFormat/>
    <w:locked/>
    <w:rsid w:val="009128e6"/>
    <w:rPr>
      <w:rFonts w:ascii="Arial" w:hAnsi="Arial" w:cs="Arial"/>
      <w:lang w:eastAsia="ru-RU"/>
    </w:rPr>
  </w:style>
  <w:style w:type="character" w:styleId="571" w:customStyle="1">
    <w:name w:val="Знак Знак571"/>
    <w:uiPriority w:val="99"/>
    <w:semiHidden/>
    <w:qFormat/>
    <w:locked/>
    <w:rsid w:val="009128e6"/>
    <w:rPr>
      <w:rFonts w:ascii="Times New Roman" w:hAnsi="Times New Roman" w:cs="Times New Roman"/>
      <w:sz w:val="20"/>
      <w:szCs w:val="20"/>
      <w:lang w:eastAsia="ar-SA"/>
    </w:rPr>
  </w:style>
  <w:style w:type="character" w:styleId="561" w:customStyle="1">
    <w:name w:val="Знак Знак561"/>
    <w:uiPriority w:val="99"/>
    <w:qFormat/>
    <w:locked/>
    <w:rsid w:val="009128e6"/>
    <w:rPr>
      <w:rFonts w:ascii="Times New Roman" w:hAnsi="Times New Roman" w:cs="Times New Roman"/>
      <w:sz w:val="16"/>
      <w:szCs w:val="16"/>
      <w:lang w:eastAsia="ru-RU"/>
    </w:rPr>
  </w:style>
  <w:style w:type="character" w:styleId="551" w:customStyle="1">
    <w:name w:val="Знак Знак551"/>
    <w:uiPriority w:val="99"/>
    <w:qFormat/>
    <w:locked/>
    <w:rsid w:val="009128e6"/>
    <w:rPr>
      <w:rFonts w:ascii="Times New Roman" w:hAnsi="Times New Roman" w:cs="Times New Roman"/>
      <w:sz w:val="16"/>
      <w:szCs w:val="16"/>
      <w:lang w:eastAsia="ru-RU"/>
    </w:rPr>
  </w:style>
  <w:style w:type="character" w:styleId="541" w:customStyle="1">
    <w:name w:val="Знак Знак541"/>
    <w:uiPriority w:val="99"/>
    <w:qFormat/>
    <w:locked/>
    <w:rsid w:val="009128e6"/>
    <w:rPr>
      <w:rFonts w:ascii="Times New Roman" w:hAnsi="Times New Roman" w:cs="Times New Roman"/>
      <w:sz w:val="24"/>
      <w:szCs w:val="24"/>
      <w:lang w:eastAsia="ru-RU"/>
    </w:rPr>
  </w:style>
  <w:style w:type="character" w:styleId="5311" w:customStyle="1">
    <w:name w:val="Знак Знак531"/>
    <w:uiPriority w:val="99"/>
    <w:qFormat/>
    <w:locked/>
    <w:rsid w:val="009128e6"/>
    <w:rPr>
      <w:rFonts w:ascii="Times New Roman" w:hAnsi="Times New Roman" w:cs="Times New Roman"/>
      <w:sz w:val="20"/>
      <w:szCs w:val="20"/>
      <w:lang w:eastAsia="ar-SA" w:bidi="ar-SA"/>
    </w:rPr>
  </w:style>
  <w:style w:type="character" w:styleId="5211" w:customStyle="1">
    <w:name w:val="Знак Знак521"/>
    <w:uiPriority w:val="99"/>
    <w:qFormat/>
    <w:locked/>
    <w:rsid w:val="009128e6"/>
    <w:rPr>
      <w:rFonts w:ascii="Times New Roman" w:hAnsi="Times New Roman" w:cs="Times New Roman"/>
      <w:sz w:val="24"/>
      <w:szCs w:val="24"/>
      <w:lang w:eastAsia="ru-RU"/>
    </w:rPr>
  </w:style>
  <w:style w:type="character" w:styleId="513" w:customStyle="1">
    <w:name w:val="Знак Знак513"/>
    <w:uiPriority w:val="99"/>
    <w:qFormat/>
    <w:locked/>
    <w:rsid w:val="009128e6"/>
    <w:rPr>
      <w:rFonts w:ascii="Courier New" w:hAnsi="Courier New" w:cs="Courier New"/>
      <w:color w:val="000000"/>
      <w:kern w:val="2"/>
      <w:sz w:val="20"/>
      <w:szCs w:val="20"/>
      <w:lang w:eastAsia="ru-RU"/>
    </w:rPr>
  </w:style>
  <w:style w:type="character" w:styleId="501" w:customStyle="1">
    <w:name w:val="Знак Знак501"/>
    <w:uiPriority w:val="99"/>
    <w:qFormat/>
    <w:locked/>
    <w:rsid w:val="009128e6"/>
    <w:rPr>
      <w:rFonts w:ascii="Arial" w:hAnsi="Arial" w:cs="Arial"/>
      <w:b/>
      <w:bCs/>
      <w:kern w:val="2"/>
      <w:sz w:val="32"/>
      <w:szCs w:val="32"/>
      <w:lang w:eastAsia="ru-RU"/>
    </w:rPr>
  </w:style>
  <w:style w:type="character" w:styleId="481" w:customStyle="1">
    <w:name w:val="Знак Знак481"/>
    <w:uiPriority w:val="99"/>
    <w:semiHidden/>
    <w:qFormat/>
    <w:locked/>
    <w:rsid w:val="009128e6"/>
    <w:rPr>
      <w:rFonts w:ascii="Times New Roman" w:hAnsi="Times New Roman" w:cs="Times New Roman"/>
      <w:sz w:val="20"/>
      <w:szCs w:val="20"/>
      <w:lang w:val="en-US" w:eastAsia="ru-RU"/>
    </w:rPr>
  </w:style>
  <w:style w:type="character" w:styleId="471" w:customStyle="1">
    <w:name w:val="Знак Знак471"/>
    <w:uiPriority w:val="99"/>
    <w:qFormat/>
    <w:locked/>
    <w:rsid w:val="009128e6"/>
    <w:rPr>
      <w:rFonts w:ascii="Times New Roman" w:hAnsi="Times New Roman" w:cs="Times New Roman"/>
      <w:sz w:val="20"/>
      <w:szCs w:val="20"/>
      <w:lang w:eastAsia="ru-RU"/>
    </w:rPr>
  </w:style>
  <w:style w:type="character" w:styleId="461" w:customStyle="1">
    <w:name w:val="Знак Знак461"/>
    <w:uiPriority w:val="99"/>
    <w:qFormat/>
    <w:locked/>
    <w:rsid w:val="009128e6"/>
    <w:rPr>
      <w:rFonts w:ascii="Courier New" w:hAnsi="Courier New" w:cs="Courier New"/>
      <w:sz w:val="20"/>
      <w:szCs w:val="20"/>
      <w:lang w:eastAsia="ru-RU"/>
    </w:rPr>
  </w:style>
  <w:style w:type="character" w:styleId="451" w:customStyle="1">
    <w:name w:val="Знак Знак451"/>
    <w:uiPriority w:val="99"/>
    <w:semiHidden/>
    <w:qFormat/>
    <w:locked/>
    <w:rsid w:val="009128e6"/>
    <w:rPr>
      <w:rFonts w:ascii="Tahoma" w:hAnsi="Tahoma" w:cs="Tahoma"/>
      <w:sz w:val="16"/>
      <w:szCs w:val="16"/>
      <w:lang w:eastAsia="ru-RU"/>
    </w:rPr>
  </w:style>
  <w:style w:type="character" w:styleId="441" w:customStyle="1">
    <w:name w:val="Знак Знак441"/>
    <w:uiPriority w:val="99"/>
    <w:qFormat/>
    <w:locked/>
    <w:rsid w:val="009128e6"/>
    <w:rPr>
      <w:rFonts w:ascii="Arial" w:hAnsi="Arial" w:cs="Arial"/>
      <w:sz w:val="24"/>
      <w:szCs w:val="24"/>
      <w:lang w:eastAsia="ru-RU"/>
    </w:rPr>
  </w:style>
  <w:style w:type="character" w:styleId="4311" w:customStyle="1">
    <w:name w:val="Знак Знак431"/>
    <w:uiPriority w:val="99"/>
    <w:qFormat/>
    <w:locked/>
    <w:rsid w:val="009128e6"/>
    <w:rPr>
      <w:rFonts w:ascii="Times New Roman" w:hAnsi="Times New Roman" w:cs="Times New Roman"/>
      <w:i/>
      <w:iCs/>
      <w:sz w:val="24"/>
      <w:szCs w:val="24"/>
      <w:lang w:eastAsia="ru-RU"/>
    </w:rPr>
  </w:style>
  <w:style w:type="character" w:styleId="4211" w:customStyle="1">
    <w:name w:val="Знак Знак421"/>
    <w:uiPriority w:val="99"/>
    <w:qFormat/>
    <w:locked/>
    <w:rsid w:val="009128e6"/>
    <w:rPr>
      <w:rFonts w:ascii="Times New Roman" w:hAnsi="Times New Roman" w:cs="Times New Roman"/>
      <w:sz w:val="24"/>
      <w:szCs w:val="24"/>
      <w:lang w:eastAsia="ru-RU"/>
    </w:rPr>
  </w:style>
  <w:style w:type="character" w:styleId="412" w:customStyle="1">
    <w:name w:val="Знак Знак412"/>
    <w:uiPriority w:val="99"/>
    <w:qFormat/>
    <w:locked/>
    <w:rsid w:val="009128e6"/>
    <w:rPr/>
  </w:style>
  <w:style w:type="character" w:styleId="401" w:customStyle="1">
    <w:name w:val="Знак Знак401"/>
    <w:uiPriority w:val="99"/>
    <w:qFormat/>
    <w:locked/>
    <w:rsid w:val="009128e6"/>
    <w:rPr/>
  </w:style>
  <w:style w:type="character" w:styleId="3911" w:customStyle="1">
    <w:name w:val="Знак Знак391"/>
    <w:uiPriority w:val="99"/>
    <w:qFormat/>
    <w:locked/>
    <w:rsid w:val="009128e6"/>
    <w:rPr>
      <w:rFonts w:ascii="Times New Roman" w:hAnsi="Times New Roman" w:cs="Times New Roman"/>
      <w:sz w:val="24"/>
      <w:szCs w:val="24"/>
      <w:lang w:eastAsia="ru-RU"/>
    </w:rPr>
  </w:style>
  <w:style w:type="character" w:styleId="3811" w:customStyle="1">
    <w:name w:val="Знак Знак381"/>
    <w:uiPriority w:val="99"/>
    <w:qFormat/>
    <w:locked/>
    <w:rsid w:val="009128e6"/>
    <w:rPr>
      <w:rFonts w:ascii="Times New Roman" w:hAnsi="Times New Roman" w:cs="Times New Roman"/>
      <w:sz w:val="24"/>
      <w:szCs w:val="24"/>
      <w:lang w:eastAsia="ru-RU"/>
    </w:rPr>
  </w:style>
  <w:style w:type="character" w:styleId="3711" w:customStyle="1">
    <w:name w:val="Знак Знак371"/>
    <w:uiPriority w:val="99"/>
    <w:qFormat/>
    <w:locked/>
    <w:rsid w:val="009128e6"/>
    <w:rPr>
      <w:rFonts w:ascii="Times New Roman" w:hAnsi="Times New Roman" w:cs="Times New Roman"/>
      <w:sz w:val="24"/>
      <w:szCs w:val="24"/>
      <w:lang w:eastAsia="ru-RU"/>
    </w:rPr>
  </w:style>
  <w:style w:type="character" w:styleId="3611" w:customStyle="1">
    <w:name w:val="Знак Знак361"/>
    <w:uiPriority w:val="99"/>
    <w:qFormat/>
    <w:locked/>
    <w:rsid w:val="009128e6"/>
    <w:rPr>
      <w:rFonts w:ascii="Arial" w:hAnsi="Arial" w:cs="Arial"/>
      <w:sz w:val="24"/>
      <w:szCs w:val="24"/>
      <w:shd w:fill="CCCCCC" w:val="clear"/>
      <w:lang w:eastAsia="ru-RU"/>
    </w:rPr>
  </w:style>
  <w:style w:type="character" w:styleId="3511" w:customStyle="1">
    <w:name w:val="Знак Знак351"/>
    <w:uiPriority w:val="99"/>
    <w:qFormat/>
    <w:locked/>
    <w:rsid w:val="009128e6"/>
    <w:rPr>
      <w:rFonts w:ascii="Times New Roman" w:hAnsi="Times New Roman" w:cs="Times New Roman"/>
      <w:sz w:val="24"/>
      <w:szCs w:val="24"/>
      <w:lang w:eastAsia="ru-RU"/>
    </w:rPr>
  </w:style>
  <w:style w:type="character" w:styleId="3411" w:customStyle="1">
    <w:name w:val="Знак Знак341"/>
    <w:uiPriority w:val="99"/>
    <w:qFormat/>
    <w:locked/>
    <w:rsid w:val="009128e6"/>
    <w:rPr>
      <w:rFonts w:ascii="Arial" w:hAnsi="Arial" w:cs="Arial"/>
      <w:vanish/>
      <w:sz w:val="16"/>
      <w:szCs w:val="16"/>
      <w:lang w:eastAsia="ru-RU"/>
    </w:rPr>
  </w:style>
  <w:style w:type="character" w:styleId="332" w:customStyle="1">
    <w:name w:val="Знак Знак332"/>
    <w:uiPriority w:val="99"/>
    <w:qFormat/>
    <w:locked/>
    <w:rsid w:val="009128e6"/>
    <w:rPr>
      <w:rFonts w:ascii="Arial" w:hAnsi="Arial" w:cs="Arial"/>
      <w:vanish/>
      <w:sz w:val="16"/>
      <w:szCs w:val="16"/>
      <w:lang w:eastAsia="ru-RU"/>
    </w:rPr>
  </w:style>
  <w:style w:type="character" w:styleId="322" w:customStyle="1">
    <w:name w:val="Знак Знак322"/>
    <w:uiPriority w:val="99"/>
    <w:semiHidden/>
    <w:qFormat/>
    <w:locked/>
    <w:rsid w:val="009128e6"/>
    <w:rPr>
      <w:rFonts w:ascii="Times New Roman" w:hAnsi="Times New Roman" w:cs="Times New Roman"/>
      <w:b/>
      <w:bCs/>
      <w:sz w:val="20"/>
      <w:szCs w:val="20"/>
      <w:lang w:val="en-US" w:eastAsia="ru-RU"/>
    </w:rPr>
  </w:style>
  <w:style w:type="character" w:styleId="3131" w:customStyle="1">
    <w:name w:val="Знак Знак313"/>
    <w:uiPriority w:val="99"/>
    <w:semiHidden/>
    <w:qFormat/>
    <w:locked/>
    <w:rsid w:val="009128e6"/>
    <w:rPr>
      <w:rFonts w:ascii="Tahoma" w:hAnsi="Tahoma" w:cs="Tahoma"/>
      <w:sz w:val="20"/>
      <w:szCs w:val="20"/>
      <w:shd w:fill="000080" w:val="clear"/>
      <w:lang w:eastAsia="ru-RU"/>
    </w:rPr>
  </w:style>
  <w:style w:type="character" w:styleId="302" w:customStyle="1">
    <w:name w:val="Знак Знак302"/>
    <w:uiPriority w:val="99"/>
    <w:semiHidden/>
    <w:qFormat/>
    <w:locked/>
    <w:rsid w:val="009128e6"/>
    <w:rPr>
      <w:rFonts w:ascii="Times New Roman" w:hAnsi="Times New Roman" w:cs="Times New Roman"/>
      <w:sz w:val="20"/>
      <w:szCs w:val="20"/>
      <w:lang w:eastAsia="ru-RU"/>
    </w:rPr>
  </w:style>
  <w:style w:type="character" w:styleId="293" w:customStyle="1">
    <w:name w:val="Знак Знак293"/>
    <w:qFormat/>
    <w:locked/>
    <w:rsid w:val="009128e6"/>
    <w:rPr>
      <w:sz w:val="24"/>
      <w:szCs w:val="24"/>
      <w:lang w:val="ru-RU" w:eastAsia="ru-RU"/>
    </w:rPr>
  </w:style>
  <w:style w:type="character" w:styleId="283" w:customStyle="1">
    <w:name w:val="Знак Знак283"/>
    <w:qFormat/>
    <w:locked/>
    <w:rsid w:val="009128e6"/>
    <w:rPr>
      <w:sz w:val="40"/>
      <w:szCs w:val="40"/>
      <w:lang w:val="ru-RU" w:eastAsia="ru-RU"/>
    </w:rPr>
  </w:style>
  <w:style w:type="character" w:styleId="273" w:customStyle="1">
    <w:name w:val="Знак Знак273"/>
    <w:qFormat/>
    <w:locked/>
    <w:rsid w:val="009128e6"/>
    <w:rPr>
      <w:rFonts w:ascii="Arial" w:hAnsi="Arial" w:cs="Arial"/>
      <w:sz w:val="22"/>
      <w:szCs w:val="22"/>
      <w:lang w:val="ru-RU" w:eastAsia="ru-RU"/>
    </w:rPr>
  </w:style>
  <w:style w:type="character" w:styleId="263" w:customStyle="1">
    <w:name w:val="Знак Знак263"/>
    <w:semiHidden/>
    <w:qFormat/>
    <w:locked/>
    <w:rsid w:val="009128e6"/>
    <w:rPr>
      <w:lang w:val="ru-RU" w:eastAsia="ar-SA"/>
    </w:rPr>
  </w:style>
  <w:style w:type="character" w:styleId="253" w:customStyle="1">
    <w:name w:val="Знак Знак253"/>
    <w:qFormat/>
    <w:locked/>
    <w:rsid w:val="009128e6"/>
    <w:rPr>
      <w:sz w:val="16"/>
      <w:szCs w:val="16"/>
      <w:lang w:val="ru-RU" w:eastAsia="ru-RU"/>
    </w:rPr>
  </w:style>
  <w:style w:type="character" w:styleId="243" w:customStyle="1">
    <w:name w:val="Знак Знак243"/>
    <w:qFormat/>
    <w:locked/>
    <w:rsid w:val="009128e6"/>
    <w:rPr>
      <w:sz w:val="16"/>
      <w:szCs w:val="16"/>
      <w:lang w:val="ru-RU" w:eastAsia="ru-RU"/>
    </w:rPr>
  </w:style>
  <w:style w:type="character" w:styleId="233" w:customStyle="1">
    <w:name w:val="Знак Знак233"/>
    <w:qFormat/>
    <w:locked/>
    <w:rsid w:val="009128e6"/>
    <w:rPr>
      <w:sz w:val="24"/>
      <w:szCs w:val="24"/>
      <w:lang w:val="ru-RU" w:eastAsia="ru-RU"/>
    </w:rPr>
  </w:style>
  <w:style w:type="character" w:styleId="223" w:customStyle="1">
    <w:name w:val="Знак Знак223"/>
    <w:qFormat/>
    <w:locked/>
    <w:rsid w:val="009128e6"/>
    <w:rPr>
      <w:lang w:val="ru-RU" w:eastAsia="ar-SA" w:bidi="ar-SA"/>
    </w:rPr>
  </w:style>
  <w:style w:type="character" w:styleId="2171" w:customStyle="1">
    <w:name w:val="Знак Знак217"/>
    <w:qFormat/>
    <w:locked/>
    <w:rsid w:val="009128e6"/>
    <w:rPr>
      <w:sz w:val="24"/>
      <w:szCs w:val="24"/>
      <w:lang w:val="ru-RU" w:eastAsia="ru-RU"/>
    </w:rPr>
  </w:style>
  <w:style w:type="character" w:styleId="203" w:customStyle="1">
    <w:name w:val="Знак Знак203"/>
    <w:qFormat/>
    <w:locked/>
    <w:rsid w:val="009128e6"/>
    <w:rPr>
      <w:rFonts w:ascii="Courier New" w:hAnsi="Courier New" w:cs="Courier New"/>
      <w:color w:val="000000"/>
      <w:kern w:val="2"/>
      <w:lang w:val="ru-RU" w:eastAsia="ru-RU"/>
    </w:rPr>
  </w:style>
  <w:style w:type="character" w:styleId="193" w:customStyle="1">
    <w:name w:val="Знак Знак193"/>
    <w:qFormat/>
    <w:locked/>
    <w:rsid w:val="009128e6"/>
    <w:rPr>
      <w:rFonts w:ascii="Arial" w:hAnsi="Arial" w:cs="Arial"/>
      <w:b/>
      <w:bCs/>
      <w:kern w:val="2"/>
      <w:sz w:val="32"/>
      <w:szCs w:val="32"/>
      <w:lang w:val="ru-RU" w:eastAsia="ru-RU"/>
    </w:rPr>
  </w:style>
  <w:style w:type="character" w:styleId="183" w:customStyle="1">
    <w:name w:val="Знак Знак183"/>
    <w:semiHidden/>
    <w:qFormat/>
    <w:locked/>
    <w:rsid w:val="009128e6"/>
    <w:rPr>
      <w:lang w:val="en-US" w:eastAsia="ru-RU"/>
    </w:rPr>
  </w:style>
  <w:style w:type="character" w:styleId="173" w:customStyle="1">
    <w:name w:val="Знак Знак173"/>
    <w:qFormat/>
    <w:locked/>
    <w:rsid w:val="009128e6"/>
    <w:rPr>
      <w:lang w:val="ru-RU" w:eastAsia="ru-RU"/>
    </w:rPr>
  </w:style>
  <w:style w:type="character" w:styleId="163" w:customStyle="1">
    <w:name w:val="Знак Знак163"/>
    <w:qFormat/>
    <w:locked/>
    <w:rsid w:val="009128e6"/>
    <w:rPr>
      <w:rFonts w:ascii="Courier New" w:hAnsi="Courier New" w:cs="Courier New"/>
      <w:lang w:val="ru-RU" w:eastAsia="ru-RU"/>
    </w:rPr>
  </w:style>
  <w:style w:type="character" w:styleId="153" w:customStyle="1">
    <w:name w:val="Знак Знак153"/>
    <w:semiHidden/>
    <w:qFormat/>
    <w:locked/>
    <w:rsid w:val="009128e6"/>
    <w:rPr>
      <w:rFonts w:ascii="Tahoma" w:hAnsi="Tahoma" w:cs="Tahoma"/>
      <w:sz w:val="16"/>
      <w:szCs w:val="16"/>
      <w:lang w:val="ru-RU" w:eastAsia="ru-RU"/>
    </w:rPr>
  </w:style>
  <w:style w:type="character" w:styleId="143" w:customStyle="1">
    <w:name w:val="Знак Знак143"/>
    <w:qFormat/>
    <w:locked/>
    <w:rsid w:val="009128e6"/>
    <w:rPr>
      <w:rFonts w:ascii="Arial" w:hAnsi="Arial" w:cs="Arial"/>
      <w:sz w:val="24"/>
      <w:szCs w:val="24"/>
      <w:lang w:val="ru-RU" w:eastAsia="ru-RU"/>
    </w:rPr>
  </w:style>
  <w:style w:type="character" w:styleId="1341" w:customStyle="1">
    <w:name w:val="Знак Знак134"/>
    <w:semiHidden/>
    <w:qFormat/>
    <w:locked/>
    <w:rsid w:val="009128e6"/>
    <w:rPr>
      <w:i/>
      <w:iCs/>
      <w:sz w:val="24"/>
      <w:szCs w:val="24"/>
      <w:lang w:val="ru-RU" w:eastAsia="ru-RU"/>
    </w:rPr>
  </w:style>
  <w:style w:type="character" w:styleId="1241" w:customStyle="1">
    <w:name w:val="Знак Знак124"/>
    <w:semiHidden/>
    <w:qFormat/>
    <w:locked/>
    <w:rsid w:val="009128e6"/>
    <w:rPr>
      <w:sz w:val="24"/>
      <w:szCs w:val="24"/>
      <w:lang w:val="ru-RU" w:eastAsia="ru-RU"/>
    </w:rPr>
  </w:style>
  <w:style w:type="character" w:styleId="1171" w:customStyle="1">
    <w:name w:val="Знак Знак117"/>
    <w:semiHidden/>
    <w:qFormat/>
    <w:locked/>
    <w:rsid w:val="009128e6"/>
    <w:rPr>
      <w:sz w:val="24"/>
      <w:szCs w:val="24"/>
      <w:lang w:val="ru-RU" w:eastAsia="ru-RU"/>
    </w:rPr>
  </w:style>
  <w:style w:type="character" w:styleId="103" w:customStyle="1">
    <w:name w:val="Знак Знак103"/>
    <w:semiHidden/>
    <w:qFormat/>
    <w:locked/>
    <w:rsid w:val="009128e6"/>
    <w:rPr>
      <w:sz w:val="24"/>
      <w:szCs w:val="24"/>
      <w:lang w:val="ru-RU" w:eastAsia="ru-RU"/>
    </w:rPr>
  </w:style>
  <w:style w:type="character" w:styleId="93" w:customStyle="1">
    <w:name w:val="Знак Знак93"/>
    <w:semiHidden/>
    <w:qFormat/>
    <w:locked/>
    <w:rsid w:val="009128e6"/>
    <w:rPr>
      <w:sz w:val="24"/>
      <w:szCs w:val="24"/>
      <w:lang w:val="ru-RU" w:eastAsia="ru-RU"/>
    </w:rPr>
  </w:style>
  <w:style w:type="character" w:styleId="83" w:customStyle="1">
    <w:name w:val="Знак Знак83"/>
    <w:semiHidden/>
    <w:qFormat/>
    <w:locked/>
    <w:rsid w:val="009128e6"/>
    <w:rPr>
      <w:sz w:val="24"/>
      <w:szCs w:val="24"/>
      <w:lang w:val="ru-RU" w:eastAsia="ru-RU"/>
    </w:rPr>
  </w:style>
  <w:style w:type="character" w:styleId="73" w:customStyle="1">
    <w:name w:val="Знак Знак73"/>
    <w:semiHidden/>
    <w:qFormat/>
    <w:locked/>
    <w:rsid w:val="009128e6"/>
    <w:rPr>
      <w:sz w:val="24"/>
      <w:szCs w:val="24"/>
      <w:lang w:val="ru-RU" w:eastAsia="ru-RU"/>
    </w:rPr>
  </w:style>
  <w:style w:type="character" w:styleId="65" w:customStyle="1">
    <w:name w:val="Знак Знак65"/>
    <w:semiHidden/>
    <w:qFormat/>
    <w:locked/>
    <w:rsid w:val="009128e6"/>
    <w:rPr>
      <w:rFonts w:ascii="Arial" w:hAnsi="Arial" w:cs="Arial"/>
      <w:sz w:val="24"/>
      <w:szCs w:val="24"/>
      <w:lang w:val="ru-RU" w:eastAsia="ru-RU"/>
    </w:rPr>
  </w:style>
  <w:style w:type="character" w:styleId="512" w:customStyle="1">
    <w:name w:val="Знак Знак512"/>
    <w:semiHidden/>
    <w:qFormat/>
    <w:locked/>
    <w:rsid w:val="009128e6"/>
    <w:rPr>
      <w:sz w:val="24"/>
      <w:szCs w:val="24"/>
      <w:lang w:val="ru-RU" w:eastAsia="ru-RU"/>
    </w:rPr>
  </w:style>
  <w:style w:type="character" w:styleId="410" w:customStyle="1">
    <w:name w:val="Знак Знак410"/>
    <w:semiHidden/>
    <w:qFormat/>
    <w:locked/>
    <w:rsid w:val="009128e6"/>
    <w:rPr>
      <w:rFonts w:ascii="Arial" w:hAnsi="Arial" w:cs="Arial"/>
      <w:vanish/>
      <w:sz w:val="16"/>
      <w:szCs w:val="16"/>
      <w:lang w:val="ru-RU" w:eastAsia="ru-RU"/>
    </w:rPr>
  </w:style>
  <w:style w:type="character" w:styleId="3121" w:customStyle="1">
    <w:name w:val="Знак Знак312"/>
    <w:semiHidden/>
    <w:qFormat/>
    <w:locked/>
    <w:rsid w:val="009128e6"/>
    <w:rPr>
      <w:rFonts w:ascii="Arial" w:hAnsi="Arial" w:cs="Arial"/>
      <w:vanish/>
      <w:sz w:val="16"/>
      <w:szCs w:val="16"/>
      <w:lang w:val="ru-RU" w:eastAsia="ru-RU"/>
    </w:rPr>
  </w:style>
  <w:style w:type="character" w:styleId="2161" w:customStyle="1">
    <w:name w:val="Знак Знак216"/>
    <w:semiHidden/>
    <w:qFormat/>
    <w:locked/>
    <w:rsid w:val="009128e6"/>
    <w:rPr>
      <w:b/>
      <w:bCs/>
      <w:lang w:val="ru-RU" w:eastAsia="ru-RU"/>
    </w:rPr>
  </w:style>
  <w:style w:type="character" w:styleId="1161" w:customStyle="1">
    <w:name w:val="Знак Знак116"/>
    <w:semiHidden/>
    <w:qFormat/>
    <w:locked/>
    <w:rsid w:val="009128e6"/>
    <w:rPr>
      <w:rFonts w:ascii="Tahoma" w:hAnsi="Tahoma" w:cs="Tahoma"/>
      <w:lang w:val="ru-RU" w:eastAsia="ru-RU"/>
    </w:rPr>
  </w:style>
  <w:style w:type="character" w:styleId="64" w:customStyle="1">
    <w:name w:val="Знак Знак64"/>
    <w:semiHidden/>
    <w:qFormat/>
    <w:locked/>
    <w:rsid w:val="009128e6"/>
    <w:rPr>
      <w:lang w:val="ru-RU" w:eastAsia="ru-RU"/>
    </w:rPr>
  </w:style>
  <w:style w:type="character" w:styleId="4911" w:customStyle="1">
    <w:name w:val="Знак Знак491"/>
    <w:qFormat/>
    <w:locked/>
    <w:rsid w:val="009128e6"/>
    <w:rPr>
      <w:rFonts w:ascii="Arial" w:hAnsi="Arial" w:cs="Arial"/>
      <w:b/>
      <w:bCs/>
      <w:kern w:val="2"/>
      <w:sz w:val="32"/>
      <w:szCs w:val="32"/>
      <w:lang w:eastAsia="ru-RU"/>
    </w:rPr>
  </w:style>
  <w:style w:type="character" w:styleId="602" w:customStyle="1">
    <w:name w:val="Знак Знак602"/>
    <w:uiPriority w:val="99"/>
    <w:qFormat/>
    <w:locked/>
    <w:rsid w:val="009128e6"/>
    <w:rPr>
      <w:rFonts w:ascii="Times New Roman" w:hAnsi="Times New Roman" w:cs="Times New Roman"/>
      <w:sz w:val="24"/>
      <w:szCs w:val="24"/>
      <w:lang w:eastAsia="ru-RU"/>
    </w:rPr>
  </w:style>
  <w:style w:type="character" w:styleId="592" w:customStyle="1">
    <w:name w:val="Знак Знак592"/>
    <w:uiPriority w:val="99"/>
    <w:qFormat/>
    <w:locked/>
    <w:rsid w:val="009128e6"/>
    <w:rPr>
      <w:rFonts w:ascii="Times New Roman" w:hAnsi="Times New Roman" w:cs="Times New Roman"/>
      <w:sz w:val="40"/>
      <w:szCs w:val="40"/>
      <w:lang w:eastAsia="ru-RU"/>
    </w:rPr>
  </w:style>
  <w:style w:type="character" w:styleId="582" w:customStyle="1">
    <w:name w:val="Знак Знак582"/>
    <w:uiPriority w:val="99"/>
    <w:qFormat/>
    <w:locked/>
    <w:rsid w:val="009128e6"/>
    <w:rPr>
      <w:rFonts w:ascii="Arial" w:hAnsi="Arial" w:cs="Arial"/>
      <w:lang w:eastAsia="ru-RU"/>
    </w:rPr>
  </w:style>
  <w:style w:type="character" w:styleId="572" w:customStyle="1">
    <w:name w:val="Знак Знак572"/>
    <w:uiPriority w:val="99"/>
    <w:semiHidden/>
    <w:qFormat/>
    <w:locked/>
    <w:rsid w:val="009128e6"/>
    <w:rPr>
      <w:rFonts w:ascii="Times New Roman" w:hAnsi="Times New Roman" w:cs="Times New Roman"/>
      <w:sz w:val="20"/>
      <w:szCs w:val="20"/>
      <w:lang w:eastAsia="ar-SA"/>
    </w:rPr>
  </w:style>
  <w:style w:type="character" w:styleId="562" w:customStyle="1">
    <w:name w:val="Знак Знак562"/>
    <w:uiPriority w:val="99"/>
    <w:qFormat/>
    <w:locked/>
    <w:rsid w:val="009128e6"/>
    <w:rPr>
      <w:rFonts w:ascii="Times New Roman" w:hAnsi="Times New Roman" w:cs="Times New Roman"/>
      <w:sz w:val="16"/>
      <w:szCs w:val="16"/>
      <w:lang w:eastAsia="ru-RU"/>
    </w:rPr>
  </w:style>
  <w:style w:type="character" w:styleId="552" w:customStyle="1">
    <w:name w:val="Знак Знак552"/>
    <w:uiPriority w:val="99"/>
    <w:qFormat/>
    <w:locked/>
    <w:rsid w:val="009128e6"/>
    <w:rPr>
      <w:rFonts w:ascii="Times New Roman" w:hAnsi="Times New Roman" w:cs="Times New Roman"/>
      <w:sz w:val="16"/>
      <w:szCs w:val="16"/>
      <w:lang w:eastAsia="ru-RU"/>
    </w:rPr>
  </w:style>
  <w:style w:type="character" w:styleId="542" w:customStyle="1">
    <w:name w:val="Знак Знак542"/>
    <w:uiPriority w:val="99"/>
    <w:qFormat/>
    <w:locked/>
    <w:rsid w:val="009128e6"/>
    <w:rPr>
      <w:rFonts w:ascii="Times New Roman" w:hAnsi="Times New Roman" w:cs="Times New Roman"/>
      <w:sz w:val="24"/>
      <w:szCs w:val="24"/>
      <w:lang w:eastAsia="ru-RU"/>
    </w:rPr>
  </w:style>
  <w:style w:type="character" w:styleId="532" w:customStyle="1">
    <w:name w:val="Знак Знак532"/>
    <w:uiPriority w:val="99"/>
    <w:qFormat/>
    <w:locked/>
    <w:rsid w:val="009128e6"/>
    <w:rPr>
      <w:rFonts w:ascii="Times New Roman" w:hAnsi="Times New Roman" w:cs="Times New Roman"/>
      <w:sz w:val="20"/>
      <w:szCs w:val="20"/>
      <w:lang w:eastAsia="ar-SA" w:bidi="ar-SA"/>
    </w:rPr>
  </w:style>
  <w:style w:type="character" w:styleId="522" w:customStyle="1">
    <w:name w:val="Знак Знак522"/>
    <w:uiPriority w:val="99"/>
    <w:qFormat/>
    <w:locked/>
    <w:rsid w:val="009128e6"/>
    <w:rPr>
      <w:rFonts w:ascii="Times New Roman" w:hAnsi="Times New Roman" w:cs="Times New Roman"/>
      <w:sz w:val="24"/>
      <w:szCs w:val="24"/>
      <w:lang w:eastAsia="ru-RU"/>
    </w:rPr>
  </w:style>
  <w:style w:type="character" w:styleId="515" w:customStyle="1">
    <w:name w:val="Знак Знак515"/>
    <w:uiPriority w:val="99"/>
    <w:qFormat/>
    <w:locked/>
    <w:rsid w:val="009128e6"/>
    <w:rPr>
      <w:rFonts w:ascii="Courier New" w:hAnsi="Courier New" w:cs="Courier New"/>
      <w:color w:val="000000"/>
      <w:kern w:val="2"/>
      <w:sz w:val="20"/>
      <w:szCs w:val="20"/>
      <w:lang w:eastAsia="ru-RU"/>
    </w:rPr>
  </w:style>
  <w:style w:type="character" w:styleId="502" w:customStyle="1">
    <w:name w:val="Знак Знак502"/>
    <w:uiPriority w:val="99"/>
    <w:qFormat/>
    <w:locked/>
    <w:rsid w:val="009128e6"/>
    <w:rPr>
      <w:rFonts w:ascii="Arial" w:hAnsi="Arial" w:cs="Arial"/>
      <w:b/>
      <w:bCs/>
      <w:kern w:val="2"/>
      <w:sz w:val="32"/>
      <w:szCs w:val="32"/>
      <w:lang w:eastAsia="ru-RU"/>
    </w:rPr>
  </w:style>
  <w:style w:type="character" w:styleId="482" w:customStyle="1">
    <w:name w:val="Знак Знак482"/>
    <w:uiPriority w:val="99"/>
    <w:semiHidden/>
    <w:qFormat/>
    <w:locked/>
    <w:rsid w:val="009128e6"/>
    <w:rPr>
      <w:rFonts w:ascii="Times New Roman" w:hAnsi="Times New Roman" w:cs="Times New Roman"/>
      <w:sz w:val="20"/>
      <w:szCs w:val="20"/>
      <w:lang w:val="en-US" w:eastAsia="ru-RU"/>
    </w:rPr>
  </w:style>
  <w:style w:type="character" w:styleId="472" w:customStyle="1">
    <w:name w:val="Знак Знак472"/>
    <w:uiPriority w:val="99"/>
    <w:qFormat/>
    <w:locked/>
    <w:rsid w:val="009128e6"/>
    <w:rPr>
      <w:rFonts w:ascii="Times New Roman" w:hAnsi="Times New Roman" w:cs="Times New Roman"/>
      <w:sz w:val="20"/>
      <w:szCs w:val="20"/>
      <w:lang w:eastAsia="ru-RU"/>
    </w:rPr>
  </w:style>
  <w:style w:type="character" w:styleId="462" w:customStyle="1">
    <w:name w:val="Знак Знак462"/>
    <w:uiPriority w:val="99"/>
    <w:qFormat/>
    <w:locked/>
    <w:rsid w:val="009128e6"/>
    <w:rPr>
      <w:rFonts w:ascii="Courier New" w:hAnsi="Courier New" w:cs="Courier New"/>
      <w:sz w:val="20"/>
      <w:szCs w:val="20"/>
      <w:lang w:eastAsia="ru-RU"/>
    </w:rPr>
  </w:style>
  <w:style w:type="character" w:styleId="452" w:customStyle="1">
    <w:name w:val="Знак Знак452"/>
    <w:uiPriority w:val="99"/>
    <w:semiHidden/>
    <w:qFormat/>
    <w:locked/>
    <w:rsid w:val="009128e6"/>
    <w:rPr>
      <w:rFonts w:ascii="Tahoma" w:hAnsi="Tahoma" w:cs="Tahoma"/>
      <w:sz w:val="16"/>
      <w:szCs w:val="16"/>
      <w:lang w:eastAsia="ru-RU"/>
    </w:rPr>
  </w:style>
  <w:style w:type="character" w:styleId="442" w:customStyle="1">
    <w:name w:val="Знак Знак442"/>
    <w:uiPriority w:val="99"/>
    <w:qFormat/>
    <w:locked/>
    <w:rsid w:val="009128e6"/>
    <w:rPr>
      <w:rFonts w:ascii="Arial" w:hAnsi="Arial" w:cs="Arial"/>
      <w:sz w:val="24"/>
      <w:szCs w:val="24"/>
      <w:lang w:eastAsia="ru-RU"/>
    </w:rPr>
  </w:style>
  <w:style w:type="character" w:styleId="432" w:customStyle="1">
    <w:name w:val="Знак Знак432"/>
    <w:uiPriority w:val="99"/>
    <w:qFormat/>
    <w:locked/>
    <w:rsid w:val="009128e6"/>
    <w:rPr>
      <w:rFonts w:ascii="Times New Roman" w:hAnsi="Times New Roman" w:cs="Times New Roman"/>
      <w:i/>
      <w:iCs/>
      <w:sz w:val="24"/>
      <w:szCs w:val="24"/>
      <w:lang w:eastAsia="ru-RU"/>
    </w:rPr>
  </w:style>
  <w:style w:type="character" w:styleId="422" w:customStyle="1">
    <w:name w:val="Знак Знак422"/>
    <w:uiPriority w:val="99"/>
    <w:qFormat/>
    <w:locked/>
    <w:rsid w:val="009128e6"/>
    <w:rPr>
      <w:rFonts w:ascii="Times New Roman" w:hAnsi="Times New Roman" w:cs="Times New Roman"/>
      <w:sz w:val="24"/>
      <w:szCs w:val="24"/>
      <w:lang w:eastAsia="ru-RU"/>
    </w:rPr>
  </w:style>
  <w:style w:type="character" w:styleId="414" w:customStyle="1">
    <w:name w:val="Знак Знак414"/>
    <w:uiPriority w:val="99"/>
    <w:qFormat/>
    <w:locked/>
    <w:rsid w:val="009128e6"/>
    <w:rPr/>
  </w:style>
  <w:style w:type="character" w:styleId="402" w:customStyle="1">
    <w:name w:val="Знак Знак402"/>
    <w:uiPriority w:val="99"/>
    <w:qFormat/>
    <w:locked/>
    <w:rsid w:val="009128e6"/>
    <w:rPr/>
  </w:style>
  <w:style w:type="character" w:styleId="392" w:customStyle="1">
    <w:name w:val="Знак Знак392"/>
    <w:uiPriority w:val="99"/>
    <w:qFormat/>
    <w:locked/>
    <w:rsid w:val="009128e6"/>
    <w:rPr>
      <w:rFonts w:ascii="Times New Roman" w:hAnsi="Times New Roman" w:cs="Times New Roman"/>
      <w:sz w:val="24"/>
      <w:szCs w:val="24"/>
      <w:lang w:eastAsia="ru-RU"/>
    </w:rPr>
  </w:style>
  <w:style w:type="character" w:styleId="382" w:customStyle="1">
    <w:name w:val="Знак Знак382"/>
    <w:uiPriority w:val="99"/>
    <w:qFormat/>
    <w:locked/>
    <w:rsid w:val="009128e6"/>
    <w:rPr>
      <w:rFonts w:ascii="Times New Roman" w:hAnsi="Times New Roman" w:cs="Times New Roman"/>
      <w:sz w:val="24"/>
      <w:szCs w:val="24"/>
      <w:lang w:eastAsia="ru-RU"/>
    </w:rPr>
  </w:style>
  <w:style w:type="character" w:styleId="372" w:customStyle="1">
    <w:name w:val="Знак Знак372"/>
    <w:uiPriority w:val="99"/>
    <w:qFormat/>
    <w:locked/>
    <w:rsid w:val="009128e6"/>
    <w:rPr>
      <w:rFonts w:ascii="Times New Roman" w:hAnsi="Times New Roman" w:cs="Times New Roman"/>
      <w:sz w:val="24"/>
      <w:szCs w:val="24"/>
      <w:lang w:eastAsia="ru-RU"/>
    </w:rPr>
  </w:style>
  <w:style w:type="character" w:styleId="362" w:customStyle="1">
    <w:name w:val="Знак Знак362"/>
    <w:uiPriority w:val="99"/>
    <w:qFormat/>
    <w:locked/>
    <w:rsid w:val="009128e6"/>
    <w:rPr>
      <w:rFonts w:ascii="Arial" w:hAnsi="Arial" w:cs="Arial"/>
      <w:sz w:val="24"/>
      <w:szCs w:val="24"/>
      <w:shd w:fill="CCCCCC" w:val="clear"/>
      <w:lang w:eastAsia="ru-RU"/>
    </w:rPr>
  </w:style>
  <w:style w:type="character" w:styleId="352" w:customStyle="1">
    <w:name w:val="Знак Знак352"/>
    <w:uiPriority w:val="99"/>
    <w:qFormat/>
    <w:locked/>
    <w:rsid w:val="009128e6"/>
    <w:rPr>
      <w:rFonts w:ascii="Times New Roman" w:hAnsi="Times New Roman" w:cs="Times New Roman"/>
      <w:sz w:val="24"/>
      <w:szCs w:val="24"/>
      <w:lang w:eastAsia="ru-RU"/>
    </w:rPr>
  </w:style>
  <w:style w:type="character" w:styleId="342" w:customStyle="1">
    <w:name w:val="Знак Знак342"/>
    <w:uiPriority w:val="99"/>
    <w:qFormat/>
    <w:locked/>
    <w:rsid w:val="009128e6"/>
    <w:rPr>
      <w:rFonts w:ascii="Arial" w:hAnsi="Arial" w:cs="Arial"/>
      <w:vanish/>
      <w:sz w:val="16"/>
      <w:szCs w:val="16"/>
      <w:lang w:eastAsia="ru-RU"/>
    </w:rPr>
  </w:style>
  <w:style w:type="character" w:styleId="333" w:customStyle="1">
    <w:name w:val="Знак Знак333"/>
    <w:uiPriority w:val="99"/>
    <w:qFormat/>
    <w:locked/>
    <w:rsid w:val="009128e6"/>
    <w:rPr>
      <w:rFonts w:ascii="Arial" w:hAnsi="Arial" w:cs="Arial"/>
      <w:vanish/>
      <w:sz w:val="16"/>
      <w:szCs w:val="16"/>
      <w:lang w:eastAsia="ru-RU"/>
    </w:rPr>
  </w:style>
  <w:style w:type="character" w:styleId="323" w:customStyle="1">
    <w:name w:val="Знак Знак323"/>
    <w:uiPriority w:val="99"/>
    <w:semiHidden/>
    <w:qFormat/>
    <w:locked/>
    <w:rsid w:val="009128e6"/>
    <w:rPr>
      <w:rFonts w:ascii="Times New Roman" w:hAnsi="Times New Roman" w:cs="Times New Roman"/>
      <w:b/>
      <w:bCs/>
      <w:sz w:val="20"/>
      <w:szCs w:val="20"/>
      <w:lang w:val="en-US" w:eastAsia="ru-RU"/>
    </w:rPr>
  </w:style>
  <w:style w:type="character" w:styleId="3151" w:customStyle="1">
    <w:name w:val="Знак Знак315"/>
    <w:uiPriority w:val="99"/>
    <w:semiHidden/>
    <w:qFormat/>
    <w:locked/>
    <w:rsid w:val="009128e6"/>
    <w:rPr>
      <w:rFonts w:ascii="Tahoma" w:hAnsi="Tahoma" w:cs="Tahoma"/>
      <w:sz w:val="20"/>
      <w:szCs w:val="20"/>
      <w:shd w:fill="000080" w:val="clear"/>
      <w:lang w:eastAsia="ru-RU"/>
    </w:rPr>
  </w:style>
  <w:style w:type="character" w:styleId="303" w:customStyle="1">
    <w:name w:val="Знак Знак303"/>
    <w:uiPriority w:val="99"/>
    <w:semiHidden/>
    <w:qFormat/>
    <w:locked/>
    <w:rsid w:val="009128e6"/>
    <w:rPr>
      <w:rFonts w:ascii="Times New Roman" w:hAnsi="Times New Roman" w:cs="Times New Roman"/>
      <w:sz w:val="20"/>
      <w:szCs w:val="20"/>
      <w:lang w:eastAsia="ru-RU"/>
    </w:rPr>
  </w:style>
  <w:style w:type="character" w:styleId="294" w:customStyle="1">
    <w:name w:val="Знак Знак294"/>
    <w:uiPriority w:val="99"/>
    <w:qFormat/>
    <w:locked/>
    <w:rsid w:val="009128e6"/>
    <w:rPr>
      <w:sz w:val="24"/>
      <w:szCs w:val="24"/>
      <w:lang w:val="ru-RU" w:eastAsia="ru-RU"/>
    </w:rPr>
  </w:style>
  <w:style w:type="character" w:styleId="284" w:customStyle="1">
    <w:name w:val="Знак Знак284"/>
    <w:uiPriority w:val="99"/>
    <w:qFormat/>
    <w:locked/>
    <w:rsid w:val="009128e6"/>
    <w:rPr>
      <w:sz w:val="40"/>
      <w:szCs w:val="40"/>
      <w:lang w:val="ru-RU" w:eastAsia="ru-RU"/>
    </w:rPr>
  </w:style>
  <w:style w:type="character" w:styleId="274" w:customStyle="1">
    <w:name w:val="Знак Знак274"/>
    <w:uiPriority w:val="99"/>
    <w:qFormat/>
    <w:locked/>
    <w:rsid w:val="009128e6"/>
    <w:rPr>
      <w:rFonts w:ascii="Arial" w:hAnsi="Arial" w:cs="Arial"/>
      <w:sz w:val="22"/>
      <w:szCs w:val="22"/>
      <w:lang w:val="ru-RU" w:eastAsia="ru-RU"/>
    </w:rPr>
  </w:style>
  <w:style w:type="character" w:styleId="264" w:customStyle="1">
    <w:name w:val="Знак Знак264"/>
    <w:uiPriority w:val="99"/>
    <w:semiHidden/>
    <w:qFormat/>
    <w:locked/>
    <w:rsid w:val="009128e6"/>
    <w:rPr>
      <w:lang w:val="ru-RU" w:eastAsia="ar-SA"/>
    </w:rPr>
  </w:style>
  <w:style w:type="character" w:styleId="254" w:customStyle="1">
    <w:name w:val="Знак Знак254"/>
    <w:uiPriority w:val="99"/>
    <w:qFormat/>
    <w:locked/>
    <w:rsid w:val="009128e6"/>
    <w:rPr>
      <w:sz w:val="16"/>
      <w:szCs w:val="16"/>
      <w:lang w:val="ru-RU" w:eastAsia="ru-RU"/>
    </w:rPr>
  </w:style>
  <w:style w:type="character" w:styleId="244" w:customStyle="1">
    <w:name w:val="Знак Знак244"/>
    <w:uiPriority w:val="99"/>
    <w:qFormat/>
    <w:locked/>
    <w:rsid w:val="009128e6"/>
    <w:rPr>
      <w:sz w:val="16"/>
      <w:szCs w:val="16"/>
      <w:lang w:val="ru-RU" w:eastAsia="ru-RU"/>
    </w:rPr>
  </w:style>
  <w:style w:type="character" w:styleId="234" w:customStyle="1">
    <w:name w:val="Знак Знак234"/>
    <w:uiPriority w:val="99"/>
    <w:qFormat/>
    <w:locked/>
    <w:rsid w:val="009128e6"/>
    <w:rPr>
      <w:sz w:val="24"/>
      <w:szCs w:val="24"/>
      <w:lang w:val="ru-RU" w:eastAsia="ru-RU"/>
    </w:rPr>
  </w:style>
  <w:style w:type="character" w:styleId="224" w:customStyle="1">
    <w:name w:val="Знак Знак224"/>
    <w:uiPriority w:val="99"/>
    <w:qFormat/>
    <w:locked/>
    <w:rsid w:val="009128e6"/>
    <w:rPr>
      <w:lang w:val="ru-RU" w:eastAsia="ar-SA" w:bidi="ar-SA"/>
    </w:rPr>
  </w:style>
  <w:style w:type="character" w:styleId="219" w:customStyle="1">
    <w:name w:val="Знак Знак219"/>
    <w:uiPriority w:val="99"/>
    <w:qFormat/>
    <w:locked/>
    <w:rsid w:val="009128e6"/>
    <w:rPr>
      <w:sz w:val="24"/>
      <w:szCs w:val="24"/>
      <w:lang w:val="ru-RU" w:eastAsia="ru-RU"/>
    </w:rPr>
  </w:style>
  <w:style w:type="character" w:styleId="204" w:customStyle="1">
    <w:name w:val="Знак Знак204"/>
    <w:uiPriority w:val="99"/>
    <w:qFormat/>
    <w:locked/>
    <w:rsid w:val="009128e6"/>
    <w:rPr>
      <w:rFonts w:ascii="Courier New" w:hAnsi="Courier New" w:cs="Courier New"/>
      <w:color w:val="000000"/>
      <w:kern w:val="2"/>
      <w:lang w:val="ru-RU" w:eastAsia="ru-RU"/>
    </w:rPr>
  </w:style>
  <w:style w:type="character" w:styleId="194" w:customStyle="1">
    <w:name w:val="Знак Знак194"/>
    <w:uiPriority w:val="99"/>
    <w:qFormat/>
    <w:locked/>
    <w:rsid w:val="009128e6"/>
    <w:rPr>
      <w:rFonts w:ascii="Arial" w:hAnsi="Arial" w:cs="Arial"/>
      <w:b/>
      <w:bCs/>
      <w:kern w:val="2"/>
      <w:sz w:val="32"/>
      <w:szCs w:val="32"/>
      <w:lang w:val="ru-RU" w:eastAsia="ru-RU"/>
    </w:rPr>
  </w:style>
  <w:style w:type="character" w:styleId="184" w:customStyle="1">
    <w:name w:val="Знак Знак184"/>
    <w:uiPriority w:val="99"/>
    <w:semiHidden/>
    <w:qFormat/>
    <w:locked/>
    <w:rsid w:val="009128e6"/>
    <w:rPr>
      <w:lang w:val="en-US" w:eastAsia="ru-RU"/>
    </w:rPr>
  </w:style>
  <w:style w:type="character" w:styleId="174" w:customStyle="1">
    <w:name w:val="Знак Знак174"/>
    <w:uiPriority w:val="99"/>
    <w:qFormat/>
    <w:locked/>
    <w:rsid w:val="009128e6"/>
    <w:rPr>
      <w:lang w:val="ru-RU" w:eastAsia="ru-RU"/>
    </w:rPr>
  </w:style>
  <w:style w:type="character" w:styleId="164" w:customStyle="1">
    <w:name w:val="Знак Знак164"/>
    <w:uiPriority w:val="99"/>
    <w:qFormat/>
    <w:locked/>
    <w:rsid w:val="009128e6"/>
    <w:rPr>
      <w:rFonts w:ascii="Courier New" w:hAnsi="Courier New" w:cs="Courier New"/>
      <w:lang w:val="ru-RU" w:eastAsia="ru-RU"/>
    </w:rPr>
  </w:style>
  <w:style w:type="character" w:styleId="154" w:customStyle="1">
    <w:name w:val="Знак Знак154"/>
    <w:uiPriority w:val="99"/>
    <w:semiHidden/>
    <w:qFormat/>
    <w:locked/>
    <w:rsid w:val="009128e6"/>
    <w:rPr>
      <w:rFonts w:ascii="Tahoma" w:hAnsi="Tahoma" w:cs="Tahoma"/>
      <w:sz w:val="16"/>
      <w:szCs w:val="16"/>
      <w:lang w:val="ru-RU" w:eastAsia="ru-RU"/>
    </w:rPr>
  </w:style>
  <w:style w:type="character" w:styleId="144" w:customStyle="1">
    <w:name w:val="Знак Знак144"/>
    <w:uiPriority w:val="99"/>
    <w:qFormat/>
    <w:locked/>
    <w:rsid w:val="009128e6"/>
    <w:rPr>
      <w:rFonts w:ascii="Arial" w:hAnsi="Arial" w:cs="Arial"/>
      <w:sz w:val="24"/>
      <w:szCs w:val="24"/>
      <w:lang w:val="ru-RU" w:eastAsia="ru-RU"/>
    </w:rPr>
  </w:style>
  <w:style w:type="character" w:styleId="135" w:customStyle="1">
    <w:name w:val="Знак Знак135"/>
    <w:uiPriority w:val="99"/>
    <w:semiHidden/>
    <w:qFormat/>
    <w:locked/>
    <w:rsid w:val="009128e6"/>
    <w:rPr>
      <w:i/>
      <w:iCs/>
      <w:sz w:val="24"/>
      <w:szCs w:val="24"/>
      <w:lang w:val="ru-RU" w:eastAsia="ru-RU"/>
    </w:rPr>
  </w:style>
  <w:style w:type="character" w:styleId="1251" w:customStyle="1">
    <w:name w:val="Знак Знак125"/>
    <w:uiPriority w:val="99"/>
    <w:semiHidden/>
    <w:qFormat/>
    <w:locked/>
    <w:rsid w:val="009128e6"/>
    <w:rPr>
      <w:sz w:val="24"/>
      <w:szCs w:val="24"/>
      <w:lang w:val="ru-RU" w:eastAsia="ru-RU"/>
    </w:rPr>
  </w:style>
  <w:style w:type="character" w:styleId="1191" w:customStyle="1">
    <w:name w:val="Знак Знак119"/>
    <w:uiPriority w:val="99"/>
    <w:semiHidden/>
    <w:qFormat/>
    <w:locked/>
    <w:rsid w:val="009128e6"/>
    <w:rPr>
      <w:sz w:val="24"/>
      <w:szCs w:val="24"/>
      <w:lang w:val="ru-RU" w:eastAsia="ru-RU"/>
    </w:rPr>
  </w:style>
  <w:style w:type="character" w:styleId="104" w:customStyle="1">
    <w:name w:val="Знак Знак104"/>
    <w:uiPriority w:val="99"/>
    <w:semiHidden/>
    <w:qFormat/>
    <w:locked/>
    <w:rsid w:val="009128e6"/>
    <w:rPr>
      <w:sz w:val="24"/>
      <w:szCs w:val="24"/>
      <w:lang w:val="ru-RU" w:eastAsia="ru-RU"/>
    </w:rPr>
  </w:style>
  <w:style w:type="character" w:styleId="94" w:customStyle="1">
    <w:name w:val="Знак Знак94"/>
    <w:uiPriority w:val="99"/>
    <w:semiHidden/>
    <w:qFormat/>
    <w:locked/>
    <w:rsid w:val="009128e6"/>
    <w:rPr>
      <w:sz w:val="24"/>
      <w:szCs w:val="24"/>
      <w:lang w:val="ru-RU" w:eastAsia="ru-RU"/>
    </w:rPr>
  </w:style>
  <w:style w:type="character" w:styleId="84" w:customStyle="1">
    <w:name w:val="Знак Знак84"/>
    <w:uiPriority w:val="99"/>
    <w:semiHidden/>
    <w:qFormat/>
    <w:locked/>
    <w:rsid w:val="009128e6"/>
    <w:rPr>
      <w:sz w:val="24"/>
      <w:szCs w:val="24"/>
      <w:lang w:val="ru-RU" w:eastAsia="ru-RU"/>
    </w:rPr>
  </w:style>
  <w:style w:type="character" w:styleId="74" w:customStyle="1">
    <w:name w:val="Знак Знак74"/>
    <w:uiPriority w:val="99"/>
    <w:semiHidden/>
    <w:qFormat/>
    <w:locked/>
    <w:rsid w:val="009128e6"/>
    <w:rPr>
      <w:sz w:val="24"/>
      <w:szCs w:val="24"/>
      <w:lang w:val="ru-RU" w:eastAsia="ru-RU"/>
    </w:rPr>
  </w:style>
  <w:style w:type="character" w:styleId="67" w:customStyle="1">
    <w:name w:val="Знак Знак67"/>
    <w:uiPriority w:val="99"/>
    <w:semiHidden/>
    <w:qFormat/>
    <w:locked/>
    <w:rsid w:val="009128e6"/>
    <w:rPr>
      <w:rFonts w:ascii="Arial" w:hAnsi="Arial" w:cs="Arial"/>
      <w:sz w:val="24"/>
      <w:szCs w:val="24"/>
      <w:lang w:val="ru-RU" w:eastAsia="ru-RU"/>
    </w:rPr>
  </w:style>
  <w:style w:type="character" w:styleId="514" w:customStyle="1">
    <w:name w:val="Знак Знак514"/>
    <w:uiPriority w:val="99"/>
    <w:semiHidden/>
    <w:qFormat/>
    <w:locked/>
    <w:rsid w:val="009128e6"/>
    <w:rPr>
      <w:sz w:val="24"/>
      <w:szCs w:val="24"/>
      <w:lang w:val="ru-RU" w:eastAsia="ru-RU"/>
    </w:rPr>
  </w:style>
  <w:style w:type="character" w:styleId="413" w:customStyle="1">
    <w:name w:val="Знак Знак413"/>
    <w:uiPriority w:val="99"/>
    <w:semiHidden/>
    <w:qFormat/>
    <w:locked/>
    <w:rsid w:val="009128e6"/>
    <w:rPr>
      <w:rFonts w:ascii="Arial" w:hAnsi="Arial" w:cs="Arial"/>
      <w:vanish/>
      <w:sz w:val="16"/>
      <w:szCs w:val="16"/>
      <w:lang w:val="ru-RU" w:eastAsia="ru-RU"/>
    </w:rPr>
  </w:style>
  <w:style w:type="character" w:styleId="3141" w:customStyle="1">
    <w:name w:val="Знак Знак314"/>
    <w:uiPriority w:val="99"/>
    <w:semiHidden/>
    <w:qFormat/>
    <w:locked/>
    <w:rsid w:val="009128e6"/>
    <w:rPr>
      <w:rFonts w:ascii="Arial" w:hAnsi="Arial" w:cs="Arial"/>
      <w:vanish/>
      <w:sz w:val="16"/>
      <w:szCs w:val="16"/>
      <w:lang w:val="ru-RU" w:eastAsia="ru-RU"/>
    </w:rPr>
  </w:style>
  <w:style w:type="character" w:styleId="218" w:customStyle="1">
    <w:name w:val="Знак Знак218"/>
    <w:uiPriority w:val="99"/>
    <w:semiHidden/>
    <w:qFormat/>
    <w:locked/>
    <w:rsid w:val="009128e6"/>
    <w:rPr>
      <w:b/>
      <w:bCs/>
      <w:lang w:val="ru-RU" w:eastAsia="ru-RU"/>
    </w:rPr>
  </w:style>
  <w:style w:type="character" w:styleId="1181" w:customStyle="1">
    <w:name w:val="Знак Знак118"/>
    <w:uiPriority w:val="99"/>
    <w:semiHidden/>
    <w:qFormat/>
    <w:locked/>
    <w:rsid w:val="009128e6"/>
    <w:rPr>
      <w:rFonts w:ascii="Tahoma" w:hAnsi="Tahoma" w:cs="Tahoma"/>
      <w:lang w:val="ru-RU" w:eastAsia="ru-RU"/>
    </w:rPr>
  </w:style>
  <w:style w:type="character" w:styleId="66" w:customStyle="1">
    <w:name w:val="Знак Знак66"/>
    <w:uiPriority w:val="99"/>
    <w:semiHidden/>
    <w:qFormat/>
    <w:locked/>
    <w:rsid w:val="009128e6"/>
    <w:rPr>
      <w:lang w:val="ru-RU" w:eastAsia="ru-RU"/>
    </w:rPr>
  </w:style>
  <w:style w:type="character" w:styleId="492" w:customStyle="1">
    <w:name w:val="Знак Знак492"/>
    <w:uiPriority w:val="99"/>
    <w:qFormat/>
    <w:locked/>
    <w:rsid w:val="009128e6"/>
    <w:rPr>
      <w:rFonts w:ascii="Arial" w:hAnsi="Arial" w:cs="Arial"/>
      <w:b/>
      <w:bCs/>
      <w:kern w:val="2"/>
      <w:sz w:val="32"/>
      <w:szCs w:val="32"/>
      <w:lang w:eastAsia="ru-RU"/>
    </w:rPr>
  </w:style>
  <w:style w:type="character" w:styleId="FontStyle40" w:customStyle="1">
    <w:name w:val="Font Style40"/>
    <w:uiPriority w:val="99"/>
    <w:qFormat/>
    <w:rsid w:val="009128e6"/>
    <w:rPr>
      <w:rFonts w:ascii="Times New Roman" w:hAnsi="Times New Roman" w:cs="Times New Roman"/>
      <w:b/>
      <w:bCs/>
      <w:i/>
      <w:iCs/>
      <w:sz w:val="22"/>
      <w:szCs w:val="22"/>
    </w:rPr>
  </w:style>
  <w:style w:type="character" w:styleId="FontStyle54" w:customStyle="1">
    <w:name w:val="Font Style54"/>
    <w:uiPriority w:val="99"/>
    <w:qFormat/>
    <w:rsid w:val="009128e6"/>
    <w:rPr>
      <w:rFonts w:ascii="Times New Roman" w:hAnsi="Times New Roman" w:cs="Times New Roman"/>
      <w:b/>
      <w:bCs/>
      <w:i/>
      <w:iCs/>
      <w:sz w:val="26"/>
      <w:szCs w:val="26"/>
    </w:rPr>
  </w:style>
  <w:style w:type="character" w:styleId="FontStyle55" w:customStyle="1">
    <w:name w:val="Font Style55"/>
    <w:uiPriority w:val="99"/>
    <w:qFormat/>
    <w:rsid w:val="009128e6"/>
    <w:rPr>
      <w:rFonts w:ascii="Times New Roman" w:hAnsi="Times New Roman" w:cs="Times New Roman"/>
      <w:sz w:val="30"/>
      <w:szCs w:val="30"/>
    </w:rPr>
  </w:style>
  <w:style w:type="character" w:styleId="FontStyle57" w:customStyle="1">
    <w:name w:val="Font Style57"/>
    <w:uiPriority w:val="99"/>
    <w:qFormat/>
    <w:rsid w:val="009128e6"/>
    <w:rPr>
      <w:rFonts w:ascii="Times New Roman" w:hAnsi="Times New Roman" w:cs="Times New Roman"/>
      <w:sz w:val="22"/>
      <w:szCs w:val="22"/>
    </w:rPr>
  </w:style>
  <w:style w:type="character" w:styleId="FontStyle56" w:customStyle="1">
    <w:name w:val="Font Style56"/>
    <w:uiPriority w:val="99"/>
    <w:qFormat/>
    <w:rsid w:val="009128e6"/>
    <w:rPr>
      <w:rFonts w:ascii="Times New Roman" w:hAnsi="Times New Roman" w:cs="Times New Roman"/>
      <w:b/>
      <w:bCs/>
      <w:sz w:val="16"/>
      <w:szCs w:val="16"/>
    </w:rPr>
  </w:style>
  <w:style w:type="character" w:styleId="FontStyle24" w:customStyle="1">
    <w:name w:val="Font Style24"/>
    <w:uiPriority w:val="99"/>
    <w:qFormat/>
    <w:rsid w:val="009128e6"/>
    <w:rPr>
      <w:rFonts w:ascii="Times New Roman" w:hAnsi="Times New Roman" w:cs="Times New Roman"/>
      <w:sz w:val="24"/>
      <w:szCs w:val="24"/>
    </w:rPr>
  </w:style>
  <w:style w:type="character" w:styleId="822" w:customStyle="1">
    <w:name w:val="Заголовок 8 Знак2"/>
    <w:qFormat/>
    <w:locked/>
    <w:rsid w:val="009128e6"/>
    <w:rPr>
      <w:rFonts w:eastAsia="Calibri"/>
      <w:sz w:val="40"/>
      <w:szCs w:val="40"/>
      <w:lang w:val="ru-RU" w:eastAsia="ru-RU" w:bidi="ar-SA"/>
    </w:rPr>
  </w:style>
  <w:style w:type="character" w:styleId="220" w:customStyle="1">
    <w:name w:val="Нижний колонтитул Знак2"/>
    <w:qFormat/>
    <w:locked/>
    <w:rsid w:val="009128e6"/>
    <w:rPr>
      <w:rFonts w:eastAsia="Calibri"/>
      <w:lang w:val="ru-RU" w:eastAsia="ar-SA" w:bidi="ar-SA"/>
    </w:rPr>
  </w:style>
  <w:style w:type="character" w:styleId="324" w:customStyle="1">
    <w:name w:val="Основной текст 3 Знак2"/>
    <w:qFormat/>
    <w:rsid w:val="009128e6"/>
    <w:rPr>
      <w:rFonts w:eastAsia="Calibri"/>
      <w:sz w:val="16"/>
      <w:szCs w:val="16"/>
      <w:lang w:eastAsia="ar-SA"/>
    </w:rPr>
  </w:style>
  <w:style w:type="character" w:styleId="722" w:customStyle="1">
    <w:name w:val="Заголовок 7 Знак2"/>
    <w:qFormat/>
    <w:rsid w:val="009128e6"/>
    <w:rPr>
      <w:rFonts w:ascii="Arial" w:hAnsi="Arial" w:eastAsia="Arial" w:cs="Mangal"/>
      <w:kern w:val="2"/>
      <w:lang w:eastAsia="hi-IN" w:bidi="hi-IN"/>
    </w:rPr>
  </w:style>
  <w:style w:type="character" w:styleId="922" w:customStyle="1">
    <w:name w:val="Заголовок 9 Знак2"/>
    <w:qFormat/>
    <w:rsid w:val="009128e6"/>
    <w:rPr>
      <w:rFonts w:ascii="Arial" w:hAnsi="Arial" w:eastAsia="Arial" w:cs="Mangal"/>
      <w:b/>
      <w:i/>
      <w:kern w:val="2"/>
      <w:sz w:val="18"/>
      <w:lang w:eastAsia="hi-IN" w:bidi="hi-IN"/>
    </w:rPr>
  </w:style>
  <w:style w:type="character" w:styleId="225" w:customStyle="1">
    <w:name w:val="Основной текст 2 Знак2"/>
    <w:qFormat/>
    <w:rsid w:val="009128e6"/>
    <w:rPr>
      <w:rFonts w:eastAsia="Calibri"/>
      <w:lang w:eastAsia="ar-SA"/>
    </w:rPr>
  </w:style>
  <w:style w:type="character" w:styleId="226" w:customStyle="1">
    <w:name w:val="Текст примечания Знак2"/>
    <w:semiHidden/>
    <w:qFormat/>
    <w:rsid w:val="009128e6"/>
    <w:rPr>
      <w:rFonts w:eastAsia="Calibri"/>
      <w:lang w:eastAsia="ar-SA"/>
    </w:rPr>
  </w:style>
  <w:style w:type="character" w:styleId="Heading1Char1" w:customStyle="1">
    <w:name w:val="Heading 1 Char1"/>
    <w:qFormat/>
    <w:locked/>
    <w:rsid w:val="009128e6"/>
    <w:rPr>
      <w:rFonts w:ascii="Times New Roman" w:hAnsi="Times New Roman" w:eastAsia="Times New Roman" w:cs="Times New Roman"/>
      <w:b/>
      <w:bCs/>
      <w:kern w:val="2"/>
      <w:sz w:val="36"/>
      <w:szCs w:val="36"/>
      <w:lang w:eastAsia="ru-RU"/>
    </w:rPr>
  </w:style>
  <w:style w:type="character" w:styleId="Heading2Char1" w:customStyle="1">
    <w:name w:val="Heading 2 Char1"/>
    <w:qFormat/>
    <w:locked/>
    <w:rsid w:val="009128e6"/>
    <w:rPr>
      <w:rFonts w:ascii="Times New Roman" w:hAnsi="Times New Roman" w:eastAsia="Times New Roman" w:cs="Times New Roman"/>
      <w:b/>
      <w:bCs/>
      <w:sz w:val="24"/>
      <w:szCs w:val="24"/>
      <w:lang w:eastAsia="ru-RU"/>
    </w:rPr>
  </w:style>
  <w:style w:type="character" w:styleId="Heading3Char" w:customStyle="1">
    <w:name w:val="Heading 3 Char"/>
    <w:qFormat/>
    <w:locked/>
    <w:rsid w:val="009128e6"/>
    <w:rPr>
      <w:rFonts w:ascii="Arial" w:hAnsi="Arial" w:eastAsia="Times New Roman" w:cs="Arial"/>
      <w:b/>
      <w:bCs/>
      <w:sz w:val="26"/>
      <w:szCs w:val="26"/>
      <w:lang w:eastAsia="ru-RU"/>
    </w:rPr>
  </w:style>
  <w:style w:type="character" w:styleId="Heading4Char1" w:customStyle="1">
    <w:name w:val="Heading 4 Char1"/>
    <w:qFormat/>
    <w:locked/>
    <w:rsid w:val="009128e6"/>
    <w:rPr>
      <w:rFonts w:ascii="Times New Roman" w:hAnsi="Times New Roman" w:eastAsia="Times New Roman" w:cs="Times New Roman"/>
      <w:b/>
      <w:bCs/>
      <w:sz w:val="28"/>
      <w:szCs w:val="28"/>
      <w:lang w:eastAsia="ru-RU"/>
    </w:rPr>
  </w:style>
  <w:style w:type="character" w:styleId="Heading5Char" w:customStyle="1">
    <w:name w:val="Heading 5 Char"/>
    <w:qFormat/>
    <w:locked/>
    <w:rsid w:val="009128e6"/>
    <w:rPr>
      <w:rFonts w:ascii="Times New Roman" w:hAnsi="Times New Roman" w:eastAsia="Times New Roman" w:cs="Times New Roman"/>
      <w:b/>
      <w:bCs/>
      <w:i/>
      <w:iCs/>
      <w:sz w:val="26"/>
      <w:szCs w:val="26"/>
      <w:lang w:eastAsia="ru-RU"/>
    </w:rPr>
  </w:style>
  <w:style w:type="character" w:styleId="Heading6Char" w:customStyle="1">
    <w:name w:val="Heading 6 Char"/>
    <w:qFormat/>
    <w:locked/>
    <w:rsid w:val="009128e6"/>
    <w:rPr>
      <w:rFonts w:ascii="Times New Roman" w:hAnsi="Times New Roman" w:eastAsia="Times New Roman" w:cs="Times New Roman"/>
      <w:u w:val="single"/>
      <w:lang w:eastAsia="ru-RU"/>
    </w:rPr>
  </w:style>
  <w:style w:type="character" w:styleId="Heading7Char" w:customStyle="1">
    <w:name w:val="Heading 7 Char"/>
    <w:qFormat/>
    <w:locked/>
    <w:rsid w:val="009128e6"/>
    <w:rPr>
      <w:rFonts w:ascii="Times New Roman" w:hAnsi="Times New Roman" w:eastAsia="Times New Roman" w:cs="Times New Roman"/>
      <w:sz w:val="24"/>
      <w:szCs w:val="24"/>
      <w:lang w:eastAsia="ru-RU"/>
    </w:rPr>
  </w:style>
  <w:style w:type="character" w:styleId="Heading8Char" w:customStyle="1">
    <w:name w:val="Heading 8 Char"/>
    <w:qFormat/>
    <w:locked/>
    <w:rsid w:val="009128e6"/>
    <w:rPr>
      <w:rFonts w:ascii="Times New Roman" w:hAnsi="Times New Roman" w:eastAsia="Times New Roman" w:cs="Times New Roman"/>
      <w:sz w:val="40"/>
      <w:szCs w:val="40"/>
      <w:lang w:eastAsia="ru-RU"/>
    </w:rPr>
  </w:style>
  <w:style w:type="character" w:styleId="Heading9Char" w:customStyle="1">
    <w:name w:val="Heading 9 Char"/>
    <w:qFormat/>
    <w:locked/>
    <w:rsid w:val="009128e6"/>
    <w:rPr>
      <w:rFonts w:ascii="Arial" w:hAnsi="Arial" w:eastAsia="Times New Roman" w:cs="Arial"/>
      <w:lang w:eastAsia="ru-RU"/>
    </w:rPr>
  </w:style>
  <w:style w:type="character" w:styleId="BodyTextIndent2Char1" w:customStyle="1">
    <w:name w:val="Body Text Indent 2 Char1"/>
    <w:uiPriority w:val="99"/>
    <w:qFormat/>
    <w:locked/>
    <w:rsid w:val="009128e6"/>
    <w:rPr>
      <w:rFonts w:ascii="Times New Roman" w:hAnsi="Times New Roman" w:eastAsia="Times New Roman" w:cs="Times New Roman"/>
      <w:sz w:val="24"/>
      <w:szCs w:val="24"/>
      <w:lang w:eastAsia="ru-RU"/>
    </w:rPr>
  </w:style>
  <w:style w:type="character" w:styleId="BodyTextIndentChar" w:customStyle="1">
    <w:name w:val="Body Text Indent Char"/>
    <w:qFormat/>
    <w:locked/>
    <w:rsid w:val="009128e6"/>
    <w:rPr>
      <w:rFonts w:ascii="Times New Roman" w:hAnsi="Times New Roman" w:eastAsia="Times New Roman" w:cs="Times New Roman"/>
      <w:sz w:val="24"/>
      <w:szCs w:val="24"/>
      <w:lang w:eastAsia="ru-RU"/>
    </w:rPr>
  </w:style>
  <w:style w:type="character" w:styleId="FootnoteTextChar" w:customStyle="1">
    <w:name w:val="Footnote Text Char"/>
    <w:semiHidden/>
    <w:qFormat/>
    <w:locked/>
    <w:rsid w:val="009128e6"/>
    <w:rPr>
      <w:rFonts w:ascii="Times New Roman" w:hAnsi="Times New Roman" w:eastAsia="Times New Roman" w:cs="Times New Roman"/>
      <w:sz w:val="20"/>
      <w:szCs w:val="20"/>
      <w:lang w:eastAsia="ar-SA"/>
    </w:rPr>
  </w:style>
  <w:style w:type="character" w:styleId="BodyTextIndent3Char" w:customStyle="1">
    <w:name w:val="Body Text Indent 3 Char"/>
    <w:qFormat/>
    <w:locked/>
    <w:rsid w:val="009128e6"/>
    <w:rPr>
      <w:rFonts w:ascii="Times New Roman" w:hAnsi="Times New Roman" w:eastAsia="Times New Roman" w:cs="Times New Roman"/>
      <w:sz w:val="16"/>
      <w:szCs w:val="16"/>
      <w:lang w:eastAsia="ru-RU"/>
    </w:rPr>
  </w:style>
  <w:style w:type="character" w:styleId="BodyText3Char" w:customStyle="1">
    <w:name w:val="Body Text 3 Char"/>
    <w:qFormat/>
    <w:locked/>
    <w:rsid w:val="009128e6"/>
    <w:rPr>
      <w:rFonts w:ascii="Times New Roman" w:hAnsi="Times New Roman" w:eastAsia="Times New Roman" w:cs="Times New Roman"/>
      <w:sz w:val="16"/>
      <w:szCs w:val="16"/>
      <w:lang w:eastAsia="ru-RU"/>
    </w:rPr>
  </w:style>
  <w:style w:type="character" w:styleId="BodyText2Char1" w:customStyle="1">
    <w:name w:val="Body Text 2 Char1"/>
    <w:uiPriority w:val="99"/>
    <w:qFormat/>
    <w:locked/>
    <w:rsid w:val="009128e6"/>
    <w:rPr>
      <w:rFonts w:ascii="Times New Roman" w:hAnsi="Times New Roman" w:eastAsia="Times New Roman" w:cs="Times New Roman"/>
      <w:sz w:val="24"/>
      <w:szCs w:val="24"/>
      <w:lang w:eastAsia="ru-RU"/>
    </w:rPr>
  </w:style>
  <w:style w:type="character" w:styleId="FooterChar1" w:customStyle="1">
    <w:name w:val="Footer Char1"/>
    <w:qFormat/>
    <w:locked/>
    <w:rsid w:val="009128e6"/>
    <w:rPr>
      <w:rFonts w:ascii="Times New Roman" w:hAnsi="Times New Roman" w:eastAsia="Times New Roman" w:cs="Times New Roman"/>
      <w:sz w:val="20"/>
      <w:szCs w:val="20"/>
      <w:lang w:eastAsia="ar-SA" w:bidi="ar-SA"/>
    </w:rPr>
  </w:style>
  <w:style w:type="character" w:styleId="HeaderChar1" w:customStyle="1">
    <w:name w:val="Header Char1"/>
    <w:qFormat/>
    <w:locked/>
    <w:rsid w:val="009128e6"/>
    <w:rPr>
      <w:rFonts w:ascii="Times New Roman" w:hAnsi="Times New Roman" w:eastAsia="Times New Roman" w:cs="Times New Roman"/>
      <w:sz w:val="24"/>
      <w:szCs w:val="24"/>
      <w:lang w:eastAsia="ru-RU"/>
    </w:rPr>
  </w:style>
  <w:style w:type="character" w:styleId="PlainTextChar" w:customStyle="1">
    <w:name w:val="Plain Text Char"/>
    <w:qFormat/>
    <w:locked/>
    <w:rsid w:val="009128e6"/>
    <w:rPr>
      <w:rFonts w:ascii="Courier New" w:hAnsi="Courier New" w:eastAsia="Times New Roman" w:cs="Courier New"/>
      <w:color w:val="000000"/>
      <w:kern w:val="2"/>
      <w:sz w:val="20"/>
      <w:szCs w:val="20"/>
      <w:lang w:eastAsia="ru-RU"/>
    </w:rPr>
  </w:style>
  <w:style w:type="character" w:styleId="TitleChar1" w:customStyle="1">
    <w:name w:val="Title Char1"/>
    <w:qFormat/>
    <w:locked/>
    <w:rsid w:val="009128e6"/>
    <w:rPr>
      <w:rFonts w:ascii="Arial" w:hAnsi="Arial" w:cs="Arial"/>
      <w:b/>
      <w:bCs/>
      <w:kern w:val="2"/>
      <w:sz w:val="32"/>
      <w:szCs w:val="32"/>
      <w:lang w:val="ru-RU" w:eastAsia="ru-RU" w:bidi="ar-SA"/>
    </w:rPr>
  </w:style>
  <w:style w:type="character" w:styleId="CommentTextChar" w:customStyle="1">
    <w:name w:val="Comment Text Char"/>
    <w:semiHidden/>
    <w:qFormat/>
    <w:locked/>
    <w:rsid w:val="009128e6"/>
    <w:rPr>
      <w:rFonts w:ascii="Times New Roman" w:hAnsi="Times New Roman" w:eastAsia="Times New Roman" w:cs="Times New Roman"/>
      <w:sz w:val="20"/>
      <w:szCs w:val="20"/>
      <w:lang w:val="en-US" w:eastAsia="ru-RU"/>
    </w:rPr>
  </w:style>
  <w:style w:type="character" w:styleId="DateChar" w:customStyle="1">
    <w:name w:val="Date Char"/>
    <w:qFormat/>
    <w:locked/>
    <w:rsid w:val="009128e6"/>
    <w:rPr>
      <w:rFonts w:ascii="Times New Roman" w:hAnsi="Times New Roman" w:eastAsia="Times New Roman" w:cs="Times New Roman"/>
      <w:sz w:val="20"/>
      <w:szCs w:val="20"/>
      <w:lang w:eastAsia="ru-RU"/>
    </w:rPr>
  </w:style>
  <w:style w:type="character" w:styleId="HTMLPreformattedChar" w:customStyle="1">
    <w:name w:val="HTML Preformatted Char"/>
    <w:qFormat/>
    <w:locked/>
    <w:rsid w:val="009128e6"/>
    <w:rPr>
      <w:rFonts w:ascii="Courier New" w:hAnsi="Courier New" w:eastAsia="Times New Roman" w:cs="Courier New"/>
      <w:sz w:val="20"/>
      <w:szCs w:val="20"/>
      <w:lang w:eastAsia="ru-RU"/>
    </w:rPr>
  </w:style>
  <w:style w:type="character" w:styleId="SubtitleChar" w:customStyle="1">
    <w:name w:val="Subtitle Char"/>
    <w:qFormat/>
    <w:locked/>
    <w:rsid w:val="009128e6"/>
    <w:rPr>
      <w:rFonts w:ascii="Arial" w:hAnsi="Arial" w:cs="Arial"/>
      <w:sz w:val="24"/>
      <w:szCs w:val="24"/>
      <w:lang w:eastAsia="ru-RU"/>
    </w:rPr>
  </w:style>
  <w:style w:type="character" w:styleId="HTMLAddressChar" w:customStyle="1">
    <w:name w:val="HTML Address Char"/>
    <w:qFormat/>
    <w:locked/>
    <w:rsid w:val="009128e6"/>
    <w:rPr>
      <w:rFonts w:ascii="Times New Roman" w:hAnsi="Times New Roman" w:cs="Times New Roman"/>
      <w:i/>
      <w:iCs/>
      <w:sz w:val="24"/>
      <w:szCs w:val="24"/>
      <w:lang w:eastAsia="ru-RU"/>
    </w:rPr>
  </w:style>
  <w:style w:type="character" w:styleId="NoteHeadingChar" w:customStyle="1">
    <w:name w:val="Note Heading Char"/>
    <w:qFormat/>
    <w:locked/>
    <w:rsid w:val="009128e6"/>
    <w:rPr>
      <w:rFonts w:ascii="Times New Roman" w:hAnsi="Times New Roman" w:cs="Times New Roman"/>
      <w:sz w:val="24"/>
      <w:szCs w:val="24"/>
      <w:lang w:eastAsia="ru-RU"/>
    </w:rPr>
  </w:style>
  <w:style w:type="character" w:styleId="BodyTextFirstIndentChar" w:customStyle="1">
    <w:name w:val="Body Text First Indent Char"/>
    <w:qFormat/>
    <w:locked/>
    <w:rsid w:val="009128e6"/>
    <w:rPr>
      <w:rFonts w:ascii="Times New Roman" w:hAnsi="Times New Roman" w:eastAsia="Times New Roman" w:cs="Times New Roman"/>
      <w:sz w:val="24"/>
      <w:szCs w:val="24"/>
      <w:lang w:eastAsia="ru-RU" w:bidi="ar-SA"/>
    </w:rPr>
  </w:style>
  <w:style w:type="character" w:styleId="BodyTextFirstIndent2Char" w:customStyle="1">
    <w:name w:val="Body Text First Indent 2 Char"/>
    <w:qFormat/>
    <w:locked/>
    <w:rsid w:val="009128e6"/>
    <w:rPr>
      <w:rFonts w:ascii="Times New Roman" w:hAnsi="Times New Roman" w:eastAsia="Calibri" w:cs="Times New Roman"/>
      <w:sz w:val="24"/>
      <w:szCs w:val="24"/>
      <w:lang w:eastAsia="ru-RU" w:bidi="ar-SA"/>
    </w:rPr>
  </w:style>
  <w:style w:type="character" w:styleId="SignatureChar" w:customStyle="1">
    <w:name w:val="Signature Char"/>
    <w:qFormat/>
    <w:locked/>
    <w:rsid w:val="009128e6"/>
    <w:rPr>
      <w:rFonts w:ascii="Times New Roman" w:hAnsi="Times New Roman" w:cs="Times New Roman"/>
      <w:sz w:val="24"/>
      <w:szCs w:val="24"/>
      <w:lang w:eastAsia="ru-RU"/>
    </w:rPr>
  </w:style>
  <w:style w:type="character" w:styleId="SalutationChar" w:customStyle="1">
    <w:name w:val="Salutation Char"/>
    <w:qFormat/>
    <w:locked/>
    <w:rsid w:val="009128e6"/>
    <w:rPr>
      <w:rFonts w:ascii="Times New Roman" w:hAnsi="Times New Roman" w:cs="Times New Roman"/>
      <w:sz w:val="24"/>
      <w:szCs w:val="24"/>
      <w:lang w:eastAsia="ru-RU"/>
    </w:rPr>
  </w:style>
  <w:style w:type="character" w:styleId="ClosingChar" w:customStyle="1">
    <w:name w:val="Closing Char"/>
    <w:qFormat/>
    <w:locked/>
    <w:rsid w:val="009128e6"/>
    <w:rPr>
      <w:rFonts w:ascii="Times New Roman" w:hAnsi="Times New Roman" w:cs="Times New Roman"/>
      <w:sz w:val="24"/>
      <w:szCs w:val="24"/>
      <w:lang w:eastAsia="ru-RU"/>
    </w:rPr>
  </w:style>
  <w:style w:type="character" w:styleId="MessageHeaderChar" w:customStyle="1">
    <w:name w:val="Message Header Char"/>
    <w:qFormat/>
    <w:locked/>
    <w:rsid w:val="009128e6"/>
    <w:rPr>
      <w:rFonts w:ascii="Arial" w:hAnsi="Arial" w:cs="Arial"/>
      <w:sz w:val="24"/>
      <w:szCs w:val="24"/>
      <w:shd w:fill="CCCCCC" w:val="clear"/>
      <w:lang w:eastAsia="ru-RU"/>
    </w:rPr>
  </w:style>
  <w:style w:type="character" w:styleId="E-mailSignatureChar" w:customStyle="1">
    <w:name w:val="E-mail Signature Char"/>
    <w:qFormat/>
    <w:locked/>
    <w:rsid w:val="009128e6"/>
    <w:rPr>
      <w:rFonts w:ascii="Times New Roman" w:hAnsi="Times New Roman" w:cs="Times New Roman"/>
      <w:sz w:val="24"/>
      <w:szCs w:val="24"/>
      <w:lang w:eastAsia="ru-RU"/>
    </w:rPr>
  </w:style>
  <w:style w:type="character" w:styleId="Z-TopofFormChar" w:customStyle="1">
    <w:name w:val="z-Top of Form Char"/>
    <w:qFormat/>
    <w:locked/>
    <w:rsid w:val="009128e6"/>
    <w:rPr>
      <w:rFonts w:ascii="Arial" w:hAnsi="Arial" w:cs="Arial"/>
      <w:vanish/>
      <w:sz w:val="16"/>
      <w:szCs w:val="16"/>
      <w:lang w:eastAsia="ru-RU"/>
    </w:rPr>
  </w:style>
  <w:style w:type="character" w:styleId="Z-BottomofFormChar" w:customStyle="1">
    <w:name w:val="z-Bottom of Form Char"/>
    <w:qFormat/>
    <w:locked/>
    <w:rsid w:val="009128e6"/>
    <w:rPr>
      <w:rFonts w:ascii="Arial" w:hAnsi="Arial" w:cs="Arial"/>
      <w:vanish/>
      <w:sz w:val="16"/>
      <w:szCs w:val="16"/>
      <w:lang w:eastAsia="ru-RU"/>
    </w:rPr>
  </w:style>
  <w:style w:type="character" w:styleId="CommentSubjectChar" w:customStyle="1">
    <w:name w:val="Comment Subject Char"/>
    <w:semiHidden/>
    <w:qFormat/>
    <w:locked/>
    <w:rsid w:val="009128e6"/>
    <w:rPr>
      <w:rFonts w:ascii="Times New Roman" w:hAnsi="Times New Roman" w:eastAsia="Times New Roman" w:cs="Times New Roman"/>
      <w:b/>
      <w:bCs/>
      <w:sz w:val="20"/>
      <w:szCs w:val="20"/>
      <w:lang w:eastAsia="ru-RU" w:bidi="ar-SA"/>
    </w:rPr>
  </w:style>
  <w:style w:type="character" w:styleId="DocumentMapChar" w:customStyle="1">
    <w:name w:val="Document Map Char"/>
    <w:qFormat/>
    <w:locked/>
    <w:rsid w:val="009128e6"/>
    <w:rPr>
      <w:rFonts w:ascii="Tahoma" w:hAnsi="Tahoma" w:cs="Tahoma"/>
      <w:sz w:val="20"/>
      <w:szCs w:val="20"/>
      <w:shd w:fill="000080" w:val="clear"/>
      <w:lang w:eastAsia="ru-RU"/>
    </w:rPr>
  </w:style>
  <w:style w:type="character" w:styleId="EndnoteTextChar" w:customStyle="1">
    <w:name w:val="Endnote Text Char"/>
    <w:semiHidden/>
    <w:qFormat/>
    <w:locked/>
    <w:rsid w:val="009128e6"/>
    <w:rPr>
      <w:rFonts w:ascii="Times New Roman" w:hAnsi="Times New Roman" w:cs="Times New Roman"/>
      <w:sz w:val="20"/>
      <w:szCs w:val="20"/>
      <w:lang w:eastAsia="ru-RU"/>
    </w:rPr>
  </w:style>
  <w:style w:type="character" w:styleId="317" w:customStyle="1">
    <w:name w:val="Основной текст (3)_"/>
    <w:link w:val="348"/>
    <w:qFormat/>
    <w:rsid w:val="009128e6"/>
    <w:rPr>
      <w:sz w:val="21"/>
      <w:szCs w:val="21"/>
      <w:shd w:fill="FFFFFF" w:val="clear"/>
    </w:rPr>
  </w:style>
  <w:style w:type="character" w:styleId="415" w:customStyle="1">
    <w:name w:val="Основной текст (4)_"/>
    <w:link w:val="434"/>
    <w:qFormat/>
    <w:rsid w:val="009128e6"/>
    <w:rPr>
      <w:shd w:fill="FFFFFF" w:val="clear"/>
    </w:rPr>
  </w:style>
  <w:style w:type="character" w:styleId="FontStyle21" w:customStyle="1">
    <w:name w:val="Font Style21"/>
    <w:uiPriority w:val="99"/>
    <w:qFormat/>
    <w:rsid w:val="009128e6"/>
    <w:rPr>
      <w:rFonts w:ascii="Times New Roman" w:hAnsi="Times New Roman" w:cs="Times New Roman"/>
      <w:sz w:val="20"/>
      <w:szCs w:val="20"/>
    </w:rPr>
  </w:style>
  <w:style w:type="character" w:styleId="227" w:customStyle="1">
    <w:name w:val="Название Знак2"/>
    <w:qFormat/>
    <w:locked/>
    <w:rsid w:val="009128e6"/>
    <w:rPr>
      <w:rFonts w:ascii="Arial" w:hAnsi="Arial" w:eastAsia="Calibri" w:cs="Arial"/>
      <w:b/>
      <w:bCs/>
      <w:kern w:val="2"/>
      <w:sz w:val="32"/>
      <w:szCs w:val="32"/>
      <w:lang w:val="ru-RU" w:eastAsia="ru-RU" w:bidi="ar-SA"/>
    </w:rPr>
  </w:style>
  <w:style w:type="character" w:styleId="318" w:customStyle="1">
    <w:name w:val="Основной текст с выступом 3 Знак Знак1"/>
    <w:qFormat/>
    <w:locked/>
    <w:rsid w:val="009128e6"/>
    <w:rPr>
      <w:rFonts w:eastAsia="Calibri"/>
      <w:sz w:val="16"/>
      <w:szCs w:val="16"/>
    </w:rPr>
  </w:style>
  <w:style w:type="character" w:styleId="136" w:customStyle="1">
    <w:name w:val="Стиль 1 Знак"/>
    <w:link w:val="1128"/>
    <w:qFormat/>
    <w:rsid w:val="009128e6"/>
    <w:rPr>
      <w:rFonts w:ascii="Times New Roman" w:hAnsi="Times New Roman" w:eastAsia="Times New Roman"/>
      <w:b/>
      <w:bCs/>
      <w:sz w:val="24"/>
      <w:szCs w:val="24"/>
      <w:lang w:val="x-none" w:eastAsia="ar-SA"/>
    </w:rPr>
  </w:style>
  <w:style w:type="character" w:styleId="Basic" w:customStyle="1">
    <w:name w:val="basic"/>
    <w:qFormat/>
    <w:rsid w:val="009128e6"/>
    <w:rPr/>
  </w:style>
  <w:style w:type="character" w:styleId="Match" w:customStyle="1">
    <w:name w:val="match"/>
    <w:qFormat/>
    <w:rsid w:val="009128e6"/>
    <w:rPr/>
  </w:style>
  <w:style w:type="character" w:styleId="416" w:customStyle="1">
    <w:name w:val="Основной шрифт абзаца4"/>
    <w:qFormat/>
    <w:rsid w:val="009128e6"/>
    <w:rPr/>
  </w:style>
  <w:style w:type="character" w:styleId="228" w:customStyle="1">
    <w:name w:val="Номер страницы2"/>
    <w:qFormat/>
    <w:rsid w:val="009128e6"/>
    <w:rPr>
      <w:rFonts w:ascii="Times New Roman" w:hAnsi="Times New Roman"/>
    </w:rPr>
  </w:style>
  <w:style w:type="character" w:styleId="HTML21" w:customStyle="1">
    <w:name w:val="Акроним HTML2"/>
    <w:qFormat/>
    <w:rsid w:val="009128e6"/>
    <w:rPr/>
  </w:style>
  <w:style w:type="character" w:styleId="HTML22" w:customStyle="1">
    <w:name w:val="Клавиатура HTML2"/>
    <w:qFormat/>
    <w:rsid w:val="009128e6"/>
    <w:rPr>
      <w:rFonts w:ascii="Courier New" w:hAnsi="Courier New" w:cs="Courier New"/>
      <w:sz w:val="20"/>
      <w:szCs w:val="20"/>
    </w:rPr>
  </w:style>
  <w:style w:type="character" w:styleId="HTML23" w:customStyle="1">
    <w:name w:val="Код HTML2"/>
    <w:qFormat/>
    <w:rsid w:val="009128e6"/>
    <w:rPr>
      <w:rFonts w:ascii="Courier New" w:hAnsi="Courier New" w:cs="Courier New"/>
      <w:sz w:val="20"/>
      <w:szCs w:val="20"/>
    </w:rPr>
  </w:style>
  <w:style w:type="character" w:styleId="229" w:customStyle="1">
    <w:name w:val="Номер строки2"/>
    <w:qFormat/>
    <w:rsid w:val="009128e6"/>
    <w:rPr/>
  </w:style>
  <w:style w:type="character" w:styleId="HTML24" w:customStyle="1">
    <w:name w:val="Образец HTML2"/>
    <w:qFormat/>
    <w:rsid w:val="009128e6"/>
    <w:rPr>
      <w:rFonts w:ascii="Courier New" w:hAnsi="Courier New" w:cs="Courier New"/>
    </w:rPr>
  </w:style>
  <w:style w:type="character" w:styleId="HTML25" w:customStyle="1">
    <w:name w:val="Определение HTML2"/>
    <w:qFormat/>
    <w:rsid w:val="009128e6"/>
    <w:rPr>
      <w:i/>
      <w:iCs/>
    </w:rPr>
  </w:style>
  <w:style w:type="character" w:styleId="HTML26" w:customStyle="1">
    <w:name w:val="Переменный HTML2"/>
    <w:qFormat/>
    <w:rsid w:val="009128e6"/>
    <w:rPr>
      <w:i/>
      <w:iCs/>
    </w:rPr>
  </w:style>
  <w:style w:type="character" w:styleId="HTML27" w:customStyle="1">
    <w:name w:val="Пишущая машинка HTML2"/>
    <w:qFormat/>
    <w:rsid w:val="009128e6"/>
    <w:rPr>
      <w:rFonts w:ascii="Courier New" w:hAnsi="Courier New" w:cs="Courier New"/>
      <w:sz w:val="20"/>
      <w:szCs w:val="20"/>
    </w:rPr>
  </w:style>
  <w:style w:type="character" w:styleId="230" w:customStyle="1">
    <w:name w:val="Просмотренная гиперссылка2"/>
    <w:qFormat/>
    <w:rsid w:val="009128e6"/>
    <w:rPr>
      <w:color w:val="800080"/>
      <w:u w:val="single"/>
    </w:rPr>
  </w:style>
  <w:style w:type="character" w:styleId="HTML28" w:customStyle="1">
    <w:name w:val="Цитата HTML2"/>
    <w:qFormat/>
    <w:rsid w:val="009128e6"/>
    <w:rPr>
      <w:i/>
      <w:iCs/>
    </w:rPr>
  </w:style>
  <w:style w:type="character" w:styleId="516" w:customStyle="1">
    <w:name w:val="Основной шрифт абзаца5"/>
    <w:qFormat/>
    <w:rsid w:val="009128e6"/>
    <w:rPr/>
  </w:style>
  <w:style w:type="character" w:styleId="319" w:customStyle="1">
    <w:name w:val="Номер страницы3"/>
    <w:qFormat/>
    <w:rsid w:val="009128e6"/>
    <w:rPr>
      <w:rFonts w:ascii="Times New Roman" w:hAnsi="Times New Roman"/>
    </w:rPr>
  </w:style>
  <w:style w:type="character" w:styleId="HTML3" w:customStyle="1">
    <w:name w:val="Акроним HTML3"/>
    <w:qFormat/>
    <w:rsid w:val="009128e6"/>
    <w:rPr/>
  </w:style>
  <w:style w:type="character" w:styleId="HTML31" w:customStyle="1">
    <w:name w:val="Клавиатура HTML3"/>
    <w:qFormat/>
    <w:rsid w:val="009128e6"/>
    <w:rPr>
      <w:rFonts w:ascii="Courier New" w:hAnsi="Courier New" w:cs="Courier New"/>
      <w:sz w:val="20"/>
      <w:szCs w:val="20"/>
    </w:rPr>
  </w:style>
  <w:style w:type="character" w:styleId="HTML32" w:customStyle="1">
    <w:name w:val="Код HTML3"/>
    <w:qFormat/>
    <w:rsid w:val="009128e6"/>
    <w:rPr>
      <w:rFonts w:ascii="Courier New" w:hAnsi="Courier New" w:cs="Courier New"/>
      <w:sz w:val="20"/>
      <w:szCs w:val="20"/>
    </w:rPr>
  </w:style>
  <w:style w:type="character" w:styleId="320" w:customStyle="1">
    <w:name w:val="Номер строки3"/>
    <w:qFormat/>
    <w:rsid w:val="009128e6"/>
    <w:rPr/>
  </w:style>
  <w:style w:type="character" w:styleId="HTML33" w:customStyle="1">
    <w:name w:val="Образец HTML3"/>
    <w:qFormat/>
    <w:rsid w:val="009128e6"/>
    <w:rPr>
      <w:rFonts w:ascii="Courier New" w:hAnsi="Courier New" w:cs="Courier New"/>
    </w:rPr>
  </w:style>
  <w:style w:type="character" w:styleId="HTML34" w:customStyle="1">
    <w:name w:val="Определение HTML3"/>
    <w:qFormat/>
    <w:rsid w:val="009128e6"/>
    <w:rPr>
      <w:i/>
      <w:iCs/>
    </w:rPr>
  </w:style>
  <w:style w:type="character" w:styleId="HTML35" w:customStyle="1">
    <w:name w:val="Переменный HTML3"/>
    <w:qFormat/>
    <w:rsid w:val="009128e6"/>
    <w:rPr>
      <w:i/>
      <w:iCs/>
    </w:rPr>
  </w:style>
  <w:style w:type="character" w:styleId="HTML36" w:customStyle="1">
    <w:name w:val="Пишущая машинка HTML3"/>
    <w:qFormat/>
    <w:rsid w:val="009128e6"/>
    <w:rPr>
      <w:rFonts w:ascii="Courier New" w:hAnsi="Courier New" w:cs="Courier New"/>
      <w:sz w:val="20"/>
      <w:szCs w:val="20"/>
    </w:rPr>
  </w:style>
  <w:style w:type="character" w:styleId="325" w:customStyle="1">
    <w:name w:val="Просмотренная гиперссылка3"/>
    <w:qFormat/>
    <w:rsid w:val="009128e6"/>
    <w:rPr>
      <w:color w:val="800080"/>
      <w:u w:val="single"/>
    </w:rPr>
  </w:style>
  <w:style w:type="character" w:styleId="HTML37" w:customStyle="1">
    <w:name w:val="Цитата HTML3"/>
    <w:qFormat/>
    <w:rsid w:val="009128e6"/>
    <w:rPr>
      <w:i/>
      <w:iCs/>
    </w:rPr>
  </w:style>
  <w:style w:type="character" w:styleId="BodyTextIndentChar1" w:customStyle="1">
    <w:name w:val="Body Text Indent Char1"/>
    <w:uiPriority w:val="99"/>
    <w:semiHidden/>
    <w:qFormat/>
    <w:rsid w:val="009128e6"/>
    <w:rPr>
      <w:rFonts w:ascii="Calibri" w:hAnsi="Calibri" w:cs="Calibri"/>
      <w:sz w:val="20"/>
      <w:szCs w:val="20"/>
      <w:lang w:eastAsia="ar-SA"/>
    </w:rPr>
  </w:style>
  <w:style w:type="character" w:styleId="1110" w:customStyle="1">
    <w:name w:val="Основной шрифт абзаца11"/>
    <w:uiPriority w:val="99"/>
    <w:qFormat/>
    <w:rsid w:val="009128e6"/>
    <w:rPr/>
  </w:style>
  <w:style w:type="character" w:styleId="BodyTextIndent3Char1" w:customStyle="1">
    <w:name w:val="Body Text Indent 3 Char1"/>
    <w:uiPriority w:val="99"/>
    <w:semiHidden/>
    <w:qFormat/>
    <w:rsid w:val="009128e6"/>
    <w:rPr>
      <w:rFonts w:ascii="Calibri" w:hAnsi="Calibri" w:cs="Calibri"/>
      <w:sz w:val="16"/>
      <w:szCs w:val="16"/>
      <w:lang w:eastAsia="ar-SA"/>
    </w:rPr>
  </w:style>
  <w:style w:type="character" w:styleId="PlainTextChar1" w:customStyle="1">
    <w:name w:val="Plain Text Char1"/>
    <w:uiPriority w:val="99"/>
    <w:semiHidden/>
    <w:qFormat/>
    <w:rsid w:val="009128e6"/>
    <w:rPr>
      <w:rFonts w:ascii="Courier New" w:hAnsi="Courier New" w:cs="Courier New"/>
      <w:sz w:val="20"/>
      <w:szCs w:val="20"/>
      <w:lang w:eastAsia="ar-SA"/>
    </w:rPr>
  </w:style>
  <w:style w:type="character" w:styleId="BodyText3Char1" w:customStyle="1">
    <w:name w:val="Body Text 3 Char1"/>
    <w:uiPriority w:val="99"/>
    <w:semiHidden/>
    <w:qFormat/>
    <w:rsid w:val="009128e6"/>
    <w:rPr>
      <w:rFonts w:ascii="Calibri" w:hAnsi="Calibri" w:cs="Calibri"/>
      <w:sz w:val="16"/>
      <w:szCs w:val="16"/>
      <w:lang w:eastAsia="ar-SA"/>
    </w:rPr>
  </w:style>
  <w:style w:type="character" w:styleId="CommentSubjectChar1" w:customStyle="1">
    <w:name w:val="Comment Subject Char1"/>
    <w:uiPriority w:val="99"/>
    <w:semiHidden/>
    <w:qFormat/>
    <w:rsid w:val="009128e6"/>
    <w:rPr>
      <w:rFonts w:ascii="Calibri" w:hAnsi="Calibri" w:eastAsia="Times New Roman" w:cs="Calibri"/>
      <w:b/>
      <w:bCs/>
      <w:kern w:val="2"/>
      <w:sz w:val="20"/>
      <w:szCs w:val="20"/>
      <w:lang w:val="en-US" w:eastAsia="ar-SA"/>
    </w:rPr>
  </w:style>
  <w:style w:type="character" w:styleId="Iceouttxt5" w:customStyle="1">
    <w:name w:val="iceouttxt5"/>
    <w:uiPriority w:val="99"/>
    <w:qFormat/>
    <w:rsid w:val="009128e6"/>
    <w:rPr>
      <w:rFonts w:ascii="Arial" w:hAnsi="Arial" w:cs="Arial"/>
      <w:color w:val="auto"/>
      <w:sz w:val="14"/>
      <w:szCs w:val="14"/>
    </w:rPr>
  </w:style>
  <w:style w:type="character" w:styleId="Style50" w:customStyle="1">
    <w:name w:val="Основной текст_"/>
    <w:link w:val="360"/>
    <w:uiPriority w:val="99"/>
    <w:qFormat/>
    <w:locked/>
    <w:rsid w:val="009128e6"/>
    <w:rPr>
      <w:shd w:fill="FFFFFF" w:val="clear"/>
    </w:rPr>
  </w:style>
  <w:style w:type="character" w:styleId="Goto" w:customStyle="1">
    <w:name w:val="goto"/>
    <w:qFormat/>
    <w:rsid w:val="009128e6"/>
    <w:rPr/>
  </w:style>
  <w:style w:type="character" w:styleId="Nobase" w:customStyle="1">
    <w:name w:val="nobase"/>
    <w:uiPriority w:val="99"/>
    <w:qFormat/>
    <w:rsid w:val="009128e6"/>
    <w:rPr/>
  </w:style>
  <w:style w:type="character" w:styleId="FontStyle28" w:customStyle="1">
    <w:name w:val="Font Style28"/>
    <w:uiPriority w:val="99"/>
    <w:qFormat/>
    <w:rsid w:val="009128e6"/>
    <w:rPr>
      <w:rFonts w:ascii="Times New Roman" w:hAnsi="Times New Roman" w:cs="Times New Roman"/>
      <w:spacing w:val="-10"/>
      <w:sz w:val="24"/>
      <w:szCs w:val="24"/>
    </w:rPr>
  </w:style>
  <w:style w:type="character" w:styleId="235" w:customStyle="1">
    <w:name w:val="Цитата 2 Знак"/>
    <w:link w:val="Quote"/>
    <w:uiPriority w:val="29"/>
    <w:qFormat/>
    <w:rsid w:val="009128e6"/>
    <w:rPr>
      <w:rFonts w:ascii="Times New Roman" w:hAnsi="Times New Roman" w:eastAsia="Times New Roman"/>
      <w:i/>
      <w:iCs/>
      <w:color w:val="000000"/>
      <w:sz w:val="24"/>
      <w:szCs w:val="24"/>
      <w:lang w:val="x-none" w:eastAsia="ar-SA"/>
    </w:rPr>
  </w:style>
  <w:style w:type="character" w:styleId="Style51" w:customStyle="1">
    <w:name w:val="Выделенная цитата Знак"/>
    <w:link w:val="IntenseQuote"/>
    <w:uiPriority w:val="30"/>
    <w:qFormat/>
    <w:rsid w:val="009128e6"/>
    <w:rPr>
      <w:rFonts w:ascii="Times New Roman" w:hAnsi="Times New Roman" w:eastAsia="Times New Roman"/>
      <w:b/>
      <w:bCs/>
      <w:i/>
      <w:iCs/>
      <w:color w:val="4F81BD"/>
      <w:sz w:val="24"/>
      <w:szCs w:val="24"/>
      <w:lang w:val="x-none" w:eastAsia="ar-SA"/>
    </w:rPr>
  </w:style>
  <w:style w:type="character" w:styleId="SubtleEmphasis">
    <w:name w:val="Subtle Emphasis"/>
    <w:uiPriority w:val="19"/>
    <w:qFormat/>
    <w:rsid w:val="009128e6"/>
    <w:rPr>
      <w:i/>
      <w:iCs/>
      <w:color w:val="808080"/>
    </w:rPr>
  </w:style>
  <w:style w:type="character" w:styleId="IntenseEmphasis">
    <w:name w:val="Intense Emphasis"/>
    <w:uiPriority w:val="21"/>
    <w:qFormat/>
    <w:rsid w:val="009128e6"/>
    <w:rPr>
      <w:b/>
      <w:bCs/>
      <w:i/>
      <w:iCs/>
      <w:color w:val="4F81BD"/>
    </w:rPr>
  </w:style>
  <w:style w:type="character" w:styleId="SubtleReference">
    <w:name w:val="Subtle Reference"/>
    <w:uiPriority w:val="31"/>
    <w:qFormat/>
    <w:rsid w:val="009128e6"/>
    <w:rPr>
      <w:smallCaps/>
      <w:color w:val="C0504D"/>
      <w:u w:val="single"/>
    </w:rPr>
  </w:style>
  <w:style w:type="character" w:styleId="BookTitle">
    <w:name w:val="Book Title"/>
    <w:uiPriority w:val="33"/>
    <w:qFormat/>
    <w:rsid w:val="009128e6"/>
    <w:rPr>
      <w:b/>
      <w:bCs/>
      <w:smallCaps/>
      <w:spacing w:val="5"/>
    </w:rPr>
  </w:style>
  <w:style w:type="character" w:styleId="326" w:customStyle="1">
    <w:name w:val="Заголовок 3 Знак2"/>
    <w:semiHidden/>
    <w:qFormat/>
    <w:rsid w:val="009128e6"/>
    <w:rPr>
      <w:rFonts w:ascii="Cambria" w:hAnsi="Cambria" w:eastAsia="Times New Roman" w:cs="Times New Roman"/>
      <w:b/>
      <w:bCs/>
      <w:color w:val="4F81BD"/>
      <w:lang w:eastAsia="ar-SA"/>
    </w:rPr>
  </w:style>
  <w:style w:type="character" w:styleId="Style52" w:customStyle="1">
    <w:name w:val="Колонтитул_"/>
    <w:qFormat/>
    <w:rsid w:val="009128e6"/>
    <w:rPr>
      <w:rFonts w:ascii="Arial" w:hAnsi="Arial" w:eastAsia="Arial" w:cs="Arial"/>
      <w:b/>
      <w:bCs/>
      <w:i w:val="false"/>
      <w:iCs w:val="false"/>
      <w:caps w:val="false"/>
      <w:smallCaps w:val="false"/>
      <w:strike w:val="false"/>
      <w:dstrike w:val="false"/>
      <w:sz w:val="38"/>
      <w:szCs w:val="38"/>
      <w:u w:val="none"/>
    </w:rPr>
  </w:style>
  <w:style w:type="character" w:styleId="Style53" w:customStyle="1">
    <w:name w:val="Колонтитул"/>
    <w:qFormat/>
    <w:rsid w:val="009128e6"/>
    <w:rPr>
      <w:rFonts w:ascii="Arial" w:hAnsi="Arial" w:eastAsia="Arial" w:cs="Arial"/>
      <w:b/>
      <w:bCs/>
      <w:i w:val="false"/>
      <w:iCs w:val="false"/>
      <w:caps w:val="false"/>
      <w:smallCaps w:val="false"/>
      <w:strike w:val="false"/>
      <w:dstrike w:val="false"/>
      <w:color w:val="000000"/>
      <w:spacing w:val="0"/>
      <w:w w:val="100"/>
      <w:sz w:val="38"/>
      <w:szCs w:val="38"/>
      <w:u w:val="none"/>
      <w:lang w:val="ru-RU" w:eastAsia="ru-RU" w:bidi="ru-RU"/>
    </w:rPr>
  </w:style>
  <w:style w:type="character" w:styleId="137" w:customStyle="1">
    <w:name w:val="Заголовок №1_"/>
    <w:qFormat/>
    <w:rsid w:val="009128e6"/>
    <w:rPr>
      <w:rFonts w:ascii="Arial Narrow" w:hAnsi="Arial Narrow" w:eastAsia="Arial Narrow" w:cs="Arial Narrow"/>
      <w:b/>
      <w:bCs/>
      <w:i w:val="false"/>
      <w:iCs w:val="false"/>
      <w:caps w:val="false"/>
      <w:smallCaps w:val="false"/>
      <w:strike w:val="false"/>
      <w:dstrike w:val="false"/>
      <w:spacing w:val="0"/>
      <w:sz w:val="60"/>
      <w:szCs w:val="60"/>
      <w:u w:val="none"/>
    </w:rPr>
  </w:style>
  <w:style w:type="character" w:styleId="138" w:customStyle="1">
    <w:name w:val="Заголовок №1"/>
    <w:qFormat/>
    <w:rsid w:val="009128e6"/>
    <w:rPr>
      <w:rFonts w:ascii="Arial Narrow" w:hAnsi="Arial Narrow" w:eastAsia="Arial Narrow" w:cs="Arial Narrow"/>
      <w:b/>
      <w:bCs/>
      <w:i w:val="false"/>
      <w:iCs w:val="false"/>
      <w:caps w:val="false"/>
      <w:smallCaps w:val="false"/>
      <w:strike w:val="false"/>
      <w:dstrike w:val="false"/>
      <w:color w:val="000000"/>
      <w:spacing w:val="0"/>
      <w:w w:val="100"/>
      <w:sz w:val="60"/>
      <w:szCs w:val="60"/>
      <w:u w:val="none"/>
      <w:lang w:val="ru-RU" w:eastAsia="ru-RU" w:bidi="ru-RU"/>
    </w:rPr>
  </w:style>
  <w:style w:type="character" w:styleId="236" w:customStyle="1">
    <w:name w:val="Заголовок №2_"/>
    <w:qFormat/>
    <w:rsid w:val="009128e6"/>
    <w:rPr>
      <w:rFonts w:ascii="Arial" w:hAnsi="Arial" w:eastAsia="Arial" w:cs="Arial"/>
      <w:b/>
      <w:bCs/>
      <w:i w:val="false"/>
      <w:iCs w:val="false"/>
      <w:caps w:val="false"/>
      <w:smallCaps w:val="false"/>
      <w:strike w:val="false"/>
      <w:dstrike w:val="false"/>
      <w:sz w:val="44"/>
      <w:szCs w:val="44"/>
      <w:u w:val="none"/>
    </w:rPr>
  </w:style>
  <w:style w:type="character" w:styleId="237" w:customStyle="1">
    <w:name w:val="Заголовок №2"/>
    <w:qFormat/>
    <w:rsid w:val="009128e6"/>
    <w:rPr>
      <w:rFonts w:ascii="Arial" w:hAnsi="Arial" w:eastAsia="Arial" w:cs="Arial"/>
      <w:b/>
      <w:bCs/>
      <w:i w:val="false"/>
      <w:iCs w:val="false"/>
      <w:caps w:val="false"/>
      <w:smallCaps w:val="false"/>
      <w:strike w:val="false"/>
      <w:dstrike w:val="false"/>
      <w:color w:val="000000"/>
      <w:spacing w:val="0"/>
      <w:w w:val="100"/>
      <w:sz w:val="44"/>
      <w:szCs w:val="44"/>
      <w:u w:val="none"/>
      <w:lang w:val="ru-RU" w:eastAsia="ru-RU" w:bidi="ru-RU"/>
    </w:rPr>
  </w:style>
  <w:style w:type="character" w:styleId="517" w:customStyle="1">
    <w:name w:val="Основной текст (5)_"/>
    <w:qFormat/>
    <w:rsid w:val="009128e6"/>
    <w:rPr>
      <w:rFonts w:ascii="Arial" w:hAnsi="Arial" w:eastAsia="Arial" w:cs="Arial"/>
      <w:b/>
      <w:bCs/>
      <w:i w:val="false"/>
      <w:iCs w:val="false"/>
      <w:caps w:val="false"/>
      <w:smallCaps w:val="false"/>
      <w:strike w:val="false"/>
      <w:dstrike w:val="false"/>
      <w:sz w:val="40"/>
      <w:szCs w:val="40"/>
      <w:u w:val="none"/>
    </w:rPr>
  </w:style>
  <w:style w:type="character" w:styleId="518" w:customStyle="1">
    <w:name w:val="Основной текст (5)"/>
    <w:qFormat/>
    <w:rsid w:val="009128e6"/>
    <w:rPr>
      <w:rFonts w:ascii="Arial" w:hAnsi="Arial" w:eastAsia="Arial" w:cs="Arial"/>
      <w:b/>
      <w:bCs/>
      <w:i w:val="false"/>
      <w:iCs w:val="false"/>
      <w:caps w:val="false"/>
      <w:smallCaps w:val="false"/>
      <w:strike w:val="false"/>
      <w:dstrike w:val="false"/>
      <w:color w:val="000000"/>
      <w:spacing w:val="0"/>
      <w:w w:val="100"/>
      <w:sz w:val="40"/>
      <w:szCs w:val="40"/>
      <w:u w:val="none"/>
      <w:lang w:val="ru-RU" w:eastAsia="ru-RU" w:bidi="ru-RU"/>
    </w:rPr>
  </w:style>
  <w:style w:type="character" w:styleId="Style54" w:customStyle="1">
    <w:name w:val="Подпись к таблице_"/>
    <w:qFormat/>
    <w:rsid w:val="009128e6"/>
    <w:rPr>
      <w:rFonts w:ascii="Arial" w:hAnsi="Arial" w:eastAsia="Arial" w:cs="Arial"/>
      <w:b w:val="false"/>
      <w:bCs w:val="false"/>
      <w:i w:val="false"/>
      <w:iCs w:val="false"/>
      <w:caps w:val="false"/>
      <w:smallCaps w:val="false"/>
      <w:strike w:val="false"/>
      <w:dstrike w:val="false"/>
      <w:sz w:val="30"/>
      <w:szCs w:val="30"/>
      <w:u w:val="none"/>
    </w:rPr>
  </w:style>
  <w:style w:type="character" w:styleId="Style55" w:customStyle="1">
    <w:name w:val="Подпись к таблице"/>
    <w:qFormat/>
    <w:rsid w:val="009128e6"/>
    <w:rPr>
      <w:rFonts w:ascii="Arial" w:hAnsi="Arial" w:eastAsia="Arial" w:cs="Arial"/>
      <w:b w:val="false"/>
      <w:bCs w:val="false"/>
      <w:i w:val="false"/>
      <w:iCs w:val="false"/>
      <w:caps w:val="false"/>
      <w:smallCaps w:val="false"/>
      <w:strike w:val="false"/>
      <w:dstrike w:val="false"/>
      <w:color w:val="000000"/>
      <w:spacing w:val="0"/>
      <w:w w:val="100"/>
      <w:sz w:val="30"/>
      <w:szCs w:val="30"/>
      <w:u w:val="none"/>
      <w:lang w:val="ru-RU" w:eastAsia="ru-RU" w:bidi="ru-RU"/>
    </w:rPr>
  </w:style>
  <w:style w:type="character" w:styleId="215pt" w:customStyle="1">
    <w:name w:val="Основной текст (2) + 15 pt"/>
    <w:qFormat/>
    <w:rsid w:val="009128e6"/>
    <w:rPr>
      <w:rFonts w:ascii="Arial" w:hAnsi="Arial" w:eastAsia="Arial" w:cs="Arial"/>
      <w:b w:val="false"/>
      <w:bCs w:val="false"/>
      <w:i w:val="false"/>
      <w:iCs w:val="false"/>
      <w:caps w:val="false"/>
      <w:smallCaps w:val="false"/>
      <w:strike w:val="false"/>
      <w:dstrike w:val="false"/>
      <w:color w:val="000000"/>
      <w:spacing w:val="0"/>
      <w:w w:val="100"/>
      <w:sz w:val="30"/>
      <w:szCs w:val="30"/>
      <w:u w:val="none"/>
      <w:lang w:val="ru-RU" w:eastAsia="ru-RU" w:bidi="ru-RU"/>
    </w:rPr>
  </w:style>
  <w:style w:type="character" w:styleId="2Tahoma7pt" w:customStyle="1">
    <w:name w:val="Основной текст (2) + Tahoma;7 pt;Полужирный;Курсив"/>
    <w:qFormat/>
    <w:rsid w:val="009128e6"/>
    <w:rPr>
      <w:rFonts w:ascii="Tahoma" w:hAnsi="Tahoma" w:eastAsia="Tahoma" w:cs="Tahoma"/>
      <w:b/>
      <w:bCs/>
      <w:i/>
      <w:iCs/>
      <w:caps w:val="false"/>
      <w:smallCaps w:val="false"/>
      <w:strike w:val="false"/>
      <w:dstrike w:val="false"/>
      <w:color w:val="000000"/>
      <w:spacing w:val="0"/>
      <w:w w:val="100"/>
      <w:sz w:val="14"/>
      <w:szCs w:val="14"/>
      <w:u w:val="none"/>
      <w:lang w:val="ru-RU" w:eastAsia="ru-RU" w:bidi="ru-RU"/>
    </w:rPr>
  </w:style>
  <w:style w:type="character" w:styleId="210pt" w:customStyle="1">
    <w:name w:val="Основной текст (2) + 10 pt"/>
    <w:qFormat/>
    <w:rsid w:val="009128e6"/>
    <w:rPr>
      <w:rFonts w:ascii="Arial" w:hAnsi="Arial" w:eastAsia="Arial" w:cs="Arial"/>
      <w:b w:val="false"/>
      <w:bCs w:val="false"/>
      <w:i w:val="false"/>
      <w:iCs w:val="false"/>
      <w:caps w:val="false"/>
      <w:smallCaps w:val="false"/>
      <w:strike w:val="false"/>
      <w:dstrike w:val="false"/>
      <w:color w:val="000000"/>
      <w:spacing w:val="0"/>
      <w:w w:val="100"/>
      <w:sz w:val="20"/>
      <w:szCs w:val="20"/>
      <w:u w:val="none"/>
    </w:rPr>
  </w:style>
  <w:style w:type="character" w:styleId="28pt" w:customStyle="1">
    <w:name w:val="Основной текст (2) + 8 pt"/>
    <w:qFormat/>
    <w:rsid w:val="009128e6"/>
    <w:rPr>
      <w:rFonts w:ascii="Arial" w:hAnsi="Arial" w:eastAsia="Arial" w:cs="Arial"/>
      <w:b w:val="false"/>
      <w:bCs w:val="false"/>
      <w:i w:val="false"/>
      <w:iCs w:val="false"/>
      <w:caps w:val="false"/>
      <w:smallCaps w:val="false"/>
      <w:strike w:val="false"/>
      <w:dstrike w:val="false"/>
      <w:color w:val="000000"/>
      <w:spacing w:val="0"/>
      <w:w w:val="100"/>
      <w:sz w:val="16"/>
      <w:szCs w:val="16"/>
      <w:u w:val="none"/>
      <w:lang w:val="ru-RU" w:eastAsia="ru-RU" w:bidi="ru-RU"/>
    </w:rPr>
  </w:style>
  <w:style w:type="character" w:styleId="68" w:customStyle="1">
    <w:name w:val="Основной текст (6)_"/>
    <w:qFormat/>
    <w:rsid w:val="009128e6"/>
    <w:rPr>
      <w:rFonts w:ascii="Arial" w:hAnsi="Arial" w:eastAsia="Arial" w:cs="Arial"/>
      <w:b w:val="false"/>
      <w:bCs w:val="false"/>
      <w:i w:val="false"/>
      <w:iCs w:val="false"/>
      <w:caps w:val="false"/>
      <w:smallCaps w:val="false"/>
      <w:strike w:val="false"/>
      <w:dstrike w:val="false"/>
      <w:sz w:val="30"/>
      <w:szCs w:val="30"/>
      <w:u w:val="none"/>
    </w:rPr>
  </w:style>
  <w:style w:type="character" w:styleId="69" w:customStyle="1">
    <w:name w:val="Основной текст (6)"/>
    <w:qFormat/>
    <w:rsid w:val="009128e6"/>
    <w:rPr>
      <w:rFonts w:ascii="Arial" w:hAnsi="Arial" w:eastAsia="Arial" w:cs="Arial"/>
      <w:b w:val="false"/>
      <w:bCs w:val="false"/>
      <w:i w:val="false"/>
      <w:iCs w:val="false"/>
      <w:caps w:val="false"/>
      <w:smallCaps w:val="false"/>
      <w:strike w:val="false"/>
      <w:dstrike w:val="false"/>
      <w:color w:val="000000"/>
      <w:spacing w:val="0"/>
      <w:w w:val="100"/>
      <w:sz w:val="30"/>
      <w:szCs w:val="30"/>
      <w:u w:val="none"/>
      <w:lang w:val="ru-RU" w:eastAsia="ru-RU" w:bidi="ru-RU"/>
    </w:rPr>
  </w:style>
  <w:style w:type="character" w:styleId="212pt" w:customStyle="1">
    <w:name w:val="Основной текст (2) + 12 pt"/>
    <w:qFormat/>
    <w:rsid w:val="009128e6"/>
    <w:rPr>
      <w:rFonts w:ascii="Arial" w:hAnsi="Arial" w:eastAsia="Arial" w:cs="Arial"/>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211pt" w:customStyle="1">
    <w:name w:val="Основной текст (2) + 11 pt"/>
    <w:qFormat/>
    <w:rsid w:val="009128e6"/>
    <w:rPr>
      <w:rFonts w:ascii="Arial" w:hAnsi="Arial" w:eastAsia="Arial" w:cs="Arial"/>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75" w:customStyle="1">
    <w:name w:val="Основной текст (7)_"/>
    <w:qFormat/>
    <w:rsid w:val="009128e6"/>
    <w:rPr>
      <w:rFonts w:ascii="Arial" w:hAnsi="Arial" w:eastAsia="Arial" w:cs="Arial"/>
      <w:b/>
      <w:bCs/>
      <w:i w:val="false"/>
      <w:iCs w:val="false"/>
      <w:caps w:val="false"/>
      <w:smallCaps w:val="false"/>
      <w:strike w:val="false"/>
      <w:dstrike w:val="false"/>
      <w:sz w:val="30"/>
      <w:szCs w:val="30"/>
      <w:u w:val="none"/>
    </w:rPr>
  </w:style>
  <w:style w:type="character" w:styleId="76" w:customStyle="1">
    <w:name w:val="Основной текст (7)"/>
    <w:qFormat/>
    <w:rsid w:val="009128e6"/>
    <w:rPr>
      <w:rFonts w:ascii="Arial" w:hAnsi="Arial" w:eastAsia="Arial" w:cs="Arial"/>
      <w:b/>
      <w:bCs/>
      <w:i w:val="false"/>
      <w:iCs w:val="false"/>
      <w:caps w:val="false"/>
      <w:smallCaps w:val="false"/>
      <w:strike w:val="false"/>
      <w:dstrike w:val="false"/>
      <w:color w:val="000000"/>
      <w:spacing w:val="0"/>
      <w:w w:val="100"/>
      <w:sz w:val="30"/>
      <w:szCs w:val="30"/>
      <w:u w:val="none"/>
      <w:lang w:val="ru-RU" w:eastAsia="ru-RU" w:bidi="ru-RU"/>
    </w:rPr>
  </w:style>
  <w:style w:type="character" w:styleId="85" w:customStyle="1">
    <w:name w:val="Основной текст (8)_"/>
    <w:qFormat/>
    <w:rsid w:val="009128e6"/>
    <w:rPr>
      <w:rFonts w:ascii="Arial" w:hAnsi="Arial" w:eastAsia="Arial" w:cs="Arial"/>
      <w:b/>
      <w:bCs/>
      <w:i w:val="false"/>
      <w:iCs w:val="false"/>
      <w:caps w:val="false"/>
      <w:smallCaps w:val="false"/>
      <w:strike w:val="false"/>
      <w:dstrike w:val="false"/>
      <w:sz w:val="36"/>
      <w:szCs w:val="36"/>
      <w:u w:val="none"/>
    </w:rPr>
  </w:style>
  <w:style w:type="character" w:styleId="86" w:customStyle="1">
    <w:name w:val="Основной текст (8)"/>
    <w:qFormat/>
    <w:rsid w:val="009128e6"/>
    <w:rPr>
      <w:rFonts w:ascii="Arial" w:hAnsi="Arial" w:eastAsia="Arial" w:cs="Arial"/>
      <w:b/>
      <w:bCs/>
      <w:i w:val="false"/>
      <w:iCs w:val="false"/>
      <w:caps w:val="false"/>
      <w:smallCaps w:val="false"/>
      <w:strike w:val="false"/>
      <w:dstrike w:val="false"/>
      <w:color w:val="000000"/>
      <w:spacing w:val="0"/>
      <w:w w:val="100"/>
      <w:sz w:val="36"/>
      <w:szCs w:val="36"/>
      <w:u w:val="none"/>
      <w:lang w:val="ru-RU" w:eastAsia="ru-RU" w:bidi="ru-RU"/>
    </w:rPr>
  </w:style>
  <w:style w:type="character" w:styleId="Bold" w:customStyle="1">
    <w:name w:val="bold"/>
    <w:qFormat/>
    <w:rsid w:val="009128e6"/>
    <w:rPr/>
  </w:style>
  <w:style w:type="character" w:styleId="FontStyle59" w:customStyle="1">
    <w:name w:val="Font Style59"/>
    <w:uiPriority w:val="99"/>
    <w:qFormat/>
    <w:rsid w:val="009128e6"/>
    <w:rPr>
      <w:rFonts w:ascii="Times New Roman" w:hAnsi="Times New Roman" w:cs="Times New Roman"/>
      <w:b/>
      <w:bCs/>
      <w:i/>
      <w:iCs/>
      <w:color w:val="000000"/>
      <w:sz w:val="26"/>
      <w:szCs w:val="26"/>
    </w:rPr>
  </w:style>
  <w:style w:type="character" w:styleId="FontStyle134" w:customStyle="1">
    <w:name w:val="Font Style134"/>
    <w:uiPriority w:val="99"/>
    <w:qFormat/>
    <w:rsid w:val="009128e6"/>
    <w:rPr>
      <w:rFonts w:ascii="Times New Roman" w:hAnsi="Times New Roman" w:cs="Times New Roman"/>
      <w:sz w:val="26"/>
      <w:szCs w:val="26"/>
    </w:rPr>
  </w:style>
  <w:style w:type="character" w:styleId="FontStyle137" w:customStyle="1">
    <w:name w:val="Font Style137"/>
    <w:uiPriority w:val="99"/>
    <w:qFormat/>
    <w:rsid w:val="009128e6"/>
    <w:rPr>
      <w:rFonts w:ascii="Times New Roman" w:hAnsi="Times New Roman" w:cs="Times New Roman"/>
      <w:b/>
      <w:bCs/>
      <w:sz w:val="22"/>
      <w:szCs w:val="22"/>
    </w:rPr>
  </w:style>
  <w:style w:type="character" w:styleId="FontStyle142" w:customStyle="1">
    <w:name w:val="Font Style142"/>
    <w:uiPriority w:val="99"/>
    <w:qFormat/>
    <w:rsid w:val="009128e6"/>
    <w:rPr>
      <w:rFonts w:ascii="Times New Roman" w:hAnsi="Times New Roman" w:cs="Times New Roman"/>
      <w:sz w:val="18"/>
      <w:szCs w:val="18"/>
    </w:rPr>
  </w:style>
  <w:style w:type="character" w:styleId="FontStyle144" w:customStyle="1">
    <w:name w:val="Font Style144"/>
    <w:uiPriority w:val="99"/>
    <w:qFormat/>
    <w:rsid w:val="009128e6"/>
    <w:rPr>
      <w:rFonts w:ascii="Times New Roman" w:hAnsi="Times New Roman" w:cs="Times New Roman"/>
      <w:sz w:val="22"/>
      <w:szCs w:val="22"/>
    </w:rPr>
  </w:style>
  <w:style w:type="character" w:styleId="FontStyle143" w:customStyle="1">
    <w:name w:val="Font Style143"/>
    <w:uiPriority w:val="99"/>
    <w:qFormat/>
    <w:rsid w:val="009128e6"/>
    <w:rPr>
      <w:rFonts w:ascii="Times New Roman" w:hAnsi="Times New Roman" w:cs="Times New Roman"/>
      <w:sz w:val="18"/>
      <w:szCs w:val="18"/>
    </w:rPr>
  </w:style>
  <w:style w:type="character" w:styleId="FontStyle136" w:customStyle="1">
    <w:name w:val="Font Style136"/>
    <w:uiPriority w:val="99"/>
    <w:qFormat/>
    <w:rsid w:val="009128e6"/>
    <w:rPr>
      <w:rFonts w:ascii="Times New Roman" w:hAnsi="Times New Roman" w:cs="Times New Roman"/>
      <w:sz w:val="12"/>
      <w:szCs w:val="12"/>
    </w:rPr>
  </w:style>
  <w:style w:type="character" w:styleId="FontStyle141" w:customStyle="1">
    <w:name w:val="Font Style141"/>
    <w:uiPriority w:val="99"/>
    <w:qFormat/>
    <w:rsid w:val="009128e6"/>
    <w:rPr>
      <w:rFonts w:ascii="Times New Roman" w:hAnsi="Times New Roman" w:cs="Times New Roman"/>
      <w:b/>
      <w:bCs/>
      <w:sz w:val="18"/>
      <w:szCs w:val="18"/>
    </w:rPr>
  </w:style>
  <w:style w:type="character" w:styleId="FontStyle135" w:customStyle="1">
    <w:name w:val="Font Style135"/>
    <w:uiPriority w:val="99"/>
    <w:qFormat/>
    <w:rsid w:val="009128e6"/>
    <w:rPr>
      <w:rFonts w:ascii="Times New Roman" w:hAnsi="Times New Roman" w:cs="Times New Roman"/>
      <w:sz w:val="16"/>
      <w:szCs w:val="16"/>
    </w:rPr>
  </w:style>
  <w:style w:type="character" w:styleId="Style56" w:customStyle="1">
    <w:name w:val="Выделение по тексту"/>
    <w:uiPriority w:val="99"/>
    <w:qFormat/>
    <w:rsid w:val="009128e6"/>
    <w:rPr>
      <w:rFonts w:ascii="Courier New" w:hAnsi="Courier New" w:cs="Courier New"/>
      <w:lang w:val="ru-RU"/>
    </w:rPr>
  </w:style>
  <w:style w:type="character" w:styleId="Interface" w:customStyle="1">
    <w:name w:val="interface"/>
    <w:uiPriority w:val="99"/>
    <w:qFormat/>
    <w:rsid w:val="009128e6"/>
    <w:rPr>
      <w:rFonts w:ascii="Arial" w:hAnsi="Arial" w:cs="Arial"/>
      <w:color w:val="auto"/>
      <w:sz w:val="20"/>
      <w:szCs w:val="20"/>
    </w:rPr>
  </w:style>
  <w:style w:type="character" w:styleId="712" w:customStyle="1">
    <w:name w:val="Знак7 Знак Знак1"/>
    <w:uiPriority w:val="99"/>
    <w:qFormat/>
    <w:locked/>
    <w:rsid w:val="009128e6"/>
    <w:rPr>
      <w:rFonts w:ascii="Arial" w:hAnsi="Arial" w:cs="Arial"/>
      <w:sz w:val="18"/>
      <w:szCs w:val="18"/>
      <w:lang w:val="ru-RU" w:eastAsia="ru-RU"/>
    </w:rPr>
  </w:style>
  <w:style w:type="character" w:styleId="2110" w:customStyle="1">
    <w:name w:val="стиль21"/>
    <w:uiPriority w:val="99"/>
    <w:qFormat/>
    <w:rsid w:val="009128e6"/>
    <w:rPr>
      <w:sz w:val="12"/>
      <w:szCs w:val="12"/>
    </w:rPr>
  </w:style>
  <w:style w:type="character" w:styleId="LegalLevel11111" w:customStyle="1">
    <w:name w:val="Legal Level 1.1.1.1. Знак1"/>
    <w:uiPriority w:val="9"/>
    <w:semiHidden/>
    <w:qFormat/>
    <w:rsid w:val="009128e6"/>
    <w:rPr>
      <w:rFonts w:ascii="Cambria" w:hAnsi="Cambria" w:eastAsia="Times New Roman" w:cs="Times New Roman"/>
      <w:i/>
      <w:iCs/>
      <w:color w:val="404040"/>
      <w:sz w:val="20"/>
      <w:szCs w:val="20"/>
      <w:lang w:val="ru-RU" w:eastAsia="ru-RU" w:bidi="ar-SA"/>
    </w:rPr>
  </w:style>
  <w:style w:type="character" w:styleId="Style57" w:customStyle="1">
    <w:name w:val="Обычный (веб) Знак"/>
    <w:uiPriority w:val="30"/>
    <w:qFormat/>
    <w:locked/>
    <w:rsid w:val="009128e6"/>
    <w:rPr>
      <w:rFonts w:ascii="Calibri" w:hAnsi="Calibri" w:eastAsia="Times New Roman" w:cs="Times New Roman"/>
      <w:b/>
      <w:bCs/>
      <w:i/>
      <w:iCs/>
      <w:color w:val="4F81BD"/>
    </w:rPr>
  </w:style>
  <w:style w:type="character" w:styleId="2112" w:customStyle="1">
    <w:name w:val="Цитата 2 Знак1"/>
    <w:uiPriority w:val="29"/>
    <w:qFormat/>
    <w:rsid w:val="009128e6"/>
    <w:rPr>
      <w:i/>
      <w:iCs/>
      <w:color w:val="000000"/>
      <w:lang w:val="ru-RU" w:eastAsia="ru-RU" w:bidi="ar-SA"/>
    </w:rPr>
  </w:style>
  <w:style w:type="character" w:styleId="139" w:customStyle="1">
    <w:name w:val="Выделенная цитата Знак1"/>
    <w:uiPriority w:val="30"/>
    <w:qFormat/>
    <w:rsid w:val="009128e6"/>
    <w:rPr>
      <w:b/>
      <w:bCs/>
      <w:i/>
      <w:iCs/>
      <w:color w:val="4F81BD"/>
      <w:sz w:val="22"/>
      <w:szCs w:val="22"/>
    </w:rPr>
  </w:style>
  <w:style w:type="character" w:styleId="140" w:customStyle="1">
    <w:name w:val="Обычный (веб) Знак1"/>
    <w:uiPriority w:val="30"/>
    <w:qFormat/>
    <w:locked/>
    <w:rsid w:val="009128e6"/>
    <w:rPr>
      <w:b/>
      <w:bCs/>
      <w:i/>
      <w:iCs/>
      <w:color w:val="4F81BD"/>
    </w:rPr>
  </w:style>
  <w:style w:type="character" w:styleId="St" w:customStyle="1">
    <w:name w:val="st"/>
    <w:qFormat/>
    <w:rsid w:val="009128e6"/>
    <w:rPr/>
  </w:style>
  <w:style w:type="character" w:styleId="Rserrhl1" w:customStyle="1">
    <w:name w:val="rs_err_hl1"/>
    <w:qFormat/>
    <w:rsid w:val="009128e6"/>
    <w:rPr/>
  </w:style>
  <w:style w:type="character" w:styleId="Iceouttxt6" w:customStyle="1">
    <w:name w:val="iceouttxt6"/>
    <w:qFormat/>
    <w:rsid w:val="009128e6"/>
    <w:rPr>
      <w:rFonts w:ascii="Arial" w:hAnsi="Arial" w:cs="Arial"/>
      <w:color w:val="666666"/>
      <w:sz w:val="11"/>
      <w:szCs w:val="11"/>
    </w:rPr>
  </w:style>
  <w:style w:type="character" w:styleId="Blk" w:customStyle="1">
    <w:name w:val="blk"/>
    <w:qFormat/>
    <w:rsid w:val="009128e6"/>
    <w:rPr/>
  </w:style>
  <w:style w:type="character" w:styleId="610" w:customStyle="1">
    <w:name w:val="Основной шрифт абзаца6"/>
    <w:qFormat/>
    <w:rsid w:val="009128e6"/>
    <w:rPr/>
  </w:style>
  <w:style w:type="character" w:styleId="417" w:customStyle="1">
    <w:name w:val="Номер страницы4"/>
    <w:qFormat/>
    <w:rsid w:val="009128e6"/>
    <w:rPr>
      <w:rFonts w:ascii="Times New Roman" w:hAnsi="Times New Roman"/>
    </w:rPr>
  </w:style>
  <w:style w:type="character" w:styleId="HTML4" w:customStyle="1">
    <w:name w:val="Акроним HTML4"/>
    <w:qFormat/>
    <w:rsid w:val="009128e6"/>
    <w:rPr/>
  </w:style>
  <w:style w:type="character" w:styleId="HTML41" w:customStyle="1">
    <w:name w:val="Клавиатура HTML4"/>
    <w:qFormat/>
    <w:rsid w:val="009128e6"/>
    <w:rPr>
      <w:rFonts w:ascii="Courier New" w:hAnsi="Courier New" w:cs="Courier New"/>
      <w:sz w:val="20"/>
      <w:szCs w:val="20"/>
    </w:rPr>
  </w:style>
  <w:style w:type="character" w:styleId="HTML42" w:customStyle="1">
    <w:name w:val="Код HTML4"/>
    <w:qFormat/>
    <w:rsid w:val="009128e6"/>
    <w:rPr>
      <w:rFonts w:ascii="Courier New" w:hAnsi="Courier New" w:cs="Courier New"/>
      <w:sz w:val="20"/>
      <w:szCs w:val="20"/>
    </w:rPr>
  </w:style>
  <w:style w:type="character" w:styleId="418" w:customStyle="1">
    <w:name w:val="Номер строки4"/>
    <w:qFormat/>
    <w:rsid w:val="009128e6"/>
    <w:rPr/>
  </w:style>
  <w:style w:type="character" w:styleId="HTML43" w:customStyle="1">
    <w:name w:val="Образец HTML4"/>
    <w:qFormat/>
    <w:rsid w:val="009128e6"/>
    <w:rPr>
      <w:rFonts w:ascii="Courier New" w:hAnsi="Courier New" w:cs="Courier New"/>
    </w:rPr>
  </w:style>
  <w:style w:type="character" w:styleId="HTML44" w:customStyle="1">
    <w:name w:val="Определение HTML4"/>
    <w:qFormat/>
    <w:rsid w:val="009128e6"/>
    <w:rPr>
      <w:i/>
      <w:iCs/>
    </w:rPr>
  </w:style>
  <w:style w:type="character" w:styleId="HTML45" w:customStyle="1">
    <w:name w:val="Переменный HTML4"/>
    <w:qFormat/>
    <w:rsid w:val="009128e6"/>
    <w:rPr>
      <w:i/>
      <w:iCs/>
    </w:rPr>
  </w:style>
  <w:style w:type="character" w:styleId="HTML46" w:customStyle="1">
    <w:name w:val="Пишущая машинка HTML4"/>
    <w:qFormat/>
    <w:rsid w:val="009128e6"/>
    <w:rPr>
      <w:rFonts w:ascii="Courier New" w:hAnsi="Courier New" w:cs="Courier New"/>
      <w:sz w:val="20"/>
      <w:szCs w:val="20"/>
    </w:rPr>
  </w:style>
  <w:style w:type="character" w:styleId="419" w:customStyle="1">
    <w:name w:val="Просмотренная гиперссылка4"/>
    <w:qFormat/>
    <w:rsid w:val="009128e6"/>
    <w:rPr>
      <w:color w:val="800080"/>
      <w:u w:val="single"/>
    </w:rPr>
  </w:style>
  <w:style w:type="character" w:styleId="HTML47" w:customStyle="1">
    <w:name w:val="Цитата HTML4"/>
    <w:qFormat/>
    <w:rsid w:val="009128e6"/>
    <w:rPr>
      <w:i/>
      <w:iCs/>
    </w:rPr>
  </w:style>
  <w:style w:type="character" w:styleId="105" w:customStyle="1">
    <w:name w:val="Знак Знак105"/>
    <w:qFormat/>
    <w:locked/>
    <w:rsid w:val="009128e6"/>
    <w:rPr>
      <w:rFonts w:ascii="Times New Roman" w:hAnsi="Times New Roman" w:cs="Times New Roman"/>
      <w:sz w:val="24"/>
      <w:szCs w:val="24"/>
      <w:lang w:eastAsia="ru-RU"/>
    </w:rPr>
  </w:style>
  <w:style w:type="character" w:styleId="6101" w:customStyle="1">
    <w:name w:val="Знак Знак610"/>
    <w:qFormat/>
    <w:locked/>
    <w:rsid w:val="009128e6"/>
    <w:rPr>
      <w:rFonts w:ascii="Times New Roman" w:hAnsi="Times New Roman" w:cs="Times New Roman"/>
      <w:sz w:val="24"/>
      <w:szCs w:val="24"/>
      <w:lang w:eastAsia="ru-RU"/>
    </w:rPr>
  </w:style>
  <w:style w:type="paragraph" w:styleId="Style58" w:customStyle="1">
    <w:name w:val="Заголовок"/>
    <w:next w:val="BodyText1"/>
    <w:qFormat/>
    <w:rsid w:val="009128e6"/>
    <w:pPr>
      <w:widowControl/>
      <w:suppressAutoHyphens w:val="true"/>
      <w:bidi w:val="0"/>
      <w:spacing w:before="0" w:after="0"/>
      <w:jc w:val="left"/>
    </w:pPr>
    <w:rPr>
      <w:rFonts w:ascii="Arial" w:hAnsi="Arial" w:eastAsia="Times New Roman" w:cs="Arial"/>
      <w:b/>
      <w:bCs/>
      <w:color w:val="auto"/>
      <w:kern w:val="0"/>
      <w:sz w:val="22"/>
      <w:szCs w:val="22"/>
      <w:lang w:val="ru-RU" w:eastAsia="ru-RU" w:bidi="ar-SA"/>
    </w:rPr>
  </w:style>
  <w:style w:type="paragraph" w:styleId="BodyText1">
    <w:name w:val="Body Text"/>
    <w:basedOn w:val="Normal"/>
    <w:link w:val="Style8"/>
    <w:uiPriority w:val="99"/>
    <w:qFormat/>
    <w:rsid w:val="00fe45d4"/>
    <w:pPr>
      <w:spacing w:before="0" w:after="120"/>
      <w:jc w:val="both"/>
    </w:pPr>
    <w:rPr>
      <w:rFonts w:eastAsia="Calibri"/>
    </w:rPr>
  </w:style>
  <w:style w:type="paragraph" w:styleId="List">
    <w:name w:val="List"/>
    <w:basedOn w:val="Normal"/>
    <w:uiPriority w:val="99"/>
    <w:rsid w:val="009128e6"/>
    <w:pPr>
      <w:spacing w:before="0" w:after="0"/>
      <w:ind w:hanging="283" w:left="283"/>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Style59">
    <w:name w:val="Указатель"/>
    <w:basedOn w:val="Normal"/>
    <w:qFormat/>
    <w:pPr>
      <w:suppressLineNumbers/>
    </w:pPr>
    <w:rPr>
      <w:rFonts w:cs="Lohit Devanagari"/>
    </w:rPr>
  </w:style>
  <w:style w:type="paragraph" w:styleId="77" w:customStyle="1">
    <w:name w:val="7"/>
    <w:basedOn w:val="Normal"/>
    <w:next w:val="Heading2"/>
    <w:autoRedefine/>
    <w:qFormat/>
    <w:rsid w:val="0022021d"/>
    <w:pPr>
      <w:spacing w:lineRule="exact" w:line="240" w:before="0" w:after="160"/>
      <w:ind w:firstLine="567"/>
      <w:jc w:val="both"/>
    </w:pPr>
    <w:rPr>
      <w:lang w:val="en-US" w:eastAsia="en-US"/>
    </w:rPr>
  </w:style>
  <w:style w:type="paragraph" w:styleId="ConsNonformat" w:customStyle="1">
    <w:name w:val="ConsNonformat"/>
    <w:qFormat/>
    <w:rsid w:val="0022021d"/>
    <w:pPr>
      <w:widowControl w:val="false"/>
      <w:suppressAutoHyphens w:val="true"/>
      <w:bidi w:val="0"/>
      <w:spacing w:before="0" w:after="0"/>
      <w:jc w:val="left"/>
    </w:pPr>
    <w:rPr>
      <w:rFonts w:ascii="Courier New" w:hAnsi="Courier New" w:eastAsia="Calibri" w:cs="Courier New"/>
      <w:color w:val="auto"/>
      <w:kern w:val="0"/>
      <w:sz w:val="20"/>
      <w:szCs w:val="20"/>
      <w:lang w:val="ru-RU" w:eastAsia="ru-RU" w:bidi="ar-SA"/>
    </w:rPr>
  </w:style>
  <w:style w:type="paragraph" w:styleId="145">
    <w:name w:val="Колонтитул1"/>
    <w:basedOn w:val="Normal"/>
    <w:qFormat/>
    <w:pPr/>
    <w:rPr/>
  </w:style>
  <w:style w:type="paragraph" w:styleId="238">
    <w:name w:val="Колонтитул2"/>
    <w:basedOn w:val="Normal"/>
    <w:qFormat/>
    <w:pPr/>
    <w:rPr/>
  </w:style>
  <w:style w:type="paragraph" w:styleId="327">
    <w:name w:val="Колонтитул3"/>
    <w:basedOn w:val="Normal"/>
    <w:qFormat/>
    <w:pPr/>
    <w:rPr/>
  </w:style>
  <w:style w:type="paragraph" w:styleId="420">
    <w:name w:val="Колонтитул4"/>
    <w:basedOn w:val="Normal"/>
    <w:qFormat/>
    <w:pPr/>
    <w:rPr/>
  </w:style>
  <w:style w:type="paragraph" w:styleId="519">
    <w:name w:val="Колонтитул5"/>
    <w:basedOn w:val="Normal"/>
    <w:qFormat/>
    <w:pPr/>
    <w:rPr/>
  </w:style>
  <w:style w:type="paragraph" w:styleId="Footer">
    <w:name w:val="Footer"/>
    <w:basedOn w:val="Normal"/>
    <w:link w:val="Style5"/>
    <w:uiPriority w:val="99"/>
    <w:qFormat/>
    <w:rsid w:val="0022021d"/>
    <w:pPr>
      <w:tabs>
        <w:tab w:val="clear" w:pos="708"/>
        <w:tab w:val="center" w:pos="4677" w:leader="none"/>
        <w:tab w:val="right" w:pos="9355" w:leader="none"/>
      </w:tabs>
    </w:pPr>
    <w:rPr>
      <w:rFonts w:eastAsia="Calibri"/>
      <w:sz w:val="20"/>
      <w:szCs w:val="20"/>
      <w:lang w:eastAsia="ar-SA"/>
    </w:rPr>
  </w:style>
  <w:style w:type="paragraph" w:styleId="1111DocumentHeader112111111211" w:customStyle="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Normal"/>
    <w:uiPriority w:val="99"/>
    <w:qFormat/>
    <w:rsid w:val="0022021d"/>
    <w:pPr>
      <w:keepNext w:val="true"/>
      <w:widowControl w:val="false"/>
      <w:spacing w:before="60" w:after="0"/>
      <w:jc w:val="center"/>
    </w:pPr>
    <w:rPr>
      <w:rFonts w:ascii="Arial" w:hAnsi="Arial" w:eastAsia="Arial" w:cs="Arial"/>
      <w:b/>
      <w:kern w:val="2"/>
      <w:sz w:val="28"/>
      <w:szCs w:val="18"/>
      <w:lang w:eastAsia="hi-IN" w:bidi="hi-IN"/>
    </w:rPr>
  </w:style>
  <w:style w:type="paragraph" w:styleId="Style60" w:customStyle="1">
    <w:name w:val="Содержимое таблицы"/>
    <w:basedOn w:val="Normal"/>
    <w:uiPriority w:val="99"/>
    <w:qFormat/>
    <w:rsid w:val="009128e6"/>
    <w:pPr>
      <w:suppressLineNumbers/>
    </w:pPr>
    <w:rPr/>
  </w:style>
  <w:style w:type="paragraph" w:styleId="Style61" w:customStyle="1">
    <w:name w:val="Заголовок таблицы"/>
    <w:basedOn w:val="Normal"/>
    <w:uiPriority w:val="99"/>
    <w:qFormat/>
    <w:rsid w:val="0022021d"/>
    <w:pPr>
      <w:suppressLineNumbers/>
      <w:spacing w:before="100" w:after="0"/>
      <w:jc w:val="center"/>
    </w:pPr>
    <w:rPr>
      <w:rFonts w:ascii="Arial" w:hAnsi="Arial" w:eastAsia="Arial" w:cs="Mangal"/>
      <w:b/>
      <w:bCs/>
      <w:kern w:val="2"/>
      <w:lang w:eastAsia="hi-IN" w:bidi="hi-IN"/>
    </w:rPr>
  </w:style>
  <w:style w:type="paragraph" w:styleId="ListParagraph">
    <w:name w:val="List Paragraph"/>
    <w:basedOn w:val="Normal"/>
    <w:link w:val="Style6"/>
    <w:uiPriority w:val="34"/>
    <w:qFormat/>
    <w:rsid w:val="005b4058"/>
    <w:pPr>
      <w:spacing w:lineRule="auto" w:line="276" w:before="0" w:after="200"/>
      <w:ind w:left="720"/>
      <w:contextualSpacing/>
    </w:pPr>
    <w:rPr>
      <w:rFonts w:ascii="Calibri" w:hAnsi="Calibri" w:eastAsia="Calibri"/>
      <w:sz w:val="22"/>
      <w:szCs w:val="22"/>
      <w:lang w:val="x-none" w:eastAsia="en-US"/>
    </w:rPr>
  </w:style>
  <w:style w:type="paragraph" w:styleId="BodyTextIndent">
    <w:name w:val="Body Text Indent"/>
    <w:basedOn w:val="Normal"/>
    <w:link w:val="Style7"/>
    <w:qFormat/>
    <w:rsid w:val="00fe45d4"/>
    <w:pPr>
      <w:spacing w:before="0" w:after="120"/>
      <w:ind w:left="283"/>
    </w:pPr>
    <w:rPr>
      <w:rFonts w:eastAsia="Calibri"/>
    </w:rPr>
  </w:style>
  <w:style w:type="paragraph" w:styleId="Header">
    <w:name w:val="Header"/>
    <w:basedOn w:val="Normal"/>
    <w:link w:val="Style9"/>
    <w:uiPriority w:val="99"/>
    <w:qFormat/>
    <w:rsid w:val="00fe45d4"/>
    <w:pPr>
      <w:tabs>
        <w:tab w:val="clear" w:pos="708"/>
        <w:tab w:val="center" w:pos="4677" w:leader="none"/>
        <w:tab w:val="right" w:pos="9355" w:leader="none"/>
      </w:tabs>
    </w:pPr>
    <w:rPr>
      <w:rFonts w:eastAsia="Calibri"/>
    </w:rPr>
  </w:style>
  <w:style w:type="paragraph" w:styleId="Style410" w:customStyle="1">
    <w:name w:val="Style4"/>
    <w:basedOn w:val="Normal"/>
    <w:uiPriority w:val="99"/>
    <w:qFormat/>
    <w:rsid w:val="00fe45d4"/>
    <w:pPr>
      <w:widowControl w:val="false"/>
    </w:pPr>
    <w:rPr/>
  </w:style>
  <w:style w:type="paragraph" w:styleId="BodyTextIndent2">
    <w:name w:val="Body Text Indent 2"/>
    <w:basedOn w:val="Normal"/>
    <w:link w:val="21"/>
    <w:uiPriority w:val="99"/>
    <w:qFormat/>
    <w:rsid w:val="009128e6"/>
    <w:pPr>
      <w:spacing w:lineRule="auto" w:line="480" w:before="0" w:after="120"/>
      <w:ind w:left="283"/>
      <w:jc w:val="both"/>
    </w:pPr>
    <w:rPr>
      <w:rFonts w:eastAsia="Calibri"/>
    </w:rPr>
  </w:style>
  <w:style w:type="paragraph" w:styleId="146" w:customStyle="1">
    <w:name w:val="Стиль1"/>
    <w:basedOn w:val="Normal"/>
    <w:uiPriority w:val="99"/>
    <w:qFormat/>
    <w:rsid w:val="009128e6"/>
    <w:pPr>
      <w:keepNext w:val="true"/>
      <w:keepLines/>
      <w:widowControl w:val="false"/>
      <w:numPr>
        <w:ilvl w:val="0"/>
        <w:numId w:val="1"/>
      </w:numPr>
      <w:suppressLineNumbers/>
      <w:spacing w:before="0" w:after="60"/>
      <w:jc w:val="both"/>
    </w:pPr>
    <w:rPr>
      <w:b/>
      <w:bCs/>
      <w:sz w:val="28"/>
      <w:szCs w:val="28"/>
    </w:rPr>
  </w:style>
  <w:style w:type="paragraph" w:styleId="239" w:customStyle="1">
    <w:name w:val="Стиль2"/>
    <w:basedOn w:val="ListNumber2"/>
    <w:uiPriority w:val="99"/>
    <w:qFormat/>
    <w:rsid w:val="009128e6"/>
    <w:pPr>
      <w:keepNext w:val="true"/>
      <w:keepLines/>
      <w:widowControl w:val="false"/>
      <w:suppressLineNumbers/>
      <w:tabs>
        <w:tab w:val="clear" w:pos="432"/>
        <w:tab w:val="left" w:pos="10717" w:leader="none"/>
      </w:tabs>
      <w:suppressAutoHyphens w:val="true"/>
      <w:spacing w:before="0" w:after="60"/>
      <w:contextualSpacing/>
      <w:jc w:val="both"/>
    </w:pPr>
    <w:rPr>
      <w:b/>
      <w:bCs/>
    </w:rPr>
  </w:style>
  <w:style w:type="paragraph" w:styleId="ListNumber2">
    <w:name w:val="List Number 2"/>
    <w:basedOn w:val="Normal"/>
    <w:uiPriority w:val="99"/>
    <w:rsid w:val="009128e6"/>
    <w:pPr>
      <w:numPr>
        <w:ilvl w:val="2"/>
        <w:numId w:val="1"/>
      </w:numPr>
      <w:tabs>
        <w:tab w:val="clear" w:pos="708"/>
        <w:tab w:val="left" w:pos="432" w:leader="none"/>
      </w:tabs>
      <w:ind w:hanging="432" w:left="432"/>
    </w:pPr>
    <w:rPr/>
  </w:style>
  <w:style w:type="paragraph" w:styleId="ConsNormal1" w:customStyle="1">
    <w:name w:val="ConsNormal"/>
    <w:link w:val="ConsNormal"/>
    <w:qFormat/>
    <w:rsid w:val="009128e6"/>
    <w:pPr>
      <w:widowControl w:val="false"/>
      <w:suppressAutoHyphens w:val="true"/>
      <w:bidi w:val="0"/>
      <w:spacing w:before="0" w:after="0"/>
      <w:ind w:firstLine="720" w:left="709" w:right="19772"/>
      <w:jc w:val="both"/>
    </w:pPr>
    <w:rPr>
      <w:rFonts w:ascii="Arial" w:hAnsi="Arial" w:eastAsia="Calibri" w:cs="Arial"/>
      <w:color w:val="auto"/>
      <w:kern w:val="0"/>
      <w:sz w:val="20"/>
      <w:szCs w:val="20"/>
      <w:lang w:val="ru-RU" w:eastAsia="ru-RU" w:bidi="ar-SA"/>
    </w:rPr>
  </w:style>
  <w:style w:type="paragraph" w:styleId="328" w:customStyle="1">
    <w:name w:val="Стиль3"/>
    <w:basedOn w:val="BodyTextIndent2"/>
    <w:uiPriority w:val="99"/>
    <w:qFormat/>
    <w:rsid w:val="009128e6"/>
    <w:pPr>
      <w:widowControl w:val="false"/>
      <w:tabs>
        <w:tab w:val="clear" w:pos="708"/>
        <w:tab w:val="left" w:pos="1307" w:leader="none"/>
      </w:tabs>
      <w:spacing w:lineRule="auto" w:line="240" w:before="0" w:after="0"/>
      <w:ind w:left="1080"/>
      <w:textAlignment w:val="baseline"/>
    </w:pPr>
    <w:rPr/>
  </w:style>
  <w:style w:type="paragraph" w:styleId="329" w:customStyle="1">
    <w:name w:val="Стиль3 Знак Знак"/>
    <w:basedOn w:val="BodyTextIndent2"/>
    <w:uiPriority w:val="99"/>
    <w:qFormat/>
    <w:rsid w:val="009128e6"/>
    <w:pPr>
      <w:widowControl w:val="false"/>
      <w:tabs>
        <w:tab w:val="clear" w:pos="708"/>
        <w:tab w:val="left" w:pos="227" w:leader="none"/>
      </w:tabs>
      <w:spacing w:lineRule="auto" w:line="240" w:before="0" w:after="0"/>
      <w:ind w:left="0"/>
      <w:textAlignment w:val="baseline"/>
    </w:pPr>
    <w:rPr/>
  </w:style>
  <w:style w:type="paragraph" w:styleId="147" w:customStyle="1">
    <w:name w:val="Маркер1"/>
    <w:basedOn w:val="Normal"/>
    <w:uiPriority w:val="99"/>
    <w:qFormat/>
    <w:rsid w:val="009128e6"/>
    <w:pPr>
      <w:tabs>
        <w:tab w:val="clear" w:pos="708"/>
        <w:tab w:val="left" w:pos="360" w:leader="none"/>
      </w:tabs>
      <w:spacing w:lineRule="atLeast" w:line="300" w:before="120" w:after="0"/>
      <w:jc w:val="both"/>
    </w:pPr>
    <w:rPr/>
  </w:style>
  <w:style w:type="paragraph" w:styleId="ConsPlusNormal1" w:customStyle="1">
    <w:name w:val="ConsPlusNormal"/>
    <w:link w:val="ConsPlusNormal"/>
    <w:uiPriority w:val="99"/>
    <w:qFormat/>
    <w:rsid w:val="009128e6"/>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ar-SA" w:bidi="ar-SA"/>
    </w:rPr>
  </w:style>
  <w:style w:type="paragraph" w:styleId="148" w:customStyle="1">
    <w:name w:val="Список1"/>
    <w:basedOn w:val="Normal"/>
    <w:qFormat/>
    <w:rsid w:val="009128e6"/>
    <w:pPr>
      <w:numPr>
        <w:ilvl w:val="0"/>
        <w:numId w:val="3"/>
      </w:numPr>
      <w:tabs>
        <w:tab w:val="clear" w:pos="708"/>
        <w:tab w:val="left" w:pos="720" w:leader="none"/>
        <w:tab w:val="left" w:pos="7088" w:leader="none"/>
      </w:tabs>
      <w:spacing w:lineRule="auto" w:line="360"/>
      <w:ind w:hanging="360" w:left="720"/>
    </w:pPr>
    <w:rPr/>
  </w:style>
  <w:style w:type="paragraph" w:styleId="Mark-" w:customStyle="1">
    <w:name w:val="mark -"/>
    <w:basedOn w:val="Normal"/>
    <w:qFormat/>
    <w:rsid w:val="009128e6"/>
    <w:pPr>
      <w:numPr>
        <w:ilvl w:val="0"/>
        <w:numId w:val="2"/>
      </w:numPr>
      <w:tabs>
        <w:tab w:val="clear" w:pos="708"/>
        <w:tab w:val="left" w:pos="1134" w:leader="none"/>
        <w:tab w:val="right" w:pos="10490" w:leader="dot"/>
      </w:tabs>
      <w:spacing w:before="0" w:after="40"/>
      <w:ind w:hanging="425" w:left="1134"/>
    </w:pPr>
    <w:rPr/>
  </w:style>
  <w:style w:type="paragraph" w:styleId="149" w:customStyle="1">
    <w:name w:val="Абзац списка1"/>
    <w:basedOn w:val="Normal"/>
    <w:qFormat/>
    <w:rsid w:val="009128e6"/>
    <w:pPr>
      <w:ind w:left="708"/>
    </w:pPr>
    <w:rPr>
      <w:rFonts w:ascii="Calibri" w:hAnsi="Calibri" w:cs="Calibri"/>
    </w:rPr>
  </w:style>
  <w:style w:type="paragraph" w:styleId="TOC3">
    <w:name w:val="TOC 3"/>
    <w:basedOn w:val="Normal"/>
    <w:next w:val="Normal"/>
    <w:autoRedefine/>
    <w:uiPriority w:val="99"/>
    <w:rsid w:val="009128e6"/>
    <w:pPr>
      <w:spacing w:before="0" w:after="100"/>
      <w:jc w:val="both"/>
    </w:pPr>
    <w:rPr>
      <w:b/>
      <w:bCs/>
    </w:rPr>
  </w:style>
  <w:style w:type="paragraph" w:styleId="Style62" w:customStyle="1">
    <w:name w:val="Заголовок статьи"/>
    <w:basedOn w:val="Normal"/>
    <w:next w:val="Normal"/>
    <w:uiPriority w:val="99"/>
    <w:qFormat/>
    <w:rsid w:val="009128e6"/>
    <w:pPr>
      <w:ind w:hanging="892" w:left="1612"/>
      <w:jc w:val="both"/>
    </w:pPr>
    <w:rPr>
      <w:rFonts w:ascii="Arial" w:hAnsi="Arial" w:cs="Arial"/>
    </w:rPr>
  </w:style>
  <w:style w:type="paragraph" w:styleId="3110" w:customStyle="1">
    <w:name w:val="Основной текст с отступом 31"/>
    <w:basedOn w:val="Normal"/>
    <w:uiPriority w:val="99"/>
    <w:qFormat/>
    <w:rsid w:val="009128e6"/>
    <w:pPr>
      <w:keepNext w:val="true"/>
      <w:shd w:val="clear" w:color="auto" w:fill="FFFFFF"/>
      <w:tabs>
        <w:tab w:val="clear" w:pos="708"/>
        <w:tab w:val="left" w:pos="811" w:leader="none"/>
      </w:tabs>
      <w:spacing w:lineRule="atLeast" w:line="100"/>
      <w:ind w:firstLine="709"/>
      <w:jc w:val="both"/>
    </w:pPr>
    <w:rPr>
      <w:sz w:val="26"/>
      <w:szCs w:val="26"/>
    </w:rPr>
  </w:style>
  <w:style w:type="paragraph" w:styleId="ConsPlusNonformat" w:customStyle="1">
    <w:name w:val="ConsPlusNonformat"/>
    <w:basedOn w:val="Normal"/>
    <w:next w:val="ConsPlusNormal1"/>
    <w:uiPriority w:val="99"/>
    <w:qFormat/>
    <w:rsid w:val="009128e6"/>
    <w:pPr/>
    <w:rPr>
      <w:rFonts w:ascii="Courier New" w:hAnsi="Courier New" w:eastAsia="Courier New" w:cs="Courier New"/>
    </w:rPr>
  </w:style>
  <w:style w:type="paragraph" w:styleId="3112" w:customStyle="1">
    <w:name w:val="Основной текст 31"/>
    <w:basedOn w:val="Normal"/>
    <w:uiPriority w:val="99"/>
    <w:qFormat/>
    <w:rsid w:val="009128e6"/>
    <w:pPr>
      <w:spacing w:before="0" w:after="120"/>
    </w:pPr>
    <w:rPr>
      <w:sz w:val="16"/>
      <w:szCs w:val="16"/>
    </w:rPr>
  </w:style>
  <w:style w:type="paragraph" w:styleId="Style181" w:customStyle="1">
    <w:name w:val="Style18"/>
    <w:basedOn w:val="Normal"/>
    <w:qFormat/>
    <w:rsid w:val="009128e6"/>
    <w:pPr>
      <w:widowControl w:val="false"/>
      <w:spacing w:lineRule="exact" w:line="300"/>
      <w:ind w:firstLine="691"/>
      <w:jc w:val="both"/>
    </w:pPr>
    <w:rPr/>
  </w:style>
  <w:style w:type="paragraph" w:styleId="Style63" w:customStyle="1">
    <w:name w:val="Знак Знак Знак Знак Знак Знак Знак"/>
    <w:basedOn w:val="Normal"/>
    <w:qFormat/>
    <w:rsid w:val="009128e6"/>
    <w:pPr>
      <w:spacing w:lineRule="exact" w:line="240" w:before="0" w:after="160"/>
    </w:pPr>
    <w:rPr>
      <w:rFonts w:ascii="Verdana" w:hAnsi="Verdana"/>
      <w:lang w:val="en-US" w:eastAsia="en-US"/>
    </w:rPr>
  </w:style>
  <w:style w:type="paragraph" w:styleId="Annotationtext">
    <w:name w:val="annotation text"/>
    <w:basedOn w:val="Normal"/>
    <w:link w:val="Style10"/>
    <w:uiPriority w:val="99"/>
    <w:semiHidden/>
    <w:qFormat/>
    <w:rsid w:val="009128e6"/>
    <w:pPr/>
    <w:rPr>
      <w:rFonts w:eastAsia="Calibri"/>
      <w:sz w:val="20"/>
      <w:szCs w:val="20"/>
      <w:lang w:val="x-none" w:eastAsia="ar-SA"/>
    </w:rPr>
  </w:style>
  <w:style w:type="paragraph" w:styleId="Annotationsubject">
    <w:name w:val="annotation subject"/>
    <w:basedOn w:val="Annotationtext"/>
    <w:next w:val="Annotationtext"/>
    <w:link w:val="Style11"/>
    <w:uiPriority w:val="99"/>
    <w:qFormat/>
    <w:rsid w:val="009128e6"/>
    <w:pPr/>
    <w:rPr>
      <w:b/>
      <w:bCs/>
    </w:rPr>
  </w:style>
  <w:style w:type="paragraph" w:styleId="BalloonText">
    <w:name w:val="Balloon Text"/>
    <w:basedOn w:val="Normal"/>
    <w:link w:val="Style12"/>
    <w:uiPriority w:val="99"/>
    <w:qFormat/>
    <w:rsid w:val="009128e6"/>
    <w:pPr/>
    <w:rPr>
      <w:rFonts w:ascii="Tahoma" w:hAnsi="Tahoma" w:eastAsia="Calibri"/>
      <w:sz w:val="16"/>
      <w:szCs w:val="16"/>
      <w:lang w:val="x-none" w:eastAsia="ar-SA"/>
    </w:rPr>
  </w:style>
  <w:style w:type="paragraph" w:styleId="2-11" w:customStyle="1">
    <w:name w:val="содержание2-11"/>
    <w:basedOn w:val="Normal"/>
    <w:uiPriority w:val="99"/>
    <w:qFormat/>
    <w:rsid w:val="009128e6"/>
    <w:pPr>
      <w:spacing w:before="0" w:after="60"/>
      <w:jc w:val="both"/>
    </w:pPr>
    <w:rPr/>
  </w:style>
  <w:style w:type="paragraph" w:styleId="150" w:customStyle="1">
    <w:name w:val="Знак1"/>
    <w:basedOn w:val="Normal"/>
    <w:qFormat/>
    <w:rsid w:val="009128e6"/>
    <w:pPr>
      <w:spacing w:lineRule="exact" w:line="240" w:before="0" w:after="160"/>
    </w:pPr>
    <w:rPr>
      <w:rFonts w:ascii="Verdana" w:hAnsi="Verdana"/>
      <w:lang w:val="en-US" w:eastAsia="en-US"/>
    </w:rPr>
  </w:style>
  <w:style w:type="paragraph" w:styleId="NormalWeb">
    <w:name w:val="Normal (Web)"/>
    <w:basedOn w:val="Normal"/>
    <w:uiPriority w:val="1"/>
    <w:qFormat/>
    <w:rsid w:val="009128e6"/>
    <w:pPr>
      <w:spacing w:beforeAutospacing="1" w:afterAutospacing="1"/>
    </w:pPr>
    <w:rPr/>
  </w:style>
  <w:style w:type="paragraph" w:styleId="Style64" w:customStyle="1">
    <w:name w:val="Знак"/>
    <w:basedOn w:val="Normal"/>
    <w:qFormat/>
    <w:rsid w:val="009128e6"/>
    <w:pPr>
      <w:spacing w:lineRule="exact" w:line="240" w:before="0" w:after="160"/>
    </w:pPr>
    <w:rPr>
      <w:rFonts w:ascii="Verdana" w:hAnsi="Verdana"/>
      <w:lang w:val="en-US" w:eastAsia="en-US"/>
    </w:rPr>
  </w:style>
  <w:style w:type="paragraph" w:styleId="Style65" w:customStyle="1">
    <w:name w:val="Знак Знак Знак Знак"/>
    <w:basedOn w:val="Normal"/>
    <w:qFormat/>
    <w:rsid w:val="009128e6"/>
    <w:pPr>
      <w:spacing w:beforeAutospacing="1" w:afterAutospacing="1"/>
    </w:pPr>
    <w:rPr>
      <w:rFonts w:ascii="Tahoma" w:hAnsi="Tahoma"/>
      <w:lang w:val="en-US" w:eastAsia="en-US"/>
    </w:rPr>
  </w:style>
  <w:style w:type="paragraph" w:styleId="Style201" w:customStyle="1">
    <w:name w:val="Style20"/>
    <w:basedOn w:val="Normal"/>
    <w:qFormat/>
    <w:rsid w:val="009128e6"/>
    <w:pPr>
      <w:widowControl w:val="false"/>
      <w:jc w:val="center"/>
    </w:pPr>
    <w:rPr/>
  </w:style>
  <w:style w:type="paragraph" w:styleId="Style111" w:customStyle="1">
    <w:name w:val="Style11"/>
    <w:basedOn w:val="Normal"/>
    <w:uiPriority w:val="99"/>
    <w:qFormat/>
    <w:rsid w:val="009128e6"/>
    <w:pPr>
      <w:widowControl w:val="false"/>
      <w:spacing w:lineRule="exact" w:line="300"/>
    </w:pPr>
    <w:rPr/>
  </w:style>
  <w:style w:type="paragraph" w:styleId="Style291" w:customStyle="1">
    <w:name w:val="Style29"/>
    <w:basedOn w:val="Normal"/>
    <w:qFormat/>
    <w:rsid w:val="009128e6"/>
    <w:pPr>
      <w:widowControl w:val="false"/>
      <w:spacing w:lineRule="exact" w:line="298"/>
      <w:ind w:firstLine="1186"/>
    </w:pPr>
    <w:rPr/>
  </w:style>
  <w:style w:type="paragraph" w:styleId="Style371" w:customStyle="1">
    <w:name w:val="Style37"/>
    <w:basedOn w:val="Normal"/>
    <w:qFormat/>
    <w:rsid w:val="009128e6"/>
    <w:pPr>
      <w:widowControl w:val="false"/>
      <w:spacing w:lineRule="exact" w:line="269"/>
    </w:pPr>
    <w:rPr/>
  </w:style>
  <w:style w:type="paragraph" w:styleId="155" w:customStyle="1">
    <w:name w:val="Обычный1"/>
    <w:link w:val="15"/>
    <w:qFormat/>
    <w:rsid w:val="009128e6"/>
    <w:pPr>
      <w:widowControl/>
      <w:tabs>
        <w:tab w:val="clear" w:pos="708"/>
        <w:tab w:val="left" w:pos="360" w:leader="none"/>
      </w:tabs>
      <w:suppressAutoHyphens w:val="true"/>
      <w:bidi w:val="0"/>
      <w:spacing w:before="0" w:after="0"/>
      <w:ind w:hanging="360" w:left="360"/>
      <w:jc w:val="both"/>
    </w:pPr>
    <w:rPr>
      <w:rFonts w:ascii="Arial" w:hAnsi="Arial" w:eastAsia="Arial" w:cs="Mangal"/>
      <w:color w:val="auto"/>
      <w:kern w:val="2"/>
      <w:sz w:val="24"/>
      <w:szCs w:val="24"/>
      <w:lang w:val="ru-RU" w:eastAsia="hi-IN" w:bidi="hi-IN"/>
    </w:rPr>
  </w:style>
  <w:style w:type="paragraph" w:styleId="Formattexttopleveltext" w:customStyle="1">
    <w:name w:val="formattext topleveltext"/>
    <w:basedOn w:val="Normal"/>
    <w:qFormat/>
    <w:rsid w:val="009128e6"/>
    <w:pPr>
      <w:spacing w:beforeAutospacing="1" w:afterAutospacing="1"/>
    </w:pPr>
    <w:rPr/>
  </w:style>
  <w:style w:type="paragraph" w:styleId="IndexHeading">
    <w:name w:val="Index Heading"/>
    <w:basedOn w:val="Style58"/>
    <w:pPr/>
    <w:rPr/>
  </w:style>
  <w:style w:type="paragraph" w:styleId="TOCHeading">
    <w:name w:val="TOC Heading"/>
    <w:basedOn w:val="Heading1"/>
    <w:next w:val="Normal"/>
    <w:uiPriority w:val="99"/>
    <w:qFormat/>
    <w:rsid w:val="009128e6"/>
    <w:pPr>
      <w:suppressAutoHyphens w:val="true"/>
      <w:jc w:val="left"/>
      <w:outlineLvl w:val="9"/>
    </w:pPr>
    <w:rPr>
      <w:rFonts w:ascii="Cambria" w:hAnsi="Cambria" w:eastAsia="Times New Roman"/>
      <w:kern w:val="2"/>
      <w:sz w:val="32"/>
      <w:szCs w:val="32"/>
      <w:lang w:eastAsia="ar-SA"/>
    </w:rPr>
  </w:style>
  <w:style w:type="paragraph" w:styleId="S13" w:customStyle="1">
    <w:name w:val="s_13"/>
    <w:basedOn w:val="Normal"/>
    <w:uiPriority w:val="99"/>
    <w:qFormat/>
    <w:rsid w:val="009128e6"/>
    <w:pPr>
      <w:ind w:firstLine="720"/>
    </w:pPr>
    <w:rPr/>
  </w:style>
  <w:style w:type="paragraph" w:styleId="Text" w:customStyle="1">
    <w:name w:val="text"/>
    <w:basedOn w:val="Normal"/>
    <w:qFormat/>
    <w:rsid w:val="009128e6"/>
    <w:pPr>
      <w:spacing w:beforeAutospacing="1" w:afterAutospacing="1"/>
    </w:pPr>
    <w:rPr>
      <w:sz w:val="18"/>
      <w:szCs w:val="18"/>
    </w:rPr>
  </w:style>
  <w:style w:type="paragraph" w:styleId="240" w:customStyle="1">
    <w:name w:val="Знак Знак2 Знак Знак Знак Знак Знак Знак Знак Знак"/>
    <w:basedOn w:val="Normal"/>
    <w:next w:val="Heading2"/>
    <w:autoRedefine/>
    <w:qFormat/>
    <w:rsid w:val="009128e6"/>
    <w:pPr>
      <w:spacing w:lineRule="exact" w:line="240" w:before="0" w:after="160"/>
    </w:pPr>
    <w:rPr>
      <w:rFonts w:ascii="Calibri" w:hAnsi="Calibri" w:cs="Calibri"/>
      <w:lang w:val="en-US" w:eastAsia="en-US"/>
    </w:rPr>
  </w:style>
  <w:style w:type="paragraph" w:styleId="BodyText2">
    <w:name w:val="Body Text 2"/>
    <w:basedOn w:val="Normal"/>
    <w:link w:val="22"/>
    <w:uiPriority w:val="99"/>
    <w:qFormat/>
    <w:rsid w:val="009128e6"/>
    <w:pPr>
      <w:spacing w:lineRule="auto" w:line="480" w:before="0" w:after="120"/>
    </w:pPr>
    <w:rPr>
      <w:rFonts w:eastAsia="Calibri"/>
      <w:sz w:val="20"/>
      <w:szCs w:val="20"/>
      <w:lang w:val="x-none" w:eastAsia="ar-SA"/>
    </w:rPr>
  </w:style>
  <w:style w:type="paragraph" w:styleId="1112" w:customStyle="1">
    <w:name w:val="заголовок 11"/>
    <w:basedOn w:val="Normal"/>
    <w:next w:val="Normal"/>
    <w:uiPriority w:val="99"/>
    <w:qFormat/>
    <w:rsid w:val="009128e6"/>
    <w:pPr>
      <w:keepNext w:val="true"/>
      <w:jc w:val="center"/>
    </w:pPr>
    <w:rPr/>
  </w:style>
  <w:style w:type="paragraph" w:styleId="Style66" w:customStyle="1">
    <w:name w:val="Нормальный (таблица)"/>
    <w:basedOn w:val="Normal"/>
    <w:next w:val="Normal"/>
    <w:qFormat/>
    <w:rsid w:val="009128e6"/>
    <w:pPr>
      <w:widowControl w:val="false"/>
      <w:jc w:val="both"/>
    </w:pPr>
    <w:rPr>
      <w:rFonts w:ascii="Arial" w:hAnsi="Arial" w:cs="Arial"/>
    </w:rPr>
  </w:style>
  <w:style w:type="paragraph" w:styleId="156" w:customStyle="1">
    <w:name w:val="1"/>
    <w:basedOn w:val="Normal"/>
    <w:uiPriority w:val="99"/>
    <w:qFormat/>
    <w:rsid w:val="009128e6"/>
    <w:pPr>
      <w:spacing w:beforeAutospacing="1" w:afterAutospacing="1"/>
    </w:pPr>
    <w:rPr>
      <w:rFonts w:ascii="Tahoma" w:hAnsi="Tahoma"/>
      <w:lang w:val="en-US" w:eastAsia="en-US"/>
    </w:rPr>
  </w:style>
  <w:style w:type="paragraph" w:styleId="245" w:customStyle="1">
    <w:name w:val="2"/>
    <w:basedOn w:val="Normal"/>
    <w:next w:val="Heading2"/>
    <w:autoRedefine/>
    <w:uiPriority w:val="99"/>
    <w:qFormat/>
    <w:rsid w:val="009128e6"/>
    <w:pPr>
      <w:spacing w:lineRule="exact" w:line="240" w:before="0" w:after="160"/>
    </w:pPr>
    <w:rPr>
      <w:lang w:val="en-US" w:eastAsia="en-US"/>
    </w:rPr>
  </w:style>
  <w:style w:type="paragraph" w:styleId="2113" w:customStyle="1">
    <w:name w:val="Основной текст с отступом 21"/>
    <w:basedOn w:val="Normal"/>
    <w:uiPriority w:val="99"/>
    <w:qFormat/>
    <w:rsid w:val="009128e6"/>
    <w:pPr>
      <w:spacing w:lineRule="auto" w:line="480" w:before="100" w:after="120"/>
      <w:ind w:left="283"/>
      <w:jc w:val="both"/>
    </w:pPr>
    <w:rPr>
      <w:rFonts w:ascii="Arial" w:hAnsi="Arial" w:eastAsia="Arial" w:cs="Mangal"/>
      <w:kern w:val="2"/>
      <w:lang w:eastAsia="hi-IN" w:bidi="hi-IN"/>
    </w:rPr>
  </w:style>
  <w:style w:type="paragraph" w:styleId="157" w:customStyle="1">
    <w:name w:val="Название1"/>
    <w:basedOn w:val="Normal"/>
    <w:next w:val="Normal"/>
    <w:link w:val="Style14"/>
    <w:uiPriority w:val="99"/>
    <w:qFormat/>
    <w:rsid w:val="009128e6"/>
    <w:pPr>
      <w:suppressLineNumbers/>
      <w:spacing w:before="120" w:after="120"/>
      <w:jc w:val="both"/>
    </w:pPr>
    <w:rPr>
      <w:rFonts w:ascii="Arial" w:hAnsi="Arial" w:eastAsia="Arial" w:cs="Mangal"/>
      <w:i/>
      <w:iCs/>
      <w:kern w:val="2"/>
      <w:lang w:eastAsia="hi-IN" w:bidi="hi-IN"/>
    </w:rPr>
  </w:style>
  <w:style w:type="paragraph" w:styleId="List2">
    <w:name w:val="List 2"/>
    <w:basedOn w:val="Normal"/>
    <w:uiPriority w:val="99"/>
    <w:unhideWhenUsed/>
    <w:qFormat/>
    <w:rsid w:val="009128e6"/>
    <w:pPr>
      <w:spacing w:before="0" w:after="0"/>
      <w:ind w:hanging="283" w:left="566"/>
      <w:contextualSpacing/>
    </w:pPr>
    <w:rPr>
      <w:rFonts w:ascii="Calibri" w:hAnsi="Calibri" w:cs="Calibri"/>
    </w:rPr>
  </w:style>
  <w:style w:type="paragraph" w:styleId="2114" w:customStyle="1">
    <w:name w:val="Список 21"/>
    <w:basedOn w:val="Normal"/>
    <w:uiPriority w:val="99"/>
    <w:qFormat/>
    <w:rsid w:val="009128e6"/>
    <w:pPr>
      <w:spacing w:before="100" w:after="100"/>
      <w:ind w:hanging="283" w:left="566"/>
      <w:jc w:val="both"/>
    </w:pPr>
    <w:rPr>
      <w:rFonts w:ascii="Arial" w:hAnsi="Arial" w:eastAsia="Arial" w:cs="Mangal"/>
      <w:kern w:val="2"/>
      <w:lang w:eastAsia="hi-IN" w:bidi="hi-IN"/>
    </w:rPr>
  </w:style>
  <w:style w:type="paragraph" w:styleId="Style67" w:customStyle="1">
    <w:name w:val="Мой_текст"/>
    <w:basedOn w:val="Normal"/>
    <w:qFormat/>
    <w:rsid w:val="009128e6"/>
    <w:pPr>
      <w:tabs>
        <w:tab w:val="clear" w:pos="708"/>
        <w:tab w:val="left" w:pos="720" w:leader="none"/>
      </w:tabs>
      <w:spacing w:lineRule="auto" w:line="288" w:before="60" w:after="60"/>
      <w:ind w:firstLine="720"/>
      <w:jc w:val="both"/>
    </w:pPr>
    <w:rPr>
      <w:rFonts w:ascii="Arial" w:hAnsi="Arial"/>
    </w:rPr>
  </w:style>
  <w:style w:type="paragraph" w:styleId="PlainText">
    <w:name w:val="Plain Text"/>
    <w:basedOn w:val="Normal"/>
    <w:link w:val="Style15"/>
    <w:qFormat/>
    <w:rsid w:val="009128e6"/>
    <w:pPr>
      <w:jc w:val="both"/>
    </w:pPr>
    <w:rPr>
      <w:rFonts w:ascii="Courier New" w:hAnsi="Courier New" w:eastAsia="Calibri"/>
      <w:sz w:val="20"/>
      <w:szCs w:val="20"/>
    </w:rPr>
  </w:style>
  <w:style w:type="paragraph" w:styleId="2210" w:customStyle="1">
    <w:name w:val="Основной текст с отступом 22"/>
    <w:basedOn w:val="Normal"/>
    <w:uiPriority w:val="99"/>
    <w:qFormat/>
    <w:rsid w:val="009128e6"/>
    <w:pPr>
      <w:widowControl w:val="false"/>
      <w:spacing w:lineRule="auto" w:line="480" w:before="100" w:after="120"/>
      <w:ind w:left="283"/>
    </w:pPr>
    <w:rPr>
      <w:rFonts w:ascii="Arial" w:hAnsi="Arial" w:eastAsia="Lucida Sans Unicode" w:cs="Tahoma"/>
      <w:color w:val="000000"/>
      <w:kern w:val="2"/>
      <w:lang w:val="en-US" w:eastAsia="en-US" w:bidi="en-US"/>
    </w:rPr>
  </w:style>
  <w:style w:type="paragraph" w:styleId="Style68" w:customStyle="1">
    <w:name w:val="Список нум."/>
    <w:basedOn w:val="Normal"/>
    <w:uiPriority w:val="99"/>
    <w:qFormat/>
    <w:rsid w:val="009128e6"/>
    <w:pPr>
      <w:keepNext w:val="true"/>
      <w:numPr>
        <w:ilvl w:val="0"/>
        <w:numId w:val="4"/>
      </w:numPr>
      <w:tabs>
        <w:tab w:val="clear" w:pos="708"/>
        <w:tab w:val="left" w:pos="1701" w:leader="none"/>
      </w:tabs>
      <w:spacing w:lineRule="auto" w:line="360" w:before="120" w:after="120"/>
    </w:pPr>
    <w:rPr>
      <w:rFonts w:ascii="Arial" w:hAnsi="Arial"/>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rsid w:val="009128e6"/>
    <w:pPr>
      <w:tabs>
        <w:tab w:val="clear" w:pos="708"/>
        <w:tab w:val="left" w:pos="432" w:leader="none"/>
      </w:tabs>
      <w:spacing w:beforeAutospacing="1" w:afterAutospacing="1"/>
    </w:pPr>
    <w:rPr>
      <w:rFonts w:ascii="Tahoma" w:hAnsi="Tahoma" w:cs="Tahoma"/>
      <w:lang w:val="en-US" w:eastAsia="en-US"/>
    </w:rPr>
  </w:style>
  <w:style w:type="paragraph" w:styleId="Style210" w:customStyle="1">
    <w:name w:val="Style2"/>
    <w:basedOn w:val="Normal"/>
    <w:uiPriority w:val="99"/>
    <w:qFormat/>
    <w:rsid w:val="009128e6"/>
    <w:pPr>
      <w:widowControl w:val="false"/>
      <w:spacing w:lineRule="exact" w:line="323"/>
    </w:pPr>
    <w:rPr>
      <w:rFonts w:ascii="Century Schoolbook" w:hAnsi="Century Schoolbook"/>
    </w:rPr>
  </w:style>
  <w:style w:type="paragraph" w:styleId="Msonormalcxspmiddle" w:customStyle="1">
    <w:name w:val="msonormalcxspmiddle"/>
    <w:basedOn w:val="Normal"/>
    <w:qFormat/>
    <w:rsid w:val="009128e6"/>
    <w:pPr>
      <w:spacing w:beforeAutospacing="1" w:afterAutospacing="1"/>
    </w:pPr>
    <w:rPr/>
  </w:style>
  <w:style w:type="paragraph" w:styleId="Style310" w:customStyle="1">
    <w:name w:val="Style3"/>
    <w:basedOn w:val="Normal"/>
    <w:qFormat/>
    <w:rsid w:val="009128e6"/>
    <w:pPr>
      <w:widowControl w:val="false"/>
      <w:spacing w:lineRule="exact" w:line="256"/>
      <w:ind w:firstLine="566"/>
      <w:jc w:val="both"/>
    </w:pPr>
    <w:rPr>
      <w:rFonts w:ascii="Calibri" w:hAnsi="Calibri" w:cs="Calibri"/>
    </w:rPr>
  </w:style>
  <w:style w:type="paragraph" w:styleId="BodyTextIndent3">
    <w:name w:val="Body Text Indent 3"/>
    <w:basedOn w:val="Normal"/>
    <w:link w:val="31"/>
    <w:uiPriority w:val="99"/>
    <w:qFormat/>
    <w:rsid w:val="009128e6"/>
    <w:pPr>
      <w:spacing w:before="0" w:after="120"/>
      <w:ind w:left="283"/>
    </w:pPr>
    <w:rPr>
      <w:rFonts w:eastAsia="Calibri"/>
      <w:sz w:val="16"/>
      <w:szCs w:val="16"/>
      <w:lang w:val="x-none" w:eastAsia="ar-SA"/>
    </w:rPr>
  </w:style>
  <w:style w:type="paragraph" w:styleId="Formattext" w:customStyle="1">
    <w:name w:val="formattext"/>
    <w:basedOn w:val="Normal"/>
    <w:qFormat/>
    <w:rsid w:val="009128e6"/>
    <w:pPr>
      <w:spacing w:beforeAutospacing="1" w:afterAutospacing="1"/>
    </w:pPr>
    <w:rPr/>
  </w:style>
  <w:style w:type="paragraph" w:styleId="FootnoteText">
    <w:name w:val="Footnote Text"/>
    <w:basedOn w:val="Normal"/>
    <w:link w:val="Style16"/>
    <w:qFormat/>
    <w:rsid w:val="009128e6"/>
    <w:pPr/>
    <w:rPr/>
  </w:style>
  <w:style w:type="paragraph" w:styleId="BodyText3" w:customStyle="1">
    <w:name w:val="Body Text Знак"/>
    <w:basedOn w:val="Normal"/>
    <w:link w:val="BodyText"/>
    <w:qFormat/>
    <w:rsid w:val="009128e6"/>
    <w:pPr>
      <w:jc w:val="both"/>
    </w:pPr>
    <w:rPr>
      <w:rFonts w:ascii="Calibri" w:hAnsi="Calibri" w:eastAsia="Calibri"/>
      <w:szCs w:val="20"/>
    </w:rPr>
  </w:style>
  <w:style w:type="paragraph" w:styleId="158" w:customStyle="1">
    <w:name w:val="Без интервала1"/>
    <w:uiPriority w:val="99"/>
    <w:qFormat/>
    <w:rsid w:val="009128e6"/>
    <w:pPr>
      <w:widowControl/>
      <w:suppressAutoHyphens w:val="true"/>
      <w:bidi w:val="0"/>
      <w:spacing w:before="0" w:after="0"/>
      <w:jc w:val="left"/>
    </w:pPr>
    <w:rPr>
      <w:rFonts w:ascii="Calibri" w:hAnsi="Calibri" w:eastAsia="Calibri" w:cs="Mangal"/>
      <w:color w:val="auto"/>
      <w:kern w:val="2"/>
      <w:sz w:val="22"/>
      <w:szCs w:val="22"/>
      <w:lang w:val="ru-RU" w:eastAsia="hi-IN" w:bidi="hi-IN"/>
    </w:rPr>
  </w:style>
  <w:style w:type="paragraph" w:styleId="NoSpacing">
    <w:name w:val="No Spacing"/>
    <w:uiPriority w:val="1"/>
    <w:qFormat/>
    <w:rsid w:val="009128e6"/>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1" w:customStyle="1">
    <w:name w:val="Контракт-раздел"/>
    <w:basedOn w:val="Normal"/>
    <w:next w:val="-2"/>
    <w:qFormat/>
    <w:rsid w:val="009128e6"/>
    <w:pPr>
      <w:keepNext w:val="true"/>
      <w:numPr>
        <w:ilvl w:val="0"/>
        <w:numId w:val="5"/>
      </w:numPr>
      <w:tabs>
        <w:tab w:val="clear" w:pos="708"/>
        <w:tab w:val="left" w:pos="540" w:leader="none"/>
      </w:tabs>
      <w:spacing w:before="360" w:after="120"/>
      <w:jc w:val="center"/>
      <w:outlineLvl w:val="3"/>
    </w:pPr>
    <w:rPr>
      <w:b/>
      <w:bCs/>
      <w:smallCaps/>
    </w:rPr>
  </w:style>
  <w:style w:type="paragraph" w:styleId="-2" w:customStyle="1">
    <w:name w:val="Контракт-пункт"/>
    <w:basedOn w:val="Normal"/>
    <w:qFormat/>
    <w:rsid w:val="009128e6"/>
    <w:pPr>
      <w:numPr>
        <w:ilvl w:val="1"/>
        <w:numId w:val="5"/>
      </w:numPr>
      <w:jc w:val="both"/>
    </w:pPr>
    <w:rPr/>
  </w:style>
  <w:style w:type="paragraph" w:styleId="-3" w:customStyle="1">
    <w:name w:val="Контракт-подпункт"/>
    <w:basedOn w:val="Normal"/>
    <w:qFormat/>
    <w:rsid w:val="009128e6"/>
    <w:pPr>
      <w:numPr>
        <w:ilvl w:val="2"/>
        <w:numId w:val="5"/>
      </w:numPr>
      <w:jc w:val="both"/>
    </w:pPr>
    <w:rPr/>
  </w:style>
  <w:style w:type="paragraph" w:styleId="-4" w:customStyle="1">
    <w:name w:val="Контракт-подподпункт"/>
    <w:basedOn w:val="Normal"/>
    <w:qFormat/>
    <w:rsid w:val="009128e6"/>
    <w:pPr>
      <w:numPr>
        <w:ilvl w:val="3"/>
        <w:numId w:val="5"/>
      </w:numPr>
      <w:jc w:val="both"/>
    </w:pPr>
    <w:rPr/>
  </w:style>
  <w:style w:type="paragraph" w:styleId="Default1" w:customStyle="1">
    <w:name w:val="Default"/>
    <w:link w:val="Default"/>
    <w:qFormat/>
    <w:rsid w:val="009128e6"/>
    <w:pPr>
      <w:widowControl/>
      <w:suppressAutoHyphens w:val="true"/>
      <w:bidi w:val="0"/>
      <w:spacing w:before="0" w:after="0"/>
      <w:jc w:val="left"/>
    </w:pPr>
    <w:rPr>
      <w:rFonts w:ascii="Calibri" w:hAnsi="Calibri" w:eastAsia="Calibri" w:cs="Times New Roman"/>
      <w:color w:val="000000"/>
      <w:kern w:val="0"/>
      <w:sz w:val="24"/>
      <w:szCs w:val="24"/>
      <w:lang w:val="ru-RU" w:eastAsia="en-US" w:bidi="ar-SA"/>
    </w:rPr>
  </w:style>
  <w:style w:type="paragraph" w:styleId="Style69" w:customStyle="1">
    <w:name w:val="Îáû÷íûé"/>
    <w:qFormat/>
    <w:rsid w:val="009128e6"/>
    <w:pPr>
      <w:widowControl/>
      <w:numPr>
        <w:ilvl w:val="1"/>
        <w:numId w:val="6"/>
      </w:numPr>
      <w:suppressAutoHyphens w:val="true"/>
      <w:bidi w:val="0"/>
      <w:spacing w:before="0" w:after="0"/>
      <w:ind w:hanging="0" w:left="0"/>
      <w:jc w:val="left"/>
    </w:pPr>
    <w:rPr>
      <w:rFonts w:ascii="Times New Roman" w:hAnsi="Times New Roman" w:eastAsia="Times New Roman" w:cs="Times New Roman"/>
      <w:color w:val="auto"/>
      <w:kern w:val="0"/>
      <w:sz w:val="20"/>
      <w:szCs w:val="20"/>
      <w:lang w:val="ru-RU" w:eastAsia="ru-RU" w:bidi="ar-SA"/>
    </w:rPr>
  </w:style>
  <w:style w:type="paragraph" w:styleId="Xl24" w:customStyle="1">
    <w:name w:val="xl24"/>
    <w:basedOn w:val="Normal"/>
    <w:uiPriority w:val="99"/>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eastAsia="Arial Unicode MS" w:cs="Arial"/>
      <w:b/>
      <w:bCs/>
    </w:rPr>
  </w:style>
  <w:style w:type="paragraph" w:styleId="Style70" w:customStyle="1">
    <w:name w:val="Обычный (КС)"/>
    <w:link w:val="Style17"/>
    <w:qFormat/>
    <w:rsid w:val="009128e6"/>
    <w:pPr>
      <w:widowControl/>
      <w:suppressAutoHyphens w:val="true"/>
      <w:bidi w:val="0"/>
      <w:spacing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Number" w:customStyle="1">
    <w:name w:val="Number"/>
    <w:basedOn w:val="Normal"/>
    <w:qFormat/>
    <w:rsid w:val="009128e6"/>
    <w:pPr>
      <w:spacing w:before="0" w:after="60"/>
      <w:jc w:val="right"/>
    </w:pPr>
    <w:rPr/>
  </w:style>
  <w:style w:type="paragraph" w:styleId="2115" w:customStyle="1">
    <w:name w:val="Основной текст 21"/>
    <w:basedOn w:val="Normal"/>
    <w:uiPriority w:val="99"/>
    <w:qFormat/>
    <w:rsid w:val="009128e6"/>
    <w:pPr>
      <w:widowControl w:val="false"/>
      <w:jc w:val="both"/>
    </w:pPr>
    <w:rPr>
      <w:rFonts w:cs="Tahoma"/>
      <w:color w:val="000000"/>
      <w:sz w:val="32"/>
      <w:szCs w:val="32"/>
      <w:lang w:val="en-US" w:eastAsia="en-US"/>
    </w:rPr>
  </w:style>
  <w:style w:type="paragraph" w:styleId="Style71" w:customStyle="1">
    <w:name w:val="Список маркер (КС)"/>
    <w:basedOn w:val="Style70"/>
    <w:qFormat/>
    <w:rsid w:val="009128e6"/>
    <w:pPr>
      <w:numPr>
        <w:ilvl w:val="0"/>
        <w:numId w:val="7"/>
      </w:numPr>
      <w:tabs>
        <w:tab w:val="clear" w:pos="708"/>
        <w:tab w:val="left" w:pos="2160" w:leader="none"/>
      </w:tabs>
      <w:ind w:hanging="720" w:left="720"/>
    </w:pPr>
    <w:rPr>
      <w:szCs w:val="20"/>
    </w:rPr>
  </w:style>
  <w:style w:type="paragraph" w:styleId="159" w:customStyle="1">
    <w:name w:val="Заголовок 1 (КС)"/>
    <w:basedOn w:val="Heading1"/>
    <w:qFormat/>
    <w:rsid w:val="009128e6"/>
    <w:pPr>
      <w:numPr>
        <w:ilvl w:val="0"/>
        <w:numId w:val="8"/>
      </w:numPr>
      <w:jc w:val="both"/>
    </w:pPr>
    <w:rPr>
      <w:rFonts w:ascii="Arial" w:hAnsi="Arial" w:eastAsia="Times New Roman" w:cs="Arial"/>
      <w:kern w:val="2"/>
      <w:sz w:val="32"/>
      <w:szCs w:val="32"/>
    </w:rPr>
  </w:style>
  <w:style w:type="paragraph" w:styleId="246" w:customStyle="1">
    <w:name w:val="Заголовок 2 (КС)"/>
    <w:basedOn w:val="Heading2"/>
    <w:next w:val="2115"/>
    <w:qFormat/>
    <w:rsid w:val="009128e6"/>
    <w:pPr>
      <w:keepLines w:val="false"/>
      <w:numPr>
        <w:ilvl w:val="1"/>
        <w:numId w:val="8"/>
      </w:numPr>
      <w:spacing w:before="240" w:after="60"/>
      <w:jc w:val="both"/>
    </w:pPr>
    <w:rPr>
      <w:rFonts w:ascii="Arial" w:hAnsi="Arial" w:cs="Arial"/>
      <w:i/>
      <w:iCs/>
      <w:color w:val="auto"/>
      <w:sz w:val="28"/>
      <w:szCs w:val="28"/>
    </w:rPr>
  </w:style>
  <w:style w:type="paragraph" w:styleId="330" w:customStyle="1">
    <w:name w:val="Заголовок 3 (КС)"/>
    <w:basedOn w:val="Heading3"/>
    <w:qFormat/>
    <w:rsid w:val="009128e6"/>
    <w:pPr>
      <w:numPr>
        <w:ilvl w:val="2"/>
        <w:numId w:val="8"/>
      </w:numPr>
      <w:tabs>
        <w:tab w:val="clear" w:pos="708"/>
        <w:tab w:val="left" w:pos="2400" w:leader="none"/>
      </w:tabs>
      <w:ind w:left="1464"/>
      <w:jc w:val="both"/>
    </w:pPr>
    <w:rPr>
      <w:rFonts w:eastAsia="Times New Roman"/>
    </w:rPr>
  </w:style>
  <w:style w:type="paragraph" w:styleId="Style72" w:customStyle="1">
    <w:name w:val="Список маркер (КС) Знак"/>
    <w:basedOn w:val="Normal"/>
    <w:link w:val="Style18"/>
    <w:qFormat/>
    <w:rsid w:val="009128e6"/>
    <w:pPr>
      <w:numPr>
        <w:ilvl w:val="0"/>
        <w:numId w:val="9"/>
      </w:numPr>
      <w:tabs>
        <w:tab w:val="clear" w:pos="708"/>
        <w:tab w:val="left" w:pos="900" w:leader="none"/>
      </w:tabs>
      <w:spacing w:lineRule="auto" w:line="276"/>
      <w:jc w:val="both"/>
    </w:pPr>
    <w:rPr>
      <w:color w:val="000000"/>
      <w:lang w:val="x-none" w:eastAsia="x-none"/>
    </w:rPr>
  </w:style>
  <w:style w:type="paragraph" w:styleId="Style73" w:customStyle="1">
    <w:name w:val="Список нум (КС)"/>
    <w:qFormat/>
    <w:rsid w:val="009128e6"/>
    <w:pPr>
      <w:widowControl/>
      <w:numPr>
        <w:ilvl w:val="0"/>
        <w:numId w:val="10"/>
      </w:numPr>
      <w:tabs>
        <w:tab w:val="clear" w:pos="708"/>
        <w:tab w:val="left" w:pos="360" w:leader="none"/>
      </w:tabs>
      <w:suppressAutoHyphens w:val="true"/>
      <w:bidi w:val="0"/>
      <w:spacing w:before="0" w:after="0"/>
      <w:ind w:firstLine="709" w:left="0"/>
      <w:jc w:val="both"/>
    </w:pPr>
    <w:rPr>
      <w:rFonts w:ascii="Calibri" w:hAnsi="Calibri" w:eastAsia="Calibri" w:cs="Times New Roman"/>
      <w:color w:val="auto"/>
      <w:kern w:val="0"/>
      <w:sz w:val="24"/>
      <w:szCs w:val="24"/>
      <w:lang w:val="ru-RU" w:eastAsia="en-US" w:bidi="ar-SA"/>
    </w:rPr>
  </w:style>
  <w:style w:type="paragraph" w:styleId="423" w:customStyle="1">
    <w:name w:val="Заголовок 4 (КС)"/>
    <w:basedOn w:val="Heading4"/>
    <w:qFormat/>
    <w:rsid w:val="009128e6"/>
    <w:pPr>
      <w:numPr>
        <w:ilvl w:val="3"/>
        <w:numId w:val="8"/>
      </w:numPr>
      <w:ind w:hanging="646" w:left="1723"/>
      <w:jc w:val="both"/>
    </w:pPr>
    <w:rPr>
      <w:rFonts w:ascii="Times New Roman" w:hAnsi="Times New Roman"/>
      <w:i/>
      <w:iCs/>
      <w:sz w:val="24"/>
      <w:szCs w:val="24"/>
    </w:rPr>
  </w:style>
  <w:style w:type="paragraph" w:styleId="613" w:customStyle="1">
    <w:name w:val="6"/>
    <w:basedOn w:val="Normal"/>
    <w:next w:val="Heading2"/>
    <w:autoRedefine/>
    <w:qFormat/>
    <w:rsid w:val="009128e6"/>
    <w:pPr>
      <w:spacing w:lineRule="exact" w:line="240" w:before="0" w:after="160"/>
    </w:pPr>
    <w:rPr>
      <w:lang w:val="en-US" w:eastAsia="en-US"/>
    </w:rPr>
  </w:style>
  <w:style w:type="paragraph" w:styleId="247" w:customStyle="1">
    <w:name w:val="Основной текст (2)"/>
    <w:basedOn w:val="Normal"/>
    <w:link w:val="24"/>
    <w:qFormat/>
    <w:rsid w:val="009128e6"/>
    <w:pPr>
      <w:shd w:val="clear" w:color="auto" w:fill="FFFFFF"/>
      <w:spacing w:lineRule="exact" w:line="259"/>
      <w:jc w:val="center"/>
    </w:pPr>
    <w:rPr>
      <w:rFonts w:ascii="Calibri" w:hAnsi="Calibri" w:eastAsia="Calibri"/>
      <w:sz w:val="20"/>
      <w:szCs w:val="20"/>
      <w:shd w:fill="FFFFFF" w:val="clear"/>
    </w:rPr>
  </w:style>
  <w:style w:type="paragraph" w:styleId="248" w:customStyle="1">
    <w:name w:val="Основной текст с отступом 24"/>
    <w:basedOn w:val="Normal"/>
    <w:uiPriority w:val="99"/>
    <w:qFormat/>
    <w:rsid w:val="009128e6"/>
    <w:pPr>
      <w:numPr>
        <w:ilvl w:val="0"/>
        <w:numId w:val="11"/>
      </w:numPr>
      <w:spacing w:lineRule="auto" w:line="480" w:before="100" w:after="120"/>
      <w:ind w:hanging="0" w:left="283"/>
      <w:jc w:val="both"/>
    </w:pPr>
    <w:rPr>
      <w:rFonts w:ascii="Arial" w:hAnsi="Arial" w:eastAsia="Arial" w:cs="Mangal"/>
      <w:kern w:val="2"/>
      <w:lang w:eastAsia="hi-IN" w:bidi="hi-IN"/>
    </w:rPr>
  </w:style>
  <w:style w:type="paragraph" w:styleId="BodyText31">
    <w:name w:val="Body Text 3"/>
    <w:basedOn w:val="Normal"/>
    <w:link w:val="32"/>
    <w:uiPriority w:val="99"/>
    <w:qFormat/>
    <w:rsid w:val="009128e6"/>
    <w:pPr>
      <w:spacing w:before="0" w:after="120"/>
    </w:pPr>
    <w:rPr>
      <w:rFonts w:eastAsia="Calibri"/>
      <w:sz w:val="16"/>
      <w:szCs w:val="16"/>
      <w:lang w:val="x-none" w:eastAsia="ar-SA"/>
    </w:rPr>
  </w:style>
  <w:style w:type="paragraph" w:styleId="ConsPlusCell" w:customStyle="1">
    <w:name w:val="ConsPlusCell"/>
    <w:qFormat/>
    <w:rsid w:val="009128e6"/>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249" w:customStyle="1">
    <w:name w:val="Знак Знак2"/>
    <w:basedOn w:val="Normal"/>
    <w:next w:val="Heading2"/>
    <w:autoRedefine/>
    <w:qFormat/>
    <w:rsid w:val="009128e6"/>
    <w:pPr>
      <w:widowControl w:val="false"/>
      <w:shd w:val="clear" w:color="auto" w:fill="FFFFFF"/>
      <w:ind w:firstLine="567" w:right="41"/>
      <w:jc w:val="both"/>
    </w:pPr>
    <w:rPr>
      <w:lang w:val="en-US" w:eastAsia="en-US"/>
    </w:rPr>
  </w:style>
  <w:style w:type="paragraph" w:styleId="Style74" w:customStyle="1">
    <w:name w:val="Выделенный"/>
    <w:basedOn w:val="Normal"/>
    <w:next w:val="Normal"/>
    <w:qFormat/>
    <w:rsid w:val="009128e6"/>
    <w:pPr>
      <w:ind w:firstLine="709" w:left="284"/>
      <w:jc w:val="center"/>
    </w:pPr>
    <w:rPr>
      <w:b/>
      <w:sz w:val="36"/>
    </w:rPr>
  </w:style>
  <w:style w:type="paragraph" w:styleId="ListNumber">
    <w:name w:val="List Number"/>
    <w:basedOn w:val="Normal"/>
    <w:uiPriority w:val="99"/>
    <w:rsid w:val="009128e6"/>
    <w:pPr>
      <w:numPr>
        <w:ilvl w:val="0"/>
        <w:numId w:val="12"/>
      </w:numPr>
      <w:spacing w:before="0" w:after="0"/>
      <w:contextualSpacing/>
    </w:pPr>
    <w:rPr/>
  </w:style>
  <w:style w:type="paragraph" w:styleId="BlockText">
    <w:name w:val="Block Text"/>
    <w:basedOn w:val="Normal"/>
    <w:uiPriority w:val="99"/>
    <w:qFormat/>
    <w:rsid w:val="009128e6"/>
    <w:pPr>
      <w:spacing w:before="0" w:after="120"/>
      <w:ind w:left="1418" w:right="-908"/>
      <w:jc w:val="both"/>
    </w:pPr>
    <w:rPr>
      <w:rFonts w:ascii="Arial" w:hAnsi="Arial"/>
      <w:sz w:val="22"/>
    </w:rPr>
  </w:style>
  <w:style w:type="paragraph" w:styleId="NormalIndent">
    <w:name w:val="Normal Indent"/>
    <w:basedOn w:val="Normal"/>
    <w:qFormat/>
    <w:rsid w:val="009128e6"/>
    <w:pPr>
      <w:ind w:firstLine="720"/>
      <w:jc w:val="both"/>
    </w:pPr>
    <w:rPr/>
  </w:style>
  <w:style w:type="paragraph" w:styleId="250" w:customStyle="1">
    <w:name w:val="Без интервала2"/>
    <w:qFormat/>
    <w:rsid w:val="009128e6"/>
    <w:pPr>
      <w:widowControl/>
      <w:suppressAutoHyphens w:val="true"/>
      <w:bidi w:val="0"/>
      <w:spacing w:before="0" w:after="0"/>
      <w:jc w:val="left"/>
    </w:pPr>
    <w:rPr>
      <w:rFonts w:ascii="Calibri" w:hAnsi="Calibri" w:eastAsia="Calibri" w:cs="Times New Roman"/>
      <w:color w:val="auto"/>
      <w:kern w:val="0"/>
      <w:sz w:val="22"/>
      <w:szCs w:val="22"/>
      <w:lang w:val="ru-RU" w:eastAsia="ru-RU" w:bidi="ar-SA"/>
    </w:rPr>
  </w:style>
  <w:style w:type="paragraph" w:styleId="255" w:customStyle="1">
    <w:name w:val="Знак Знак2 Знак Знак Знак Знак"/>
    <w:basedOn w:val="Normal"/>
    <w:next w:val="Heading2"/>
    <w:autoRedefine/>
    <w:qFormat/>
    <w:rsid w:val="009128e6"/>
    <w:pPr>
      <w:spacing w:lineRule="exact" w:line="240" w:before="0" w:after="160"/>
    </w:pPr>
    <w:rPr>
      <w:lang w:val="en-US" w:eastAsia="en-US"/>
    </w:rPr>
  </w:style>
  <w:style w:type="paragraph" w:styleId="Style75" w:customStyle="1">
    <w:name w:val="Знак Знак Знак"/>
    <w:basedOn w:val="Normal"/>
    <w:next w:val="Heading2"/>
    <w:autoRedefine/>
    <w:qFormat/>
    <w:rsid w:val="009128e6"/>
    <w:pPr>
      <w:spacing w:lineRule="exact" w:line="240" w:before="0" w:after="160"/>
    </w:pPr>
    <w:rPr>
      <w:lang w:val="en-US" w:eastAsia="en-US"/>
    </w:rPr>
  </w:style>
  <w:style w:type="paragraph" w:styleId="256" w:customStyle="1">
    <w:name w:val="Знак Знак2 Знак Знак Знак Знак Знак Знак Знак"/>
    <w:basedOn w:val="Normal"/>
    <w:next w:val="Heading2"/>
    <w:autoRedefine/>
    <w:qFormat/>
    <w:rsid w:val="009128e6"/>
    <w:pPr>
      <w:spacing w:lineRule="exact" w:line="240" w:before="0" w:after="160"/>
    </w:pPr>
    <w:rPr>
      <w:lang w:val="en-US" w:eastAsia="en-US"/>
    </w:rPr>
  </w:style>
  <w:style w:type="paragraph" w:styleId="257" w:customStyle="1">
    <w:name w:val="Знак Знак2 Знак Знак Знак Знак Знак Знак"/>
    <w:basedOn w:val="Normal"/>
    <w:next w:val="Heading2"/>
    <w:autoRedefine/>
    <w:qFormat/>
    <w:rsid w:val="009128e6"/>
    <w:pPr>
      <w:spacing w:lineRule="exact" w:line="240" w:before="0" w:after="160"/>
    </w:pPr>
    <w:rPr>
      <w:rFonts w:ascii="Calibri" w:hAnsi="Calibri" w:cs="Calibri"/>
      <w:lang w:val="en-US" w:eastAsia="en-US"/>
    </w:rPr>
  </w:style>
  <w:style w:type="paragraph" w:styleId="258" w:customStyle="1">
    <w:name w:val="заголовок 2"/>
    <w:basedOn w:val="Heading1"/>
    <w:next w:val="Normal"/>
    <w:uiPriority w:val="99"/>
    <w:qFormat/>
    <w:rsid w:val="009128e6"/>
    <w:pPr>
      <w:keepNext w:val="false"/>
      <w:tabs>
        <w:tab w:val="clear" w:pos="708"/>
        <w:tab w:val="left" w:pos="360" w:leader="none"/>
        <w:tab w:val="left" w:pos="720" w:leader="none"/>
      </w:tabs>
      <w:spacing w:lineRule="auto" w:line="288" w:before="0" w:after="0"/>
    </w:pPr>
    <w:rPr>
      <w:kern w:val="0"/>
      <w:sz w:val="24"/>
      <w:szCs w:val="24"/>
    </w:rPr>
  </w:style>
  <w:style w:type="paragraph" w:styleId="Style76" w:customStyle="1">
    <w:name w:val="Пункт"/>
    <w:basedOn w:val="BodyText1"/>
    <w:qFormat/>
    <w:rsid w:val="009128e6"/>
    <w:pPr>
      <w:tabs>
        <w:tab w:val="clear" w:pos="708"/>
        <w:tab w:val="left" w:pos="360" w:leader="none"/>
        <w:tab w:val="left" w:pos="2160" w:leader="none"/>
      </w:tabs>
      <w:spacing w:before="0" w:after="0"/>
    </w:pPr>
    <w:rPr/>
  </w:style>
  <w:style w:type="paragraph" w:styleId="Style77" w:customStyle="1">
    <w:name w:val="Пункты"/>
    <w:basedOn w:val="Normal"/>
    <w:link w:val="Style19"/>
    <w:qFormat/>
    <w:rsid w:val="009128e6"/>
    <w:pPr>
      <w:numPr>
        <w:ilvl w:val="2"/>
        <w:numId w:val="13"/>
      </w:numPr>
      <w:tabs>
        <w:tab w:val="clear" w:pos="708"/>
        <w:tab w:val="left" w:pos="227" w:leader="none"/>
        <w:tab w:val="left" w:pos="1418" w:leader="none"/>
      </w:tabs>
      <w:spacing w:before="120" w:after="0"/>
      <w:ind w:left="567"/>
      <w:jc w:val="both"/>
    </w:pPr>
    <w:rPr>
      <w:rFonts w:eastAsia="Calibri"/>
      <w:lang w:val="x-none" w:eastAsia="ar-SA"/>
    </w:rPr>
  </w:style>
  <w:style w:type="paragraph" w:styleId="Style78" w:customStyle="1">
    <w:name w:val="Осн. текст Д"/>
    <w:qFormat/>
    <w:rsid w:val="009128e6"/>
    <w:pPr>
      <w:widowControl/>
      <w:numPr>
        <w:ilvl w:val="0"/>
        <w:numId w:val="14"/>
      </w:numPr>
      <w:suppressAutoHyphens w:val="true"/>
      <w:bidi w:val="0"/>
      <w:spacing w:before="0" w:after="40"/>
      <w:ind w:firstLine="284"/>
      <w:jc w:val="both"/>
    </w:pPr>
    <w:rPr>
      <w:rFonts w:ascii="Times New Roman" w:hAnsi="Times New Roman" w:eastAsia="Calibri" w:cs="Times New Roman"/>
      <w:color w:val="auto"/>
      <w:kern w:val="0"/>
      <w:sz w:val="24"/>
      <w:szCs w:val="24"/>
      <w:lang w:val="ru-RU" w:eastAsia="ru-RU" w:bidi="ar-SA"/>
    </w:rPr>
  </w:style>
  <w:style w:type="paragraph" w:styleId="Date">
    <w:name w:val="Date"/>
    <w:basedOn w:val="Normal"/>
    <w:next w:val="Normal"/>
    <w:link w:val="112"/>
    <w:qFormat/>
    <w:rsid w:val="009128e6"/>
    <w:pPr>
      <w:jc w:val="both"/>
    </w:pPr>
    <w:rPr>
      <w:rFonts w:eastAsia="Calibri"/>
      <w:sz w:val="20"/>
      <w:szCs w:val="20"/>
      <w:lang w:val="x-none" w:eastAsia="ar-SA"/>
    </w:rPr>
  </w:style>
  <w:style w:type="paragraph" w:styleId="-5" w:customStyle="1">
    <w:name w:val="Аукцион - Текст"/>
    <w:basedOn w:val="Normal"/>
    <w:link w:val="-"/>
    <w:qFormat/>
    <w:rsid w:val="009128e6"/>
    <w:pPr>
      <w:ind w:firstLine="900"/>
      <w:jc w:val="both"/>
    </w:pPr>
    <w:rPr>
      <w:rFonts w:eastAsia="Calibri"/>
      <w:lang w:val="x-none" w:eastAsia="ar-SA"/>
    </w:rPr>
  </w:style>
  <w:style w:type="paragraph" w:styleId="HTMLPreformatted">
    <w:name w:val="HTML Preformatted"/>
    <w:basedOn w:val="Normal"/>
    <w:link w:val="HTML1"/>
    <w:qFormat/>
    <w:rsid w:val="009128e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alibri"/>
      <w:sz w:val="20"/>
      <w:szCs w:val="20"/>
      <w:lang w:val="x-none" w:eastAsia="ar-SA"/>
    </w:rPr>
  </w:style>
  <w:style w:type="paragraph" w:styleId="160" w:customStyle="1">
    <w:name w:val="Уровень 1"/>
    <w:basedOn w:val="Normal"/>
    <w:autoRedefine/>
    <w:qFormat/>
    <w:rsid w:val="009128e6"/>
    <w:pPr>
      <w:tabs>
        <w:tab w:val="clear" w:pos="708"/>
        <w:tab w:val="left" w:pos="0" w:leader="none"/>
      </w:tabs>
      <w:spacing w:before="240" w:after="0"/>
      <w:jc w:val="both"/>
      <w:outlineLvl w:val="1"/>
    </w:pPr>
    <w:rPr>
      <w:b/>
      <w:bCs/>
      <w:caps/>
      <w:spacing w:val="28"/>
    </w:rPr>
  </w:style>
  <w:style w:type="paragraph" w:styleId="Style79" w:customStyle="1">
    <w:name w:val="Основной текст бул"/>
    <w:basedOn w:val="Normal"/>
    <w:uiPriority w:val="99"/>
    <w:qFormat/>
    <w:rsid w:val="009128e6"/>
    <w:pPr>
      <w:tabs>
        <w:tab w:val="clear" w:pos="708"/>
        <w:tab w:val="left" w:pos="432" w:leader="none"/>
      </w:tabs>
      <w:ind w:hanging="432" w:left="432"/>
    </w:pPr>
    <w:rPr>
      <w:lang w:val="en-GB"/>
    </w:rPr>
  </w:style>
  <w:style w:type="paragraph" w:styleId="Nonformat" w:customStyle="1">
    <w:name w:val="Nonformat"/>
    <w:basedOn w:val="Normal"/>
    <w:qFormat/>
    <w:rsid w:val="009128e6"/>
    <w:pPr/>
    <w:rPr>
      <w:rFonts w:ascii="Consultant" w:hAnsi="Consultant"/>
    </w:rPr>
  </w:style>
  <w:style w:type="paragraph" w:styleId="165" w:customStyle="1">
    <w:name w:val="Знак1 Знак Знак Знак"/>
    <w:basedOn w:val="Normal"/>
    <w:qFormat/>
    <w:rsid w:val="009128e6"/>
    <w:pPr>
      <w:spacing w:beforeAutospacing="1" w:afterAutospacing="1"/>
    </w:pPr>
    <w:rPr>
      <w:rFonts w:ascii="Tahoma" w:hAnsi="Tahoma"/>
      <w:lang w:val="en-US" w:eastAsia="en-US"/>
    </w:rPr>
  </w:style>
  <w:style w:type="paragraph" w:styleId="2116" w:customStyle="1">
    <w:name w:val="Знак Знак2 Знак Знак Знак Знак Знак Знак1 Знак Знак Знак Знак"/>
    <w:basedOn w:val="Normal"/>
    <w:next w:val="Heading2"/>
    <w:autoRedefine/>
    <w:qFormat/>
    <w:rsid w:val="009128e6"/>
    <w:pPr>
      <w:spacing w:lineRule="exact" w:line="240" w:before="0" w:after="160"/>
    </w:pPr>
    <w:rPr>
      <w:lang w:val="en-US" w:eastAsia="en-US"/>
    </w:rPr>
  </w:style>
  <w:style w:type="paragraph" w:styleId="BodyBullet" w:customStyle="1">
    <w:name w:val="Body Bullet"/>
    <w:basedOn w:val="BodyText1"/>
    <w:uiPriority w:val="99"/>
    <w:qFormat/>
    <w:rsid w:val="009128e6"/>
    <w:pPr>
      <w:tabs>
        <w:tab w:val="clear" w:pos="708"/>
        <w:tab w:val="left" w:pos="360" w:leader="none"/>
        <w:tab w:val="left" w:pos="720" w:leader="none"/>
      </w:tabs>
      <w:ind w:hanging="360" w:left="360"/>
    </w:pPr>
    <w:rPr>
      <w:rFonts w:eastAsia="Times New Roman"/>
    </w:rPr>
  </w:style>
  <w:style w:type="paragraph" w:styleId="Style110" w:customStyle="1">
    <w:name w:val="Style1"/>
    <w:basedOn w:val="Normal"/>
    <w:qFormat/>
    <w:rsid w:val="009128e6"/>
    <w:pPr>
      <w:widowControl w:val="false"/>
      <w:spacing w:lineRule="exact" w:line="329"/>
      <w:ind w:hanging="274"/>
    </w:pPr>
    <w:rPr>
      <w:rFonts w:ascii="Century Schoolbook" w:hAnsi="Century Schoolbook" w:cs="Century Schoolbook"/>
    </w:rPr>
  </w:style>
  <w:style w:type="paragraph" w:styleId="Style80" w:customStyle="1">
    <w:name w:val="Знак Знак Знак Знак Знак Знак Знак Знак Знак Знак"/>
    <w:basedOn w:val="Normal"/>
    <w:qFormat/>
    <w:rsid w:val="009128e6"/>
    <w:pPr>
      <w:spacing w:beforeAutospacing="1" w:afterAutospacing="1"/>
    </w:pPr>
    <w:rPr>
      <w:rFonts w:ascii="Tahoma" w:hAnsi="Tahoma"/>
      <w:lang w:val="en-US" w:eastAsia="en-US"/>
    </w:rPr>
  </w:style>
  <w:style w:type="paragraph" w:styleId="ListBullet">
    <w:name w:val="List Bullet"/>
    <w:basedOn w:val="Normal"/>
    <w:autoRedefine/>
    <w:rsid w:val="009128e6"/>
    <w:pPr>
      <w:widowControl w:val="false"/>
      <w:spacing w:before="0" w:after="60"/>
      <w:jc w:val="both"/>
    </w:pPr>
    <w:rPr/>
  </w:style>
  <w:style w:type="paragraph" w:styleId="ListBullet2">
    <w:name w:val="List Bullet 2"/>
    <w:basedOn w:val="Normal"/>
    <w:autoRedefine/>
    <w:uiPriority w:val="99"/>
    <w:rsid w:val="009128e6"/>
    <w:pPr>
      <w:tabs>
        <w:tab w:val="clear" w:pos="708"/>
        <w:tab w:val="left" w:pos="432" w:leader="none"/>
      </w:tabs>
      <w:spacing w:before="0" w:after="60"/>
      <w:ind w:hanging="432" w:left="432"/>
      <w:jc w:val="both"/>
    </w:pPr>
    <w:rPr/>
  </w:style>
  <w:style w:type="paragraph" w:styleId="ListBullet3">
    <w:name w:val="List Bullet 3"/>
    <w:basedOn w:val="Normal"/>
    <w:autoRedefine/>
    <w:uiPriority w:val="99"/>
    <w:rsid w:val="009128e6"/>
    <w:pPr>
      <w:tabs>
        <w:tab w:val="clear" w:pos="708"/>
        <w:tab w:val="left" w:pos="926" w:leader="none"/>
        <w:tab w:val="left" w:pos="1410" w:leader="none"/>
      </w:tabs>
      <w:spacing w:before="0" w:after="60"/>
      <w:ind w:hanging="1410" w:left="926"/>
      <w:jc w:val="both"/>
    </w:pPr>
    <w:rPr/>
  </w:style>
  <w:style w:type="paragraph" w:styleId="ListBullet4">
    <w:name w:val="List Bullet 4"/>
    <w:basedOn w:val="Normal"/>
    <w:autoRedefine/>
    <w:rsid w:val="009128e6"/>
    <w:pPr>
      <w:tabs>
        <w:tab w:val="clear" w:pos="708"/>
        <w:tab w:val="left" w:pos="540" w:leader="none"/>
        <w:tab w:val="left" w:pos="1209" w:leader="none"/>
      </w:tabs>
      <w:spacing w:before="0" w:after="60"/>
      <w:ind w:hanging="540" w:left="1209"/>
      <w:jc w:val="both"/>
    </w:pPr>
    <w:rPr/>
  </w:style>
  <w:style w:type="paragraph" w:styleId="ListBullet5">
    <w:name w:val="List Bullet 5"/>
    <w:basedOn w:val="Normal"/>
    <w:autoRedefine/>
    <w:rsid w:val="009128e6"/>
    <w:pPr>
      <w:tabs>
        <w:tab w:val="clear" w:pos="708"/>
        <w:tab w:val="left" w:pos="360" w:leader="none"/>
        <w:tab w:val="left" w:pos="1492" w:leader="none"/>
      </w:tabs>
      <w:spacing w:before="0" w:after="60"/>
      <w:ind w:hanging="360" w:left="1492"/>
      <w:jc w:val="both"/>
    </w:pPr>
    <w:rPr/>
  </w:style>
  <w:style w:type="paragraph" w:styleId="ListNumber3">
    <w:name w:val="List Number 3"/>
    <w:basedOn w:val="Normal"/>
    <w:uiPriority w:val="99"/>
    <w:rsid w:val="009128e6"/>
    <w:pPr>
      <w:tabs>
        <w:tab w:val="clear" w:pos="708"/>
        <w:tab w:val="left" w:pos="360" w:leader="none"/>
        <w:tab w:val="left" w:pos="926" w:leader="none"/>
      </w:tabs>
      <w:spacing w:before="0" w:after="60"/>
      <w:ind w:hanging="360" w:left="926"/>
      <w:jc w:val="both"/>
    </w:pPr>
    <w:rPr/>
  </w:style>
  <w:style w:type="paragraph" w:styleId="ListNumber4">
    <w:name w:val="List Number 4"/>
    <w:basedOn w:val="Normal"/>
    <w:uiPriority w:val="99"/>
    <w:rsid w:val="009128e6"/>
    <w:pPr>
      <w:tabs>
        <w:tab w:val="clear" w:pos="708"/>
        <w:tab w:val="left" w:pos="720" w:leader="none"/>
        <w:tab w:val="left" w:pos="1209" w:leader="none"/>
      </w:tabs>
      <w:spacing w:before="0" w:after="60"/>
      <w:ind w:hanging="360" w:left="1209"/>
      <w:jc w:val="both"/>
    </w:pPr>
    <w:rPr/>
  </w:style>
  <w:style w:type="paragraph" w:styleId="ListNumber5">
    <w:name w:val="List Number 5"/>
    <w:basedOn w:val="Normal"/>
    <w:uiPriority w:val="99"/>
    <w:rsid w:val="009128e6"/>
    <w:pPr>
      <w:tabs>
        <w:tab w:val="clear" w:pos="708"/>
        <w:tab w:val="left" w:pos="1209" w:leader="none"/>
        <w:tab w:val="left" w:pos="1492" w:leader="none"/>
      </w:tabs>
      <w:spacing w:before="0" w:after="60"/>
      <w:ind w:hanging="360" w:left="1492"/>
      <w:jc w:val="both"/>
    </w:pPr>
    <w:rPr/>
  </w:style>
  <w:style w:type="paragraph" w:styleId="Style81" w:customStyle="1">
    <w:name w:val="Раздел"/>
    <w:basedOn w:val="Normal"/>
    <w:uiPriority w:val="99"/>
    <w:qFormat/>
    <w:rsid w:val="009128e6"/>
    <w:pPr>
      <w:tabs>
        <w:tab w:val="clear" w:pos="708"/>
        <w:tab w:val="left" w:pos="1440" w:leader="none"/>
      </w:tabs>
      <w:spacing w:before="120" w:after="120"/>
      <w:ind w:hanging="720" w:left="720"/>
      <w:jc w:val="center"/>
    </w:pPr>
    <w:rPr>
      <w:rFonts w:ascii="Arial Narrow" w:hAnsi="Arial Narrow" w:cs="Arial Narrow"/>
      <w:b/>
      <w:bCs/>
      <w:sz w:val="28"/>
      <w:szCs w:val="28"/>
    </w:rPr>
  </w:style>
  <w:style w:type="paragraph" w:styleId="Style82" w:customStyle="1">
    <w:name w:val="Часть"/>
    <w:basedOn w:val="Normal"/>
    <w:uiPriority w:val="99"/>
    <w:qFormat/>
    <w:rsid w:val="009128e6"/>
    <w:pPr>
      <w:spacing w:before="0" w:after="60"/>
      <w:jc w:val="center"/>
    </w:pPr>
    <w:rPr>
      <w:rFonts w:ascii="Arial" w:hAnsi="Arial" w:cs="Arial"/>
      <w:b/>
      <w:bCs/>
      <w:caps/>
      <w:sz w:val="32"/>
      <w:szCs w:val="32"/>
    </w:rPr>
  </w:style>
  <w:style w:type="paragraph" w:styleId="334" w:customStyle="1">
    <w:name w:val="Раздел 3"/>
    <w:basedOn w:val="Normal"/>
    <w:uiPriority w:val="99"/>
    <w:qFormat/>
    <w:rsid w:val="009128e6"/>
    <w:pPr>
      <w:numPr>
        <w:ilvl w:val="0"/>
        <w:numId w:val="15"/>
      </w:numPr>
      <w:spacing w:before="120" w:after="120"/>
      <w:jc w:val="center"/>
    </w:pPr>
    <w:rPr>
      <w:b/>
      <w:bCs/>
    </w:rPr>
  </w:style>
  <w:style w:type="paragraph" w:styleId="Style83" w:customStyle="1">
    <w:name w:val="Условия контракта"/>
    <w:basedOn w:val="Normal"/>
    <w:uiPriority w:val="99"/>
    <w:qFormat/>
    <w:rsid w:val="009128e6"/>
    <w:pPr>
      <w:numPr>
        <w:ilvl w:val="0"/>
        <w:numId w:val="16"/>
      </w:numPr>
      <w:spacing w:before="240" w:after="120"/>
      <w:jc w:val="both"/>
    </w:pPr>
    <w:rPr>
      <w:b/>
      <w:bCs/>
    </w:rPr>
  </w:style>
  <w:style w:type="paragraph" w:styleId="Instruction" w:customStyle="1">
    <w:name w:val="Instruction"/>
    <w:basedOn w:val="BodyText2"/>
    <w:uiPriority w:val="99"/>
    <w:qFormat/>
    <w:rsid w:val="009128e6"/>
    <w:pPr>
      <w:tabs>
        <w:tab w:val="clear" w:pos="708"/>
        <w:tab w:val="left" w:pos="360" w:leader="none"/>
      </w:tabs>
      <w:spacing w:lineRule="auto" w:line="240" w:before="180" w:after="60"/>
      <w:ind w:hanging="360" w:left="360"/>
      <w:jc w:val="both"/>
    </w:pPr>
    <w:rPr>
      <w:rFonts w:eastAsia="Times New Roman"/>
      <w:b/>
      <w:bCs/>
      <w:sz w:val="24"/>
      <w:szCs w:val="24"/>
      <w:lang w:val="ru-RU" w:eastAsia="ru-RU"/>
    </w:rPr>
  </w:style>
  <w:style w:type="paragraph" w:styleId="Subtitle">
    <w:name w:val="Subtitle"/>
    <w:basedOn w:val="Normal"/>
    <w:link w:val="Style22"/>
    <w:uiPriority w:val="11"/>
    <w:qFormat/>
    <w:rsid w:val="009128e6"/>
    <w:pPr>
      <w:spacing w:before="0" w:after="60"/>
      <w:jc w:val="center"/>
      <w:outlineLvl w:val="1"/>
    </w:pPr>
    <w:rPr>
      <w:rFonts w:ascii="Arial" w:hAnsi="Arial"/>
      <w:lang w:val="x-none" w:eastAsia="ar-SA"/>
    </w:rPr>
  </w:style>
  <w:style w:type="paragraph" w:styleId="Style84" w:customStyle="1">
    <w:name w:val="Тендерные данные"/>
    <w:basedOn w:val="Normal"/>
    <w:uiPriority w:val="99"/>
    <w:qFormat/>
    <w:rsid w:val="009128e6"/>
    <w:pPr>
      <w:tabs>
        <w:tab w:val="clear" w:pos="708"/>
        <w:tab w:val="left" w:pos="1985" w:leader="none"/>
      </w:tabs>
      <w:spacing w:before="120" w:after="60"/>
      <w:jc w:val="both"/>
    </w:pPr>
    <w:rPr>
      <w:b/>
      <w:bCs/>
    </w:rPr>
  </w:style>
  <w:style w:type="paragraph" w:styleId="TOC1">
    <w:name w:val="TOC 1"/>
    <w:basedOn w:val="Normal"/>
    <w:next w:val="Normal"/>
    <w:autoRedefine/>
    <w:uiPriority w:val="99"/>
    <w:rsid w:val="009128e6"/>
    <w:pPr>
      <w:tabs>
        <w:tab w:val="clear" w:pos="708"/>
        <w:tab w:val="left" w:pos="709" w:leader="none"/>
        <w:tab w:val="left" w:pos="811" w:leader="none"/>
        <w:tab w:val="right" w:pos="10148" w:leader="dot"/>
      </w:tabs>
      <w:spacing w:before="100" w:after="0"/>
      <w:ind w:firstLine="284"/>
      <w:contextualSpacing/>
      <w:jc w:val="both"/>
    </w:pPr>
    <w:rPr>
      <w:bCs/>
      <w:sz w:val="25"/>
      <w:szCs w:val="25"/>
      <w:lang w:eastAsia="en-US"/>
    </w:rPr>
  </w:style>
  <w:style w:type="paragraph" w:styleId="TOC2">
    <w:name w:val="TOC 2"/>
    <w:basedOn w:val="Normal"/>
    <w:next w:val="Normal"/>
    <w:autoRedefine/>
    <w:uiPriority w:val="99"/>
    <w:rsid w:val="009128e6"/>
    <w:pPr>
      <w:tabs>
        <w:tab w:val="clear" w:pos="708"/>
        <w:tab w:val="right" w:pos="10148" w:leader="dot"/>
      </w:tabs>
      <w:spacing w:before="100" w:after="0"/>
      <w:ind w:left="360"/>
    </w:pPr>
    <w:rPr>
      <w:b/>
      <w:bCs/>
    </w:rPr>
  </w:style>
  <w:style w:type="paragraph" w:styleId="Style85" w:customStyle="1">
    <w:name w:val="Íîðìàëüíûé"/>
    <w:uiPriority w:val="99"/>
    <w:qFormat/>
    <w:rsid w:val="009128e6"/>
    <w:pPr>
      <w:widowControl/>
      <w:suppressAutoHyphens w:val="true"/>
      <w:bidi w:val="0"/>
      <w:spacing w:before="0" w:after="0"/>
      <w:jc w:val="left"/>
    </w:pPr>
    <w:rPr>
      <w:rFonts w:ascii="Courier" w:hAnsi="Courier" w:eastAsia="Times New Roman" w:cs="Courier"/>
      <w:color w:val="auto"/>
      <w:kern w:val="0"/>
      <w:sz w:val="24"/>
      <w:szCs w:val="24"/>
      <w:lang w:val="en-GB" w:eastAsia="ru-RU" w:bidi="ar-SA"/>
    </w:rPr>
  </w:style>
  <w:style w:type="paragraph" w:styleId="Style86" w:customStyle="1">
    <w:name w:val="Подраздел"/>
    <w:basedOn w:val="Normal"/>
    <w:uiPriority w:val="99"/>
    <w:qFormat/>
    <w:rsid w:val="009128e6"/>
    <w:pPr>
      <w:spacing w:before="240" w:after="120"/>
      <w:jc w:val="center"/>
    </w:pPr>
    <w:rPr>
      <w:rFonts w:ascii="TimesDL" w:hAnsi="TimesDL" w:cs="TimesDL"/>
      <w:b/>
      <w:bCs/>
      <w:smallCaps/>
      <w:spacing w:val="-2"/>
    </w:rPr>
  </w:style>
  <w:style w:type="paragraph" w:styleId="HTMLAddress">
    <w:name w:val="HTML Address"/>
    <w:basedOn w:val="Normal"/>
    <w:link w:val="HTML2"/>
    <w:qFormat/>
    <w:rsid w:val="009128e6"/>
    <w:pPr>
      <w:spacing w:before="0" w:after="60"/>
      <w:jc w:val="both"/>
    </w:pPr>
    <w:rPr>
      <w:i/>
      <w:iCs/>
      <w:lang w:val="x-none" w:eastAsia="ar-SA"/>
    </w:rPr>
  </w:style>
  <w:style w:type="paragraph" w:styleId="Envelopeaddress">
    <w:name w:val="envelope address"/>
    <w:basedOn w:val="Normal"/>
    <w:qFormat/>
    <w:rsid w:val="009128e6"/>
    <w:pPr>
      <w:spacing w:before="0" w:after="60"/>
      <w:ind w:left="2880"/>
      <w:jc w:val="both"/>
    </w:pPr>
    <w:rPr>
      <w:rFonts w:ascii="Arial" w:hAnsi="Arial" w:cs="Arial"/>
    </w:rPr>
  </w:style>
  <w:style w:type="paragraph" w:styleId="NoteHeading">
    <w:name w:val="Note Heading"/>
    <w:basedOn w:val="Normal"/>
    <w:next w:val="Normal"/>
    <w:link w:val="Style25"/>
    <w:qFormat/>
    <w:rsid w:val="009128e6"/>
    <w:pPr>
      <w:spacing w:before="0" w:after="60"/>
      <w:jc w:val="both"/>
    </w:pPr>
    <w:rPr>
      <w:lang w:val="x-none" w:eastAsia="ar-SA"/>
    </w:rPr>
  </w:style>
  <w:style w:type="paragraph" w:styleId="BodyTextFirstIndent">
    <w:name w:val="Body Text First Indent"/>
    <w:basedOn w:val="BodyText1"/>
    <w:link w:val="Style26"/>
    <w:rsid w:val="009128e6"/>
    <w:pPr>
      <w:ind w:firstLine="210"/>
    </w:pPr>
    <w:rPr>
      <w:rFonts w:eastAsia="Times New Roman"/>
    </w:rPr>
  </w:style>
  <w:style w:type="paragraph" w:styleId="BodyTextFirstIndent2">
    <w:name w:val="Body Text First Indent 2"/>
    <w:basedOn w:val="BodyTextIndent"/>
    <w:link w:val="26"/>
    <w:qFormat/>
    <w:rsid w:val="009128e6"/>
    <w:pPr>
      <w:ind w:firstLine="210"/>
      <w:jc w:val="both"/>
    </w:pPr>
    <w:rPr>
      <w:rFonts w:eastAsia="Times New Roman"/>
    </w:rPr>
  </w:style>
  <w:style w:type="paragraph" w:styleId="Envelopereturn">
    <w:name w:val="envelope return"/>
    <w:basedOn w:val="Normal"/>
    <w:qFormat/>
    <w:rsid w:val="009128e6"/>
    <w:pPr>
      <w:spacing w:before="0" w:after="60"/>
      <w:jc w:val="both"/>
    </w:pPr>
    <w:rPr>
      <w:rFonts w:ascii="Arial" w:hAnsi="Arial" w:cs="Arial"/>
    </w:rPr>
  </w:style>
  <w:style w:type="paragraph" w:styleId="Signature">
    <w:name w:val="Signature"/>
    <w:basedOn w:val="Normal"/>
    <w:link w:val="Style27"/>
    <w:uiPriority w:val="99"/>
    <w:rsid w:val="009128e6"/>
    <w:pPr>
      <w:spacing w:before="0" w:after="60"/>
      <w:ind w:left="4252"/>
      <w:jc w:val="both"/>
    </w:pPr>
    <w:rPr>
      <w:lang w:val="x-none" w:eastAsia="ar-SA"/>
    </w:rPr>
  </w:style>
  <w:style w:type="paragraph" w:styleId="Salutation">
    <w:name w:val="Salutation"/>
    <w:basedOn w:val="Normal"/>
    <w:next w:val="Normal"/>
    <w:link w:val="Style28"/>
    <w:rsid w:val="009128e6"/>
    <w:pPr>
      <w:spacing w:before="0" w:after="60"/>
      <w:jc w:val="both"/>
    </w:pPr>
    <w:rPr>
      <w:lang w:val="x-none" w:eastAsia="ar-SA"/>
    </w:rPr>
  </w:style>
  <w:style w:type="paragraph" w:styleId="ListContinue">
    <w:name w:val="List Continue"/>
    <w:basedOn w:val="Normal"/>
    <w:rsid w:val="009128e6"/>
    <w:pPr>
      <w:spacing w:before="0" w:after="120"/>
      <w:ind w:left="283"/>
      <w:jc w:val="both"/>
    </w:pPr>
    <w:rPr/>
  </w:style>
  <w:style w:type="paragraph" w:styleId="ListContinue2">
    <w:name w:val="List Continue 2"/>
    <w:basedOn w:val="Normal"/>
    <w:rsid w:val="009128e6"/>
    <w:pPr>
      <w:spacing w:before="0" w:after="120"/>
      <w:ind w:left="566"/>
      <w:jc w:val="both"/>
    </w:pPr>
    <w:rPr/>
  </w:style>
  <w:style w:type="paragraph" w:styleId="ListContinue3">
    <w:name w:val="List Continue 3"/>
    <w:basedOn w:val="Normal"/>
    <w:rsid w:val="009128e6"/>
    <w:pPr>
      <w:spacing w:before="0" w:after="120"/>
      <w:ind w:left="849"/>
      <w:jc w:val="both"/>
    </w:pPr>
    <w:rPr/>
  </w:style>
  <w:style w:type="paragraph" w:styleId="ListContinue4">
    <w:name w:val="List Continue 4"/>
    <w:basedOn w:val="Normal"/>
    <w:rsid w:val="009128e6"/>
    <w:pPr>
      <w:spacing w:before="0" w:after="120"/>
      <w:ind w:left="1132"/>
      <w:jc w:val="both"/>
    </w:pPr>
    <w:rPr/>
  </w:style>
  <w:style w:type="paragraph" w:styleId="ListContinue5">
    <w:name w:val="List Continue 5"/>
    <w:basedOn w:val="Normal"/>
    <w:rsid w:val="009128e6"/>
    <w:pPr>
      <w:spacing w:before="0" w:after="120"/>
      <w:ind w:left="1415"/>
      <w:jc w:val="both"/>
    </w:pPr>
    <w:rPr/>
  </w:style>
  <w:style w:type="paragraph" w:styleId="Closing">
    <w:name w:val="Closing"/>
    <w:basedOn w:val="Normal"/>
    <w:link w:val="Style29"/>
    <w:rsid w:val="009128e6"/>
    <w:pPr>
      <w:spacing w:before="0" w:after="60"/>
      <w:ind w:left="4252"/>
      <w:jc w:val="both"/>
    </w:pPr>
    <w:rPr>
      <w:lang w:val="x-none" w:eastAsia="ar-SA"/>
    </w:rPr>
  </w:style>
  <w:style w:type="paragraph" w:styleId="List3">
    <w:name w:val="List 3"/>
    <w:basedOn w:val="Normal"/>
    <w:qFormat/>
    <w:rsid w:val="009128e6"/>
    <w:pPr>
      <w:spacing w:before="0" w:after="60"/>
      <w:ind w:hanging="283" w:left="849"/>
      <w:jc w:val="both"/>
    </w:pPr>
    <w:rPr/>
  </w:style>
  <w:style w:type="paragraph" w:styleId="List4">
    <w:name w:val="List 4"/>
    <w:basedOn w:val="Normal"/>
    <w:qFormat/>
    <w:rsid w:val="009128e6"/>
    <w:pPr>
      <w:spacing w:before="0" w:after="60"/>
      <w:ind w:hanging="283" w:left="1132"/>
      <w:jc w:val="both"/>
    </w:pPr>
    <w:rPr/>
  </w:style>
  <w:style w:type="paragraph" w:styleId="List5">
    <w:name w:val="List 5"/>
    <w:basedOn w:val="Normal"/>
    <w:qFormat/>
    <w:rsid w:val="009128e6"/>
    <w:pPr>
      <w:spacing w:before="0" w:after="60"/>
      <w:ind w:hanging="283" w:left="1415"/>
      <w:jc w:val="both"/>
    </w:pPr>
    <w:rPr/>
  </w:style>
  <w:style w:type="paragraph" w:styleId="MessageHeader">
    <w:name w:val="Message Header"/>
    <w:basedOn w:val="Normal"/>
    <w:link w:val="Style30"/>
    <w:qFormat/>
    <w:rsid w:val="009128e6"/>
    <w:pPr>
      <w:pBdr>
        <w:top w:val="single" w:sz="6" w:space="1" w:color="000000"/>
        <w:left w:val="single" w:sz="6" w:space="1" w:color="000000"/>
        <w:bottom w:val="single" w:sz="6" w:space="1" w:color="000000"/>
        <w:right w:val="single" w:sz="6" w:space="1" w:color="000000"/>
      </w:pBdr>
      <w:shd w:val="pct20" w:color="auto" w:fill="auto"/>
      <w:spacing w:before="0" w:after="60"/>
      <w:ind w:hanging="1134" w:left="1134"/>
      <w:jc w:val="both"/>
    </w:pPr>
    <w:rPr>
      <w:rFonts w:ascii="Arial" w:hAnsi="Arial"/>
      <w:lang w:val="x-none" w:eastAsia="ar-SA"/>
    </w:rPr>
  </w:style>
  <w:style w:type="paragraph" w:styleId="E-mailSignature">
    <w:name w:val="E-mail Signature"/>
    <w:basedOn w:val="Normal"/>
    <w:link w:val="Style31"/>
    <w:qFormat/>
    <w:rsid w:val="009128e6"/>
    <w:pPr>
      <w:spacing w:before="0" w:after="60"/>
      <w:jc w:val="both"/>
    </w:pPr>
    <w:rPr>
      <w:lang w:val="x-none" w:eastAsia="ar-SA"/>
    </w:rPr>
  </w:style>
  <w:style w:type="paragraph" w:styleId="TOC4">
    <w:name w:val="TOC 4"/>
    <w:basedOn w:val="Normal"/>
    <w:next w:val="Normal"/>
    <w:autoRedefine/>
    <w:uiPriority w:val="99"/>
    <w:rsid w:val="009128e6"/>
    <w:pPr>
      <w:ind w:left="480"/>
    </w:pPr>
    <w:rPr/>
  </w:style>
  <w:style w:type="paragraph" w:styleId="TOC5">
    <w:name w:val="TOC 5"/>
    <w:basedOn w:val="Normal"/>
    <w:next w:val="Normal"/>
    <w:autoRedefine/>
    <w:uiPriority w:val="99"/>
    <w:rsid w:val="009128e6"/>
    <w:pPr>
      <w:ind w:left="720"/>
    </w:pPr>
    <w:rPr/>
  </w:style>
  <w:style w:type="paragraph" w:styleId="TOC6">
    <w:name w:val="TOC 6"/>
    <w:basedOn w:val="Normal"/>
    <w:next w:val="Normal"/>
    <w:autoRedefine/>
    <w:uiPriority w:val="99"/>
    <w:rsid w:val="009128e6"/>
    <w:pPr>
      <w:ind w:left="960"/>
    </w:pPr>
    <w:rPr/>
  </w:style>
  <w:style w:type="paragraph" w:styleId="TOC7">
    <w:name w:val="TOC 7"/>
    <w:basedOn w:val="Normal"/>
    <w:next w:val="Normal"/>
    <w:autoRedefine/>
    <w:uiPriority w:val="99"/>
    <w:rsid w:val="009128e6"/>
    <w:pPr>
      <w:ind w:left="1200"/>
    </w:pPr>
    <w:rPr/>
  </w:style>
  <w:style w:type="paragraph" w:styleId="TOC8">
    <w:name w:val="TOC 8"/>
    <w:basedOn w:val="Normal"/>
    <w:next w:val="Normal"/>
    <w:autoRedefine/>
    <w:uiPriority w:val="99"/>
    <w:rsid w:val="009128e6"/>
    <w:pPr>
      <w:ind w:left="1440"/>
    </w:pPr>
    <w:rPr/>
  </w:style>
  <w:style w:type="paragraph" w:styleId="TOC9">
    <w:name w:val="TOC 9"/>
    <w:basedOn w:val="Normal"/>
    <w:next w:val="Normal"/>
    <w:autoRedefine/>
    <w:uiPriority w:val="99"/>
    <w:rsid w:val="009128e6"/>
    <w:pPr>
      <w:ind w:left="1680"/>
    </w:pPr>
    <w:rPr/>
  </w:style>
  <w:style w:type="paragraph" w:styleId="2-1" w:customStyle="1">
    <w:name w:val="содержание2-1"/>
    <w:basedOn w:val="Heading3"/>
    <w:next w:val="Normal"/>
    <w:uiPriority w:val="99"/>
    <w:qFormat/>
    <w:rsid w:val="009128e6"/>
    <w:pPr>
      <w:tabs>
        <w:tab w:val="clear" w:pos="708"/>
        <w:tab w:val="left" w:pos="720" w:leader="none"/>
      </w:tabs>
      <w:ind w:hanging="720" w:left="720"/>
      <w:jc w:val="both"/>
    </w:pPr>
    <w:rPr>
      <w:rFonts w:eastAsia="Times New Roman"/>
      <w:sz w:val="24"/>
      <w:szCs w:val="24"/>
    </w:rPr>
  </w:style>
  <w:style w:type="paragraph" w:styleId="2117" w:customStyle="1">
    <w:name w:val="Заголовок 2.1"/>
    <w:basedOn w:val="Heading1"/>
    <w:uiPriority w:val="99"/>
    <w:qFormat/>
    <w:rsid w:val="009128e6"/>
    <w:pPr>
      <w:keepLines/>
      <w:widowControl w:val="false"/>
      <w:suppressLineNumbers/>
      <w:suppressAutoHyphens w:val="true"/>
    </w:pPr>
    <w:rPr>
      <w:rFonts w:eastAsia="Times New Roman"/>
      <w:caps/>
    </w:rPr>
  </w:style>
  <w:style w:type="paragraph" w:styleId="424" w:customStyle="1">
    <w:name w:val="Стиль4"/>
    <w:basedOn w:val="Heading2"/>
    <w:next w:val="Normal"/>
    <w:uiPriority w:val="99"/>
    <w:qFormat/>
    <w:rsid w:val="009128e6"/>
    <w:pPr>
      <w:widowControl w:val="false"/>
      <w:suppressLineNumbers/>
      <w:suppressAutoHyphens w:val="true"/>
      <w:spacing w:before="0" w:after="60"/>
      <w:ind w:firstLine="567"/>
      <w:jc w:val="center"/>
    </w:pPr>
    <w:rPr>
      <w:rFonts w:ascii="Times New Roman" w:hAnsi="Times New Roman"/>
      <w:color w:val="auto"/>
      <w:sz w:val="30"/>
      <w:szCs w:val="30"/>
    </w:rPr>
  </w:style>
  <w:style w:type="paragraph" w:styleId="Style87" w:customStyle="1">
    <w:name w:val="Таблица заголовок"/>
    <w:basedOn w:val="Normal"/>
    <w:uiPriority w:val="99"/>
    <w:qFormat/>
    <w:rsid w:val="009128e6"/>
    <w:pPr>
      <w:spacing w:lineRule="auto" w:line="360" w:before="120" w:after="120"/>
      <w:jc w:val="right"/>
    </w:pPr>
    <w:rPr>
      <w:b/>
      <w:bCs/>
      <w:sz w:val="28"/>
      <w:szCs w:val="28"/>
    </w:rPr>
  </w:style>
  <w:style w:type="paragraph" w:styleId="Style88" w:customStyle="1">
    <w:name w:val="текст таблицы"/>
    <w:basedOn w:val="Normal"/>
    <w:uiPriority w:val="99"/>
    <w:qFormat/>
    <w:rsid w:val="009128e6"/>
    <w:pPr>
      <w:spacing w:before="120" w:after="0"/>
      <w:ind w:right="-102"/>
    </w:pPr>
    <w:rPr/>
  </w:style>
  <w:style w:type="paragraph" w:styleId="Style89" w:customStyle="1">
    <w:name w:val="Пункт Знак"/>
    <w:basedOn w:val="Normal"/>
    <w:uiPriority w:val="99"/>
    <w:qFormat/>
    <w:rsid w:val="009128e6"/>
    <w:pPr>
      <w:tabs>
        <w:tab w:val="clear" w:pos="708"/>
        <w:tab w:val="left" w:pos="1134" w:leader="none"/>
        <w:tab w:val="left" w:pos="1701" w:leader="none"/>
      </w:tabs>
      <w:snapToGrid w:val="false"/>
      <w:spacing w:lineRule="auto" w:line="360"/>
      <w:ind w:hanging="567" w:left="1134"/>
      <w:jc w:val="both"/>
    </w:pPr>
    <w:rPr>
      <w:sz w:val="28"/>
      <w:szCs w:val="28"/>
    </w:rPr>
  </w:style>
  <w:style w:type="paragraph" w:styleId="A" w:customStyle="1">
    <w:name w:val="a"/>
    <w:basedOn w:val="Normal"/>
    <w:uiPriority w:val="99"/>
    <w:qFormat/>
    <w:rsid w:val="009128e6"/>
    <w:pPr>
      <w:snapToGrid w:val="false"/>
      <w:spacing w:lineRule="auto" w:line="360"/>
      <w:ind w:hanging="567" w:left="1134"/>
      <w:jc w:val="both"/>
    </w:pPr>
    <w:rPr>
      <w:sz w:val="28"/>
      <w:szCs w:val="28"/>
    </w:rPr>
  </w:style>
  <w:style w:type="paragraph" w:styleId="Style90" w:customStyle="1">
    <w:name w:val="Словарная статья"/>
    <w:basedOn w:val="Normal"/>
    <w:next w:val="Normal"/>
    <w:uiPriority w:val="99"/>
    <w:qFormat/>
    <w:rsid w:val="009128e6"/>
    <w:pPr>
      <w:ind w:right="118"/>
      <w:jc w:val="both"/>
    </w:pPr>
    <w:rPr>
      <w:rFonts w:ascii="Arial" w:hAnsi="Arial" w:cs="Arial"/>
    </w:rPr>
  </w:style>
  <w:style w:type="paragraph" w:styleId="Style91" w:customStyle="1">
    <w:name w:val="Комментарий пользователя"/>
    <w:basedOn w:val="Normal"/>
    <w:next w:val="Normal"/>
    <w:uiPriority w:val="99"/>
    <w:qFormat/>
    <w:rsid w:val="009128e6"/>
    <w:pPr>
      <w:ind w:left="170"/>
    </w:pPr>
    <w:rPr>
      <w:rFonts w:ascii="Arial" w:hAnsi="Arial" w:cs="Arial"/>
      <w:i/>
      <w:iCs/>
      <w:color w:val="000080"/>
    </w:rPr>
  </w:style>
  <w:style w:type="paragraph" w:styleId="Caption1">
    <w:name w:val="caption1"/>
    <w:basedOn w:val="Normal"/>
    <w:next w:val="Normal"/>
    <w:uiPriority w:val="99"/>
    <w:qFormat/>
    <w:rsid w:val="009128e6"/>
    <w:pPr/>
    <w:rPr>
      <w:b/>
      <w:bCs/>
    </w:rPr>
  </w:style>
  <w:style w:type="paragraph" w:styleId="335" w:customStyle="1">
    <w:name w:val="3"/>
    <w:basedOn w:val="Normal"/>
    <w:uiPriority w:val="99"/>
    <w:qFormat/>
    <w:rsid w:val="009128e6"/>
    <w:pPr>
      <w:spacing w:beforeAutospacing="1" w:afterAutospacing="1"/>
    </w:pPr>
    <w:rPr>
      <w:rFonts w:ascii="Arial Unicode MS" w:hAnsi="Arial Unicode MS" w:eastAsia="Arial Unicode MS" w:cs="Arial Unicode MS"/>
    </w:rPr>
  </w:style>
  <w:style w:type="paragraph" w:styleId="ConsCell" w:customStyle="1">
    <w:name w:val="ConsCell"/>
    <w:uiPriority w:val="99"/>
    <w:qFormat/>
    <w:rsid w:val="009128e6"/>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Heading" w:customStyle="1">
    <w:name w:val="heading"/>
    <w:basedOn w:val="Normal"/>
    <w:uiPriority w:val="99"/>
    <w:qFormat/>
    <w:rsid w:val="009128e6"/>
    <w:pPr>
      <w:spacing w:before="150" w:after="150"/>
      <w:ind w:left="150" w:right="150"/>
    </w:pPr>
    <w:rPr/>
  </w:style>
  <w:style w:type="paragraph" w:styleId="HTMLTopofForm">
    <w:name w:val="HTML Top of Form"/>
    <w:basedOn w:val="Normal"/>
    <w:next w:val="Normal"/>
    <w:link w:val="Z-"/>
    <w:qFormat/>
    <w:rsid w:val="009128e6"/>
    <w:pPr>
      <w:pBdr>
        <w:bottom w:val="single" w:sz="6" w:space="1" w:color="000000"/>
      </w:pBdr>
      <w:jc w:val="center"/>
    </w:pPr>
    <w:rPr>
      <w:rFonts w:ascii="Arial" w:hAnsi="Arial"/>
      <w:vanish/>
      <w:sz w:val="16"/>
      <w:szCs w:val="16"/>
      <w:lang w:val="x-none" w:eastAsia="ar-SA"/>
    </w:rPr>
  </w:style>
  <w:style w:type="paragraph" w:styleId="425" w:customStyle="1">
    <w:name w:val="заголовок 4"/>
    <w:basedOn w:val="Normal"/>
    <w:next w:val="Normal"/>
    <w:uiPriority w:val="99"/>
    <w:qFormat/>
    <w:rsid w:val="009128e6"/>
    <w:pPr>
      <w:keepNext w:val="true"/>
      <w:widowControl w:val="false"/>
      <w:spacing w:lineRule="auto" w:line="360"/>
      <w:ind w:firstLine="720"/>
      <w:jc w:val="center"/>
    </w:pPr>
    <w:rPr>
      <w:b/>
      <w:bCs/>
      <w:sz w:val="22"/>
      <w:szCs w:val="22"/>
    </w:rPr>
  </w:style>
  <w:style w:type="paragraph" w:styleId="Style92" w:customStyle="1">
    <w:name w:val="РазделТ"/>
    <w:basedOn w:val="Style81"/>
    <w:next w:val="Normal"/>
    <w:uiPriority w:val="99"/>
    <w:qFormat/>
    <w:rsid w:val="009128e6"/>
    <w:pPr>
      <w:keepNext w:val="true"/>
      <w:keepLines/>
      <w:widowControl w:val="false"/>
      <w:tabs>
        <w:tab w:val="clear" w:pos="1440"/>
      </w:tabs>
      <w:spacing w:lineRule="auto" w:line="312" w:before="360" w:after="360"/>
      <w:ind w:firstLine="720" w:left="0"/>
      <w:jc w:val="both"/>
      <w:outlineLvl w:val="0"/>
    </w:pPr>
    <w:rPr>
      <w:rFonts w:ascii="Times New Roman" w:hAnsi="Times New Roman" w:cs="Times New Roman"/>
      <w:sz w:val="36"/>
      <w:szCs w:val="36"/>
    </w:rPr>
  </w:style>
  <w:style w:type="paragraph" w:styleId="Style93" w:customStyle="1">
    <w:name w:val="ПодразделТ"/>
    <w:basedOn w:val="Style92"/>
    <w:next w:val="Normal"/>
    <w:uiPriority w:val="99"/>
    <w:qFormat/>
    <w:rsid w:val="009128e6"/>
    <w:pPr>
      <w:outlineLvl w:val="1"/>
    </w:pPr>
    <w:rPr>
      <w:sz w:val="32"/>
      <w:szCs w:val="32"/>
    </w:rPr>
  </w:style>
  <w:style w:type="paragraph" w:styleId="Style94" w:customStyle="1">
    <w:name w:val="Подпункт"/>
    <w:basedOn w:val="Heading5"/>
    <w:next w:val="Normal"/>
    <w:uiPriority w:val="99"/>
    <w:qFormat/>
    <w:rsid w:val="009128e6"/>
    <w:pPr>
      <w:keepNext w:val="true"/>
      <w:keepLines/>
      <w:widowControl w:val="false"/>
      <w:tabs>
        <w:tab w:val="clear" w:pos="1008"/>
      </w:tabs>
      <w:spacing w:lineRule="auto" w:line="312" w:before="240" w:after="240"/>
      <w:ind w:firstLine="720" w:left="0"/>
      <w:outlineLvl w:val="3"/>
    </w:pPr>
    <w:rPr>
      <w:rFonts w:ascii="Times New Roman" w:hAnsi="Times New Roman" w:eastAsia="Times New Roman" w:cs="Times New Roman"/>
      <w:kern w:val="0"/>
      <w:sz w:val="28"/>
      <w:szCs w:val="28"/>
      <w:lang w:val="ru-RU" w:eastAsia="ru-RU" w:bidi="ar-SA"/>
    </w:rPr>
  </w:style>
  <w:style w:type="paragraph" w:styleId="1412" w:customStyle="1">
    <w:name w:val="Табличный 14Ц1"/>
    <w:basedOn w:val="Normal"/>
    <w:uiPriority w:val="99"/>
    <w:qFormat/>
    <w:rsid w:val="009128e6"/>
    <w:pPr>
      <w:widowControl w:val="false"/>
      <w:jc w:val="center"/>
    </w:pPr>
    <w:rPr>
      <w:sz w:val="28"/>
      <w:szCs w:val="28"/>
    </w:rPr>
  </w:style>
  <w:style w:type="paragraph" w:styleId="1413" w:customStyle="1">
    <w:name w:val="Табличный 14Л1"/>
    <w:basedOn w:val="1412"/>
    <w:uiPriority w:val="99"/>
    <w:qFormat/>
    <w:rsid w:val="009128e6"/>
    <w:pPr>
      <w:jc w:val="left"/>
    </w:pPr>
    <w:rPr/>
  </w:style>
  <w:style w:type="paragraph" w:styleId="1212" w:customStyle="1">
    <w:name w:val="Табличный 12Л1"/>
    <w:basedOn w:val="1413"/>
    <w:uiPriority w:val="99"/>
    <w:qFormat/>
    <w:rsid w:val="009128e6"/>
    <w:pPr/>
    <w:rPr>
      <w:sz w:val="24"/>
      <w:szCs w:val="24"/>
    </w:rPr>
  </w:style>
  <w:style w:type="paragraph" w:styleId="1213" w:customStyle="1">
    <w:name w:val="Табличный 12Л1.3"/>
    <w:basedOn w:val="1212"/>
    <w:uiPriority w:val="99"/>
    <w:qFormat/>
    <w:rsid w:val="009128e6"/>
    <w:pPr>
      <w:spacing w:lineRule="auto" w:line="312"/>
    </w:pPr>
    <w:rPr/>
  </w:style>
  <w:style w:type="paragraph" w:styleId="1214" w:customStyle="1">
    <w:name w:val="Табличный 12Ц1"/>
    <w:basedOn w:val="1412"/>
    <w:uiPriority w:val="99"/>
    <w:qFormat/>
    <w:rsid w:val="009128e6"/>
    <w:pPr/>
    <w:rPr>
      <w:sz w:val="24"/>
      <w:szCs w:val="24"/>
    </w:rPr>
  </w:style>
  <w:style w:type="paragraph" w:styleId="12131" w:customStyle="1">
    <w:name w:val="Табличный 12Ц1.3"/>
    <w:basedOn w:val="1214"/>
    <w:uiPriority w:val="99"/>
    <w:qFormat/>
    <w:rsid w:val="009128e6"/>
    <w:pPr>
      <w:spacing w:lineRule="auto" w:line="312"/>
    </w:pPr>
    <w:rPr/>
  </w:style>
  <w:style w:type="paragraph" w:styleId="14131" w:customStyle="1">
    <w:name w:val="Табличный 14Л1.3"/>
    <w:basedOn w:val="1413"/>
    <w:uiPriority w:val="99"/>
    <w:qFormat/>
    <w:rsid w:val="009128e6"/>
    <w:pPr>
      <w:spacing w:lineRule="auto" w:line="312"/>
    </w:pPr>
    <w:rPr/>
  </w:style>
  <w:style w:type="paragraph" w:styleId="14132" w:customStyle="1">
    <w:name w:val="Табличный 14Ц1.3"/>
    <w:basedOn w:val="1412"/>
    <w:uiPriority w:val="99"/>
    <w:qFormat/>
    <w:rsid w:val="009128e6"/>
    <w:pPr>
      <w:spacing w:lineRule="auto" w:line="312"/>
    </w:pPr>
    <w:rPr/>
  </w:style>
  <w:style w:type="paragraph" w:styleId="1414" w:customStyle="1">
    <w:name w:val="Табличный14Ц1"/>
    <w:basedOn w:val="Normal"/>
    <w:uiPriority w:val="99"/>
    <w:qFormat/>
    <w:rsid w:val="009128e6"/>
    <w:pPr>
      <w:widowControl w:val="false"/>
      <w:jc w:val="center"/>
    </w:pPr>
    <w:rPr>
      <w:sz w:val="28"/>
      <w:szCs w:val="28"/>
    </w:rPr>
  </w:style>
  <w:style w:type="paragraph" w:styleId="1415" w:customStyle="1">
    <w:name w:val="Табличный14Л1"/>
    <w:basedOn w:val="1414"/>
    <w:uiPriority w:val="99"/>
    <w:qFormat/>
    <w:rsid w:val="009128e6"/>
    <w:pPr>
      <w:jc w:val="left"/>
    </w:pPr>
    <w:rPr/>
  </w:style>
  <w:style w:type="paragraph" w:styleId="1215" w:customStyle="1">
    <w:name w:val="Табличный12Л1"/>
    <w:basedOn w:val="1415"/>
    <w:uiPriority w:val="99"/>
    <w:qFormat/>
    <w:rsid w:val="009128e6"/>
    <w:pPr/>
    <w:rPr>
      <w:sz w:val="24"/>
      <w:szCs w:val="24"/>
    </w:rPr>
  </w:style>
  <w:style w:type="paragraph" w:styleId="Xl48" w:customStyle="1">
    <w:name w:val="xl48"/>
    <w:basedOn w:val="Normal"/>
    <w:uiPriority w:val="99"/>
    <w:qFormat/>
    <w:rsid w:val="009128e6"/>
    <w:pPr>
      <w:spacing w:beforeAutospacing="1" w:afterAutospacing="1"/>
    </w:pPr>
    <w:rPr>
      <w:b/>
      <w:bCs/>
    </w:rPr>
  </w:style>
  <w:style w:type="paragraph" w:styleId="Style95" w:customStyle="1">
    <w:name w:val="Список марк"/>
    <w:basedOn w:val="PlainText"/>
    <w:autoRedefine/>
    <w:uiPriority w:val="99"/>
    <w:qFormat/>
    <w:rsid w:val="009128e6"/>
    <w:pPr>
      <w:tabs>
        <w:tab w:val="clear" w:pos="708"/>
        <w:tab w:val="left" w:pos="643" w:leader="none"/>
      </w:tabs>
      <w:spacing w:lineRule="auto" w:line="360"/>
      <w:ind w:left="643"/>
    </w:pPr>
    <w:rPr>
      <w:rFonts w:ascii="Arial" w:hAnsi="Arial" w:cs="Arial"/>
      <w:sz w:val="24"/>
      <w:szCs w:val="24"/>
    </w:rPr>
  </w:style>
  <w:style w:type="paragraph" w:styleId="Style96" w:customStyle="1">
    <w:name w:val="табличный"/>
    <w:basedOn w:val="Normal"/>
    <w:uiPriority w:val="99"/>
    <w:qFormat/>
    <w:rsid w:val="009128e6"/>
    <w:pPr/>
    <w:rPr/>
  </w:style>
  <w:style w:type="paragraph" w:styleId="Style97" w:customStyle="1">
    <w:name w:val="текстовой"/>
    <w:basedOn w:val="Normal"/>
    <w:uiPriority w:val="99"/>
    <w:qFormat/>
    <w:rsid w:val="009128e6"/>
    <w:pPr/>
    <w:rPr/>
  </w:style>
  <w:style w:type="paragraph" w:styleId="166" w:customStyle="1">
    <w:name w:val="заголовок 1"/>
    <w:basedOn w:val="Normal"/>
    <w:next w:val="Normal"/>
    <w:uiPriority w:val="99"/>
    <w:qFormat/>
    <w:rsid w:val="009128e6"/>
    <w:pPr>
      <w:keepNext w:val="true"/>
      <w:spacing w:before="240" w:after="60"/>
    </w:pPr>
    <w:rPr>
      <w:rFonts w:ascii="Arial" w:hAnsi="Arial" w:cs="Arial"/>
      <w:b/>
      <w:bCs/>
      <w:kern w:val="2"/>
      <w:sz w:val="28"/>
      <w:szCs w:val="28"/>
    </w:rPr>
  </w:style>
  <w:style w:type="paragraph" w:styleId="Hd2" w:customStyle="1">
    <w:name w:val="МаркироваHdный список 2"/>
    <w:basedOn w:val="Normal"/>
    <w:uiPriority w:val="99"/>
    <w:qFormat/>
    <w:rsid w:val="009128e6"/>
    <w:pPr>
      <w:ind w:hanging="283" w:left="566"/>
    </w:pPr>
    <w:rPr/>
  </w:style>
  <w:style w:type="paragraph" w:styleId="Style98" w:customStyle="1">
    <w:name w:val="Стиль Обычный отступ + не полужирный"/>
    <w:basedOn w:val="Normal"/>
    <w:uiPriority w:val="99"/>
    <w:qFormat/>
    <w:rsid w:val="009128e6"/>
    <w:pPr>
      <w:tabs>
        <w:tab w:val="clear" w:pos="708"/>
        <w:tab w:val="left" w:pos="2160" w:leader="none"/>
      </w:tabs>
      <w:spacing w:before="120" w:after="0"/>
      <w:ind w:hanging="360" w:left="2160"/>
    </w:pPr>
    <w:rPr>
      <w:rFonts w:ascii="Arial" w:hAnsi="Arial" w:cs="Arial"/>
      <w:sz w:val="22"/>
      <w:szCs w:val="22"/>
    </w:rPr>
  </w:style>
  <w:style w:type="paragraph" w:styleId="Style99" w:customStyle="1">
    <w:name w:val="Дефис_Текст_АМЕ Знак"/>
    <w:basedOn w:val="Normal"/>
    <w:link w:val="Style32"/>
    <w:uiPriority w:val="99"/>
    <w:qFormat/>
    <w:rsid w:val="009128e6"/>
    <w:pPr>
      <w:tabs>
        <w:tab w:val="clear" w:pos="708"/>
        <w:tab w:val="left" w:pos="360" w:leader="none"/>
        <w:tab w:val="left" w:pos="1191" w:leader="none"/>
      </w:tabs>
      <w:spacing w:lineRule="auto" w:line="360"/>
      <w:ind w:firstLine="851"/>
      <w:jc w:val="both"/>
    </w:pPr>
    <w:rPr>
      <w:sz w:val="28"/>
      <w:szCs w:val="28"/>
      <w:lang w:val="x-none" w:eastAsia="ar-SA"/>
    </w:rPr>
  </w:style>
  <w:style w:type="paragraph" w:styleId="Style100" w:customStyle="1">
    <w:name w:val="НКАтомЭкспортЦентр"/>
    <w:basedOn w:val="Normal"/>
    <w:uiPriority w:val="99"/>
    <w:qFormat/>
    <w:rsid w:val="009128e6"/>
    <w:pPr>
      <w:ind w:left="-57" w:right="-57"/>
      <w:jc w:val="center"/>
    </w:pPr>
    <w:rPr>
      <w:sz w:val="16"/>
      <w:szCs w:val="16"/>
    </w:rPr>
  </w:style>
  <w:style w:type="paragraph" w:styleId="Style101" w:customStyle="1">
    <w:name w:val="Текст_АМЕ Знак Знак"/>
    <w:basedOn w:val="Normal"/>
    <w:link w:val="Style33"/>
    <w:uiPriority w:val="99"/>
    <w:qFormat/>
    <w:rsid w:val="009128e6"/>
    <w:pPr>
      <w:spacing w:lineRule="auto" w:line="360"/>
      <w:ind w:firstLine="851"/>
      <w:jc w:val="both"/>
    </w:pPr>
    <w:rPr>
      <w:sz w:val="28"/>
      <w:szCs w:val="28"/>
      <w:lang w:val="en-US" w:eastAsia="ar-SA"/>
    </w:rPr>
  </w:style>
  <w:style w:type="paragraph" w:styleId="1216" w:customStyle="1">
    <w:name w:val="Табличный12Ц1"/>
    <w:basedOn w:val="Normal"/>
    <w:uiPriority w:val="99"/>
    <w:qFormat/>
    <w:rsid w:val="009128e6"/>
    <w:pPr>
      <w:jc w:val="center"/>
    </w:pPr>
    <w:rPr/>
  </w:style>
  <w:style w:type="paragraph" w:styleId="Style102" w:customStyle="1">
    <w:name w:val="Абзац Г"/>
    <w:basedOn w:val="Normal"/>
    <w:uiPriority w:val="99"/>
    <w:qFormat/>
    <w:rsid w:val="009128e6"/>
    <w:pPr>
      <w:spacing w:lineRule="auto" w:line="300" w:before="0" w:after="120"/>
      <w:ind w:firstLine="709"/>
      <w:jc w:val="both"/>
    </w:pPr>
    <w:rPr/>
  </w:style>
  <w:style w:type="paragraph" w:styleId="Ptk" w:customStyle="1">
    <w:name w:val="ptk"/>
    <w:basedOn w:val="PlainText"/>
    <w:uiPriority w:val="99"/>
    <w:qFormat/>
    <w:rsid w:val="009128e6"/>
    <w:pPr>
      <w:jc w:val="left"/>
    </w:pPr>
    <w:rPr>
      <w:rFonts w:ascii="Times New Roman" w:hAnsi="Times New Roman"/>
      <w:sz w:val="14"/>
      <w:szCs w:val="14"/>
    </w:rPr>
  </w:style>
  <w:style w:type="paragraph" w:styleId="Style103" w:customStyle="1">
    <w:name w:val="Раздел Знак"/>
    <w:basedOn w:val="Normal"/>
    <w:next w:val="Style104"/>
    <w:uiPriority w:val="99"/>
    <w:qFormat/>
    <w:rsid w:val="009128e6"/>
    <w:pPr>
      <w:tabs>
        <w:tab w:val="clear" w:pos="708"/>
        <w:tab w:val="left" w:pos="1418" w:leader="none"/>
      </w:tabs>
      <w:spacing w:before="120" w:after="120"/>
      <w:ind w:hanging="680" w:left="680"/>
      <w:jc w:val="center"/>
    </w:pPr>
    <w:rPr>
      <w:rFonts w:ascii="Arial Narrow" w:hAnsi="Arial Narrow" w:cs="Arial Narrow"/>
      <w:b/>
      <w:bCs/>
      <w:caps/>
      <w:sz w:val="32"/>
      <w:szCs w:val="32"/>
    </w:rPr>
  </w:style>
  <w:style w:type="paragraph" w:styleId="Style104" w:customStyle="1">
    <w:name w:val="Подраздел Знак"/>
    <w:basedOn w:val="Normal"/>
    <w:uiPriority w:val="99"/>
    <w:qFormat/>
    <w:rsid w:val="009128e6"/>
    <w:pPr>
      <w:tabs>
        <w:tab w:val="clear" w:pos="708"/>
        <w:tab w:val="left" w:pos="720" w:leader="none"/>
      </w:tabs>
      <w:spacing w:before="240" w:after="120"/>
      <w:jc w:val="center"/>
    </w:pPr>
    <w:rPr>
      <w:rFonts w:ascii="Arial Narrow" w:hAnsi="Arial Narrow" w:cs="Arial Narrow"/>
      <w:b/>
      <w:bCs/>
      <w:smallCaps/>
      <w:spacing w:val="-2"/>
      <w:sz w:val="28"/>
      <w:szCs w:val="28"/>
    </w:rPr>
  </w:style>
  <w:style w:type="paragraph" w:styleId="Xl22" w:customStyle="1">
    <w:name w:val="xl22"/>
    <w:basedOn w:val="Normal"/>
    <w:uiPriority w:val="99"/>
    <w:qFormat/>
    <w:rsid w:val="009128e6"/>
    <w:pPr>
      <w:spacing w:beforeAutospacing="1" w:afterAutospacing="1"/>
    </w:pPr>
    <w:rPr>
      <w:rFonts w:ascii="Arial Unicode MS" w:hAnsi="Arial Unicode MS" w:eastAsia="Arial Unicode MS" w:cs="Arial Unicode MS"/>
    </w:rPr>
  </w:style>
  <w:style w:type="paragraph" w:styleId="Xl19" w:customStyle="1">
    <w:name w:val="xl19"/>
    <w:basedOn w:val="Normal"/>
    <w:uiPriority w:val="99"/>
    <w:qFormat/>
    <w:rsid w:val="009128e6"/>
    <w:pPr>
      <w:pBdr>
        <w:left w:val="single" w:sz="4" w:space="0" w:color="000000"/>
        <w:bottom w:val="single" w:sz="4" w:space="0" w:color="000000"/>
        <w:right w:val="single" w:sz="4" w:space="0" w:color="000000"/>
      </w:pBdr>
      <w:spacing w:beforeAutospacing="1" w:afterAutospacing="1"/>
      <w:jc w:val="right"/>
    </w:pPr>
    <w:rPr>
      <w:rFonts w:ascii="Arial Unicode MS" w:hAnsi="Arial Unicode MS" w:eastAsia="Arial Unicode MS" w:cs="Arial Unicode MS"/>
    </w:rPr>
  </w:style>
  <w:style w:type="paragraph" w:styleId="Xl21" w:customStyle="1">
    <w:name w:val="xl21"/>
    <w:basedOn w:val="Normal"/>
    <w:uiPriority w:val="99"/>
    <w:qFormat/>
    <w:rsid w:val="009128e6"/>
    <w:pPr>
      <w:spacing w:beforeAutospacing="1" w:afterAutospacing="1"/>
    </w:pPr>
    <w:rPr>
      <w:rFonts w:ascii="Arial Unicode MS" w:hAnsi="Arial Unicode MS" w:eastAsia="Arial Unicode MS" w:cs="Arial Unicode MS"/>
    </w:rPr>
  </w:style>
  <w:style w:type="paragraph" w:styleId="Xl20" w:customStyle="1">
    <w:name w:val="xl20"/>
    <w:basedOn w:val="Normal"/>
    <w:uiPriority w:val="99"/>
    <w:qFormat/>
    <w:rsid w:val="009128e6"/>
    <w:pPr>
      <w:spacing w:beforeAutospacing="1" w:afterAutospacing="1"/>
      <w:jc w:val="center"/>
    </w:pPr>
    <w:rPr>
      <w:rFonts w:ascii="Arial Unicode MS" w:hAnsi="Arial Unicode MS" w:eastAsia="Arial Unicode MS" w:cs="Arial Unicode MS"/>
    </w:rPr>
  </w:style>
  <w:style w:type="paragraph" w:styleId="Xl17" w:customStyle="1">
    <w:name w:val="xl17"/>
    <w:basedOn w:val="Normal"/>
    <w:uiPriority w:val="99"/>
    <w:qFormat/>
    <w:rsid w:val="009128e6"/>
    <w:pPr>
      <w:pBdr>
        <w:top w:val="single" w:sz="8" w:space="0" w:color="000000"/>
        <w:left w:val="single" w:sz="8" w:space="0" w:color="000000"/>
        <w:bottom w:val="single" w:sz="8" w:space="0" w:color="000000"/>
      </w:pBdr>
      <w:spacing w:beforeAutospacing="1" w:afterAutospacing="1"/>
      <w:jc w:val="center"/>
      <w:textAlignment w:val="center"/>
    </w:pPr>
    <w:rPr>
      <w:rFonts w:ascii="Arial Unicode MS" w:hAnsi="Arial Unicode MS" w:eastAsia="Arial Unicode MS" w:cs="Arial Unicode MS"/>
      <w:b/>
      <w:bCs/>
    </w:rPr>
  </w:style>
  <w:style w:type="paragraph" w:styleId="Xl18" w:customStyle="1">
    <w:name w:val="xl18"/>
    <w:basedOn w:val="Normal"/>
    <w:uiPriority w:val="99"/>
    <w:qFormat/>
    <w:rsid w:val="009128e6"/>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Unicode MS" w:hAnsi="Arial Unicode MS" w:eastAsia="Arial Unicode MS" w:cs="Arial Unicode MS"/>
      <w:b/>
      <w:bCs/>
    </w:rPr>
  </w:style>
  <w:style w:type="paragraph" w:styleId="Font5" w:customStyle="1">
    <w:name w:val="font5"/>
    <w:basedOn w:val="Normal"/>
    <w:qFormat/>
    <w:rsid w:val="009128e6"/>
    <w:pPr>
      <w:spacing w:beforeAutospacing="1" w:afterAutospacing="1"/>
    </w:pPr>
    <w:rPr>
      <w:rFonts w:eastAsia="Arial Unicode MS"/>
    </w:rPr>
  </w:style>
  <w:style w:type="paragraph" w:styleId="Style105" w:customStyle="1">
    <w:name w:val="Обычный текст"/>
    <w:basedOn w:val="Normal"/>
    <w:uiPriority w:val="99"/>
    <w:qFormat/>
    <w:rsid w:val="009128e6"/>
    <w:pPr>
      <w:spacing w:lineRule="auto" w:line="360" w:before="60" w:after="60"/>
      <w:ind w:firstLine="709" w:left="567" w:right="425"/>
      <w:jc w:val="both"/>
    </w:pPr>
    <w:rPr>
      <w:rFonts w:ascii="Arial" w:hAnsi="Arial" w:cs="Arial"/>
    </w:rPr>
  </w:style>
  <w:style w:type="paragraph" w:styleId="FR2" w:customStyle="1">
    <w:name w:val="FR2"/>
    <w:uiPriority w:val="99"/>
    <w:qFormat/>
    <w:rsid w:val="009128e6"/>
    <w:pPr>
      <w:widowControl w:val="false"/>
      <w:suppressAutoHyphens w:val="true"/>
      <w:bidi w:val="0"/>
      <w:snapToGrid w:val="false"/>
      <w:spacing w:lineRule="auto" w:line="300" w:before="0" w:after="0"/>
      <w:ind w:firstLine="720"/>
      <w:jc w:val="left"/>
    </w:pPr>
    <w:rPr>
      <w:rFonts w:ascii="Times New Roman" w:hAnsi="Times New Roman" w:eastAsia="Times New Roman" w:cs="Times New Roman"/>
      <w:color w:val="auto"/>
      <w:kern w:val="0"/>
      <w:sz w:val="22"/>
      <w:szCs w:val="22"/>
      <w:lang w:val="ru-RU" w:eastAsia="ru-RU" w:bidi="ar-SA"/>
    </w:rPr>
  </w:style>
  <w:style w:type="paragraph" w:styleId="FR1" w:customStyle="1">
    <w:name w:val="FR1"/>
    <w:qFormat/>
    <w:rsid w:val="009128e6"/>
    <w:pPr>
      <w:widowControl w:val="false"/>
      <w:suppressAutoHyphens w:val="true"/>
      <w:bidi w:val="0"/>
      <w:spacing w:before="0" w:after="0"/>
      <w:ind w:left="3160"/>
      <w:jc w:val="left"/>
    </w:pPr>
    <w:rPr>
      <w:rFonts w:ascii="Arial" w:hAnsi="Arial" w:eastAsia="Times New Roman" w:cs="Arial"/>
      <w:color w:val="auto"/>
      <w:kern w:val="0"/>
      <w:sz w:val="20"/>
      <w:szCs w:val="20"/>
      <w:lang w:val="ru-RU" w:eastAsia="ru-RU" w:bidi="ar-SA"/>
    </w:rPr>
  </w:style>
  <w:style w:type="paragraph" w:styleId="Xl30" w:customStyle="1">
    <w:name w:val="xl30"/>
    <w:basedOn w:val="Normal"/>
    <w:uiPriority w:val="99"/>
    <w:qFormat/>
    <w:rsid w:val="009128e6"/>
    <w:pPr>
      <w:spacing w:beforeAutospacing="1" w:afterAutospacing="1"/>
      <w:textAlignment w:val="top"/>
    </w:pPr>
    <w:rPr>
      <w:rFonts w:eastAsia="Arial Unicode MS"/>
      <w:color w:val="000000"/>
    </w:rPr>
  </w:style>
  <w:style w:type="paragraph" w:styleId="Xl25" w:customStyle="1">
    <w:name w:val="xl25"/>
    <w:basedOn w:val="Normal"/>
    <w:uiPriority w:val="99"/>
    <w:qFormat/>
    <w:rsid w:val="009128e6"/>
    <w:pPr>
      <w:spacing w:beforeAutospacing="1" w:afterAutospacing="1"/>
      <w:jc w:val="center"/>
    </w:pPr>
    <w:rPr>
      <w:rFonts w:ascii="Arial" w:hAnsi="Arial" w:eastAsia="Arial Unicode MS" w:cs="Arial"/>
      <w:b/>
      <w:bCs/>
    </w:rPr>
  </w:style>
  <w:style w:type="paragraph" w:styleId="Xl26" w:customStyle="1">
    <w:name w:val="xl26"/>
    <w:basedOn w:val="Normal"/>
    <w:uiPriority w:val="99"/>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eastAsia="Arial Unicode MS" w:cs="Arial"/>
    </w:rPr>
  </w:style>
  <w:style w:type="paragraph" w:styleId="Xl27" w:customStyle="1">
    <w:name w:val="xl27"/>
    <w:basedOn w:val="Normal"/>
    <w:uiPriority w:val="99"/>
    <w:qFormat/>
    <w:rsid w:val="009128e6"/>
    <w:pPr>
      <w:spacing w:beforeAutospacing="1" w:afterAutospacing="1"/>
      <w:jc w:val="center"/>
    </w:pPr>
    <w:rPr>
      <w:rFonts w:ascii="Arial" w:hAnsi="Arial" w:eastAsia="Arial Unicode MS" w:cs="Arial"/>
    </w:rPr>
  </w:style>
  <w:style w:type="paragraph" w:styleId="Xl28" w:customStyle="1">
    <w:name w:val="xl28"/>
    <w:basedOn w:val="Normal"/>
    <w:uiPriority w:val="99"/>
    <w:qFormat/>
    <w:rsid w:val="009128e6"/>
    <w:pPr>
      <w:spacing w:beforeAutospacing="1" w:afterAutospacing="1"/>
      <w:jc w:val="both"/>
      <w:textAlignment w:val="top"/>
    </w:pPr>
    <w:rPr>
      <w:rFonts w:ascii="Arial Unicode MS" w:hAnsi="Arial Unicode MS" w:eastAsia="Arial Unicode MS" w:cs="Arial Unicode MS"/>
    </w:rPr>
  </w:style>
  <w:style w:type="paragraph" w:styleId="Xl29" w:customStyle="1">
    <w:name w:val="xl29"/>
    <w:basedOn w:val="Normal"/>
    <w:uiPriority w:val="99"/>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eastAsia="Arial Unicode MS" w:cs="Arial"/>
      <w:b/>
      <w:bCs/>
    </w:rPr>
  </w:style>
  <w:style w:type="paragraph" w:styleId="Xl31" w:customStyle="1">
    <w:name w:val="xl31"/>
    <w:basedOn w:val="Normal"/>
    <w:uiPriority w:val="99"/>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Unicode MS" w:hAnsi="Arial Unicode MS" w:eastAsia="Arial Unicode MS" w:cs="Arial Unicode MS"/>
    </w:rPr>
  </w:style>
  <w:style w:type="paragraph" w:styleId="Xl32" w:customStyle="1">
    <w:name w:val="xl32"/>
    <w:basedOn w:val="Normal"/>
    <w:uiPriority w:val="99"/>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eastAsia="Arial Unicode MS" w:cs="Arial"/>
      <w:i/>
      <w:iCs/>
    </w:rPr>
  </w:style>
  <w:style w:type="paragraph" w:styleId="Xl33" w:customStyle="1">
    <w:name w:val="xl33"/>
    <w:basedOn w:val="Normal"/>
    <w:uiPriority w:val="99"/>
    <w:qFormat/>
    <w:rsid w:val="009128e6"/>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rFonts w:ascii="Arial" w:hAnsi="Arial" w:eastAsia="Arial Unicode MS" w:cs="Arial"/>
    </w:rPr>
  </w:style>
  <w:style w:type="paragraph" w:styleId="Xl34" w:customStyle="1">
    <w:name w:val="xl34"/>
    <w:basedOn w:val="Normal"/>
    <w:uiPriority w:val="99"/>
    <w:qFormat/>
    <w:rsid w:val="009128e6"/>
    <w:pPr>
      <w:pBdr>
        <w:top w:val="single" w:sz="4" w:space="0" w:color="000000"/>
        <w:left w:val="single" w:sz="4" w:space="0" w:color="000000"/>
        <w:bottom w:val="single" w:sz="4" w:space="0" w:color="000000"/>
        <w:right w:val="single" w:sz="4" w:space="0" w:color="000000"/>
      </w:pBdr>
      <w:spacing w:beforeAutospacing="1" w:afterAutospacing="1"/>
      <w:jc w:val="both"/>
    </w:pPr>
    <w:rPr>
      <w:rFonts w:ascii="Arial" w:hAnsi="Arial" w:eastAsia="Arial Unicode MS" w:cs="Arial"/>
    </w:rPr>
  </w:style>
  <w:style w:type="paragraph" w:styleId="Xl35" w:customStyle="1">
    <w:name w:val="xl35"/>
    <w:basedOn w:val="Normal"/>
    <w:uiPriority w:val="99"/>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eastAsia="Arial Unicode MS" w:cs="Arial"/>
    </w:rPr>
  </w:style>
  <w:style w:type="paragraph" w:styleId="Xl36" w:customStyle="1">
    <w:name w:val="xl36"/>
    <w:basedOn w:val="Normal"/>
    <w:uiPriority w:val="99"/>
    <w:qFormat/>
    <w:rsid w:val="009128e6"/>
    <w:pPr>
      <w:spacing w:beforeAutospacing="1" w:afterAutospacing="1"/>
      <w:jc w:val="right"/>
      <w:textAlignment w:val="center"/>
    </w:pPr>
    <w:rPr>
      <w:rFonts w:ascii="Arial" w:hAnsi="Arial" w:eastAsia="Arial Unicode MS" w:cs="Arial"/>
    </w:rPr>
  </w:style>
  <w:style w:type="paragraph" w:styleId="Xl37" w:customStyle="1">
    <w:name w:val="xl37"/>
    <w:basedOn w:val="Normal"/>
    <w:uiPriority w:val="99"/>
    <w:qFormat/>
    <w:rsid w:val="009128e6"/>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eastAsia="Arial Unicode MS" w:cs="Arial"/>
    </w:rPr>
  </w:style>
  <w:style w:type="paragraph" w:styleId="Xl38" w:customStyle="1">
    <w:name w:val="xl38"/>
    <w:basedOn w:val="Normal"/>
    <w:uiPriority w:val="99"/>
    <w:qFormat/>
    <w:rsid w:val="009128e6"/>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eastAsia="Arial Unicode MS" w:cs="Arial"/>
    </w:rPr>
  </w:style>
  <w:style w:type="paragraph" w:styleId="Xl39" w:customStyle="1">
    <w:name w:val="xl39"/>
    <w:basedOn w:val="Normal"/>
    <w:uiPriority w:val="99"/>
    <w:qFormat/>
    <w:rsid w:val="009128e6"/>
    <w:pPr>
      <w:spacing w:beforeAutospacing="1" w:afterAutospacing="1"/>
      <w:jc w:val="right"/>
    </w:pPr>
    <w:rPr>
      <w:rFonts w:ascii="Arial" w:hAnsi="Arial" w:eastAsia="Arial Unicode MS" w:cs="Arial"/>
      <w:sz w:val="22"/>
      <w:szCs w:val="22"/>
    </w:rPr>
  </w:style>
  <w:style w:type="paragraph" w:styleId="Xl40" w:customStyle="1">
    <w:name w:val="xl40"/>
    <w:basedOn w:val="Normal"/>
    <w:uiPriority w:val="99"/>
    <w:qFormat/>
    <w:rsid w:val="009128e6"/>
    <w:pPr>
      <w:spacing w:beforeAutospacing="1" w:afterAutospacing="1"/>
      <w:jc w:val="center"/>
      <w:textAlignment w:val="center"/>
    </w:pPr>
    <w:rPr>
      <w:rFonts w:ascii="Arial" w:hAnsi="Arial" w:eastAsia="Arial Unicode MS" w:cs="Arial"/>
      <w:b/>
      <w:bCs/>
    </w:rPr>
  </w:style>
  <w:style w:type="paragraph" w:styleId="Xl41" w:customStyle="1">
    <w:name w:val="xl41"/>
    <w:basedOn w:val="Normal"/>
    <w:uiPriority w:val="99"/>
    <w:qFormat/>
    <w:rsid w:val="009128e6"/>
    <w:pPr>
      <w:spacing w:beforeAutospacing="1" w:afterAutospacing="1"/>
      <w:jc w:val="center"/>
      <w:textAlignment w:val="center"/>
    </w:pPr>
    <w:rPr>
      <w:rFonts w:ascii="Arial" w:hAnsi="Arial" w:eastAsia="Arial Unicode MS" w:cs="Arial"/>
    </w:rPr>
  </w:style>
  <w:style w:type="paragraph" w:styleId="Xl23" w:customStyle="1">
    <w:name w:val="xl23"/>
    <w:basedOn w:val="Normal"/>
    <w:uiPriority w:val="99"/>
    <w:qFormat/>
    <w:rsid w:val="009128e6"/>
    <w:pPr>
      <w:spacing w:beforeAutospacing="1" w:afterAutospacing="1"/>
      <w:textAlignment w:val="top"/>
    </w:pPr>
    <w:rPr>
      <w:rFonts w:ascii="Arial Unicode MS" w:hAnsi="Arial Unicode MS" w:eastAsia="Arial Unicode MS" w:cs="Arial Unicode MS"/>
    </w:rPr>
  </w:style>
  <w:style w:type="paragraph" w:styleId="Statusline" w:customStyle="1">
    <w:name w:val="status_line"/>
    <w:basedOn w:val="Normal"/>
    <w:uiPriority w:val="99"/>
    <w:qFormat/>
    <w:rsid w:val="009128e6"/>
    <w:pPr>
      <w:spacing w:beforeAutospacing="1" w:afterAutospacing="1"/>
      <w:textAlignment w:val="baseline"/>
    </w:pPr>
    <w:rPr>
      <w:rFonts w:ascii="Arial" w:hAnsi="Arial" w:cs="Arial"/>
      <w:color w:val="000000"/>
      <w:sz w:val="16"/>
      <w:szCs w:val="16"/>
    </w:rPr>
  </w:style>
  <w:style w:type="paragraph" w:styleId="Xl63" w:customStyle="1">
    <w:name w:val="xl63"/>
    <w:basedOn w:val="Normal"/>
    <w:qFormat/>
    <w:rsid w:val="009128e6"/>
    <w:pPr>
      <w:pBdr>
        <w:left w:val="single" w:sz="4" w:space="0" w:color="000000"/>
        <w:right w:val="single" w:sz="4" w:space="0" w:color="000000"/>
      </w:pBdr>
      <w:spacing w:beforeAutospacing="1" w:afterAutospacing="1"/>
    </w:pPr>
    <w:rPr>
      <w:rFonts w:eastAsia="Arial Unicode MS"/>
      <w:sz w:val="16"/>
      <w:szCs w:val="16"/>
    </w:rPr>
  </w:style>
  <w:style w:type="paragraph" w:styleId="1113" w:customStyle="1">
    <w:name w:val="Обычный + 11 пт"/>
    <w:basedOn w:val="Normal"/>
    <w:uiPriority w:val="99"/>
    <w:qFormat/>
    <w:rsid w:val="009128e6"/>
    <w:pPr>
      <w:numPr>
        <w:ilvl w:val="0"/>
        <w:numId w:val="17"/>
      </w:numPr>
      <w:jc w:val="both"/>
    </w:pPr>
    <w:rPr>
      <w:sz w:val="22"/>
      <w:szCs w:val="22"/>
    </w:rPr>
  </w:style>
  <w:style w:type="paragraph" w:styleId="HTMLBottomofForm">
    <w:name w:val="HTML Bottom of Form"/>
    <w:basedOn w:val="Normal"/>
    <w:next w:val="Normal"/>
    <w:link w:val="Z-1"/>
    <w:qFormat/>
    <w:rsid w:val="009128e6"/>
    <w:pPr>
      <w:pBdr>
        <w:top w:val="single" w:sz="6" w:space="1" w:color="000000"/>
      </w:pBdr>
      <w:jc w:val="center"/>
    </w:pPr>
    <w:rPr>
      <w:rFonts w:ascii="Arial" w:hAnsi="Arial"/>
      <w:vanish/>
      <w:sz w:val="16"/>
      <w:szCs w:val="16"/>
      <w:lang w:val="x-none" w:eastAsia="ar-SA"/>
    </w:rPr>
  </w:style>
  <w:style w:type="paragraph" w:styleId="1DocumentHeader1" w:customStyle="1">
    <w:name w:val="Заголовок 1.Document Header1"/>
    <w:basedOn w:val="Normal"/>
    <w:next w:val="Normal"/>
    <w:uiPriority w:val="99"/>
    <w:qFormat/>
    <w:rsid w:val="009128e6"/>
    <w:pPr>
      <w:keepNext w:val="true"/>
      <w:spacing w:before="240" w:after="60"/>
      <w:jc w:val="center"/>
      <w:outlineLvl w:val="0"/>
    </w:pPr>
    <w:rPr>
      <w:kern w:val="2"/>
      <w:sz w:val="36"/>
      <w:szCs w:val="36"/>
    </w:rPr>
  </w:style>
  <w:style w:type="paragraph" w:styleId="205" w:customStyle="1">
    <w:name w:val="20"/>
    <w:basedOn w:val="Normal"/>
    <w:uiPriority w:val="99"/>
    <w:qFormat/>
    <w:rsid w:val="009128e6"/>
    <w:pPr>
      <w:spacing w:before="104" w:after="104"/>
      <w:ind w:left="104" w:right="104"/>
    </w:pPr>
    <w:rPr/>
  </w:style>
  <w:style w:type="paragraph" w:styleId="DocumentMap">
    <w:name w:val="Document Map"/>
    <w:basedOn w:val="Normal"/>
    <w:link w:val="Style34"/>
    <w:uiPriority w:val="99"/>
    <w:qFormat/>
    <w:rsid w:val="009128e6"/>
    <w:pPr>
      <w:shd w:val="clear" w:color="auto" w:fill="000080"/>
      <w:spacing w:before="0" w:after="60"/>
      <w:jc w:val="both"/>
    </w:pPr>
    <w:rPr>
      <w:rFonts w:ascii="Tahoma" w:hAnsi="Tahoma"/>
      <w:sz w:val="20"/>
      <w:szCs w:val="20"/>
      <w:lang w:val="x-none" w:eastAsia="ar-SA"/>
    </w:rPr>
  </w:style>
  <w:style w:type="paragraph" w:styleId="Style106" w:customStyle="1">
    <w:name w:val="Таблица шапка"/>
    <w:basedOn w:val="Normal"/>
    <w:uiPriority w:val="99"/>
    <w:qFormat/>
    <w:rsid w:val="009128e6"/>
    <w:pPr>
      <w:keepNext w:val="true"/>
      <w:spacing w:before="40" w:after="40"/>
      <w:ind w:left="57" w:right="57"/>
    </w:pPr>
    <w:rPr>
      <w:sz w:val="18"/>
      <w:szCs w:val="18"/>
    </w:rPr>
  </w:style>
  <w:style w:type="paragraph" w:styleId="Style107" w:customStyle="1">
    <w:name w:val="Таблица текст"/>
    <w:basedOn w:val="Normal"/>
    <w:uiPriority w:val="99"/>
    <w:qFormat/>
    <w:rsid w:val="009128e6"/>
    <w:pPr>
      <w:spacing w:before="40" w:after="40"/>
      <w:ind w:left="57" w:right="57"/>
    </w:pPr>
    <w:rPr>
      <w:sz w:val="22"/>
      <w:szCs w:val="22"/>
    </w:rPr>
  </w:style>
  <w:style w:type="paragraph" w:styleId="Style108" w:customStyle="1">
    <w:name w:val="пункт"/>
    <w:basedOn w:val="Normal"/>
    <w:uiPriority w:val="99"/>
    <w:qFormat/>
    <w:rsid w:val="009128e6"/>
    <w:pPr>
      <w:numPr>
        <w:ilvl w:val="2"/>
        <w:numId w:val="18"/>
      </w:numPr>
      <w:spacing w:before="60" w:after="60"/>
    </w:pPr>
    <w:rPr/>
  </w:style>
  <w:style w:type="paragraph" w:styleId="1CharChar" w:customStyle="1">
    <w:name w:val="1 Знак Char Знак Char Знак"/>
    <w:basedOn w:val="Normal"/>
    <w:uiPriority w:val="99"/>
    <w:qFormat/>
    <w:rsid w:val="009128e6"/>
    <w:pPr>
      <w:spacing w:lineRule="exact" w:line="240" w:before="0" w:after="160"/>
    </w:pPr>
    <w:rPr>
      <w:lang w:eastAsia="zh-CN"/>
    </w:rPr>
  </w:style>
  <w:style w:type="paragraph" w:styleId="259" w:customStyle="1">
    <w:name w:val="Знак Знак2 Знак"/>
    <w:basedOn w:val="Normal"/>
    <w:next w:val="Heading2"/>
    <w:autoRedefine/>
    <w:qFormat/>
    <w:rsid w:val="009128e6"/>
    <w:pPr>
      <w:spacing w:lineRule="exact" w:line="240" w:before="0" w:after="160"/>
    </w:pPr>
    <w:rPr>
      <w:lang w:val="en-US" w:eastAsia="en-US"/>
    </w:rPr>
  </w:style>
  <w:style w:type="paragraph" w:styleId="167" w:customStyle="1">
    <w:name w:val="Знак1 Знак Знак Знак Знак Знак Знак Знак Знак Знак Знак Знак"/>
    <w:basedOn w:val="Normal"/>
    <w:next w:val="Heading2"/>
    <w:autoRedefine/>
    <w:uiPriority w:val="99"/>
    <w:qFormat/>
    <w:rsid w:val="009128e6"/>
    <w:pPr>
      <w:spacing w:lineRule="exact" w:line="240" w:before="0" w:after="160"/>
    </w:pPr>
    <w:rPr>
      <w:lang w:val="en-US" w:eastAsia="en-US"/>
    </w:rPr>
  </w:style>
  <w:style w:type="paragraph" w:styleId="EndnoteText">
    <w:name w:val="Endnote Text"/>
    <w:basedOn w:val="Normal"/>
    <w:link w:val="Style35"/>
    <w:rsid w:val="009128e6"/>
    <w:pPr>
      <w:spacing w:before="0" w:after="60"/>
      <w:jc w:val="both"/>
    </w:pPr>
    <w:rPr/>
  </w:style>
  <w:style w:type="paragraph" w:styleId="336" w:customStyle="1">
    <w:name w:val="заголовок 3"/>
    <w:basedOn w:val="Normal"/>
    <w:next w:val="Normal"/>
    <w:uiPriority w:val="99"/>
    <w:qFormat/>
    <w:rsid w:val="009128e6"/>
    <w:pPr>
      <w:keepNext w:val="true"/>
      <w:overflowPunct w:val="true"/>
    </w:pPr>
    <w:rPr>
      <w:lang w:val="en-US"/>
    </w:rPr>
  </w:style>
  <w:style w:type="paragraph" w:styleId="2118" w:customStyle="1">
    <w:name w:val="Знак Знак2 Знак1"/>
    <w:basedOn w:val="Normal"/>
    <w:next w:val="Heading2"/>
    <w:autoRedefine/>
    <w:uiPriority w:val="99"/>
    <w:qFormat/>
    <w:rsid w:val="009128e6"/>
    <w:pPr>
      <w:spacing w:lineRule="exact" w:line="240" w:before="0" w:after="160"/>
    </w:pPr>
    <w:rPr>
      <w:lang w:val="en-US" w:eastAsia="en-US"/>
    </w:rPr>
  </w:style>
  <w:style w:type="paragraph" w:styleId="168" w:customStyle="1">
    <w:name w:val="Знак Знак Знак1 Знак Знак Знак Знак Знак Знак Знак Знак Знак Знак"/>
    <w:basedOn w:val="Normal"/>
    <w:qFormat/>
    <w:rsid w:val="009128e6"/>
    <w:pPr>
      <w:spacing w:beforeAutospacing="1" w:afterAutospacing="1"/>
    </w:pPr>
    <w:rPr>
      <w:rFonts w:ascii="Tahoma" w:hAnsi="Tahoma" w:cs="Tahoma"/>
      <w:lang w:val="en-US" w:eastAsia="en-US"/>
    </w:rPr>
  </w:style>
  <w:style w:type="paragraph" w:styleId="169" w:customStyle="1">
    <w:name w:val="Знак Знак Знак1"/>
    <w:basedOn w:val="Normal"/>
    <w:qFormat/>
    <w:rsid w:val="009128e6"/>
    <w:pPr>
      <w:spacing w:beforeAutospacing="1" w:afterAutospacing="1"/>
    </w:pPr>
    <w:rPr>
      <w:rFonts w:ascii="Tahoma" w:hAnsi="Tahoma" w:cs="Tahoma"/>
      <w:lang w:val="en-US" w:eastAsia="en-US"/>
    </w:rPr>
  </w:style>
  <w:style w:type="paragraph" w:styleId="Style109" w:customStyle="1">
    <w:name w:val="ТаблНумер"/>
    <w:basedOn w:val="Normal"/>
    <w:qFormat/>
    <w:rsid w:val="009128e6"/>
    <w:pPr>
      <w:tabs>
        <w:tab w:val="clear" w:pos="708"/>
        <w:tab w:val="left" w:pos="360" w:leader="none"/>
      </w:tabs>
      <w:ind w:hanging="360" w:left="360"/>
      <w:jc w:val="center"/>
    </w:pPr>
    <w:rPr>
      <w:rFonts w:ascii="Arial" w:hAnsi="Arial" w:cs="Arial"/>
    </w:rPr>
  </w:style>
  <w:style w:type="paragraph" w:styleId="Style112" w:customStyle="1">
    <w:name w:val="НумерСписокМногоУровн"/>
    <w:basedOn w:val="Normal"/>
    <w:next w:val="List"/>
    <w:qFormat/>
    <w:rsid w:val="009128e6"/>
    <w:pPr>
      <w:numPr>
        <w:ilvl w:val="0"/>
        <w:numId w:val="19"/>
      </w:numPr>
      <w:jc w:val="both"/>
    </w:pPr>
    <w:rPr/>
  </w:style>
  <w:style w:type="paragraph" w:styleId="Xl42" w:customStyle="1">
    <w:name w:val="xl42"/>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43" w:customStyle="1">
    <w:name w:val="xl43"/>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44" w:customStyle="1">
    <w:name w:val="xl44"/>
    <w:basedOn w:val="Normal"/>
    <w:qFormat/>
    <w:rsid w:val="009128e6"/>
    <w:pPr>
      <w:pBdr>
        <w:top w:val="single" w:sz="4" w:space="0" w:color="000000"/>
        <w:left w:val="single" w:sz="4" w:space="0" w:color="000000"/>
        <w:bottom w:val="single" w:sz="4" w:space="0" w:color="000000"/>
      </w:pBdr>
      <w:spacing w:beforeAutospacing="1" w:afterAutospacing="1"/>
      <w:jc w:val="center"/>
    </w:pPr>
    <w:rPr>
      <w:b/>
      <w:bCs/>
    </w:rPr>
  </w:style>
  <w:style w:type="paragraph" w:styleId="Xl45" w:customStyle="1">
    <w:name w:val="xl45"/>
    <w:basedOn w:val="Normal"/>
    <w:qFormat/>
    <w:rsid w:val="009128e6"/>
    <w:pPr>
      <w:pBdr>
        <w:left w:val="single" w:sz="4" w:space="0" w:color="000000"/>
        <w:bottom w:val="single" w:sz="4" w:space="0" w:color="000000"/>
        <w:right w:val="single" w:sz="4" w:space="0" w:color="000000"/>
      </w:pBdr>
      <w:spacing w:beforeAutospacing="1" w:afterAutospacing="1"/>
      <w:jc w:val="center"/>
    </w:pPr>
    <w:rPr/>
  </w:style>
  <w:style w:type="paragraph" w:styleId="Xl46" w:customStyle="1">
    <w:name w:val="xl46"/>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47" w:customStyle="1">
    <w:name w:val="xl47"/>
    <w:basedOn w:val="Normal"/>
    <w:qFormat/>
    <w:rsid w:val="009128e6"/>
    <w:pPr>
      <w:pBdr>
        <w:top w:val="single" w:sz="4" w:space="0" w:color="000000"/>
        <w:left w:val="single" w:sz="4" w:space="0" w:color="000000"/>
        <w:right w:val="single" w:sz="4" w:space="0" w:color="000000"/>
      </w:pBdr>
      <w:spacing w:beforeAutospacing="1" w:afterAutospacing="1"/>
    </w:pPr>
    <w:rPr/>
  </w:style>
  <w:style w:type="paragraph" w:styleId="Xl49" w:customStyle="1">
    <w:name w:val="xl49"/>
    <w:basedOn w:val="Normal"/>
    <w:qFormat/>
    <w:rsid w:val="009128e6"/>
    <w:pPr>
      <w:pBdr>
        <w:top w:val="single" w:sz="4" w:space="0" w:color="000000"/>
        <w:left w:val="single" w:sz="4" w:space="0" w:color="000000"/>
        <w:right w:val="single" w:sz="4" w:space="0" w:color="000000"/>
      </w:pBdr>
      <w:spacing w:beforeAutospacing="1" w:afterAutospacing="1"/>
      <w:jc w:val="center"/>
    </w:pPr>
    <w:rPr/>
  </w:style>
  <w:style w:type="paragraph" w:styleId="Xl50" w:customStyle="1">
    <w:name w:val="xl50"/>
    <w:basedOn w:val="Normal"/>
    <w:qFormat/>
    <w:rsid w:val="009128e6"/>
    <w:pPr>
      <w:pBdr>
        <w:top w:val="single" w:sz="4" w:space="0" w:color="000000"/>
        <w:left w:val="single" w:sz="4" w:space="0" w:color="000000"/>
        <w:right w:val="single" w:sz="4" w:space="0" w:color="000000"/>
      </w:pBdr>
      <w:spacing w:beforeAutospacing="1" w:afterAutospacing="1"/>
      <w:textAlignment w:val="center"/>
    </w:pPr>
    <w:rPr>
      <w:b/>
      <w:bCs/>
    </w:rPr>
  </w:style>
  <w:style w:type="paragraph" w:styleId="Xl51" w:customStyle="1">
    <w:name w:val="xl51"/>
    <w:basedOn w:val="Normal"/>
    <w:qFormat/>
    <w:rsid w:val="009128e6"/>
    <w:pPr>
      <w:pBdr>
        <w:top w:val="single" w:sz="4" w:space="0" w:color="000000"/>
        <w:left w:val="single" w:sz="4" w:space="0" w:color="000000"/>
        <w:right w:val="single" w:sz="4" w:space="0" w:color="000000"/>
      </w:pBdr>
      <w:spacing w:beforeAutospacing="1" w:afterAutospacing="1"/>
    </w:pPr>
    <w:rPr/>
  </w:style>
  <w:style w:type="paragraph" w:styleId="Xl52" w:customStyle="1">
    <w:name w:val="xl52"/>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styleId="Xl53" w:customStyle="1">
    <w:name w:val="xl53"/>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54" w:customStyle="1">
    <w:name w:val="xl54"/>
    <w:basedOn w:val="Normal"/>
    <w:qFormat/>
    <w:rsid w:val="009128e6"/>
    <w:pPr>
      <w:pBdr>
        <w:top w:val="single" w:sz="4" w:space="0" w:color="000000"/>
        <w:left w:val="single" w:sz="4" w:space="0" w:color="000000"/>
        <w:bottom w:val="single" w:sz="4" w:space="0" w:color="000000"/>
      </w:pBdr>
      <w:spacing w:beforeAutospacing="1" w:afterAutospacing="1"/>
      <w:jc w:val="right"/>
    </w:pPr>
    <w:rPr>
      <w:sz w:val="22"/>
      <w:szCs w:val="22"/>
    </w:rPr>
  </w:style>
  <w:style w:type="paragraph" w:styleId="Xl55" w:customStyle="1">
    <w:name w:val="xl55"/>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right"/>
    </w:pPr>
    <w:rPr>
      <w:sz w:val="22"/>
      <w:szCs w:val="22"/>
    </w:rPr>
  </w:style>
  <w:style w:type="paragraph" w:styleId="Xl56" w:customStyle="1">
    <w:name w:val="xl56"/>
    <w:basedOn w:val="Normal"/>
    <w:qFormat/>
    <w:rsid w:val="009128e6"/>
    <w:pPr>
      <w:pBdr>
        <w:top w:val="single" w:sz="4" w:space="0" w:color="000000"/>
        <w:left w:val="single" w:sz="4" w:space="0" w:color="000000"/>
        <w:bottom w:val="single" w:sz="4" w:space="0" w:color="000000"/>
      </w:pBdr>
      <w:spacing w:beforeAutospacing="1" w:afterAutospacing="1"/>
      <w:jc w:val="right"/>
    </w:pPr>
    <w:rPr>
      <w:b/>
      <w:bCs/>
      <w:sz w:val="22"/>
      <w:szCs w:val="22"/>
    </w:rPr>
  </w:style>
  <w:style w:type="paragraph" w:styleId="Xl57" w:customStyle="1">
    <w:name w:val="xl57"/>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right"/>
    </w:pPr>
    <w:rPr>
      <w:b/>
      <w:bCs/>
      <w:sz w:val="22"/>
      <w:szCs w:val="22"/>
    </w:rPr>
  </w:style>
  <w:style w:type="paragraph" w:styleId="Xl58" w:customStyle="1">
    <w:name w:val="xl58"/>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right"/>
    </w:pPr>
    <w:rPr>
      <w:b/>
      <w:bCs/>
      <w:sz w:val="22"/>
      <w:szCs w:val="22"/>
    </w:rPr>
  </w:style>
  <w:style w:type="paragraph" w:styleId="Xl59" w:customStyle="1">
    <w:name w:val="xl59"/>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60" w:customStyle="1">
    <w:name w:val="xl60"/>
    <w:basedOn w:val="Normal"/>
    <w:qFormat/>
    <w:rsid w:val="009128e6"/>
    <w:pPr>
      <w:pBdr>
        <w:left w:val="single" w:sz="4" w:space="0" w:color="000000"/>
        <w:bottom w:val="single" w:sz="4" w:space="0" w:color="000000"/>
        <w:right w:val="single" w:sz="4" w:space="0" w:color="000000"/>
      </w:pBdr>
      <w:spacing w:beforeAutospacing="1" w:afterAutospacing="1"/>
    </w:pPr>
    <w:rPr>
      <w:b/>
      <w:bCs/>
    </w:rPr>
  </w:style>
  <w:style w:type="paragraph" w:styleId="Xl61" w:customStyle="1">
    <w:name w:val="xl61"/>
    <w:basedOn w:val="Normal"/>
    <w:qFormat/>
    <w:rsid w:val="009128e6"/>
    <w:pPr>
      <w:spacing w:beforeAutospacing="1" w:afterAutospacing="1"/>
      <w:jc w:val="center"/>
    </w:pPr>
    <w:rPr>
      <w:b/>
      <w:bCs/>
    </w:rPr>
  </w:style>
  <w:style w:type="paragraph" w:styleId="Xl62" w:customStyle="1">
    <w:name w:val="xl62"/>
    <w:basedOn w:val="Normal"/>
    <w:qFormat/>
    <w:rsid w:val="009128e6"/>
    <w:pPr>
      <w:spacing w:beforeAutospacing="1" w:afterAutospacing="1"/>
      <w:jc w:val="center"/>
    </w:pPr>
    <w:rPr>
      <w:b/>
      <w:bCs/>
    </w:rPr>
  </w:style>
  <w:style w:type="paragraph" w:styleId="Xl64" w:customStyle="1">
    <w:name w:val="xl64"/>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center"/>
    </w:pPr>
    <w:rPr/>
  </w:style>
  <w:style w:type="paragraph" w:styleId="Xl65" w:customStyle="1">
    <w:name w:val="xl65"/>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66" w:customStyle="1">
    <w:name w:val="xl66"/>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67" w:customStyle="1">
    <w:name w:val="xl67"/>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68" w:customStyle="1">
    <w:name w:val="xl68"/>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69" w:customStyle="1">
    <w:name w:val="xl69"/>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style>
  <w:style w:type="paragraph" w:styleId="Xl70" w:customStyle="1">
    <w:name w:val="xl70"/>
    <w:basedOn w:val="Normal"/>
    <w:qFormat/>
    <w:rsid w:val="009128e6"/>
    <w:pPr>
      <w:pBdr>
        <w:left w:val="single" w:sz="4" w:space="0" w:color="000000"/>
        <w:bottom w:val="single" w:sz="4" w:space="0" w:color="000000"/>
        <w:right w:val="single" w:sz="4" w:space="0" w:color="000000"/>
      </w:pBdr>
      <w:spacing w:beforeAutospacing="1" w:afterAutospacing="1"/>
      <w:textAlignment w:val="center"/>
    </w:pPr>
    <w:rPr/>
  </w:style>
  <w:style w:type="paragraph" w:styleId="Xl71" w:customStyle="1">
    <w:name w:val="xl71"/>
    <w:basedOn w:val="Normal"/>
    <w:qFormat/>
    <w:rsid w:val="009128e6"/>
    <w:pPr>
      <w:pBdr>
        <w:left w:val="single" w:sz="4" w:space="0" w:color="000000"/>
        <w:bottom w:val="single" w:sz="4" w:space="0" w:color="000000"/>
        <w:right w:val="single" w:sz="4" w:space="0" w:color="000000"/>
      </w:pBdr>
      <w:spacing w:beforeAutospacing="1" w:afterAutospacing="1"/>
      <w:jc w:val="right"/>
      <w:textAlignment w:val="center"/>
    </w:pPr>
    <w:rPr/>
  </w:style>
  <w:style w:type="paragraph" w:styleId="Xl72" w:customStyle="1">
    <w:name w:val="xl72"/>
    <w:basedOn w:val="Normal"/>
    <w:qFormat/>
    <w:rsid w:val="009128e6"/>
    <w:pPr>
      <w:pBdr>
        <w:left w:val="single" w:sz="4" w:space="0" w:color="000000"/>
        <w:bottom w:val="single" w:sz="4" w:space="0" w:color="000000"/>
        <w:right w:val="single" w:sz="4" w:space="0" w:color="000000"/>
      </w:pBdr>
      <w:spacing w:beforeAutospacing="1" w:afterAutospacing="1"/>
      <w:jc w:val="right"/>
      <w:textAlignment w:val="center"/>
    </w:pPr>
    <w:rPr/>
  </w:style>
  <w:style w:type="paragraph" w:styleId="Xl73" w:customStyle="1">
    <w:name w:val="xl73"/>
    <w:basedOn w:val="Normal"/>
    <w:qFormat/>
    <w:rsid w:val="009128e6"/>
    <w:pPr>
      <w:spacing w:beforeAutospacing="1" w:afterAutospacing="1"/>
      <w:jc w:val="center"/>
    </w:pPr>
    <w:rPr>
      <w:b/>
      <w:bCs/>
    </w:rPr>
  </w:style>
  <w:style w:type="paragraph" w:styleId="Xl74" w:customStyle="1">
    <w:name w:val="xl74"/>
    <w:basedOn w:val="Normal"/>
    <w:qFormat/>
    <w:rsid w:val="009128e6"/>
    <w:pPr>
      <w:pBdr>
        <w:left w:val="single" w:sz="4" w:space="0" w:color="000000"/>
        <w:bottom w:val="single" w:sz="4" w:space="0" w:color="000000"/>
        <w:right w:val="single" w:sz="4" w:space="0" w:color="000000"/>
      </w:pBdr>
      <w:spacing w:beforeAutospacing="1" w:afterAutospacing="1"/>
      <w:textAlignment w:val="top"/>
    </w:pPr>
    <w:rPr/>
  </w:style>
  <w:style w:type="paragraph" w:styleId="Xl75" w:customStyle="1">
    <w:name w:val="xl75"/>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top"/>
    </w:pPr>
    <w:rPr/>
  </w:style>
  <w:style w:type="paragraph" w:styleId="Xl76" w:customStyle="1">
    <w:name w:val="xl76"/>
    <w:basedOn w:val="Normal"/>
    <w:qFormat/>
    <w:rsid w:val="009128e6"/>
    <w:pPr>
      <w:pBdr>
        <w:left w:val="single" w:sz="4" w:space="0" w:color="000000"/>
        <w:bottom w:val="single" w:sz="4" w:space="0" w:color="000000"/>
        <w:right w:val="single" w:sz="4" w:space="0" w:color="000000"/>
      </w:pBdr>
      <w:spacing w:beforeAutospacing="1" w:afterAutospacing="1"/>
      <w:jc w:val="right"/>
    </w:pPr>
    <w:rPr/>
  </w:style>
  <w:style w:type="paragraph" w:styleId="Xl77" w:customStyle="1">
    <w:name w:val="xl77"/>
    <w:basedOn w:val="Normal"/>
    <w:qFormat/>
    <w:rsid w:val="009128e6"/>
    <w:pPr>
      <w:pBdr>
        <w:left w:val="single" w:sz="4" w:space="0" w:color="000000"/>
        <w:bottom w:val="single" w:sz="4" w:space="0" w:color="000000"/>
        <w:right w:val="single" w:sz="4" w:space="0" w:color="000000"/>
      </w:pBdr>
      <w:spacing w:beforeAutospacing="1" w:afterAutospacing="1"/>
      <w:jc w:val="right"/>
    </w:pPr>
    <w:rPr/>
  </w:style>
  <w:style w:type="paragraph" w:styleId="Xl78" w:customStyle="1">
    <w:name w:val="xl78"/>
    <w:basedOn w:val="Normal"/>
    <w:qFormat/>
    <w:rsid w:val="009128e6"/>
    <w:pPr>
      <w:pBdr>
        <w:top w:val="single" w:sz="4" w:space="0" w:color="000000"/>
        <w:left w:val="single" w:sz="4" w:space="0" w:color="000000"/>
        <w:bottom w:val="single" w:sz="4" w:space="0" w:color="000000"/>
      </w:pBdr>
      <w:spacing w:beforeAutospacing="1" w:afterAutospacing="1"/>
    </w:pPr>
    <w:rPr>
      <w:b/>
      <w:bCs/>
    </w:rPr>
  </w:style>
  <w:style w:type="paragraph" w:styleId="Xl79" w:customStyle="1">
    <w:name w:val="xl79"/>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rPr>
  </w:style>
  <w:style w:type="paragraph" w:styleId="Xl80" w:customStyle="1">
    <w:name w:val="xl80"/>
    <w:basedOn w:val="Normal"/>
    <w:qFormat/>
    <w:rsid w:val="009128e6"/>
    <w:pPr>
      <w:pBdr>
        <w:top w:val="single" w:sz="4" w:space="0" w:color="000000"/>
        <w:bottom w:val="single" w:sz="4" w:space="0" w:color="000000"/>
        <w:right w:val="single" w:sz="4" w:space="0" w:color="000000"/>
      </w:pBdr>
      <w:spacing w:beforeAutospacing="1" w:afterAutospacing="1"/>
    </w:pPr>
    <w:rPr>
      <w:b/>
      <w:bCs/>
    </w:rPr>
  </w:style>
  <w:style w:type="paragraph" w:styleId="Xl81" w:customStyle="1">
    <w:name w:val="xl81"/>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styleId="Xl82" w:customStyle="1">
    <w:name w:val="xl82"/>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styleId="Xl83" w:customStyle="1">
    <w:name w:val="xl83"/>
    <w:basedOn w:val="Normal"/>
    <w:qFormat/>
    <w:rsid w:val="009128e6"/>
    <w:pPr>
      <w:pBdr>
        <w:top w:val="single" w:sz="4" w:space="0" w:color="000000"/>
        <w:left w:val="single" w:sz="4" w:space="0" w:color="000000"/>
        <w:right w:val="single" w:sz="4" w:space="0" w:color="000000"/>
      </w:pBdr>
      <w:spacing w:beforeAutospacing="1" w:afterAutospacing="1"/>
      <w:jc w:val="center"/>
      <w:textAlignment w:val="center"/>
    </w:pPr>
    <w:rPr>
      <w:b/>
      <w:bCs/>
    </w:rPr>
  </w:style>
  <w:style w:type="paragraph" w:styleId="Xl84" w:customStyle="1">
    <w:name w:val="xl84"/>
    <w:basedOn w:val="Normal"/>
    <w:qFormat/>
    <w:rsid w:val="009128e6"/>
    <w:pPr>
      <w:pBdr>
        <w:left w:val="single" w:sz="4" w:space="0" w:color="000000"/>
        <w:right w:val="single" w:sz="4" w:space="0" w:color="000000"/>
      </w:pBdr>
      <w:spacing w:beforeAutospacing="1" w:afterAutospacing="1"/>
      <w:jc w:val="center"/>
      <w:textAlignment w:val="center"/>
    </w:pPr>
    <w:rPr>
      <w:b/>
      <w:bCs/>
    </w:rPr>
  </w:style>
  <w:style w:type="paragraph" w:styleId="Xl85" w:customStyle="1">
    <w:name w:val="xl85"/>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styleId="Xl86" w:customStyle="1">
    <w:name w:val="xl86"/>
    <w:basedOn w:val="Normal"/>
    <w:qFormat/>
    <w:rsid w:val="009128e6"/>
    <w:pPr>
      <w:pBdr>
        <w:top w:val="single" w:sz="4" w:space="0" w:color="000000"/>
        <w:left w:val="single" w:sz="4" w:space="0" w:color="000000"/>
      </w:pBdr>
      <w:spacing w:beforeAutospacing="1" w:afterAutospacing="1"/>
      <w:jc w:val="center"/>
      <w:textAlignment w:val="center"/>
    </w:pPr>
    <w:rPr>
      <w:b/>
      <w:bCs/>
    </w:rPr>
  </w:style>
  <w:style w:type="paragraph" w:styleId="Xl87" w:customStyle="1">
    <w:name w:val="xl87"/>
    <w:basedOn w:val="Normal"/>
    <w:qFormat/>
    <w:rsid w:val="009128e6"/>
    <w:pPr>
      <w:pBdr>
        <w:top w:val="single" w:sz="4" w:space="0" w:color="000000"/>
      </w:pBdr>
      <w:spacing w:beforeAutospacing="1" w:afterAutospacing="1"/>
      <w:jc w:val="center"/>
      <w:textAlignment w:val="center"/>
    </w:pPr>
    <w:rPr>
      <w:b/>
      <w:bCs/>
    </w:rPr>
  </w:style>
  <w:style w:type="paragraph" w:styleId="Xl88" w:customStyle="1">
    <w:name w:val="xl88"/>
    <w:basedOn w:val="Normal"/>
    <w:qFormat/>
    <w:rsid w:val="009128e6"/>
    <w:pPr>
      <w:pBdr>
        <w:top w:val="single" w:sz="4" w:space="0" w:color="000000"/>
        <w:right w:val="single" w:sz="4" w:space="0" w:color="000000"/>
      </w:pBdr>
      <w:spacing w:beforeAutospacing="1" w:afterAutospacing="1"/>
      <w:jc w:val="center"/>
      <w:textAlignment w:val="center"/>
    </w:pPr>
    <w:rPr>
      <w:b/>
      <w:bCs/>
    </w:rPr>
  </w:style>
  <w:style w:type="paragraph" w:styleId="Xl89" w:customStyle="1">
    <w:name w:val="xl89"/>
    <w:basedOn w:val="Normal"/>
    <w:qFormat/>
    <w:rsid w:val="009128e6"/>
    <w:pPr>
      <w:pBdr>
        <w:left w:val="single" w:sz="4" w:space="0" w:color="000000"/>
        <w:bottom w:val="single" w:sz="4" w:space="0" w:color="000000"/>
      </w:pBdr>
      <w:spacing w:beforeAutospacing="1" w:afterAutospacing="1"/>
      <w:jc w:val="center"/>
      <w:textAlignment w:val="center"/>
    </w:pPr>
    <w:rPr>
      <w:b/>
      <w:bCs/>
    </w:rPr>
  </w:style>
  <w:style w:type="paragraph" w:styleId="Xl90" w:customStyle="1">
    <w:name w:val="xl90"/>
    <w:basedOn w:val="Normal"/>
    <w:qFormat/>
    <w:rsid w:val="009128e6"/>
    <w:pPr>
      <w:pBdr>
        <w:bottom w:val="single" w:sz="4" w:space="0" w:color="000000"/>
      </w:pBdr>
      <w:spacing w:beforeAutospacing="1" w:afterAutospacing="1"/>
      <w:jc w:val="center"/>
      <w:textAlignment w:val="center"/>
    </w:pPr>
    <w:rPr>
      <w:b/>
      <w:bCs/>
    </w:rPr>
  </w:style>
  <w:style w:type="paragraph" w:styleId="Xl91" w:customStyle="1">
    <w:name w:val="xl91"/>
    <w:basedOn w:val="Normal"/>
    <w:qFormat/>
    <w:rsid w:val="009128e6"/>
    <w:pPr>
      <w:pBdr>
        <w:bottom w:val="single" w:sz="4" w:space="0" w:color="000000"/>
        <w:right w:val="single" w:sz="4" w:space="0" w:color="000000"/>
      </w:pBdr>
      <w:spacing w:beforeAutospacing="1" w:afterAutospacing="1"/>
      <w:jc w:val="center"/>
      <w:textAlignment w:val="center"/>
    </w:pPr>
    <w:rPr>
      <w:b/>
      <w:bCs/>
    </w:rPr>
  </w:style>
  <w:style w:type="paragraph" w:styleId="FORMATTEXT1" w:customStyle="1">
    <w:name w:val=".FORMATTEXT"/>
    <w:uiPriority w:val="99"/>
    <w:qFormat/>
    <w:rsid w:val="009128e6"/>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70" w:customStyle="1">
    <w:name w:val="Обычный (веб)1"/>
    <w:basedOn w:val="Normal"/>
    <w:uiPriority w:val="99"/>
    <w:qFormat/>
    <w:rsid w:val="009128e6"/>
    <w:pPr>
      <w:spacing w:before="0" w:after="154"/>
    </w:pPr>
    <w:rPr>
      <w:sz w:val="18"/>
      <w:szCs w:val="18"/>
    </w:rPr>
  </w:style>
  <w:style w:type="paragraph" w:styleId="175" w:customStyle="1">
    <w:name w:val="Знак Знак Знак Знак1"/>
    <w:basedOn w:val="Normal"/>
    <w:uiPriority w:val="99"/>
    <w:qFormat/>
    <w:rsid w:val="009128e6"/>
    <w:pPr>
      <w:spacing w:lineRule="exact" w:line="240" w:before="0" w:after="160"/>
    </w:pPr>
    <w:rPr>
      <w:rFonts w:ascii="Verdana" w:hAnsi="Verdana" w:cs="Verdana"/>
      <w:lang w:val="en-US" w:eastAsia="en-US"/>
    </w:rPr>
  </w:style>
  <w:style w:type="paragraph" w:styleId="260" w:customStyle="1">
    <w:name w:val="Знак Знак Знак2"/>
    <w:basedOn w:val="Normal"/>
    <w:uiPriority w:val="99"/>
    <w:qFormat/>
    <w:rsid w:val="009128e6"/>
    <w:pPr>
      <w:spacing w:beforeAutospacing="1" w:afterAutospacing="1"/>
    </w:pPr>
    <w:rPr>
      <w:rFonts w:ascii="Tahoma" w:hAnsi="Tahoma" w:cs="Tahoma"/>
      <w:lang w:val="en-US" w:eastAsia="en-US"/>
    </w:rPr>
  </w:style>
  <w:style w:type="paragraph" w:styleId="176" w:customStyle="1">
    <w:name w:val="çàãîëîâîê 1"/>
    <w:basedOn w:val="Normal"/>
    <w:next w:val="Normal"/>
    <w:uiPriority w:val="99"/>
    <w:qFormat/>
    <w:rsid w:val="009128e6"/>
    <w:pPr>
      <w:keepNext w:val="true"/>
      <w:overflowPunct w:val="true"/>
      <w:ind w:firstLine="567"/>
      <w:jc w:val="both"/>
    </w:pPr>
    <w:rPr/>
  </w:style>
  <w:style w:type="paragraph" w:styleId="265" w:customStyle="1">
    <w:name w:val="çàãîëîâîê 2"/>
    <w:basedOn w:val="Normal"/>
    <w:next w:val="Normal"/>
    <w:uiPriority w:val="99"/>
    <w:qFormat/>
    <w:rsid w:val="009128e6"/>
    <w:pPr>
      <w:keepNext w:val="true"/>
      <w:overflowPunct w:val="true"/>
      <w:ind w:firstLine="567"/>
    </w:pPr>
    <w:rPr/>
  </w:style>
  <w:style w:type="paragraph" w:styleId="177" w:customStyle="1">
    <w:name w:val="Знак Знак Знак Знак Знак Знак Знак Знак Знак Знак Знак Знак Знак Знак Знак Знак1 Знак Знак"/>
    <w:basedOn w:val="Normal"/>
    <w:autoRedefine/>
    <w:qFormat/>
    <w:rsid w:val="009128e6"/>
    <w:pPr>
      <w:tabs>
        <w:tab w:val="clear" w:pos="708"/>
        <w:tab w:val="left" w:pos="2160" w:leader="none"/>
      </w:tabs>
      <w:spacing w:lineRule="exact" w:line="240" w:before="120" w:after="0"/>
      <w:jc w:val="both"/>
    </w:pPr>
    <w:rPr>
      <w:lang w:val="en-US"/>
    </w:rPr>
  </w:style>
  <w:style w:type="paragraph" w:styleId="178" w:customStyle="1">
    <w:name w:val="Знак Знак Знак1 Знак Знак Знак Знак"/>
    <w:basedOn w:val="Normal"/>
    <w:qFormat/>
    <w:rsid w:val="009128e6"/>
    <w:pPr>
      <w:spacing w:beforeAutospacing="1" w:afterAutospacing="1"/>
    </w:pPr>
    <w:rPr>
      <w:rFonts w:ascii="Tahoma" w:hAnsi="Tahoma" w:cs="Tahoma"/>
      <w:lang w:val="en-US" w:eastAsia="en-US"/>
    </w:rPr>
  </w:style>
  <w:style w:type="paragraph" w:styleId="179" w:customStyle="1">
    <w:name w:val="Знак Знак Знак1 Знак"/>
    <w:basedOn w:val="Normal"/>
    <w:qFormat/>
    <w:rsid w:val="009128e6"/>
    <w:pPr>
      <w:spacing w:beforeAutospacing="1" w:afterAutospacing="1"/>
    </w:pPr>
    <w:rPr>
      <w:rFonts w:ascii="Tahoma" w:hAnsi="Tahoma" w:cs="Tahoma"/>
      <w:lang w:val="en-US" w:eastAsia="en-US"/>
    </w:rPr>
  </w:style>
  <w:style w:type="paragraph" w:styleId="2119" w:customStyle="1">
    <w:name w:val="Знак Знак2 Знак Знак Знак Знак1"/>
    <w:basedOn w:val="Normal"/>
    <w:next w:val="Heading2"/>
    <w:autoRedefine/>
    <w:qFormat/>
    <w:rsid w:val="009128e6"/>
    <w:pPr>
      <w:spacing w:lineRule="exact" w:line="240" w:before="0" w:after="160"/>
    </w:pPr>
    <w:rPr>
      <w:lang w:val="en-US" w:eastAsia="en-US"/>
    </w:rPr>
  </w:style>
  <w:style w:type="paragraph" w:styleId="Font6" w:customStyle="1">
    <w:name w:val="font6"/>
    <w:basedOn w:val="Normal"/>
    <w:qFormat/>
    <w:rsid w:val="009128e6"/>
    <w:pPr>
      <w:spacing w:beforeAutospacing="1" w:afterAutospacing="1"/>
    </w:pPr>
    <w:rPr>
      <w:rFonts w:ascii="Symbol" w:hAnsi="Symbol" w:eastAsia="Arial Unicode MS" w:cs="Symbol"/>
    </w:rPr>
  </w:style>
  <w:style w:type="paragraph" w:styleId="Font7" w:customStyle="1">
    <w:name w:val="font7"/>
    <w:basedOn w:val="Normal"/>
    <w:qFormat/>
    <w:rsid w:val="009128e6"/>
    <w:pPr>
      <w:spacing w:beforeAutospacing="1" w:afterAutospacing="1"/>
    </w:pPr>
    <w:rPr>
      <w:rFonts w:ascii="Times New Roman CYR" w:hAnsi="Times New Roman CYR" w:eastAsia="Arial Unicode MS" w:cs="Times New Roman CYR"/>
    </w:rPr>
  </w:style>
  <w:style w:type="paragraph" w:styleId="266" w:customStyle="1">
    <w:name w:val="Знак Знак Знак Знак Знак Знак Знак Знак Знак Знак2"/>
    <w:basedOn w:val="Normal"/>
    <w:qFormat/>
    <w:rsid w:val="009128e6"/>
    <w:pPr>
      <w:spacing w:beforeAutospacing="1" w:afterAutospacing="1"/>
    </w:pPr>
    <w:rPr>
      <w:rFonts w:ascii="Tahoma" w:hAnsi="Tahoma" w:cs="Tahoma"/>
      <w:lang w:val="en-US" w:eastAsia="en-US"/>
    </w:rPr>
  </w:style>
  <w:style w:type="paragraph" w:styleId="1114" w:customStyle="1">
    <w:name w:val="Знак Знак Знак Знак Знак Знак Знак Знак Знак Знак Знак Знак Знак Знак Знак Знак1 Знак Знак1"/>
    <w:basedOn w:val="Normal"/>
    <w:autoRedefine/>
    <w:qFormat/>
    <w:rsid w:val="009128e6"/>
    <w:pPr>
      <w:tabs>
        <w:tab w:val="clear" w:pos="708"/>
        <w:tab w:val="left" w:pos="2160" w:leader="none"/>
      </w:tabs>
      <w:spacing w:lineRule="exact" w:line="240" w:before="120" w:after="0"/>
      <w:jc w:val="both"/>
    </w:pPr>
    <w:rPr>
      <w:lang w:val="en-US"/>
    </w:rPr>
  </w:style>
  <w:style w:type="paragraph" w:styleId="1115" w:customStyle="1">
    <w:name w:val="Знак Знак Знак1 Знак Знак Знак Знак1"/>
    <w:basedOn w:val="Normal"/>
    <w:qFormat/>
    <w:rsid w:val="009128e6"/>
    <w:pPr>
      <w:spacing w:beforeAutospacing="1" w:afterAutospacing="1"/>
    </w:pPr>
    <w:rPr>
      <w:rFonts w:ascii="Tahoma" w:hAnsi="Tahoma" w:cs="Tahoma"/>
      <w:lang w:val="en-US" w:eastAsia="en-US"/>
    </w:rPr>
  </w:style>
  <w:style w:type="paragraph" w:styleId="1116" w:customStyle="1">
    <w:name w:val="Знак Знак Знак1 Знак1"/>
    <w:basedOn w:val="Normal"/>
    <w:qFormat/>
    <w:rsid w:val="009128e6"/>
    <w:pPr>
      <w:spacing w:beforeAutospacing="1" w:afterAutospacing="1"/>
    </w:pPr>
    <w:rPr>
      <w:rFonts w:ascii="Tahoma" w:hAnsi="Tahoma" w:cs="Tahoma"/>
      <w:lang w:val="en-US" w:eastAsia="en-US"/>
    </w:rPr>
  </w:style>
  <w:style w:type="paragraph" w:styleId="180" w:customStyle="1">
    <w:name w:val="Знак Знак Знак Знак Знак Знак Знак Знак Знак Знак1"/>
    <w:basedOn w:val="Normal"/>
    <w:uiPriority w:val="99"/>
    <w:qFormat/>
    <w:rsid w:val="009128e6"/>
    <w:pPr>
      <w:spacing w:beforeAutospacing="1" w:afterAutospacing="1"/>
    </w:pPr>
    <w:rPr>
      <w:rFonts w:ascii="Tahoma" w:hAnsi="Tahoma" w:cs="Tahoma"/>
      <w:lang w:val="en-US" w:eastAsia="en-US"/>
    </w:rPr>
  </w:style>
  <w:style w:type="paragraph" w:styleId="Style510" w:customStyle="1">
    <w:name w:val="Style5"/>
    <w:basedOn w:val="Normal"/>
    <w:uiPriority w:val="99"/>
    <w:qFormat/>
    <w:rsid w:val="009128e6"/>
    <w:pPr>
      <w:widowControl w:val="false"/>
      <w:spacing w:lineRule="exact" w:line="278"/>
      <w:jc w:val="right"/>
    </w:pPr>
    <w:rPr/>
  </w:style>
  <w:style w:type="paragraph" w:styleId="Style610" w:customStyle="1">
    <w:name w:val="Style6"/>
    <w:basedOn w:val="Normal"/>
    <w:uiPriority w:val="99"/>
    <w:qFormat/>
    <w:rsid w:val="009128e6"/>
    <w:pPr>
      <w:widowControl w:val="false"/>
      <w:spacing w:lineRule="exact" w:line="274"/>
    </w:pPr>
    <w:rPr/>
  </w:style>
  <w:style w:type="paragraph" w:styleId="Style710" w:customStyle="1">
    <w:name w:val="Style7"/>
    <w:basedOn w:val="Normal"/>
    <w:uiPriority w:val="99"/>
    <w:qFormat/>
    <w:rsid w:val="009128e6"/>
    <w:pPr>
      <w:widowControl w:val="false"/>
    </w:pPr>
    <w:rPr/>
  </w:style>
  <w:style w:type="paragraph" w:styleId="185" w:customStyle="1">
    <w:name w:val="Знак Знак Знак1 Знак Знак Знак Знак Знак Знак"/>
    <w:basedOn w:val="Normal"/>
    <w:next w:val="Heading1"/>
    <w:qFormat/>
    <w:rsid w:val="009128e6"/>
    <w:pPr>
      <w:tabs>
        <w:tab w:val="clear" w:pos="708"/>
        <w:tab w:val="left" w:pos="360" w:leader="none"/>
      </w:tabs>
      <w:spacing w:lineRule="exact" w:line="240" w:before="0" w:after="160"/>
    </w:pPr>
    <w:rPr>
      <w:rFonts w:ascii="Verdana" w:hAnsi="Verdana" w:cs="Verdana"/>
      <w:lang w:val="en-US" w:eastAsia="en-US"/>
    </w:rPr>
  </w:style>
  <w:style w:type="paragraph" w:styleId="Xl92" w:customStyle="1">
    <w:name w:val="xl92"/>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i/>
      <w:iCs/>
    </w:rPr>
  </w:style>
  <w:style w:type="paragraph" w:styleId="Xl93" w:customStyle="1">
    <w:name w:val="xl93"/>
    <w:basedOn w:val="Normal"/>
    <w:qFormat/>
    <w:rsid w:val="009128e6"/>
    <w:pPr>
      <w:pBdr>
        <w:top w:val="single" w:sz="4" w:space="0" w:color="000000"/>
        <w:left w:val="single" w:sz="4" w:space="0" w:color="000000"/>
        <w:bottom w:val="single" w:sz="4" w:space="0" w:color="000000"/>
        <w:right w:val="single" w:sz="4" w:space="0" w:color="000000"/>
      </w:pBdr>
      <w:shd w:val="clear" w:color="auto" w:fill="FF00FF"/>
      <w:spacing w:beforeAutospacing="1" w:afterAutospacing="1"/>
      <w:jc w:val="center"/>
      <w:textAlignment w:val="center"/>
    </w:pPr>
    <w:rPr>
      <w:b/>
      <w:bCs/>
      <w:sz w:val="28"/>
      <w:szCs w:val="28"/>
    </w:rPr>
  </w:style>
  <w:style w:type="paragraph" w:styleId="Xl94" w:customStyle="1">
    <w:name w:val="xl94"/>
    <w:basedOn w:val="Normal"/>
    <w:qFormat/>
    <w:rsid w:val="009128e6"/>
    <w:pPr>
      <w:pBdr>
        <w:top w:val="single" w:sz="4" w:space="0" w:color="000000"/>
        <w:left w:val="single" w:sz="4" w:space="0" w:color="000000"/>
        <w:bottom w:val="single" w:sz="4" w:space="0" w:color="000000"/>
        <w:right w:val="single" w:sz="4" w:space="0" w:color="000000"/>
      </w:pBdr>
      <w:shd w:val="clear" w:color="auto" w:fill="FF00FF"/>
      <w:spacing w:beforeAutospacing="1" w:afterAutospacing="1"/>
      <w:textAlignment w:val="center"/>
    </w:pPr>
    <w:rPr>
      <w:b/>
      <w:bCs/>
      <w:sz w:val="28"/>
      <w:szCs w:val="28"/>
    </w:rPr>
  </w:style>
  <w:style w:type="paragraph" w:styleId="Xl95" w:customStyle="1">
    <w:name w:val="xl95"/>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96" w:customStyle="1">
    <w:name w:val="xl96"/>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97" w:customStyle="1">
    <w:name w:val="xl97"/>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98" w:customStyle="1">
    <w:name w:val="xl98"/>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99" w:customStyle="1">
    <w:name w:val="xl99"/>
    <w:basedOn w:val="Normal"/>
    <w:qFormat/>
    <w:rsid w:val="009128e6"/>
    <w:pPr>
      <w:spacing w:beforeAutospacing="1" w:afterAutospacing="1"/>
      <w:jc w:val="center"/>
    </w:pPr>
    <w:rPr>
      <w:b/>
      <w:bCs/>
      <w:sz w:val="28"/>
      <w:szCs w:val="28"/>
    </w:rPr>
  </w:style>
  <w:style w:type="paragraph" w:styleId="Xl100" w:customStyle="1">
    <w:name w:val="xl100"/>
    <w:basedOn w:val="Normal"/>
    <w:qFormat/>
    <w:rsid w:val="009128e6"/>
    <w:pPr>
      <w:spacing w:beforeAutospacing="1" w:afterAutospacing="1"/>
    </w:pPr>
    <w:rPr>
      <w:b/>
      <w:bCs/>
    </w:rPr>
  </w:style>
  <w:style w:type="paragraph" w:styleId="Xl101" w:customStyle="1">
    <w:name w:val="xl101"/>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102" w:customStyle="1">
    <w:name w:val="xl102"/>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rPr>
  </w:style>
  <w:style w:type="paragraph" w:styleId="Xl103" w:customStyle="1">
    <w:name w:val="xl103"/>
    <w:basedOn w:val="Normal"/>
    <w:qFormat/>
    <w:rsid w:val="009128e6"/>
    <w:pPr>
      <w:spacing w:beforeAutospacing="1" w:afterAutospacing="1"/>
    </w:pPr>
    <w:rPr/>
  </w:style>
  <w:style w:type="paragraph" w:styleId="Xl104" w:customStyle="1">
    <w:name w:val="xl104"/>
    <w:basedOn w:val="Normal"/>
    <w:qFormat/>
    <w:rsid w:val="009128e6"/>
    <w:pPr>
      <w:spacing w:beforeAutospacing="1" w:afterAutospacing="1"/>
      <w:jc w:val="center"/>
    </w:pPr>
    <w:rPr/>
  </w:style>
  <w:style w:type="paragraph" w:styleId="Xl105" w:customStyle="1">
    <w:name w:val="xl105"/>
    <w:basedOn w:val="Normal"/>
    <w:qFormat/>
    <w:rsid w:val="009128e6"/>
    <w:pPr>
      <w:spacing w:beforeAutospacing="1" w:afterAutospacing="1"/>
    </w:pPr>
    <w:rPr/>
  </w:style>
  <w:style w:type="paragraph" w:styleId="Xl106" w:customStyle="1">
    <w:name w:val="xl106"/>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tyle>
  <w:style w:type="paragraph" w:styleId="Xl107" w:customStyle="1">
    <w:name w:val="xl107"/>
    <w:basedOn w:val="Normal"/>
    <w:qFormat/>
    <w:rsid w:val="009128e6"/>
    <w:pPr>
      <w:pBdr>
        <w:top w:val="single" w:sz="4" w:space="0" w:color="000000"/>
        <w:left w:val="single" w:sz="4" w:space="0" w:color="000000"/>
        <w:bottom w:val="single" w:sz="4" w:space="0" w:color="000000"/>
        <w:right w:val="single" w:sz="4" w:space="0" w:color="000000"/>
      </w:pBdr>
      <w:shd w:val="clear" w:color="auto" w:fill="FF00FF"/>
      <w:spacing w:beforeAutospacing="1" w:afterAutospacing="1"/>
      <w:jc w:val="center"/>
      <w:textAlignment w:val="top"/>
    </w:pPr>
    <w:rPr>
      <w:b/>
      <w:bCs/>
    </w:rPr>
  </w:style>
  <w:style w:type="paragraph" w:styleId="Xl108" w:customStyle="1">
    <w:name w:val="xl108"/>
    <w:basedOn w:val="Normal"/>
    <w:qFormat/>
    <w:rsid w:val="009128e6"/>
    <w:pPr>
      <w:pBdr>
        <w:top w:val="single" w:sz="4" w:space="0" w:color="000000"/>
        <w:left w:val="single" w:sz="4" w:space="0" w:color="000000"/>
        <w:bottom w:val="single" w:sz="4" w:space="0" w:color="000000"/>
        <w:right w:val="single" w:sz="4" w:space="0" w:color="000000"/>
      </w:pBdr>
      <w:shd w:val="clear" w:color="auto" w:fill="FF00FF"/>
      <w:spacing w:beforeAutospacing="1" w:afterAutospacing="1"/>
      <w:textAlignment w:val="top"/>
    </w:pPr>
    <w:rPr>
      <w:b/>
      <w:bCs/>
      <w:sz w:val="28"/>
      <w:szCs w:val="28"/>
    </w:rPr>
  </w:style>
  <w:style w:type="paragraph" w:styleId="Xl109" w:customStyle="1">
    <w:name w:val="xl109"/>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styleId="Xl110" w:customStyle="1">
    <w:name w:val="xl110"/>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rPr>
  </w:style>
  <w:style w:type="paragraph" w:styleId="Xl111" w:customStyle="1">
    <w:name w:val="xl111"/>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112" w:customStyle="1">
    <w:name w:val="xl112"/>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rPr>
  </w:style>
  <w:style w:type="paragraph" w:styleId="Xl113" w:customStyle="1">
    <w:name w:val="xl113"/>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114" w:customStyle="1">
    <w:name w:val="xl114"/>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115" w:customStyle="1">
    <w:name w:val="xl115"/>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rPr>
  </w:style>
  <w:style w:type="paragraph" w:styleId="Xl116" w:customStyle="1">
    <w:name w:val="xl116"/>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117" w:customStyle="1">
    <w:name w:val="xl117"/>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118" w:customStyle="1">
    <w:name w:val="xl118"/>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119" w:customStyle="1">
    <w:name w:val="xl119"/>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120" w:customStyle="1">
    <w:name w:val="xl120"/>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121" w:customStyle="1">
    <w:name w:val="xl121"/>
    <w:basedOn w:val="Normal"/>
    <w:qFormat/>
    <w:rsid w:val="009128e6"/>
    <w:pPr>
      <w:pBdr>
        <w:top w:val="single" w:sz="4" w:space="0" w:color="000000"/>
        <w:left w:val="single" w:sz="4" w:space="0" w:color="000000"/>
        <w:bottom w:val="single" w:sz="4" w:space="0" w:color="000000"/>
        <w:right w:val="single" w:sz="4" w:space="0" w:color="000000"/>
      </w:pBdr>
      <w:shd w:val="clear" w:color="auto" w:fill="FF00FF"/>
      <w:spacing w:beforeAutospacing="1" w:afterAutospacing="1"/>
      <w:jc w:val="center"/>
      <w:textAlignment w:val="top"/>
    </w:pPr>
    <w:rPr/>
  </w:style>
  <w:style w:type="paragraph" w:styleId="Xl122" w:customStyle="1">
    <w:name w:val="xl122"/>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styleId="Xl123" w:customStyle="1">
    <w:name w:val="xl123"/>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2"/>
      <w:szCs w:val="22"/>
    </w:rPr>
  </w:style>
  <w:style w:type="paragraph" w:styleId="Xl124" w:customStyle="1">
    <w:name w:val="xl124"/>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8"/>
      <w:szCs w:val="28"/>
    </w:rPr>
  </w:style>
  <w:style w:type="paragraph" w:styleId="Xl125" w:customStyle="1">
    <w:name w:val="xl125"/>
    <w:basedOn w:val="Normal"/>
    <w:qFormat/>
    <w:rsid w:val="009128e6"/>
    <w:pPr>
      <w:spacing w:beforeAutospacing="1" w:afterAutospacing="1"/>
    </w:pPr>
    <w:rPr>
      <w:rFonts w:ascii="Arial" w:hAnsi="Arial" w:cs="Arial"/>
    </w:rPr>
  </w:style>
  <w:style w:type="paragraph" w:styleId="Xl126" w:customStyle="1">
    <w:name w:val="xl126"/>
    <w:basedOn w:val="Normal"/>
    <w:qFormat/>
    <w:rsid w:val="009128e6"/>
    <w:pPr>
      <w:pBdr>
        <w:top w:val="single" w:sz="4" w:space="0" w:color="000000"/>
        <w:bottom w:val="single" w:sz="4" w:space="0" w:color="000000"/>
        <w:right w:val="single" w:sz="4" w:space="0" w:color="000000"/>
      </w:pBdr>
      <w:spacing w:beforeAutospacing="1" w:afterAutospacing="1"/>
      <w:jc w:val="center"/>
      <w:textAlignment w:val="center"/>
    </w:pPr>
    <w:rPr/>
  </w:style>
  <w:style w:type="paragraph" w:styleId="Xl127" w:customStyle="1">
    <w:name w:val="xl127"/>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128" w:customStyle="1">
    <w:name w:val="xl128"/>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129" w:customStyle="1">
    <w:name w:val="xl129"/>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130" w:customStyle="1">
    <w:name w:val="xl130"/>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131" w:customStyle="1">
    <w:name w:val="xl131"/>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132" w:customStyle="1">
    <w:name w:val="xl132"/>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133" w:customStyle="1">
    <w:name w:val="xl133"/>
    <w:basedOn w:val="Normal"/>
    <w:qFormat/>
    <w:rsid w:val="009128e6"/>
    <w:pPr>
      <w:pBdr>
        <w:top w:val="single" w:sz="4" w:space="0" w:color="000000"/>
        <w:left w:val="single" w:sz="4" w:space="0" w:color="000000"/>
        <w:bottom w:val="single" w:sz="4" w:space="0" w:color="000000"/>
        <w:right w:val="single" w:sz="4" w:space="0" w:color="000000"/>
      </w:pBdr>
      <w:shd w:val="clear" w:color="auto" w:fill="FF00FF"/>
      <w:spacing w:beforeAutospacing="1" w:afterAutospacing="1"/>
      <w:jc w:val="center"/>
      <w:textAlignment w:val="center"/>
    </w:pPr>
    <w:rPr/>
  </w:style>
  <w:style w:type="paragraph" w:styleId="Xl134" w:customStyle="1">
    <w:name w:val="xl134"/>
    <w:basedOn w:val="Normal"/>
    <w:qFormat/>
    <w:rsid w:val="009128e6"/>
    <w:pPr>
      <w:pBdr>
        <w:top w:val="single" w:sz="4" w:space="0" w:color="000000"/>
        <w:left w:val="single" w:sz="4" w:space="0" w:color="000000"/>
        <w:bottom w:val="single" w:sz="4" w:space="0" w:color="000000"/>
        <w:right w:val="single" w:sz="4" w:space="0" w:color="000000"/>
      </w:pBdr>
      <w:shd w:val="clear" w:color="auto" w:fill="FF00FF"/>
      <w:spacing w:beforeAutospacing="1" w:afterAutospacing="1"/>
      <w:textAlignment w:val="center"/>
    </w:pPr>
    <w:rPr>
      <w:b/>
      <w:bCs/>
      <w:sz w:val="28"/>
      <w:szCs w:val="28"/>
    </w:rPr>
  </w:style>
  <w:style w:type="paragraph" w:styleId="Xl135" w:customStyle="1">
    <w:name w:val="xl135"/>
    <w:basedOn w:val="Normal"/>
    <w:qFormat/>
    <w:rsid w:val="009128e6"/>
    <w:pPr>
      <w:pBdr>
        <w:top w:val="single" w:sz="4" w:space="0" w:color="000000"/>
        <w:left w:val="single" w:sz="4" w:space="0" w:color="000000"/>
        <w:bottom w:val="single" w:sz="4" w:space="0" w:color="000000"/>
        <w:right w:val="single" w:sz="4" w:space="0" w:color="000000"/>
      </w:pBdr>
      <w:shd w:val="clear" w:color="auto" w:fill="FF00FF"/>
      <w:spacing w:beforeAutospacing="1" w:afterAutospacing="1"/>
      <w:jc w:val="center"/>
      <w:textAlignment w:val="center"/>
    </w:pPr>
    <w:rPr/>
  </w:style>
  <w:style w:type="paragraph" w:styleId="Xl136" w:customStyle="1">
    <w:name w:val="xl136"/>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i/>
      <w:iCs/>
      <w:sz w:val="28"/>
      <w:szCs w:val="28"/>
    </w:rPr>
  </w:style>
  <w:style w:type="paragraph" w:styleId="Xl137" w:customStyle="1">
    <w:name w:val="xl137"/>
    <w:basedOn w:val="Normal"/>
    <w:qFormat/>
    <w:rsid w:val="009128e6"/>
    <w:pPr>
      <w:pBdr>
        <w:top w:val="single" w:sz="4" w:space="0" w:color="000000"/>
        <w:left w:val="single" w:sz="4" w:space="0" w:color="000000"/>
        <w:bottom w:val="single" w:sz="4" w:space="0" w:color="000000"/>
      </w:pBdr>
      <w:spacing w:beforeAutospacing="1" w:afterAutospacing="1"/>
      <w:jc w:val="center"/>
    </w:pPr>
    <w:rPr>
      <w:b/>
      <w:bCs/>
    </w:rPr>
  </w:style>
  <w:style w:type="paragraph" w:styleId="Xl138" w:customStyle="1">
    <w:name w:val="xl138"/>
    <w:basedOn w:val="Normal"/>
    <w:qFormat/>
    <w:rsid w:val="009128e6"/>
    <w:pPr>
      <w:pBdr>
        <w:top w:val="single" w:sz="4" w:space="0" w:color="000000"/>
        <w:bottom w:val="single" w:sz="4" w:space="0" w:color="000000"/>
      </w:pBdr>
      <w:spacing w:beforeAutospacing="1" w:afterAutospacing="1"/>
      <w:jc w:val="center"/>
    </w:pPr>
    <w:rPr>
      <w:b/>
      <w:bCs/>
    </w:rPr>
  </w:style>
  <w:style w:type="paragraph" w:styleId="Xl139" w:customStyle="1">
    <w:name w:val="xl139"/>
    <w:basedOn w:val="Normal"/>
    <w:qFormat/>
    <w:rsid w:val="009128e6"/>
    <w:pPr>
      <w:pBdr>
        <w:top w:val="single" w:sz="4" w:space="0" w:color="000000"/>
        <w:bottom w:val="single" w:sz="4" w:space="0" w:color="000000"/>
        <w:right w:val="single" w:sz="4" w:space="0" w:color="000000"/>
      </w:pBdr>
      <w:spacing w:beforeAutospacing="1" w:afterAutospacing="1"/>
      <w:jc w:val="center"/>
    </w:pPr>
    <w:rPr>
      <w:b/>
      <w:bCs/>
    </w:rPr>
  </w:style>
  <w:style w:type="paragraph" w:styleId="Xl140" w:customStyle="1">
    <w:name w:val="xl140"/>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rPr>
  </w:style>
  <w:style w:type="paragraph" w:styleId="Xl141" w:customStyle="1">
    <w:name w:val="xl141"/>
    <w:basedOn w:val="Normal"/>
    <w:qFormat/>
    <w:rsid w:val="009128e6"/>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top"/>
    </w:pPr>
    <w:rPr/>
  </w:style>
  <w:style w:type="paragraph" w:styleId="Xl142" w:customStyle="1">
    <w:name w:val="xl142"/>
    <w:basedOn w:val="Normal"/>
    <w:qFormat/>
    <w:rsid w:val="009128e6"/>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top"/>
    </w:pPr>
    <w:rPr/>
  </w:style>
  <w:style w:type="paragraph" w:styleId="Xl143" w:customStyle="1">
    <w:name w:val="xl143"/>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144" w:customStyle="1">
    <w:name w:val="xl144"/>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145" w:customStyle="1">
    <w:name w:val="xl145"/>
    <w:basedOn w:val="Normal"/>
    <w:qFormat/>
    <w:rsid w:val="009128e6"/>
    <w:pPr>
      <w:spacing w:beforeAutospacing="1" w:afterAutospacing="1"/>
    </w:pPr>
    <w:rPr/>
  </w:style>
  <w:style w:type="paragraph" w:styleId="Xl146" w:customStyle="1">
    <w:name w:val="xl146"/>
    <w:basedOn w:val="Normal"/>
    <w:qFormat/>
    <w:rsid w:val="009128e6"/>
    <w:pPr>
      <w:pBdr>
        <w:top w:val="single" w:sz="4" w:space="0" w:color="000000"/>
        <w:left w:val="single" w:sz="4" w:space="0" w:color="000000"/>
        <w:bottom w:val="single" w:sz="4" w:space="0" w:color="000000"/>
      </w:pBdr>
      <w:spacing w:beforeAutospacing="1" w:afterAutospacing="1"/>
      <w:jc w:val="center"/>
    </w:pPr>
    <w:rPr>
      <w:b/>
      <w:bCs/>
      <w:i/>
      <w:iCs/>
      <w:sz w:val="28"/>
      <w:szCs w:val="28"/>
    </w:rPr>
  </w:style>
  <w:style w:type="paragraph" w:styleId="Xl147" w:customStyle="1">
    <w:name w:val="xl147"/>
    <w:basedOn w:val="Normal"/>
    <w:qFormat/>
    <w:rsid w:val="009128e6"/>
    <w:pPr>
      <w:pBdr>
        <w:top w:val="single" w:sz="4" w:space="0" w:color="000000"/>
        <w:bottom w:val="single" w:sz="4" w:space="0" w:color="000000"/>
      </w:pBdr>
      <w:spacing w:beforeAutospacing="1" w:afterAutospacing="1"/>
      <w:jc w:val="center"/>
    </w:pPr>
    <w:rPr>
      <w:b/>
      <w:bCs/>
      <w:i/>
      <w:iCs/>
      <w:sz w:val="28"/>
      <w:szCs w:val="28"/>
    </w:rPr>
  </w:style>
  <w:style w:type="paragraph" w:styleId="Xl148" w:customStyle="1">
    <w:name w:val="xl148"/>
    <w:basedOn w:val="Normal"/>
    <w:qFormat/>
    <w:rsid w:val="009128e6"/>
    <w:pPr>
      <w:spacing w:beforeAutospacing="1" w:afterAutospacing="1"/>
      <w:jc w:val="center"/>
    </w:pPr>
    <w:rPr>
      <w:b/>
      <w:bCs/>
      <w:sz w:val="36"/>
      <w:szCs w:val="36"/>
    </w:rPr>
  </w:style>
  <w:style w:type="paragraph" w:styleId="Xl149" w:customStyle="1">
    <w:name w:val="xl149"/>
    <w:basedOn w:val="Normal"/>
    <w:qFormat/>
    <w:rsid w:val="009128e6"/>
    <w:pPr>
      <w:spacing w:beforeAutospacing="1" w:afterAutospacing="1"/>
      <w:jc w:val="center"/>
    </w:pPr>
    <w:rPr>
      <w:sz w:val="28"/>
      <w:szCs w:val="28"/>
    </w:rPr>
  </w:style>
  <w:style w:type="paragraph" w:styleId="Xl150" w:customStyle="1">
    <w:name w:val="xl150"/>
    <w:basedOn w:val="Normal"/>
    <w:qFormat/>
    <w:rsid w:val="009128e6"/>
    <w:pPr>
      <w:spacing w:beforeAutospacing="1" w:afterAutospacing="1"/>
    </w:pPr>
    <w:rPr>
      <w:sz w:val="28"/>
      <w:szCs w:val="28"/>
    </w:rPr>
  </w:style>
  <w:style w:type="paragraph" w:styleId="Xl151" w:customStyle="1">
    <w:name w:val="xl151"/>
    <w:basedOn w:val="Normal"/>
    <w:qFormat/>
    <w:rsid w:val="009128e6"/>
    <w:pPr>
      <w:pBdr>
        <w:left w:val="single" w:sz="4" w:space="0" w:color="000000"/>
      </w:pBdr>
      <w:spacing w:beforeAutospacing="1" w:afterAutospacing="1"/>
      <w:textAlignment w:val="center"/>
    </w:pPr>
    <w:rPr>
      <w:b/>
      <w:bCs/>
    </w:rPr>
  </w:style>
  <w:style w:type="paragraph" w:styleId="Xl152" w:customStyle="1">
    <w:name w:val="xl152"/>
    <w:basedOn w:val="Normal"/>
    <w:qFormat/>
    <w:rsid w:val="009128e6"/>
    <w:pPr>
      <w:spacing w:beforeAutospacing="1" w:afterAutospacing="1"/>
      <w:textAlignment w:val="center"/>
    </w:pPr>
    <w:rPr>
      <w:b/>
      <w:bCs/>
    </w:rPr>
  </w:style>
  <w:style w:type="paragraph" w:styleId="Xl153" w:customStyle="1">
    <w:name w:val="xl153"/>
    <w:basedOn w:val="Normal"/>
    <w:qFormat/>
    <w:rsid w:val="009128e6"/>
    <w:pPr>
      <w:pBdr>
        <w:top w:val="single" w:sz="4" w:space="0" w:color="000000"/>
        <w:left w:val="single" w:sz="4" w:space="0" w:color="000000"/>
        <w:bottom w:val="single" w:sz="4" w:space="0" w:color="000000"/>
      </w:pBdr>
      <w:spacing w:beforeAutospacing="1" w:afterAutospacing="1"/>
      <w:jc w:val="center"/>
      <w:textAlignment w:val="top"/>
    </w:pPr>
    <w:rPr>
      <w:b/>
      <w:bCs/>
    </w:rPr>
  </w:style>
  <w:style w:type="paragraph" w:styleId="Xl154" w:customStyle="1">
    <w:name w:val="xl154"/>
    <w:basedOn w:val="Normal"/>
    <w:qFormat/>
    <w:rsid w:val="009128e6"/>
    <w:pPr>
      <w:pBdr>
        <w:top w:val="single" w:sz="4" w:space="0" w:color="000000"/>
        <w:bottom w:val="single" w:sz="4" w:space="0" w:color="000000"/>
      </w:pBdr>
      <w:spacing w:beforeAutospacing="1" w:afterAutospacing="1"/>
      <w:jc w:val="center"/>
      <w:textAlignment w:val="top"/>
    </w:pPr>
    <w:rPr>
      <w:b/>
      <w:bCs/>
    </w:rPr>
  </w:style>
  <w:style w:type="paragraph" w:styleId="Xl155" w:customStyle="1">
    <w:name w:val="xl155"/>
    <w:basedOn w:val="Normal"/>
    <w:qFormat/>
    <w:rsid w:val="009128e6"/>
    <w:pPr>
      <w:pBdr>
        <w:top w:val="single" w:sz="4" w:space="0" w:color="000000"/>
        <w:bottom w:val="single" w:sz="4" w:space="0" w:color="000000"/>
        <w:right w:val="single" w:sz="4" w:space="0" w:color="000000"/>
      </w:pBdr>
      <w:spacing w:beforeAutospacing="1" w:afterAutospacing="1"/>
      <w:jc w:val="center"/>
      <w:textAlignment w:val="top"/>
    </w:pPr>
    <w:rPr>
      <w:b/>
      <w:bCs/>
    </w:rPr>
  </w:style>
  <w:style w:type="paragraph" w:styleId="Font8" w:customStyle="1">
    <w:name w:val="font8"/>
    <w:basedOn w:val="Normal"/>
    <w:qFormat/>
    <w:rsid w:val="009128e6"/>
    <w:pPr>
      <w:spacing w:beforeAutospacing="1" w:afterAutospacing="1"/>
    </w:pPr>
    <w:rPr>
      <w:b/>
      <w:bCs/>
      <w:i/>
      <w:iCs/>
      <w:color w:val="000000"/>
      <w:sz w:val="22"/>
      <w:szCs w:val="22"/>
    </w:rPr>
  </w:style>
  <w:style w:type="paragraph" w:styleId="Font9" w:customStyle="1">
    <w:name w:val="font9"/>
    <w:basedOn w:val="Normal"/>
    <w:qFormat/>
    <w:rsid w:val="009128e6"/>
    <w:pPr>
      <w:spacing w:beforeAutospacing="1" w:afterAutospacing="1"/>
    </w:pPr>
    <w:rPr>
      <w:i/>
      <w:iCs/>
      <w:color w:val="000000"/>
      <w:sz w:val="22"/>
      <w:szCs w:val="22"/>
    </w:rPr>
  </w:style>
  <w:style w:type="paragraph" w:styleId="Font10" w:customStyle="1">
    <w:name w:val="font10"/>
    <w:basedOn w:val="Normal"/>
    <w:qFormat/>
    <w:rsid w:val="009128e6"/>
    <w:pPr>
      <w:spacing w:beforeAutospacing="1" w:afterAutospacing="1"/>
    </w:pPr>
    <w:rPr>
      <w:color w:val="000000"/>
      <w:sz w:val="22"/>
      <w:szCs w:val="22"/>
    </w:rPr>
  </w:style>
  <w:style w:type="paragraph" w:styleId="186" w:customStyle="1">
    <w:name w:val="Схема документа1"/>
    <w:basedOn w:val="Normal"/>
    <w:uiPriority w:val="99"/>
    <w:qFormat/>
    <w:rsid w:val="009128e6"/>
    <w:pPr>
      <w:shd w:val="clear" w:color="auto" w:fill="000080"/>
    </w:pPr>
    <w:rPr>
      <w:rFonts w:ascii="Tahoma" w:hAnsi="Tahoma"/>
      <w:sz w:val="22"/>
    </w:rPr>
  </w:style>
  <w:style w:type="paragraph" w:styleId="187" w:customStyle="1">
    <w:name w:val="Заголовок1"/>
    <w:basedOn w:val="Heading1"/>
    <w:next w:val="BodyTextIndent"/>
    <w:autoRedefine/>
    <w:qFormat/>
    <w:rsid w:val="009128e6"/>
    <w:pPr>
      <w:spacing w:before="0" w:after="0"/>
      <w:jc w:val="left"/>
      <w:outlineLvl w:val="1"/>
    </w:pPr>
    <w:rPr>
      <w:rFonts w:ascii="Arial" w:hAnsi="Arial" w:eastAsia="Times New Roman" w:cs="Arial"/>
      <w:b w:val="false"/>
      <w:kern w:val="2"/>
      <w:sz w:val="24"/>
      <w:szCs w:val="24"/>
    </w:rPr>
  </w:style>
  <w:style w:type="paragraph" w:styleId="Style113" w:customStyle="1">
    <w:name w:val="текст письма"/>
    <w:basedOn w:val="Normal"/>
    <w:qFormat/>
    <w:rsid w:val="009128e6"/>
    <w:pPr>
      <w:spacing w:lineRule="auto" w:line="360"/>
    </w:pPr>
    <w:rPr>
      <w:rFonts w:ascii="Times New Roman CYR" w:hAnsi="Times New Roman CYR"/>
    </w:rPr>
  </w:style>
  <w:style w:type="paragraph" w:styleId="Style114" w:customStyle="1">
    <w:name w:val="Введение"/>
    <w:basedOn w:val="Heading1"/>
    <w:next w:val="BodyTextIndent"/>
    <w:autoRedefine/>
    <w:qFormat/>
    <w:rsid w:val="009128e6"/>
    <w:pPr/>
    <w:rPr>
      <w:rFonts w:eastAsia="Times New Roman" w:cs="Arial"/>
      <w:kern w:val="2"/>
      <w:sz w:val="32"/>
      <w:szCs w:val="32"/>
    </w:rPr>
  </w:style>
  <w:style w:type="paragraph" w:styleId="Style115" w:customStyle="1">
    <w:name w:val="Заголовок_главы"/>
    <w:basedOn w:val="Normal"/>
    <w:next w:val="Normal"/>
    <w:qFormat/>
    <w:rsid w:val="009128e6"/>
    <w:pPr>
      <w:keepNext w:val="true"/>
      <w:spacing w:lineRule="auto" w:line="288"/>
      <w:jc w:val="center"/>
    </w:pPr>
    <w:rPr>
      <w:rFonts w:ascii="FuturisShadowC" w:hAnsi="FuturisShadowC"/>
      <w:b/>
      <w:smallCaps/>
      <w:spacing w:val="20"/>
    </w:rPr>
  </w:style>
  <w:style w:type="paragraph" w:styleId="2212" w:customStyle="1">
    <w:name w:val="Îñíîò2íîé òåêñò 2"/>
    <w:basedOn w:val="Normal"/>
    <w:qFormat/>
    <w:rsid w:val="009128e6"/>
    <w:pPr>
      <w:widowControl w:val="false"/>
      <w:ind w:firstLine="284"/>
      <w:jc w:val="both"/>
    </w:pPr>
    <w:rPr/>
  </w:style>
  <w:style w:type="paragraph" w:styleId="Style116" w:customStyle="1">
    <w:name w:val="Пз"/>
    <w:basedOn w:val="Normal"/>
    <w:qFormat/>
    <w:rsid w:val="009128e6"/>
    <w:pPr>
      <w:ind w:firstLine="284"/>
      <w:jc w:val="both"/>
    </w:pPr>
    <w:rPr/>
  </w:style>
  <w:style w:type="paragraph" w:styleId="Style117" w:customStyle="1">
    <w:name w:val="Поясн.зап"/>
    <w:basedOn w:val="Normal"/>
    <w:qFormat/>
    <w:rsid w:val="009128e6"/>
    <w:pPr>
      <w:overflowPunct w:val="true"/>
      <w:ind w:firstLine="284"/>
      <w:jc w:val="both"/>
      <w:textAlignment w:val="baseline"/>
    </w:pPr>
    <w:rPr/>
  </w:style>
  <w:style w:type="paragraph" w:styleId="Caaieiaie2" w:customStyle="1">
    <w:name w:val="caaieiaie 2"/>
    <w:basedOn w:val="Normal"/>
    <w:next w:val="Normal"/>
    <w:qFormat/>
    <w:rsid w:val="009128e6"/>
    <w:pPr>
      <w:keepNext w:val="true"/>
      <w:overflowPunct w:val="true"/>
      <w:spacing w:lineRule="atLeast" w:line="360" w:before="240" w:after="0"/>
      <w:ind w:firstLine="284"/>
      <w:jc w:val="both"/>
      <w:textAlignment w:val="baseline"/>
    </w:pPr>
    <w:rPr>
      <w:b/>
    </w:rPr>
  </w:style>
  <w:style w:type="paragraph" w:styleId="520" w:customStyle="1">
    <w:name w:val="Стиль5"/>
    <w:basedOn w:val="Normal"/>
    <w:qFormat/>
    <w:rsid w:val="009128e6"/>
    <w:pPr>
      <w:keepNext w:val="true"/>
      <w:tabs>
        <w:tab w:val="clear" w:pos="708"/>
        <w:tab w:val="left" w:pos="70" w:leader="none"/>
      </w:tabs>
      <w:spacing w:before="0" w:after="60"/>
      <w:ind w:left="17" w:right="17"/>
      <w:jc w:val="center"/>
      <w:outlineLvl w:val="0"/>
    </w:pPr>
    <w:rPr>
      <w:sz w:val="28"/>
      <w:szCs w:val="28"/>
    </w:rPr>
  </w:style>
  <w:style w:type="paragraph" w:styleId="614" w:customStyle="1">
    <w:name w:val="Стиль6"/>
    <w:basedOn w:val="520"/>
    <w:qFormat/>
    <w:rsid w:val="009128e6"/>
    <w:pPr>
      <w:jc w:val="left"/>
    </w:pPr>
    <w:rPr/>
  </w:style>
  <w:style w:type="paragraph" w:styleId="78" w:customStyle="1">
    <w:name w:val="Стиль7"/>
    <w:basedOn w:val="Normal"/>
    <w:qFormat/>
    <w:rsid w:val="009128e6"/>
    <w:pPr>
      <w:keepNext w:val="true"/>
      <w:tabs>
        <w:tab w:val="clear" w:pos="708"/>
        <w:tab w:val="left" w:pos="70" w:leader="none"/>
      </w:tabs>
      <w:spacing w:before="0" w:after="60"/>
      <w:ind w:firstLine="340" w:left="17" w:right="17"/>
      <w:jc w:val="both"/>
      <w:outlineLvl w:val="0"/>
    </w:pPr>
    <w:rPr>
      <w:sz w:val="28"/>
      <w:szCs w:val="28"/>
    </w:rPr>
  </w:style>
  <w:style w:type="paragraph" w:styleId="87" w:customStyle="1">
    <w:name w:val="Стиль8"/>
    <w:basedOn w:val="NormalIndent"/>
    <w:next w:val="78"/>
    <w:qFormat/>
    <w:rsid w:val="009128e6"/>
    <w:pPr>
      <w:ind w:hanging="0" w:left="709"/>
    </w:pPr>
    <w:rPr>
      <w:b/>
      <w:sz w:val="28"/>
      <w:szCs w:val="28"/>
    </w:rPr>
  </w:style>
  <w:style w:type="paragraph" w:styleId="188" w:customStyle="1">
    <w:name w:val="поясн стиль1"/>
    <w:basedOn w:val="146"/>
    <w:autoRedefine/>
    <w:qFormat/>
    <w:rsid w:val="009128e6"/>
    <w:pPr>
      <w:keepNext w:val="false"/>
      <w:keepLines w:val="false"/>
      <w:numPr>
        <w:ilvl w:val="0"/>
        <w:numId w:val="0"/>
      </w:numPr>
      <w:shd w:val="clear" w:color="auto" w:fill="FFFFFF"/>
      <w:spacing w:before="0" w:after="0"/>
      <w:ind w:firstLine="578" w:left="40" w:right="459"/>
    </w:pPr>
    <w:rPr>
      <w:b w:val="false"/>
      <w:bCs w:val="false"/>
      <w:color w:val="000000"/>
      <w:w w:val="120"/>
      <w:szCs w:val="20"/>
    </w:rPr>
  </w:style>
  <w:style w:type="paragraph" w:styleId="Style118" w:customStyle="1">
    <w:name w:val="Основной"/>
    <w:basedOn w:val="Normal"/>
    <w:autoRedefine/>
    <w:qFormat/>
    <w:rsid w:val="009128e6"/>
    <w:pPr>
      <w:widowControl w:val="false"/>
      <w:ind w:firstLine="720"/>
      <w:jc w:val="both"/>
    </w:pPr>
    <w:rPr>
      <w:sz w:val="28"/>
    </w:rPr>
  </w:style>
  <w:style w:type="paragraph" w:styleId="Style119" w:customStyle="1">
    <w:name w:val="Записка"/>
    <w:basedOn w:val="Normal"/>
    <w:qFormat/>
    <w:rsid w:val="009128e6"/>
    <w:pPr>
      <w:ind w:firstLine="720"/>
      <w:jc w:val="both"/>
    </w:pPr>
    <w:rPr/>
  </w:style>
  <w:style w:type="paragraph" w:styleId="Style120" w:customStyle="1">
    <w:name w:val="Пояснительная"/>
    <w:basedOn w:val="Normal"/>
    <w:qFormat/>
    <w:rsid w:val="009128e6"/>
    <w:pPr>
      <w:spacing w:lineRule="auto" w:line="360"/>
      <w:ind w:firstLine="720"/>
      <w:jc w:val="both"/>
    </w:pPr>
    <w:rPr>
      <w:sz w:val="28"/>
    </w:rPr>
  </w:style>
  <w:style w:type="paragraph" w:styleId="Style121" w:customStyle="1">
    <w:name w:val="стиль записки"/>
    <w:basedOn w:val="Normal"/>
    <w:qFormat/>
    <w:rsid w:val="009128e6"/>
    <w:pPr>
      <w:ind w:firstLine="709"/>
    </w:pPr>
    <w:rPr/>
  </w:style>
  <w:style w:type="paragraph" w:styleId="337" w:customStyle="1">
    <w:name w:val="Зоголовок 3"/>
    <w:basedOn w:val="Heading3"/>
    <w:qFormat/>
    <w:rsid w:val="009128e6"/>
    <w:pPr>
      <w:spacing w:lineRule="auto" w:line="360"/>
      <w:ind w:firstLine="709"/>
      <w:jc w:val="both"/>
    </w:pPr>
    <w:rPr>
      <w:rFonts w:eastAsia="Times New Roman" w:cs="Times New Roman"/>
      <w:b w:val="false"/>
      <w:bCs w:val="false"/>
      <w:sz w:val="28"/>
      <w:szCs w:val="20"/>
    </w:rPr>
  </w:style>
  <w:style w:type="paragraph" w:styleId="Style122" w:customStyle="1">
    <w:name w:val="Таблица"/>
    <w:basedOn w:val="Style119"/>
    <w:qFormat/>
    <w:rsid w:val="009128e6"/>
    <w:pPr>
      <w:spacing w:before="40" w:after="40"/>
      <w:ind w:hanging="0"/>
      <w:jc w:val="center"/>
    </w:pPr>
    <w:rPr/>
  </w:style>
  <w:style w:type="paragraph" w:styleId="426" w:customStyle="1">
    <w:name w:val="Загол.зап.4"/>
    <w:basedOn w:val="267"/>
    <w:qFormat/>
    <w:rsid w:val="009128e6"/>
    <w:pPr>
      <w:spacing w:before="60" w:after="0"/>
    </w:pPr>
    <w:rPr>
      <w:b w:val="false"/>
    </w:rPr>
  </w:style>
  <w:style w:type="paragraph" w:styleId="267" w:customStyle="1">
    <w:name w:val="Загол.зап.2"/>
    <w:basedOn w:val="189"/>
    <w:qFormat/>
    <w:rsid w:val="009128e6"/>
    <w:pPr>
      <w:spacing w:before="180" w:after="0"/>
    </w:pPr>
    <w:rPr>
      <w:i w:val="false"/>
    </w:rPr>
  </w:style>
  <w:style w:type="paragraph" w:styleId="189" w:customStyle="1">
    <w:name w:val="Загол.зап.1"/>
    <w:basedOn w:val="Style119"/>
    <w:qFormat/>
    <w:rsid w:val="009128e6"/>
    <w:pPr>
      <w:spacing w:before="240" w:after="60"/>
      <w:ind w:hanging="0"/>
      <w:jc w:val="center"/>
    </w:pPr>
    <w:rPr>
      <w:b/>
      <w:i/>
    </w:rPr>
  </w:style>
  <w:style w:type="paragraph" w:styleId="Oaeno" w:customStyle="1">
    <w:name w:val="oaeno"/>
    <w:basedOn w:val="Normal"/>
    <w:qFormat/>
    <w:rsid w:val="009128e6"/>
    <w:pPr>
      <w:overflowPunct w:val="true"/>
      <w:spacing w:lineRule="auto" w:line="360" w:before="120" w:after="0"/>
      <w:textAlignment w:val="baseline"/>
    </w:pPr>
    <w:rPr>
      <w:rFonts w:ascii="Arial" w:hAnsi="Arial"/>
    </w:rPr>
  </w:style>
  <w:style w:type="paragraph" w:styleId="Oaeno1" w:customStyle="1">
    <w:name w:val="oaeno1"/>
    <w:basedOn w:val="Normal"/>
    <w:qFormat/>
    <w:rsid w:val="009128e6"/>
    <w:pPr>
      <w:widowControl w:val="false"/>
      <w:overflowPunct w:val="true"/>
      <w:ind w:firstLine="567"/>
      <w:textAlignment w:val="baseline"/>
    </w:pPr>
    <w:rPr>
      <w:rFonts w:ascii="Courier New" w:hAnsi="Courier New"/>
      <w:sz w:val="28"/>
    </w:rPr>
  </w:style>
  <w:style w:type="paragraph" w:styleId="IIAIOIEO" w:customStyle="1">
    <w:name w:val="IIAIOIEO"/>
    <w:basedOn w:val="Normal"/>
    <w:qFormat/>
    <w:rsid w:val="009128e6"/>
    <w:pPr>
      <w:ind w:firstLine="454"/>
    </w:pPr>
    <w:rPr>
      <w:rFonts w:ascii="Courier New" w:hAnsi="Courier New"/>
      <w:sz w:val="28"/>
      <w:u w:val="single"/>
    </w:rPr>
  </w:style>
  <w:style w:type="paragraph" w:styleId="Oaeno11" w:customStyle="1">
    <w:name w:val="oaeno11"/>
    <w:basedOn w:val="Normal"/>
    <w:qFormat/>
    <w:rsid w:val="009128e6"/>
    <w:pPr>
      <w:widowControl w:val="false"/>
      <w:overflowPunct w:val="true"/>
      <w:ind w:firstLine="567"/>
      <w:textAlignment w:val="baseline"/>
    </w:pPr>
    <w:rPr>
      <w:rFonts w:ascii="Courier New" w:hAnsi="Courier New"/>
      <w:sz w:val="28"/>
    </w:rPr>
  </w:style>
  <w:style w:type="paragraph" w:styleId="Oaeno12" w:customStyle="1">
    <w:name w:val="oaeno12"/>
    <w:basedOn w:val="Normal"/>
    <w:qFormat/>
    <w:rsid w:val="009128e6"/>
    <w:pPr>
      <w:widowControl w:val="false"/>
      <w:overflowPunct w:val="true"/>
      <w:ind w:firstLine="567"/>
      <w:textAlignment w:val="baseline"/>
    </w:pPr>
    <w:rPr>
      <w:rFonts w:ascii="Courier New" w:hAnsi="Courier New"/>
      <w:sz w:val="28"/>
    </w:rPr>
  </w:style>
  <w:style w:type="paragraph" w:styleId="Style810" w:customStyle="1">
    <w:name w:val="Style8"/>
    <w:basedOn w:val="Normal"/>
    <w:uiPriority w:val="99"/>
    <w:qFormat/>
    <w:rsid w:val="009128e6"/>
    <w:pPr>
      <w:widowControl w:val="false"/>
      <w:spacing w:lineRule="exact" w:line="278"/>
      <w:ind w:firstLine="149"/>
    </w:pPr>
    <w:rPr/>
  </w:style>
  <w:style w:type="paragraph" w:styleId="Style910" w:customStyle="1">
    <w:name w:val="Style9"/>
    <w:basedOn w:val="Normal"/>
    <w:uiPriority w:val="99"/>
    <w:qFormat/>
    <w:rsid w:val="009128e6"/>
    <w:pPr>
      <w:widowControl w:val="false"/>
    </w:pPr>
    <w:rPr/>
  </w:style>
  <w:style w:type="paragraph" w:styleId="Normal10" w:customStyle="1">
    <w:name w:val="normal10"/>
    <w:basedOn w:val="Normal"/>
    <w:qFormat/>
    <w:rsid w:val="009128e6"/>
    <w:pPr>
      <w:spacing w:before="120" w:after="0"/>
      <w:jc w:val="both"/>
    </w:pPr>
    <w:rPr>
      <w:rFonts w:ascii="Arial" w:hAnsi="Arial"/>
      <w:lang w:val="fr-FR" w:eastAsia="en-US"/>
    </w:rPr>
  </w:style>
  <w:style w:type="paragraph" w:styleId="Style1010" w:customStyle="1">
    <w:name w:val="Style10"/>
    <w:basedOn w:val="Normal"/>
    <w:uiPriority w:val="99"/>
    <w:qFormat/>
    <w:rsid w:val="009128e6"/>
    <w:pPr>
      <w:widowControl w:val="false"/>
      <w:spacing w:lineRule="exact" w:line="304"/>
      <w:jc w:val="right"/>
    </w:pPr>
    <w:rPr/>
  </w:style>
  <w:style w:type="paragraph" w:styleId="Style123" w:customStyle="1">
    <w:name w:val="Style12"/>
    <w:basedOn w:val="Normal"/>
    <w:uiPriority w:val="99"/>
    <w:qFormat/>
    <w:rsid w:val="009128e6"/>
    <w:pPr>
      <w:widowControl w:val="false"/>
      <w:spacing w:lineRule="exact" w:line="730"/>
    </w:pPr>
    <w:rPr/>
  </w:style>
  <w:style w:type="paragraph" w:styleId="Style131" w:customStyle="1">
    <w:name w:val="Style13"/>
    <w:basedOn w:val="Normal"/>
    <w:uiPriority w:val="99"/>
    <w:qFormat/>
    <w:rsid w:val="009128e6"/>
    <w:pPr>
      <w:widowControl w:val="false"/>
      <w:spacing w:lineRule="exact" w:line="730"/>
      <w:jc w:val="right"/>
    </w:pPr>
    <w:rPr/>
  </w:style>
  <w:style w:type="paragraph" w:styleId="Style161" w:customStyle="1">
    <w:name w:val="Style16"/>
    <w:basedOn w:val="Normal"/>
    <w:qFormat/>
    <w:rsid w:val="009128e6"/>
    <w:pPr>
      <w:widowControl w:val="false"/>
      <w:spacing w:lineRule="exact" w:line="509"/>
      <w:jc w:val="both"/>
    </w:pPr>
    <w:rPr/>
  </w:style>
  <w:style w:type="paragraph" w:styleId="Style191" w:customStyle="1">
    <w:name w:val="Style19"/>
    <w:basedOn w:val="Normal"/>
    <w:uiPriority w:val="99"/>
    <w:qFormat/>
    <w:rsid w:val="009128e6"/>
    <w:pPr>
      <w:widowControl w:val="false"/>
    </w:pPr>
    <w:rPr/>
  </w:style>
  <w:style w:type="paragraph" w:styleId="Xl156" w:customStyle="1">
    <w:name w:val="xl156"/>
    <w:basedOn w:val="Normal"/>
    <w:qFormat/>
    <w:rsid w:val="009128e6"/>
    <w:pPr>
      <w:pBdr>
        <w:top w:val="single" w:sz="4" w:space="0" w:color="000000"/>
        <w:left w:val="single" w:sz="4" w:space="0" w:color="000000"/>
        <w:right w:val="single" w:sz="4" w:space="0" w:color="000000"/>
      </w:pBdr>
      <w:spacing w:beforeAutospacing="1" w:afterAutospacing="1"/>
      <w:textAlignment w:val="top"/>
    </w:pPr>
    <w:rPr/>
  </w:style>
  <w:style w:type="paragraph" w:styleId="Xl157" w:customStyle="1">
    <w:name w:val="xl157"/>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158" w:customStyle="1">
    <w:name w:val="xl158"/>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159" w:customStyle="1">
    <w:name w:val="xl159"/>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160" w:customStyle="1">
    <w:name w:val="xl160"/>
    <w:basedOn w:val="Normal"/>
    <w:qFormat/>
    <w:rsid w:val="009128e6"/>
    <w:pPr>
      <w:pBdr>
        <w:top w:val="single" w:sz="4" w:space="0" w:color="000000"/>
        <w:bottom w:val="single" w:sz="4" w:space="0" w:color="000000"/>
        <w:right w:val="single" w:sz="4" w:space="0" w:color="000000"/>
      </w:pBdr>
      <w:spacing w:beforeAutospacing="1" w:afterAutospacing="1"/>
      <w:textAlignment w:val="top"/>
    </w:pPr>
    <w:rPr/>
  </w:style>
  <w:style w:type="paragraph" w:styleId="Xl161" w:customStyle="1">
    <w:name w:val="xl161"/>
    <w:basedOn w:val="Normal"/>
    <w:qFormat/>
    <w:rsid w:val="009128e6"/>
    <w:pPr>
      <w:pBdr>
        <w:top w:val="single" w:sz="4" w:space="0" w:color="000000"/>
        <w:bottom w:val="single" w:sz="4" w:space="0" w:color="000000"/>
        <w:right w:val="single" w:sz="4" w:space="0" w:color="000000"/>
      </w:pBdr>
      <w:spacing w:beforeAutospacing="1" w:afterAutospacing="1"/>
      <w:jc w:val="center"/>
    </w:pPr>
    <w:rPr/>
  </w:style>
  <w:style w:type="paragraph" w:styleId="Xl162" w:customStyle="1">
    <w:name w:val="xl162"/>
    <w:basedOn w:val="Normal"/>
    <w:qFormat/>
    <w:rsid w:val="009128e6"/>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both"/>
      <w:textAlignment w:val="top"/>
    </w:pPr>
    <w:rPr/>
  </w:style>
  <w:style w:type="paragraph" w:styleId="Xl163" w:customStyle="1">
    <w:name w:val="xl163"/>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top"/>
    </w:pPr>
    <w:rPr/>
  </w:style>
  <w:style w:type="paragraph" w:styleId="Xl164" w:customStyle="1">
    <w:name w:val="xl164"/>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color w:val="FF0000"/>
    </w:rPr>
  </w:style>
  <w:style w:type="paragraph" w:styleId="Xl165" w:customStyle="1">
    <w:name w:val="xl165"/>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pPr>
    <w:rPr>
      <w:b/>
      <w:bCs/>
      <w:color w:val="FF0000"/>
    </w:rPr>
  </w:style>
  <w:style w:type="paragraph" w:styleId="Xl166" w:customStyle="1">
    <w:name w:val="xl166"/>
    <w:basedOn w:val="Normal"/>
    <w:qFormat/>
    <w:rsid w:val="009128e6"/>
    <w:pPr>
      <w:pBdr>
        <w:left w:val="single" w:sz="4" w:space="0" w:color="000000"/>
        <w:bottom w:val="single" w:sz="4" w:space="0" w:color="000000"/>
        <w:right w:val="single" w:sz="4" w:space="0" w:color="000000"/>
      </w:pBdr>
      <w:spacing w:beforeAutospacing="1" w:afterAutospacing="1"/>
      <w:jc w:val="center"/>
    </w:pPr>
    <w:rPr>
      <w:color w:val="FF0000"/>
    </w:rPr>
  </w:style>
  <w:style w:type="paragraph" w:styleId="Xl167" w:customStyle="1">
    <w:name w:val="xl167"/>
    <w:basedOn w:val="Normal"/>
    <w:qFormat/>
    <w:rsid w:val="009128e6"/>
    <w:pPr>
      <w:pBdr>
        <w:top w:val="single" w:sz="4" w:space="0" w:color="000000"/>
        <w:left w:val="single" w:sz="4" w:space="0" w:color="000000"/>
        <w:right w:val="single" w:sz="4" w:space="0" w:color="000000"/>
      </w:pBdr>
      <w:spacing w:beforeAutospacing="1" w:afterAutospacing="1"/>
      <w:jc w:val="center"/>
    </w:pPr>
    <w:rPr>
      <w:color w:val="FF0000"/>
    </w:rPr>
  </w:style>
  <w:style w:type="paragraph" w:styleId="Xl168" w:customStyle="1">
    <w:name w:val="xl168"/>
    <w:basedOn w:val="Normal"/>
    <w:qFormat/>
    <w:rsid w:val="009128e6"/>
    <w:pPr>
      <w:pBdr>
        <w:left w:val="single" w:sz="4" w:space="0" w:color="000000"/>
        <w:right w:val="single" w:sz="4" w:space="0" w:color="000000"/>
      </w:pBdr>
      <w:spacing w:beforeAutospacing="1" w:afterAutospacing="1"/>
      <w:jc w:val="center"/>
    </w:pPr>
    <w:rPr>
      <w:color w:val="FF0000"/>
    </w:rPr>
  </w:style>
  <w:style w:type="paragraph" w:styleId="Xl169" w:customStyle="1">
    <w:name w:val="xl169"/>
    <w:basedOn w:val="Normal"/>
    <w:qFormat/>
    <w:rsid w:val="009128e6"/>
    <w:pPr>
      <w:pBdr>
        <w:left w:val="single" w:sz="4" w:space="0" w:color="000000"/>
        <w:right w:val="single" w:sz="4" w:space="0" w:color="000000"/>
      </w:pBdr>
      <w:spacing w:beforeAutospacing="1" w:afterAutospacing="1"/>
      <w:jc w:val="center"/>
    </w:pPr>
    <w:rPr>
      <w:color w:val="FF0000"/>
    </w:rPr>
  </w:style>
  <w:style w:type="paragraph" w:styleId="Xl170" w:customStyle="1">
    <w:name w:val="xl170"/>
    <w:basedOn w:val="Normal"/>
    <w:qFormat/>
    <w:rsid w:val="009128e6"/>
    <w:pPr>
      <w:pBdr>
        <w:top w:val="single" w:sz="4" w:space="0" w:color="000000"/>
        <w:left w:val="single" w:sz="4" w:space="0" w:color="000000"/>
        <w:right w:val="single" w:sz="4" w:space="0" w:color="000000"/>
      </w:pBdr>
      <w:spacing w:beforeAutospacing="1" w:afterAutospacing="1"/>
      <w:jc w:val="center"/>
    </w:pPr>
    <w:rPr>
      <w:color w:val="FF0000"/>
    </w:rPr>
  </w:style>
  <w:style w:type="paragraph" w:styleId="Xl171" w:customStyle="1">
    <w:name w:val="xl171"/>
    <w:basedOn w:val="Normal"/>
    <w:qFormat/>
    <w:rsid w:val="009128e6"/>
    <w:pPr>
      <w:pBdr>
        <w:left w:val="single" w:sz="4" w:space="0" w:color="000000"/>
        <w:bottom w:val="single" w:sz="4" w:space="0" w:color="000000"/>
        <w:right w:val="single" w:sz="4" w:space="0" w:color="000000"/>
      </w:pBdr>
      <w:spacing w:beforeAutospacing="1" w:afterAutospacing="1"/>
      <w:jc w:val="center"/>
    </w:pPr>
    <w:rPr>
      <w:color w:val="FF0000"/>
    </w:rPr>
  </w:style>
  <w:style w:type="paragraph" w:styleId="Xl172" w:customStyle="1">
    <w:name w:val="xl172"/>
    <w:basedOn w:val="Normal"/>
    <w:qFormat/>
    <w:rsid w:val="009128e6"/>
    <w:pPr>
      <w:pBdr>
        <w:top w:val="single" w:sz="4" w:space="0" w:color="000000"/>
        <w:bottom w:val="single" w:sz="4" w:space="0" w:color="000000"/>
        <w:right w:val="single" w:sz="4" w:space="0" w:color="000000"/>
      </w:pBdr>
      <w:spacing w:beforeAutospacing="1" w:afterAutospacing="1"/>
      <w:jc w:val="center"/>
    </w:pPr>
    <w:rPr>
      <w:color w:val="FF0000"/>
    </w:rPr>
  </w:style>
  <w:style w:type="paragraph" w:styleId="Xl173" w:customStyle="1">
    <w:name w:val="xl173"/>
    <w:basedOn w:val="Normal"/>
    <w:qFormat/>
    <w:rsid w:val="009128e6"/>
    <w:pPr>
      <w:pBdr>
        <w:top w:val="single" w:sz="4" w:space="0" w:color="000000"/>
        <w:left w:val="single" w:sz="4" w:space="0" w:color="000000"/>
        <w:right w:val="single" w:sz="4" w:space="0" w:color="000000"/>
      </w:pBdr>
      <w:spacing w:beforeAutospacing="1" w:afterAutospacing="1"/>
      <w:jc w:val="center"/>
    </w:pPr>
    <w:rPr>
      <w:color w:val="FF0000"/>
    </w:rPr>
  </w:style>
  <w:style w:type="paragraph" w:styleId="Xl174" w:customStyle="1">
    <w:name w:val="xl174"/>
    <w:basedOn w:val="Normal"/>
    <w:qFormat/>
    <w:rsid w:val="009128e6"/>
    <w:pPr>
      <w:pBdr>
        <w:left w:val="single" w:sz="4" w:space="0" w:color="000000"/>
        <w:bottom w:val="single" w:sz="4" w:space="0" w:color="000000"/>
        <w:right w:val="single" w:sz="4" w:space="0" w:color="000000"/>
      </w:pBdr>
      <w:spacing w:beforeAutospacing="1" w:afterAutospacing="1"/>
      <w:jc w:val="center"/>
    </w:pPr>
    <w:rPr>
      <w:color w:val="FF0000"/>
    </w:rPr>
  </w:style>
  <w:style w:type="paragraph" w:styleId="Xl175" w:customStyle="1">
    <w:name w:val="xl175"/>
    <w:basedOn w:val="Normal"/>
    <w:qFormat/>
    <w:rsid w:val="009128e6"/>
    <w:pPr>
      <w:pBdr>
        <w:bottom w:val="single" w:sz="4" w:space="0" w:color="000000"/>
        <w:right w:val="single" w:sz="4" w:space="0" w:color="000000"/>
      </w:pBdr>
      <w:spacing w:beforeAutospacing="1" w:afterAutospacing="1"/>
      <w:jc w:val="center"/>
    </w:pPr>
    <w:rPr>
      <w:rFonts w:ascii="Times New Roman CYR" w:hAnsi="Times New Roman CYR" w:cs="Times New Roman CYR"/>
      <w:b/>
      <w:bCs/>
      <w:color w:val="FF0000"/>
    </w:rPr>
  </w:style>
  <w:style w:type="paragraph" w:styleId="Xl176" w:customStyle="1">
    <w:name w:val="xl176"/>
    <w:basedOn w:val="Normal"/>
    <w:qFormat/>
    <w:rsid w:val="009128e6"/>
    <w:pPr>
      <w:pBdr>
        <w:top w:val="single" w:sz="4" w:space="0" w:color="000000"/>
        <w:left w:val="single" w:sz="4" w:space="0" w:color="000000"/>
        <w:right w:val="single" w:sz="4" w:space="0" w:color="000000"/>
      </w:pBdr>
      <w:spacing w:beforeAutospacing="1" w:afterAutospacing="1"/>
      <w:jc w:val="both"/>
      <w:textAlignment w:val="top"/>
    </w:pPr>
    <w:rPr>
      <w:rFonts w:ascii="Times New Roman CYR" w:hAnsi="Times New Roman CYR" w:cs="Times New Roman CYR"/>
    </w:rPr>
  </w:style>
  <w:style w:type="paragraph" w:styleId="Xl177" w:customStyle="1">
    <w:name w:val="xl177"/>
    <w:basedOn w:val="Normal"/>
    <w:qFormat/>
    <w:rsid w:val="009128e6"/>
    <w:pPr>
      <w:pBdr>
        <w:left w:val="single" w:sz="4" w:space="0" w:color="000000"/>
        <w:bottom w:val="single" w:sz="4" w:space="0" w:color="000000"/>
        <w:right w:val="single" w:sz="4" w:space="0" w:color="000000"/>
      </w:pBdr>
      <w:spacing w:beforeAutospacing="1" w:afterAutospacing="1"/>
      <w:jc w:val="both"/>
      <w:textAlignment w:val="top"/>
    </w:pPr>
    <w:rPr>
      <w:rFonts w:ascii="Times New Roman CYR" w:hAnsi="Times New Roman CYR" w:cs="Times New Roman CYR"/>
    </w:rPr>
  </w:style>
  <w:style w:type="paragraph" w:styleId="Xl178" w:customStyle="1">
    <w:name w:val="xl178"/>
    <w:basedOn w:val="Normal"/>
    <w:qFormat/>
    <w:rsid w:val="009128e6"/>
    <w:pPr>
      <w:pBdr>
        <w:top w:val="single" w:sz="4" w:space="0" w:color="000000"/>
        <w:left w:val="single" w:sz="4" w:space="0" w:color="000000"/>
        <w:right w:val="single" w:sz="4" w:space="0" w:color="000000"/>
      </w:pBdr>
      <w:spacing w:beforeAutospacing="1" w:afterAutospacing="1"/>
      <w:jc w:val="center"/>
      <w:textAlignment w:val="top"/>
    </w:pPr>
    <w:rPr/>
  </w:style>
  <w:style w:type="paragraph" w:styleId="Xl179" w:customStyle="1">
    <w:name w:val="xl179"/>
    <w:basedOn w:val="Normal"/>
    <w:qFormat/>
    <w:rsid w:val="009128e6"/>
    <w:pPr>
      <w:pBdr>
        <w:bottom w:val="single" w:sz="4" w:space="0" w:color="000000"/>
        <w:right w:val="single" w:sz="4" w:space="0" w:color="000000"/>
      </w:pBdr>
      <w:spacing w:beforeAutospacing="1" w:afterAutospacing="1"/>
      <w:jc w:val="center"/>
    </w:pPr>
    <w:rPr>
      <w:b/>
      <w:bCs/>
      <w:color w:val="FF0000"/>
    </w:rPr>
  </w:style>
  <w:style w:type="paragraph" w:styleId="Xl180" w:customStyle="1">
    <w:name w:val="xl180"/>
    <w:basedOn w:val="Normal"/>
    <w:qFormat/>
    <w:rsid w:val="009128e6"/>
    <w:pPr>
      <w:pBdr>
        <w:bottom w:val="single" w:sz="4" w:space="0" w:color="000000"/>
        <w:right w:val="single" w:sz="4" w:space="0" w:color="000000"/>
      </w:pBdr>
      <w:spacing w:beforeAutospacing="1" w:afterAutospacing="1"/>
      <w:jc w:val="center"/>
    </w:pPr>
    <w:rPr>
      <w:color w:val="FF0000"/>
    </w:rPr>
  </w:style>
  <w:style w:type="paragraph" w:styleId="Xl181" w:customStyle="1">
    <w:name w:val="xl181"/>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color w:val="FF0000"/>
    </w:rPr>
  </w:style>
  <w:style w:type="paragraph" w:styleId="Xl182" w:customStyle="1">
    <w:name w:val="xl182"/>
    <w:basedOn w:val="Normal"/>
    <w:qFormat/>
    <w:rsid w:val="009128e6"/>
    <w:pPr>
      <w:pBdr>
        <w:top w:val="single" w:sz="4" w:space="0" w:color="000000"/>
        <w:right w:val="single" w:sz="4" w:space="0" w:color="000000"/>
      </w:pBdr>
      <w:spacing w:beforeAutospacing="1" w:afterAutospacing="1"/>
      <w:jc w:val="both"/>
      <w:textAlignment w:val="top"/>
    </w:pPr>
    <w:rPr>
      <w:rFonts w:ascii="Times New Roman CYR" w:hAnsi="Times New Roman CYR" w:cs="Times New Roman CYR"/>
    </w:rPr>
  </w:style>
  <w:style w:type="paragraph" w:styleId="Xl183" w:customStyle="1">
    <w:name w:val="xl183"/>
    <w:basedOn w:val="Normal"/>
    <w:qFormat/>
    <w:rsid w:val="009128e6"/>
    <w:pPr>
      <w:pBdr>
        <w:bottom w:val="single" w:sz="4" w:space="0" w:color="000000"/>
        <w:right w:val="single" w:sz="4" w:space="0" w:color="000000"/>
      </w:pBdr>
      <w:spacing w:beforeAutospacing="1" w:afterAutospacing="1"/>
      <w:jc w:val="both"/>
      <w:textAlignment w:val="top"/>
    </w:pPr>
    <w:rPr>
      <w:rFonts w:ascii="Times New Roman CYR" w:hAnsi="Times New Roman CYR" w:cs="Times New Roman CYR"/>
    </w:rPr>
  </w:style>
  <w:style w:type="paragraph" w:styleId="Xl184" w:customStyle="1">
    <w:name w:val="xl184"/>
    <w:basedOn w:val="Normal"/>
    <w:qFormat/>
    <w:rsid w:val="009128e6"/>
    <w:pPr>
      <w:pBdr>
        <w:left w:val="single" w:sz="4" w:space="0" w:color="000000"/>
        <w:right w:val="single" w:sz="4" w:space="0" w:color="000000"/>
      </w:pBdr>
      <w:spacing w:beforeAutospacing="1" w:afterAutospacing="1"/>
      <w:jc w:val="center"/>
      <w:textAlignment w:val="top"/>
    </w:pPr>
    <w:rPr>
      <w:rFonts w:ascii="Times New Roman CYR" w:hAnsi="Times New Roman CYR" w:cs="Times New Roman CYR"/>
    </w:rPr>
  </w:style>
  <w:style w:type="paragraph" w:styleId="Xl185" w:customStyle="1">
    <w:name w:val="xl185"/>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pPr>
    <w:rPr>
      <w:color w:val="FF0000"/>
    </w:rPr>
  </w:style>
  <w:style w:type="paragraph" w:styleId="Xl186" w:customStyle="1">
    <w:name w:val="xl186"/>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pPr>
    <w:rPr>
      <w:color w:val="FF0000"/>
    </w:rPr>
  </w:style>
  <w:style w:type="paragraph" w:styleId="Xl187" w:customStyle="1">
    <w:name w:val="xl187"/>
    <w:basedOn w:val="Normal"/>
    <w:qFormat/>
    <w:rsid w:val="009128e6"/>
    <w:pPr>
      <w:pBdr>
        <w:left w:val="single" w:sz="4" w:space="0" w:color="000000"/>
        <w:bottom w:val="single" w:sz="4" w:space="0" w:color="000000"/>
        <w:right w:val="single" w:sz="4" w:space="0" w:color="000000"/>
      </w:pBdr>
      <w:spacing w:beforeAutospacing="1" w:afterAutospacing="1"/>
      <w:textAlignment w:val="top"/>
    </w:pPr>
    <w:rPr/>
  </w:style>
  <w:style w:type="paragraph" w:styleId="Xl188" w:customStyle="1">
    <w:name w:val="xl188"/>
    <w:basedOn w:val="Normal"/>
    <w:qFormat/>
    <w:rsid w:val="009128e6"/>
    <w:pPr>
      <w:pBdr>
        <w:top w:val="single" w:sz="4" w:space="0" w:color="000000"/>
        <w:left w:val="single" w:sz="4" w:space="0" w:color="000000"/>
        <w:right w:val="single" w:sz="4" w:space="0" w:color="000000"/>
      </w:pBdr>
      <w:spacing w:beforeAutospacing="1" w:afterAutospacing="1"/>
      <w:jc w:val="center"/>
      <w:textAlignment w:val="top"/>
    </w:pPr>
    <w:rPr>
      <w:rFonts w:ascii="Times New Roman CYR" w:hAnsi="Times New Roman CYR" w:cs="Times New Roman CYR"/>
    </w:rPr>
  </w:style>
  <w:style w:type="paragraph" w:styleId="Xl189" w:customStyle="1">
    <w:name w:val="xl189"/>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top"/>
    </w:pPr>
    <w:rPr>
      <w:rFonts w:ascii="Times New Roman CYR" w:hAnsi="Times New Roman CYR" w:cs="Times New Roman CYR"/>
    </w:rPr>
  </w:style>
  <w:style w:type="paragraph" w:styleId="Xl190" w:customStyle="1">
    <w:name w:val="xl190"/>
    <w:basedOn w:val="Normal"/>
    <w:qFormat/>
    <w:rsid w:val="009128e6"/>
    <w:pPr>
      <w:pBdr>
        <w:top w:val="single" w:sz="4" w:space="0" w:color="000000"/>
        <w:right w:val="single" w:sz="4" w:space="0" w:color="000000"/>
      </w:pBdr>
      <w:spacing w:beforeAutospacing="1" w:afterAutospacing="1"/>
      <w:textAlignment w:val="top"/>
    </w:pPr>
    <w:rPr/>
  </w:style>
  <w:style w:type="paragraph" w:styleId="Xl191" w:customStyle="1">
    <w:name w:val="xl191"/>
    <w:basedOn w:val="Normal"/>
    <w:qFormat/>
    <w:rsid w:val="009128e6"/>
    <w:pPr>
      <w:pBdr>
        <w:bottom w:val="single" w:sz="4" w:space="0" w:color="000000"/>
        <w:right w:val="single" w:sz="4" w:space="0" w:color="000000"/>
      </w:pBdr>
      <w:spacing w:beforeAutospacing="1" w:afterAutospacing="1"/>
      <w:textAlignment w:val="top"/>
    </w:pPr>
    <w:rPr/>
  </w:style>
  <w:style w:type="paragraph" w:styleId="Xl192" w:customStyle="1">
    <w:name w:val="xl192"/>
    <w:basedOn w:val="Normal"/>
    <w:qFormat/>
    <w:rsid w:val="009128e6"/>
    <w:pPr>
      <w:pBdr>
        <w:top w:val="single" w:sz="4" w:space="0" w:color="000000"/>
        <w:left w:val="single" w:sz="4" w:space="0" w:color="000000"/>
        <w:right w:val="single" w:sz="4" w:space="0" w:color="000000"/>
      </w:pBdr>
      <w:spacing w:beforeAutospacing="1" w:afterAutospacing="1"/>
      <w:jc w:val="center"/>
      <w:textAlignment w:val="top"/>
    </w:pPr>
    <w:rPr>
      <w:rFonts w:ascii="Times New Roman CYR" w:hAnsi="Times New Roman CYR" w:cs="Times New Roman CYR"/>
    </w:rPr>
  </w:style>
  <w:style w:type="paragraph" w:styleId="Xl193" w:customStyle="1">
    <w:name w:val="xl193"/>
    <w:basedOn w:val="Normal"/>
    <w:qFormat/>
    <w:rsid w:val="009128e6"/>
    <w:pPr>
      <w:pBdr>
        <w:top w:val="single" w:sz="4" w:space="0" w:color="000000"/>
        <w:right w:val="single" w:sz="4" w:space="0" w:color="000000"/>
      </w:pBdr>
      <w:spacing w:beforeAutospacing="1" w:afterAutospacing="1"/>
      <w:textAlignment w:val="top"/>
    </w:pPr>
    <w:rPr/>
  </w:style>
  <w:style w:type="paragraph" w:styleId="Xl194" w:customStyle="1">
    <w:name w:val="xl194"/>
    <w:basedOn w:val="Normal"/>
    <w:qFormat/>
    <w:rsid w:val="009128e6"/>
    <w:pPr>
      <w:pBdr>
        <w:bottom w:val="single" w:sz="4" w:space="0" w:color="000000"/>
        <w:right w:val="single" w:sz="4" w:space="0" w:color="000000"/>
      </w:pBdr>
      <w:spacing w:beforeAutospacing="1" w:afterAutospacing="1"/>
      <w:textAlignment w:val="top"/>
    </w:pPr>
    <w:rPr/>
  </w:style>
  <w:style w:type="paragraph" w:styleId="Xl195" w:customStyle="1">
    <w:name w:val="xl195"/>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top"/>
    </w:pPr>
    <w:rPr>
      <w:rFonts w:ascii="Times New Roman CYR" w:hAnsi="Times New Roman CYR" w:cs="Times New Roman CYR"/>
    </w:rPr>
  </w:style>
  <w:style w:type="paragraph" w:styleId="Xl196" w:customStyle="1">
    <w:name w:val="xl196"/>
    <w:basedOn w:val="Normal"/>
    <w:qFormat/>
    <w:rsid w:val="009128e6"/>
    <w:pPr>
      <w:pBdr>
        <w:left w:val="single" w:sz="4" w:space="0" w:color="000000"/>
        <w:right w:val="single" w:sz="4" w:space="0" w:color="000000"/>
      </w:pBdr>
      <w:spacing w:beforeAutospacing="1" w:afterAutospacing="1"/>
      <w:jc w:val="center"/>
      <w:textAlignment w:val="top"/>
    </w:pPr>
    <w:rPr/>
  </w:style>
  <w:style w:type="paragraph" w:styleId="Xl197" w:customStyle="1">
    <w:name w:val="xl197"/>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top"/>
    </w:pPr>
    <w:rPr/>
  </w:style>
  <w:style w:type="paragraph" w:styleId="Xl198" w:customStyle="1">
    <w:name w:val="xl198"/>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rFonts w:ascii="Times New Roman CYR" w:hAnsi="Times New Roman CYR" w:cs="Times New Roman CYR"/>
    </w:rPr>
  </w:style>
  <w:style w:type="paragraph" w:styleId="Xl199" w:customStyle="1">
    <w:name w:val="xl199"/>
    <w:basedOn w:val="Normal"/>
    <w:qFormat/>
    <w:rsid w:val="009128e6"/>
    <w:pPr>
      <w:pBdr>
        <w:top w:val="single" w:sz="4" w:space="0" w:color="000000"/>
        <w:left w:val="single" w:sz="4" w:space="0" w:color="000000"/>
        <w:right w:val="single" w:sz="4" w:space="0" w:color="000000"/>
      </w:pBdr>
      <w:spacing w:beforeAutospacing="1" w:afterAutospacing="1"/>
      <w:jc w:val="both"/>
      <w:textAlignment w:val="top"/>
    </w:pPr>
    <w:rPr>
      <w:rFonts w:ascii="Times New Roman CYR" w:hAnsi="Times New Roman CYR" w:cs="Times New Roman CYR"/>
    </w:rPr>
  </w:style>
  <w:style w:type="paragraph" w:styleId="Xl200" w:customStyle="1">
    <w:name w:val="xl200"/>
    <w:basedOn w:val="Normal"/>
    <w:qFormat/>
    <w:rsid w:val="009128e6"/>
    <w:pPr>
      <w:pBdr>
        <w:left w:val="single" w:sz="4" w:space="0" w:color="000000"/>
        <w:right w:val="single" w:sz="4" w:space="0" w:color="000000"/>
      </w:pBdr>
      <w:spacing w:beforeAutospacing="1" w:afterAutospacing="1"/>
      <w:jc w:val="both"/>
      <w:textAlignment w:val="top"/>
    </w:pPr>
    <w:rPr>
      <w:rFonts w:ascii="Times New Roman CYR" w:hAnsi="Times New Roman CYR" w:cs="Times New Roman CYR"/>
    </w:rPr>
  </w:style>
  <w:style w:type="paragraph" w:styleId="Xl201" w:customStyle="1">
    <w:name w:val="xl201"/>
    <w:basedOn w:val="Normal"/>
    <w:qFormat/>
    <w:rsid w:val="009128e6"/>
    <w:pPr>
      <w:pBdr>
        <w:left w:val="single" w:sz="4" w:space="0" w:color="000000"/>
        <w:right w:val="single" w:sz="4" w:space="0" w:color="000000"/>
      </w:pBdr>
      <w:spacing w:beforeAutospacing="1" w:afterAutospacing="1"/>
      <w:jc w:val="both"/>
      <w:textAlignment w:val="top"/>
    </w:pPr>
    <w:rPr/>
  </w:style>
  <w:style w:type="paragraph" w:styleId="Xl202" w:customStyle="1">
    <w:name w:val="xl202"/>
    <w:basedOn w:val="Normal"/>
    <w:qFormat/>
    <w:rsid w:val="009128e6"/>
    <w:pPr>
      <w:pBdr>
        <w:left w:val="single" w:sz="4" w:space="0" w:color="000000"/>
        <w:bottom w:val="single" w:sz="4" w:space="0" w:color="000000"/>
        <w:right w:val="single" w:sz="4" w:space="0" w:color="000000"/>
      </w:pBdr>
      <w:spacing w:beforeAutospacing="1" w:afterAutospacing="1"/>
      <w:jc w:val="both"/>
      <w:textAlignment w:val="top"/>
    </w:pPr>
    <w:rPr/>
  </w:style>
  <w:style w:type="paragraph" w:styleId="Style124" w:customStyle="1">
    <w:name w:val="Таблицы (моноширинный)"/>
    <w:basedOn w:val="Normal"/>
    <w:next w:val="Normal"/>
    <w:uiPriority w:val="99"/>
    <w:qFormat/>
    <w:rsid w:val="009128e6"/>
    <w:pPr>
      <w:widowControl w:val="false"/>
      <w:jc w:val="both"/>
    </w:pPr>
    <w:rPr>
      <w:rFonts w:ascii="Courier New" w:hAnsi="Courier New" w:cs="Courier New"/>
    </w:rPr>
  </w:style>
  <w:style w:type="paragraph" w:styleId="427" w:customStyle="1">
    <w:name w:val="Знак Знак4 Знак Знак"/>
    <w:basedOn w:val="Normal"/>
    <w:next w:val="Heading2"/>
    <w:autoRedefine/>
    <w:qFormat/>
    <w:rsid w:val="009128e6"/>
    <w:pPr>
      <w:spacing w:lineRule="exact" w:line="240" w:before="0" w:after="160"/>
    </w:pPr>
    <w:rPr>
      <w:rFonts w:ascii="Calibri" w:hAnsi="Calibri" w:cs="Calibri"/>
      <w:lang w:val="en-US" w:eastAsia="en-US"/>
    </w:rPr>
  </w:style>
  <w:style w:type="paragraph" w:styleId="Simlple1" w:customStyle="1">
    <w:name w:val="Simlple Знак Знак"/>
    <w:basedOn w:val="Normal"/>
    <w:link w:val="Simlple"/>
    <w:qFormat/>
    <w:rsid w:val="009128e6"/>
    <w:pPr>
      <w:spacing w:before="60" w:after="60"/>
      <w:ind w:firstLine="284"/>
      <w:jc w:val="both"/>
    </w:pPr>
    <w:rPr>
      <w:rFonts w:ascii="Arial" w:hAnsi="Arial" w:eastAsia="Calibri"/>
      <w:color w:val="000000"/>
      <w:sz w:val="20"/>
      <w:szCs w:val="20"/>
    </w:rPr>
  </w:style>
  <w:style w:type="paragraph" w:styleId="Style125" w:customStyle="1">
    <w:name w:val="АД_Список абв"/>
    <w:basedOn w:val="Normal"/>
    <w:uiPriority w:val="99"/>
    <w:qFormat/>
    <w:rsid w:val="009128e6"/>
    <w:pPr>
      <w:numPr>
        <w:ilvl w:val="0"/>
        <w:numId w:val="20"/>
      </w:numPr>
      <w:jc w:val="both"/>
    </w:pPr>
    <w:rPr/>
  </w:style>
  <w:style w:type="paragraph" w:styleId="Iauiue1" w:customStyle="1">
    <w:name w:val="Iau?iue1"/>
    <w:uiPriority w:val="99"/>
    <w:qFormat/>
    <w:rsid w:val="009128e6"/>
    <w:pPr>
      <w:widowControl w:val="false"/>
      <w:suppressAutoHyphens w:val="true"/>
      <w:bidi w:val="0"/>
      <w:spacing w:before="0" w:after="0"/>
      <w:jc w:val="left"/>
    </w:pPr>
    <w:rPr>
      <w:rFonts w:ascii="Times New Roman" w:hAnsi="Times New Roman" w:eastAsia="Arial" w:cs="Times New Roman"/>
      <w:color w:val="auto"/>
      <w:kern w:val="0"/>
      <w:sz w:val="20"/>
      <w:szCs w:val="20"/>
      <w:lang w:val="ru-RU" w:eastAsia="ar-SA" w:bidi="ar-SA"/>
    </w:rPr>
  </w:style>
  <w:style w:type="paragraph" w:styleId="428" w:customStyle="1">
    <w:name w:val="Название4"/>
    <w:basedOn w:val="Normal"/>
    <w:uiPriority w:val="99"/>
    <w:qFormat/>
    <w:rsid w:val="009128e6"/>
    <w:pPr>
      <w:suppressLineNumbers/>
      <w:spacing w:before="120" w:after="120"/>
      <w:jc w:val="both"/>
    </w:pPr>
    <w:rPr>
      <w:rFonts w:ascii="Arial" w:hAnsi="Arial" w:eastAsia="Arial" w:cs="Mangal"/>
      <w:i/>
      <w:iCs/>
      <w:kern w:val="2"/>
      <w:lang w:eastAsia="hi-IN" w:bidi="hi-IN"/>
    </w:rPr>
  </w:style>
  <w:style w:type="paragraph" w:styleId="429" w:customStyle="1">
    <w:name w:val="Указатель4"/>
    <w:basedOn w:val="Normal"/>
    <w:uiPriority w:val="99"/>
    <w:qFormat/>
    <w:rsid w:val="009128e6"/>
    <w:pPr>
      <w:suppressLineNumbers/>
      <w:spacing w:before="100" w:after="100"/>
      <w:jc w:val="both"/>
    </w:pPr>
    <w:rPr>
      <w:rFonts w:ascii="Arial" w:hAnsi="Arial" w:eastAsia="Arial" w:cs="Mangal"/>
      <w:kern w:val="2"/>
      <w:lang w:eastAsia="hi-IN" w:bidi="hi-IN"/>
    </w:rPr>
  </w:style>
  <w:style w:type="paragraph" w:styleId="338" w:customStyle="1">
    <w:name w:val="Название3"/>
    <w:basedOn w:val="Normal"/>
    <w:uiPriority w:val="99"/>
    <w:qFormat/>
    <w:rsid w:val="009128e6"/>
    <w:pPr>
      <w:suppressLineNumbers/>
      <w:spacing w:before="120" w:after="120"/>
      <w:jc w:val="both"/>
    </w:pPr>
    <w:rPr>
      <w:rFonts w:ascii="Arial" w:hAnsi="Arial" w:eastAsia="Arial" w:cs="Mangal"/>
      <w:i/>
      <w:iCs/>
      <w:kern w:val="2"/>
      <w:lang w:eastAsia="hi-IN" w:bidi="hi-IN"/>
    </w:rPr>
  </w:style>
  <w:style w:type="paragraph" w:styleId="339" w:customStyle="1">
    <w:name w:val="Указатель3"/>
    <w:basedOn w:val="Normal"/>
    <w:uiPriority w:val="99"/>
    <w:qFormat/>
    <w:rsid w:val="009128e6"/>
    <w:pPr>
      <w:suppressLineNumbers/>
      <w:spacing w:before="100" w:after="100"/>
      <w:jc w:val="both"/>
    </w:pPr>
    <w:rPr>
      <w:rFonts w:ascii="Arial" w:hAnsi="Arial" w:eastAsia="Arial" w:cs="Mangal"/>
      <w:kern w:val="2"/>
      <w:lang w:eastAsia="hi-IN" w:bidi="hi-IN"/>
    </w:rPr>
  </w:style>
  <w:style w:type="paragraph" w:styleId="268" w:customStyle="1">
    <w:name w:val="Название2"/>
    <w:basedOn w:val="Normal"/>
    <w:uiPriority w:val="99"/>
    <w:qFormat/>
    <w:rsid w:val="009128e6"/>
    <w:pPr>
      <w:suppressLineNumbers/>
      <w:spacing w:before="120" w:after="120"/>
      <w:jc w:val="both"/>
    </w:pPr>
    <w:rPr>
      <w:rFonts w:ascii="Arial" w:hAnsi="Arial" w:eastAsia="Arial" w:cs="Mangal"/>
      <w:i/>
      <w:iCs/>
      <w:kern w:val="2"/>
      <w:lang w:eastAsia="hi-IN" w:bidi="hi-IN"/>
    </w:rPr>
  </w:style>
  <w:style w:type="paragraph" w:styleId="269" w:customStyle="1">
    <w:name w:val="Указатель2"/>
    <w:basedOn w:val="Normal"/>
    <w:uiPriority w:val="99"/>
    <w:qFormat/>
    <w:rsid w:val="009128e6"/>
    <w:pPr>
      <w:suppressLineNumbers/>
      <w:spacing w:before="100" w:after="100"/>
      <w:jc w:val="both"/>
    </w:pPr>
    <w:rPr>
      <w:rFonts w:ascii="Arial" w:hAnsi="Arial" w:eastAsia="Arial" w:cs="Mangal"/>
      <w:kern w:val="2"/>
      <w:lang w:eastAsia="hi-IN" w:bidi="hi-IN"/>
    </w:rPr>
  </w:style>
  <w:style w:type="paragraph" w:styleId="2310" w:customStyle="1">
    <w:name w:val="Основной текст 23"/>
    <w:basedOn w:val="Normal"/>
    <w:uiPriority w:val="99"/>
    <w:qFormat/>
    <w:rsid w:val="009128e6"/>
    <w:pPr>
      <w:tabs>
        <w:tab w:val="clear" w:pos="708"/>
        <w:tab w:val="left" w:pos="567" w:leader="none"/>
      </w:tabs>
      <w:spacing w:before="100" w:after="100"/>
      <w:ind w:hanging="567" w:left="567"/>
      <w:jc w:val="both"/>
    </w:pPr>
    <w:rPr>
      <w:rFonts w:ascii="Arial" w:hAnsi="Arial" w:eastAsia="Arial" w:cs="Mangal"/>
      <w:kern w:val="2"/>
      <w:lang w:eastAsia="hi-IN" w:bidi="hi-IN"/>
    </w:rPr>
  </w:style>
  <w:style w:type="paragraph" w:styleId="270" w:customStyle="1">
    <w:name w:val="Маркированный список2"/>
    <w:basedOn w:val="Normal"/>
    <w:uiPriority w:val="99"/>
    <w:qFormat/>
    <w:rsid w:val="009128e6"/>
    <w:pPr>
      <w:widowControl w:val="false"/>
      <w:spacing w:before="100" w:after="100"/>
      <w:jc w:val="both"/>
    </w:pPr>
    <w:rPr>
      <w:rFonts w:ascii="Arial" w:hAnsi="Arial" w:eastAsia="Arial" w:cs="Mangal"/>
      <w:kern w:val="2"/>
      <w:lang w:eastAsia="hi-IN" w:bidi="hi-IN"/>
    </w:rPr>
  </w:style>
  <w:style w:type="paragraph" w:styleId="2213" w:customStyle="1">
    <w:name w:val="Маркированный список 22"/>
    <w:basedOn w:val="Normal"/>
    <w:uiPriority w:val="99"/>
    <w:qFormat/>
    <w:rsid w:val="009128e6"/>
    <w:pPr>
      <w:tabs>
        <w:tab w:val="clear" w:pos="708"/>
        <w:tab w:val="left" w:pos="643" w:leader="none"/>
      </w:tabs>
      <w:spacing w:before="100" w:after="100"/>
      <w:ind w:hanging="360" w:left="643"/>
      <w:jc w:val="both"/>
    </w:pPr>
    <w:rPr>
      <w:rFonts w:ascii="Arial" w:hAnsi="Arial" w:eastAsia="Arial" w:cs="Mangal"/>
      <w:kern w:val="2"/>
      <w:lang w:eastAsia="hi-IN" w:bidi="hi-IN"/>
    </w:rPr>
  </w:style>
  <w:style w:type="paragraph" w:styleId="3210" w:customStyle="1">
    <w:name w:val="Маркированный список 32"/>
    <w:basedOn w:val="Normal"/>
    <w:uiPriority w:val="99"/>
    <w:qFormat/>
    <w:rsid w:val="009128e6"/>
    <w:pPr>
      <w:tabs>
        <w:tab w:val="clear" w:pos="708"/>
        <w:tab w:val="left" w:pos="926" w:leader="none"/>
      </w:tabs>
      <w:spacing w:before="100" w:after="100"/>
      <w:ind w:hanging="360" w:left="926"/>
      <w:jc w:val="both"/>
    </w:pPr>
    <w:rPr>
      <w:rFonts w:ascii="Arial" w:hAnsi="Arial" w:eastAsia="Arial" w:cs="Mangal"/>
      <w:kern w:val="2"/>
      <w:lang w:eastAsia="hi-IN" w:bidi="hi-IN"/>
    </w:rPr>
  </w:style>
  <w:style w:type="paragraph" w:styleId="4210" w:customStyle="1">
    <w:name w:val="Маркированный список 42"/>
    <w:basedOn w:val="Normal"/>
    <w:uiPriority w:val="99"/>
    <w:qFormat/>
    <w:rsid w:val="009128e6"/>
    <w:pPr>
      <w:tabs>
        <w:tab w:val="clear" w:pos="708"/>
        <w:tab w:val="left" w:pos="1209" w:leader="none"/>
      </w:tabs>
      <w:spacing w:before="100" w:after="100"/>
      <w:ind w:hanging="360" w:left="1209"/>
      <w:jc w:val="both"/>
    </w:pPr>
    <w:rPr>
      <w:rFonts w:ascii="Arial" w:hAnsi="Arial" w:eastAsia="Arial" w:cs="Mangal"/>
      <w:kern w:val="2"/>
      <w:lang w:eastAsia="hi-IN" w:bidi="hi-IN"/>
    </w:rPr>
  </w:style>
  <w:style w:type="paragraph" w:styleId="523" w:customStyle="1">
    <w:name w:val="Маркированный список 52"/>
    <w:basedOn w:val="Normal"/>
    <w:uiPriority w:val="99"/>
    <w:qFormat/>
    <w:rsid w:val="009128e6"/>
    <w:pPr>
      <w:tabs>
        <w:tab w:val="clear" w:pos="708"/>
        <w:tab w:val="left" w:pos="1492" w:leader="none"/>
      </w:tabs>
      <w:spacing w:before="100" w:after="100"/>
      <w:ind w:hanging="360" w:left="1492"/>
      <w:jc w:val="both"/>
    </w:pPr>
    <w:rPr>
      <w:rFonts w:ascii="Arial" w:hAnsi="Arial" w:eastAsia="Arial" w:cs="Mangal"/>
      <w:kern w:val="2"/>
      <w:lang w:eastAsia="hi-IN" w:bidi="hi-IN"/>
    </w:rPr>
  </w:style>
  <w:style w:type="paragraph" w:styleId="275" w:customStyle="1">
    <w:name w:val="Нумерованный список2"/>
    <w:basedOn w:val="Normal"/>
    <w:uiPriority w:val="99"/>
    <w:qFormat/>
    <w:rsid w:val="009128e6"/>
    <w:pPr>
      <w:tabs>
        <w:tab w:val="clear" w:pos="708"/>
        <w:tab w:val="left" w:pos="360" w:leader="none"/>
      </w:tabs>
      <w:spacing w:before="100" w:after="100"/>
      <w:ind w:hanging="360" w:left="360"/>
      <w:jc w:val="both"/>
    </w:pPr>
    <w:rPr>
      <w:rFonts w:ascii="Arial" w:hAnsi="Arial" w:eastAsia="Arial" w:cs="Mangal"/>
      <w:kern w:val="2"/>
      <w:lang w:eastAsia="hi-IN" w:bidi="hi-IN"/>
    </w:rPr>
  </w:style>
  <w:style w:type="paragraph" w:styleId="2214" w:customStyle="1">
    <w:name w:val="Нумерованный список 22"/>
    <w:basedOn w:val="Normal"/>
    <w:uiPriority w:val="99"/>
    <w:qFormat/>
    <w:rsid w:val="009128e6"/>
    <w:pPr>
      <w:tabs>
        <w:tab w:val="clear" w:pos="708"/>
        <w:tab w:val="left" w:pos="643" w:leader="none"/>
      </w:tabs>
      <w:spacing w:before="100" w:after="100"/>
      <w:ind w:hanging="360" w:left="643"/>
      <w:jc w:val="both"/>
    </w:pPr>
    <w:rPr>
      <w:rFonts w:ascii="Arial" w:hAnsi="Arial" w:eastAsia="Arial" w:cs="Mangal"/>
      <w:kern w:val="2"/>
      <w:lang w:eastAsia="hi-IN" w:bidi="hi-IN"/>
    </w:rPr>
  </w:style>
  <w:style w:type="paragraph" w:styleId="3212" w:customStyle="1">
    <w:name w:val="Нумерованный список 32"/>
    <w:basedOn w:val="Normal"/>
    <w:uiPriority w:val="99"/>
    <w:qFormat/>
    <w:rsid w:val="009128e6"/>
    <w:pPr>
      <w:tabs>
        <w:tab w:val="clear" w:pos="708"/>
        <w:tab w:val="left" w:pos="926" w:leader="none"/>
      </w:tabs>
      <w:spacing w:before="100" w:after="100"/>
      <w:ind w:hanging="360" w:left="926"/>
      <w:jc w:val="both"/>
    </w:pPr>
    <w:rPr>
      <w:rFonts w:ascii="Arial" w:hAnsi="Arial" w:eastAsia="Arial" w:cs="Mangal"/>
      <w:kern w:val="2"/>
      <w:lang w:eastAsia="hi-IN" w:bidi="hi-IN"/>
    </w:rPr>
  </w:style>
  <w:style w:type="paragraph" w:styleId="4212" w:customStyle="1">
    <w:name w:val="Нумерованный список 42"/>
    <w:basedOn w:val="Normal"/>
    <w:uiPriority w:val="99"/>
    <w:qFormat/>
    <w:rsid w:val="009128e6"/>
    <w:pPr>
      <w:tabs>
        <w:tab w:val="clear" w:pos="708"/>
        <w:tab w:val="left" w:pos="1209" w:leader="none"/>
      </w:tabs>
      <w:spacing w:before="100" w:after="100"/>
      <w:ind w:hanging="360" w:left="1209"/>
      <w:jc w:val="both"/>
    </w:pPr>
    <w:rPr>
      <w:rFonts w:ascii="Arial" w:hAnsi="Arial" w:eastAsia="Arial" w:cs="Mangal"/>
      <w:kern w:val="2"/>
      <w:lang w:eastAsia="hi-IN" w:bidi="hi-IN"/>
    </w:rPr>
  </w:style>
  <w:style w:type="paragraph" w:styleId="524" w:customStyle="1">
    <w:name w:val="Нумерованный список 52"/>
    <w:basedOn w:val="Normal"/>
    <w:uiPriority w:val="99"/>
    <w:qFormat/>
    <w:rsid w:val="009128e6"/>
    <w:pPr>
      <w:tabs>
        <w:tab w:val="clear" w:pos="708"/>
        <w:tab w:val="left" w:pos="1492" w:leader="none"/>
      </w:tabs>
      <w:spacing w:before="100" w:after="100"/>
      <w:ind w:hanging="360" w:left="1492"/>
      <w:jc w:val="both"/>
    </w:pPr>
    <w:rPr>
      <w:rFonts w:ascii="Arial" w:hAnsi="Arial" w:eastAsia="Arial" w:cs="Mangal"/>
      <w:kern w:val="2"/>
      <w:lang w:eastAsia="hi-IN" w:bidi="hi-IN"/>
    </w:rPr>
  </w:style>
  <w:style w:type="paragraph" w:styleId="276" w:customStyle="1">
    <w:name w:val="Дата2"/>
    <w:basedOn w:val="Normal"/>
    <w:uiPriority w:val="99"/>
    <w:qFormat/>
    <w:rsid w:val="009128e6"/>
    <w:pPr>
      <w:spacing w:before="100" w:after="100"/>
      <w:jc w:val="both"/>
    </w:pPr>
    <w:rPr>
      <w:rFonts w:ascii="Arial" w:hAnsi="Arial" w:eastAsia="Arial" w:cs="Mangal"/>
      <w:kern w:val="2"/>
      <w:lang w:eastAsia="hi-IN" w:bidi="hi-IN"/>
    </w:rPr>
  </w:style>
  <w:style w:type="paragraph" w:styleId="2312" w:customStyle="1">
    <w:name w:val="Основной текст с отступом 23"/>
    <w:basedOn w:val="Normal"/>
    <w:uiPriority w:val="99"/>
    <w:qFormat/>
    <w:rsid w:val="009128e6"/>
    <w:pPr>
      <w:spacing w:lineRule="auto" w:line="480" w:before="0" w:after="120"/>
      <w:ind w:left="283"/>
      <w:jc w:val="both"/>
    </w:pPr>
    <w:rPr>
      <w:rFonts w:ascii="Arial" w:hAnsi="Arial" w:eastAsia="Arial" w:cs="Mangal"/>
      <w:kern w:val="2"/>
      <w:lang w:eastAsia="hi-IN" w:bidi="hi-IN"/>
    </w:rPr>
  </w:style>
  <w:style w:type="paragraph" w:styleId="3213" w:customStyle="1">
    <w:name w:val="Основной текст с отступом 32"/>
    <w:basedOn w:val="Normal"/>
    <w:uiPriority w:val="99"/>
    <w:qFormat/>
    <w:rsid w:val="009128e6"/>
    <w:pPr>
      <w:spacing w:before="0" w:after="120"/>
      <w:ind w:left="283"/>
      <w:jc w:val="both"/>
    </w:pPr>
    <w:rPr>
      <w:rFonts w:ascii="Arial" w:hAnsi="Arial" w:eastAsia="Arial" w:cs="Mangal"/>
      <w:kern w:val="2"/>
      <w:sz w:val="16"/>
      <w:lang w:eastAsia="hi-IN" w:bidi="hi-IN"/>
    </w:rPr>
  </w:style>
  <w:style w:type="paragraph" w:styleId="277" w:customStyle="1">
    <w:name w:val="Цитата2"/>
    <w:basedOn w:val="Normal"/>
    <w:uiPriority w:val="99"/>
    <w:qFormat/>
    <w:rsid w:val="009128e6"/>
    <w:pPr>
      <w:spacing w:before="0" w:after="120"/>
      <w:ind w:left="1440" w:right="1440"/>
      <w:jc w:val="both"/>
    </w:pPr>
    <w:rPr>
      <w:rFonts w:ascii="Arial" w:hAnsi="Arial" w:eastAsia="Arial" w:cs="Mangal"/>
      <w:kern w:val="2"/>
      <w:lang w:eastAsia="hi-IN" w:bidi="hi-IN"/>
    </w:rPr>
  </w:style>
  <w:style w:type="paragraph" w:styleId="190" w:customStyle="1">
    <w:name w:val="Текст сноски1"/>
    <w:basedOn w:val="Normal"/>
    <w:uiPriority w:val="99"/>
    <w:qFormat/>
    <w:rsid w:val="009128e6"/>
    <w:pPr>
      <w:spacing w:before="100" w:after="100"/>
      <w:jc w:val="both"/>
    </w:pPr>
    <w:rPr>
      <w:rFonts w:ascii="Arial" w:hAnsi="Arial" w:eastAsia="Arial" w:cs="Mangal"/>
      <w:kern w:val="2"/>
      <w:lang w:eastAsia="hi-IN" w:bidi="hi-IN"/>
    </w:rPr>
  </w:style>
  <w:style w:type="paragraph" w:styleId="3214" w:customStyle="1">
    <w:name w:val="Основной текст 32"/>
    <w:basedOn w:val="Normal"/>
    <w:uiPriority w:val="99"/>
    <w:qFormat/>
    <w:rsid w:val="009128e6"/>
    <w:pPr>
      <w:keepNext w:val="true"/>
      <w:keepLines/>
      <w:widowControl w:val="false"/>
      <w:suppressLineNumbers/>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pacing w:before="148" w:after="112"/>
      <w:jc w:val="both"/>
    </w:pPr>
    <w:rPr>
      <w:rFonts w:ascii="Arial" w:hAnsi="Arial" w:eastAsia="Arial" w:cs="Mangal"/>
      <w:b/>
      <w:i/>
      <w:kern w:val="2"/>
      <w:sz w:val="22"/>
      <w:lang w:eastAsia="hi-IN" w:bidi="hi-IN"/>
    </w:rPr>
  </w:style>
  <w:style w:type="paragraph" w:styleId="278" w:customStyle="1">
    <w:name w:val="Текст2"/>
    <w:basedOn w:val="Normal"/>
    <w:qFormat/>
    <w:rsid w:val="009128e6"/>
    <w:pPr/>
    <w:rPr>
      <w:rFonts w:ascii="Courier New" w:hAnsi="Courier New" w:eastAsia="Arial" w:cs="Courier New"/>
      <w:kern w:val="2"/>
      <w:lang w:eastAsia="hi-IN" w:bidi="hi-IN"/>
    </w:rPr>
  </w:style>
  <w:style w:type="paragraph" w:styleId="HTML110" w:customStyle="1">
    <w:name w:val="Адрес HTML1"/>
    <w:basedOn w:val="Normal"/>
    <w:uiPriority w:val="99"/>
    <w:qFormat/>
    <w:rsid w:val="009128e6"/>
    <w:pPr>
      <w:spacing w:before="100" w:after="100"/>
      <w:jc w:val="both"/>
    </w:pPr>
    <w:rPr>
      <w:rFonts w:ascii="Arial" w:hAnsi="Arial" w:eastAsia="Arial" w:cs="Mangal"/>
      <w:i/>
      <w:iCs/>
      <w:kern w:val="2"/>
      <w:lang w:eastAsia="hi-IN" w:bidi="hi-IN"/>
    </w:rPr>
  </w:style>
  <w:style w:type="paragraph" w:styleId="195" w:customStyle="1">
    <w:name w:val="Адрес на конверте1"/>
    <w:basedOn w:val="Normal"/>
    <w:uiPriority w:val="99"/>
    <w:qFormat/>
    <w:rsid w:val="009128e6"/>
    <w:pPr>
      <w:spacing w:before="100" w:after="100"/>
      <w:ind w:left="2880"/>
      <w:jc w:val="both"/>
    </w:pPr>
    <w:rPr>
      <w:rFonts w:ascii="Arial" w:hAnsi="Arial" w:eastAsia="Arial" w:cs="Arial"/>
      <w:kern w:val="2"/>
      <w:lang w:eastAsia="hi-IN" w:bidi="hi-IN"/>
    </w:rPr>
  </w:style>
  <w:style w:type="paragraph" w:styleId="279" w:customStyle="1">
    <w:name w:val="Заголовок записки2"/>
    <w:basedOn w:val="Normal"/>
    <w:uiPriority w:val="99"/>
    <w:qFormat/>
    <w:rsid w:val="009128e6"/>
    <w:pPr>
      <w:spacing w:before="100" w:after="100"/>
      <w:jc w:val="both"/>
    </w:pPr>
    <w:rPr>
      <w:rFonts w:ascii="Arial" w:hAnsi="Arial" w:eastAsia="Arial" w:cs="Mangal"/>
      <w:kern w:val="2"/>
      <w:lang w:eastAsia="hi-IN" w:bidi="hi-IN"/>
    </w:rPr>
  </w:style>
  <w:style w:type="paragraph" w:styleId="280" w:customStyle="1">
    <w:name w:val="Красная строка2"/>
    <w:basedOn w:val="BodyText1"/>
    <w:uiPriority w:val="99"/>
    <w:qFormat/>
    <w:rsid w:val="009128e6"/>
    <w:pPr>
      <w:suppressAutoHyphens w:val="true"/>
      <w:ind w:firstLine="210"/>
    </w:pPr>
    <w:rPr>
      <w:rFonts w:ascii="Arial" w:hAnsi="Arial" w:eastAsia="Arial" w:cs="Mangal"/>
      <w:kern w:val="2"/>
      <w:lang w:eastAsia="hi-IN" w:bidi="hi-IN"/>
    </w:rPr>
  </w:style>
  <w:style w:type="paragraph" w:styleId="2215" w:customStyle="1">
    <w:name w:val="Красная строка 22"/>
    <w:basedOn w:val="BodyTextIndent"/>
    <w:uiPriority w:val="99"/>
    <w:qFormat/>
    <w:rsid w:val="009128e6"/>
    <w:pPr>
      <w:suppressAutoHyphens w:val="true"/>
      <w:ind w:firstLine="210"/>
      <w:jc w:val="both"/>
    </w:pPr>
    <w:rPr>
      <w:rFonts w:ascii="Arial" w:hAnsi="Arial" w:eastAsia="Arial" w:cs="Mangal"/>
      <w:kern w:val="2"/>
      <w:lang w:eastAsia="hi-IN" w:bidi="hi-IN"/>
    </w:rPr>
  </w:style>
  <w:style w:type="paragraph" w:styleId="2120" w:customStyle="1">
    <w:name w:val="Обратный адрес 21"/>
    <w:basedOn w:val="Normal"/>
    <w:uiPriority w:val="99"/>
    <w:qFormat/>
    <w:rsid w:val="009128e6"/>
    <w:pPr>
      <w:spacing w:before="100" w:after="100"/>
      <w:jc w:val="both"/>
    </w:pPr>
    <w:rPr>
      <w:rFonts w:ascii="Arial" w:hAnsi="Arial" w:eastAsia="Arial" w:cs="Arial"/>
      <w:kern w:val="2"/>
      <w:lang w:eastAsia="hi-IN" w:bidi="hi-IN"/>
    </w:rPr>
  </w:style>
  <w:style w:type="paragraph" w:styleId="285" w:customStyle="1">
    <w:name w:val="Обычный отступ2"/>
    <w:basedOn w:val="Normal"/>
    <w:uiPriority w:val="99"/>
    <w:qFormat/>
    <w:rsid w:val="009128e6"/>
    <w:pPr>
      <w:spacing w:before="100" w:after="100"/>
      <w:ind w:left="708"/>
      <w:jc w:val="both"/>
    </w:pPr>
    <w:rPr>
      <w:rFonts w:ascii="Arial" w:hAnsi="Arial" w:eastAsia="Arial" w:cs="Mangal"/>
      <w:kern w:val="2"/>
      <w:lang w:eastAsia="hi-IN" w:bidi="hi-IN"/>
    </w:rPr>
  </w:style>
  <w:style w:type="paragraph" w:styleId="286" w:customStyle="1">
    <w:name w:val="Приветствие2"/>
    <w:basedOn w:val="Normal"/>
    <w:uiPriority w:val="99"/>
    <w:qFormat/>
    <w:rsid w:val="009128e6"/>
    <w:pPr>
      <w:spacing w:before="100" w:after="100"/>
      <w:jc w:val="both"/>
    </w:pPr>
    <w:rPr>
      <w:rFonts w:ascii="Arial" w:hAnsi="Arial" w:eastAsia="Arial" w:cs="Mangal"/>
      <w:kern w:val="2"/>
      <w:lang w:eastAsia="hi-IN" w:bidi="hi-IN"/>
    </w:rPr>
  </w:style>
  <w:style w:type="paragraph" w:styleId="287" w:customStyle="1">
    <w:name w:val="Продолжение списка2"/>
    <w:basedOn w:val="Normal"/>
    <w:uiPriority w:val="99"/>
    <w:qFormat/>
    <w:rsid w:val="009128e6"/>
    <w:pPr>
      <w:spacing w:before="0" w:after="120"/>
      <w:ind w:left="283"/>
      <w:jc w:val="both"/>
    </w:pPr>
    <w:rPr>
      <w:rFonts w:ascii="Arial" w:hAnsi="Arial" w:eastAsia="Arial" w:cs="Mangal"/>
      <w:kern w:val="2"/>
      <w:lang w:eastAsia="hi-IN" w:bidi="hi-IN"/>
    </w:rPr>
  </w:style>
  <w:style w:type="paragraph" w:styleId="2216" w:customStyle="1">
    <w:name w:val="Продолжение списка 22"/>
    <w:basedOn w:val="Normal"/>
    <w:uiPriority w:val="99"/>
    <w:qFormat/>
    <w:rsid w:val="009128e6"/>
    <w:pPr>
      <w:spacing w:before="0" w:after="120"/>
      <w:ind w:left="566"/>
      <w:jc w:val="both"/>
    </w:pPr>
    <w:rPr>
      <w:rFonts w:ascii="Arial" w:hAnsi="Arial" w:eastAsia="Arial" w:cs="Mangal"/>
      <w:kern w:val="2"/>
      <w:lang w:eastAsia="hi-IN" w:bidi="hi-IN"/>
    </w:rPr>
  </w:style>
  <w:style w:type="paragraph" w:styleId="3215" w:customStyle="1">
    <w:name w:val="Продолжение списка 32"/>
    <w:basedOn w:val="Normal"/>
    <w:uiPriority w:val="99"/>
    <w:qFormat/>
    <w:rsid w:val="009128e6"/>
    <w:pPr>
      <w:spacing w:before="0" w:after="120"/>
      <w:ind w:left="849"/>
      <w:jc w:val="both"/>
    </w:pPr>
    <w:rPr>
      <w:rFonts w:ascii="Arial" w:hAnsi="Arial" w:eastAsia="Arial" w:cs="Mangal"/>
      <w:kern w:val="2"/>
      <w:lang w:eastAsia="hi-IN" w:bidi="hi-IN"/>
    </w:rPr>
  </w:style>
  <w:style w:type="paragraph" w:styleId="4213" w:customStyle="1">
    <w:name w:val="Продолжение списка 42"/>
    <w:basedOn w:val="Normal"/>
    <w:uiPriority w:val="99"/>
    <w:qFormat/>
    <w:rsid w:val="009128e6"/>
    <w:pPr>
      <w:spacing w:before="0" w:after="120"/>
      <w:ind w:left="1132"/>
      <w:jc w:val="both"/>
    </w:pPr>
    <w:rPr>
      <w:rFonts w:ascii="Arial" w:hAnsi="Arial" w:eastAsia="Arial" w:cs="Mangal"/>
      <w:kern w:val="2"/>
      <w:lang w:eastAsia="hi-IN" w:bidi="hi-IN"/>
    </w:rPr>
  </w:style>
  <w:style w:type="paragraph" w:styleId="525" w:customStyle="1">
    <w:name w:val="Продолжение списка 52"/>
    <w:basedOn w:val="Normal"/>
    <w:uiPriority w:val="99"/>
    <w:qFormat/>
    <w:rsid w:val="009128e6"/>
    <w:pPr>
      <w:spacing w:before="0" w:after="120"/>
      <w:ind w:left="1415"/>
      <w:jc w:val="both"/>
    </w:pPr>
    <w:rPr>
      <w:rFonts w:ascii="Arial" w:hAnsi="Arial" w:eastAsia="Arial" w:cs="Mangal"/>
      <w:kern w:val="2"/>
      <w:lang w:eastAsia="hi-IN" w:bidi="hi-IN"/>
    </w:rPr>
  </w:style>
  <w:style w:type="paragraph" w:styleId="288" w:customStyle="1">
    <w:name w:val="Прощание2"/>
    <w:basedOn w:val="Normal"/>
    <w:uiPriority w:val="99"/>
    <w:qFormat/>
    <w:rsid w:val="009128e6"/>
    <w:pPr>
      <w:spacing w:before="100" w:after="100"/>
      <w:ind w:left="4252"/>
      <w:jc w:val="both"/>
    </w:pPr>
    <w:rPr>
      <w:rFonts w:ascii="Arial" w:hAnsi="Arial" w:eastAsia="Arial" w:cs="Mangal"/>
      <w:kern w:val="2"/>
      <w:lang w:eastAsia="hi-IN" w:bidi="hi-IN"/>
    </w:rPr>
  </w:style>
  <w:style w:type="paragraph" w:styleId="2217" w:customStyle="1">
    <w:name w:val="Список 22"/>
    <w:basedOn w:val="Normal"/>
    <w:uiPriority w:val="99"/>
    <w:qFormat/>
    <w:rsid w:val="009128e6"/>
    <w:pPr>
      <w:spacing w:before="100" w:after="100"/>
      <w:ind w:hanging="283" w:left="566"/>
      <w:jc w:val="both"/>
    </w:pPr>
    <w:rPr>
      <w:rFonts w:ascii="Arial" w:hAnsi="Arial" w:eastAsia="Arial" w:cs="Mangal"/>
      <w:kern w:val="2"/>
      <w:lang w:eastAsia="hi-IN" w:bidi="hi-IN"/>
    </w:rPr>
  </w:style>
  <w:style w:type="paragraph" w:styleId="3216" w:customStyle="1">
    <w:name w:val="Список 32"/>
    <w:basedOn w:val="Normal"/>
    <w:uiPriority w:val="99"/>
    <w:qFormat/>
    <w:rsid w:val="009128e6"/>
    <w:pPr>
      <w:spacing w:before="100" w:after="100"/>
      <w:ind w:hanging="283" w:left="849"/>
      <w:jc w:val="both"/>
    </w:pPr>
    <w:rPr>
      <w:rFonts w:ascii="Arial" w:hAnsi="Arial" w:eastAsia="Arial" w:cs="Mangal"/>
      <w:kern w:val="2"/>
      <w:lang w:eastAsia="hi-IN" w:bidi="hi-IN"/>
    </w:rPr>
  </w:style>
  <w:style w:type="paragraph" w:styleId="4214" w:customStyle="1">
    <w:name w:val="Список 42"/>
    <w:basedOn w:val="Normal"/>
    <w:uiPriority w:val="99"/>
    <w:qFormat/>
    <w:rsid w:val="009128e6"/>
    <w:pPr>
      <w:spacing w:before="100" w:after="100"/>
      <w:ind w:hanging="283" w:left="1132"/>
      <w:jc w:val="both"/>
    </w:pPr>
    <w:rPr>
      <w:rFonts w:ascii="Arial" w:hAnsi="Arial" w:eastAsia="Arial" w:cs="Mangal"/>
      <w:kern w:val="2"/>
      <w:lang w:eastAsia="hi-IN" w:bidi="hi-IN"/>
    </w:rPr>
  </w:style>
  <w:style w:type="paragraph" w:styleId="526" w:customStyle="1">
    <w:name w:val="Список 52"/>
    <w:basedOn w:val="Normal"/>
    <w:uiPriority w:val="99"/>
    <w:qFormat/>
    <w:rsid w:val="009128e6"/>
    <w:pPr>
      <w:spacing w:before="100" w:after="100"/>
      <w:ind w:hanging="283" w:left="1415"/>
      <w:jc w:val="both"/>
    </w:pPr>
    <w:rPr>
      <w:rFonts w:ascii="Arial" w:hAnsi="Arial" w:eastAsia="Arial" w:cs="Mangal"/>
      <w:kern w:val="2"/>
      <w:lang w:eastAsia="hi-IN" w:bidi="hi-IN"/>
    </w:rPr>
  </w:style>
  <w:style w:type="paragraph" w:styleId="HTML111" w:customStyle="1">
    <w:name w:val="Стандартный HTML1"/>
    <w:basedOn w:val="Normal"/>
    <w:uiPriority w:val="99"/>
    <w:qFormat/>
    <w:rsid w:val="009128e6"/>
    <w:pPr>
      <w:spacing w:before="100" w:after="100"/>
      <w:jc w:val="both"/>
    </w:pPr>
    <w:rPr>
      <w:rFonts w:ascii="Courier New" w:hAnsi="Courier New" w:eastAsia="Arial" w:cs="Courier New"/>
      <w:kern w:val="2"/>
      <w:lang w:eastAsia="hi-IN" w:bidi="hi-IN"/>
    </w:rPr>
  </w:style>
  <w:style w:type="paragraph" w:styleId="289" w:customStyle="1">
    <w:name w:val="Шапка2"/>
    <w:basedOn w:val="Normal"/>
    <w:uiPriority w:val="99"/>
    <w:qFormat/>
    <w:rsid w:val="009128e6"/>
    <w:pPr>
      <w:pBdr>
        <w:top w:val="single" w:sz="4" w:space="1" w:color="000000"/>
        <w:left w:val="single" w:sz="4" w:space="1" w:color="000000"/>
        <w:bottom w:val="single" w:sz="4" w:space="1" w:color="000000"/>
        <w:right w:val="single" w:sz="4" w:space="1" w:color="000000"/>
      </w:pBdr>
      <w:shd w:val="clear" w:color="auto" w:fill="CCCCCC"/>
      <w:spacing w:before="100" w:after="100"/>
      <w:ind w:hanging="1134" w:left="1134"/>
      <w:jc w:val="both"/>
    </w:pPr>
    <w:rPr>
      <w:rFonts w:ascii="Arial" w:hAnsi="Arial" w:eastAsia="Arial" w:cs="Arial"/>
      <w:kern w:val="2"/>
      <w:lang w:eastAsia="hi-IN" w:bidi="hi-IN"/>
    </w:rPr>
  </w:style>
  <w:style w:type="paragraph" w:styleId="196" w:customStyle="1">
    <w:name w:val="Электронная подпись1"/>
    <w:basedOn w:val="Normal"/>
    <w:uiPriority w:val="99"/>
    <w:qFormat/>
    <w:rsid w:val="009128e6"/>
    <w:pPr>
      <w:spacing w:before="100" w:after="100"/>
      <w:jc w:val="both"/>
    </w:pPr>
    <w:rPr>
      <w:rFonts w:ascii="Arial" w:hAnsi="Arial" w:eastAsia="Arial" w:cs="Mangal"/>
      <w:kern w:val="2"/>
      <w:lang w:eastAsia="hi-IN" w:bidi="hi-IN"/>
    </w:rPr>
  </w:style>
  <w:style w:type="paragraph" w:styleId="197" w:customStyle="1">
    <w:name w:val="Текст выноски1"/>
    <w:basedOn w:val="Normal"/>
    <w:uiPriority w:val="99"/>
    <w:qFormat/>
    <w:rsid w:val="009128e6"/>
    <w:pPr>
      <w:spacing w:before="100" w:after="100"/>
      <w:jc w:val="both"/>
    </w:pPr>
    <w:rPr>
      <w:rFonts w:ascii="Tahoma" w:hAnsi="Tahoma" w:eastAsia="Arial" w:cs="Tahoma"/>
      <w:kern w:val="2"/>
      <w:sz w:val="16"/>
      <w:szCs w:val="16"/>
      <w:lang w:eastAsia="hi-IN" w:bidi="hi-IN"/>
    </w:rPr>
  </w:style>
  <w:style w:type="paragraph" w:styleId="290" w:customStyle="1">
    <w:name w:val="Название объекта2"/>
    <w:basedOn w:val="Normal"/>
    <w:uiPriority w:val="99"/>
    <w:qFormat/>
    <w:rsid w:val="009128e6"/>
    <w:pPr/>
    <w:rPr>
      <w:rFonts w:ascii="Arial" w:hAnsi="Arial" w:eastAsia="Arial" w:cs="Mangal"/>
      <w:b/>
      <w:kern w:val="2"/>
      <w:lang w:eastAsia="hi-IN" w:bidi="hi-IN"/>
    </w:rPr>
  </w:style>
  <w:style w:type="paragraph" w:styleId="Z-13" w:customStyle="1">
    <w:name w:val="z-Начало формы1"/>
    <w:basedOn w:val="Normal"/>
    <w:uiPriority w:val="99"/>
    <w:qFormat/>
    <w:rsid w:val="009128e6"/>
    <w:pPr>
      <w:pBdr>
        <w:bottom w:val="single" w:sz="4" w:space="1" w:color="000000"/>
      </w:pBdr>
      <w:jc w:val="center"/>
    </w:pPr>
    <w:rPr>
      <w:rFonts w:ascii="Arial" w:hAnsi="Arial" w:eastAsia="Arial" w:cs="Arial"/>
      <w:vanish/>
      <w:kern w:val="2"/>
      <w:sz w:val="16"/>
      <w:szCs w:val="16"/>
      <w:lang w:eastAsia="hi-IN" w:bidi="hi-IN"/>
    </w:rPr>
  </w:style>
  <w:style w:type="paragraph" w:styleId="Z-14" w:customStyle="1">
    <w:name w:val="z-Конец формы1"/>
    <w:basedOn w:val="Normal"/>
    <w:uiPriority w:val="99"/>
    <w:qFormat/>
    <w:rsid w:val="009128e6"/>
    <w:pPr>
      <w:pBdr>
        <w:top w:val="single" w:sz="4" w:space="1" w:color="000000"/>
      </w:pBdr>
      <w:spacing w:before="100" w:after="0"/>
      <w:jc w:val="center"/>
    </w:pPr>
    <w:rPr>
      <w:rFonts w:ascii="Arial" w:hAnsi="Arial" w:eastAsia="Arial" w:cs="Arial"/>
      <w:vanish/>
      <w:kern w:val="2"/>
      <w:sz w:val="16"/>
      <w:szCs w:val="16"/>
      <w:lang w:eastAsia="hi-IN" w:bidi="hi-IN"/>
    </w:rPr>
  </w:style>
  <w:style w:type="paragraph" w:styleId="295" w:customStyle="1">
    <w:name w:val="Текст примечания2"/>
    <w:basedOn w:val="Normal"/>
    <w:uiPriority w:val="99"/>
    <w:qFormat/>
    <w:rsid w:val="009128e6"/>
    <w:pPr>
      <w:spacing w:before="100" w:after="100"/>
      <w:jc w:val="both"/>
    </w:pPr>
    <w:rPr>
      <w:rFonts w:ascii="Arial" w:hAnsi="Arial" w:eastAsia="Arial" w:cs="Mangal"/>
      <w:kern w:val="2"/>
      <w:lang w:eastAsia="hi-IN" w:bidi="hi-IN"/>
    </w:rPr>
  </w:style>
  <w:style w:type="paragraph" w:styleId="198" w:customStyle="1">
    <w:name w:val="Тема примечания1"/>
    <w:basedOn w:val="295"/>
    <w:uiPriority w:val="99"/>
    <w:qFormat/>
    <w:rsid w:val="009128e6"/>
    <w:pPr/>
    <w:rPr>
      <w:b/>
      <w:bCs/>
    </w:rPr>
  </w:style>
  <w:style w:type="paragraph" w:styleId="296" w:customStyle="1">
    <w:name w:val="Схема документа2"/>
    <w:basedOn w:val="Normal"/>
    <w:uiPriority w:val="99"/>
    <w:qFormat/>
    <w:rsid w:val="009128e6"/>
    <w:pPr>
      <w:shd w:val="clear" w:color="auto" w:fill="000080"/>
      <w:spacing w:before="100" w:after="100"/>
      <w:jc w:val="both"/>
    </w:pPr>
    <w:rPr>
      <w:rFonts w:ascii="Tahoma" w:hAnsi="Tahoma" w:eastAsia="Arial" w:cs="Tahoma"/>
      <w:kern w:val="2"/>
      <w:lang w:eastAsia="hi-IN" w:bidi="hi-IN"/>
    </w:rPr>
  </w:style>
  <w:style w:type="paragraph" w:styleId="199" w:customStyle="1">
    <w:name w:val="Текст концевой сноски1"/>
    <w:basedOn w:val="Normal"/>
    <w:uiPriority w:val="99"/>
    <w:qFormat/>
    <w:rsid w:val="009128e6"/>
    <w:pPr>
      <w:spacing w:before="100" w:after="100"/>
      <w:jc w:val="both"/>
    </w:pPr>
    <w:rPr>
      <w:rFonts w:ascii="Arial" w:hAnsi="Arial" w:eastAsia="Arial" w:cs="Mangal"/>
      <w:kern w:val="2"/>
      <w:lang w:eastAsia="hi-IN" w:bidi="hi-IN"/>
    </w:rPr>
  </w:style>
  <w:style w:type="paragraph" w:styleId="Style126" w:customStyle="1">
    <w:name w:val="Готовый"/>
    <w:basedOn w:val="Normal"/>
    <w:uiPriority w:val="99"/>
    <w:qFormat/>
    <w:rsid w:val="009128e6"/>
    <w:pPr>
      <w:widowControl w:val="false"/>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100" w:after="0"/>
    </w:pPr>
    <w:rPr>
      <w:rFonts w:ascii="Courier New" w:hAnsi="Courier New" w:eastAsia="Arial" w:cs="Mangal"/>
      <w:kern w:val="2"/>
      <w:lang w:eastAsia="hi-IN" w:bidi="hi-IN"/>
    </w:rPr>
  </w:style>
  <w:style w:type="paragraph" w:styleId="1100" w:customStyle="1">
    <w:name w:val="текст1"/>
    <w:uiPriority w:val="99"/>
    <w:qFormat/>
    <w:rsid w:val="009128e6"/>
    <w:pPr>
      <w:widowControl/>
      <w:suppressAutoHyphens w:val="true"/>
      <w:bidi w:val="0"/>
      <w:spacing w:before="0" w:after="0"/>
      <w:ind w:firstLine="397"/>
      <w:jc w:val="both"/>
    </w:pPr>
    <w:rPr>
      <w:rFonts w:ascii="SchoolBookC" w:hAnsi="SchoolBookC" w:eastAsia="Arial" w:cs="Mangal"/>
      <w:color w:val="auto"/>
      <w:kern w:val="2"/>
      <w:sz w:val="24"/>
      <w:szCs w:val="24"/>
      <w:lang w:val="ru-RU" w:eastAsia="hi-IN" w:bidi="hi-IN"/>
    </w:rPr>
  </w:style>
  <w:style w:type="paragraph" w:styleId="Head93" w:customStyle="1">
    <w:name w:val="Head 9.3"/>
    <w:basedOn w:val="Normal"/>
    <w:uiPriority w:val="99"/>
    <w:qFormat/>
    <w:rsid w:val="009128e6"/>
    <w:pPr>
      <w:widowControl w:val="false"/>
      <w:spacing w:before="120" w:after="100"/>
    </w:pPr>
    <w:rPr>
      <w:rFonts w:ascii="Arial" w:hAnsi="Arial" w:eastAsia="Arial" w:cs="Mangal"/>
      <w:b/>
      <w:kern w:val="2"/>
      <w:lang w:val="en-US" w:eastAsia="hi-IN" w:bidi="hi-IN"/>
    </w:rPr>
  </w:style>
  <w:style w:type="paragraph" w:styleId="1102" w:customStyle="1">
    <w:name w:val="Текст1"/>
    <w:basedOn w:val="Normal"/>
    <w:qFormat/>
    <w:rsid w:val="009128e6"/>
    <w:pPr>
      <w:spacing w:before="100" w:after="0"/>
    </w:pPr>
    <w:rPr>
      <w:rFonts w:ascii="Courier New" w:hAnsi="Courier New" w:eastAsia="Arial" w:cs="Mangal"/>
      <w:kern w:val="2"/>
      <w:lang w:eastAsia="hi-IN" w:bidi="hi-IN"/>
    </w:rPr>
  </w:style>
  <w:style w:type="paragraph" w:styleId="ConsTitle" w:customStyle="1">
    <w:name w:val="ConsTitle"/>
    <w:uiPriority w:val="99"/>
    <w:qFormat/>
    <w:rsid w:val="009128e6"/>
    <w:pPr>
      <w:widowControl w:val="false"/>
      <w:suppressAutoHyphens w:val="true"/>
      <w:bidi w:val="0"/>
      <w:spacing w:before="0" w:after="0"/>
      <w:jc w:val="left"/>
    </w:pPr>
    <w:rPr>
      <w:rFonts w:ascii="Arial" w:hAnsi="Arial" w:eastAsia="Arial" w:cs="Mangal"/>
      <w:b/>
      <w:color w:val="auto"/>
      <w:kern w:val="2"/>
      <w:sz w:val="16"/>
      <w:szCs w:val="24"/>
      <w:lang w:val="ru-RU" w:eastAsia="hi-IN" w:bidi="hi-IN"/>
    </w:rPr>
  </w:style>
  <w:style w:type="paragraph" w:styleId="Style127" w:customStyle="1">
    <w:name w:val="Стиль"/>
    <w:uiPriority w:val="99"/>
    <w:qFormat/>
    <w:rsid w:val="009128e6"/>
    <w:pPr>
      <w:widowControl/>
      <w:suppressAutoHyphens w:val="true"/>
      <w:bidi w:val="0"/>
      <w:spacing w:before="0" w:after="0"/>
      <w:jc w:val="left"/>
    </w:pPr>
    <w:rPr>
      <w:rFonts w:ascii="MS Sans Serif" w:hAnsi="MS Sans Serif" w:eastAsia="Arial" w:cs="Mangal"/>
      <w:color w:val="auto"/>
      <w:kern w:val="2"/>
      <w:sz w:val="20"/>
      <w:szCs w:val="24"/>
      <w:lang w:val="en-US" w:eastAsia="hi-IN" w:bidi="hi-IN"/>
    </w:rPr>
  </w:style>
  <w:style w:type="paragraph" w:styleId="Style128" w:customStyle="1">
    <w:name w:val="Знак Знак Знак Знак Знак Знак"/>
    <w:basedOn w:val="Normal"/>
    <w:qFormat/>
    <w:rsid w:val="009128e6"/>
    <w:pPr>
      <w:tabs>
        <w:tab w:val="clear" w:pos="708"/>
        <w:tab w:val="left" w:pos="2160" w:leader="none"/>
      </w:tabs>
      <w:spacing w:lineRule="exact" w:line="240" w:before="120" w:after="0"/>
      <w:jc w:val="both"/>
    </w:pPr>
    <w:rPr>
      <w:rFonts w:ascii="Arial" w:hAnsi="Arial" w:eastAsia="Arial" w:cs="Mangal"/>
      <w:kern w:val="2"/>
      <w:lang w:val="en-US" w:eastAsia="hi-IN" w:bidi="hi-IN"/>
    </w:rPr>
  </w:style>
  <w:style w:type="paragraph" w:styleId="ConsPlusTitle" w:customStyle="1">
    <w:name w:val="ConsPlusTitle"/>
    <w:qFormat/>
    <w:rsid w:val="009128e6"/>
    <w:pPr>
      <w:widowControl w:val="false"/>
      <w:suppressAutoHyphens w:val="true"/>
      <w:bidi w:val="0"/>
      <w:spacing w:before="0" w:after="0"/>
      <w:jc w:val="left"/>
    </w:pPr>
    <w:rPr>
      <w:rFonts w:ascii="Arial" w:hAnsi="Arial" w:eastAsia="Arial" w:cs="Mangal"/>
      <w:b/>
      <w:bCs/>
      <w:color w:val="auto"/>
      <w:kern w:val="2"/>
      <w:sz w:val="24"/>
      <w:szCs w:val="24"/>
      <w:lang w:val="ru-RU" w:eastAsia="hi-IN" w:bidi="hi-IN"/>
    </w:rPr>
  </w:style>
  <w:style w:type="paragraph" w:styleId="340" w:customStyle="1">
    <w:name w:val="Знак Знак3 Знак"/>
    <w:basedOn w:val="Normal"/>
    <w:qFormat/>
    <w:rsid w:val="009128e6"/>
    <w:pPr>
      <w:spacing w:lineRule="exact" w:line="240" w:before="100" w:after="160"/>
    </w:pPr>
    <w:rPr>
      <w:rFonts w:ascii="Arial" w:hAnsi="Arial" w:eastAsia="Arial" w:cs="Mangal"/>
      <w:kern w:val="2"/>
      <w:lang w:val="en-US" w:eastAsia="hi-IN" w:bidi="hi-IN"/>
    </w:rPr>
  </w:style>
  <w:style w:type="paragraph" w:styleId="1103" w:customStyle="1">
    <w:name w:val="Указатель1"/>
    <w:basedOn w:val="Normal"/>
    <w:uiPriority w:val="99"/>
    <w:qFormat/>
    <w:rsid w:val="009128e6"/>
    <w:pPr>
      <w:suppressLineNumbers/>
      <w:spacing w:before="100" w:after="100"/>
      <w:jc w:val="both"/>
    </w:pPr>
    <w:rPr>
      <w:rFonts w:ascii="Arial" w:hAnsi="Arial" w:eastAsia="Arial" w:cs="Mangal"/>
      <w:kern w:val="2"/>
      <w:lang w:eastAsia="hi-IN" w:bidi="hi-IN"/>
    </w:rPr>
  </w:style>
  <w:style w:type="paragraph" w:styleId="2218" w:customStyle="1">
    <w:name w:val="Основной текст 22"/>
    <w:basedOn w:val="Normal"/>
    <w:uiPriority w:val="99"/>
    <w:qFormat/>
    <w:rsid w:val="009128e6"/>
    <w:pPr>
      <w:tabs>
        <w:tab w:val="clear" w:pos="708"/>
        <w:tab w:val="left" w:pos="1069" w:leader="none"/>
      </w:tabs>
      <w:spacing w:before="100" w:after="100"/>
      <w:ind w:hanging="360" w:left="1069"/>
      <w:jc w:val="both"/>
    </w:pPr>
    <w:rPr>
      <w:rFonts w:ascii="Arial" w:hAnsi="Arial" w:eastAsia="Arial" w:cs="Mangal"/>
      <w:kern w:val="2"/>
      <w:lang w:eastAsia="hi-IN" w:bidi="hi-IN"/>
    </w:rPr>
  </w:style>
  <w:style w:type="paragraph" w:styleId="1104" w:customStyle="1">
    <w:name w:val="Маркированный список1"/>
    <w:basedOn w:val="Normal"/>
    <w:uiPriority w:val="99"/>
    <w:qFormat/>
    <w:rsid w:val="009128e6"/>
    <w:pPr>
      <w:widowControl w:val="false"/>
      <w:spacing w:before="100" w:after="100"/>
      <w:jc w:val="both"/>
    </w:pPr>
    <w:rPr>
      <w:rFonts w:ascii="Arial" w:hAnsi="Arial" w:eastAsia="Arial" w:cs="Mangal"/>
      <w:kern w:val="2"/>
      <w:lang w:eastAsia="hi-IN" w:bidi="hi-IN"/>
    </w:rPr>
  </w:style>
  <w:style w:type="paragraph" w:styleId="2122" w:customStyle="1">
    <w:name w:val="Маркированный список 21"/>
    <w:basedOn w:val="Normal"/>
    <w:uiPriority w:val="99"/>
    <w:qFormat/>
    <w:rsid w:val="009128e6"/>
    <w:pPr>
      <w:tabs>
        <w:tab w:val="clear" w:pos="708"/>
        <w:tab w:val="left" w:pos="1492" w:leader="none"/>
      </w:tabs>
      <w:spacing w:before="100" w:after="100"/>
      <w:ind w:hanging="360" w:left="1492"/>
      <w:jc w:val="both"/>
    </w:pPr>
    <w:rPr>
      <w:rFonts w:ascii="Arial" w:hAnsi="Arial" w:eastAsia="Arial" w:cs="Mangal"/>
      <w:kern w:val="2"/>
      <w:lang w:eastAsia="hi-IN" w:bidi="hi-IN"/>
    </w:rPr>
  </w:style>
  <w:style w:type="paragraph" w:styleId="3113" w:customStyle="1">
    <w:name w:val="Маркированный список 31"/>
    <w:basedOn w:val="Normal"/>
    <w:uiPriority w:val="99"/>
    <w:qFormat/>
    <w:rsid w:val="009128e6"/>
    <w:pPr>
      <w:tabs>
        <w:tab w:val="clear" w:pos="708"/>
        <w:tab w:val="left" w:pos="1209" w:leader="none"/>
      </w:tabs>
      <w:spacing w:before="100" w:after="100"/>
      <w:ind w:hanging="360" w:left="1209"/>
      <w:jc w:val="both"/>
    </w:pPr>
    <w:rPr>
      <w:rFonts w:ascii="Arial" w:hAnsi="Arial" w:eastAsia="Arial" w:cs="Mangal"/>
      <w:kern w:val="2"/>
      <w:lang w:eastAsia="hi-IN" w:bidi="hi-IN"/>
    </w:rPr>
  </w:style>
  <w:style w:type="paragraph" w:styleId="4110" w:customStyle="1">
    <w:name w:val="Маркированный список 41"/>
    <w:basedOn w:val="Normal"/>
    <w:uiPriority w:val="99"/>
    <w:qFormat/>
    <w:rsid w:val="009128e6"/>
    <w:pPr>
      <w:tabs>
        <w:tab w:val="clear" w:pos="708"/>
        <w:tab w:val="left" w:pos="926" w:leader="none"/>
      </w:tabs>
      <w:spacing w:before="100" w:after="100"/>
      <w:ind w:hanging="360" w:left="926"/>
      <w:jc w:val="both"/>
    </w:pPr>
    <w:rPr>
      <w:rFonts w:ascii="Arial" w:hAnsi="Arial" w:eastAsia="Arial" w:cs="Mangal"/>
      <w:kern w:val="2"/>
      <w:lang w:eastAsia="hi-IN" w:bidi="hi-IN"/>
    </w:rPr>
  </w:style>
  <w:style w:type="paragraph" w:styleId="5110" w:customStyle="1">
    <w:name w:val="Маркированный список 51"/>
    <w:basedOn w:val="Normal"/>
    <w:uiPriority w:val="99"/>
    <w:qFormat/>
    <w:rsid w:val="009128e6"/>
    <w:pPr>
      <w:tabs>
        <w:tab w:val="clear" w:pos="708"/>
        <w:tab w:val="left" w:pos="643" w:leader="none"/>
      </w:tabs>
      <w:spacing w:before="100" w:after="100"/>
      <w:ind w:hanging="360" w:left="643"/>
      <w:jc w:val="both"/>
    </w:pPr>
    <w:rPr>
      <w:rFonts w:ascii="Arial" w:hAnsi="Arial" w:eastAsia="Arial" w:cs="Mangal"/>
      <w:kern w:val="2"/>
      <w:lang w:eastAsia="hi-IN" w:bidi="hi-IN"/>
    </w:rPr>
  </w:style>
  <w:style w:type="paragraph" w:styleId="1105" w:customStyle="1">
    <w:name w:val="Нумерованный список1"/>
    <w:basedOn w:val="Normal"/>
    <w:uiPriority w:val="99"/>
    <w:qFormat/>
    <w:rsid w:val="009128e6"/>
    <w:pPr>
      <w:tabs>
        <w:tab w:val="clear" w:pos="708"/>
        <w:tab w:val="left" w:pos="432" w:leader="none"/>
      </w:tabs>
      <w:spacing w:before="100" w:after="100"/>
      <w:ind w:hanging="432" w:left="432"/>
      <w:jc w:val="both"/>
    </w:pPr>
    <w:rPr>
      <w:rFonts w:ascii="Arial" w:hAnsi="Arial" w:eastAsia="Arial" w:cs="Mangal"/>
      <w:kern w:val="2"/>
      <w:lang w:eastAsia="hi-IN" w:bidi="hi-IN"/>
    </w:rPr>
  </w:style>
  <w:style w:type="paragraph" w:styleId="2123" w:customStyle="1">
    <w:name w:val="Нумерованный список 21"/>
    <w:basedOn w:val="Normal"/>
    <w:uiPriority w:val="99"/>
    <w:qFormat/>
    <w:rsid w:val="009128e6"/>
    <w:pPr>
      <w:tabs>
        <w:tab w:val="clear" w:pos="708"/>
        <w:tab w:val="left" w:pos="360" w:leader="none"/>
      </w:tabs>
      <w:spacing w:before="100" w:after="100"/>
      <w:ind w:hanging="360" w:left="360"/>
      <w:jc w:val="both"/>
    </w:pPr>
    <w:rPr>
      <w:rFonts w:ascii="Arial" w:hAnsi="Arial" w:eastAsia="Arial" w:cs="Mangal"/>
      <w:kern w:val="2"/>
      <w:lang w:eastAsia="hi-IN" w:bidi="hi-IN"/>
    </w:rPr>
  </w:style>
  <w:style w:type="paragraph" w:styleId="3114" w:customStyle="1">
    <w:name w:val="Нумерованный список 31"/>
    <w:basedOn w:val="Normal"/>
    <w:uiPriority w:val="99"/>
    <w:qFormat/>
    <w:rsid w:val="009128e6"/>
    <w:pPr>
      <w:tabs>
        <w:tab w:val="clear" w:pos="708"/>
        <w:tab w:val="left" w:pos="1492" w:leader="none"/>
      </w:tabs>
      <w:spacing w:before="100" w:after="100"/>
      <w:ind w:hanging="360" w:left="1492"/>
      <w:jc w:val="both"/>
    </w:pPr>
    <w:rPr>
      <w:rFonts w:ascii="Arial" w:hAnsi="Arial" w:eastAsia="Arial" w:cs="Mangal"/>
      <w:kern w:val="2"/>
      <w:lang w:eastAsia="hi-IN" w:bidi="hi-IN"/>
    </w:rPr>
  </w:style>
  <w:style w:type="paragraph" w:styleId="4112" w:customStyle="1">
    <w:name w:val="Нумерованный список 41"/>
    <w:basedOn w:val="Normal"/>
    <w:uiPriority w:val="99"/>
    <w:qFormat/>
    <w:rsid w:val="009128e6"/>
    <w:pPr>
      <w:tabs>
        <w:tab w:val="clear" w:pos="708"/>
        <w:tab w:val="left" w:pos="1209" w:leader="none"/>
      </w:tabs>
      <w:spacing w:before="100" w:after="100"/>
      <w:ind w:hanging="360" w:left="1209"/>
      <w:jc w:val="both"/>
    </w:pPr>
    <w:rPr>
      <w:rFonts w:ascii="Arial" w:hAnsi="Arial" w:eastAsia="Arial" w:cs="Mangal"/>
      <w:kern w:val="2"/>
      <w:lang w:eastAsia="hi-IN" w:bidi="hi-IN"/>
    </w:rPr>
  </w:style>
  <w:style w:type="paragraph" w:styleId="5112" w:customStyle="1">
    <w:name w:val="Нумерованный список 51"/>
    <w:basedOn w:val="Normal"/>
    <w:uiPriority w:val="99"/>
    <w:qFormat/>
    <w:rsid w:val="009128e6"/>
    <w:pPr>
      <w:tabs>
        <w:tab w:val="clear" w:pos="708"/>
        <w:tab w:val="left" w:pos="926" w:leader="none"/>
      </w:tabs>
      <w:spacing w:before="100" w:after="100"/>
      <w:ind w:hanging="360" w:left="926"/>
      <w:jc w:val="both"/>
    </w:pPr>
    <w:rPr>
      <w:rFonts w:ascii="Arial" w:hAnsi="Arial" w:eastAsia="Arial" w:cs="Mangal"/>
      <w:kern w:val="2"/>
      <w:lang w:eastAsia="hi-IN" w:bidi="hi-IN"/>
    </w:rPr>
  </w:style>
  <w:style w:type="paragraph" w:styleId="1106" w:customStyle="1">
    <w:name w:val="Дата1"/>
    <w:basedOn w:val="Normal"/>
    <w:uiPriority w:val="99"/>
    <w:qFormat/>
    <w:rsid w:val="009128e6"/>
    <w:pPr>
      <w:spacing w:before="100" w:after="100"/>
      <w:jc w:val="both"/>
    </w:pPr>
    <w:rPr>
      <w:rFonts w:ascii="Arial" w:hAnsi="Arial" w:eastAsia="Arial" w:cs="Mangal"/>
      <w:kern w:val="2"/>
      <w:lang w:eastAsia="hi-IN" w:bidi="hi-IN"/>
    </w:rPr>
  </w:style>
  <w:style w:type="paragraph" w:styleId="1107" w:customStyle="1">
    <w:name w:val="Цитата1"/>
    <w:basedOn w:val="Normal"/>
    <w:uiPriority w:val="99"/>
    <w:qFormat/>
    <w:rsid w:val="009128e6"/>
    <w:pPr>
      <w:spacing w:before="100" w:after="120"/>
      <w:ind w:left="1440" w:right="1440"/>
      <w:jc w:val="both"/>
    </w:pPr>
    <w:rPr>
      <w:rFonts w:ascii="Arial" w:hAnsi="Arial" w:eastAsia="Arial" w:cs="Mangal"/>
      <w:kern w:val="2"/>
      <w:lang w:eastAsia="hi-IN" w:bidi="hi-IN"/>
    </w:rPr>
  </w:style>
  <w:style w:type="paragraph" w:styleId="1108" w:customStyle="1">
    <w:name w:val="Заголовок записки1"/>
    <w:basedOn w:val="Normal"/>
    <w:uiPriority w:val="99"/>
    <w:qFormat/>
    <w:rsid w:val="009128e6"/>
    <w:pPr>
      <w:spacing w:before="100" w:after="100"/>
      <w:jc w:val="both"/>
    </w:pPr>
    <w:rPr>
      <w:rFonts w:ascii="Arial" w:hAnsi="Arial" w:eastAsia="Arial" w:cs="Mangal"/>
      <w:kern w:val="2"/>
      <w:lang w:eastAsia="hi-IN" w:bidi="hi-IN"/>
    </w:rPr>
  </w:style>
  <w:style w:type="paragraph" w:styleId="1109" w:customStyle="1">
    <w:name w:val="Красная строка1"/>
    <w:basedOn w:val="BodyText1"/>
    <w:uiPriority w:val="99"/>
    <w:qFormat/>
    <w:rsid w:val="009128e6"/>
    <w:pPr>
      <w:suppressAutoHyphens w:val="true"/>
      <w:ind w:firstLine="210"/>
    </w:pPr>
    <w:rPr>
      <w:rFonts w:ascii="Arial" w:hAnsi="Arial" w:eastAsia="Arial" w:cs="Mangal"/>
      <w:kern w:val="2"/>
      <w:lang w:eastAsia="hi-IN" w:bidi="hi-IN"/>
    </w:rPr>
  </w:style>
  <w:style w:type="paragraph" w:styleId="2124" w:customStyle="1">
    <w:name w:val="Красная строка 21"/>
    <w:basedOn w:val="BodyTextIndent"/>
    <w:uiPriority w:val="99"/>
    <w:qFormat/>
    <w:rsid w:val="009128e6"/>
    <w:pPr>
      <w:suppressAutoHyphens w:val="true"/>
      <w:ind w:firstLine="210"/>
      <w:jc w:val="both"/>
    </w:pPr>
    <w:rPr>
      <w:rFonts w:ascii="Arial" w:hAnsi="Arial" w:eastAsia="Arial" w:cs="Mangal"/>
      <w:kern w:val="2"/>
      <w:lang w:eastAsia="hi-IN" w:bidi="hi-IN"/>
    </w:rPr>
  </w:style>
  <w:style w:type="paragraph" w:styleId="1117" w:customStyle="1">
    <w:name w:val="Обычный отступ1"/>
    <w:basedOn w:val="Normal"/>
    <w:uiPriority w:val="99"/>
    <w:qFormat/>
    <w:rsid w:val="009128e6"/>
    <w:pPr>
      <w:spacing w:before="100" w:after="100"/>
      <w:ind w:left="708"/>
      <w:jc w:val="both"/>
    </w:pPr>
    <w:rPr>
      <w:rFonts w:ascii="Arial" w:hAnsi="Arial" w:eastAsia="Arial" w:cs="Mangal"/>
      <w:kern w:val="2"/>
      <w:lang w:eastAsia="hi-IN" w:bidi="hi-IN"/>
    </w:rPr>
  </w:style>
  <w:style w:type="paragraph" w:styleId="1118" w:customStyle="1">
    <w:name w:val="Приветствие1"/>
    <w:basedOn w:val="Normal"/>
    <w:uiPriority w:val="99"/>
    <w:qFormat/>
    <w:rsid w:val="009128e6"/>
    <w:pPr>
      <w:spacing w:before="100" w:after="100"/>
      <w:jc w:val="both"/>
    </w:pPr>
    <w:rPr>
      <w:rFonts w:ascii="Arial" w:hAnsi="Arial" w:eastAsia="Arial" w:cs="Mangal"/>
      <w:kern w:val="2"/>
      <w:lang w:eastAsia="hi-IN" w:bidi="hi-IN"/>
    </w:rPr>
  </w:style>
  <w:style w:type="paragraph" w:styleId="1119" w:customStyle="1">
    <w:name w:val="Продолжение списка1"/>
    <w:basedOn w:val="Normal"/>
    <w:uiPriority w:val="99"/>
    <w:qFormat/>
    <w:rsid w:val="009128e6"/>
    <w:pPr>
      <w:spacing w:before="100" w:after="120"/>
      <w:ind w:left="283"/>
      <w:jc w:val="both"/>
    </w:pPr>
    <w:rPr>
      <w:rFonts w:ascii="Arial" w:hAnsi="Arial" w:eastAsia="Arial" w:cs="Mangal"/>
      <w:kern w:val="2"/>
      <w:lang w:eastAsia="hi-IN" w:bidi="hi-IN"/>
    </w:rPr>
  </w:style>
  <w:style w:type="paragraph" w:styleId="2125" w:customStyle="1">
    <w:name w:val="Продолжение списка 21"/>
    <w:basedOn w:val="Normal"/>
    <w:uiPriority w:val="99"/>
    <w:qFormat/>
    <w:rsid w:val="009128e6"/>
    <w:pPr>
      <w:spacing w:before="100" w:after="120"/>
      <w:ind w:left="566"/>
      <w:jc w:val="both"/>
    </w:pPr>
    <w:rPr>
      <w:rFonts w:ascii="Arial" w:hAnsi="Arial" w:eastAsia="Arial" w:cs="Mangal"/>
      <w:kern w:val="2"/>
      <w:lang w:eastAsia="hi-IN" w:bidi="hi-IN"/>
    </w:rPr>
  </w:style>
  <w:style w:type="paragraph" w:styleId="3115" w:customStyle="1">
    <w:name w:val="Продолжение списка 31"/>
    <w:basedOn w:val="Normal"/>
    <w:uiPriority w:val="99"/>
    <w:qFormat/>
    <w:rsid w:val="009128e6"/>
    <w:pPr>
      <w:spacing w:before="100" w:after="120"/>
      <w:ind w:left="849"/>
      <w:jc w:val="both"/>
    </w:pPr>
    <w:rPr>
      <w:rFonts w:ascii="Arial" w:hAnsi="Arial" w:eastAsia="Arial" w:cs="Mangal"/>
      <w:kern w:val="2"/>
      <w:lang w:eastAsia="hi-IN" w:bidi="hi-IN"/>
    </w:rPr>
  </w:style>
  <w:style w:type="paragraph" w:styleId="4113" w:customStyle="1">
    <w:name w:val="Продолжение списка 41"/>
    <w:basedOn w:val="Normal"/>
    <w:uiPriority w:val="99"/>
    <w:qFormat/>
    <w:rsid w:val="009128e6"/>
    <w:pPr>
      <w:spacing w:before="100" w:after="120"/>
      <w:ind w:left="1132"/>
      <w:jc w:val="both"/>
    </w:pPr>
    <w:rPr>
      <w:rFonts w:ascii="Arial" w:hAnsi="Arial" w:eastAsia="Arial" w:cs="Mangal"/>
      <w:kern w:val="2"/>
      <w:lang w:eastAsia="hi-IN" w:bidi="hi-IN"/>
    </w:rPr>
  </w:style>
  <w:style w:type="paragraph" w:styleId="5113" w:customStyle="1">
    <w:name w:val="Продолжение списка 51"/>
    <w:basedOn w:val="Normal"/>
    <w:uiPriority w:val="99"/>
    <w:qFormat/>
    <w:rsid w:val="009128e6"/>
    <w:pPr>
      <w:spacing w:before="100" w:after="120"/>
      <w:ind w:left="1415"/>
      <w:jc w:val="both"/>
    </w:pPr>
    <w:rPr>
      <w:rFonts w:ascii="Arial" w:hAnsi="Arial" w:eastAsia="Arial" w:cs="Mangal"/>
      <w:kern w:val="2"/>
      <w:lang w:eastAsia="hi-IN" w:bidi="hi-IN"/>
    </w:rPr>
  </w:style>
  <w:style w:type="paragraph" w:styleId="1120" w:customStyle="1">
    <w:name w:val="Прощание1"/>
    <w:basedOn w:val="Normal"/>
    <w:uiPriority w:val="99"/>
    <w:qFormat/>
    <w:rsid w:val="009128e6"/>
    <w:pPr>
      <w:spacing w:before="100" w:after="100"/>
      <w:ind w:left="4252"/>
      <w:jc w:val="both"/>
    </w:pPr>
    <w:rPr>
      <w:rFonts w:ascii="Arial" w:hAnsi="Arial" w:eastAsia="Arial" w:cs="Mangal"/>
      <w:kern w:val="2"/>
      <w:lang w:eastAsia="hi-IN" w:bidi="hi-IN"/>
    </w:rPr>
  </w:style>
  <w:style w:type="paragraph" w:styleId="3116" w:customStyle="1">
    <w:name w:val="Список 31"/>
    <w:basedOn w:val="Normal"/>
    <w:uiPriority w:val="99"/>
    <w:qFormat/>
    <w:rsid w:val="009128e6"/>
    <w:pPr>
      <w:spacing w:before="100" w:after="100"/>
      <w:ind w:hanging="283" w:left="849"/>
      <w:jc w:val="both"/>
    </w:pPr>
    <w:rPr>
      <w:rFonts w:ascii="Arial" w:hAnsi="Arial" w:eastAsia="Arial" w:cs="Mangal"/>
      <w:kern w:val="2"/>
      <w:lang w:eastAsia="hi-IN" w:bidi="hi-IN"/>
    </w:rPr>
  </w:style>
  <w:style w:type="paragraph" w:styleId="4114" w:customStyle="1">
    <w:name w:val="Список 41"/>
    <w:basedOn w:val="Normal"/>
    <w:uiPriority w:val="99"/>
    <w:qFormat/>
    <w:rsid w:val="009128e6"/>
    <w:pPr>
      <w:spacing w:before="100" w:after="100"/>
      <w:ind w:hanging="283" w:left="1132"/>
      <w:jc w:val="both"/>
    </w:pPr>
    <w:rPr>
      <w:rFonts w:ascii="Arial" w:hAnsi="Arial" w:eastAsia="Arial" w:cs="Mangal"/>
      <w:kern w:val="2"/>
      <w:lang w:eastAsia="hi-IN" w:bidi="hi-IN"/>
    </w:rPr>
  </w:style>
  <w:style w:type="paragraph" w:styleId="5114" w:customStyle="1">
    <w:name w:val="Список 51"/>
    <w:basedOn w:val="Normal"/>
    <w:uiPriority w:val="99"/>
    <w:qFormat/>
    <w:rsid w:val="009128e6"/>
    <w:pPr>
      <w:spacing w:before="100" w:after="100"/>
      <w:ind w:hanging="283" w:left="1415"/>
      <w:jc w:val="both"/>
    </w:pPr>
    <w:rPr>
      <w:rFonts w:ascii="Arial" w:hAnsi="Arial" w:eastAsia="Arial" w:cs="Mangal"/>
      <w:kern w:val="2"/>
      <w:lang w:eastAsia="hi-IN" w:bidi="hi-IN"/>
    </w:rPr>
  </w:style>
  <w:style w:type="paragraph" w:styleId="1122" w:customStyle="1">
    <w:name w:val="Шапка1"/>
    <w:basedOn w:val="Normal"/>
    <w:uiPriority w:val="99"/>
    <w:qFormat/>
    <w:rsid w:val="009128e6"/>
    <w:pPr>
      <w:pBdr>
        <w:top w:val="single" w:sz="4" w:space="1" w:color="000000"/>
        <w:left w:val="single" w:sz="4" w:space="1" w:color="000000"/>
        <w:bottom w:val="single" w:sz="4" w:space="1" w:color="000000"/>
        <w:right w:val="single" w:sz="4" w:space="1" w:color="000000"/>
      </w:pBdr>
      <w:shd w:val="clear" w:color="auto" w:fill="CCCCCC"/>
      <w:spacing w:before="100" w:after="100"/>
      <w:ind w:hanging="1134" w:left="1134"/>
      <w:jc w:val="both"/>
    </w:pPr>
    <w:rPr>
      <w:rFonts w:ascii="Arial" w:hAnsi="Arial" w:eastAsia="Arial" w:cs="Arial"/>
      <w:kern w:val="2"/>
      <w:lang w:eastAsia="hi-IN" w:bidi="hi-IN"/>
    </w:rPr>
  </w:style>
  <w:style w:type="paragraph" w:styleId="1123" w:customStyle="1">
    <w:name w:val="Название объекта1"/>
    <w:basedOn w:val="Normal"/>
    <w:uiPriority w:val="99"/>
    <w:qFormat/>
    <w:rsid w:val="009128e6"/>
    <w:pPr>
      <w:spacing w:before="100" w:after="0"/>
    </w:pPr>
    <w:rPr>
      <w:rFonts w:ascii="Arial" w:hAnsi="Arial" w:eastAsia="Arial" w:cs="Mangal"/>
      <w:b/>
      <w:kern w:val="2"/>
      <w:lang w:eastAsia="hi-IN" w:bidi="hi-IN"/>
    </w:rPr>
  </w:style>
  <w:style w:type="paragraph" w:styleId="1124" w:customStyle="1">
    <w:name w:val="Текст примечания1"/>
    <w:basedOn w:val="Normal"/>
    <w:uiPriority w:val="99"/>
    <w:qFormat/>
    <w:rsid w:val="009128e6"/>
    <w:pPr>
      <w:spacing w:before="100" w:after="100"/>
      <w:jc w:val="both"/>
    </w:pPr>
    <w:rPr>
      <w:rFonts w:ascii="Arial" w:hAnsi="Arial" w:eastAsia="Arial" w:cs="Mangal"/>
      <w:kern w:val="2"/>
      <w:lang w:eastAsia="hi-IN" w:bidi="hi-IN"/>
    </w:rPr>
  </w:style>
  <w:style w:type="paragraph" w:styleId="Style129" w:customStyle="1">
    <w:name w:val="Содержимое врезки"/>
    <w:basedOn w:val="BodyText1"/>
    <w:uiPriority w:val="99"/>
    <w:qFormat/>
    <w:rsid w:val="009128e6"/>
    <w:pPr>
      <w:suppressAutoHyphens w:val="true"/>
    </w:pPr>
    <w:rPr>
      <w:rFonts w:ascii="Arial" w:hAnsi="Arial" w:eastAsia="Arial" w:cs="Mangal"/>
      <w:kern w:val="2"/>
      <w:szCs w:val="20"/>
      <w:lang w:eastAsia="hi-IN" w:bidi="hi-IN"/>
    </w:rPr>
  </w:style>
  <w:style w:type="paragraph" w:styleId="1125" w:customStyle="1">
    <w:name w:val="1 Знак Знак Знак Знак"/>
    <w:basedOn w:val="Normal"/>
    <w:uiPriority w:val="99"/>
    <w:qFormat/>
    <w:rsid w:val="009128e6"/>
    <w:pPr>
      <w:spacing w:before="280" w:after="280"/>
    </w:pPr>
    <w:rPr>
      <w:rFonts w:ascii="Tahoma" w:hAnsi="Tahoma" w:eastAsia="Arial" w:cs="Mangal"/>
      <w:kern w:val="2"/>
      <w:lang w:val="en-US" w:eastAsia="hi-IN" w:bidi="hi-IN"/>
    </w:rPr>
  </w:style>
  <w:style w:type="paragraph" w:styleId="297" w:customStyle="1">
    <w:name w:val="Заголовок 2 со списком"/>
    <w:basedOn w:val="Heading2"/>
    <w:next w:val="Normal"/>
    <w:link w:val="215"/>
    <w:uiPriority w:val="99"/>
    <w:qFormat/>
    <w:rsid w:val="009128e6"/>
    <w:pPr>
      <w:keepLines w:val="false"/>
      <w:tabs>
        <w:tab w:val="clear" w:pos="708"/>
        <w:tab w:val="left" w:pos="720" w:leader="none"/>
      </w:tabs>
      <w:spacing w:lineRule="auto" w:line="360" w:before="0" w:after="0"/>
      <w:ind w:hanging="360" w:left="720"/>
      <w:jc w:val="center"/>
    </w:pPr>
    <w:rPr>
      <w:rFonts w:ascii="Calibri" w:hAnsi="Calibri"/>
      <w:b w:val="false"/>
      <w:color w:val="auto"/>
      <w:sz w:val="24"/>
      <w:szCs w:val="24"/>
      <w:lang w:val="x-none" w:eastAsia="x-none"/>
    </w:rPr>
  </w:style>
  <w:style w:type="paragraph" w:styleId="343" w:customStyle="1">
    <w:name w:val="Заголовок 3 со списком"/>
    <w:basedOn w:val="Heading3"/>
    <w:link w:val="38"/>
    <w:uiPriority w:val="99"/>
    <w:qFormat/>
    <w:rsid w:val="009128e6"/>
    <w:pPr>
      <w:tabs>
        <w:tab w:val="clear" w:pos="708"/>
        <w:tab w:val="left" w:pos="1080" w:leader="none"/>
      </w:tabs>
      <w:ind w:hanging="360" w:left="1080"/>
      <w:jc w:val="both"/>
    </w:pPr>
    <w:rPr>
      <w:rFonts w:eastAsia="Times New Roman" w:cs="Times New Roman"/>
      <w:bCs w:val="false"/>
      <w:sz w:val="24"/>
      <w:szCs w:val="20"/>
      <w:lang w:val="x-none" w:eastAsia="x-none"/>
    </w:rPr>
  </w:style>
  <w:style w:type="paragraph" w:styleId="Style130" w:customStyle="1">
    <w:name w:val="ТЛ_Заказчик"/>
    <w:basedOn w:val="Normal"/>
    <w:link w:val="Style39"/>
    <w:uiPriority w:val="99"/>
    <w:qFormat/>
    <w:rsid w:val="009128e6"/>
    <w:pPr>
      <w:jc w:val="center"/>
    </w:pPr>
    <w:rPr>
      <w:sz w:val="28"/>
      <w:szCs w:val="28"/>
      <w:lang w:val="x-none" w:eastAsia="ar-SA"/>
    </w:rPr>
  </w:style>
  <w:style w:type="paragraph" w:styleId="Style132" w:customStyle="1">
    <w:name w:val="ТЛ_Утверждаю"/>
    <w:basedOn w:val="Normal"/>
    <w:link w:val="Style40"/>
    <w:uiPriority w:val="99"/>
    <w:qFormat/>
    <w:rsid w:val="009128e6"/>
    <w:pPr>
      <w:ind w:left="4860"/>
      <w:jc w:val="center"/>
    </w:pPr>
    <w:rPr>
      <w:sz w:val="28"/>
      <w:szCs w:val="28"/>
      <w:lang w:val="x-none" w:eastAsia="ar-SA"/>
    </w:rPr>
  </w:style>
  <w:style w:type="paragraph" w:styleId="Style133" w:customStyle="1">
    <w:name w:val="ТЛ_Название"/>
    <w:basedOn w:val="Normal"/>
    <w:link w:val="Style41"/>
    <w:uiPriority w:val="99"/>
    <w:qFormat/>
    <w:rsid w:val="009128e6"/>
    <w:pPr>
      <w:jc w:val="center"/>
    </w:pPr>
    <w:rPr>
      <w:b/>
      <w:sz w:val="28"/>
      <w:szCs w:val="28"/>
      <w:lang w:val="x-none" w:eastAsia="ar-SA"/>
    </w:rPr>
  </w:style>
  <w:style w:type="paragraph" w:styleId="Style134" w:customStyle="1">
    <w:name w:val="ТЛ_Город и Дата"/>
    <w:basedOn w:val="Normal"/>
    <w:link w:val="Style42"/>
    <w:uiPriority w:val="99"/>
    <w:qFormat/>
    <w:rsid w:val="009128e6"/>
    <w:pPr>
      <w:jc w:val="center"/>
    </w:pPr>
    <w:rPr>
      <w:sz w:val="28"/>
      <w:szCs w:val="28"/>
      <w:lang w:val="x-none" w:eastAsia="ar-SA"/>
    </w:rPr>
  </w:style>
  <w:style w:type="paragraph" w:styleId="Style135" w:customStyle="1">
    <w:name w:val="АД_Наименование Разделов"/>
    <w:basedOn w:val="Heading1"/>
    <w:link w:val="Style43"/>
    <w:uiPriority w:val="99"/>
    <w:qFormat/>
    <w:rsid w:val="009128e6"/>
    <w:pPr>
      <w:tabs>
        <w:tab w:val="clear" w:pos="708"/>
        <w:tab w:val="left" w:pos="432" w:leader="none"/>
      </w:tabs>
      <w:ind w:hanging="432" w:left="432"/>
    </w:pPr>
    <w:rPr>
      <w:rFonts w:eastAsia="Times New Roman"/>
      <w:bCs w:val="false"/>
      <w:sz w:val="28"/>
      <w:lang w:val="x-none" w:eastAsia="x-none"/>
    </w:rPr>
  </w:style>
  <w:style w:type="paragraph" w:styleId="Style136" w:customStyle="1">
    <w:name w:val="АД_Наименование главы с нумерацией"/>
    <w:basedOn w:val="297"/>
    <w:link w:val="Style44"/>
    <w:uiPriority w:val="99"/>
    <w:qFormat/>
    <w:rsid w:val="009128e6"/>
    <w:pPr/>
    <w:rPr>
      <w:b/>
    </w:rPr>
  </w:style>
  <w:style w:type="paragraph" w:styleId="Style137" w:customStyle="1">
    <w:name w:val="АД_Наименование главы без нумерации"/>
    <w:basedOn w:val="Heading2"/>
    <w:link w:val="Style45"/>
    <w:uiPriority w:val="99"/>
    <w:qFormat/>
    <w:rsid w:val="009128e6"/>
    <w:pPr>
      <w:keepLines w:val="false"/>
      <w:tabs>
        <w:tab w:val="clear" w:pos="708"/>
        <w:tab w:val="left" w:pos="360" w:leader="none"/>
      </w:tabs>
      <w:spacing w:before="0" w:after="0"/>
      <w:ind w:hanging="360" w:left="360"/>
      <w:jc w:val="center"/>
    </w:pPr>
    <w:rPr>
      <w:rFonts w:ascii="Calibri" w:hAnsi="Calibri"/>
      <w:color w:val="auto"/>
      <w:sz w:val="24"/>
      <w:szCs w:val="24"/>
      <w:lang w:val="x-none" w:eastAsia="x-none"/>
    </w:rPr>
  </w:style>
  <w:style w:type="paragraph" w:styleId="Style138" w:customStyle="1">
    <w:name w:val="АД_Нумерованный пункт"/>
    <w:basedOn w:val="343"/>
    <w:link w:val="Style46"/>
    <w:uiPriority w:val="99"/>
    <w:qFormat/>
    <w:rsid w:val="009128e6"/>
    <w:pPr>
      <w:tabs>
        <w:tab w:val="left" w:pos="720" w:leader="none"/>
        <w:tab w:val="left" w:pos="1080" w:leader="none"/>
      </w:tabs>
      <w:ind w:hanging="720" w:left="720"/>
    </w:pPr>
    <w:rPr/>
  </w:style>
  <w:style w:type="paragraph" w:styleId="Style139" w:customStyle="1">
    <w:name w:val="АД_Нумерованный подпункт"/>
    <w:basedOn w:val="Normal"/>
    <w:link w:val="Style47"/>
    <w:uiPriority w:val="99"/>
    <w:qFormat/>
    <w:rsid w:val="009128e6"/>
    <w:pPr>
      <w:tabs>
        <w:tab w:val="clear" w:pos="708"/>
        <w:tab w:val="left" w:pos="720" w:leader="none"/>
      </w:tabs>
      <w:ind w:hanging="720" w:left="720"/>
      <w:jc w:val="both"/>
    </w:pPr>
    <w:rPr>
      <w:lang w:val="x-none" w:eastAsia="ar-SA"/>
    </w:rPr>
  </w:style>
  <w:style w:type="paragraph" w:styleId="Style140" w:customStyle="1">
    <w:name w:val="АД_Основной текст"/>
    <w:basedOn w:val="Normal"/>
    <w:link w:val="Style48"/>
    <w:uiPriority w:val="99"/>
    <w:qFormat/>
    <w:rsid w:val="009128e6"/>
    <w:pPr>
      <w:ind w:firstLine="567"/>
      <w:jc w:val="both"/>
    </w:pPr>
    <w:rPr>
      <w:lang w:val="x-none" w:eastAsia="ar-SA"/>
    </w:rPr>
  </w:style>
  <w:style w:type="paragraph" w:styleId="Style141" w:customStyle="1">
    <w:name w:val="АД_Заголовки таблиц"/>
    <w:basedOn w:val="Normal"/>
    <w:uiPriority w:val="99"/>
    <w:qFormat/>
    <w:rsid w:val="009128e6"/>
    <w:pPr>
      <w:jc w:val="center"/>
    </w:pPr>
    <w:rPr>
      <w:b/>
      <w:bCs/>
    </w:rPr>
  </w:style>
  <w:style w:type="paragraph" w:styleId="Style142" w:customStyle="1">
    <w:name w:val="АД_Основной текст по центру полужирный"/>
    <w:basedOn w:val="Normal"/>
    <w:link w:val="Style49"/>
    <w:uiPriority w:val="99"/>
    <w:qFormat/>
    <w:rsid w:val="009128e6"/>
    <w:pPr>
      <w:ind w:firstLine="567"/>
      <w:jc w:val="center"/>
    </w:pPr>
    <w:rPr>
      <w:b/>
      <w:lang w:val="x-none" w:eastAsia="ar-SA"/>
    </w:rPr>
  </w:style>
  <w:style w:type="paragraph" w:styleId="344" w:customStyle="1">
    <w:name w:val="АД_Текст отступ 3"/>
    <w:basedOn w:val="Normal"/>
    <w:link w:val="39"/>
    <w:uiPriority w:val="99"/>
    <w:qFormat/>
    <w:rsid w:val="009128e6"/>
    <w:pPr>
      <w:ind w:left="1418"/>
      <w:jc w:val="both"/>
    </w:pPr>
    <w:rPr>
      <w:lang w:val="x-none" w:eastAsia="ar-SA"/>
    </w:rPr>
  </w:style>
  <w:style w:type="paragraph" w:styleId="430" w:customStyle="1">
    <w:name w:val="АД_Нумерованный подпункт 4 уровня"/>
    <w:basedOn w:val="Style139"/>
    <w:link w:val="42"/>
    <w:uiPriority w:val="99"/>
    <w:qFormat/>
    <w:rsid w:val="009128e6"/>
    <w:pPr>
      <w:tabs>
        <w:tab w:val="left" w:pos="720" w:leader="none"/>
        <w:tab w:val="left" w:pos="993" w:leader="none"/>
      </w:tabs>
      <w:ind w:hanging="993" w:left="993"/>
    </w:pPr>
    <w:rPr/>
  </w:style>
  <w:style w:type="paragraph" w:styleId="298" w:customStyle="1">
    <w:name w:val="Обычный2"/>
    <w:link w:val="Normal1"/>
    <w:uiPriority w:val="99"/>
    <w:qFormat/>
    <w:rsid w:val="009128e6"/>
    <w:pPr>
      <w:widowControl w:val="false"/>
      <w:suppressAutoHyphens w:val="true"/>
      <w:bidi w:val="0"/>
      <w:snapToGrid w:val="false"/>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Document1" w:customStyle="1">
    <w:name w:val="Document 1"/>
    <w:uiPriority w:val="99"/>
    <w:qFormat/>
    <w:rsid w:val="009128e6"/>
    <w:pPr>
      <w:keepNext w:val="true"/>
      <w:keepLines/>
      <w:widowControl/>
      <w:tabs>
        <w:tab w:val="clear" w:pos="708"/>
        <w:tab w:val="left" w:pos="-720" w:leader="none"/>
      </w:tabs>
      <w:suppressAutoHyphens w:val="true"/>
      <w:overflowPunct w:val="true"/>
      <w:bidi w:val="0"/>
      <w:spacing w:before="0" w:after="0"/>
      <w:jc w:val="left"/>
      <w:textAlignment w:val="baseline"/>
    </w:pPr>
    <w:rPr>
      <w:rFonts w:ascii="Gelvetsky 12pt" w:hAnsi="Gelvetsky 12pt" w:eastAsia="Times New Roman" w:cs="Times New Roman"/>
      <w:color w:val="auto"/>
      <w:kern w:val="0"/>
      <w:sz w:val="24"/>
      <w:szCs w:val="20"/>
      <w:lang w:val="en-US" w:eastAsia="ru-RU" w:bidi="ar-SA"/>
    </w:rPr>
  </w:style>
  <w:style w:type="paragraph" w:styleId="Normal11" w:customStyle="1">
    <w:name w:val="Normal1"/>
    <w:uiPriority w:val="99"/>
    <w:qFormat/>
    <w:rsid w:val="009128e6"/>
    <w:pPr>
      <w:widowControl/>
      <w:suppressAutoHyphens w:val="true"/>
      <w:bidi w:val="0"/>
      <w:spacing w:before="100" w:after="100"/>
      <w:jc w:val="left"/>
    </w:pPr>
    <w:rPr>
      <w:rFonts w:ascii="Times New Roman" w:hAnsi="Times New Roman" w:eastAsia="Times New Roman" w:cs="Times New Roman"/>
      <w:color w:val="auto"/>
      <w:kern w:val="0"/>
      <w:sz w:val="24"/>
      <w:szCs w:val="20"/>
      <w:lang w:val="ru-RU" w:eastAsia="ru-RU" w:bidi="ar-SA"/>
    </w:rPr>
  </w:style>
  <w:style w:type="paragraph" w:styleId="1126" w:customStyle="1">
    <w:name w:val="_Титульный 1"/>
    <w:uiPriority w:val="99"/>
    <w:qFormat/>
    <w:rsid w:val="009128e6"/>
    <w:pPr>
      <w:widowControl/>
      <w:tabs>
        <w:tab w:val="clear" w:pos="708"/>
        <w:tab w:val="left" w:pos="720" w:leader="none"/>
      </w:tabs>
      <w:suppressAutoHyphens w:val="true"/>
      <w:bidi w:val="0"/>
      <w:spacing w:before="0" w:after="0"/>
      <w:jc w:val="center"/>
    </w:pPr>
    <w:rPr>
      <w:rFonts w:ascii="Times New Roman" w:hAnsi="Times New Roman" w:eastAsia="Times New Roman" w:cs="Times New Roman"/>
      <w:b/>
      <w:color w:val="auto"/>
      <w:kern w:val="2"/>
      <w:sz w:val="28"/>
      <w:szCs w:val="28"/>
      <w:lang w:val="ru-RU" w:eastAsia="ru-RU" w:bidi="ar-SA"/>
    </w:rPr>
  </w:style>
  <w:style w:type="paragraph" w:styleId="2610" w:customStyle="1">
    <w:name w:val="Основной текст с отступом 26"/>
    <w:basedOn w:val="Normal"/>
    <w:qFormat/>
    <w:rsid w:val="009128e6"/>
    <w:pPr>
      <w:spacing w:lineRule="auto" w:line="480" w:before="0" w:after="120"/>
      <w:ind w:left="283"/>
    </w:pPr>
    <w:rPr>
      <w:rFonts w:ascii="Calibri" w:hAnsi="Calibri" w:cs="Calibri"/>
    </w:rPr>
  </w:style>
  <w:style w:type="paragraph" w:styleId="21110" w:customStyle="1">
    <w:name w:val="Знак Знак2 Знак Знак Знак Знак Знак Знак1 Знак Знак Знак Знак1"/>
    <w:basedOn w:val="Normal"/>
    <w:next w:val="Heading2"/>
    <w:autoRedefine/>
    <w:qFormat/>
    <w:rsid w:val="009128e6"/>
    <w:pPr>
      <w:spacing w:lineRule="exact" w:line="240" w:before="0" w:after="160"/>
    </w:pPr>
    <w:rPr>
      <w:lang w:val="en-US" w:eastAsia="en-US"/>
    </w:rPr>
  </w:style>
  <w:style w:type="paragraph" w:styleId="299" w:customStyle="1">
    <w:name w:val="Список2"/>
    <w:basedOn w:val="Normal"/>
    <w:qFormat/>
    <w:rsid w:val="009128e6"/>
    <w:pPr>
      <w:tabs>
        <w:tab w:val="clear" w:pos="708"/>
        <w:tab w:val="left" w:pos="360" w:leader="none"/>
        <w:tab w:val="left" w:pos="7088" w:leader="none"/>
      </w:tabs>
      <w:spacing w:lineRule="auto" w:line="360"/>
      <w:ind w:hanging="360" w:left="360"/>
    </w:pPr>
    <w:rPr/>
  </w:style>
  <w:style w:type="paragraph" w:styleId="345" w:customStyle="1">
    <w:name w:val="Обычный3"/>
    <w:basedOn w:val="Normal"/>
    <w:qFormat/>
    <w:rsid w:val="009128e6"/>
    <w:pPr>
      <w:spacing w:before="60" w:after="60"/>
      <w:ind w:firstLine="225" w:left="60" w:right="60"/>
      <w:jc w:val="both"/>
    </w:pPr>
    <w:rPr>
      <w:rFonts w:ascii="Arial" w:hAnsi="Arial" w:cs="Arial"/>
      <w:color w:val="000000"/>
      <w:sz w:val="18"/>
      <w:szCs w:val="18"/>
    </w:rPr>
  </w:style>
  <w:style w:type="paragraph" w:styleId="346" w:customStyle="1">
    <w:name w:val="Список3"/>
    <w:basedOn w:val="Normal"/>
    <w:uiPriority w:val="99"/>
    <w:qFormat/>
    <w:rsid w:val="009128e6"/>
    <w:pPr>
      <w:tabs>
        <w:tab w:val="clear" w:pos="708"/>
        <w:tab w:val="left" w:pos="360" w:leader="none"/>
        <w:tab w:val="left" w:pos="7088" w:leader="none"/>
      </w:tabs>
      <w:spacing w:lineRule="auto" w:line="360"/>
      <w:ind w:hanging="360" w:left="360"/>
    </w:pPr>
    <w:rPr/>
  </w:style>
  <w:style w:type="paragraph" w:styleId="433" w:customStyle="1">
    <w:name w:val="Обычный4"/>
    <w:basedOn w:val="Normal"/>
    <w:qFormat/>
    <w:rsid w:val="009128e6"/>
    <w:pPr>
      <w:spacing w:before="60" w:after="60"/>
      <w:ind w:firstLine="225" w:left="60" w:right="60"/>
      <w:jc w:val="both"/>
    </w:pPr>
    <w:rPr>
      <w:rFonts w:ascii="Arial" w:hAnsi="Arial" w:cs="Arial"/>
      <w:color w:val="000000"/>
      <w:sz w:val="18"/>
      <w:szCs w:val="18"/>
    </w:rPr>
  </w:style>
  <w:style w:type="paragraph" w:styleId="Style241" w:customStyle="1">
    <w:name w:val="Style24"/>
    <w:basedOn w:val="Normal"/>
    <w:uiPriority w:val="99"/>
    <w:qFormat/>
    <w:rsid w:val="009128e6"/>
    <w:pPr>
      <w:widowControl w:val="false"/>
      <w:spacing w:lineRule="exact" w:line="275"/>
      <w:ind w:firstLine="605"/>
      <w:jc w:val="both"/>
    </w:pPr>
    <w:rPr/>
  </w:style>
  <w:style w:type="paragraph" w:styleId="Style143" w:customStyle="1">
    <w:name w:val="Style14"/>
    <w:basedOn w:val="Normal"/>
    <w:uiPriority w:val="99"/>
    <w:qFormat/>
    <w:rsid w:val="009128e6"/>
    <w:pPr>
      <w:widowControl w:val="false"/>
    </w:pPr>
    <w:rPr/>
  </w:style>
  <w:style w:type="paragraph" w:styleId="Style151" w:customStyle="1">
    <w:name w:val="Style15"/>
    <w:basedOn w:val="Normal"/>
    <w:uiPriority w:val="99"/>
    <w:qFormat/>
    <w:rsid w:val="009128e6"/>
    <w:pPr>
      <w:widowControl w:val="false"/>
      <w:jc w:val="center"/>
    </w:pPr>
    <w:rPr/>
  </w:style>
  <w:style w:type="paragraph" w:styleId="Style211" w:customStyle="1">
    <w:name w:val="Style21"/>
    <w:basedOn w:val="Normal"/>
    <w:uiPriority w:val="99"/>
    <w:qFormat/>
    <w:rsid w:val="009128e6"/>
    <w:pPr>
      <w:widowControl w:val="false"/>
      <w:spacing w:lineRule="exact" w:line="274"/>
    </w:pPr>
    <w:rPr/>
  </w:style>
  <w:style w:type="paragraph" w:styleId="Style271" w:customStyle="1">
    <w:name w:val="Style27"/>
    <w:basedOn w:val="Normal"/>
    <w:uiPriority w:val="99"/>
    <w:qFormat/>
    <w:rsid w:val="009128e6"/>
    <w:pPr>
      <w:widowControl w:val="false"/>
      <w:spacing w:lineRule="exact" w:line="278"/>
      <w:ind w:firstLine="1526"/>
    </w:pPr>
    <w:rPr/>
  </w:style>
  <w:style w:type="paragraph" w:styleId="Style461" w:customStyle="1">
    <w:name w:val="Style46"/>
    <w:basedOn w:val="Normal"/>
    <w:uiPriority w:val="99"/>
    <w:qFormat/>
    <w:rsid w:val="009128e6"/>
    <w:pPr>
      <w:widowControl w:val="false"/>
      <w:spacing w:lineRule="exact" w:line="275"/>
    </w:pPr>
    <w:rPr/>
  </w:style>
  <w:style w:type="paragraph" w:styleId="2100" w:customStyle="1">
    <w:name w:val="Абзац списка2"/>
    <w:basedOn w:val="Normal"/>
    <w:qFormat/>
    <w:rsid w:val="009128e6"/>
    <w:pPr>
      <w:ind w:left="708"/>
    </w:pPr>
    <w:rPr/>
  </w:style>
  <w:style w:type="paragraph" w:styleId="527" w:customStyle="1">
    <w:name w:val="Обычный5"/>
    <w:qFormat/>
    <w:rsid w:val="009128e6"/>
    <w:pPr>
      <w:widowControl/>
      <w:suppressAutoHyphens w:val="true"/>
      <w:bidi w:val="0"/>
      <w:spacing w:before="0" w:after="0"/>
      <w:jc w:val="left"/>
    </w:pPr>
    <w:rPr>
      <w:rFonts w:ascii="Tms Rmn" w:hAnsi="Tms Rmn" w:eastAsia="Times New Roman" w:cs="Times New Roman"/>
      <w:color w:val="auto"/>
      <w:kern w:val="0"/>
      <w:sz w:val="20"/>
      <w:szCs w:val="20"/>
      <w:lang w:val="ru-RU" w:eastAsia="ru-RU" w:bidi="ar-SA"/>
    </w:rPr>
  </w:style>
  <w:style w:type="paragraph" w:styleId="347" w:customStyle="1">
    <w:name w:val="Абзац списка3"/>
    <w:basedOn w:val="Normal"/>
    <w:qFormat/>
    <w:rsid w:val="009128e6"/>
    <w:pPr>
      <w:ind w:left="708"/>
    </w:pPr>
    <w:rPr/>
  </w:style>
  <w:style w:type="paragraph" w:styleId="Style144" w:customStyle="1">
    <w:name w:val="Текст ТД"/>
    <w:basedOn w:val="Normal"/>
    <w:uiPriority w:val="99"/>
    <w:qFormat/>
    <w:rsid w:val="009128e6"/>
    <w:pPr>
      <w:spacing w:before="0" w:after="200"/>
      <w:ind w:hanging="360" w:left="480"/>
      <w:jc w:val="both"/>
    </w:pPr>
    <w:rPr>
      <w:lang w:eastAsia="en-US"/>
    </w:rPr>
  </w:style>
  <w:style w:type="paragraph" w:styleId="1127" w:customStyle="1">
    <w:name w:val="Обычный11"/>
    <w:uiPriority w:val="99"/>
    <w:qFormat/>
    <w:rsid w:val="009128e6"/>
    <w:pPr>
      <w:widowControl w:val="false"/>
      <w:suppressAutoHyphens w:val="true"/>
      <w:bidi w:val="0"/>
      <w:spacing w:before="0" w:after="0"/>
      <w:jc w:val="left"/>
    </w:pPr>
    <w:rPr>
      <w:rFonts w:ascii="Times New Roman" w:hAnsi="Times New Roman" w:eastAsia="Calibri" w:cs="Times New Roman"/>
      <w:color w:val="auto"/>
      <w:kern w:val="0"/>
      <w:sz w:val="20"/>
      <w:szCs w:val="20"/>
      <w:lang w:val="ru-RU" w:eastAsia="ar-SA" w:bidi="ar-SA"/>
    </w:rPr>
  </w:style>
  <w:style w:type="paragraph" w:styleId="2102" w:customStyle="1">
    <w:name w:val="Знак Знак Знак Знак2"/>
    <w:basedOn w:val="Normal"/>
    <w:uiPriority w:val="99"/>
    <w:qFormat/>
    <w:rsid w:val="009128e6"/>
    <w:pPr>
      <w:spacing w:lineRule="exact" w:line="240" w:before="0" w:after="160"/>
    </w:pPr>
    <w:rPr>
      <w:rFonts w:ascii="Verdana" w:hAnsi="Verdana" w:cs="Verdana"/>
      <w:lang w:val="en-US" w:eastAsia="en-US"/>
    </w:rPr>
  </w:style>
  <w:style w:type="paragraph" w:styleId="2219" w:customStyle="1">
    <w:name w:val="Знак Знак2 Знак Знак Знак Знак2"/>
    <w:basedOn w:val="Normal"/>
    <w:next w:val="Heading2"/>
    <w:autoRedefine/>
    <w:qFormat/>
    <w:rsid w:val="009128e6"/>
    <w:pPr>
      <w:spacing w:lineRule="exact" w:line="240" w:before="0" w:after="160"/>
    </w:pPr>
    <w:rPr>
      <w:lang w:val="en-US" w:eastAsia="en-US"/>
    </w:rPr>
  </w:style>
  <w:style w:type="paragraph" w:styleId="2220" w:customStyle="1">
    <w:name w:val="Знак Знак2 Знак2"/>
    <w:basedOn w:val="Normal"/>
    <w:next w:val="Heading2"/>
    <w:autoRedefine/>
    <w:qFormat/>
    <w:rsid w:val="009128e6"/>
    <w:pPr>
      <w:spacing w:lineRule="exact" w:line="240" w:before="0" w:after="160"/>
    </w:pPr>
    <w:rPr>
      <w:lang w:val="en-US" w:eastAsia="en-US"/>
    </w:rPr>
  </w:style>
  <w:style w:type="paragraph" w:styleId="348" w:customStyle="1">
    <w:name w:val="Основной текст (3)"/>
    <w:basedOn w:val="Normal"/>
    <w:link w:val="317"/>
    <w:qFormat/>
    <w:rsid w:val="009128e6"/>
    <w:pPr>
      <w:shd w:val="clear" w:color="auto" w:fill="FFFFFF"/>
      <w:spacing w:lineRule="atLeast" w:line="0" w:before="60" w:after="420"/>
    </w:pPr>
    <w:rPr>
      <w:rFonts w:ascii="Calibri" w:hAnsi="Calibri" w:eastAsia="Calibri"/>
      <w:sz w:val="21"/>
      <w:szCs w:val="21"/>
      <w:shd w:fill="FFFFFF" w:val="clear"/>
    </w:rPr>
  </w:style>
  <w:style w:type="paragraph" w:styleId="Xl203" w:customStyle="1">
    <w:name w:val="xl203"/>
    <w:basedOn w:val="Normal"/>
    <w:qFormat/>
    <w:rsid w:val="009128e6"/>
    <w:pPr>
      <w:pBdr>
        <w:left w:val="single" w:sz="4" w:space="0" w:color="000000"/>
        <w:bottom w:val="single" w:sz="4" w:space="0" w:color="000000"/>
        <w:right w:val="single" w:sz="4" w:space="0" w:color="000000"/>
      </w:pBdr>
      <w:shd w:val="clear" w:color="auto" w:fill="FFFFFF"/>
      <w:spacing w:beforeAutospacing="1" w:afterAutospacing="1"/>
      <w:jc w:val="center"/>
      <w:textAlignment w:val="center"/>
    </w:pPr>
    <w:rPr>
      <w:b/>
      <w:bCs/>
    </w:rPr>
  </w:style>
  <w:style w:type="paragraph" w:styleId="Xl204" w:customStyle="1">
    <w:name w:val="xl204"/>
    <w:basedOn w:val="Normal"/>
    <w:qFormat/>
    <w:rsid w:val="009128e6"/>
    <w:pPr>
      <w:shd w:val="clear" w:color="auto" w:fill="FFFFFF"/>
      <w:spacing w:beforeAutospacing="1" w:afterAutospacing="1"/>
      <w:jc w:val="center"/>
      <w:textAlignment w:val="center"/>
    </w:pPr>
    <w:rPr/>
  </w:style>
  <w:style w:type="paragraph" w:styleId="Xl205" w:customStyle="1">
    <w:name w:val="xl205"/>
    <w:basedOn w:val="Normal"/>
    <w:qFormat/>
    <w:rsid w:val="009128e6"/>
    <w:pPr>
      <w:pBdr>
        <w:left w:val="single" w:sz="4" w:space="0" w:color="000000"/>
        <w:bottom w:val="single" w:sz="4" w:space="0" w:color="000000"/>
        <w:right w:val="single" w:sz="4" w:space="0" w:color="000000"/>
      </w:pBdr>
      <w:shd w:val="clear" w:color="auto" w:fill="FFFFFF"/>
      <w:spacing w:beforeAutospacing="1" w:afterAutospacing="1"/>
      <w:jc w:val="center"/>
      <w:textAlignment w:val="center"/>
    </w:pPr>
    <w:rPr/>
  </w:style>
  <w:style w:type="paragraph" w:styleId="Xl206" w:customStyle="1">
    <w:name w:val="xl206"/>
    <w:basedOn w:val="Normal"/>
    <w:qFormat/>
    <w:rsid w:val="009128e6"/>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top"/>
    </w:pPr>
    <w:rPr>
      <w:b/>
      <w:bCs/>
      <w:sz w:val="28"/>
      <w:szCs w:val="28"/>
    </w:rPr>
  </w:style>
  <w:style w:type="paragraph" w:styleId="2103" w:customStyle="1">
    <w:name w:val="Обычный (веб)2"/>
    <w:basedOn w:val="Normal"/>
    <w:qFormat/>
    <w:rsid w:val="009128e6"/>
    <w:pPr>
      <w:spacing w:before="280" w:after="280"/>
    </w:pPr>
    <w:rPr>
      <w:rFonts w:ascii="Arial" w:hAnsi="Arial" w:eastAsia="Arial" w:cs="Mangal"/>
      <w:kern w:val="2"/>
      <w:lang w:eastAsia="hi-IN" w:bidi="hi-IN"/>
    </w:rPr>
  </w:style>
  <w:style w:type="paragraph" w:styleId="3310" w:customStyle="1">
    <w:name w:val="Основной текст 33"/>
    <w:basedOn w:val="Normal"/>
    <w:qFormat/>
    <w:rsid w:val="009128e6"/>
    <w:pPr>
      <w:spacing w:lineRule="atLeast" w:line="240" w:before="100" w:after="0"/>
      <w:jc w:val="both"/>
    </w:pPr>
    <w:rPr>
      <w:rFonts w:ascii="Arial" w:hAnsi="Arial" w:eastAsia="Arial" w:cs="Mangal"/>
      <w:kern w:val="2"/>
      <w:lang w:eastAsia="hi-IN" w:bidi="hi-IN"/>
    </w:rPr>
  </w:style>
  <w:style w:type="paragraph" w:styleId="434" w:customStyle="1">
    <w:name w:val="Основной текст (4)"/>
    <w:basedOn w:val="Normal"/>
    <w:link w:val="415"/>
    <w:qFormat/>
    <w:rsid w:val="009128e6"/>
    <w:pPr>
      <w:shd w:val="clear" w:color="auto" w:fill="FFFFFF"/>
      <w:spacing w:lineRule="exact" w:line="274"/>
      <w:jc w:val="both"/>
    </w:pPr>
    <w:rPr>
      <w:rFonts w:ascii="Calibri" w:hAnsi="Calibri" w:eastAsia="Calibri"/>
      <w:sz w:val="20"/>
      <w:szCs w:val="20"/>
    </w:rPr>
  </w:style>
  <w:style w:type="paragraph" w:styleId="Normalunindented" w:customStyle="1">
    <w:name w:val="Normal unindented"/>
    <w:qFormat/>
    <w:rsid w:val="009128e6"/>
    <w:pPr>
      <w:widowControl/>
      <w:suppressAutoHyphens w:val="true"/>
      <w:bidi w:val="0"/>
      <w:spacing w:lineRule="auto" w:line="276" w:before="120" w:after="120"/>
      <w:jc w:val="both"/>
    </w:pPr>
    <w:rPr>
      <w:rFonts w:ascii="Times New Roman" w:hAnsi="Times New Roman" w:eastAsia="Times New Roman" w:cs="Times New Roman"/>
      <w:color w:val="auto"/>
      <w:kern w:val="0"/>
      <w:sz w:val="22"/>
      <w:szCs w:val="22"/>
      <w:lang w:val="ru-RU" w:eastAsia="ru-RU" w:bidi="ar-SA"/>
    </w:rPr>
  </w:style>
  <w:style w:type="paragraph" w:styleId="CharChar2" w:customStyle="1">
    <w:name w:val="Char Char2"/>
    <w:basedOn w:val="Normal"/>
    <w:qFormat/>
    <w:rsid w:val="009128e6"/>
    <w:pPr>
      <w:spacing w:beforeAutospacing="1" w:afterAutospacing="1"/>
    </w:pPr>
    <w:rPr>
      <w:rFonts w:ascii="Tahoma" w:hAnsi="Tahoma"/>
      <w:lang w:val="en-US" w:eastAsia="en-US"/>
    </w:rPr>
  </w:style>
  <w:style w:type="paragraph" w:styleId="Style145" w:customStyle="1">
    <w:name w:val="Штамп"/>
    <w:basedOn w:val="Normal"/>
    <w:autoRedefine/>
    <w:qFormat/>
    <w:rsid w:val="009128e6"/>
    <w:pPr>
      <w:jc w:val="center"/>
    </w:pPr>
    <w:rPr>
      <w:rFonts w:ascii="ISOCPEUR" w:hAnsi="ISOCPEUR"/>
      <w:i/>
      <w:w w:val="90"/>
    </w:rPr>
  </w:style>
  <w:style w:type="paragraph" w:styleId="1128" w:customStyle="1">
    <w:name w:val="Стиль 1"/>
    <w:basedOn w:val="157"/>
    <w:link w:val="136"/>
    <w:qFormat/>
    <w:rsid w:val="009128e6"/>
    <w:pPr>
      <w:widowControl w:val="false"/>
      <w:spacing w:before="0" w:after="0"/>
    </w:pPr>
    <w:rPr>
      <w:rFonts w:ascii="Times New Roman" w:hAnsi="Times New Roman"/>
      <w:kern w:val="0"/>
      <w:sz w:val="24"/>
      <w:szCs w:val="24"/>
    </w:rPr>
  </w:style>
  <w:style w:type="paragraph" w:styleId="2104" w:customStyle="1">
    <w:name w:val="Стиль 2"/>
    <w:basedOn w:val="1128"/>
    <w:qFormat/>
    <w:rsid w:val="009128e6"/>
    <w:pPr/>
    <w:rPr/>
  </w:style>
  <w:style w:type="paragraph" w:styleId="Style146" w:customStyle="1">
    <w:name w:val="Чертежный"/>
    <w:qFormat/>
    <w:rsid w:val="009128e6"/>
    <w:pPr>
      <w:widowControl/>
      <w:suppressAutoHyphens w:val="true"/>
      <w:bidi w:val="0"/>
      <w:spacing w:before="0" w:after="0"/>
      <w:jc w:val="both"/>
    </w:pPr>
    <w:rPr>
      <w:rFonts w:ascii="ISOCPEUR" w:hAnsi="ISOCPEUR" w:eastAsia="Times New Roman" w:cs="Times New Roman"/>
      <w:i/>
      <w:color w:val="auto"/>
      <w:kern w:val="0"/>
      <w:sz w:val="28"/>
      <w:szCs w:val="20"/>
      <w:lang w:val="uk-UA" w:eastAsia="ru-RU" w:bidi="ar-SA"/>
    </w:rPr>
  </w:style>
  <w:style w:type="paragraph" w:styleId="Headertext" w:customStyle="1">
    <w:name w:val="headertext"/>
    <w:qFormat/>
    <w:rsid w:val="009128e6"/>
    <w:pPr>
      <w:widowControl w:val="false"/>
      <w:suppressAutoHyphens w:val="true"/>
      <w:bidi w:val="0"/>
      <w:spacing w:before="0" w:after="0"/>
      <w:jc w:val="left"/>
    </w:pPr>
    <w:rPr>
      <w:rFonts w:ascii="Arial" w:hAnsi="Arial" w:eastAsia="Times New Roman" w:cs="Arial"/>
      <w:b/>
      <w:bCs/>
      <w:color w:val="auto"/>
      <w:kern w:val="0"/>
      <w:sz w:val="22"/>
      <w:szCs w:val="22"/>
      <w:lang w:val="ru-RU" w:eastAsia="ru-RU" w:bidi="ar-SA"/>
    </w:rPr>
  </w:style>
  <w:style w:type="paragraph" w:styleId="349" w:customStyle="1">
    <w:name w:val="Без интервала3"/>
    <w:qFormat/>
    <w:rsid w:val="009128e6"/>
    <w:pPr>
      <w:widowControl/>
      <w:suppressAutoHyphens w:val="true"/>
      <w:bidi w:val="0"/>
      <w:spacing w:before="0" w:after="0"/>
      <w:jc w:val="left"/>
    </w:pPr>
    <w:rPr>
      <w:rFonts w:ascii="Calibri" w:hAnsi="Calibri" w:eastAsia="Calibri" w:cs="Times New Roman"/>
      <w:color w:val="auto"/>
      <w:kern w:val="0"/>
      <w:sz w:val="22"/>
      <w:szCs w:val="22"/>
      <w:lang w:val="ru-RU" w:eastAsia="ru-RU" w:bidi="ar-SA"/>
    </w:rPr>
  </w:style>
  <w:style w:type="paragraph" w:styleId="2410" w:customStyle="1">
    <w:name w:val="Основной текст 24"/>
    <w:basedOn w:val="Normal"/>
    <w:qFormat/>
    <w:rsid w:val="009128e6"/>
    <w:pPr>
      <w:tabs>
        <w:tab w:val="clear" w:pos="708"/>
        <w:tab w:val="left" w:pos="-2410" w:leader="none"/>
        <w:tab w:val="left" w:pos="9639" w:leader="none"/>
      </w:tabs>
      <w:ind w:firstLine="720" w:right="-29"/>
    </w:pPr>
    <w:rPr/>
  </w:style>
  <w:style w:type="paragraph" w:styleId="2105" w:customStyle="1">
    <w:name w:val="Текст сноски2"/>
    <w:basedOn w:val="Normal"/>
    <w:qFormat/>
    <w:rsid w:val="009128e6"/>
    <w:pPr>
      <w:spacing w:before="100" w:after="100"/>
      <w:jc w:val="both"/>
    </w:pPr>
    <w:rPr>
      <w:rFonts w:ascii="Arial" w:hAnsi="Arial" w:eastAsia="Arial" w:cs="Mangal"/>
      <w:kern w:val="2"/>
      <w:lang w:eastAsia="hi-IN" w:bidi="hi-IN"/>
    </w:rPr>
  </w:style>
  <w:style w:type="paragraph" w:styleId="350" w:customStyle="1">
    <w:name w:val="Обычный (веб)3"/>
    <w:basedOn w:val="Normal"/>
    <w:qFormat/>
    <w:rsid w:val="009128e6"/>
    <w:pPr>
      <w:spacing w:before="280" w:after="280"/>
    </w:pPr>
    <w:rPr>
      <w:rFonts w:ascii="Arial" w:hAnsi="Arial" w:eastAsia="Arial" w:cs="Mangal"/>
      <w:kern w:val="2"/>
      <w:lang w:eastAsia="hi-IN" w:bidi="hi-IN"/>
    </w:rPr>
  </w:style>
  <w:style w:type="paragraph" w:styleId="HTML29" w:customStyle="1">
    <w:name w:val="Адрес HTML2"/>
    <w:basedOn w:val="Normal"/>
    <w:qFormat/>
    <w:rsid w:val="009128e6"/>
    <w:pPr>
      <w:spacing w:before="100" w:after="100"/>
      <w:jc w:val="both"/>
    </w:pPr>
    <w:rPr>
      <w:rFonts w:ascii="Arial" w:hAnsi="Arial" w:eastAsia="Arial" w:cs="Mangal"/>
      <w:i/>
      <w:iCs/>
      <w:kern w:val="2"/>
      <w:lang w:eastAsia="hi-IN" w:bidi="hi-IN"/>
    </w:rPr>
  </w:style>
  <w:style w:type="paragraph" w:styleId="2106" w:customStyle="1">
    <w:name w:val="Адрес на конверте2"/>
    <w:basedOn w:val="Normal"/>
    <w:qFormat/>
    <w:rsid w:val="009128e6"/>
    <w:pPr>
      <w:spacing w:before="100" w:after="100"/>
      <w:ind w:left="2880"/>
      <w:jc w:val="both"/>
    </w:pPr>
    <w:rPr>
      <w:rFonts w:ascii="Arial" w:hAnsi="Arial" w:eastAsia="Arial" w:cs="Arial"/>
      <w:kern w:val="2"/>
      <w:lang w:eastAsia="hi-IN" w:bidi="hi-IN"/>
    </w:rPr>
  </w:style>
  <w:style w:type="paragraph" w:styleId="2222" w:customStyle="1">
    <w:name w:val="Обратный адрес 22"/>
    <w:basedOn w:val="Normal"/>
    <w:qFormat/>
    <w:rsid w:val="009128e6"/>
    <w:pPr>
      <w:spacing w:before="100" w:after="100"/>
      <w:jc w:val="both"/>
    </w:pPr>
    <w:rPr>
      <w:rFonts w:ascii="Arial" w:hAnsi="Arial" w:eastAsia="Arial" w:cs="Arial"/>
      <w:kern w:val="2"/>
      <w:lang w:eastAsia="hi-IN" w:bidi="hi-IN"/>
    </w:rPr>
  </w:style>
  <w:style w:type="paragraph" w:styleId="HTML210" w:customStyle="1">
    <w:name w:val="Стандартный HTML2"/>
    <w:basedOn w:val="Normal"/>
    <w:qFormat/>
    <w:rsid w:val="009128e6"/>
    <w:pPr>
      <w:spacing w:before="100" w:after="100"/>
      <w:jc w:val="both"/>
    </w:pPr>
    <w:rPr>
      <w:rFonts w:ascii="Courier New" w:hAnsi="Courier New" w:eastAsia="Arial" w:cs="Courier New"/>
      <w:kern w:val="2"/>
      <w:lang w:eastAsia="hi-IN" w:bidi="hi-IN"/>
    </w:rPr>
  </w:style>
  <w:style w:type="paragraph" w:styleId="2107" w:customStyle="1">
    <w:name w:val="Электронная подпись2"/>
    <w:basedOn w:val="Normal"/>
    <w:qFormat/>
    <w:rsid w:val="009128e6"/>
    <w:pPr>
      <w:spacing w:before="100" w:after="100"/>
      <w:jc w:val="both"/>
    </w:pPr>
    <w:rPr>
      <w:rFonts w:ascii="Arial" w:hAnsi="Arial" w:eastAsia="Arial" w:cs="Mangal"/>
      <w:kern w:val="2"/>
      <w:lang w:eastAsia="hi-IN" w:bidi="hi-IN"/>
    </w:rPr>
  </w:style>
  <w:style w:type="paragraph" w:styleId="2108" w:customStyle="1">
    <w:name w:val="Текст выноски2"/>
    <w:basedOn w:val="Normal"/>
    <w:qFormat/>
    <w:rsid w:val="009128e6"/>
    <w:pPr>
      <w:spacing w:before="100" w:after="100"/>
      <w:jc w:val="both"/>
    </w:pPr>
    <w:rPr>
      <w:rFonts w:ascii="Tahoma" w:hAnsi="Tahoma" w:eastAsia="Arial" w:cs="Tahoma"/>
      <w:kern w:val="2"/>
      <w:sz w:val="16"/>
      <w:szCs w:val="16"/>
      <w:lang w:eastAsia="hi-IN" w:bidi="hi-IN"/>
    </w:rPr>
  </w:style>
  <w:style w:type="paragraph" w:styleId="Z-2" w:customStyle="1">
    <w:name w:val="z-Начало формы2"/>
    <w:basedOn w:val="Normal"/>
    <w:qFormat/>
    <w:rsid w:val="009128e6"/>
    <w:pPr>
      <w:pBdr>
        <w:bottom w:val="single" w:sz="4" w:space="1" w:color="000000"/>
      </w:pBdr>
      <w:jc w:val="center"/>
    </w:pPr>
    <w:rPr>
      <w:rFonts w:ascii="Arial" w:hAnsi="Arial" w:eastAsia="Arial" w:cs="Arial"/>
      <w:vanish/>
      <w:kern w:val="2"/>
      <w:sz w:val="16"/>
      <w:szCs w:val="16"/>
      <w:lang w:eastAsia="hi-IN" w:bidi="hi-IN"/>
    </w:rPr>
  </w:style>
  <w:style w:type="paragraph" w:styleId="Z-21" w:customStyle="1">
    <w:name w:val="z-Конец формы2"/>
    <w:basedOn w:val="Normal"/>
    <w:qFormat/>
    <w:rsid w:val="009128e6"/>
    <w:pPr>
      <w:pBdr>
        <w:top w:val="single" w:sz="4" w:space="1" w:color="000000"/>
      </w:pBdr>
      <w:spacing w:before="100" w:after="0"/>
      <w:jc w:val="center"/>
    </w:pPr>
    <w:rPr>
      <w:rFonts w:ascii="Arial" w:hAnsi="Arial" w:eastAsia="Arial" w:cs="Arial"/>
      <w:vanish/>
      <w:kern w:val="2"/>
      <w:sz w:val="16"/>
      <w:szCs w:val="16"/>
      <w:lang w:eastAsia="hi-IN" w:bidi="hi-IN"/>
    </w:rPr>
  </w:style>
  <w:style w:type="paragraph" w:styleId="2109" w:customStyle="1">
    <w:name w:val="Тема примечания2"/>
    <w:basedOn w:val="295"/>
    <w:qFormat/>
    <w:rsid w:val="009128e6"/>
    <w:pPr/>
    <w:rPr>
      <w:b/>
      <w:bCs/>
    </w:rPr>
  </w:style>
  <w:style w:type="paragraph" w:styleId="2126" w:customStyle="1">
    <w:name w:val="Текст концевой сноски2"/>
    <w:basedOn w:val="Normal"/>
    <w:qFormat/>
    <w:rsid w:val="009128e6"/>
    <w:pPr>
      <w:spacing w:before="100" w:after="100"/>
      <w:jc w:val="both"/>
    </w:pPr>
    <w:rPr>
      <w:rFonts w:ascii="Arial" w:hAnsi="Arial" w:eastAsia="Arial" w:cs="Mangal"/>
      <w:kern w:val="2"/>
      <w:lang w:eastAsia="hi-IN" w:bidi="hi-IN"/>
    </w:rPr>
  </w:style>
  <w:style w:type="paragraph" w:styleId="3410" w:customStyle="1">
    <w:name w:val="Основной текст 34"/>
    <w:basedOn w:val="Normal"/>
    <w:qFormat/>
    <w:rsid w:val="009128e6"/>
    <w:pPr>
      <w:spacing w:lineRule="atLeast" w:line="240" w:before="100" w:after="0"/>
      <w:jc w:val="both"/>
    </w:pPr>
    <w:rPr>
      <w:rFonts w:ascii="Arial" w:hAnsi="Arial" w:eastAsia="Arial" w:cs="Mangal"/>
      <w:kern w:val="2"/>
      <w:lang w:eastAsia="hi-IN" w:bidi="hi-IN"/>
    </w:rPr>
  </w:style>
  <w:style w:type="paragraph" w:styleId="353" w:customStyle="1">
    <w:name w:val="Текст3"/>
    <w:basedOn w:val="Normal"/>
    <w:qFormat/>
    <w:rsid w:val="009128e6"/>
    <w:pPr>
      <w:spacing w:before="100" w:after="0"/>
    </w:pPr>
    <w:rPr>
      <w:rFonts w:ascii="Courier New" w:hAnsi="Courier New" w:eastAsia="Arial" w:cs="Mangal"/>
      <w:kern w:val="2"/>
      <w:lang w:eastAsia="hi-IN" w:bidi="hi-IN"/>
    </w:rPr>
  </w:style>
  <w:style w:type="paragraph" w:styleId="2510" w:customStyle="1">
    <w:name w:val="Основной текст с отступом 25"/>
    <w:basedOn w:val="Normal"/>
    <w:qFormat/>
    <w:rsid w:val="009128e6"/>
    <w:pPr>
      <w:spacing w:before="100" w:after="0"/>
      <w:ind w:left="5103"/>
    </w:pPr>
    <w:rPr>
      <w:rFonts w:ascii="Arial" w:hAnsi="Arial" w:eastAsia="Arial" w:cs="Mangal"/>
      <w:kern w:val="2"/>
      <w:lang w:eastAsia="hi-IN" w:bidi="hi-IN"/>
    </w:rPr>
  </w:style>
  <w:style w:type="paragraph" w:styleId="435" w:customStyle="1">
    <w:name w:val="Без интервала4"/>
    <w:qFormat/>
    <w:rsid w:val="009128e6"/>
    <w:pPr>
      <w:widowControl/>
      <w:suppressAutoHyphens w:val="true"/>
      <w:bidi w:val="0"/>
      <w:spacing w:before="0" w:after="0"/>
      <w:jc w:val="left"/>
    </w:pPr>
    <w:rPr>
      <w:rFonts w:ascii="Calibri" w:hAnsi="Calibri" w:eastAsia="Calibri" w:cs="Times New Roman"/>
      <w:color w:val="auto"/>
      <w:kern w:val="0"/>
      <w:sz w:val="22"/>
      <w:szCs w:val="22"/>
      <w:lang w:val="ru-RU" w:eastAsia="ru-RU" w:bidi="ar-SA"/>
    </w:rPr>
  </w:style>
  <w:style w:type="paragraph" w:styleId="2512" w:customStyle="1">
    <w:name w:val="Основной текст 25"/>
    <w:basedOn w:val="Normal"/>
    <w:qFormat/>
    <w:rsid w:val="009128e6"/>
    <w:pPr>
      <w:tabs>
        <w:tab w:val="clear" w:pos="708"/>
        <w:tab w:val="left" w:pos="-2410" w:leader="none"/>
        <w:tab w:val="left" w:pos="9639" w:leader="none"/>
      </w:tabs>
      <w:ind w:firstLine="720" w:right="-29"/>
    </w:pPr>
    <w:rPr/>
  </w:style>
  <w:style w:type="paragraph" w:styleId="354" w:customStyle="1">
    <w:name w:val="Текст сноски3"/>
    <w:basedOn w:val="Normal"/>
    <w:qFormat/>
    <w:rsid w:val="009128e6"/>
    <w:pPr>
      <w:spacing w:before="100" w:after="100"/>
      <w:jc w:val="both"/>
    </w:pPr>
    <w:rPr>
      <w:rFonts w:ascii="Arial" w:hAnsi="Arial" w:eastAsia="Arial" w:cs="Mangal"/>
      <w:kern w:val="2"/>
      <w:lang w:eastAsia="hi-IN" w:bidi="hi-IN"/>
    </w:rPr>
  </w:style>
  <w:style w:type="paragraph" w:styleId="436" w:customStyle="1">
    <w:name w:val="Обычный (веб)4"/>
    <w:basedOn w:val="Normal"/>
    <w:qFormat/>
    <w:rsid w:val="009128e6"/>
    <w:pPr>
      <w:spacing w:before="280" w:after="280"/>
    </w:pPr>
    <w:rPr>
      <w:rFonts w:ascii="Arial" w:hAnsi="Arial" w:eastAsia="Arial" w:cs="Mangal"/>
      <w:kern w:val="2"/>
      <w:lang w:eastAsia="hi-IN" w:bidi="hi-IN"/>
    </w:rPr>
  </w:style>
  <w:style w:type="paragraph" w:styleId="HTML38" w:customStyle="1">
    <w:name w:val="Адрес HTML3"/>
    <w:basedOn w:val="Normal"/>
    <w:qFormat/>
    <w:rsid w:val="009128e6"/>
    <w:pPr>
      <w:spacing w:before="100" w:after="100"/>
      <w:jc w:val="both"/>
    </w:pPr>
    <w:rPr>
      <w:rFonts w:ascii="Arial" w:hAnsi="Arial" w:eastAsia="Arial" w:cs="Mangal"/>
      <w:i/>
      <w:iCs/>
      <w:kern w:val="2"/>
      <w:lang w:eastAsia="hi-IN" w:bidi="hi-IN"/>
    </w:rPr>
  </w:style>
  <w:style w:type="paragraph" w:styleId="355" w:customStyle="1">
    <w:name w:val="Адрес на конверте3"/>
    <w:basedOn w:val="Normal"/>
    <w:qFormat/>
    <w:rsid w:val="009128e6"/>
    <w:pPr>
      <w:spacing w:before="100" w:after="100"/>
      <w:ind w:left="2880"/>
      <w:jc w:val="both"/>
    </w:pPr>
    <w:rPr>
      <w:rFonts w:ascii="Arial" w:hAnsi="Arial" w:eastAsia="Arial" w:cs="Arial"/>
      <w:kern w:val="2"/>
      <w:lang w:eastAsia="hi-IN" w:bidi="hi-IN"/>
    </w:rPr>
  </w:style>
  <w:style w:type="paragraph" w:styleId="2313" w:customStyle="1">
    <w:name w:val="Обратный адрес 23"/>
    <w:basedOn w:val="Normal"/>
    <w:qFormat/>
    <w:rsid w:val="009128e6"/>
    <w:pPr>
      <w:spacing w:before="100" w:after="100"/>
      <w:jc w:val="both"/>
    </w:pPr>
    <w:rPr>
      <w:rFonts w:ascii="Arial" w:hAnsi="Arial" w:eastAsia="Arial" w:cs="Arial"/>
      <w:kern w:val="2"/>
      <w:lang w:eastAsia="hi-IN" w:bidi="hi-IN"/>
    </w:rPr>
  </w:style>
  <w:style w:type="paragraph" w:styleId="HTML39" w:customStyle="1">
    <w:name w:val="Стандартный HTML3"/>
    <w:basedOn w:val="Normal"/>
    <w:qFormat/>
    <w:rsid w:val="009128e6"/>
    <w:pPr>
      <w:spacing w:before="100" w:after="100"/>
      <w:jc w:val="both"/>
    </w:pPr>
    <w:rPr>
      <w:rFonts w:ascii="Courier New" w:hAnsi="Courier New" w:eastAsia="Arial" w:cs="Courier New"/>
      <w:kern w:val="2"/>
      <w:lang w:eastAsia="hi-IN" w:bidi="hi-IN"/>
    </w:rPr>
  </w:style>
  <w:style w:type="paragraph" w:styleId="356" w:customStyle="1">
    <w:name w:val="Электронная подпись3"/>
    <w:basedOn w:val="Normal"/>
    <w:qFormat/>
    <w:rsid w:val="009128e6"/>
    <w:pPr>
      <w:spacing w:before="100" w:after="100"/>
      <w:jc w:val="both"/>
    </w:pPr>
    <w:rPr>
      <w:rFonts w:ascii="Arial" w:hAnsi="Arial" w:eastAsia="Arial" w:cs="Mangal"/>
      <w:kern w:val="2"/>
      <w:lang w:eastAsia="hi-IN" w:bidi="hi-IN"/>
    </w:rPr>
  </w:style>
  <w:style w:type="paragraph" w:styleId="357" w:customStyle="1">
    <w:name w:val="Текст выноски3"/>
    <w:basedOn w:val="Normal"/>
    <w:qFormat/>
    <w:rsid w:val="009128e6"/>
    <w:pPr>
      <w:spacing w:before="100" w:after="100"/>
      <w:jc w:val="both"/>
    </w:pPr>
    <w:rPr>
      <w:rFonts w:ascii="Tahoma" w:hAnsi="Tahoma" w:eastAsia="Arial" w:cs="Tahoma"/>
      <w:kern w:val="2"/>
      <w:sz w:val="16"/>
      <w:szCs w:val="16"/>
      <w:lang w:eastAsia="hi-IN" w:bidi="hi-IN"/>
    </w:rPr>
  </w:style>
  <w:style w:type="paragraph" w:styleId="Z-3" w:customStyle="1">
    <w:name w:val="z-Начало формы3"/>
    <w:basedOn w:val="Normal"/>
    <w:qFormat/>
    <w:rsid w:val="009128e6"/>
    <w:pPr>
      <w:pBdr>
        <w:bottom w:val="single" w:sz="4" w:space="1" w:color="000000"/>
      </w:pBdr>
      <w:jc w:val="center"/>
    </w:pPr>
    <w:rPr>
      <w:rFonts w:ascii="Arial" w:hAnsi="Arial" w:eastAsia="Arial" w:cs="Arial"/>
      <w:vanish/>
      <w:kern w:val="2"/>
      <w:sz w:val="16"/>
      <w:szCs w:val="16"/>
      <w:lang w:eastAsia="hi-IN" w:bidi="hi-IN"/>
    </w:rPr>
  </w:style>
  <w:style w:type="paragraph" w:styleId="Z-31" w:customStyle="1">
    <w:name w:val="z-Конец формы3"/>
    <w:basedOn w:val="Normal"/>
    <w:qFormat/>
    <w:rsid w:val="009128e6"/>
    <w:pPr>
      <w:pBdr>
        <w:top w:val="single" w:sz="4" w:space="1" w:color="000000"/>
      </w:pBdr>
      <w:spacing w:before="100" w:after="0"/>
      <w:jc w:val="center"/>
    </w:pPr>
    <w:rPr>
      <w:rFonts w:ascii="Arial" w:hAnsi="Arial" w:eastAsia="Arial" w:cs="Arial"/>
      <w:vanish/>
      <w:kern w:val="2"/>
      <w:sz w:val="16"/>
      <w:szCs w:val="16"/>
      <w:lang w:eastAsia="hi-IN" w:bidi="hi-IN"/>
    </w:rPr>
  </w:style>
  <w:style w:type="paragraph" w:styleId="358" w:customStyle="1">
    <w:name w:val="Тема примечания3"/>
    <w:basedOn w:val="295"/>
    <w:qFormat/>
    <w:rsid w:val="009128e6"/>
    <w:pPr/>
    <w:rPr>
      <w:b/>
      <w:bCs/>
    </w:rPr>
  </w:style>
  <w:style w:type="paragraph" w:styleId="359" w:customStyle="1">
    <w:name w:val="Текст концевой сноски3"/>
    <w:basedOn w:val="Normal"/>
    <w:qFormat/>
    <w:rsid w:val="009128e6"/>
    <w:pPr>
      <w:spacing w:before="100" w:after="100"/>
      <w:jc w:val="both"/>
    </w:pPr>
    <w:rPr>
      <w:rFonts w:ascii="Arial" w:hAnsi="Arial" w:eastAsia="Arial" w:cs="Mangal"/>
      <w:kern w:val="2"/>
      <w:lang w:eastAsia="hi-IN" w:bidi="hi-IN"/>
    </w:rPr>
  </w:style>
  <w:style w:type="paragraph" w:styleId="3510" w:customStyle="1">
    <w:name w:val="Основной текст 35"/>
    <w:basedOn w:val="Normal"/>
    <w:qFormat/>
    <w:rsid w:val="009128e6"/>
    <w:pPr>
      <w:spacing w:lineRule="atLeast" w:line="240" w:before="100" w:after="0"/>
      <w:jc w:val="both"/>
    </w:pPr>
    <w:rPr>
      <w:rFonts w:ascii="Arial" w:hAnsi="Arial" w:eastAsia="Arial" w:cs="Mangal"/>
      <w:kern w:val="2"/>
      <w:lang w:eastAsia="hi-IN" w:bidi="hi-IN"/>
    </w:rPr>
  </w:style>
  <w:style w:type="paragraph" w:styleId="437" w:customStyle="1">
    <w:name w:val="Текст4"/>
    <w:basedOn w:val="Normal"/>
    <w:qFormat/>
    <w:rsid w:val="009128e6"/>
    <w:pPr>
      <w:spacing w:before="100" w:after="0"/>
    </w:pPr>
    <w:rPr>
      <w:rFonts w:ascii="Courier New" w:hAnsi="Courier New" w:eastAsia="Arial" w:cs="Mangal"/>
      <w:kern w:val="2"/>
      <w:lang w:eastAsia="hi-IN" w:bidi="hi-IN"/>
    </w:rPr>
  </w:style>
  <w:style w:type="paragraph" w:styleId="21111" w:customStyle="1">
    <w:name w:val="Основной текст 211"/>
    <w:basedOn w:val="Normal"/>
    <w:uiPriority w:val="99"/>
    <w:qFormat/>
    <w:rsid w:val="009128e6"/>
    <w:pPr>
      <w:widowControl w:val="false"/>
      <w:spacing w:before="100" w:after="0"/>
      <w:jc w:val="both"/>
    </w:pPr>
    <w:rPr>
      <w:rFonts w:ascii="Arial" w:hAnsi="Arial" w:cs="Arial"/>
      <w:kern w:val="2"/>
      <w:lang w:eastAsia="hi-IN" w:bidi="hi-IN"/>
    </w:rPr>
  </w:style>
  <w:style w:type="paragraph" w:styleId="21112" w:customStyle="1">
    <w:name w:val="Основной текст с отступом 211"/>
    <w:basedOn w:val="Normal"/>
    <w:uiPriority w:val="99"/>
    <w:qFormat/>
    <w:rsid w:val="009128e6"/>
    <w:pPr>
      <w:spacing w:lineRule="auto" w:line="480" w:before="100" w:after="120"/>
      <w:ind w:left="283"/>
      <w:jc w:val="both"/>
    </w:pPr>
    <w:rPr>
      <w:rFonts w:ascii="Arial" w:hAnsi="Arial" w:cs="Arial"/>
      <w:kern w:val="2"/>
      <w:lang w:eastAsia="hi-IN" w:bidi="hi-IN"/>
    </w:rPr>
  </w:style>
  <w:style w:type="paragraph" w:styleId="3117" w:customStyle="1">
    <w:name w:val="Основной текст 311"/>
    <w:basedOn w:val="Normal"/>
    <w:uiPriority w:val="99"/>
    <w:qFormat/>
    <w:rsid w:val="009128e6"/>
    <w:pPr>
      <w:keepNext w:val="true"/>
      <w:keepLines/>
      <w:widowControl w:val="false"/>
      <w:suppressLineNumbers/>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pacing w:before="148" w:after="112"/>
      <w:jc w:val="both"/>
    </w:pPr>
    <w:rPr>
      <w:rFonts w:ascii="Arial" w:hAnsi="Arial" w:cs="Arial"/>
      <w:b/>
      <w:bCs/>
      <w:i/>
      <w:iCs/>
      <w:kern w:val="2"/>
      <w:sz w:val="22"/>
      <w:szCs w:val="22"/>
      <w:lang w:eastAsia="hi-IN" w:bidi="hi-IN"/>
    </w:rPr>
  </w:style>
  <w:style w:type="paragraph" w:styleId="1129" w:customStyle="1">
    <w:name w:val="Текст11"/>
    <w:basedOn w:val="Normal"/>
    <w:uiPriority w:val="99"/>
    <w:qFormat/>
    <w:rsid w:val="009128e6"/>
    <w:pPr>
      <w:spacing w:before="100" w:after="0"/>
    </w:pPr>
    <w:rPr>
      <w:rFonts w:ascii="Courier New" w:hAnsi="Courier New" w:cs="Courier New"/>
      <w:kern w:val="2"/>
      <w:lang w:eastAsia="hi-IN" w:bidi="hi-IN"/>
    </w:rPr>
  </w:style>
  <w:style w:type="paragraph" w:styleId="1130" w:customStyle="1">
    <w:name w:val="Абзац списка11"/>
    <w:basedOn w:val="Normal"/>
    <w:uiPriority w:val="99"/>
    <w:qFormat/>
    <w:rsid w:val="009128e6"/>
    <w:pPr>
      <w:ind w:left="708"/>
    </w:pPr>
    <w:rPr>
      <w:rFonts w:ascii="Calibri" w:hAnsi="Calibri" w:cs="Calibri"/>
    </w:rPr>
  </w:style>
  <w:style w:type="paragraph" w:styleId="360" w:customStyle="1">
    <w:name w:val="Основной текст3"/>
    <w:basedOn w:val="Normal"/>
    <w:link w:val="Style50"/>
    <w:uiPriority w:val="99"/>
    <w:qFormat/>
    <w:rsid w:val="009128e6"/>
    <w:pPr>
      <w:shd w:val="clear" w:color="auto" w:fill="FFFFFF"/>
      <w:spacing w:lineRule="atLeast" w:line="240" w:before="180" w:after="300"/>
    </w:pPr>
    <w:rPr>
      <w:rFonts w:ascii="Calibri" w:hAnsi="Calibri" w:eastAsia="Calibri"/>
      <w:sz w:val="20"/>
      <w:szCs w:val="20"/>
      <w:shd w:fill="FFFFFF" w:val="clear"/>
    </w:rPr>
  </w:style>
  <w:style w:type="paragraph" w:styleId="HEADERTEXT1" w:customStyle="1">
    <w:name w:val=".HEADERTEXT"/>
    <w:uiPriority w:val="99"/>
    <w:qFormat/>
    <w:rsid w:val="009128e6"/>
    <w:pPr>
      <w:widowControl w:val="false"/>
      <w:suppressAutoHyphens w:val="true"/>
      <w:bidi w:val="0"/>
      <w:spacing w:before="0" w:after="0"/>
      <w:jc w:val="left"/>
    </w:pPr>
    <w:rPr>
      <w:rFonts w:ascii="Arial" w:hAnsi="Arial" w:eastAsia="Times New Roman" w:cs="Arial"/>
      <w:color w:val="2B4279"/>
      <w:kern w:val="0"/>
      <w:sz w:val="22"/>
      <w:szCs w:val="22"/>
      <w:lang w:val="ru-RU" w:eastAsia="ru-RU" w:bidi="ar-SA"/>
    </w:rPr>
  </w:style>
  <w:style w:type="paragraph" w:styleId="Tab" w:customStyle="1">
    <w:name w:val="tab"/>
    <w:basedOn w:val="Normal"/>
    <w:qFormat/>
    <w:rsid w:val="009128e6"/>
    <w:pPr>
      <w:widowControl w:val="false"/>
    </w:pPr>
    <w:rPr>
      <w:rFonts w:ascii="Arial" w:hAnsi="Arial"/>
      <w:sz w:val="18"/>
    </w:rPr>
  </w:style>
  <w:style w:type="paragraph" w:styleId="Revision">
    <w:name w:val="Revision"/>
    <w:uiPriority w:val="99"/>
    <w:semiHidden/>
    <w:qFormat/>
    <w:rsid w:val="009128e6"/>
    <w:pPr>
      <w:widowControl/>
      <w:suppressAutoHyphens w:val="true"/>
      <w:bidi w:val="0"/>
      <w:spacing w:before="0" w:after="0"/>
      <w:jc w:val="left"/>
    </w:pPr>
    <w:rPr>
      <w:rFonts w:ascii="Calibri" w:hAnsi="Calibri" w:eastAsia="Times New Roman" w:cs="Calibri"/>
      <w:color w:val="auto"/>
      <w:kern w:val="0"/>
      <w:sz w:val="20"/>
      <w:szCs w:val="20"/>
      <w:lang w:val="ru-RU" w:eastAsia="ar-SA" w:bidi="ar-SA"/>
    </w:rPr>
  </w:style>
  <w:style w:type="paragraph" w:styleId="APPLE-INTERCHANGE-NEWLINE" w:customStyle="1">
    <w:name w:val=".APPLE-INTERCHANGE-NEWLINE"/>
    <w:uiPriority w:val="99"/>
    <w:qFormat/>
    <w:rsid w:val="009128e6"/>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MATCH1" w:customStyle="1">
    <w:name w:val=".MATCH"/>
    <w:uiPriority w:val="99"/>
    <w:qFormat/>
    <w:rsid w:val="009128e6"/>
    <w:pPr>
      <w:widowControl w:val="false"/>
      <w:suppressAutoHyphens w:val="true"/>
      <w:bidi w:val="0"/>
      <w:spacing w:before="0" w:after="0"/>
      <w:jc w:val="left"/>
    </w:pPr>
    <w:rPr>
      <w:rFonts w:ascii="Arial, sans-serif" w:hAnsi="Arial, sans-serif" w:eastAsia="Times New Roman" w:cs="Times New Roman"/>
      <w:color w:val="auto"/>
      <w:kern w:val="0"/>
      <w:sz w:val="24"/>
      <w:szCs w:val="24"/>
      <w:lang w:val="ru-RU" w:eastAsia="ru-RU" w:bidi="ar-SA"/>
    </w:rPr>
  </w:style>
  <w:style w:type="paragraph" w:styleId="Quote">
    <w:name w:val="Quote"/>
    <w:basedOn w:val="Normal"/>
    <w:next w:val="Normal"/>
    <w:link w:val="235"/>
    <w:uiPriority w:val="29"/>
    <w:qFormat/>
    <w:rsid w:val="009128e6"/>
    <w:pPr>
      <w:widowControl w:val="false"/>
    </w:pPr>
    <w:rPr>
      <w:i/>
      <w:iCs/>
      <w:color w:val="000000"/>
      <w:lang w:val="x-none" w:eastAsia="ar-SA"/>
    </w:rPr>
  </w:style>
  <w:style w:type="paragraph" w:styleId="IntenseQuote">
    <w:name w:val="Intense Quote"/>
    <w:basedOn w:val="Normal"/>
    <w:next w:val="Normal"/>
    <w:link w:val="Style51"/>
    <w:uiPriority w:val="30"/>
    <w:qFormat/>
    <w:rsid w:val="009128e6"/>
    <w:pPr>
      <w:widowControl w:val="false"/>
      <w:pBdr>
        <w:bottom w:val="single" w:sz="4" w:space="4" w:color="4F81BD"/>
      </w:pBdr>
      <w:spacing w:before="200" w:after="280"/>
      <w:ind w:left="936" w:right="936"/>
    </w:pPr>
    <w:rPr>
      <w:b/>
      <w:bCs/>
      <w:i/>
      <w:iCs/>
      <w:color w:val="4F81BD"/>
      <w:lang w:val="x-none" w:eastAsia="ar-SA"/>
    </w:rPr>
  </w:style>
  <w:style w:type="paragraph" w:styleId="1210" w:customStyle="1">
    <w:name w:val="Абзац списка12"/>
    <w:basedOn w:val="Normal"/>
    <w:uiPriority w:val="99"/>
    <w:qFormat/>
    <w:rsid w:val="009128e6"/>
    <w:pPr>
      <w:ind w:left="708"/>
    </w:pPr>
    <w:rPr>
      <w:rFonts w:ascii="Calibri" w:hAnsi="Calibri" w:cs="Calibri"/>
    </w:rPr>
  </w:style>
  <w:style w:type="paragraph" w:styleId="2127" w:customStyle="1">
    <w:name w:val="Без интервала21"/>
    <w:uiPriority w:val="99"/>
    <w:qFormat/>
    <w:rsid w:val="009128e6"/>
    <w:pPr>
      <w:widowControl/>
      <w:suppressAutoHyphens w:val="true"/>
      <w:bidi w:val="0"/>
      <w:spacing w:before="0" w:after="0"/>
      <w:jc w:val="left"/>
    </w:pPr>
    <w:rPr>
      <w:rFonts w:ascii="Calibri" w:hAnsi="Calibri" w:eastAsia="Times New Roman" w:cs="Calibri"/>
      <w:color w:val="auto"/>
      <w:kern w:val="0"/>
      <w:sz w:val="22"/>
      <w:szCs w:val="22"/>
      <w:lang w:val="ru-RU" w:eastAsia="ru-RU" w:bidi="ar-SA"/>
    </w:rPr>
  </w:style>
  <w:style w:type="paragraph" w:styleId="1132" w:customStyle="1">
    <w:name w:val="Обычный (веб)11"/>
    <w:basedOn w:val="Normal"/>
    <w:qFormat/>
    <w:rsid w:val="009128e6"/>
    <w:pPr>
      <w:spacing w:before="0" w:after="154"/>
    </w:pPr>
    <w:rPr>
      <w:sz w:val="18"/>
      <w:szCs w:val="18"/>
    </w:rPr>
  </w:style>
  <w:style w:type="paragraph" w:styleId="Style341" w:customStyle="1">
    <w:name w:val="Style34"/>
    <w:basedOn w:val="Normal"/>
    <w:uiPriority w:val="99"/>
    <w:qFormat/>
    <w:rsid w:val="009128e6"/>
    <w:pPr>
      <w:widowControl w:val="false"/>
      <w:spacing w:lineRule="exact" w:line="482"/>
      <w:ind w:firstLine="662"/>
      <w:jc w:val="both"/>
    </w:pPr>
    <w:rPr/>
  </w:style>
  <w:style w:type="paragraph" w:styleId="Style471" w:customStyle="1">
    <w:name w:val="Style47"/>
    <w:basedOn w:val="Normal"/>
    <w:uiPriority w:val="99"/>
    <w:qFormat/>
    <w:rsid w:val="009128e6"/>
    <w:pPr>
      <w:widowControl w:val="false"/>
      <w:spacing w:lineRule="exact" w:line="485"/>
      <w:ind w:firstLine="1411"/>
    </w:pPr>
    <w:rPr/>
  </w:style>
  <w:style w:type="paragraph" w:styleId="Style391" w:customStyle="1">
    <w:name w:val="Style39"/>
    <w:basedOn w:val="Normal"/>
    <w:uiPriority w:val="99"/>
    <w:qFormat/>
    <w:rsid w:val="009128e6"/>
    <w:pPr>
      <w:widowControl w:val="false"/>
      <w:spacing w:lineRule="exact" w:line="485"/>
      <w:ind w:firstLine="1416"/>
      <w:jc w:val="both"/>
    </w:pPr>
    <w:rPr/>
  </w:style>
  <w:style w:type="paragraph" w:styleId="Style351" w:customStyle="1">
    <w:name w:val="Style35"/>
    <w:basedOn w:val="Normal"/>
    <w:uiPriority w:val="99"/>
    <w:qFormat/>
    <w:rsid w:val="009128e6"/>
    <w:pPr>
      <w:widowControl w:val="false"/>
      <w:spacing w:lineRule="exact" w:line="483"/>
      <w:ind w:firstLine="686"/>
      <w:jc w:val="both"/>
    </w:pPr>
    <w:rPr/>
  </w:style>
  <w:style w:type="paragraph" w:styleId="Style311" w:customStyle="1">
    <w:name w:val="Style31"/>
    <w:basedOn w:val="Normal"/>
    <w:uiPriority w:val="99"/>
    <w:qFormat/>
    <w:rsid w:val="009128e6"/>
    <w:pPr>
      <w:widowControl w:val="false"/>
      <w:spacing w:lineRule="exact" w:line="725"/>
      <w:ind w:hanging="840"/>
    </w:pPr>
    <w:rPr/>
  </w:style>
  <w:style w:type="paragraph" w:styleId="Style261" w:customStyle="1">
    <w:name w:val="Style26"/>
    <w:basedOn w:val="Normal"/>
    <w:uiPriority w:val="99"/>
    <w:qFormat/>
    <w:rsid w:val="009128e6"/>
    <w:pPr>
      <w:widowControl w:val="false"/>
      <w:spacing w:lineRule="exact" w:line="485"/>
      <w:ind w:firstLine="854"/>
      <w:jc w:val="both"/>
    </w:pPr>
    <w:rPr/>
  </w:style>
  <w:style w:type="paragraph" w:styleId="Style331" w:customStyle="1">
    <w:name w:val="Style33"/>
    <w:basedOn w:val="Normal"/>
    <w:uiPriority w:val="99"/>
    <w:qFormat/>
    <w:rsid w:val="009128e6"/>
    <w:pPr>
      <w:widowControl w:val="false"/>
      <w:spacing w:lineRule="exact" w:line="485"/>
      <w:ind w:hanging="360"/>
      <w:jc w:val="both"/>
    </w:pPr>
    <w:rPr/>
  </w:style>
  <w:style w:type="paragraph" w:styleId="Style231" w:customStyle="1">
    <w:name w:val="Style23"/>
    <w:basedOn w:val="Normal"/>
    <w:uiPriority w:val="99"/>
    <w:qFormat/>
    <w:rsid w:val="009128e6"/>
    <w:pPr>
      <w:widowControl w:val="false"/>
      <w:spacing w:lineRule="exact" w:line="230"/>
    </w:pPr>
    <w:rPr/>
  </w:style>
  <w:style w:type="paragraph" w:styleId="Style731" w:customStyle="1">
    <w:name w:val="Style73"/>
    <w:basedOn w:val="Normal"/>
    <w:uiPriority w:val="99"/>
    <w:qFormat/>
    <w:rsid w:val="009128e6"/>
    <w:pPr>
      <w:widowControl w:val="false"/>
    </w:pPr>
    <w:rPr/>
  </w:style>
  <w:style w:type="paragraph" w:styleId="Style441" w:customStyle="1">
    <w:name w:val="Style44"/>
    <w:basedOn w:val="Normal"/>
    <w:uiPriority w:val="99"/>
    <w:qFormat/>
    <w:rsid w:val="009128e6"/>
    <w:pPr>
      <w:widowControl w:val="false"/>
      <w:spacing w:lineRule="exact" w:line="318"/>
      <w:ind w:firstLine="206"/>
    </w:pPr>
    <w:rPr/>
  </w:style>
  <w:style w:type="paragraph" w:styleId="Style631" w:customStyle="1">
    <w:name w:val="Style63"/>
    <w:basedOn w:val="Normal"/>
    <w:uiPriority w:val="99"/>
    <w:qFormat/>
    <w:rsid w:val="009128e6"/>
    <w:pPr>
      <w:widowControl w:val="false"/>
      <w:jc w:val="center"/>
    </w:pPr>
    <w:rPr/>
  </w:style>
  <w:style w:type="paragraph" w:styleId="Style651" w:customStyle="1">
    <w:name w:val="Style65"/>
    <w:basedOn w:val="Normal"/>
    <w:uiPriority w:val="99"/>
    <w:qFormat/>
    <w:rsid w:val="009128e6"/>
    <w:pPr>
      <w:widowControl w:val="false"/>
      <w:jc w:val="both"/>
    </w:pPr>
    <w:rPr/>
  </w:style>
  <w:style w:type="paragraph" w:styleId="Style221" w:customStyle="1">
    <w:name w:val="Style22"/>
    <w:basedOn w:val="Normal"/>
    <w:uiPriority w:val="99"/>
    <w:qFormat/>
    <w:rsid w:val="009128e6"/>
    <w:pPr>
      <w:widowControl w:val="false"/>
    </w:pPr>
    <w:rPr/>
  </w:style>
  <w:style w:type="paragraph" w:styleId="Style281" w:customStyle="1">
    <w:name w:val="Style28"/>
    <w:basedOn w:val="Normal"/>
    <w:uiPriority w:val="99"/>
    <w:qFormat/>
    <w:rsid w:val="009128e6"/>
    <w:pPr>
      <w:widowControl w:val="false"/>
      <w:spacing w:lineRule="exact" w:line="235"/>
      <w:ind w:firstLine="571"/>
    </w:pPr>
    <w:rPr/>
  </w:style>
  <w:style w:type="paragraph" w:styleId="Style661" w:customStyle="1">
    <w:name w:val="Style66"/>
    <w:basedOn w:val="Normal"/>
    <w:uiPriority w:val="99"/>
    <w:qFormat/>
    <w:rsid w:val="009128e6"/>
    <w:pPr>
      <w:widowControl w:val="false"/>
      <w:spacing w:lineRule="exact" w:line="185"/>
      <w:jc w:val="center"/>
    </w:pPr>
    <w:rPr/>
  </w:style>
  <w:style w:type="paragraph" w:styleId="Style511" w:customStyle="1">
    <w:name w:val="Style51"/>
    <w:basedOn w:val="Normal"/>
    <w:uiPriority w:val="99"/>
    <w:qFormat/>
    <w:rsid w:val="009128e6"/>
    <w:pPr>
      <w:widowControl w:val="false"/>
    </w:pPr>
    <w:rPr/>
  </w:style>
  <w:style w:type="paragraph" w:styleId="Style611" w:customStyle="1">
    <w:name w:val="Style61"/>
    <w:basedOn w:val="Normal"/>
    <w:uiPriority w:val="99"/>
    <w:qFormat/>
    <w:rsid w:val="009128e6"/>
    <w:pPr>
      <w:widowControl w:val="false"/>
    </w:pPr>
    <w:rPr/>
  </w:style>
  <w:style w:type="paragraph" w:styleId="438" w:customStyle="1">
    <w:name w:val="4"/>
    <w:basedOn w:val="Normal"/>
    <w:next w:val="Heading2"/>
    <w:autoRedefine/>
    <w:qFormat/>
    <w:rsid w:val="009128e6"/>
    <w:pPr>
      <w:spacing w:lineRule="exact" w:line="240" w:before="0" w:after="160"/>
    </w:pPr>
    <w:rPr>
      <w:lang w:val="en-US" w:eastAsia="en-US"/>
    </w:rPr>
  </w:style>
  <w:style w:type="paragraph" w:styleId="Style147" w:customStyle="1">
    <w:name w:val="Мой"/>
    <w:basedOn w:val="Normal"/>
    <w:uiPriority w:val="99"/>
    <w:qFormat/>
    <w:rsid w:val="009128e6"/>
    <w:pPr>
      <w:ind w:firstLine="720"/>
      <w:jc w:val="both"/>
    </w:pPr>
    <w:rPr>
      <w:rFonts w:ascii="CG Times (W1)" w:hAnsi="CG Times (W1)"/>
      <w:sz w:val="28"/>
    </w:rPr>
  </w:style>
  <w:style w:type="paragraph" w:styleId="Iacaaiea" w:customStyle="1">
    <w:name w:val="Iacaaiea"/>
    <w:basedOn w:val="Normal"/>
    <w:uiPriority w:val="99"/>
    <w:qFormat/>
    <w:rsid w:val="009128e6"/>
    <w:pPr>
      <w:tabs>
        <w:tab w:val="clear" w:pos="708"/>
        <w:tab w:val="left" w:pos="426" w:leader="none"/>
      </w:tabs>
      <w:spacing w:lineRule="atLeast" w:line="360" w:before="120" w:after="0"/>
      <w:jc w:val="center"/>
    </w:pPr>
    <w:rPr>
      <w:b/>
      <w:bCs/>
      <w:sz w:val="22"/>
      <w:szCs w:val="22"/>
    </w:rPr>
  </w:style>
  <w:style w:type="paragraph" w:styleId="Fr11" w:customStyle="1">
    <w:name w:val="fr11"/>
    <w:basedOn w:val="Normal"/>
    <w:uiPriority w:val="99"/>
    <w:qFormat/>
    <w:rsid w:val="009128e6"/>
    <w:pPr>
      <w:spacing w:before="150" w:after="150"/>
      <w:ind w:left="150" w:right="150"/>
    </w:pPr>
    <w:rPr/>
  </w:style>
  <w:style w:type="paragraph" w:styleId="Caaieiaie7" w:customStyle="1">
    <w:name w:val="caaieiaie 7"/>
    <w:basedOn w:val="Normal"/>
    <w:next w:val="Normal"/>
    <w:uiPriority w:val="99"/>
    <w:qFormat/>
    <w:rsid w:val="009128e6"/>
    <w:pPr>
      <w:keepNext w:val="true"/>
      <w:spacing w:before="120" w:after="0"/>
      <w:jc w:val="center"/>
    </w:pPr>
    <w:rPr>
      <w:sz w:val="28"/>
      <w:szCs w:val="28"/>
    </w:rPr>
  </w:style>
  <w:style w:type="paragraph" w:styleId="2128" w:customStyle="1">
    <w:name w:val="Стиль_таб2"/>
    <w:basedOn w:val="Normal"/>
    <w:uiPriority w:val="99"/>
    <w:semiHidden/>
    <w:qFormat/>
    <w:rsid w:val="009128e6"/>
    <w:pPr>
      <w:widowControl w:val="false"/>
      <w:spacing w:before="120" w:after="120"/>
      <w:jc w:val="both"/>
    </w:pPr>
    <w:rPr/>
  </w:style>
  <w:style w:type="paragraph" w:styleId="1CharChar1" w:customStyle="1">
    <w:name w:val="Знак1 Char Char1"/>
    <w:basedOn w:val="Normal"/>
    <w:uiPriority w:val="99"/>
    <w:qFormat/>
    <w:rsid w:val="009128e6"/>
    <w:pPr>
      <w:spacing w:lineRule="exact" w:line="240" w:before="0" w:after="160"/>
    </w:pPr>
    <w:rPr>
      <w:rFonts w:ascii="Tahoma" w:hAnsi="Tahoma" w:cs="Tahoma"/>
      <w:lang w:val="en-US" w:eastAsia="en-US"/>
    </w:rPr>
  </w:style>
  <w:style w:type="paragraph" w:styleId="1133" w:customStyle="1">
    <w:name w:val="Знак1 Знак Знак Знак Знак Знак Знак Знак Знак Знак"/>
    <w:basedOn w:val="Normal"/>
    <w:next w:val="Heading2"/>
    <w:autoRedefine/>
    <w:qFormat/>
    <w:rsid w:val="009128e6"/>
    <w:pPr>
      <w:spacing w:lineRule="exact" w:line="240" w:before="0" w:after="160"/>
    </w:pPr>
    <w:rPr>
      <w:lang w:val="en-US" w:eastAsia="en-US"/>
    </w:rPr>
  </w:style>
  <w:style w:type="paragraph" w:styleId="2129" w:customStyle="1">
    <w:name w:val="Знак Знак2 Знак Знак Знак Знак Знак Знак1 Знак Знак Знак Знак Знак Знак Знак"/>
    <w:basedOn w:val="Normal"/>
    <w:next w:val="Heading2"/>
    <w:autoRedefine/>
    <w:qFormat/>
    <w:rsid w:val="009128e6"/>
    <w:pPr>
      <w:spacing w:lineRule="exact" w:line="240" w:before="0" w:after="160"/>
    </w:pPr>
    <w:rPr>
      <w:lang w:val="en-US" w:eastAsia="en-US"/>
    </w:rPr>
  </w:style>
  <w:style w:type="paragraph" w:styleId="21113" w:customStyle="1">
    <w:name w:val="Знак Знак2 Знак Знак Знак Знак Знак Знак1 Знак Знак Знак Знак Знак Знак Знак1"/>
    <w:basedOn w:val="Normal"/>
    <w:next w:val="Heading2"/>
    <w:autoRedefine/>
    <w:uiPriority w:val="99"/>
    <w:qFormat/>
    <w:rsid w:val="009128e6"/>
    <w:pPr>
      <w:spacing w:lineRule="exact" w:line="240" w:before="0" w:after="160"/>
    </w:pPr>
    <w:rPr>
      <w:lang w:val="en-US" w:eastAsia="en-US"/>
    </w:rPr>
  </w:style>
  <w:style w:type="paragraph" w:styleId="Consplusnonformat1" w:customStyle="1">
    <w:name w:val="consplusnonformat1"/>
    <w:basedOn w:val="Normal"/>
    <w:uiPriority w:val="99"/>
    <w:qFormat/>
    <w:rsid w:val="009128e6"/>
    <w:pPr>
      <w:spacing w:beforeAutospacing="1" w:afterAutospacing="1"/>
    </w:pPr>
    <w:rPr/>
  </w:style>
  <w:style w:type="paragraph" w:styleId="Consplusnormal11" w:customStyle="1">
    <w:name w:val="consplusnormal1"/>
    <w:basedOn w:val="Normal"/>
    <w:uiPriority w:val="99"/>
    <w:qFormat/>
    <w:rsid w:val="009128e6"/>
    <w:pPr>
      <w:spacing w:beforeAutospacing="1" w:afterAutospacing="1"/>
    </w:pPr>
    <w:rPr/>
  </w:style>
  <w:style w:type="paragraph" w:styleId="Style148" w:customStyle="1">
    <w:name w:val="Заголовок примечания"/>
    <w:basedOn w:val="Normal"/>
    <w:next w:val="Annotationtext"/>
    <w:uiPriority w:val="99"/>
    <w:qFormat/>
    <w:rsid w:val="009128e6"/>
    <w:pPr>
      <w:spacing w:lineRule="auto" w:line="276" w:before="240" w:after="200"/>
    </w:pPr>
    <w:rPr>
      <w:rFonts w:ascii="Calibri" w:hAnsi="Calibri"/>
      <w:b/>
      <w:bCs/>
      <w:sz w:val="22"/>
      <w:szCs w:val="22"/>
    </w:rPr>
  </w:style>
  <w:style w:type="paragraph" w:styleId="Toaheading">
    <w:name w:val="toa heading"/>
    <w:basedOn w:val="Normal"/>
    <w:next w:val="Normal"/>
    <w:uiPriority w:val="99"/>
    <w:qFormat/>
    <w:rsid w:val="009128e6"/>
    <w:pPr>
      <w:spacing w:lineRule="auto" w:line="276" w:before="120" w:after="200"/>
    </w:pPr>
    <w:rPr>
      <w:rFonts w:ascii="Calibri" w:hAnsi="Calibri"/>
      <w:b/>
      <w:bCs/>
    </w:rPr>
  </w:style>
  <w:style w:type="paragraph" w:styleId="Style149" w:customStyle="1">
    <w:name w:val="Подпись под рисунком"/>
    <w:basedOn w:val="Normal"/>
    <w:next w:val="Normal"/>
    <w:uiPriority w:val="99"/>
    <w:qFormat/>
    <w:rsid w:val="009128e6"/>
    <w:pPr>
      <w:spacing w:lineRule="auto" w:line="276" w:before="60" w:after="240"/>
    </w:pPr>
    <w:rPr>
      <w:rFonts w:ascii="Calibri" w:hAnsi="Calibri"/>
      <w:b/>
      <w:bCs/>
      <w:sz w:val="22"/>
      <w:szCs w:val="22"/>
    </w:rPr>
  </w:style>
  <w:style w:type="paragraph" w:styleId="1134" w:customStyle="1">
    <w:name w:val="Список Марк.1"/>
    <w:basedOn w:val="Normal"/>
    <w:uiPriority w:val="99"/>
    <w:qFormat/>
    <w:rsid w:val="009128e6"/>
    <w:pPr>
      <w:tabs>
        <w:tab w:val="clear" w:pos="708"/>
        <w:tab w:val="left" w:pos="360" w:leader="none"/>
      </w:tabs>
      <w:spacing w:lineRule="auto" w:line="276" w:before="0" w:after="200"/>
      <w:ind w:hanging="284" w:left="1135"/>
    </w:pPr>
    <w:rPr>
      <w:rFonts w:ascii="Calibri" w:hAnsi="Calibri"/>
      <w:sz w:val="22"/>
      <w:szCs w:val="22"/>
    </w:rPr>
  </w:style>
  <w:style w:type="paragraph" w:styleId="2130" w:customStyle="1">
    <w:name w:val="Список Марк.2"/>
    <w:basedOn w:val="Normal"/>
    <w:uiPriority w:val="99"/>
    <w:qFormat/>
    <w:rsid w:val="009128e6"/>
    <w:pPr>
      <w:tabs>
        <w:tab w:val="clear" w:pos="708"/>
        <w:tab w:val="left" w:pos="360" w:leader="none"/>
      </w:tabs>
      <w:spacing w:lineRule="auto" w:line="276" w:before="0" w:after="200"/>
      <w:ind w:hanging="284" w:left="1135"/>
    </w:pPr>
    <w:rPr>
      <w:rFonts w:ascii="Calibri" w:hAnsi="Calibri"/>
      <w:sz w:val="22"/>
      <w:szCs w:val="22"/>
    </w:rPr>
  </w:style>
  <w:style w:type="paragraph" w:styleId="1135" w:customStyle="1">
    <w:name w:val="Список Нум.1"/>
    <w:basedOn w:val="Normal"/>
    <w:uiPriority w:val="99"/>
    <w:qFormat/>
    <w:rsid w:val="009128e6"/>
    <w:pPr>
      <w:spacing w:lineRule="auto" w:line="276" w:before="0" w:after="200"/>
      <w:ind w:hanging="283" w:left="1134"/>
    </w:pPr>
    <w:rPr>
      <w:rFonts w:ascii="Calibri" w:hAnsi="Calibri"/>
      <w:sz w:val="22"/>
      <w:szCs w:val="22"/>
    </w:rPr>
  </w:style>
  <w:style w:type="paragraph" w:styleId="2132" w:customStyle="1">
    <w:name w:val="Список Нум.2"/>
    <w:basedOn w:val="Normal"/>
    <w:uiPriority w:val="99"/>
    <w:qFormat/>
    <w:rsid w:val="009128e6"/>
    <w:pPr>
      <w:spacing w:lineRule="auto" w:line="276" w:before="0" w:after="200"/>
      <w:ind w:hanging="284" w:left="1418"/>
    </w:pPr>
    <w:rPr>
      <w:rFonts w:ascii="Calibri" w:hAnsi="Calibri"/>
      <w:sz w:val="22"/>
      <w:szCs w:val="22"/>
    </w:rPr>
  </w:style>
  <w:style w:type="paragraph" w:styleId="363" w:customStyle="1">
    <w:name w:val="Список Нум.3"/>
    <w:basedOn w:val="Normal"/>
    <w:uiPriority w:val="99"/>
    <w:qFormat/>
    <w:rsid w:val="009128e6"/>
    <w:pPr>
      <w:spacing w:lineRule="auto" w:line="276" w:before="0" w:after="200"/>
      <w:ind w:hanging="283" w:left="1701"/>
    </w:pPr>
    <w:rPr>
      <w:rFonts w:ascii="Calibri" w:hAnsi="Calibri"/>
      <w:sz w:val="22"/>
      <w:szCs w:val="22"/>
    </w:rPr>
  </w:style>
  <w:style w:type="paragraph" w:styleId="439" w:customStyle="1">
    <w:name w:val="Список Нум.4"/>
    <w:basedOn w:val="Normal"/>
    <w:uiPriority w:val="99"/>
    <w:qFormat/>
    <w:rsid w:val="009128e6"/>
    <w:pPr>
      <w:spacing w:lineRule="auto" w:line="276" w:before="0" w:after="200"/>
      <w:ind w:hanging="284" w:left="1985"/>
    </w:pPr>
    <w:rPr>
      <w:rFonts w:ascii="Calibri" w:hAnsi="Calibri"/>
      <w:sz w:val="22"/>
      <w:szCs w:val="22"/>
    </w:rPr>
  </w:style>
  <w:style w:type="paragraph" w:styleId="528" w:customStyle="1">
    <w:name w:val="Список Нум.5"/>
    <w:basedOn w:val="Normal"/>
    <w:uiPriority w:val="99"/>
    <w:qFormat/>
    <w:rsid w:val="009128e6"/>
    <w:pPr>
      <w:spacing w:lineRule="auto" w:line="276" w:before="0" w:after="200"/>
      <w:ind w:hanging="283" w:left="2268"/>
    </w:pPr>
    <w:rPr>
      <w:rFonts w:ascii="Calibri" w:hAnsi="Calibri"/>
      <w:sz w:val="22"/>
      <w:szCs w:val="22"/>
    </w:rPr>
  </w:style>
  <w:style w:type="paragraph" w:styleId="615" w:customStyle="1">
    <w:name w:val="Список Нум.6"/>
    <w:basedOn w:val="Normal"/>
    <w:uiPriority w:val="99"/>
    <w:qFormat/>
    <w:rsid w:val="009128e6"/>
    <w:pPr>
      <w:spacing w:lineRule="auto" w:line="276" w:before="0" w:after="200"/>
      <w:ind w:hanging="284" w:left="2552"/>
    </w:pPr>
    <w:rPr>
      <w:rFonts w:ascii="Calibri" w:hAnsi="Calibri"/>
      <w:sz w:val="22"/>
      <w:szCs w:val="22"/>
    </w:rPr>
  </w:style>
  <w:style w:type="paragraph" w:styleId="79" w:customStyle="1">
    <w:name w:val="Список Нум.7"/>
    <w:basedOn w:val="Normal"/>
    <w:uiPriority w:val="99"/>
    <w:qFormat/>
    <w:rsid w:val="009128e6"/>
    <w:pPr>
      <w:spacing w:lineRule="auto" w:line="276" w:before="0" w:after="200"/>
      <w:ind w:hanging="283" w:left="2835"/>
    </w:pPr>
    <w:rPr>
      <w:rFonts w:ascii="Calibri" w:hAnsi="Calibri"/>
      <w:sz w:val="22"/>
      <w:szCs w:val="22"/>
    </w:rPr>
  </w:style>
  <w:style w:type="paragraph" w:styleId="88" w:customStyle="1">
    <w:name w:val="Список Нум.8"/>
    <w:basedOn w:val="Normal"/>
    <w:uiPriority w:val="99"/>
    <w:qFormat/>
    <w:rsid w:val="009128e6"/>
    <w:pPr>
      <w:spacing w:lineRule="auto" w:line="276" w:before="0" w:after="200"/>
      <w:ind w:hanging="284" w:left="3119"/>
    </w:pPr>
    <w:rPr>
      <w:rFonts w:ascii="Calibri" w:hAnsi="Calibri"/>
      <w:sz w:val="22"/>
      <w:szCs w:val="22"/>
    </w:rPr>
  </w:style>
  <w:style w:type="paragraph" w:styleId="95" w:customStyle="1">
    <w:name w:val="Список Нум.9"/>
    <w:basedOn w:val="Normal"/>
    <w:uiPriority w:val="99"/>
    <w:qFormat/>
    <w:rsid w:val="009128e6"/>
    <w:pPr>
      <w:spacing w:lineRule="auto" w:line="276" w:before="0" w:after="200"/>
      <w:ind w:hanging="283" w:left="3402"/>
    </w:pPr>
    <w:rPr>
      <w:rFonts w:ascii="Calibri" w:hAnsi="Calibri"/>
      <w:sz w:val="22"/>
      <w:szCs w:val="22"/>
    </w:rPr>
  </w:style>
  <w:style w:type="paragraph" w:styleId="Style150" w:customStyle="1">
    <w:name w:val="Текст таблицы"/>
    <w:basedOn w:val="Normal"/>
    <w:uiPriority w:val="99"/>
    <w:qFormat/>
    <w:rsid w:val="009128e6"/>
    <w:pPr>
      <w:spacing w:before="60" w:after="200"/>
    </w:pPr>
    <w:rPr>
      <w:rFonts w:ascii="Calibri" w:hAnsi="Calibri"/>
    </w:rPr>
  </w:style>
  <w:style w:type="paragraph" w:styleId="Style152" w:customStyle="1">
    <w:name w:val="Шапка таблицы"/>
    <w:basedOn w:val="Normal"/>
    <w:uiPriority w:val="99"/>
    <w:qFormat/>
    <w:rsid w:val="009128e6"/>
    <w:pPr>
      <w:spacing w:before="60" w:after="200"/>
      <w:jc w:val="center"/>
    </w:pPr>
    <w:rPr>
      <w:rFonts w:ascii="Calibri" w:hAnsi="Calibri"/>
      <w:b/>
      <w:bCs/>
    </w:rPr>
  </w:style>
  <w:style w:type="paragraph" w:styleId="Style153" w:customStyle="1">
    <w:name w:val="Заголовок листинга"/>
    <w:basedOn w:val="Normal"/>
    <w:next w:val="Style154"/>
    <w:uiPriority w:val="99"/>
    <w:qFormat/>
    <w:rsid w:val="009128e6"/>
    <w:pPr>
      <w:pBdr>
        <w:top w:val="dotted" w:sz="4" w:space="1" w:color="000000"/>
        <w:bottom w:val="dotted" w:sz="4" w:space="1" w:color="000000"/>
      </w:pBdr>
      <w:spacing w:before="240" w:after="160"/>
    </w:pPr>
    <w:rPr>
      <w:rFonts w:ascii="Calibri" w:hAnsi="Calibri"/>
      <w:b/>
      <w:bCs/>
    </w:rPr>
  </w:style>
  <w:style w:type="paragraph" w:styleId="Style154" w:customStyle="1">
    <w:name w:val="Текст листинга"/>
    <w:basedOn w:val="Normal"/>
    <w:uiPriority w:val="99"/>
    <w:qFormat/>
    <w:rsid w:val="009128e6"/>
    <w:pPr>
      <w:spacing w:lineRule="auto" w:line="276" w:before="40" w:after="40"/>
    </w:pPr>
    <w:rPr>
      <w:rFonts w:ascii="Courier New" w:hAnsi="Courier New" w:cs="Courier New"/>
      <w:sz w:val="22"/>
      <w:szCs w:val="22"/>
    </w:rPr>
  </w:style>
  <w:style w:type="paragraph" w:styleId="TNR" w:customStyle="1">
    <w:name w:val="Текст нумер.TNR"/>
    <w:basedOn w:val="Normal"/>
    <w:uiPriority w:val="99"/>
    <w:qFormat/>
    <w:rsid w:val="009128e6"/>
    <w:pPr>
      <w:ind w:hanging="283" w:left="1701"/>
    </w:pPr>
    <w:rPr>
      <w:rFonts w:ascii="Calibri" w:hAnsi="Calibri"/>
      <w:sz w:val="22"/>
      <w:szCs w:val="22"/>
    </w:rPr>
  </w:style>
  <w:style w:type="paragraph" w:styleId="1136" w:customStyle="1">
    <w:name w:val="Знак1 Знак Знак Знак1"/>
    <w:basedOn w:val="Normal"/>
    <w:uiPriority w:val="99"/>
    <w:qFormat/>
    <w:rsid w:val="009128e6"/>
    <w:pPr/>
    <w:rPr>
      <w:rFonts w:ascii="Verdana" w:hAnsi="Verdana" w:cs="Verdana"/>
    </w:rPr>
  </w:style>
  <w:style w:type="paragraph" w:styleId="Style155" w:customStyle="1">
    <w:name w:val="выступ"/>
    <w:basedOn w:val="Normal"/>
    <w:uiPriority w:val="99"/>
    <w:qFormat/>
    <w:rsid w:val="009128e6"/>
    <w:pPr>
      <w:overflowPunct w:val="true"/>
      <w:ind w:hanging="330" w:left="330"/>
      <w:textAlignment w:val="baseline"/>
    </w:pPr>
    <w:rPr>
      <w:rFonts w:ascii="Calibri" w:hAnsi="Calibri"/>
    </w:rPr>
  </w:style>
  <w:style w:type="paragraph" w:styleId="364" w:customStyle="1">
    <w:name w:val="стиль3"/>
    <w:basedOn w:val="Normal"/>
    <w:uiPriority w:val="99"/>
    <w:qFormat/>
    <w:rsid w:val="009128e6"/>
    <w:pPr>
      <w:spacing w:beforeAutospacing="1" w:afterAutospacing="1"/>
    </w:pPr>
    <w:rPr>
      <w:rFonts w:ascii="Verdana" w:hAnsi="Verdana" w:cs="Verdana"/>
      <w:sz w:val="12"/>
      <w:szCs w:val="12"/>
    </w:rPr>
  </w:style>
  <w:style w:type="paragraph" w:styleId="Style811" w:customStyle="1">
    <w:name w:val="Style81"/>
    <w:basedOn w:val="Normal"/>
    <w:qFormat/>
    <w:rsid w:val="009128e6"/>
    <w:pPr>
      <w:widowControl w:val="false"/>
      <w:spacing w:lineRule="exact" w:line="276"/>
      <w:jc w:val="right"/>
    </w:pPr>
    <w:rPr/>
  </w:style>
  <w:style w:type="paragraph" w:styleId="Style551" w:customStyle="1">
    <w:name w:val="Style55"/>
    <w:basedOn w:val="Normal"/>
    <w:uiPriority w:val="99"/>
    <w:qFormat/>
    <w:rsid w:val="009128e6"/>
    <w:pPr>
      <w:widowControl w:val="false"/>
      <w:spacing w:lineRule="exact" w:line="230"/>
      <w:jc w:val="both"/>
    </w:pPr>
    <w:rPr/>
  </w:style>
  <w:style w:type="paragraph" w:styleId="1137" w:customStyle="1">
    <w:name w:val="Знак1 Знак Знак Знак Знак Знак Знак Знак Знак Знак1"/>
    <w:basedOn w:val="Normal"/>
    <w:next w:val="Heading2"/>
    <w:autoRedefine/>
    <w:uiPriority w:val="99"/>
    <w:qFormat/>
    <w:rsid w:val="009128e6"/>
    <w:pPr>
      <w:spacing w:lineRule="exact" w:line="240" w:before="0" w:after="160"/>
    </w:pPr>
    <w:rPr>
      <w:lang w:val="en-US" w:eastAsia="en-US"/>
    </w:rPr>
  </w:style>
  <w:style w:type="paragraph" w:styleId="2133" w:customStyle="1">
    <w:name w:val="Знак Знак2 Знак Знак Знак Знак Знак Знак Знак1"/>
    <w:basedOn w:val="Normal"/>
    <w:next w:val="Heading2"/>
    <w:autoRedefine/>
    <w:uiPriority w:val="99"/>
    <w:qFormat/>
    <w:rsid w:val="009128e6"/>
    <w:pPr>
      <w:spacing w:lineRule="exact" w:line="240" w:before="0" w:after="160"/>
    </w:pPr>
    <w:rPr>
      <w:lang w:val="en-US" w:eastAsia="en-US"/>
    </w:rPr>
  </w:style>
  <w:style w:type="paragraph" w:styleId="21210" w:customStyle="1">
    <w:name w:val="Заголовок 212"/>
    <w:basedOn w:val="Normal"/>
    <w:qFormat/>
    <w:rsid w:val="009128e6"/>
    <w:pPr>
      <w:spacing w:lineRule="auto" w:line="276" w:before="0" w:after="200"/>
    </w:pPr>
    <w:rPr>
      <w:rFonts w:ascii="Calibri" w:hAnsi="Calibri"/>
      <w:sz w:val="22"/>
      <w:szCs w:val="22"/>
      <w:lang w:val="en-US" w:eastAsia="en-US" w:bidi="en-US"/>
    </w:rPr>
  </w:style>
  <w:style w:type="paragraph" w:styleId="21114" w:customStyle="1">
    <w:name w:val="Заголовок 211"/>
    <w:basedOn w:val="Normal"/>
    <w:qFormat/>
    <w:rsid w:val="009128e6"/>
    <w:pPr>
      <w:spacing w:lineRule="auto" w:line="276" w:before="0" w:after="200"/>
    </w:pPr>
    <w:rPr>
      <w:rFonts w:ascii="Calibri" w:hAnsi="Calibri"/>
      <w:sz w:val="22"/>
      <w:szCs w:val="22"/>
      <w:lang w:val="en-US" w:eastAsia="en-US" w:bidi="en-US"/>
    </w:rPr>
  </w:style>
  <w:style w:type="paragraph" w:styleId="21010" w:customStyle="1">
    <w:name w:val="Заголовок 210"/>
    <w:basedOn w:val="Normal"/>
    <w:qFormat/>
    <w:rsid w:val="009128e6"/>
    <w:pPr>
      <w:spacing w:lineRule="auto" w:line="276" w:before="0" w:after="200"/>
    </w:pPr>
    <w:rPr>
      <w:rFonts w:ascii="Calibri" w:hAnsi="Calibri"/>
      <w:sz w:val="22"/>
      <w:szCs w:val="22"/>
      <w:lang w:val="en-US" w:eastAsia="en-US" w:bidi="en-US"/>
    </w:rPr>
  </w:style>
  <w:style w:type="paragraph" w:styleId="2910" w:customStyle="1">
    <w:name w:val="Заголовок 29"/>
    <w:basedOn w:val="Normal"/>
    <w:qFormat/>
    <w:rsid w:val="009128e6"/>
    <w:pPr>
      <w:spacing w:lineRule="auto" w:line="276" w:before="0" w:after="200"/>
    </w:pPr>
    <w:rPr>
      <w:rFonts w:ascii="Calibri" w:hAnsi="Calibri"/>
      <w:sz w:val="22"/>
      <w:szCs w:val="22"/>
      <w:lang w:val="en-US" w:eastAsia="en-US" w:bidi="en-US"/>
    </w:rPr>
  </w:style>
  <w:style w:type="paragraph" w:styleId="2810" w:customStyle="1">
    <w:name w:val="Заголовок 28"/>
    <w:basedOn w:val="Normal"/>
    <w:qFormat/>
    <w:rsid w:val="009128e6"/>
    <w:pPr>
      <w:spacing w:lineRule="auto" w:line="276" w:before="0" w:after="200"/>
    </w:pPr>
    <w:rPr>
      <w:rFonts w:ascii="Calibri" w:hAnsi="Calibri"/>
      <w:sz w:val="22"/>
      <w:szCs w:val="22"/>
      <w:lang w:val="en-US" w:eastAsia="en-US" w:bidi="en-US"/>
    </w:rPr>
  </w:style>
  <w:style w:type="paragraph" w:styleId="2710" w:customStyle="1">
    <w:name w:val="Заголовок 27"/>
    <w:basedOn w:val="Normal"/>
    <w:qFormat/>
    <w:rsid w:val="009128e6"/>
    <w:pPr>
      <w:spacing w:lineRule="auto" w:line="276" w:before="0" w:after="200"/>
    </w:pPr>
    <w:rPr>
      <w:rFonts w:ascii="Calibri" w:hAnsi="Calibri"/>
      <w:sz w:val="22"/>
      <w:szCs w:val="22"/>
      <w:lang w:val="en-US" w:eastAsia="en-US" w:bidi="en-US"/>
    </w:rPr>
  </w:style>
  <w:style w:type="paragraph" w:styleId="2612" w:customStyle="1">
    <w:name w:val="Заголовок 26"/>
    <w:basedOn w:val="Normal"/>
    <w:qFormat/>
    <w:rsid w:val="009128e6"/>
    <w:pPr>
      <w:spacing w:lineRule="auto" w:line="276" w:before="0" w:after="200"/>
    </w:pPr>
    <w:rPr>
      <w:rFonts w:ascii="Calibri" w:hAnsi="Calibri"/>
      <w:sz w:val="22"/>
      <w:szCs w:val="22"/>
      <w:lang w:val="en-US" w:eastAsia="en-US" w:bidi="en-US"/>
    </w:rPr>
  </w:style>
  <w:style w:type="paragraph" w:styleId="2513" w:customStyle="1">
    <w:name w:val="Заголовок 25"/>
    <w:basedOn w:val="Normal"/>
    <w:qFormat/>
    <w:rsid w:val="009128e6"/>
    <w:pPr>
      <w:spacing w:lineRule="auto" w:line="276" w:before="0" w:after="200"/>
    </w:pPr>
    <w:rPr>
      <w:rFonts w:ascii="Calibri" w:hAnsi="Calibri"/>
      <w:sz w:val="22"/>
      <w:szCs w:val="22"/>
      <w:lang w:val="en-US" w:eastAsia="en-US" w:bidi="en-US"/>
    </w:rPr>
  </w:style>
  <w:style w:type="paragraph" w:styleId="2412" w:customStyle="1">
    <w:name w:val="Заголовок 24"/>
    <w:basedOn w:val="Normal"/>
    <w:qFormat/>
    <w:rsid w:val="009128e6"/>
    <w:pPr>
      <w:spacing w:lineRule="auto" w:line="276" w:before="0" w:after="200"/>
    </w:pPr>
    <w:rPr>
      <w:rFonts w:ascii="Calibri" w:hAnsi="Calibri"/>
      <w:sz w:val="22"/>
      <w:szCs w:val="22"/>
      <w:lang w:val="en-US" w:eastAsia="en-US" w:bidi="en-US"/>
    </w:rPr>
  </w:style>
  <w:style w:type="paragraph" w:styleId="2314" w:customStyle="1">
    <w:name w:val="Заголовок 23"/>
    <w:basedOn w:val="Normal"/>
    <w:qFormat/>
    <w:rsid w:val="009128e6"/>
    <w:pPr>
      <w:spacing w:lineRule="auto" w:line="276" w:before="0" w:after="200"/>
    </w:pPr>
    <w:rPr>
      <w:rFonts w:ascii="Calibri" w:hAnsi="Calibri"/>
      <w:sz w:val="22"/>
      <w:szCs w:val="22"/>
      <w:lang w:val="en-US" w:eastAsia="en-US" w:bidi="en-US"/>
    </w:rPr>
  </w:style>
  <w:style w:type="paragraph" w:styleId="2223" w:customStyle="1">
    <w:name w:val="Заголовок 22"/>
    <w:basedOn w:val="Normal"/>
    <w:qFormat/>
    <w:rsid w:val="009128e6"/>
    <w:pPr>
      <w:spacing w:lineRule="auto" w:line="276" w:before="0" w:after="200"/>
    </w:pPr>
    <w:rPr>
      <w:rFonts w:ascii="Calibri" w:hAnsi="Calibri"/>
      <w:sz w:val="22"/>
      <w:szCs w:val="22"/>
      <w:lang w:val="en-US" w:eastAsia="en-US" w:bidi="en-US"/>
    </w:rPr>
  </w:style>
  <w:style w:type="paragraph" w:styleId="2134" w:customStyle="1">
    <w:name w:val="Заголовок 21"/>
    <w:basedOn w:val="Normal"/>
    <w:qFormat/>
    <w:rsid w:val="009128e6"/>
    <w:pPr>
      <w:spacing w:beforeAutospacing="1" w:afterAutospacing="1"/>
    </w:pPr>
    <w:rPr/>
  </w:style>
  <w:style w:type="paragraph" w:styleId="2135" w:customStyle="1">
    <w:name w:val="Основной текст2"/>
    <w:basedOn w:val="Normal"/>
    <w:uiPriority w:val="99"/>
    <w:qFormat/>
    <w:rsid w:val="009128e6"/>
    <w:pPr>
      <w:widowControl w:val="false"/>
      <w:shd w:val="clear" w:color="auto" w:fill="FFFFFF"/>
      <w:spacing w:lineRule="atLeast" w:line="0" w:before="180" w:after="180"/>
    </w:pPr>
    <w:rPr>
      <w:sz w:val="19"/>
      <w:szCs w:val="19"/>
    </w:rPr>
  </w:style>
  <w:style w:type="paragraph" w:styleId="TOPLEVELTEXT" w:customStyle="1">
    <w:name w:val=".TOPLEVELTEXT"/>
    <w:uiPriority w:val="99"/>
    <w:qFormat/>
    <w:rsid w:val="009128e6"/>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156" w:customStyle="1">
    <w:name w:val="."/>
    <w:uiPriority w:val="99"/>
    <w:qFormat/>
    <w:rsid w:val="009128e6"/>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616" w:customStyle="1">
    <w:name w:val="Обычный6"/>
    <w:qFormat/>
    <w:rsid w:val="009128e6"/>
    <w:pPr>
      <w:widowControl/>
      <w:suppressAutoHyphens w:val="true"/>
      <w:bidi w:val="0"/>
      <w:spacing w:before="0" w:after="0"/>
      <w:jc w:val="both"/>
    </w:pPr>
    <w:rPr>
      <w:rFonts w:ascii="Arial" w:hAnsi="Arial" w:eastAsia="Times New Roman" w:cs="Times New Roman"/>
      <w:color w:val="auto"/>
      <w:kern w:val="0"/>
      <w:sz w:val="28"/>
      <w:szCs w:val="20"/>
      <w:lang w:val="ru-RU" w:eastAsia="ru-RU" w:bidi="ar-SA"/>
    </w:rPr>
  </w:style>
  <w:style w:type="paragraph" w:styleId="1138" w:customStyle="1">
    <w:name w:val="Основной текст1"/>
    <w:basedOn w:val="Normal"/>
    <w:qFormat/>
    <w:rsid w:val="009128e6"/>
    <w:pPr>
      <w:shd w:val="clear" w:color="auto" w:fill="FFFFFF"/>
      <w:spacing w:lineRule="atLeast" w:line="0"/>
      <w:jc w:val="both"/>
    </w:pPr>
    <w:rPr/>
  </w:style>
  <w:style w:type="paragraph" w:styleId="MIDDLEPICT" w:customStyle="1">
    <w:name w:val=".MIDDLEPICT"/>
    <w:uiPriority w:val="99"/>
    <w:qFormat/>
    <w:rsid w:val="009128e6"/>
    <w:pPr>
      <w:widowControl w:val="false"/>
      <w:suppressAutoHyphens w:val="true"/>
      <w:bidi w:val="0"/>
      <w:spacing w:before="0" w:after="0"/>
      <w:jc w:val="left"/>
    </w:pPr>
    <w:rPr>
      <w:rFonts w:ascii="Arial" w:hAnsi="Arial" w:eastAsia="Times New Roman" w:cs="Arial"/>
      <w:color w:val="auto"/>
      <w:kern w:val="0"/>
      <w:sz w:val="24"/>
      <w:szCs w:val="24"/>
      <w:lang w:val="ru-RU" w:eastAsia="ru-RU" w:bidi="ar-SA"/>
    </w:rPr>
  </w:style>
  <w:style w:type="paragraph" w:styleId="Xl207" w:customStyle="1">
    <w:name w:val="xl207"/>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6"/>
      <w:szCs w:val="16"/>
    </w:rPr>
  </w:style>
  <w:style w:type="paragraph" w:styleId="Xl208" w:customStyle="1">
    <w:name w:val="xl208"/>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6"/>
      <w:szCs w:val="16"/>
    </w:rPr>
  </w:style>
  <w:style w:type="paragraph" w:styleId="Xl209" w:customStyle="1">
    <w:name w:val="xl209"/>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b/>
      <w:bCs/>
      <w:sz w:val="16"/>
      <w:szCs w:val="16"/>
    </w:rPr>
  </w:style>
  <w:style w:type="paragraph" w:styleId="Xl210" w:customStyle="1">
    <w:name w:val="xl210"/>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211" w:customStyle="1">
    <w:name w:val="xl211"/>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12" w:customStyle="1">
    <w:name w:val="xl212"/>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213" w:customStyle="1">
    <w:name w:val="xl213"/>
    <w:basedOn w:val="Normal"/>
    <w:qFormat/>
    <w:rsid w:val="009128e6"/>
    <w:pPr>
      <w:pBdr>
        <w:left w:val="single" w:sz="4" w:space="0" w:color="000000"/>
        <w:right w:val="single" w:sz="4" w:space="0" w:color="000000"/>
      </w:pBdr>
      <w:spacing w:beforeAutospacing="1" w:afterAutospacing="1"/>
      <w:jc w:val="center"/>
      <w:textAlignment w:val="center"/>
    </w:pPr>
    <w:rPr>
      <w:sz w:val="16"/>
      <w:szCs w:val="16"/>
    </w:rPr>
  </w:style>
  <w:style w:type="paragraph" w:styleId="Xl214" w:customStyle="1">
    <w:name w:val="xl214"/>
    <w:basedOn w:val="Normal"/>
    <w:qFormat/>
    <w:rsid w:val="009128e6"/>
    <w:pPr>
      <w:pBdr>
        <w:left w:val="single" w:sz="4" w:space="0" w:color="000000"/>
        <w:right w:val="single" w:sz="4" w:space="0" w:color="000000"/>
      </w:pBdr>
      <w:spacing w:beforeAutospacing="1" w:afterAutospacing="1"/>
      <w:jc w:val="center"/>
      <w:textAlignment w:val="center"/>
    </w:pPr>
    <w:rPr>
      <w:sz w:val="16"/>
      <w:szCs w:val="16"/>
    </w:rPr>
  </w:style>
  <w:style w:type="paragraph" w:styleId="Xl215" w:customStyle="1">
    <w:name w:val="xl215"/>
    <w:basedOn w:val="Normal"/>
    <w:qFormat/>
    <w:rsid w:val="009128e6"/>
    <w:pPr>
      <w:pBdr>
        <w:left w:val="single" w:sz="4" w:space="0" w:color="000000"/>
        <w:right w:val="single" w:sz="4" w:space="0" w:color="000000"/>
      </w:pBdr>
      <w:spacing w:beforeAutospacing="1" w:afterAutospacing="1"/>
      <w:jc w:val="center"/>
      <w:textAlignment w:val="center"/>
    </w:pPr>
    <w:rPr>
      <w:sz w:val="16"/>
      <w:szCs w:val="16"/>
    </w:rPr>
  </w:style>
  <w:style w:type="paragraph" w:styleId="Xl216" w:customStyle="1">
    <w:name w:val="xl216"/>
    <w:basedOn w:val="Normal"/>
    <w:qFormat/>
    <w:rsid w:val="009128e6"/>
    <w:pPr>
      <w:pBdr>
        <w:left w:val="single" w:sz="4" w:space="0" w:color="000000"/>
        <w:right w:val="single" w:sz="4" w:space="0" w:color="000000"/>
      </w:pBdr>
      <w:spacing w:beforeAutospacing="1" w:afterAutospacing="1"/>
      <w:jc w:val="center"/>
      <w:textAlignment w:val="center"/>
    </w:pPr>
    <w:rPr>
      <w:sz w:val="16"/>
      <w:szCs w:val="16"/>
    </w:rPr>
  </w:style>
  <w:style w:type="paragraph" w:styleId="Xl217" w:customStyle="1">
    <w:name w:val="xl217"/>
    <w:basedOn w:val="Normal"/>
    <w:qFormat/>
    <w:rsid w:val="009128e6"/>
    <w:pPr>
      <w:pBdr>
        <w:left w:val="single" w:sz="4" w:space="0" w:color="000000"/>
        <w:bottom w:val="single" w:sz="4" w:space="0" w:color="000000"/>
        <w:right w:val="single" w:sz="4" w:space="0" w:color="000000"/>
      </w:pBdr>
      <w:spacing w:beforeAutospacing="1" w:afterAutospacing="1"/>
      <w:textAlignment w:val="center"/>
    </w:pPr>
    <w:rPr>
      <w:b/>
      <w:bCs/>
      <w:sz w:val="16"/>
      <w:szCs w:val="16"/>
    </w:rPr>
  </w:style>
  <w:style w:type="paragraph" w:styleId="Xl218" w:customStyle="1">
    <w:name w:val="xl218"/>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219" w:customStyle="1">
    <w:name w:val="xl219"/>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220" w:customStyle="1">
    <w:name w:val="xl220"/>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221" w:customStyle="1">
    <w:name w:val="xl221"/>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222" w:customStyle="1">
    <w:name w:val="xl222"/>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223" w:customStyle="1">
    <w:name w:val="xl223"/>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6"/>
      <w:szCs w:val="16"/>
    </w:rPr>
  </w:style>
  <w:style w:type="paragraph" w:styleId="Xl224" w:customStyle="1">
    <w:name w:val="xl224"/>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25" w:customStyle="1">
    <w:name w:val="xl225"/>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26" w:customStyle="1">
    <w:name w:val="xl226"/>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27" w:customStyle="1">
    <w:name w:val="xl227"/>
    <w:basedOn w:val="Normal"/>
    <w:qFormat/>
    <w:rsid w:val="009128e6"/>
    <w:pPr>
      <w:pBdr>
        <w:top w:val="single" w:sz="4" w:space="0" w:color="000000"/>
        <w:left w:val="single" w:sz="4" w:space="0" w:color="000000"/>
        <w:right w:val="single" w:sz="4" w:space="0" w:color="000000"/>
      </w:pBdr>
      <w:spacing w:beforeAutospacing="1" w:afterAutospacing="1"/>
      <w:jc w:val="center"/>
      <w:textAlignment w:val="center"/>
    </w:pPr>
    <w:rPr>
      <w:sz w:val="16"/>
      <w:szCs w:val="16"/>
    </w:rPr>
  </w:style>
  <w:style w:type="paragraph" w:styleId="Xl228" w:customStyle="1">
    <w:name w:val="xl228"/>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29" w:customStyle="1">
    <w:name w:val="xl229"/>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30" w:customStyle="1">
    <w:name w:val="xl230"/>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31" w:customStyle="1">
    <w:name w:val="xl231"/>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32" w:customStyle="1">
    <w:name w:val="xl232"/>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233" w:customStyle="1">
    <w:name w:val="xl233"/>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6"/>
      <w:szCs w:val="16"/>
    </w:rPr>
  </w:style>
  <w:style w:type="paragraph" w:styleId="Xl234" w:customStyle="1">
    <w:name w:val="xl234"/>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35" w:customStyle="1">
    <w:name w:val="xl235"/>
    <w:basedOn w:val="Normal"/>
    <w:qFormat/>
    <w:rsid w:val="009128e6"/>
    <w:pPr>
      <w:pBdr>
        <w:left w:val="single" w:sz="4" w:space="0" w:color="000000"/>
        <w:bottom w:val="single" w:sz="4" w:space="0" w:color="000000"/>
        <w:right w:val="single" w:sz="4" w:space="0" w:color="000000"/>
      </w:pBdr>
      <w:spacing w:beforeAutospacing="1" w:afterAutospacing="1"/>
      <w:jc w:val="right"/>
      <w:textAlignment w:val="center"/>
    </w:pPr>
    <w:rPr>
      <w:sz w:val="16"/>
      <w:szCs w:val="16"/>
    </w:rPr>
  </w:style>
  <w:style w:type="paragraph" w:styleId="Xl236" w:customStyle="1">
    <w:name w:val="xl236"/>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37" w:customStyle="1">
    <w:name w:val="xl237"/>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38" w:customStyle="1">
    <w:name w:val="xl238"/>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39" w:customStyle="1">
    <w:name w:val="xl239"/>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40" w:customStyle="1">
    <w:name w:val="xl240"/>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41" w:customStyle="1">
    <w:name w:val="xl241"/>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42" w:customStyle="1">
    <w:name w:val="xl242"/>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6"/>
      <w:szCs w:val="16"/>
    </w:rPr>
  </w:style>
  <w:style w:type="paragraph" w:styleId="Xl243" w:customStyle="1">
    <w:name w:val="xl243"/>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44" w:customStyle="1">
    <w:name w:val="xl244"/>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45" w:customStyle="1">
    <w:name w:val="xl245"/>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46" w:customStyle="1">
    <w:name w:val="xl246"/>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47" w:customStyle="1">
    <w:name w:val="xl247"/>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48" w:customStyle="1">
    <w:name w:val="xl248"/>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49" w:customStyle="1">
    <w:name w:val="xl249"/>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50" w:customStyle="1">
    <w:name w:val="xl250"/>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251" w:customStyle="1">
    <w:name w:val="xl251"/>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6"/>
      <w:szCs w:val="16"/>
    </w:rPr>
  </w:style>
  <w:style w:type="paragraph" w:styleId="Xl252" w:customStyle="1">
    <w:name w:val="xl252"/>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6"/>
      <w:szCs w:val="16"/>
    </w:rPr>
  </w:style>
  <w:style w:type="paragraph" w:styleId="Xl253" w:customStyle="1">
    <w:name w:val="xl253"/>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6"/>
      <w:szCs w:val="16"/>
    </w:rPr>
  </w:style>
  <w:style w:type="paragraph" w:styleId="Xl254" w:customStyle="1">
    <w:name w:val="xl254"/>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255" w:customStyle="1">
    <w:name w:val="xl255"/>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256" w:customStyle="1">
    <w:name w:val="xl256"/>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257" w:customStyle="1">
    <w:name w:val="xl257"/>
    <w:basedOn w:val="Normal"/>
    <w:qFormat/>
    <w:rsid w:val="009128e6"/>
    <w:pPr>
      <w:pBdr>
        <w:left w:val="single" w:sz="4" w:space="0" w:color="000000"/>
        <w:bottom w:val="single" w:sz="4" w:space="0" w:color="000000"/>
        <w:right w:val="single" w:sz="4" w:space="0" w:color="000000"/>
      </w:pBdr>
      <w:spacing w:beforeAutospacing="1" w:afterAutospacing="1"/>
      <w:textAlignment w:val="center"/>
    </w:pPr>
    <w:rPr>
      <w:b/>
      <w:bCs/>
      <w:sz w:val="16"/>
      <w:szCs w:val="16"/>
    </w:rPr>
  </w:style>
  <w:style w:type="paragraph" w:styleId="Xl258" w:customStyle="1">
    <w:name w:val="xl258"/>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259" w:customStyle="1">
    <w:name w:val="xl259"/>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260" w:customStyle="1">
    <w:name w:val="xl260"/>
    <w:basedOn w:val="Normal"/>
    <w:qFormat/>
    <w:rsid w:val="009128e6"/>
    <w:pPr>
      <w:pBdr>
        <w:left w:val="single" w:sz="4" w:space="0" w:color="000000"/>
        <w:bottom w:val="single" w:sz="4" w:space="0" w:color="000000"/>
        <w:right w:val="single" w:sz="4" w:space="0" w:color="000000"/>
      </w:pBdr>
      <w:spacing w:beforeAutospacing="1" w:afterAutospacing="1"/>
      <w:textAlignment w:val="center"/>
    </w:pPr>
    <w:rPr>
      <w:b/>
      <w:bCs/>
      <w:sz w:val="16"/>
      <w:szCs w:val="16"/>
    </w:rPr>
  </w:style>
  <w:style w:type="paragraph" w:styleId="Xl261" w:customStyle="1">
    <w:name w:val="xl261"/>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16"/>
      <w:szCs w:val="16"/>
    </w:rPr>
  </w:style>
  <w:style w:type="paragraph" w:styleId="Xl262" w:customStyle="1">
    <w:name w:val="xl262"/>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263" w:customStyle="1">
    <w:name w:val="xl263"/>
    <w:basedOn w:val="Normal"/>
    <w:qFormat/>
    <w:rsid w:val="009128e6"/>
    <w:pPr>
      <w:pBdr>
        <w:left w:val="single" w:sz="4" w:space="0" w:color="000000"/>
        <w:bottom w:val="single" w:sz="4" w:space="0" w:color="000000"/>
        <w:right w:val="single" w:sz="4" w:space="0" w:color="000000"/>
      </w:pBdr>
      <w:spacing w:beforeAutospacing="1" w:afterAutospacing="1"/>
      <w:jc w:val="right"/>
      <w:textAlignment w:val="center"/>
    </w:pPr>
    <w:rPr>
      <w:sz w:val="16"/>
      <w:szCs w:val="16"/>
    </w:rPr>
  </w:style>
  <w:style w:type="paragraph" w:styleId="Xl264" w:customStyle="1">
    <w:name w:val="xl264"/>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65" w:customStyle="1">
    <w:name w:val="xl265"/>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266" w:customStyle="1">
    <w:name w:val="xl266"/>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16"/>
      <w:szCs w:val="16"/>
    </w:rPr>
  </w:style>
  <w:style w:type="paragraph" w:styleId="Xl267" w:customStyle="1">
    <w:name w:val="xl267"/>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16"/>
      <w:szCs w:val="16"/>
    </w:rPr>
  </w:style>
  <w:style w:type="paragraph" w:styleId="Xl268" w:customStyle="1">
    <w:name w:val="xl268"/>
    <w:basedOn w:val="Normal"/>
    <w:qFormat/>
    <w:rsid w:val="009128e6"/>
    <w:pPr>
      <w:pBdr>
        <w:top w:val="single" w:sz="4" w:space="0" w:color="000000"/>
        <w:left w:val="single" w:sz="4" w:space="0" w:color="000000"/>
        <w:right w:val="single" w:sz="4" w:space="0" w:color="000000"/>
      </w:pBdr>
      <w:spacing w:beforeAutospacing="1" w:afterAutospacing="1"/>
      <w:jc w:val="center"/>
      <w:textAlignment w:val="center"/>
    </w:pPr>
    <w:rPr>
      <w:sz w:val="16"/>
      <w:szCs w:val="16"/>
    </w:rPr>
  </w:style>
  <w:style w:type="paragraph" w:styleId="Xl269" w:customStyle="1">
    <w:name w:val="xl269"/>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16"/>
      <w:szCs w:val="16"/>
    </w:rPr>
  </w:style>
  <w:style w:type="paragraph" w:styleId="Xl270" w:customStyle="1">
    <w:name w:val="xl270"/>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271" w:customStyle="1">
    <w:name w:val="xl271"/>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6"/>
      <w:szCs w:val="16"/>
      <w:u w:val="single"/>
    </w:rPr>
  </w:style>
  <w:style w:type="paragraph" w:styleId="Xl272" w:customStyle="1">
    <w:name w:val="xl272"/>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73" w:customStyle="1">
    <w:name w:val="xl273"/>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74" w:customStyle="1">
    <w:name w:val="xl274"/>
    <w:basedOn w:val="Normal"/>
    <w:qFormat/>
    <w:rsid w:val="009128e6"/>
    <w:pPr>
      <w:pBdr>
        <w:top w:val="single" w:sz="4" w:space="0" w:color="000000"/>
        <w:left w:val="single" w:sz="4" w:space="0" w:color="000000"/>
        <w:right w:val="single" w:sz="4" w:space="0" w:color="000000"/>
      </w:pBdr>
      <w:spacing w:beforeAutospacing="1" w:afterAutospacing="1"/>
      <w:jc w:val="center"/>
      <w:textAlignment w:val="center"/>
    </w:pPr>
    <w:rPr>
      <w:sz w:val="16"/>
      <w:szCs w:val="16"/>
    </w:rPr>
  </w:style>
  <w:style w:type="paragraph" w:styleId="Xl275" w:customStyle="1">
    <w:name w:val="xl275"/>
    <w:basedOn w:val="Normal"/>
    <w:qFormat/>
    <w:rsid w:val="009128e6"/>
    <w:pPr>
      <w:pBdr>
        <w:top w:val="single" w:sz="4" w:space="0" w:color="000000"/>
        <w:left w:val="single" w:sz="4" w:space="0" w:color="000000"/>
        <w:right w:val="single" w:sz="4" w:space="0" w:color="000000"/>
      </w:pBdr>
      <w:spacing w:beforeAutospacing="1" w:afterAutospacing="1"/>
      <w:jc w:val="center"/>
      <w:textAlignment w:val="center"/>
    </w:pPr>
    <w:rPr>
      <w:sz w:val="16"/>
      <w:szCs w:val="16"/>
    </w:rPr>
  </w:style>
  <w:style w:type="paragraph" w:styleId="Xl276" w:customStyle="1">
    <w:name w:val="xl276"/>
    <w:basedOn w:val="Normal"/>
    <w:qFormat/>
    <w:rsid w:val="009128e6"/>
    <w:pPr>
      <w:pBdr>
        <w:top w:val="single" w:sz="4" w:space="0" w:color="000000"/>
        <w:left w:val="single" w:sz="4" w:space="0" w:color="000000"/>
        <w:right w:val="single" w:sz="4" w:space="0" w:color="000000"/>
      </w:pBdr>
      <w:spacing w:beforeAutospacing="1" w:afterAutospacing="1"/>
      <w:jc w:val="center"/>
      <w:textAlignment w:val="center"/>
    </w:pPr>
    <w:rPr>
      <w:sz w:val="16"/>
      <w:szCs w:val="16"/>
    </w:rPr>
  </w:style>
  <w:style w:type="paragraph" w:styleId="Xl277" w:customStyle="1">
    <w:name w:val="xl277"/>
    <w:basedOn w:val="Normal"/>
    <w:qFormat/>
    <w:rsid w:val="009128e6"/>
    <w:pPr>
      <w:pBdr>
        <w:top w:val="single" w:sz="4" w:space="0" w:color="000000"/>
        <w:left w:val="single" w:sz="4" w:space="0" w:color="000000"/>
        <w:right w:val="single" w:sz="4" w:space="0" w:color="000000"/>
      </w:pBdr>
      <w:spacing w:beforeAutospacing="1" w:afterAutospacing="1"/>
      <w:jc w:val="center"/>
      <w:textAlignment w:val="center"/>
    </w:pPr>
    <w:rPr>
      <w:sz w:val="16"/>
      <w:szCs w:val="16"/>
    </w:rPr>
  </w:style>
  <w:style w:type="paragraph" w:styleId="Xl278" w:customStyle="1">
    <w:name w:val="xl278"/>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79" w:customStyle="1">
    <w:name w:val="xl279"/>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80" w:customStyle="1">
    <w:name w:val="xl280"/>
    <w:basedOn w:val="Normal"/>
    <w:qFormat/>
    <w:rsid w:val="009128e6"/>
    <w:pPr>
      <w:pBdr>
        <w:top w:val="single" w:sz="4" w:space="0" w:color="000000"/>
        <w:left w:val="single" w:sz="4" w:space="0" w:color="000000"/>
        <w:right w:val="single" w:sz="4" w:space="0" w:color="000000"/>
      </w:pBdr>
      <w:spacing w:beforeAutospacing="1" w:afterAutospacing="1"/>
      <w:jc w:val="center"/>
      <w:textAlignment w:val="center"/>
    </w:pPr>
    <w:rPr>
      <w:b/>
      <w:bCs/>
      <w:sz w:val="16"/>
      <w:szCs w:val="16"/>
    </w:rPr>
  </w:style>
  <w:style w:type="paragraph" w:styleId="Xl281" w:customStyle="1">
    <w:name w:val="xl281"/>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6"/>
      <w:szCs w:val="16"/>
    </w:rPr>
  </w:style>
  <w:style w:type="paragraph" w:styleId="Xl282" w:customStyle="1">
    <w:name w:val="xl282"/>
    <w:basedOn w:val="Normal"/>
    <w:qFormat/>
    <w:rsid w:val="009128e6"/>
    <w:pPr>
      <w:spacing w:beforeAutospacing="1" w:afterAutospacing="1"/>
      <w:jc w:val="center"/>
      <w:textAlignment w:val="center"/>
    </w:pPr>
    <w:rPr>
      <w:b/>
      <w:bCs/>
      <w:color w:val="FFFFFF"/>
      <w:sz w:val="16"/>
      <w:szCs w:val="16"/>
    </w:rPr>
  </w:style>
  <w:style w:type="paragraph" w:styleId="Xl283" w:customStyle="1">
    <w:name w:val="xl283"/>
    <w:basedOn w:val="Normal"/>
    <w:qFormat/>
    <w:rsid w:val="009128e6"/>
    <w:pPr>
      <w:spacing w:beforeAutospacing="1" w:afterAutospacing="1"/>
      <w:textAlignment w:val="center"/>
    </w:pPr>
    <w:rPr>
      <w:b/>
      <w:bCs/>
      <w:color w:val="FFFFFF"/>
      <w:sz w:val="16"/>
      <w:szCs w:val="16"/>
    </w:rPr>
  </w:style>
  <w:style w:type="paragraph" w:styleId="Xl284" w:customStyle="1">
    <w:name w:val="xl284"/>
    <w:basedOn w:val="Normal"/>
    <w:qFormat/>
    <w:rsid w:val="009128e6"/>
    <w:pPr>
      <w:spacing w:beforeAutospacing="1" w:afterAutospacing="1"/>
      <w:textAlignment w:val="center"/>
    </w:pPr>
    <w:rPr>
      <w:b/>
      <w:bCs/>
      <w:color w:val="FF0000"/>
      <w:sz w:val="16"/>
      <w:szCs w:val="16"/>
    </w:rPr>
  </w:style>
  <w:style w:type="paragraph" w:styleId="Xl285" w:customStyle="1">
    <w:name w:val="xl285"/>
    <w:basedOn w:val="Normal"/>
    <w:qFormat/>
    <w:rsid w:val="009128e6"/>
    <w:pPr>
      <w:spacing w:beforeAutospacing="1" w:afterAutospacing="1"/>
      <w:textAlignment w:val="center"/>
    </w:pPr>
    <w:rPr>
      <w:b/>
      <w:bCs/>
      <w:color w:val="FF0000"/>
      <w:sz w:val="16"/>
      <w:szCs w:val="16"/>
    </w:rPr>
  </w:style>
  <w:style w:type="paragraph" w:styleId="Xl286" w:customStyle="1">
    <w:name w:val="xl286"/>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16"/>
      <w:szCs w:val="16"/>
    </w:rPr>
  </w:style>
  <w:style w:type="paragraph" w:styleId="Xl287" w:customStyle="1">
    <w:name w:val="xl287"/>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288" w:customStyle="1">
    <w:name w:val="xl288"/>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16"/>
      <w:szCs w:val="16"/>
    </w:rPr>
  </w:style>
  <w:style w:type="paragraph" w:styleId="Xl289" w:customStyle="1">
    <w:name w:val="xl289"/>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16"/>
      <w:szCs w:val="16"/>
    </w:rPr>
  </w:style>
  <w:style w:type="paragraph" w:styleId="Xl290" w:customStyle="1">
    <w:name w:val="xl290"/>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91" w:customStyle="1">
    <w:name w:val="xl291"/>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92" w:customStyle="1">
    <w:name w:val="xl292"/>
    <w:basedOn w:val="Normal"/>
    <w:qFormat/>
    <w:rsid w:val="009128e6"/>
    <w:pPr>
      <w:spacing w:beforeAutospacing="1" w:afterAutospacing="1"/>
      <w:jc w:val="right"/>
      <w:textAlignment w:val="center"/>
    </w:pPr>
    <w:rPr>
      <w:b/>
      <w:bCs/>
      <w:color w:val="FF0000"/>
      <w:sz w:val="16"/>
      <w:szCs w:val="16"/>
    </w:rPr>
  </w:style>
  <w:style w:type="paragraph" w:styleId="Xl293" w:customStyle="1">
    <w:name w:val="xl293"/>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294" w:customStyle="1">
    <w:name w:val="xl294"/>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295" w:customStyle="1">
    <w:name w:val="xl295"/>
    <w:basedOn w:val="Normal"/>
    <w:qFormat/>
    <w:rsid w:val="009128e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296" w:customStyle="1">
    <w:name w:val="xl296"/>
    <w:basedOn w:val="Normal"/>
    <w:qFormat/>
    <w:rsid w:val="009128e6"/>
    <w:pPr>
      <w:pBdr>
        <w:left w:val="single" w:sz="4" w:space="0" w:color="000000"/>
      </w:pBdr>
      <w:spacing w:beforeAutospacing="1" w:afterAutospacing="1"/>
      <w:jc w:val="center"/>
      <w:textAlignment w:val="center"/>
    </w:pPr>
    <w:rPr>
      <w:b/>
      <w:bCs/>
      <w:sz w:val="16"/>
      <w:szCs w:val="16"/>
    </w:rPr>
  </w:style>
  <w:style w:type="paragraph" w:styleId="Xl297" w:customStyle="1">
    <w:name w:val="xl297"/>
    <w:basedOn w:val="Normal"/>
    <w:qFormat/>
    <w:rsid w:val="009128e6"/>
    <w:pPr>
      <w:spacing w:beforeAutospacing="1" w:afterAutospacing="1"/>
      <w:jc w:val="center"/>
      <w:textAlignment w:val="center"/>
    </w:pPr>
    <w:rPr>
      <w:b/>
      <w:bCs/>
      <w:sz w:val="16"/>
      <w:szCs w:val="16"/>
    </w:rPr>
  </w:style>
  <w:style w:type="paragraph" w:styleId="Xl298" w:customStyle="1">
    <w:name w:val="xl298"/>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299" w:customStyle="1">
    <w:name w:val="xl299"/>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300" w:customStyle="1">
    <w:name w:val="xl300"/>
    <w:basedOn w:val="Normal"/>
    <w:qFormat/>
    <w:rsid w:val="009128e6"/>
    <w:pPr>
      <w:spacing w:beforeAutospacing="1" w:afterAutospacing="1"/>
      <w:jc w:val="right"/>
      <w:textAlignment w:val="center"/>
    </w:pPr>
    <w:rPr>
      <w:b/>
      <w:bCs/>
      <w:color w:val="FFFFFF"/>
      <w:sz w:val="16"/>
      <w:szCs w:val="16"/>
    </w:rPr>
  </w:style>
  <w:style w:type="paragraph" w:styleId="Xl301" w:customStyle="1">
    <w:name w:val="xl301"/>
    <w:basedOn w:val="Normal"/>
    <w:qFormat/>
    <w:rsid w:val="009128e6"/>
    <w:pPr>
      <w:spacing w:beforeAutospacing="1" w:afterAutospacing="1"/>
      <w:textAlignment w:val="center"/>
    </w:pPr>
    <w:rPr>
      <w:b/>
      <w:bCs/>
      <w:color w:val="FFFFFF"/>
      <w:sz w:val="16"/>
      <w:szCs w:val="16"/>
    </w:rPr>
  </w:style>
  <w:style w:type="paragraph" w:styleId="Xl302" w:customStyle="1">
    <w:name w:val="xl302"/>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styleId="Xl303" w:customStyle="1">
    <w:name w:val="xl303"/>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304" w:customStyle="1">
    <w:name w:val="xl304"/>
    <w:basedOn w:val="Normal"/>
    <w:qFormat/>
    <w:rsid w:val="009128e6"/>
    <w:pPr>
      <w:pBdr>
        <w:left w:val="single" w:sz="4" w:space="0" w:color="000000"/>
        <w:bottom w:val="single" w:sz="4" w:space="0" w:color="000000"/>
        <w:right w:val="single" w:sz="4" w:space="0" w:color="000000"/>
      </w:pBdr>
      <w:spacing w:beforeAutospacing="1" w:afterAutospacing="1"/>
      <w:jc w:val="right"/>
      <w:textAlignment w:val="center"/>
    </w:pPr>
    <w:rPr>
      <w:b/>
      <w:bCs/>
    </w:rPr>
  </w:style>
  <w:style w:type="paragraph" w:styleId="Xl305" w:customStyle="1">
    <w:name w:val="xl305"/>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306" w:customStyle="1">
    <w:name w:val="xl306"/>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307" w:customStyle="1">
    <w:name w:val="xl307"/>
    <w:basedOn w:val="Normal"/>
    <w:qFormat/>
    <w:rsid w:val="009128e6"/>
    <w:pPr>
      <w:spacing w:beforeAutospacing="1" w:afterAutospacing="1"/>
      <w:jc w:val="center"/>
      <w:textAlignment w:val="center"/>
    </w:pPr>
    <w:rPr>
      <w:b/>
      <w:bCs/>
      <w:color w:val="FF0000"/>
      <w:sz w:val="16"/>
      <w:szCs w:val="16"/>
    </w:rPr>
  </w:style>
  <w:style w:type="paragraph" w:styleId="Xl308" w:customStyle="1">
    <w:name w:val="xl308"/>
    <w:basedOn w:val="Normal"/>
    <w:qFormat/>
    <w:rsid w:val="009128e6"/>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sz w:val="16"/>
      <w:szCs w:val="16"/>
    </w:rPr>
  </w:style>
  <w:style w:type="paragraph" w:styleId="Xl309" w:customStyle="1">
    <w:name w:val="xl309"/>
    <w:basedOn w:val="Normal"/>
    <w:qFormat/>
    <w:rsid w:val="009128e6"/>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sz w:val="16"/>
      <w:szCs w:val="16"/>
    </w:rPr>
  </w:style>
  <w:style w:type="paragraph" w:styleId="Xl310" w:customStyle="1">
    <w:name w:val="xl310"/>
    <w:basedOn w:val="Normal"/>
    <w:qFormat/>
    <w:rsid w:val="009128e6"/>
    <w:pPr>
      <w:pBdr>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311" w:customStyle="1">
    <w:name w:val="xl311"/>
    <w:basedOn w:val="Normal"/>
    <w:qFormat/>
    <w:rsid w:val="009128e6"/>
    <w:pPr>
      <w:pBdr>
        <w:top w:val="single" w:sz="4" w:space="0" w:color="000000"/>
        <w:left w:val="single" w:sz="4" w:space="0" w:color="000000"/>
        <w:right w:val="single" w:sz="4" w:space="0" w:color="000000"/>
      </w:pBdr>
      <w:spacing w:beforeAutospacing="1" w:afterAutospacing="1"/>
      <w:jc w:val="center"/>
      <w:textAlignment w:val="center"/>
    </w:pPr>
    <w:rPr>
      <w:sz w:val="16"/>
      <w:szCs w:val="16"/>
    </w:rPr>
  </w:style>
  <w:style w:type="paragraph" w:styleId="Xl312" w:customStyle="1">
    <w:name w:val="xl312"/>
    <w:basedOn w:val="Normal"/>
    <w:qFormat/>
    <w:rsid w:val="009128e6"/>
    <w:pPr>
      <w:pBdr>
        <w:top w:val="single" w:sz="4" w:space="0" w:color="000000"/>
        <w:left w:val="single" w:sz="4" w:space="0" w:color="000000"/>
        <w:right w:val="single" w:sz="4" w:space="0" w:color="000000"/>
      </w:pBdr>
      <w:spacing w:beforeAutospacing="1" w:afterAutospacing="1"/>
      <w:jc w:val="center"/>
      <w:textAlignment w:val="center"/>
    </w:pPr>
    <w:rPr>
      <w:sz w:val="16"/>
      <w:szCs w:val="16"/>
    </w:rPr>
  </w:style>
  <w:style w:type="paragraph" w:styleId="Xl313" w:customStyle="1">
    <w:name w:val="xl313"/>
    <w:basedOn w:val="Normal"/>
    <w:qFormat/>
    <w:rsid w:val="009128e6"/>
    <w:pPr>
      <w:pBdr>
        <w:top w:val="single" w:sz="4" w:space="0" w:color="000000"/>
        <w:left w:val="single" w:sz="4" w:space="0" w:color="000000"/>
        <w:bottom w:val="single" w:sz="4" w:space="0" w:color="000000"/>
      </w:pBdr>
      <w:spacing w:beforeAutospacing="1" w:afterAutospacing="1"/>
      <w:jc w:val="center"/>
      <w:textAlignment w:val="center"/>
    </w:pPr>
    <w:rPr>
      <w:sz w:val="16"/>
      <w:szCs w:val="16"/>
    </w:rPr>
  </w:style>
  <w:style w:type="paragraph" w:styleId="Xl314" w:customStyle="1">
    <w:name w:val="xl314"/>
    <w:basedOn w:val="Normal"/>
    <w:qFormat/>
    <w:rsid w:val="009128e6"/>
    <w:pPr>
      <w:pBdr>
        <w:top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styleId="Xl315" w:customStyle="1">
    <w:name w:val="xl315"/>
    <w:basedOn w:val="Normal"/>
    <w:qFormat/>
    <w:rsid w:val="009128e6"/>
    <w:pPr>
      <w:pBdr>
        <w:top w:val="single" w:sz="4" w:space="0" w:color="000000"/>
        <w:bottom w:val="single" w:sz="4" w:space="0" w:color="000000"/>
      </w:pBdr>
      <w:spacing w:beforeAutospacing="1" w:afterAutospacing="1"/>
      <w:jc w:val="center"/>
      <w:textAlignment w:val="center"/>
    </w:pPr>
    <w:rPr>
      <w:sz w:val="16"/>
      <w:szCs w:val="16"/>
    </w:rPr>
  </w:style>
  <w:style w:type="paragraph" w:styleId="Xl316" w:customStyle="1">
    <w:name w:val="xl316"/>
    <w:basedOn w:val="Normal"/>
    <w:qFormat/>
    <w:rsid w:val="009128e6"/>
    <w:pPr>
      <w:pBdr>
        <w:left w:val="single" w:sz="4" w:space="0" w:color="000000"/>
        <w:bottom w:val="single" w:sz="4" w:space="0" w:color="000000"/>
        <w:right w:val="single" w:sz="4" w:space="0" w:color="000000"/>
      </w:pBdr>
      <w:spacing w:beforeAutospacing="1" w:afterAutospacing="1"/>
      <w:textAlignment w:val="center"/>
    </w:pPr>
    <w:rPr/>
  </w:style>
  <w:style w:type="paragraph" w:styleId="Xl317" w:customStyle="1">
    <w:name w:val="xl317"/>
    <w:basedOn w:val="Normal"/>
    <w:qFormat/>
    <w:rsid w:val="009128e6"/>
    <w:pPr>
      <w:spacing w:beforeAutospacing="1" w:afterAutospacing="1"/>
      <w:jc w:val="center"/>
      <w:textAlignment w:val="center"/>
    </w:pPr>
    <w:rPr>
      <w:b/>
      <w:bCs/>
    </w:rPr>
  </w:style>
  <w:style w:type="paragraph" w:styleId="Xl318" w:customStyle="1">
    <w:name w:val="xl318"/>
    <w:basedOn w:val="Normal"/>
    <w:qFormat/>
    <w:rsid w:val="009128e6"/>
    <w:pPr>
      <w:spacing w:beforeAutospacing="1" w:afterAutospacing="1"/>
      <w:jc w:val="center"/>
      <w:textAlignment w:val="center"/>
    </w:pPr>
    <w:rPr>
      <w:b/>
      <w:bCs/>
      <w:color w:val="FFFFFF"/>
      <w:sz w:val="16"/>
      <w:szCs w:val="16"/>
    </w:rPr>
  </w:style>
  <w:style w:type="paragraph" w:styleId="529" w:customStyle="1">
    <w:name w:val="5"/>
    <w:basedOn w:val="Normal"/>
    <w:next w:val="Heading2"/>
    <w:autoRedefine/>
    <w:qFormat/>
    <w:rsid w:val="009128e6"/>
    <w:pPr>
      <w:spacing w:lineRule="exact" w:line="240" w:before="0" w:after="160"/>
    </w:pPr>
    <w:rPr>
      <w:lang w:val="en-US" w:eastAsia="en-US"/>
    </w:rPr>
  </w:style>
  <w:style w:type="paragraph" w:styleId="710" w:customStyle="1">
    <w:name w:val="Обычный7"/>
    <w:qFormat/>
    <w:rsid w:val="009128e6"/>
    <w:pPr>
      <w:widowControl/>
      <w:suppressAutoHyphens w:val="true"/>
      <w:bidi w:val="0"/>
      <w:spacing w:before="0" w:after="0"/>
      <w:jc w:val="both"/>
    </w:pPr>
    <w:rPr>
      <w:rFonts w:ascii="Arial" w:hAnsi="Arial" w:eastAsia="Times New Roman" w:cs="Times New Roman"/>
      <w:color w:val="auto"/>
      <w:kern w:val="0"/>
      <w:sz w:val="28"/>
      <w:szCs w:val="20"/>
      <w:lang w:val="ru-RU" w:eastAsia="ru-RU" w:bidi="ar-SA"/>
    </w:rPr>
  </w:style>
  <w:style w:type="paragraph" w:styleId="530" w:customStyle="1">
    <w:name w:val="Без интервала5"/>
    <w:qFormat/>
    <w:rsid w:val="009128e6"/>
    <w:pPr>
      <w:widowControl/>
      <w:suppressAutoHyphens w:val="true"/>
      <w:bidi w:val="0"/>
      <w:spacing w:before="0" w:after="0"/>
      <w:jc w:val="left"/>
    </w:pPr>
    <w:rPr>
      <w:rFonts w:ascii="Calibri" w:hAnsi="Calibri" w:eastAsia="Calibri" w:cs="Times New Roman"/>
      <w:color w:val="auto"/>
      <w:kern w:val="0"/>
      <w:sz w:val="22"/>
      <w:szCs w:val="22"/>
      <w:lang w:val="ru-RU" w:eastAsia="ru-RU" w:bidi="ar-SA"/>
    </w:rPr>
  </w:style>
  <w:style w:type="paragraph" w:styleId="2613" w:customStyle="1">
    <w:name w:val="Основной текст 26"/>
    <w:basedOn w:val="Normal"/>
    <w:qFormat/>
    <w:rsid w:val="009128e6"/>
    <w:pPr>
      <w:tabs>
        <w:tab w:val="clear" w:pos="708"/>
        <w:tab w:val="left" w:pos="-2410" w:leader="none"/>
        <w:tab w:val="left" w:pos="9639" w:leader="none"/>
      </w:tabs>
      <w:ind w:firstLine="720" w:right="-29"/>
    </w:pPr>
    <w:rPr/>
  </w:style>
  <w:style w:type="paragraph" w:styleId="440" w:customStyle="1">
    <w:name w:val="Текст сноски4"/>
    <w:basedOn w:val="Normal"/>
    <w:qFormat/>
    <w:rsid w:val="009128e6"/>
    <w:pPr>
      <w:spacing w:before="100" w:after="100"/>
      <w:jc w:val="both"/>
    </w:pPr>
    <w:rPr>
      <w:rFonts w:ascii="Arial" w:hAnsi="Arial" w:eastAsia="Arial" w:cs="Mangal"/>
      <w:kern w:val="2"/>
      <w:lang w:eastAsia="hi-IN" w:bidi="hi-IN"/>
    </w:rPr>
  </w:style>
  <w:style w:type="paragraph" w:styleId="533" w:customStyle="1">
    <w:name w:val="Обычный (веб)5"/>
    <w:basedOn w:val="Normal"/>
    <w:qFormat/>
    <w:rsid w:val="009128e6"/>
    <w:pPr>
      <w:spacing w:before="280" w:after="280"/>
    </w:pPr>
    <w:rPr>
      <w:rFonts w:ascii="Arial" w:hAnsi="Arial" w:eastAsia="Arial" w:cs="Mangal"/>
      <w:kern w:val="2"/>
      <w:lang w:eastAsia="hi-IN" w:bidi="hi-IN"/>
    </w:rPr>
  </w:style>
  <w:style w:type="paragraph" w:styleId="HTML48" w:customStyle="1">
    <w:name w:val="Адрес HTML4"/>
    <w:basedOn w:val="Normal"/>
    <w:qFormat/>
    <w:rsid w:val="009128e6"/>
    <w:pPr>
      <w:spacing w:before="100" w:after="100"/>
      <w:jc w:val="both"/>
    </w:pPr>
    <w:rPr>
      <w:rFonts w:ascii="Arial" w:hAnsi="Arial" w:eastAsia="Arial" w:cs="Mangal"/>
      <w:i/>
      <w:iCs/>
      <w:kern w:val="2"/>
      <w:lang w:eastAsia="hi-IN" w:bidi="hi-IN"/>
    </w:rPr>
  </w:style>
  <w:style w:type="paragraph" w:styleId="443" w:customStyle="1">
    <w:name w:val="Адрес на конверте4"/>
    <w:basedOn w:val="Normal"/>
    <w:qFormat/>
    <w:rsid w:val="009128e6"/>
    <w:pPr>
      <w:spacing w:before="100" w:after="100"/>
      <w:ind w:left="2880"/>
      <w:jc w:val="both"/>
    </w:pPr>
    <w:rPr>
      <w:rFonts w:ascii="Arial" w:hAnsi="Arial" w:eastAsia="Arial" w:cs="Arial"/>
      <w:kern w:val="2"/>
      <w:lang w:eastAsia="hi-IN" w:bidi="hi-IN"/>
    </w:rPr>
  </w:style>
  <w:style w:type="paragraph" w:styleId="2413" w:customStyle="1">
    <w:name w:val="Обратный адрес 24"/>
    <w:basedOn w:val="Normal"/>
    <w:qFormat/>
    <w:rsid w:val="009128e6"/>
    <w:pPr>
      <w:spacing w:before="100" w:after="100"/>
      <w:jc w:val="both"/>
    </w:pPr>
    <w:rPr>
      <w:rFonts w:ascii="Arial" w:hAnsi="Arial" w:eastAsia="Arial" w:cs="Arial"/>
      <w:kern w:val="2"/>
      <w:lang w:eastAsia="hi-IN" w:bidi="hi-IN"/>
    </w:rPr>
  </w:style>
  <w:style w:type="paragraph" w:styleId="HTML49" w:customStyle="1">
    <w:name w:val="Стандартный HTML4"/>
    <w:basedOn w:val="Normal"/>
    <w:qFormat/>
    <w:rsid w:val="009128e6"/>
    <w:pPr>
      <w:spacing w:before="100" w:after="100"/>
      <w:jc w:val="both"/>
    </w:pPr>
    <w:rPr>
      <w:rFonts w:ascii="Courier New" w:hAnsi="Courier New" w:eastAsia="Arial" w:cs="Courier New"/>
      <w:kern w:val="2"/>
      <w:lang w:eastAsia="hi-IN" w:bidi="hi-IN"/>
    </w:rPr>
  </w:style>
  <w:style w:type="paragraph" w:styleId="444" w:customStyle="1">
    <w:name w:val="Электронная подпись4"/>
    <w:basedOn w:val="Normal"/>
    <w:qFormat/>
    <w:rsid w:val="009128e6"/>
    <w:pPr>
      <w:spacing w:before="100" w:after="100"/>
      <w:jc w:val="both"/>
    </w:pPr>
    <w:rPr>
      <w:rFonts w:ascii="Arial" w:hAnsi="Arial" w:eastAsia="Arial" w:cs="Mangal"/>
      <w:kern w:val="2"/>
      <w:lang w:eastAsia="hi-IN" w:bidi="hi-IN"/>
    </w:rPr>
  </w:style>
  <w:style w:type="paragraph" w:styleId="445" w:customStyle="1">
    <w:name w:val="Текст выноски4"/>
    <w:basedOn w:val="Normal"/>
    <w:qFormat/>
    <w:rsid w:val="009128e6"/>
    <w:pPr>
      <w:spacing w:before="100" w:after="100"/>
      <w:jc w:val="both"/>
    </w:pPr>
    <w:rPr>
      <w:rFonts w:ascii="Tahoma" w:hAnsi="Tahoma" w:eastAsia="Arial" w:cs="Tahoma"/>
      <w:kern w:val="2"/>
      <w:sz w:val="16"/>
      <w:szCs w:val="16"/>
      <w:lang w:eastAsia="hi-IN" w:bidi="hi-IN"/>
    </w:rPr>
  </w:style>
  <w:style w:type="paragraph" w:styleId="Z-4" w:customStyle="1">
    <w:name w:val="z-Начало формы4"/>
    <w:basedOn w:val="Normal"/>
    <w:qFormat/>
    <w:rsid w:val="009128e6"/>
    <w:pPr>
      <w:pBdr>
        <w:bottom w:val="single" w:sz="4" w:space="1" w:color="000000"/>
      </w:pBdr>
      <w:jc w:val="center"/>
    </w:pPr>
    <w:rPr>
      <w:rFonts w:ascii="Arial" w:hAnsi="Arial" w:eastAsia="Arial" w:cs="Arial"/>
      <w:vanish/>
      <w:kern w:val="2"/>
      <w:sz w:val="16"/>
      <w:szCs w:val="16"/>
      <w:lang w:eastAsia="hi-IN" w:bidi="hi-IN"/>
    </w:rPr>
  </w:style>
  <w:style w:type="paragraph" w:styleId="Z-41" w:customStyle="1">
    <w:name w:val="z-Конец формы4"/>
    <w:basedOn w:val="Normal"/>
    <w:qFormat/>
    <w:rsid w:val="009128e6"/>
    <w:pPr>
      <w:pBdr>
        <w:top w:val="single" w:sz="4" w:space="1" w:color="000000"/>
      </w:pBdr>
      <w:spacing w:before="100" w:after="0"/>
      <w:jc w:val="center"/>
    </w:pPr>
    <w:rPr>
      <w:rFonts w:ascii="Arial" w:hAnsi="Arial" w:eastAsia="Arial" w:cs="Arial"/>
      <w:vanish/>
      <w:kern w:val="2"/>
      <w:sz w:val="16"/>
      <w:szCs w:val="16"/>
      <w:lang w:eastAsia="hi-IN" w:bidi="hi-IN"/>
    </w:rPr>
  </w:style>
  <w:style w:type="paragraph" w:styleId="446" w:customStyle="1">
    <w:name w:val="Тема примечания4"/>
    <w:basedOn w:val="295"/>
    <w:qFormat/>
    <w:rsid w:val="009128e6"/>
    <w:pPr/>
    <w:rPr>
      <w:b/>
      <w:bCs/>
    </w:rPr>
  </w:style>
  <w:style w:type="paragraph" w:styleId="447" w:customStyle="1">
    <w:name w:val="Текст концевой сноски4"/>
    <w:basedOn w:val="Normal"/>
    <w:qFormat/>
    <w:rsid w:val="009128e6"/>
    <w:pPr>
      <w:spacing w:before="100" w:after="100"/>
      <w:jc w:val="both"/>
    </w:pPr>
    <w:rPr>
      <w:rFonts w:ascii="Arial" w:hAnsi="Arial" w:eastAsia="Arial" w:cs="Mangal"/>
      <w:kern w:val="2"/>
      <w:lang w:eastAsia="hi-IN" w:bidi="hi-IN"/>
    </w:rPr>
  </w:style>
  <w:style w:type="paragraph" w:styleId="365" w:customStyle="1">
    <w:name w:val="Основной текст 36"/>
    <w:basedOn w:val="Normal"/>
    <w:qFormat/>
    <w:rsid w:val="009128e6"/>
    <w:pPr>
      <w:spacing w:lineRule="atLeast" w:line="240" w:before="100" w:after="0"/>
      <w:jc w:val="both"/>
    </w:pPr>
    <w:rPr>
      <w:rFonts w:ascii="Arial" w:hAnsi="Arial" w:eastAsia="Arial" w:cs="Mangal"/>
      <w:kern w:val="2"/>
      <w:lang w:eastAsia="hi-IN" w:bidi="hi-IN"/>
    </w:rPr>
  </w:style>
  <w:style w:type="paragraph" w:styleId="534" w:customStyle="1">
    <w:name w:val="Текст5"/>
    <w:basedOn w:val="Normal"/>
    <w:qFormat/>
    <w:rsid w:val="009128e6"/>
    <w:pPr>
      <w:spacing w:before="100" w:after="0"/>
    </w:pPr>
    <w:rPr>
      <w:rFonts w:ascii="Courier New" w:hAnsi="Courier New" w:eastAsia="Arial" w:cs="Mangal"/>
      <w:kern w:val="2"/>
      <w:lang w:eastAsia="hi-IN" w:bidi="hi-IN"/>
    </w:rPr>
  </w:style>
  <w:style w:type="paragraph" w:styleId="2711" w:customStyle="1">
    <w:name w:val="Основной текст с отступом 27"/>
    <w:basedOn w:val="Normal"/>
    <w:qFormat/>
    <w:rsid w:val="009128e6"/>
    <w:pPr>
      <w:spacing w:before="100" w:after="0"/>
      <w:ind w:left="5103"/>
    </w:pPr>
    <w:rPr>
      <w:rFonts w:ascii="Arial" w:hAnsi="Arial" w:eastAsia="Arial" w:cs="Mangal"/>
      <w:kern w:val="2"/>
      <w:lang w:eastAsia="hi-IN" w:bidi="hi-IN"/>
    </w:rPr>
  </w:style>
  <w:style w:type="paragraph" w:styleId="ConsPlusTitlePage" w:customStyle="1">
    <w:name w:val="ConsPlusTitlePage"/>
    <w:qFormat/>
    <w:rsid w:val="009128e6"/>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1310" w:customStyle="1">
    <w:name w:val="Абзац списка13"/>
    <w:basedOn w:val="Normal"/>
    <w:qFormat/>
    <w:rsid w:val="009128e6"/>
    <w:pPr>
      <w:ind w:left="708"/>
    </w:pPr>
    <w:rPr>
      <w:rFonts w:ascii="Calibri" w:hAnsi="Calibri" w:cs="Calibri"/>
    </w:rPr>
  </w:style>
  <w:style w:type="paragraph" w:styleId="1139" w:customStyle="1">
    <w:name w:val="Знак Знак Знак Знак Знак Знак Знак1"/>
    <w:basedOn w:val="Normal"/>
    <w:qFormat/>
    <w:rsid w:val="009128e6"/>
    <w:pPr>
      <w:spacing w:lineRule="exact" w:line="240" w:before="0" w:after="160"/>
    </w:pPr>
    <w:rPr>
      <w:rFonts w:ascii="Verdana" w:hAnsi="Verdana"/>
      <w:lang w:val="en-US" w:eastAsia="en-US"/>
    </w:rPr>
  </w:style>
  <w:style w:type="paragraph" w:styleId="366" w:customStyle="1">
    <w:name w:val="Знак3"/>
    <w:basedOn w:val="Normal"/>
    <w:qFormat/>
    <w:rsid w:val="009128e6"/>
    <w:pPr>
      <w:spacing w:lineRule="exact" w:line="240" w:before="0" w:after="160"/>
    </w:pPr>
    <w:rPr>
      <w:rFonts w:ascii="Verdana" w:hAnsi="Verdana"/>
      <w:lang w:val="en-US" w:eastAsia="en-US"/>
    </w:rPr>
  </w:style>
  <w:style w:type="paragraph" w:styleId="2136" w:customStyle="1">
    <w:name w:val="Знак Знак2 Знак Знак Знак Знак Знак Знак Знак Знак1"/>
    <w:basedOn w:val="Normal"/>
    <w:next w:val="Heading2"/>
    <w:autoRedefine/>
    <w:qFormat/>
    <w:rsid w:val="009128e6"/>
    <w:pPr>
      <w:spacing w:lineRule="exact" w:line="240" w:before="0" w:after="160"/>
    </w:pPr>
    <w:rPr>
      <w:rFonts w:ascii="Calibri" w:hAnsi="Calibri" w:cs="Calibri"/>
      <w:lang w:val="en-US" w:eastAsia="en-US"/>
    </w:rPr>
  </w:style>
  <w:style w:type="numbering" w:styleId="NoList" w:default="1">
    <w:name w:val="No List"/>
    <w:uiPriority w:val="99"/>
    <w:semiHidden/>
    <w:unhideWhenUsed/>
    <w:qFormat/>
  </w:style>
  <w:style w:type="numbering" w:styleId="1140" w:customStyle="1">
    <w:name w:val="Нет списка1"/>
    <w:semiHidden/>
    <w:unhideWhenUsed/>
    <w:qFormat/>
    <w:rsid w:val="009128e6"/>
  </w:style>
  <w:style w:type="numbering" w:styleId="1142" w:customStyle="1">
    <w:name w:val="Нет списка11"/>
    <w:uiPriority w:val="99"/>
    <w:semiHidden/>
    <w:unhideWhenUsed/>
    <w:qFormat/>
    <w:rsid w:val="009128e6"/>
  </w:style>
  <w:style w:type="numbering" w:styleId="2137" w:customStyle="1">
    <w:name w:val="Нет списка2"/>
    <w:uiPriority w:val="99"/>
    <w:semiHidden/>
    <w:unhideWhenUsed/>
    <w:qFormat/>
    <w:rsid w:val="009128e6"/>
  </w:style>
  <w:style w:type="numbering" w:styleId="367" w:customStyle="1">
    <w:name w:val="Нет списка3"/>
    <w:uiPriority w:val="99"/>
    <w:semiHidden/>
    <w:unhideWhenUsed/>
    <w:qFormat/>
    <w:rsid w:val="009128e6"/>
  </w:style>
  <w:style w:type="numbering" w:styleId="OutlineList2">
    <w:name w:val="Outline List 2"/>
    <w:uiPriority w:val="99"/>
    <w:qFormat/>
    <w:rsid w:val="009128e6"/>
  </w:style>
  <w:style w:type="numbering" w:styleId="1111111" w:customStyle="1">
    <w:name w:val="1 / 1.1 / 1.1.11"/>
    <w:qFormat/>
    <w:rsid w:val="009128e6"/>
  </w:style>
  <w:style w:type="numbering" w:styleId="1111112" w:customStyle="1">
    <w:name w:val="1 / 1.1 / 1.1.12"/>
    <w:unhideWhenUsed/>
    <w:qFormat/>
    <w:rsid w:val="009128e6"/>
  </w:style>
  <w:style w:type="numbering" w:styleId="11111111" w:customStyle="1">
    <w:name w:val="1 / 1.1 / 1.1.111"/>
    <w:unhideWhenUsed/>
    <w:qFormat/>
    <w:rsid w:val="009128e6"/>
  </w:style>
  <w:style w:type="numbering" w:styleId="111111111" w:customStyle="1">
    <w:name w:val="1 / 1.1 / 1.1.1111"/>
    <w:unhideWhenUsed/>
    <w:qFormat/>
    <w:rsid w:val="009128e6"/>
  </w:style>
  <w:style w:type="numbering" w:styleId="11111121" w:customStyle="1">
    <w:name w:val="1 / 1.1 / 1.1.121"/>
    <w:unhideWhenUsed/>
    <w:qFormat/>
    <w:rsid w:val="009128e6"/>
  </w:style>
  <w:style w:type="numbering" w:styleId="11111112" w:customStyle="1">
    <w:name w:val="1 / 1.1 / 1.1.112"/>
    <w:semiHidden/>
    <w:unhideWhenUsed/>
    <w:qFormat/>
    <w:rsid w:val="009128e6"/>
  </w:style>
  <w:style w:type="numbering" w:styleId="448" w:customStyle="1">
    <w:name w:val="Нет списка4"/>
    <w:uiPriority w:val="99"/>
    <w:semiHidden/>
    <w:unhideWhenUsed/>
    <w:qFormat/>
    <w:rsid w:val="009128e6"/>
  </w:style>
  <w:style w:type="numbering" w:styleId="1111113" w:customStyle="1">
    <w:name w:val="1 / 1.1 / 1.1.13"/>
    <w:qFormat/>
    <w:rsid w:val="009128e6"/>
  </w:style>
  <w:style w:type="numbering" w:styleId="11111113" w:customStyle="1">
    <w:name w:val="1 / 1.1 / 1.1.113"/>
    <w:semiHidden/>
    <w:unhideWhenUsed/>
    <w:qFormat/>
    <w:rsid w:val="009128e6"/>
  </w:style>
  <w:style w:type="numbering" w:styleId="535" w:customStyle="1">
    <w:name w:val="Нет списка5"/>
    <w:uiPriority w:val="99"/>
    <w:semiHidden/>
    <w:unhideWhenUsed/>
    <w:qFormat/>
    <w:rsid w:val="009128e6"/>
  </w:style>
  <w:style w:type="numbering" w:styleId="1111114" w:customStyle="1">
    <w:name w:val="1 / 1.1 / 1.1.14"/>
    <w:qFormat/>
    <w:rsid w:val="009128e6"/>
  </w:style>
  <w:style w:type="numbering" w:styleId="11111114" w:customStyle="1">
    <w:name w:val="1 / 1.1 / 1.1.114"/>
    <w:semiHidden/>
    <w:unhideWhenUsed/>
    <w:qFormat/>
    <w:rsid w:val="009128e6"/>
  </w:style>
  <w:style w:type="numbering" w:styleId="617" w:customStyle="1">
    <w:name w:val="Нет списка6"/>
    <w:uiPriority w:val="99"/>
    <w:semiHidden/>
    <w:unhideWhenUsed/>
    <w:qFormat/>
    <w:rsid w:val="009128e6"/>
  </w:style>
  <w:style w:type="numbering" w:styleId="1111115" w:customStyle="1">
    <w:name w:val="1 / 1.1 / 1.1.15"/>
    <w:qFormat/>
    <w:rsid w:val="009128e6"/>
  </w:style>
  <w:style w:type="numbering" w:styleId="11111115" w:customStyle="1">
    <w:name w:val="1 / 1.1 / 1.1.115"/>
    <w:semiHidden/>
    <w:unhideWhenUsed/>
    <w:qFormat/>
    <w:rsid w:val="009128e6"/>
  </w:style>
  <w:style w:type="numbering" w:styleId="713" w:customStyle="1">
    <w:name w:val="Нет списка7"/>
    <w:uiPriority w:val="99"/>
    <w:semiHidden/>
    <w:unhideWhenUsed/>
    <w:qFormat/>
    <w:rsid w:val="009128e6"/>
  </w:style>
  <w:style w:type="numbering" w:styleId="1111116" w:customStyle="1">
    <w:name w:val="1 / 1.1 / 1.1.16"/>
    <w:qFormat/>
    <w:rsid w:val="009128e6"/>
  </w:style>
  <w:style w:type="numbering" w:styleId="11111116" w:customStyle="1">
    <w:name w:val="1 / 1.1 / 1.1.116"/>
    <w:semiHidden/>
    <w:unhideWhenUsed/>
    <w:qFormat/>
    <w:rsid w:val="009128e6"/>
  </w:style>
  <w:style w:type="numbering" w:styleId="89" w:customStyle="1">
    <w:name w:val="Нет списка8"/>
    <w:uiPriority w:val="99"/>
    <w:semiHidden/>
    <w:unhideWhenUsed/>
    <w:qFormat/>
    <w:rsid w:val="009128e6"/>
  </w:style>
  <w:style w:type="numbering" w:styleId="1111117" w:customStyle="1">
    <w:name w:val="1 / 1.1 / 1.1.17"/>
    <w:unhideWhenUsed/>
    <w:qFormat/>
    <w:rsid w:val="009128e6"/>
  </w:style>
  <w:style w:type="numbering" w:styleId="11111117" w:customStyle="1">
    <w:name w:val="1 / 1.1 / 1.1.117"/>
    <w:semiHidden/>
    <w:unhideWhenUsed/>
    <w:qFormat/>
    <w:rsid w:val="009128e6"/>
  </w:style>
  <w:style w:type="numbering" w:styleId="96" w:customStyle="1">
    <w:name w:val="Нет списка9"/>
    <w:uiPriority w:val="99"/>
    <w:semiHidden/>
    <w:unhideWhenUsed/>
    <w:qFormat/>
    <w:rsid w:val="009128e6"/>
  </w:style>
  <w:style w:type="numbering" w:styleId="1111118" w:customStyle="1">
    <w:name w:val="1 / 1.1 / 1.1.18"/>
    <w:unhideWhenUsed/>
    <w:qFormat/>
    <w:rsid w:val="009128e6"/>
  </w:style>
  <w:style w:type="numbering" w:styleId="11111118" w:customStyle="1">
    <w:name w:val="1 / 1.1 / 1.1.118"/>
    <w:semiHidden/>
    <w:unhideWhenUsed/>
    <w:qFormat/>
    <w:rsid w:val="009128e6"/>
  </w:style>
  <w:style w:type="numbering" w:styleId="106" w:customStyle="1">
    <w:name w:val="Нет списка10"/>
    <w:uiPriority w:val="99"/>
    <w:semiHidden/>
    <w:unhideWhenUsed/>
    <w:qFormat/>
    <w:rsid w:val="009128e6"/>
  </w:style>
  <w:style w:type="numbering" w:styleId="1111119" w:customStyle="1">
    <w:name w:val="1 / 1.1 / 1.1.19"/>
    <w:unhideWhenUsed/>
    <w:qFormat/>
    <w:rsid w:val="009128e6"/>
  </w:style>
  <w:style w:type="numbering" w:styleId="11111119" w:customStyle="1">
    <w:name w:val="1 / 1.1 / 1.1.119"/>
    <w:semiHidden/>
    <w:unhideWhenUsed/>
    <w:qFormat/>
    <w:rsid w:val="009128e6"/>
  </w:style>
  <w:style w:type="numbering" w:styleId="11111110" w:customStyle="1">
    <w:name w:val="1 / 1.1 / 1.1.110"/>
    <w:unhideWhenUsed/>
    <w:qFormat/>
    <w:rsid w:val="009128e6"/>
  </w:style>
  <w:style w:type="numbering" w:styleId="111111110" w:customStyle="1">
    <w:name w:val="1 / 1.1 / 1.1.1110"/>
    <w:semiHidden/>
    <w:unhideWhenUsed/>
    <w:qFormat/>
    <w:rsid w:val="009128e6"/>
  </w:style>
  <w:style w:type="numbering" w:styleId="1217" w:customStyle="1">
    <w:name w:val="Нет списка12"/>
    <w:uiPriority w:val="99"/>
    <w:semiHidden/>
    <w:unhideWhenUsed/>
    <w:qFormat/>
    <w:rsid w:val="009128e6"/>
  </w:style>
  <w:style w:type="numbering" w:styleId="11111120" w:customStyle="1">
    <w:name w:val="1 / 1.1 / 1.1.120"/>
    <w:unhideWhenUsed/>
    <w:qFormat/>
    <w:rsid w:val="009128e6"/>
  </w:style>
  <w:style w:type="numbering" w:styleId="1312" w:customStyle="1">
    <w:name w:val="Нет списка13"/>
    <w:uiPriority w:val="99"/>
    <w:semiHidden/>
    <w:unhideWhenUsed/>
    <w:qFormat/>
    <w:rsid w:val="009128e6"/>
  </w:style>
  <w:style w:type="numbering" w:styleId="111111211" w:customStyle="1">
    <w:name w:val="1 / 1.1 / 1.1.1211"/>
    <w:unhideWhenUsed/>
    <w:qFormat/>
    <w:rsid w:val="009128e6"/>
  </w:style>
  <w:style w:type="numbering" w:styleId="11111122" w:customStyle="1">
    <w:name w:val="1 / 1.1 / 1.1.122"/>
    <w:unhideWhenUsed/>
    <w:qFormat/>
    <w:rsid w:val="009128e6"/>
  </w:style>
  <w:style w:type="numbering" w:styleId="111111112" w:customStyle="1">
    <w:name w:val="1 / 1.1 / 1.1.1112"/>
    <w:unhideWhenUsed/>
    <w:qFormat/>
    <w:rsid w:val="009128e6"/>
  </w:style>
  <w:style w:type="numbering" w:styleId="111111113" w:customStyle="1">
    <w:name w:val="1 / 1.1 / 1.1.1113"/>
    <w:semiHidden/>
    <w:unhideWhenUsed/>
    <w:qFormat/>
    <w:rsid w:val="009128e6"/>
  </w:style>
  <w:style w:type="numbering" w:styleId="11111123" w:customStyle="1">
    <w:name w:val="1 / 1.1 / 1.1.123"/>
    <w:unhideWhenUsed/>
    <w:qFormat/>
    <w:rsid w:val="009128e6"/>
  </w:style>
  <w:style w:type="numbering" w:styleId="11111131" w:customStyle="1">
    <w:name w:val="1 / 1.1 / 1.1.131"/>
    <w:qFormat/>
    <w:rsid w:val="009128e6"/>
  </w:style>
  <w:style w:type="numbering" w:styleId="11111141" w:customStyle="1">
    <w:name w:val="1 / 1.1 / 1.1.141"/>
    <w:qFormat/>
    <w:rsid w:val="009128e6"/>
  </w:style>
  <w:style w:type="numbering" w:styleId="11111151" w:customStyle="1">
    <w:name w:val="1 / 1.1 / 1.1.151"/>
    <w:qFormat/>
    <w:rsid w:val="009128e6"/>
  </w:style>
  <w:style w:type="numbering" w:styleId="11111161" w:customStyle="1">
    <w:name w:val="1 / 1.1 / 1.1.161"/>
    <w:qFormat/>
    <w:rsid w:val="009128e6"/>
  </w:style>
  <w:style w:type="numbering" w:styleId="11111171" w:customStyle="1">
    <w:name w:val="1 / 1.1 / 1.1.171"/>
    <w:unhideWhenUsed/>
    <w:qFormat/>
    <w:rsid w:val="009128e6"/>
  </w:style>
  <w:style w:type="numbering" w:styleId="11111181" w:customStyle="1">
    <w:name w:val="1 / 1.1 / 1.1.181"/>
    <w:unhideWhenUsed/>
    <w:qFormat/>
    <w:rsid w:val="009128e6"/>
  </w:style>
  <w:style w:type="numbering" w:styleId="11111191" w:customStyle="1">
    <w:name w:val="1 / 1.1 / 1.1.191"/>
    <w:unhideWhenUsed/>
    <w:qFormat/>
    <w:rsid w:val="009128e6"/>
  </w:style>
  <w:style w:type="numbering" w:styleId="111111101" w:customStyle="1">
    <w:name w:val="1 / 1.1 / 1.1.1101"/>
    <w:unhideWhenUsed/>
    <w:qFormat/>
    <w:rsid w:val="009128e6"/>
  </w:style>
  <w:style w:type="numbering" w:styleId="111111201" w:customStyle="1">
    <w:name w:val="1 / 1.1 / 1.1.1201"/>
    <w:unhideWhenUsed/>
    <w:qFormat/>
    <w:rsid w:val="009128e6"/>
  </w:style>
  <w:style w:type="numbering" w:styleId="111111212" w:customStyle="1">
    <w:name w:val="1 / 1.1 / 1.1.1212"/>
    <w:uiPriority w:val="99"/>
    <w:unhideWhenUsed/>
    <w:qFormat/>
    <w:rsid w:val="009128e6"/>
  </w:style>
  <w:style w:type="numbering" w:styleId="1410" w:customStyle="1">
    <w:name w:val="Нет списка14"/>
    <w:uiPriority w:val="99"/>
    <w:semiHidden/>
    <w:unhideWhenUsed/>
    <w:qFormat/>
    <w:rsid w:val="009128e6"/>
  </w:style>
  <w:style w:type="numbering" w:styleId="11111124" w:customStyle="1">
    <w:name w:val="1 / 1.1 / 1.1.124"/>
    <w:unhideWhenUsed/>
    <w:qFormat/>
    <w:rsid w:val="009128e6"/>
  </w:style>
  <w:style w:type="numbering" w:styleId="111111114" w:customStyle="1">
    <w:name w:val="1 / 1.1 / 1.1.1114"/>
    <w:semiHidden/>
    <w:unhideWhenUsed/>
    <w:qFormat/>
    <w:rsid w:val="009128e6"/>
  </w:style>
  <w:style w:type="numbering" w:styleId="11111125" w:customStyle="1">
    <w:name w:val="1 / 1.1 / 1.1.125"/>
    <w:unhideWhenUsed/>
    <w:qFormat/>
    <w:rsid w:val="009128e6"/>
  </w:style>
  <w:style w:type="numbering" w:styleId="111111115" w:customStyle="1">
    <w:name w:val="1 / 1.1 / 1.1.1115"/>
    <w:unhideWhenUsed/>
    <w:qFormat/>
    <w:rsid w:val="009128e6"/>
  </w:style>
  <w:style w:type="numbering" w:styleId="111111116" w:customStyle="1">
    <w:name w:val="1 / 1.1 / 1.1.1116"/>
    <w:semiHidden/>
    <w:unhideWhenUsed/>
    <w:qFormat/>
    <w:rsid w:val="009128e6"/>
  </w:style>
  <w:style w:type="numbering" w:styleId="11111126" w:customStyle="1">
    <w:name w:val="1 / 1.1 / 1.1.126"/>
    <w:unhideWhenUsed/>
    <w:qFormat/>
    <w:rsid w:val="009128e6"/>
  </w:style>
  <w:style w:type="numbering" w:styleId="11111132" w:customStyle="1">
    <w:name w:val="1 / 1.1 / 1.1.132"/>
    <w:qFormat/>
    <w:rsid w:val="009128e6"/>
  </w:style>
  <w:style w:type="numbering" w:styleId="11111142" w:customStyle="1">
    <w:name w:val="1 / 1.1 / 1.1.142"/>
    <w:qFormat/>
    <w:rsid w:val="009128e6"/>
  </w:style>
  <w:style w:type="numbering" w:styleId="11111152" w:customStyle="1">
    <w:name w:val="1 / 1.1 / 1.1.152"/>
    <w:qFormat/>
    <w:rsid w:val="009128e6"/>
  </w:style>
  <w:style w:type="numbering" w:styleId="11111162" w:customStyle="1">
    <w:name w:val="1 / 1.1 / 1.1.162"/>
    <w:qFormat/>
    <w:rsid w:val="009128e6"/>
  </w:style>
  <w:style w:type="numbering" w:styleId="11111172" w:customStyle="1">
    <w:name w:val="1 / 1.1 / 1.1.172"/>
    <w:unhideWhenUsed/>
    <w:qFormat/>
    <w:rsid w:val="009128e6"/>
  </w:style>
  <w:style w:type="numbering" w:styleId="11111182" w:customStyle="1">
    <w:name w:val="1 / 1.1 / 1.1.182"/>
    <w:unhideWhenUsed/>
    <w:qFormat/>
    <w:rsid w:val="009128e6"/>
  </w:style>
  <w:style w:type="numbering" w:styleId="11111192" w:customStyle="1">
    <w:name w:val="1 / 1.1 / 1.1.192"/>
    <w:unhideWhenUsed/>
    <w:qFormat/>
    <w:rsid w:val="009128e6"/>
  </w:style>
  <w:style w:type="numbering" w:styleId="111111102" w:customStyle="1">
    <w:name w:val="1 / 1.1 / 1.1.1102"/>
    <w:unhideWhenUsed/>
    <w:qFormat/>
    <w:rsid w:val="009128e6"/>
  </w:style>
  <w:style w:type="numbering" w:styleId="111111202" w:customStyle="1">
    <w:name w:val="1 / 1.1 / 1.1.1202"/>
    <w:uiPriority w:val="99"/>
    <w:semiHidden/>
    <w:unhideWhenUsed/>
    <w:qFormat/>
    <w:rsid w:val="009128e6"/>
  </w:style>
  <w:style w:type="numbering" w:styleId="111111213" w:customStyle="1">
    <w:name w:val="1 / 1.1 / 1.1.1213"/>
    <w:uiPriority w:val="99"/>
    <w:unhideWhenUsed/>
    <w:qFormat/>
    <w:rsid w:val="009128e6"/>
  </w:style>
  <w:style w:type="numbering" w:styleId="11111127" w:customStyle="1">
    <w:name w:val="1 / 1.1 / 1.1.127"/>
    <w:uiPriority w:val="99"/>
    <w:unhideWhenUsed/>
    <w:qFormat/>
    <w:rsid w:val="009128e6"/>
  </w:style>
  <w:style w:type="numbering" w:styleId="111111117" w:customStyle="1">
    <w:name w:val="1 / 1.1 / 1.1.1117"/>
    <w:unhideWhenUsed/>
    <w:qFormat/>
    <w:rsid w:val="009128e6"/>
  </w:style>
  <w:style w:type="numbering" w:styleId="111111118" w:customStyle="1">
    <w:name w:val="1 / 1.1 / 1.1.1118"/>
    <w:semiHidden/>
    <w:unhideWhenUsed/>
    <w:qFormat/>
    <w:rsid w:val="009128e6"/>
  </w:style>
  <w:style w:type="numbering" w:styleId="11111128" w:customStyle="1">
    <w:name w:val="1 / 1.1 / 1.1.128"/>
    <w:unhideWhenUsed/>
    <w:qFormat/>
    <w:rsid w:val="009128e6"/>
  </w:style>
  <w:style w:type="numbering" w:styleId="11111133" w:customStyle="1">
    <w:name w:val="1 / 1.1 / 1.1.133"/>
    <w:qFormat/>
    <w:rsid w:val="009128e6"/>
  </w:style>
  <w:style w:type="numbering" w:styleId="11111143" w:customStyle="1">
    <w:name w:val="1 / 1.1 / 1.1.143"/>
    <w:qFormat/>
    <w:rsid w:val="009128e6"/>
  </w:style>
  <w:style w:type="numbering" w:styleId="11111153" w:customStyle="1">
    <w:name w:val="1 / 1.1 / 1.1.153"/>
    <w:qFormat/>
    <w:rsid w:val="009128e6"/>
  </w:style>
  <w:style w:type="numbering" w:styleId="11111163" w:customStyle="1">
    <w:name w:val="1 / 1.1 / 1.1.163"/>
    <w:qFormat/>
    <w:rsid w:val="009128e6"/>
  </w:style>
  <w:style w:type="numbering" w:styleId="11111173" w:customStyle="1">
    <w:name w:val="1 / 1.1 / 1.1.173"/>
    <w:unhideWhenUsed/>
    <w:qFormat/>
    <w:rsid w:val="009128e6"/>
  </w:style>
  <w:style w:type="numbering" w:styleId="11111183" w:customStyle="1">
    <w:name w:val="1 / 1.1 / 1.1.183"/>
    <w:unhideWhenUsed/>
    <w:qFormat/>
    <w:rsid w:val="009128e6"/>
  </w:style>
  <w:style w:type="numbering" w:styleId="11111193" w:customStyle="1">
    <w:name w:val="1 / 1.1 / 1.1.193"/>
    <w:unhideWhenUsed/>
    <w:qFormat/>
    <w:rsid w:val="009128e6"/>
  </w:style>
  <w:style w:type="numbering" w:styleId="111111103" w:customStyle="1">
    <w:name w:val="1 / 1.1 / 1.1.1103"/>
    <w:unhideWhenUsed/>
    <w:qFormat/>
    <w:rsid w:val="009128e6"/>
  </w:style>
  <w:style w:type="numbering" w:styleId="111111203" w:customStyle="1">
    <w:name w:val="1 / 1.1 / 1.1.1203"/>
    <w:uiPriority w:val="99"/>
    <w:semiHidden/>
    <w:unhideWhenUsed/>
    <w:qFormat/>
    <w:rsid w:val="009128e6"/>
  </w:style>
  <w:style w:type="numbering" w:styleId="111111214" w:customStyle="1">
    <w:name w:val="1 / 1.1 / 1.1.1214"/>
    <w:uiPriority w:val="99"/>
    <w:unhideWhenUsed/>
    <w:qFormat/>
    <w:rsid w:val="009128e6"/>
  </w:style>
  <w:style w:type="numbering" w:styleId="11111129" w:customStyle="1">
    <w:name w:val="1 / 1.1 / 1.1.129"/>
    <w:qFormat/>
    <w:rsid w:val="009128e6"/>
  </w:style>
  <w:style w:type="numbering" w:styleId="11111134" w:customStyle="1">
    <w:name w:val="1 / 1.1 / 1.1.134"/>
    <w:qFormat/>
    <w:rsid w:val="009128e6"/>
  </w:style>
  <w:style w:type="numbering" w:styleId="11111144" w:customStyle="1">
    <w:name w:val="1 / 1.1 / 1.1.144"/>
    <w:qFormat/>
    <w:rsid w:val="009128e6"/>
  </w:style>
  <w:style w:type="numbering" w:styleId="11111154" w:customStyle="1">
    <w:name w:val="1 / 1.1 / 1.1.154"/>
    <w:qFormat/>
    <w:rsid w:val="009128e6"/>
  </w:style>
  <w:style w:type="numbering" w:styleId="11111164" w:customStyle="1">
    <w:name w:val="1 / 1.1 / 1.1.164"/>
    <w:qFormat/>
    <w:rsid w:val="009128e6"/>
  </w:style>
  <w:style w:type="numbering" w:styleId="11111174" w:customStyle="1">
    <w:name w:val="1 / 1.1 / 1.1.174"/>
    <w:qFormat/>
    <w:rsid w:val="009128e6"/>
  </w:style>
  <w:style w:type="numbering" w:styleId="111111411" w:customStyle="1">
    <w:name w:val="1 / 1.1 / 1.1.1411"/>
    <w:qFormat/>
    <w:rsid w:val="009128e6"/>
  </w:style>
  <w:style w:type="numbering" w:styleId="111111511" w:customStyle="1">
    <w:name w:val="1 / 1.1 / 1.1.1511"/>
    <w:qFormat/>
    <w:rsid w:val="009128e6"/>
  </w:style>
  <w:style w:type="numbering" w:styleId="111111611" w:customStyle="1">
    <w:name w:val="1 / 1.1 / 1.1.1611"/>
    <w:qFormat/>
    <w:rsid w:val="009128e6"/>
  </w:style>
  <w:style w:type="numbering" w:styleId="111111711" w:customStyle="1">
    <w:name w:val="1 / 1.1 / 1.1.1711"/>
    <w:qFormat/>
    <w:rsid w:val="009128e6"/>
  </w:style>
  <w:style w:type="numbering" w:styleId="111111210" w:customStyle="1">
    <w:name w:val="1 / 1.1 / 1.1.1210"/>
    <w:qFormat/>
    <w:rsid w:val="009128e6"/>
  </w:style>
  <w:style w:type="numbering" w:styleId="11111135" w:customStyle="1">
    <w:name w:val="1 / 1.1 / 1.1.135"/>
    <w:qFormat/>
    <w:rsid w:val="009128e6"/>
  </w:style>
  <w:style w:type="numbering" w:styleId="11111145" w:customStyle="1">
    <w:name w:val="1 / 1.1 / 1.1.145"/>
    <w:qFormat/>
    <w:rsid w:val="009128e6"/>
  </w:style>
  <w:style w:type="numbering" w:styleId="11111155" w:customStyle="1">
    <w:name w:val="1 / 1.1 / 1.1.155"/>
    <w:qFormat/>
    <w:rsid w:val="009128e6"/>
  </w:style>
  <w:style w:type="numbering" w:styleId="11111165" w:customStyle="1">
    <w:name w:val="1 / 1.1 / 1.1.165"/>
    <w:qFormat/>
    <w:rsid w:val="009128e6"/>
  </w:style>
  <w:style w:type="numbering" w:styleId="11111175" w:customStyle="1">
    <w:name w:val="1 / 1.1 / 1.1.175"/>
    <w:qFormat/>
    <w:rsid w:val="009128e6"/>
  </w:style>
  <w:style w:type="numbering" w:styleId="111111412" w:customStyle="1">
    <w:name w:val="1 / 1.1 / 1.1.1412"/>
    <w:qFormat/>
    <w:rsid w:val="009128e6"/>
  </w:style>
  <w:style w:type="numbering" w:styleId="111111512" w:customStyle="1">
    <w:name w:val="1 / 1.1 / 1.1.1512"/>
    <w:qFormat/>
    <w:rsid w:val="009128e6"/>
  </w:style>
  <w:style w:type="numbering" w:styleId="111111612" w:customStyle="1">
    <w:name w:val="1 / 1.1 / 1.1.1612"/>
    <w:qFormat/>
    <w:rsid w:val="009128e6"/>
  </w:style>
  <w:style w:type="numbering" w:styleId="111111712" w:customStyle="1">
    <w:name w:val="1 / 1.1 / 1.1.1712"/>
    <w:qFormat/>
    <w:rsid w:val="009128e6"/>
  </w:style>
  <w:style w:type="numbering" w:styleId="1510" w:customStyle="1">
    <w:name w:val="Нет списка15"/>
    <w:semiHidden/>
    <w:unhideWhenUsed/>
    <w:qFormat/>
    <w:rsid w:val="009128e6"/>
  </w:style>
  <w:style w:type="numbering" w:styleId="1610" w:customStyle="1">
    <w:name w:val="Нет списка16"/>
    <w:uiPriority w:val="99"/>
    <w:semiHidden/>
    <w:qFormat/>
    <w:rsid w:val="009128e6"/>
  </w:style>
  <w:style w:type="numbering" w:styleId="11111130" w:customStyle="1">
    <w:name w:val="1 / 1.1 / 1.1.130"/>
    <w:qFormat/>
    <w:rsid w:val="009128e6"/>
  </w:style>
  <w:style w:type="numbering" w:styleId="111111119" w:customStyle="1">
    <w:name w:val="1 / 1.1 / 1.1.1119"/>
    <w:qFormat/>
    <w:rsid w:val="009128e6"/>
  </w:style>
  <w:style w:type="numbering" w:styleId="111111215" w:customStyle="1">
    <w:name w:val="1 / 1.1 / 1.1.1215"/>
    <w:qFormat/>
    <w:rsid w:val="009128e6"/>
  </w:style>
  <w:style w:type="numbering" w:styleId="11111136" w:customStyle="1">
    <w:name w:val="1 / 1.1 / 1.1.136"/>
    <w:qFormat/>
    <w:rsid w:val="009128e6"/>
  </w:style>
  <w:style w:type="numbering" w:styleId="11111146" w:customStyle="1">
    <w:name w:val="1 / 1.1 / 1.1.146"/>
    <w:qFormat/>
    <w:rsid w:val="009128e6"/>
  </w:style>
  <w:style w:type="numbering" w:styleId="11111156" w:customStyle="1">
    <w:name w:val="1 / 1.1 / 1.1.156"/>
    <w:qFormat/>
    <w:rsid w:val="009128e6"/>
  </w:style>
  <w:style w:type="numbering" w:styleId="2138" w:customStyle="1">
    <w:name w:val="Нет списка21"/>
    <w:uiPriority w:val="99"/>
    <w:semiHidden/>
    <w:qFormat/>
    <w:rsid w:val="009128e6"/>
  </w:style>
  <w:style w:type="numbering" w:styleId="11111166" w:customStyle="1">
    <w:name w:val="1 / 1.1 / 1.1.166"/>
    <w:qFormat/>
    <w:rsid w:val="009128e6"/>
  </w:style>
  <w:style w:type="numbering" w:styleId="11110" w:customStyle="1">
    <w:name w:val="Нет списка111"/>
    <w:semiHidden/>
    <w:qFormat/>
    <w:rsid w:val="009128e6"/>
  </w:style>
  <w:style w:type="numbering" w:styleId="3118" w:customStyle="1">
    <w:name w:val="Нет списка31"/>
    <w:uiPriority w:val="99"/>
    <w:semiHidden/>
    <w:qFormat/>
    <w:rsid w:val="009128e6"/>
  </w:style>
  <w:style w:type="numbering" w:styleId="11111176" w:customStyle="1">
    <w:name w:val="1 / 1.1 / 1.1.176"/>
    <w:qFormat/>
    <w:rsid w:val="009128e6"/>
  </w:style>
  <w:style w:type="numbering" w:styleId="1218" w:customStyle="1">
    <w:name w:val="Нет списка121"/>
    <w:semiHidden/>
    <w:qFormat/>
    <w:rsid w:val="009128e6"/>
  </w:style>
  <w:style w:type="numbering" w:styleId="111111413" w:customStyle="1">
    <w:name w:val="1 / 1.1 / 1.1.1413"/>
    <w:qFormat/>
    <w:rsid w:val="009128e6"/>
  </w:style>
  <w:style w:type="numbering" w:styleId="111111513" w:customStyle="1">
    <w:name w:val="1 / 1.1 / 1.1.1513"/>
    <w:qFormat/>
    <w:rsid w:val="009128e6"/>
  </w:style>
  <w:style w:type="numbering" w:styleId="111111613" w:customStyle="1">
    <w:name w:val="1 / 1.1 / 1.1.1613"/>
    <w:qFormat/>
    <w:rsid w:val="009128e6"/>
  </w:style>
  <w:style w:type="numbering" w:styleId="111111713" w:customStyle="1">
    <w:name w:val="1 / 1.1 / 1.1.1713"/>
    <w:qFormat/>
    <w:rsid w:val="009128e6"/>
  </w:style>
  <w:style w:type="numbering" w:styleId="4115" w:customStyle="1">
    <w:name w:val="Нет списка41"/>
    <w:uiPriority w:val="99"/>
    <w:semiHidden/>
    <w:unhideWhenUsed/>
    <w:qFormat/>
    <w:rsid w:val="009128e6"/>
  </w:style>
  <w:style w:type="numbering" w:styleId="1111111110" w:customStyle="1">
    <w:name w:val="1 / 1.1 / 1.1.11110"/>
    <w:qFormat/>
    <w:rsid w:val="009128e6"/>
  </w:style>
  <w:style w:type="numbering" w:styleId="111111216" w:customStyle="1">
    <w:name w:val="1 / 1.1 / 1.1.1216"/>
    <w:qFormat/>
    <w:rsid w:val="009128e6"/>
  </w:style>
  <w:style w:type="numbering" w:styleId="11111137" w:customStyle="1">
    <w:name w:val="1 / 1.1 / 1.1.137"/>
    <w:qFormat/>
    <w:rsid w:val="009128e6"/>
  </w:style>
  <w:style w:type="numbering" w:styleId="111111217" w:customStyle="1">
    <w:name w:val="1 / 1.1 / 1.1.1217"/>
    <w:qFormat/>
    <w:rsid w:val="009128e6"/>
  </w:style>
  <w:style w:type="numbering" w:styleId="11111138" w:customStyle="1">
    <w:name w:val="1 / 1.1 / 1.1.138"/>
    <w:qFormat/>
    <w:rsid w:val="009128e6"/>
  </w:style>
  <w:style w:type="numbering" w:styleId="111111218" w:customStyle="1">
    <w:name w:val="1 / 1.1 / 1.1.1218"/>
    <w:qFormat/>
    <w:rsid w:val="009128e6"/>
  </w:style>
  <w:style w:type="numbering" w:styleId="11111139" w:customStyle="1">
    <w:name w:val="1 / 1.1 / 1.1.139"/>
    <w:qFormat/>
    <w:rsid w:val="009128e6"/>
  </w:style>
  <w:style w:type="numbering" w:styleId="11111147" w:customStyle="1">
    <w:name w:val="1 / 1.1 / 1.1.147"/>
    <w:qFormat/>
    <w:rsid w:val="009128e6"/>
  </w:style>
  <w:style w:type="numbering" w:styleId="11111157" w:customStyle="1">
    <w:name w:val="1 / 1.1 / 1.1.157"/>
    <w:qFormat/>
    <w:rsid w:val="009128e6"/>
  </w:style>
  <w:style w:type="numbering" w:styleId="11111167" w:customStyle="1">
    <w:name w:val="1 / 1.1 / 1.1.167"/>
    <w:qFormat/>
    <w:rsid w:val="009128e6"/>
  </w:style>
  <w:style w:type="numbering" w:styleId="11111177" w:customStyle="1">
    <w:name w:val="1 / 1.1 / 1.1.177"/>
    <w:qFormat/>
    <w:rsid w:val="009128e6"/>
  </w:style>
  <w:style w:type="numbering" w:styleId="111111414" w:customStyle="1">
    <w:name w:val="1 / 1.1 / 1.1.1414"/>
    <w:qFormat/>
    <w:rsid w:val="009128e6"/>
  </w:style>
  <w:style w:type="numbering" w:styleId="111111514" w:customStyle="1">
    <w:name w:val="1 / 1.1 / 1.1.1514"/>
    <w:qFormat/>
    <w:rsid w:val="009128e6"/>
  </w:style>
  <w:style w:type="numbering" w:styleId="111111614" w:customStyle="1">
    <w:name w:val="1 / 1.1 / 1.1.1614"/>
    <w:qFormat/>
    <w:rsid w:val="009128e6"/>
  </w:style>
  <w:style w:type="numbering" w:styleId="111111714" w:customStyle="1">
    <w:name w:val="1 / 1.1 / 1.1.1714"/>
    <w:qFormat/>
    <w:rsid w:val="009128e6"/>
  </w:style>
  <w:style w:type="numbering" w:styleId="1111111111" w:customStyle="1">
    <w:name w:val="1 / 1.1 / 1.1.11111"/>
    <w:qFormat/>
    <w:rsid w:val="009128e6"/>
  </w:style>
  <w:style w:type="numbering" w:styleId="111111219" w:customStyle="1">
    <w:name w:val="1 / 1.1 / 1.1.1219"/>
    <w:qFormat/>
    <w:rsid w:val="009128e6"/>
  </w:style>
  <w:style w:type="numbering" w:styleId="111111310" w:customStyle="1">
    <w:name w:val="1 / 1.1 / 1.1.1310"/>
    <w:qFormat/>
    <w:rsid w:val="009128e6"/>
  </w:style>
  <w:style w:type="numbering" w:styleId="11111148" w:customStyle="1">
    <w:name w:val="1 / 1.1 / 1.1.148"/>
    <w:uiPriority w:val="99"/>
    <w:qFormat/>
    <w:rsid w:val="009128e6"/>
  </w:style>
  <w:style w:type="numbering" w:styleId="11111158" w:customStyle="1">
    <w:name w:val="1 / 1.1 / 1.1.158"/>
    <w:qFormat/>
    <w:rsid w:val="009128e6"/>
  </w:style>
  <w:style w:type="numbering" w:styleId="11111168" w:customStyle="1">
    <w:name w:val="1 / 1.1 / 1.1.168"/>
    <w:qFormat/>
    <w:rsid w:val="009128e6"/>
  </w:style>
  <w:style w:type="numbering" w:styleId="11111178" w:customStyle="1">
    <w:name w:val="1 / 1.1 / 1.1.178"/>
    <w:qFormat/>
    <w:rsid w:val="009128e6"/>
  </w:style>
  <w:style w:type="numbering" w:styleId="111111415" w:customStyle="1">
    <w:name w:val="1 / 1.1 / 1.1.1415"/>
    <w:qFormat/>
    <w:rsid w:val="009128e6"/>
  </w:style>
  <w:style w:type="numbering" w:styleId="111111515" w:customStyle="1">
    <w:name w:val="1 / 1.1 / 1.1.1515"/>
    <w:qFormat/>
    <w:rsid w:val="009128e6"/>
  </w:style>
  <w:style w:type="numbering" w:styleId="111111615" w:customStyle="1">
    <w:name w:val="1 / 1.1 / 1.1.1615"/>
    <w:qFormat/>
    <w:rsid w:val="009128e6"/>
  </w:style>
  <w:style w:type="numbering" w:styleId="111111715" w:customStyle="1">
    <w:name w:val="1 / 1.1 / 1.1.1715"/>
    <w:qFormat/>
    <w:rsid w:val="009128e6"/>
  </w:style>
  <w:style w:type="numbering" w:styleId="1111111112" w:customStyle="1">
    <w:name w:val="1 / 1.1 / 1.1.11112"/>
    <w:qFormat/>
    <w:rsid w:val="009128e6"/>
  </w:style>
  <w:style w:type="numbering" w:styleId="11111140" w:customStyle="1">
    <w:name w:val="1 / 1.1 / 1.1.140"/>
    <w:uiPriority w:val="99"/>
    <w:unhideWhenUsed/>
    <w:qFormat/>
    <w:rsid w:val="009128e6"/>
  </w:style>
  <w:style w:type="numbering" w:styleId="11111169" w:customStyle="1">
    <w:name w:val="1 / 1.1 / 1.1.169"/>
    <w:qFormat/>
    <w:rsid w:val="009128e6"/>
  </w:style>
  <w:style w:type="numbering" w:styleId="111111104" w:customStyle="1">
    <w:name w:val="1 / 1.1 / 1.1.1104"/>
    <w:unhideWhenUsed/>
    <w:qFormat/>
    <w:rsid w:val="009128e6"/>
  </w:style>
  <w:style w:type="numbering" w:styleId="111111204" w:customStyle="1">
    <w:name w:val="1 / 1.1 / 1.1.1204"/>
    <w:qFormat/>
    <w:rsid w:val="009128e6"/>
  </w:style>
  <w:style w:type="numbering" w:styleId="1111112110" w:customStyle="1">
    <w:name w:val="1 / 1.1 / 1.1.12110"/>
    <w:qFormat/>
    <w:rsid w:val="009128e6"/>
  </w:style>
  <w:style w:type="numbering" w:styleId="111111241" w:customStyle="1">
    <w:name w:val="1 / 1.1 / 1.1.1241"/>
    <w:qFormat/>
    <w:rsid w:val="009128e6"/>
  </w:style>
  <w:style w:type="numbering" w:styleId="111111251" w:customStyle="1">
    <w:name w:val="1 / 1.1 / 1.1.1251"/>
    <w:qFormat/>
    <w:rsid w:val="009128e6"/>
  </w:style>
  <w:style w:type="numbering" w:styleId="111111261" w:customStyle="1">
    <w:name w:val="1 / 1.1 / 1.1.1261"/>
    <w:qFormat/>
    <w:rsid w:val="009128e6"/>
  </w:style>
  <w:style w:type="numbering" w:styleId="111111271" w:customStyle="1">
    <w:name w:val="1 / 1.1 / 1.1.1271"/>
    <w:qFormat/>
    <w:rsid w:val="009128e6"/>
  </w:style>
  <w:style w:type="numbering" w:styleId="111111616" w:customStyle="1">
    <w:name w:val="1 / 1.1 / 1.1.1616"/>
    <w:qFormat/>
    <w:rsid w:val="009128e6"/>
  </w:style>
  <w:style w:type="numbering" w:styleId="1111112011" w:customStyle="1">
    <w:name w:val="1 / 1.1 / 1.1.12011"/>
    <w:uiPriority w:val="99"/>
    <w:unhideWhenUsed/>
    <w:qFormat/>
    <w:rsid w:val="009128e6"/>
  </w:style>
  <w:style w:type="numbering" w:styleId="1111112111" w:customStyle="1">
    <w:name w:val="1 / 1.1 / 1.1.12111"/>
    <w:unhideWhenUsed/>
    <w:qFormat/>
    <w:rsid w:val="009128e6"/>
  </w:style>
  <w:style w:type="numbering" w:styleId="111111221" w:customStyle="1">
    <w:name w:val="1 / 1.1 / 1.1.1221"/>
    <w:unhideWhenUsed/>
    <w:qFormat/>
    <w:rsid w:val="009128e6"/>
  </w:style>
  <w:style w:type="numbering" w:styleId="1111111121" w:customStyle="1">
    <w:name w:val="1 / 1.1 / 1.1.11121"/>
    <w:unhideWhenUsed/>
    <w:qFormat/>
    <w:rsid w:val="009128e6"/>
  </w:style>
  <w:style w:type="numbering" w:styleId="111111231" w:customStyle="1">
    <w:name w:val="1 / 1.1 / 1.1.1231"/>
    <w:unhideWhenUsed/>
    <w:qFormat/>
    <w:rsid w:val="009128e6"/>
  </w:style>
  <w:style w:type="numbering" w:styleId="111111311" w:customStyle="1">
    <w:name w:val="1 / 1.1 / 1.1.1311"/>
    <w:qFormat/>
    <w:rsid w:val="009128e6"/>
  </w:style>
  <w:style w:type="numbering" w:styleId="111111811" w:customStyle="1">
    <w:name w:val="1 / 1.1 / 1.1.1811"/>
    <w:unhideWhenUsed/>
    <w:qFormat/>
    <w:rsid w:val="009128e6"/>
  </w:style>
  <w:style w:type="numbering" w:styleId="111111911" w:customStyle="1">
    <w:name w:val="1 / 1.1 / 1.1.1911"/>
    <w:unhideWhenUsed/>
    <w:qFormat/>
    <w:rsid w:val="009128e6"/>
  </w:style>
  <w:style w:type="numbering" w:styleId="1111111011" w:customStyle="1">
    <w:name w:val="1 / 1.1 / 1.1.11011"/>
    <w:unhideWhenUsed/>
    <w:qFormat/>
    <w:rsid w:val="009128e6"/>
  </w:style>
  <w:style w:type="numbering" w:styleId="1111112411" w:customStyle="1">
    <w:name w:val="1 / 1.1 / 1.1.12411"/>
    <w:unhideWhenUsed/>
    <w:qFormat/>
    <w:rsid w:val="009128e6"/>
  </w:style>
  <w:style w:type="numbering" w:styleId="1111112511" w:customStyle="1">
    <w:name w:val="1 / 1.1 / 1.1.12511"/>
    <w:unhideWhenUsed/>
    <w:qFormat/>
    <w:rsid w:val="009128e6"/>
  </w:style>
  <w:style w:type="numbering" w:styleId="1111112711" w:customStyle="1">
    <w:name w:val="1 / 1.1 / 1.1.12711"/>
    <w:unhideWhenUsed/>
    <w:qFormat/>
    <w:rsid w:val="009128e6"/>
  </w:style>
  <w:style w:type="numbering" w:styleId="111111281" w:customStyle="1">
    <w:name w:val="1 / 1.1 / 1.1.1281"/>
    <w:unhideWhenUsed/>
    <w:qFormat/>
    <w:rsid w:val="009128e6"/>
  </w:style>
  <w:style w:type="numbering" w:styleId="111111531" w:customStyle="1">
    <w:name w:val="1 / 1.1 / 1.1.1531"/>
    <w:qFormat/>
    <w:rsid w:val="009128e6"/>
  </w:style>
  <w:style w:type="numbering" w:styleId="111111631" w:customStyle="1">
    <w:name w:val="1 / 1.1 / 1.1.1631"/>
    <w:qFormat/>
    <w:rsid w:val="009128e6"/>
  </w:style>
  <w:style w:type="numbering" w:styleId="1111112141" w:customStyle="1">
    <w:name w:val="1 / 1.1 / 1.1.12141"/>
    <w:uiPriority w:val="99"/>
    <w:unhideWhenUsed/>
    <w:qFormat/>
    <w:rsid w:val="009128e6"/>
  </w:style>
  <w:style w:type="numbering" w:styleId="1111114111" w:customStyle="1">
    <w:name w:val="1 / 1.1 / 1.1.14111"/>
    <w:qFormat/>
    <w:rsid w:val="009128e6"/>
  </w:style>
  <w:style w:type="numbering" w:styleId="1111115111" w:customStyle="1">
    <w:name w:val="1 / 1.1 / 1.1.15111"/>
    <w:qFormat/>
    <w:rsid w:val="009128e6"/>
  </w:style>
  <w:style w:type="numbering" w:styleId="1111116111" w:customStyle="1">
    <w:name w:val="1 / 1.1 / 1.1.16111"/>
    <w:qFormat/>
    <w:rsid w:val="009128e6"/>
  </w:style>
  <w:style w:type="numbering" w:styleId="1111117111" w:customStyle="1">
    <w:name w:val="1 / 1.1 / 1.1.17111"/>
    <w:qFormat/>
    <w:rsid w:val="009128e6"/>
  </w:style>
  <w:style w:type="numbering" w:styleId="1111115121" w:customStyle="1">
    <w:name w:val="1 / 1.1 / 1.1.15121"/>
    <w:qFormat/>
    <w:rsid w:val="009128e6"/>
  </w:style>
  <w:style w:type="numbering" w:styleId="1111117121" w:customStyle="1">
    <w:name w:val="1 / 1.1 / 1.1.17121"/>
    <w:qFormat/>
    <w:rsid w:val="009128e6"/>
  </w:style>
  <w:style w:type="numbering" w:styleId="111111301" w:customStyle="1">
    <w:name w:val="1 / 1.1 / 1.1.1301"/>
    <w:qFormat/>
    <w:rsid w:val="009128e6"/>
  </w:style>
  <w:style w:type="numbering" w:styleId="1111111191" w:customStyle="1">
    <w:name w:val="1 / 1.1 / 1.1.11191"/>
    <w:qFormat/>
    <w:rsid w:val="009128e6"/>
  </w:style>
  <w:style w:type="numbering" w:styleId="1111115131" w:customStyle="1">
    <w:name w:val="1 / 1.1 / 1.1.15131"/>
    <w:qFormat/>
    <w:rsid w:val="009128e6"/>
  </w:style>
  <w:style w:type="numbering" w:styleId="1111117131" w:customStyle="1">
    <w:name w:val="1 / 1.1 / 1.1.17131"/>
    <w:qFormat/>
    <w:rsid w:val="009128e6"/>
  </w:style>
  <w:style w:type="numbering" w:styleId="11111111101" w:customStyle="1">
    <w:name w:val="1 / 1.1 / 1.1.111101"/>
    <w:qFormat/>
    <w:rsid w:val="009128e6"/>
  </w:style>
  <w:style w:type="numbering" w:styleId="111111381" w:customStyle="1">
    <w:name w:val="1 / 1.1 / 1.1.1381"/>
    <w:qFormat/>
    <w:rsid w:val="009128e6"/>
  </w:style>
  <w:style w:type="numbering" w:styleId="1111113101" w:customStyle="1">
    <w:name w:val="1 / 1.1 / 1.1.13101"/>
    <w:qFormat/>
    <w:rsid w:val="009128e6"/>
  </w:style>
  <w:style w:type="numbering" w:styleId="111111120" w:customStyle="1">
    <w:name w:val="1 / 1.1 / 1.1.1120"/>
    <w:unhideWhenUsed/>
    <w:qFormat/>
    <w:rsid w:val="009128e6"/>
  </w:style>
  <w:style w:type="numbering" w:styleId="111111220" w:customStyle="1">
    <w:name w:val="1 / 1.1 / 1.1.1220"/>
    <w:unhideWhenUsed/>
    <w:qFormat/>
    <w:rsid w:val="009128e6"/>
  </w:style>
  <w:style w:type="numbering" w:styleId="1111113111" w:customStyle="1">
    <w:name w:val="1 / 1.1 / 1.1.13111"/>
    <w:qFormat/>
    <w:rsid w:val="009128e6"/>
  </w:style>
  <w:style w:type="numbering" w:styleId="11111184" w:customStyle="1">
    <w:name w:val="1 / 1.1 / 1.1.184"/>
    <w:unhideWhenUsed/>
    <w:qFormat/>
    <w:rsid w:val="009128e6"/>
  </w:style>
  <w:style w:type="numbering" w:styleId="11111194" w:customStyle="1">
    <w:name w:val="1 / 1.1 / 1.1.194"/>
    <w:unhideWhenUsed/>
    <w:qFormat/>
    <w:rsid w:val="009128e6"/>
  </w:style>
  <w:style w:type="numbering" w:styleId="1111111041" w:customStyle="1">
    <w:name w:val="1 / 1.1 / 1.1.11041"/>
    <w:unhideWhenUsed/>
    <w:qFormat/>
    <w:rsid w:val="009128e6"/>
  </w:style>
  <w:style w:type="numbering" w:styleId="1111112211" w:customStyle="1">
    <w:name w:val="1 / 1.1 / 1.1.12211"/>
    <w:qFormat/>
    <w:rsid w:val="009128e6"/>
  </w:style>
  <w:style w:type="numbering" w:styleId="1111112311" w:customStyle="1">
    <w:name w:val="1 / 1.1 / 1.1.12311"/>
    <w:qFormat/>
    <w:rsid w:val="009128e6"/>
  </w:style>
  <w:style w:type="numbering" w:styleId="11111124111" w:customStyle="1">
    <w:name w:val="1 / 1.1 / 1.1.124111"/>
    <w:qFormat/>
    <w:rsid w:val="009128e6"/>
  </w:style>
  <w:style w:type="numbering" w:styleId="1111112611" w:customStyle="1">
    <w:name w:val="1 / 1.1 / 1.1.12611"/>
    <w:qFormat/>
    <w:rsid w:val="009128e6"/>
  </w:style>
  <w:style w:type="numbering" w:styleId="111111121" w:customStyle="1">
    <w:name w:val="1 / 1.1 / 1.1.1121"/>
    <w:unhideWhenUsed/>
    <w:qFormat/>
    <w:rsid w:val="009128e6"/>
  </w:style>
  <w:style w:type="numbering" w:styleId="11111111121" w:customStyle="1">
    <w:name w:val="1 / 1.1 / 1.1.111121"/>
    <w:semiHidden/>
    <w:unhideWhenUsed/>
    <w:qFormat/>
    <w:rsid w:val="009128e6"/>
  </w:style>
  <w:style w:type="numbering" w:styleId="111111222" w:customStyle="1">
    <w:name w:val="1 / 1.1 / 1.1.1222"/>
    <w:unhideWhenUsed/>
    <w:qFormat/>
    <w:rsid w:val="009128e6"/>
  </w:style>
  <w:style w:type="numbering" w:styleId="111111312" w:customStyle="1">
    <w:name w:val="1 / 1.1 / 1.1.1312"/>
    <w:qFormat/>
    <w:rsid w:val="009128e6"/>
  </w:style>
  <w:style w:type="numbering" w:styleId="11111149" w:customStyle="1">
    <w:name w:val="1 / 1.1 / 1.1.149"/>
    <w:qFormat/>
    <w:rsid w:val="009128e6"/>
  </w:style>
  <w:style w:type="numbering" w:styleId="11111185" w:customStyle="1">
    <w:name w:val="1 / 1.1 / 1.1.185"/>
    <w:unhideWhenUsed/>
    <w:qFormat/>
    <w:rsid w:val="009128e6"/>
  </w:style>
  <w:style w:type="numbering" w:styleId="11111195" w:customStyle="1">
    <w:name w:val="1 / 1.1 / 1.1.195"/>
    <w:unhideWhenUsed/>
    <w:qFormat/>
    <w:rsid w:val="009128e6"/>
  </w:style>
  <w:style w:type="numbering" w:styleId="111111105" w:customStyle="1">
    <w:name w:val="1 / 1.1 / 1.1.1105"/>
    <w:unhideWhenUsed/>
    <w:qFormat/>
    <w:rsid w:val="009128e6"/>
  </w:style>
  <w:style w:type="numbering" w:styleId="111111205" w:customStyle="1">
    <w:name w:val="1 / 1.1 / 1.1.1205"/>
    <w:qFormat/>
    <w:rsid w:val="009128e6"/>
  </w:style>
  <w:style w:type="numbering" w:styleId="11111121111" w:customStyle="1">
    <w:name w:val="1 / 1.1 / 1.1.121111"/>
    <w:qFormat/>
    <w:rsid w:val="009128e6"/>
  </w:style>
  <w:style w:type="numbering" w:styleId="111111223" w:customStyle="1">
    <w:name w:val="1 / 1.1 / 1.1.1223"/>
    <w:qFormat/>
    <w:rsid w:val="009128e6"/>
  </w:style>
  <w:style w:type="numbering" w:styleId="111111232" w:customStyle="1">
    <w:name w:val="1 / 1.1 / 1.1.1232"/>
    <w:qFormat/>
    <w:rsid w:val="009128e6"/>
  </w:style>
  <w:style w:type="numbering" w:styleId="111111242" w:customStyle="1">
    <w:name w:val="1 / 1.1 / 1.1.1242"/>
    <w:qFormat/>
    <w:rsid w:val="009128e6"/>
  </w:style>
  <w:style w:type="numbering" w:styleId="111111252" w:customStyle="1">
    <w:name w:val="1 / 1.1 / 1.1.1252"/>
    <w:qFormat/>
    <w:rsid w:val="009128e6"/>
  </w:style>
  <w:style w:type="numbering" w:styleId="111111262" w:customStyle="1">
    <w:name w:val="1 / 1.1 / 1.1.1262"/>
    <w:qFormat/>
    <w:rsid w:val="009128e6"/>
  </w:style>
  <w:style w:type="numbering" w:styleId="11111150" w:customStyle="1">
    <w:name w:val="1 / 1.1 / 1.1.150"/>
    <w:uiPriority w:val="99"/>
    <w:qFormat/>
    <w:rsid w:val="009128e6"/>
  </w:style>
  <w:style w:type="numbering" w:styleId="111111122" w:customStyle="1">
    <w:name w:val="1 / 1.1 / 1.1.1122"/>
    <w:unhideWhenUsed/>
    <w:qFormat/>
    <w:rsid w:val="009128e6"/>
  </w:style>
  <w:style w:type="numbering" w:styleId="1111111113" w:customStyle="1">
    <w:name w:val="1 / 1.1 / 1.1.11113"/>
    <w:semiHidden/>
    <w:unhideWhenUsed/>
    <w:qFormat/>
    <w:rsid w:val="009128e6"/>
  </w:style>
  <w:style w:type="numbering" w:styleId="111111224" w:customStyle="1">
    <w:name w:val="1 / 1.1 / 1.1.1224"/>
    <w:unhideWhenUsed/>
    <w:qFormat/>
    <w:rsid w:val="009128e6"/>
  </w:style>
  <w:style w:type="numbering" w:styleId="111111313" w:customStyle="1">
    <w:name w:val="1 / 1.1 / 1.1.1313"/>
    <w:qFormat/>
    <w:rsid w:val="009128e6"/>
  </w:style>
  <w:style w:type="numbering" w:styleId="111111410" w:customStyle="1">
    <w:name w:val="1 / 1.1 / 1.1.1410"/>
    <w:qFormat/>
    <w:rsid w:val="009128e6"/>
  </w:style>
  <w:style w:type="numbering" w:styleId="11111159" w:customStyle="1">
    <w:name w:val="1 / 1.1 / 1.1.159"/>
    <w:qFormat/>
    <w:rsid w:val="009128e6"/>
  </w:style>
  <w:style w:type="numbering" w:styleId="111111691" w:customStyle="1">
    <w:name w:val="1 / 1.1 / 1.1.1691"/>
    <w:qFormat/>
    <w:rsid w:val="009128e6"/>
  </w:style>
  <w:style w:type="numbering" w:styleId="11111179" w:customStyle="1">
    <w:name w:val="1 / 1.1 / 1.1.179"/>
    <w:unhideWhenUsed/>
    <w:qFormat/>
    <w:rsid w:val="009128e6"/>
  </w:style>
  <w:style w:type="numbering" w:styleId="11111186" w:customStyle="1">
    <w:name w:val="1 / 1.1 / 1.1.186"/>
    <w:unhideWhenUsed/>
    <w:qFormat/>
    <w:rsid w:val="009128e6"/>
  </w:style>
  <w:style w:type="numbering" w:styleId="11111196" w:customStyle="1">
    <w:name w:val="1 / 1.1 / 1.1.196"/>
    <w:unhideWhenUsed/>
    <w:qFormat/>
    <w:rsid w:val="009128e6"/>
  </w:style>
  <w:style w:type="numbering" w:styleId="111111106" w:customStyle="1">
    <w:name w:val="1 / 1.1 / 1.1.1106"/>
    <w:unhideWhenUsed/>
    <w:qFormat/>
    <w:rsid w:val="009128e6"/>
  </w:style>
  <w:style w:type="numbering" w:styleId="111111206" w:customStyle="1">
    <w:name w:val="1 / 1.1 / 1.1.1206"/>
    <w:qFormat/>
    <w:rsid w:val="009128e6"/>
  </w:style>
  <w:style w:type="numbering" w:styleId="1111112112" w:customStyle="1">
    <w:name w:val="1 / 1.1 / 1.1.12112"/>
    <w:qFormat/>
    <w:rsid w:val="009128e6"/>
  </w:style>
  <w:style w:type="numbering" w:styleId="111111225" w:customStyle="1">
    <w:name w:val="1 / 1.1 / 1.1.1225"/>
    <w:qFormat/>
    <w:rsid w:val="009128e6"/>
  </w:style>
  <w:style w:type="numbering" w:styleId="111111233" w:customStyle="1">
    <w:name w:val="1 / 1.1 / 1.1.1233"/>
    <w:qFormat/>
    <w:rsid w:val="009128e6"/>
  </w:style>
  <w:style w:type="numbering" w:styleId="111111243" w:customStyle="1">
    <w:name w:val="1 / 1.1 / 1.1.1243"/>
    <w:qFormat/>
    <w:rsid w:val="009128e6"/>
  </w:style>
  <w:style w:type="numbering" w:styleId="111111253" w:customStyle="1">
    <w:name w:val="1 / 1.1 / 1.1.1253"/>
    <w:qFormat/>
    <w:rsid w:val="009128e6"/>
  </w:style>
  <w:style w:type="numbering" w:styleId="111111263" w:customStyle="1">
    <w:name w:val="1 / 1.1 / 1.1.1263"/>
    <w:qFormat/>
    <w:rsid w:val="009128e6"/>
  </w:style>
  <w:style w:type="numbering" w:styleId="11111160" w:customStyle="1">
    <w:name w:val="1 / 1.1 / 1.1.160"/>
    <w:uiPriority w:val="99"/>
    <w:unhideWhenUsed/>
    <w:qFormat/>
    <w:rsid w:val="009128e6"/>
  </w:style>
  <w:style w:type="numbering" w:styleId="111111123" w:customStyle="1">
    <w:name w:val="1 / 1.1 / 1.1.1123"/>
    <w:unhideWhenUsed/>
    <w:qFormat/>
    <w:rsid w:val="009128e6"/>
  </w:style>
  <w:style w:type="numbering" w:styleId="1111111114" w:customStyle="1">
    <w:name w:val="1 / 1.1 / 1.1.11114"/>
    <w:semiHidden/>
    <w:unhideWhenUsed/>
    <w:qFormat/>
    <w:rsid w:val="009128e6"/>
  </w:style>
  <w:style w:type="numbering" w:styleId="111111226" w:customStyle="1">
    <w:name w:val="1 / 1.1 / 1.1.1226"/>
    <w:unhideWhenUsed/>
    <w:qFormat/>
    <w:rsid w:val="009128e6"/>
  </w:style>
  <w:style w:type="numbering" w:styleId="111111314" w:customStyle="1">
    <w:name w:val="1 / 1.1 / 1.1.1314"/>
    <w:qFormat/>
    <w:rsid w:val="009128e6"/>
  </w:style>
  <w:style w:type="numbering" w:styleId="111111510" w:customStyle="1">
    <w:name w:val="1 / 1.1 / 1.1.1510"/>
    <w:qFormat/>
    <w:rsid w:val="009128e6"/>
  </w:style>
  <w:style w:type="numbering" w:styleId="111111610" w:customStyle="1">
    <w:name w:val="1 / 1.1 / 1.1.1610"/>
    <w:qFormat/>
    <w:rsid w:val="009128e6"/>
  </w:style>
  <w:style w:type="numbering" w:styleId="111111710" w:customStyle="1">
    <w:name w:val="1 / 1.1 / 1.1.1710"/>
    <w:unhideWhenUsed/>
    <w:qFormat/>
    <w:rsid w:val="009128e6"/>
  </w:style>
  <w:style w:type="numbering" w:styleId="11111187" w:customStyle="1">
    <w:name w:val="1 / 1.1 / 1.1.187"/>
    <w:unhideWhenUsed/>
    <w:qFormat/>
    <w:rsid w:val="009128e6"/>
  </w:style>
  <w:style w:type="numbering" w:styleId="11111197" w:customStyle="1">
    <w:name w:val="1 / 1.1 / 1.1.197"/>
    <w:unhideWhenUsed/>
    <w:qFormat/>
    <w:rsid w:val="009128e6"/>
  </w:style>
  <w:style w:type="numbering" w:styleId="111111107" w:customStyle="1">
    <w:name w:val="1 / 1.1 / 1.1.1107"/>
    <w:unhideWhenUsed/>
    <w:qFormat/>
    <w:rsid w:val="009128e6"/>
  </w:style>
  <w:style w:type="numbering" w:styleId="111111207" w:customStyle="1">
    <w:name w:val="1 / 1.1 / 1.1.1207"/>
    <w:qFormat/>
    <w:rsid w:val="009128e6"/>
  </w:style>
  <w:style w:type="numbering" w:styleId="1111112113" w:customStyle="1">
    <w:name w:val="1 / 1.1 / 1.1.12113"/>
    <w:qFormat/>
    <w:rsid w:val="009128e6"/>
  </w:style>
  <w:style w:type="numbering" w:styleId="111111227" w:customStyle="1">
    <w:name w:val="1 / 1.1 / 1.1.1227"/>
    <w:qFormat/>
    <w:rsid w:val="009128e6"/>
  </w:style>
  <w:style w:type="numbering" w:styleId="111111234" w:customStyle="1">
    <w:name w:val="1 / 1.1 / 1.1.1234"/>
    <w:qFormat/>
    <w:rsid w:val="009128e6"/>
  </w:style>
  <w:style w:type="numbering" w:styleId="111111244" w:customStyle="1">
    <w:name w:val="1 / 1.1 / 1.1.1244"/>
    <w:qFormat/>
    <w:rsid w:val="009128e6"/>
  </w:style>
  <w:style w:type="numbering" w:styleId="111111254" w:customStyle="1">
    <w:name w:val="1 / 1.1 / 1.1.1254"/>
    <w:qFormat/>
    <w:rsid w:val="009128e6"/>
  </w:style>
  <w:style w:type="numbering" w:styleId="111111264" w:customStyle="1">
    <w:name w:val="1 / 1.1 / 1.1.1264"/>
    <w:qFormat/>
    <w:rsid w:val="009128e6"/>
  </w:style>
  <w:style w:type="numbering" w:styleId="1710" w:customStyle="1">
    <w:name w:val="Нет списка17"/>
    <w:semiHidden/>
    <w:unhideWhenUsed/>
    <w:qFormat/>
    <w:rsid w:val="009128e6"/>
  </w:style>
  <w:style w:type="numbering" w:styleId="1810" w:customStyle="1">
    <w:name w:val="Нет списка18"/>
    <w:uiPriority w:val="99"/>
    <w:semiHidden/>
    <w:qFormat/>
    <w:rsid w:val="009128e6"/>
  </w:style>
  <w:style w:type="numbering" w:styleId="1910" w:customStyle="1">
    <w:name w:val="Нет списка19"/>
    <w:semiHidden/>
    <w:qFormat/>
    <w:rsid w:val="009128e6"/>
  </w:style>
  <w:style w:type="numbering" w:styleId="11111170" w:customStyle="1">
    <w:name w:val="1 / 1.1 / 1.1.170"/>
    <w:uiPriority w:val="99"/>
    <w:unhideWhenUsed/>
    <w:qFormat/>
    <w:rsid w:val="009128e6"/>
  </w:style>
  <w:style w:type="numbering" w:styleId="2224" w:customStyle="1">
    <w:name w:val="Нет списка22"/>
    <w:uiPriority w:val="99"/>
    <w:semiHidden/>
    <w:unhideWhenUsed/>
    <w:qFormat/>
    <w:rsid w:val="009128e6"/>
  </w:style>
  <w:style w:type="numbering" w:styleId="111111124" w:customStyle="1">
    <w:name w:val="1 / 1.1 / 1.1.1124"/>
    <w:unhideWhenUsed/>
    <w:qFormat/>
    <w:rsid w:val="009128e6"/>
  </w:style>
  <w:style w:type="numbering" w:styleId="1111111115" w:customStyle="1">
    <w:name w:val="1 / 1.1 / 1.1.11115"/>
    <w:semiHidden/>
    <w:unhideWhenUsed/>
    <w:qFormat/>
    <w:rsid w:val="009128e6"/>
  </w:style>
  <w:style w:type="numbering" w:styleId="3217" w:customStyle="1">
    <w:name w:val="Нет списка32"/>
    <w:uiPriority w:val="99"/>
    <w:semiHidden/>
    <w:unhideWhenUsed/>
    <w:qFormat/>
    <w:rsid w:val="009128e6"/>
  </w:style>
  <w:style w:type="numbering" w:styleId="111111228" w:customStyle="1">
    <w:name w:val="1 / 1.1 / 1.1.1228"/>
    <w:unhideWhenUsed/>
    <w:qFormat/>
    <w:rsid w:val="009128e6"/>
  </w:style>
  <w:style w:type="numbering" w:styleId="111111125" w:customStyle="1">
    <w:name w:val="1 / 1.1 / 1.1.1125"/>
    <w:semiHidden/>
    <w:unhideWhenUsed/>
    <w:qFormat/>
    <w:rsid w:val="009128e6"/>
  </w:style>
  <w:style w:type="numbering" w:styleId="4215" w:customStyle="1">
    <w:name w:val="Нет списка42"/>
    <w:uiPriority w:val="99"/>
    <w:semiHidden/>
    <w:unhideWhenUsed/>
    <w:qFormat/>
    <w:rsid w:val="009128e6"/>
  </w:style>
  <w:style w:type="numbering" w:styleId="111111315" w:customStyle="1">
    <w:name w:val="1 / 1.1 / 1.1.1315"/>
    <w:qFormat/>
    <w:rsid w:val="009128e6"/>
  </w:style>
  <w:style w:type="numbering" w:styleId="111111131" w:customStyle="1">
    <w:name w:val="1 / 1.1 / 1.1.1131"/>
    <w:semiHidden/>
    <w:unhideWhenUsed/>
    <w:qFormat/>
    <w:rsid w:val="009128e6"/>
  </w:style>
  <w:style w:type="numbering" w:styleId="5115" w:customStyle="1">
    <w:name w:val="Нет списка51"/>
    <w:uiPriority w:val="99"/>
    <w:semiHidden/>
    <w:unhideWhenUsed/>
    <w:qFormat/>
    <w:rsid w:val="009128e6"/>
  </w:style>
  <w:style w:type="numbering" w:styleId="111111141" w:customStyle="1">
    <w:name w:val="1 / 1.1 / 1.1.1141"/>
    <w:semiHidden/>
    <w:unhideWhenUsed/>
    <w:qFormat/>
    <w:rsid w:val="009128e6"/>
  </w:style>
  <w:style w:type="numbering" w:styleId="618" w:customStyle="1">
    <w:name w:val="Нет списка61"/>
    <w:uiPriority w:val="99"/>
    <w:semiHidden/>
    <w:unhideWhenUsed/>
    <w:qFormat/>
    <w:rsid w:val="009128e6"/>
  </w:style>
  <w:style w:type="numbering" w:styleId="111111151" w:customStyle="1">
    <w:name w:val="1 / 1.1 / 1.1.1151"/>
    <w:semiHidden/>
    <w:unhideWhenUsed/>
    <w:qFormat/>
    <w:rsid w:val="009128e6"/>
  </w:style>
  <w:style w:type="numbering" w:styleId="714" w:customStyle="1">
    <w:name w:val="Нет списка71"/>
    <w:uiPriority w:val="99"/>
    <w:semiHidden/>
    <w:unhideWhenUsed/>
    <w:qFormat/>
    <w:rsid w:val="009128e6"/>
  </w:style>
  <w:style w:type="numbering" w:styleId="111111161" w:customStyle="1">
    <w:name w:val="1 / 1.1 / 1.1.1161"/>
    <w:semiHidden/>
    <w:unhideWhenUsed/>
    <w:qFormat/>
    <w:rsid w:val="009128e6"/>
  </w:style>
  <w:style w:type="numbering" w:styleId="812" w:customStyle="1">
    <w:name w:val="Нет списка81"/>
    <w:uiPriority w:val="99"/>
    <w:semiHidden/>
    <w:unhideWhenUsed/>
    <w:qFormat/>
    <w:rsid w:val="009128e6"/>
  </w:style>
  <w:style w:type="numbering" w:styleId="111111171" w:customStyle="1">
    <w:name w:val="1 / 1.1 / 1.1.1171"/>
    <w:semiHidden/>
    <w:unhideWhenUsed/>
    <w:qFormat/>
    <w:rsid w:val="009128e6"/>
  </w:style>
  <w:style w:type="numbering" w:styleId="912" w:customStyle="1">
    <w:name w:val="Нет списка91"/>
    <w:uiPriority w:val="99"/>
    <w:semiHidden/>
    <w:unhideWhenUsed/>
    <w:qFormat/>
    <w:rsid w:val="009128e6"/>
  </w:style>
  <w:style w:type="numbering" w:styleId="11111188" w:customStyle="1">
    <w:name w:val="1 / 1.1 / 1.1.188"/>
    <w:unhideWhenUsed/>
    <w:qFormat/>
    <w:rsid w:val="009128e6"/>
  </w:style>
  <w:style w:type="numbering" w:styleId="111111181" w:customStyle="1">
    <w:name w:val="1 / 1.1 / 1.1.1181"/>
    <w:semiHidden/>
    <w:unhideWhenUsed/>
    <w:qFormat/>
    <w:rsid w:val="009128e6"/>
  </w:style>
  <w:style w:type="numbering" w:styleId="206" w:customStyle="1">
    <w:name w:val="Нет списка20"/>
    <w:uiPriority w:val="99"/>
    <w:semiHidden/>
    <w:qFormat/>
    <w:rsid w:val="009128e6"/>
  </w:style>
  <w:style w:type="numbering" w:styleId="11010" w:customStyle="1">
    <w:name w:val="Нет списка110"/>
    <w:semiHidden/>
    <w:qFormat/>
    <w:rsid w:val="009128e6"/>
  </w:style>
  <w:style w:type="numbering" w:styleId="11111180" w:customStyle="1">
    <w:name w:val="1 / 1.1 / 1.1.180"/>
    <w:uiPriority w:val="99"/>
    <w:unhideWhenUsed/>
    <w:qFormat/>
    <w:rsid w:val="009128e6"/>
  </w:style>
  <w:style w:type="numbering" w:styleId="2315" w:customStyle="1">
    <w:name w:val="Нет списка23"/>
    <w:uiPriority w:val="99"/>
    <w:semiHidden/>
    <w:unhideWhenUsed/>
    <w:qFormat/>
    <w:rsid w:val="009128e6"/>
  </w:style>
  <w:style w:type="numbering" w:styleId="111111126" w:customStyle="1">
    <w:name w:val="1 / 1.1 / 1.1.1126"/>
    <w:unhideWhenUsed/>
    <w:qFormat/>
    <w:rsid w:val="009128e6"/>
  </w:style>
  <w:style w:type="numbering" w:styleId="1111111116" w:customStyle="1">
    <w:name w:val="1 / 1.1 / 1.1.11116"/>
    <w:semiHidden/>
    <w:unhideWhenUsed/>
    <w:qFormat/>
    <w:rsid w:val="009128e6"/>
  </w:style>
  <w:style w:type="numbering" w:styleId="3312" w:customStyle="1">
    <w:name w:val="Нет списка33"/>
    <w:uiPriority w:val="99"/>
    <w:semiHidden/>
    <w:unhideWhenUsed/>
    <w:qFormat/>
    <w:rsid w:val="009128e6"/>
  </w:style>
  <w:style w:type="numbering" w:styleId="111111229" w:customStyle="1">
    <w:name w:val="1 / 1.1 / 1.1.1229"/>
    <w:unhideWhenUsed/>
    <w:qFormat/>
    <w:rsid w:val="009128e6"/>
  </w:style>
  <w:style w:type="numbering" w:styleId="111111127" w:customStyle="1">
    <w:name w:val="1 / 1.1 / 1.1.1127"/>
    <w:semiHidden/>
    <w:unhideWhenUsed/>
    <w:qFormat/>
    <w:rsid w:val="009128e6"/>
  </w:style>
  <w:style w:type="numbering" w:styleId="4310" w:customStyle="1">
    <w:name w:val="Нет списка43"/>
    <w:uiPriority w:val="99"/>
    <w:semiHidden/>
    <w:unhideWhenUsed/>
    <w:qFormat/>
    <w:rsid w:val="009128e6"/>
  </w:style>
  <w:style w:type="numbering" w:styleId="111111316" w:customStyle="1">
    <w:name w:val="1 / 1.1 / 1.1.1316"/>
    <w:qFormat/>
    <w:rsid w:val="009128e6"/>
  </w:style>
  <w:style w:type="numbering" w:styleId="111111132" w:customStyle="1">
    <w:name w:val="1 / 1.1 / 1.1.1132"/>
    <w:semiHidden/>
    <w:unhideWhenUsed/>
    <w:qFormat/>
    <w:rsid w:val="009128e6"/>
  </w:style>
  <w:style w:type="numbering" w:styleId="5210" w:customStyle="1">
    <w:name w:val="Нет списка52"/>
    <w:uiPriority w:val="99"/>
    <w:semiHidden/>
    <w:unhideWhenUsed/>
    <w:qFormat/>
    <w:rsid w:val="009128e6"/>
  </w:style>
  <w:style w:type="numbering" w:styleId="111111416" w:customStyle="1">
    <w:name w:val="1 / 1.1 / 1.1.1416"/>
    <w:qFormat/>
    <w:rsid w:val="009128e6"/>
  </w:style>
  <w:style w:type="numbering" w:styleId="111111142" w:customStyle="1">
    <w:name w:val="1 / 1.1 / 1.1.1142"/>
    <w:semiHidden/>
    <w:unhideWhenUsed/>
    <w:qFormat/>
    <w:rsid w:val="009128e6"/>
  </w:style>
  <w:style w:type="numbering" w:styleId="621" w:customStyle="1">
    <w:name w:val="Нет списка62"/>
    <w:uiPriority w:val="99"/>
    <w:semiHidden/>
    <w:unhideWhenUsed/>
    <w:qFormat/>
    <w:rsid w:val="009128e6"/>
  </w:style>
  <w:style w:type="numbering" w:styleId="1111115151" w:customStyle="1">
    <w:name w:val="1 / 1.1 / 1.1.15151"/>
    <w:qFormat/>
    <w:rsid w:val="009128e6"/>
  </w:style>
  <w:style w:type="numbering" w:styleId="111111152" w:customStyle="1">
    <w:name w:val="1 / 1.1 / 1.1.1152"/>
    <w:semiHidden/>
    <w:unhideWhenUsed/>
    <w:qFormat/>
    <w:rsid w:val="009128e6"/>
  </w:style>
  <w:style w:type="numbering" w:styleId="723" w:customStyle="1">
    <w:name w:val="Нет списка72"/>
    <w:uiPriority w:val="99"/>
    <w:semiHidden/>
    <w:unhideWhenUsed/>
    <w:qFormat/>
    <w:rsid w:val="009128e6"/>
  </w:style>
  <w:style w:type="numbering" w:styleId="111111162" w:customStyle="1">
    <w:name w:val="1 / 1.1 / 1.1.1162"/>
    <w:semiHidden/>
    <w:unhideWhenUsed/>
    <w:qFormat/>
    <w:rsid w:val="009128e6"/>
  </w:style>
  <w:style w:type="numbering" w:styleId="823" w:customStyle="1">
    <w:name w:val="Нет списка82"/>
    <w:uiPriority w:val="99"/>
    <w:semiHidden/>
    <w:unhideWhenUsed/>
    <w:qFormat/>
    <w:rsid w:val="009128e6"/>
  </w:style>
  <w:style w:type="numbering" w:styleId="1111117151" w:customStyle="1">
    <w:name w:val="1 / 1.1 / 1.1.17151"/>
    <w:unhideWhenUsed/>
    <w:qFormat/>
    <w:rsid w:val="009128e6"/>
  </w:style>
  <w:style w:type="numbering" w:styleId="111111172" w:customStyle="1">
    <w:name w:val="1 / 1.1 / 1.1.1172"/>
    <w:semiHidden/>
    <w:unhideWhenUsed/>
    <w:qFormat/>
    <w:rsid w:val="009128e6"/>
  </w:style>
  <w:style w:type="numbering" w:styleId="923" w:customStyle="1">
    <w:name w:val="Нет списка92"/>
    <w:uiPriority w:val="99"/>
    <w:semiHidden/>
    <w:unhideWhenUsed/>
    <w:qFormat/>
    <w:rsid w:val="009128e6"/>
  </w:style>
  <w:style w:type="numbering" w:styleId="11111189" w:customStyle="1">
    <w:name w:val="1 / 1.1 / 1.1.189"/>
    <w:unhideWhenUsed/>
    <w:qFormat/>
    <w:rsid w:val="009128e6"/>
  </w:style>
  <w:style w:type="numbering" w:styleId="111111182" w:customStyle="1">
    <w:name w:val="1 / 1.1 / 1.1.1182"/>
    <w:semiHidden/>
    <w:unhideWhenUsed/>
    <w:qFormat/>
    <w:rsid w:val="009128e6"/>
  </w:style>
  <w:style w:type="numbering" w:styleId="11111190" w:customStyle="1">
    <w:name w:val="1 / 1.1 / 1.1.190"/>
    <w:uiPriority w:val="99"/>
    <w:unhideWhenUsed/>
    <w:qFormat/>
    <w:rsid w:val="009128e6"/>
  </w:style>
  <w:style w:type="numbering" w:styleId="111111128" w:customStyle="1">
    <w:name w:val="1 / 1.1 / 1.1.1128"/>
    <w:unhideWhenUsed/>
    <w:qFormat/>
    <w:rsid w:val="009128e6"/>
  </w:style>
  <w:style w:type="numbering" w:styleId="1111111117" w:customStyle="1">
    <w:name w:val="1 / 1.1 / 1.1.11117"/>
    <w:semiHidden/>
    <w:unhideWhenUsed/>
    <w:qFormat/>
    <w:rsid w:val="009128e6"/>
  </w:style>
  <w:style w:type="numbering" w:styleId="111111230" w:customStyle="1">
    <w:name w:val="1 / 1.1 / 1.1.1230"/>
    <w:unhideWhenUsed/>
    <w:qFormat/>
    <w:rsid w:val="009128e6"/>
  </w:style>
  <w:style w:type="numbering" w:styleId="111111317" w:customStyle="1">
    <w:name w:val="1 / 1.1 / 1.1.1317"/>
    <w:qFormat/>
    <w:rsid w:val="009128e6"/>
  </w:style>
  <w:style w:type="numbering" w:styleId="111111417" w:customStyle="1">
    <w:name w:val="1 / 1.1 / 1.1.1417"/>
    <w:qFormat/>
    <w:rsid w:val="009128e6"/>
  </w:style>
  <w:style w:type="numbering" w:styleId="111111516" w:customStyle="1">
    <w:name w:val="1 / 1.1 / 1.1.1516"/>
    <w:qFormat/>
    <w:rsid w:val="009128e6"/>
  </w:style>
  <w:style w:type="numbering" w:styleId="1111116161" w:customStyle="1">
    <w:name w:val="1 / 1.1 / 1.1.16161"/>
    <w:qFormat/>
    <w:rsid w:val="009128e6"/>
  </w:style>
  <w:style w:type="numbering" w:styleId="111111716" w:customStyle="1">
    <w:name w:val="1 / 1.1 / 1.1.1716"/>
    <w:unhideWhenUsed/>
    <w:qFormat/>
    <w:rsid w:val="009128e6"/>
  </w:style>
  <w:style w:type="numbering" w:styleId="111111810" w:customStyle="1">
    <w:name w:val="1 / 1.1 / 1.1.1810"/>
    <w:unhideWhenUsed/>
    <w:qFormat/>
    <w:rsid w:val="009128e6"/>
  </w:style>
  <w:style w:type="numbering" w:styleId="11111198" w:customStyle="1">
    <w:name w:val="1 / 1.1 / 1.1.198"/>
    <w:unhideWhenUsed/>
    <w:qFormat/>
    <w:rsid w:val="009128e6"/>
  </w:style>
  <w:style w:type="numbering" w:styleId="111111108" w:customStyle="1">
    <w:name w:val="1 / 1.1 / 1.1.1108"/>
    <w:unhideWhenUsed/>
    <w:qFormat/>
    <w:rsid w:val="009128e6"/>
  </w:style>
  <w:style w:type="numbering" w:styleId="111111208" w:customStyle="1">
    <w:name w:val="1 / 1.1 / 1.1.1208"/>
    <w:qFormat/>
    <w:rsid w:val="009128e6"/>
  </w:style>
  <w:style w:type="numbering" w:styleId="1111112114" w:customStyle="1">
    <w:name w:val="1 / 1.1 / 1.1.12114"/>
    <w:qFormat/>
    <w:rsid w:val="009128e6"/>
  </w:style>
  <w:style w:type="numbering" w:styleId="1111112210" w:customStyle="1">
    <w:name w:val="1 / 1.1 / 1.1.12210"/>
    <w:qFormat/>
    <w:rsid w:val="009128e6"/>
  </w:style>
  <w:style w:type="numbering" w:styleId="111111235" w:customStyle="1">
    <w:name w:val="1 / 1.1 / 1.1.1235"/>
    <w:qFormat/>
    <w:rsid w:val="009128e6"/>
  </w:style>
  <w:style w:type="numbering" w:styleId="111111245" w:customStyle="1">
    <w:name w:val="1 / 1.1 / 1.1.1245"/>
    <w:qFormat/>
    <w:rsid w:val="009128e6"/>
  </w:style>
  <w:style w:type="numbering" w:styleId="111111255" w:customStyle="1">
    <w:name w:val="1 / 1.1 / 1.1.1255"/>
    <w:qFormat/>
    <w:rsid w:val="009128e6"/>
  </w:style>
  <w:style w:type="numbering" w:styleId="111111265" w:customStyle="1">
    <w:name w:val="1 / 1.1 / 1.1.1265"/>
    <w:qFormat/>
    <w:rsid w:val="009128e6"/>
  </w:style>
  <w:style w:type="numbering" w:styleId="11111199" w:customStyle="1">
    <w:name w:val="1 / 1.1 / 1.1.199"/>
    <w:uiPriority w:val="99"/>
    <w:unhideWhenUsed/>
    <w:qFormat/>
    <w:rsid w:val="009128e6"/>
  </w:style>
  <w:style w:type="numbering" w:styleId="111111129" w:customStyle="1">
    <w:name w:val="1 / 1.1 / 1.1.1129"/>
    <w:unhideWhenUsed/>
    <w:qFormat/>
    <w:rsid w:val="009128e6"/>
  </w:style>
  <w:style w:type="numbering" w:styleId="1111111118" w:customStyle="1">
    <w:name w:val="1 / 1.1 / 1.1.11118"/>
    <w:semiHidden/>
    <w:unhideWhenUsed/>
    <w:qFormat/>
    <w:rsid w:val="009128e6"/>
  </w:style>
  <w:style w:type="numbering" w:styleId="111111236" w:customStyle="1">
    <w:name w:val="1 / 1.1 / 1.1.1236"/>
    <w:unhideWhenUsed/>
    <w:qFormat/>
    <w:rsid w:val="009128e6"/>
  </w:style>
  <w:style w:type="numbering" w:styleId="111111318" w:customStyle="1">
    <w:name w:val="1 / 1.1 / 1.1.1318"/>
    <w:qFormat/>
    <w:rsid w:val="009128e6"/>
  </w:style>
  <w:style w:type="numbering" w:styleId="111111418" w:customStyle="1">
    <w:name w:val="1 / 1.1 / 1.1.1418"/>
    <w:qFormat/>
    <w:rsid w:val="009128e6"/>
  </w:style>
  <w:style w:type="numbering" w:styleId="111111517" w:customStyle="1">
    <w:name w:val="1 / 1.1 / 1.1.1517"/>
    <w:qFormat/>
    <w:rsid w:val="009128e6"/>
  </w:style>
  <w:style w:type="numbering" w:styleId="111111617" w:customStyle="1">
    <w:name w:val="1 / 1.1 / 1.1.1617"/>
    <w:qFormat/>
    <w:rsid w:val="009128e6"/>
  </w:style>
  <w:style w:type="numbering" w:styleId="111111717" w:customStyle="1">
    <w:name w:val="1 / 1.1 / 1.1.1717"/>
    <w:unhideWhenUsed/>
    <w:qFormat/>
    <w:rsid w:val="009128e6"/>
  </w:style>
  <w:style w:type="numbering" w:styleId="1111118111" w:customStyle="1">
    <w:name w:val="1 / 1.1 / 1.1.18111"/>
    <w:unhideWhenUsed/>
    <w:qFormat/>
    <w:rsid w:val="009128e6"/>
  </w:style>
  <w:style w:type="numbering" w:styleId="111111910" w:customStyle="1">
    <w:name w:val="1 / 1.1 / 1.1.1910"/>
    <w:unhideWhenUsed/>
    <w:qFormat/>
    <w:rsid w:val="009128e6"/>
  </w:style>
  <w:style w:type="numbering" w:styleId="111111109" w:customStyle="1">
    <w:name w:val="1 / 1.1 / 1.1.1109"/>
    <w:unhideWhenUsed/>
    <w:qFormat/>
    <w:rsid w:val="009128e6"/>
  </w:style>
  <w:style w:type="numbering" w:styleId="111111209" w:customStyle="1">
    <w:name w:val="1 / 1.1 / 1.1.1209"/>
    <w:qFormat/>
    <w:rsid w:val="009128e6"/>
  </w:style>
  <w:style w:type="numbering" w:styleId="1111112115" w:customStyle="1">
    <w:name w:val="1 / 1.1 / 1.1.12115"/>
    <w:qFormat/>
    <w:rsid w:val="009128e6"/>
  </w:style>
  <w:style w:type="numbering" w:styleId="11111122111" w:customStyle="1">
    <w:name w:val="1 / 1.1 / 1.1.122111"/>
    <w:qFormat/>
    <w:rsid w:val="009128e6"/>
  </w:style>
  <w:style w:type="numbering" w:styleId="111111237" w:customStyle="1">
    <w:name w:val="1 / 1.1 / 1.1.1237"/>
    <w:qFormat/>
    <w:rsid w:val="009128e6"/>
  </w:style>
  <w:style w:type="numbering" w:styleId="111111246" w:customStyle="1">
    <w:name w:val="1 / 1.1 / 1.1.1246"/>
    <w:qFormat/>
    <w:rsid w:val="009128e6"/>
  </w:style>
  <w:style w:type="numbering" w:styleId="111111256" w:customStyle="1">
    <w:name w:val="1 / 1.1 / 1.1.1256"/>
    <w:qFormat/>
    <w:rsid w:val="009128e6"/>
  </w:style>
  <w:style w:type="numbering" w:styleId="111111266" w:customStyle="1">
    <w:name w:val="1 / 1.1 / 1.1.1266"/>
    <w:qFormat/>
    <w:rsid w:val="009128e6"/>
  </w:style>
  <w:style w:type="numbering" w:styleId="111111100" w:customStyle="1">
    <w:name w:val="1 / 1.1 / 1.1.1100"/>
    <w:uiPriority w:val="99"/>
    <w:unhideWhenUsed/>
    <w:qFormat/>
    <w:rsid w:val="009128e6"/>
  </w:style>
  <w:style w:type="numbering" w:styleId="111111130" w:customStyle="1">
    <w:name w:val="1 / 1.1 / 1.1.1130"/>
    <w:unhideWhenUsed/>
    <w:qFormat/>
    <w:rsid w:val="009128e6"/>
  </w:style>
  <w:style w:type="numbering" w:styleId="1111111119" w:customStyle="1">
    <w:name w:val="1 / 1.1 / 1.1.11119"/>
    <w:semiHidden/>
    <w:unhideWhenUsed/>
    <w:qFormat/>
    <w:rsid w:val="009128e6"/>
  </w:style>
  <w:style w:type="numbering" w:styleId="111111238" w:customStyle="1">
    <w:name w:val="1 / 1.1 / 1.1.1238"/>
    <w:unhideWhenUsed/>
    <w:qFormat/>
    <w:rsid w:val="009128e6"/>
  </w:style>
  <w:style w:type="numbering" w:styleId="111111319" w:customStyle="1">
    <w:name w:val="1 / 1.1 / 1.1.1319"/>
    <w:qFormat/>
    <w:rsid w:val="009128e6"/>
  </w:style>
  <w:style w:type="numbering" w:styleId="111111419" w:customStyle="1">
    <w:name w:val="1 / 1.1 / 1.1.1419"/>
    <w:qFormat/>
    <w:rsid w:val="009128e6"/>
  </w:style>
  <w:style w:type="numbering" w:styleId="111111518" w:customStyle="1">
    <w:name w:val="1 / 1.1 / 1.1.1518"/>
    <w:qFormat/>
    <w:rsid w:val="009128e6"/>
  </w:style>
  <w:style w:type="numbering" w:styleId="111111618" w:customStyle="1">
    <w:name w:val="1 / 1.1 / 1.1.1618"/>
    <w:qFormat/>
    <w:rsid w:val="009128e6"/>
  </w:style>
  <w:style w:type="numbering" w:styleId="111111718" w:customStyle="1">
    <w:name w:val="1 / 1.1 / 1.1.1718"/>
    <w:unhideWhenUsed/>
    <w:qFormat/>
    <w:rsid w:val="009128e6"/>
  </w:style>
  <w:style w:type="numbering" w:styleId="111111812" w:customStyle="1">
    <w:name w:val="1 / 1.1 / 1.1.1812"/>
    <w:unhideWhenUsed/>
    <w:qFormat/>
    <w:rsid w:val="009128e6"/>
  </w:style>
  <w:style w:type="numbering" w:styleId="1111119111" w:customStyle="1">
    <w:name w:val="1 / 1.1 / 1.1.19111"/>
    <w:unhideWhenUsed/>
    <w:qFormat/>
    <w:rsid w:val="009128e6"/>
  </w:style>
  <w:style w:type="numbering" w:styleId="1111111010" w:customStyle="1">
    <w:name w:val="1 / 1.1 / 1.1.11010"/>
    <w:unhideWhenUsed/>
    <w:qFormat/>
    <w:rsid w:val="009128e6"/>
  </w:style>
  <w:style w:type="numbering" w:styleId="1111112010" w:customStyle="1">
    <w:name w:val="1 / 1.1 / 1.1.12010"/>
    <w:qFormat/>
    <w:rsid w:val="009128e6"/>
  </w:style>
  <w:style w:type="numbering" w:styleId="1111112116" w:customStyle="1">
    <w:name w:val="1 / 1.1 / 1.1.12116"/>
    <w:qFormat/>
    <w:rsid w:val="009128e6"/>
  </w:style>
  <w:style w:type="numbering" w:styleId="1111112212" w:customStyle="1">
    <w:name w:val="1 / 1.1 / 1.1.12212"/>
    <w:qFormat/>
    <w:rsid w:val="009128e6"/>
  </w:style>
  <w:style w:type="numbering" w:styleId="111111239" w:customStyle="1">
    <w:name w:val="1 / 1.1 / 1.1.1239"/>
    <w:qFormat/>
    <w:rsid w:val="009128e6"/>
  </w:style>
  <w:style w:type="numbering" w:styleId="111111247" w:customStyle="1">
    <w:name w:val="1 / 1.1 / 1.1.1247"/>
    <w:qFormat/>
    <w:rsid w:val="009128e6"/>
  </w:style>
  <w:style w:type="numbering" w:styleId="111111257" w:customStyle="1">
    <w:name w:val="1 / 1.1 / 1.1.1257"/>
    <w:qFormat/>
    <w:rsid w:val="009128e6"/>
  </w:style>
  <w:style w:type="numbering" w:styleId="111111267" w:customStyle="1">
    <w:name w:val="1 / 1.1 / 1.1.1267"/>
    <w:qFormat/>
    <w:rsid w:val="009128e6"/>
  </w:style>
  <w:style w:type="numbering" w:styleId="111111133" w:customStyle="1">
    <w:name w:val="1 / 1.1 / 1.1.1133"/>
    <w:uiPriority w:val="99"/>
    <w:unhideWhenUsed/>
    <w:qFormat/>
    <w:rsid w:val="009128e6"/>
  </w:style>
  <w:style w:type="numbering" w:styleId="111111134" w:customStyle="1">
    <w:name w:val="1 / 1.1 / 1.1.1134"/>
    <w:unhideWhenUsed/>
    <w:qFormat/>
    <w:rsid w:val="009128e6"/>
  </w:style>
  <w:style w:type="numbering" w:styleId="1111111120" w:customStyle="1">
    <w:name w:val="1 / 1.1 / 1.1.11120"/>
    <w:semiHidden/>
    <w:unhideWhenUsed/>
    <w:qFormat/>
    <w:rsid w:val="009128e6"/>
  </w:style>
  <w:style w:type="numbering" w:styleId="111111240" w:customStyle="1">
    <w:name w:val="1 / 1.1 / 1.1.1240"/>
    <w:unhideWhenUsed/>
    <w:qFormat/>
    <w:rsid w:val="009128e6"/>
  </w:style>
  <w:style w:type="numbering" w:styleId="111111320" w:customStyle="1">
    <w:name w:val="1 / 1.1 / 1.1.1320"/>
    <w:qFormat/>
    <w:rsid w:val="009128e6"/>
  </w:style>
  <w:style w:type="numbering" w:styleId="111111420" w:customStyle="1">
    <w:name w:val="1 / 1.1 / 1.1.1420"/>
    <w:qFormat/>
    <w:rsid w:val="009128e6"/>
  </w:style>
  <w:style w:type="numbering" w:styleId="111111519" w:customStyle="1">
    <w:name w:val="1 / 1.1 / 1.1.1519"/>
    <w:qFormat/>
    <w:rsid w:val="009128e6"/>
  </w:style>
  <w:style w:type="numbering" w:styleId="111111619" w:customStyle="1">
    <w:name w:val="1 / 1.1 / 1.1.1619"/>
    <w:qFormat/>
    <w:rsid w:val="009128e6"/>
  </w:style>
  <w:style w:type="numbering" w:styleId="111111719" w:customStyle="1">
    <w:name w:val="1 / 1.1 / 1.1.1719"/>
    <w:unhideWhenUsed/>
    <w:qFormat/>
    <w:rsid w:val="009128e6"/>
  </w:style>
  <w:style w:type="numbering" w:styleId="111111813" w:customStyle="1">
    <w:name w:val="1 / 1.1 / 1.1.1813"/>
    <w:unhideWhenUsed/>
    <w:qFormat/>
    <w:rsid w:val="009128e6"/>
  </w:style>
  <w:style w:type="numbering" w:styleId="111111912" w:customStyle="1">
    <w:name w:val="1 / 1.1 / 1.1.1912"/>
    <w:unhideWhenUsed/>
    <w:qFormat/>
    <w:rsid w:val="009128e6"/>
  </w:style>
  <w:style w:type="numbering" w:styleId="11111110111" w:customStyle="1">
    <w:name w:val="1 / 1.1 / 1.1.110111"/>
    <w:unhideWhenUsed/>
    <w:qFormat/>
    <w:rsid w:val="009128e6"/>
  </w:style>
  <w:style w:type="numbering" w:styleId="11111120111" w:customStyle="1">
    <w:name w:val="1 / 1.1 / 1.1.120111"/>
    <w:qFormat/>
    <w:rsid w:val="009128e6"/>
  </w:style>
  <w:style w:type="numbering" w:styleId="1111112117" w:customStyle="1">
    <w:name w:val="1 / 1.1 / 1.1.12117"/>
    <w:qFormat/>
    <w:rsid w:val="009128e6"/>
  </w:style>
  <w:style w:type="numbering" w:styleId="1111112213" w:customStyle="1">
    <w:name w:val="1 / 1.1 / 1.1.12213"/>
    <w:qFormat/>
    <w:rsid w:val="009128e6"/>
  </w:style>
  <w:style w:type="numbering" w:styleId="1111112310" w:customStyle="1">
    <w:name w:val="1 / 1.1 / 1.1.12310"/>
    <w:qFormat/>
    <w:rsid w:val="009128e6"/>
  </w:style>
  <w:style w:type="numbering" w:styleId="111111248" w:customStyle="1">
    <w:name w:val="1 / 1.1 / 1.1.1248"/>
    <w:qFormat/>
    <w:rsid w:val="009128e6"/>
  </w:style>
  <w:style w:type="numbering" w:styleId="111111258" w:customStyle="1">
    <w:name w:val="1 / 1.1 / 1.1.1258"/>
    <w:qFormat/>
    <w:rsid w:val="009128e6"/>
  </w:style>
  <w:style w:type="numbering" w:styleId="111111268" w:customStyle="1">
    <w:name w:val="1 / 1.1 / 1.1.1268"/>
    <w:qFormat/>
    <w:rsid w:val="009128e6"/>
  </w:style>
  <w:style w:type="numbering" w:styleId="111111135" w:customStyle="1">
    <w:name w:val="1 / 1.1 / 1.1.1135"/>
    <w:uiPriority w:val="99"/>
    <w:unhideWhenUsed/>
    <w:qFormat/>
    <w:rsid w:val="009128e6"/>
  </w:style>
  <w:style w:type="numbering" w:styleId="111111136" w:customStyle="1">
    <w:name w:val="1 / 1.1 / 1.1.1136"/>
    <w:unhideWhenUsed/>
    <w:qFormat/>
    <w:rsid w:val="009128e6"/>
  </w:style>
  <w:style w:type="numbering" w:styleId="11111111211" w:customStyle="1">
    <w:name w:val="1 / 1.1 / 1.1.111211"/>
    <w:semiHidden/>
    <w:unhideWhenUsed/>
    <w:qFormat/>
    <w:rsid w:val="009128e6"/>
  </w:style>
  <w:style w:type="numbering" w:styleId="111111249" w:customStyle="1">
    <w:name w:val="1 / 1.1 / 1.1.1249"/>
    <w:unhideWhenUsed/>
    <w:qFormat/>
    <w:rsid w:val="009128e6"/>
  </w:style>
  <w:style w:type="numbering" w:styleId="111111321" w:customStyle="1">
    <w:name w:val="1 / 1.1 / 1.1.1321"/>
    <w:qFormat/>
    <w:rsid w:val="009128e6"/>
  </w:style>
  <w:style w:type="numbering" w:styleId="111111421" w:customStyle="1">
    <w:name w:val="1 / 1.1 / 1.1.1421"/>
    <w:qFormat/>
    <w:rsid w:val="009128e6"/>
  </w:style>
  <w:style w:type="numbering" w:styleId="111111520" w:customStyle="1">
    <w:name w:val="1 / 1.1 / 1.1.1520"/>
    <w:qFormat/>
    <w:rsid w:val="009128e6"/>
  </w:style>
  <w:style w:type="numbering" w:styleId="111111620" w:customStyle="1">
    <w:name w:val="1 / 1.1 / 1.1.1620"/>
    <w:qFormat/>
    <w:rsid w:val="009128e6"/>
  </w:style>
  <w:style w:type="numbering" w:styleId="111111720" w:customStyle="1">
    <w:name w:val="1 / 1.1 / 1.1.1720"/>
    <w:unhideWhenUsed/>
    <w:qFormat/>
    <w:rsid w:val="009128e6"/>
  </w:style>
  <w:style w:type="numbering" w:styleId="111111814" w:customStyle="1">
    <w:name w:val="1 / 1.1 / 1.1.1814"/>
    <w:unhideWhenUsed/>
    <w:qFormat/>
    <w:rsid w:val="009128e6"/>
  </w:style>
  <w:style w:type="numbering" w:styleId="111111913" w:customStyle="1">
    <w:name w:val="1 / 1.1 / 1.1.1913"/>
    <w:unhideWhenUsed/>
    <w:qFormat/>
    <w:rsid w:val="009128e6"/>
  </w:style>
  <w:style w:type="numbering" w:styleId="1111111012" w:customStyle="1">
    <w:name w:val="1 / 1.1 / 1.1.11012"/>
    <w:unhideWhenUsed/>
    <w:qFormat/>
    <w:rsid w:val="009128e6"/>
  </w:style>
  <w:style w:type="numbering" w:styleId="1111112012" w:customStyle="1">
    <w:name w:val="1 / 1.1 / 1.1.12012"/>
    <w:qFormat/>
    <w:rsid w:val="009128e6"/>
  </w:style>
  <w:style w:type="numbering" w:styleId="1111112118" w:customStyle="1">
    <w:name w:val="1 / 1.1 / 1.1.12118"/>
    <w:qFormat/>
    <w:rsid w:val="009128e6"/>
  </w:style>
  <w:style w:type="numbering" w:styleId="1111112214" w:customStyle="1">
    <w:name w:val="1 / 1.1 / 1.1.12214"/>
    <w:qFormat/>
    <w:rsid w:val="009128e6"/>
  </w:style>
  <w:style w:type="numbering" w:styleId="11111123111" w:customStyle="1">
    <w:name w:val="1 / 1.1 / 1.1.123111"/>
    <w:qFormat/>
    <w:rsid w:val="009128e6"/>
  </w:style>
  <w:style w:type="numbering" w:styleId="1111112410" w:customStyle="1">
    <w:name w:val="1 / 1.1 / 1.1.12410"/>
    <w:qFormat/>
    <w:rsid w:val="009128e6"/>
  </w:style>
  <w:style w:type="numbering" w:styleId="111111259" w:customStyle="1">
    <w:name w:val="1 / 1.1 / 1.1.1259"/>
    <w:qFormat/>
    <w:rsid w:val="009128e6"/>
  </w:style>
  <w:style w:type="numbering" w:styleId="111111269" w:customStyle="1">
    <w:name w:val="1 / 1.1 / 1.1.1269"/>
    <w:qFormat/>
    <w:rsid w:val="009128e6"/>
  </w:style>
  <w:style w:type="numbering" w:styleId="111111137" w:customStyle="1">
    <w:name w:val="1 / 1.1 / 1.1.1137"/>
    <w:uiPriority w:val="99"/>
    <w:unhideWhenUsed/>
    <w:qFormat/>
    <w:rsid w:val="009128e6"/>
  </w:style>
  <w:style w:type="numbering" w:styleId="111111621" w:customStyle="1">
    <w:name w:val="1 / 1.1 / 1.1.1621"/>
    <w:qFormat/>
    <w:rsid w:val="009128e6"/>
  </w:style>
  <w:style w:type="numbering" w:styleId="1111111013" w:customStyle="1">
    <w:name w:val="1 / 1.1 / 1.1.11013"/>
    <w:unhideWhenUsed/>
    <w:qFormat/>
    <w:rsid w:val="009128e6"/>
  </w:style>
  <w:style w:type="numbering" w:styleId="1111112119" w:customStyle="1">
    <w:name w:val="1 / 1.1 / 1.1.12119"/>
    <w:qFormat/>
    <w:rsid w:val="009128e6"/>
  </w:style>
  <w:style w:type="numbering" w:styleId="1111112510" w:customStyle="1">
    <w:name w:val="1 / 1.1 / 1.1.12510"/>
    <w:qFormat/>
    <w:rsid w:val="009128e6"/>
  </w:style>
  <w:style w:type="numbering" w:styleId="1111112610" w:customStyle="1">
    <w:name w:val="1 / 1.1 / 1.1.12610"/>
    <w:qFormat/>
    <w:rsid w:val="009128e6"/>
  </w:style>
  <w:style w:type="numbering" w:styleId="111111272" w:customStyle="1">
    <w:name w:val="1 / 1.1 / 1.1.1272"/>
    <w:uiPriority w:val="99"/>
    <w:qFormat/>
    <w:rsid w:val="009128e6"/>
  </w:style>
  <w:style w:type="numbering" w:styleId="11111111110" w:customStyle="1">
    <w:name w:val="1 / 1.1 / 1.1.111110"/>
    <w:qFormat/>
    <w:rsid w:val="009128e6"/>
  </w:style>
  <w:style w:type="numbering" w:styleId="111111282" w:customStyle="1">
    <w:name w:val="1 / 1.1 / 1.1.1282"/>
    <w:unhideWhenUsed/>
    <w:qFormat/>
    <w:rsid w:val="009128e6"/>
  </w:style>
  <w:style w:type="numbering" w:styleId="1111111122" w:customStyle="1">
    <w:name w:val="1 / 1.1 / 1.1.11122"/>
    <w:unhideWhenUsed/>
    <w:qFormat/>
    <w:rsid w:val="009128e6"/>
  </w:style>
  <w:style w:type="numbering" w:styleId="11111121110" w:customStyle="1">
    <w:name w:val="1 / 1.1 / 1.1.121110"/>
    <w:unhideWhenUsed/>
    <w:qFormat/>
    <w:rsid w:val="009128e6"/>
  </w:style>
  <w:style w:type="numbering" w:styleId="1111113110" w:customStyle="1">
    <w:name w:val="1 / 1.1 / 1.1.13110"/>
    <w:qFormat/>
    <w:rsid w:val="009128e6"/>
  </w:style>
  <w:style w:type="numbering" w:styleId="1111114110" w:customStyle="1">
    <w:name w:val="1 / 1.1 / 1.1.14110"/>
    <w:qFormat/>
    <w:rsid w:val="009128e6"/>
  </w:style>
  <w:style w:type="numbering" w:styleId="1111115110" w:customStyle="1">
    <w:name w:val="1 / 1.1 / 1.1.15110"/>
    <w:qFormat/>
    <w:rsid w:val="009128e6"/>
  </w:style>
  <w:style w:type="numbering" w:styleId="1111116110" w:customStyle="1">
    <w:name w:val="1 / 1.1 / 1.1.16110"/>
    <w:qFormat/>
    <w:rsid w:val="009128e6"/>
  </w:style>
  <w:style w:type="numbering" w:styleId="1111117110" w:customStyle="1">
    <w:name w:val="1 / 1.1 / 1.1.17110"/>
    <w:unhideWhenUsed/>
    <w:qFormat/>
    <w:rsid w:val="009128e6"/>
  </w:style>
  <w:style w:type="numbering" w:styleId="111111815" w:customStyle="1">
    <w:name w:val="1 / 1.1 / 1.1.1815"/>
    <w:unhideWhenUsed/>
    <w:qFormat/>
    <w:rsid w:val="009128e6"/>
  </w:style>
  <w:style w:type="numbering" w:styleId="111111914" w:customStyle="1">
    <w:name w:val="1 / 1.1 / 1.1.1914"/>
    <w:unhideWhenUsed/>
    <w:qFormat/>
    <w:rsid w:val="009128e6"/>
  </w:style>
  <w:style w:type="numbering" w:styleId="1111111014" w:customStyle="1">
    <w:name w:val="1 / 1.1 / 1.1.11014"/>
    <w:unhideWhenUsed/>
    <w:qFormat/>
    <w:rsid w:val="009128e6"/>
  </w:style>
  <w:style w:type="numbering" w:styleId="1111112013" w:customStyle="1">
    <w:name w:val="1 / 1.1 / 1.1.12013"/>
    <w:unhideWhenUsed/>
    <w:qFormat/>
    <w:rsid w:val="009128e6"/>
  </w:style>
  <w:style w:type="numbering" w:styleId="11111121112" w:customStyle="1">
    <w:name w:val="1 / 1.1 / 1.1.121112"/>
    <w:uiPriority w:val="99"/>
    <w:unhideWhenUsed/>
    <w:qFormat/>
    <w:rsid w:val="009128e6"/>
  </w:style>
  <w:style w:type="numbering" w:styleId="1111112215" w:customStyle="1">
    <w:name w:val="1 / 1.1 / 1.1.12215"/>
    <w:unhideWhenUsed/>
    <w:qFormat/>
    <w:rsid w:val="009128e6"/>
  </w:style>
  <w:style w:type="numbering" w:styleId="11111111212" w:customStyle="1">
    <w:name w:val="1 / 1.1 / 1.1.111212"/>
    <w:unhideWhenUsed/>
    <w:qFormat/>
    <w:rsid w:val="009128e6"/>
  </w:style>
  <w:style w:type="numbering" w:styleId="1111112312" w:customStyle="1">
    <w:name w:val="1 / 1.1 / 1.1.12312"/>
    <w:unhideWhenUsed/>
    <w:qFormat/>
    <w:rsid w:val="009128e6"/>
  </w:style>
  <w:style w:type="numbering" w:styleId="1111113112" w:customStyle="1">
    <w:name w:val="1 / 1.1 / 1.1.13112"/>
    <w:qFormat/>
    <w:rsid w:val="009128e6"/>
  </w:style>
  <w:style w:type="numbering" w:styleId="1111114112" w:customStyle="1">
    <w:name w:val="1 / 1.1 / 1.1.14112"/>
    <w:qFormat/>
    <w:rsid w:val="009128e6"/>
  </w:style>
  <w:style w:type="numbering" w:styleId="1111115112" w:customStyle="1">
    <w:name w:val="1 / 1.1 / 1.1.15112"/>
    <w:qFormat/>
    <w:rsid w:val="009128e6"/>
  </w:style>
  <w:style w:type="numbering" w:styleId="1111116112" w:customStyle="1">
    <w:name w:val="1 / 1.1 / 1.1.16112"/>
    <w:qFormat/>
    <w:rsid w:val="009128e6"/>
  </w:style>
  <w:style w:type="numbering" w:styleId="1111117112" w:customStyle="1">
    <w:name w:val="1 / 1.1 / 1.1.17112"/>
    <w:unhideWhenUsed/>
    <w:qFormat/>
    <w:rsid w:val="009128e6"/>
  </w:style>
  <w:style w:type="numbering" w:styleId="1111118112" w:customStyle="1">
    <w:name w:val="1 / 1.1 / 1.1.18112"/>
    <w:unhideWhenUsed/>
    <w:qFormat/>
    <w:rsid w:val="009128e6"/>
  </w:style>
  <w:style w:type="numbering" w:styleId="1111119112" w:customStyle="1">
    <w:name w:val="1 / 1.1 / 1.1.19112"/>
    <w:unhideWhenUsed/>
    <w:qFormat/>
    <w:rsid w:val="009128e6"/>
  </w:style>
  <w:style w:type="numbering" w:styleId="11111110112" w:customStyle="1">
    <w:name w:val="1 / 1.1 / 1.1.110112"/>
    <w:unhideWhenUsed/>
    <w:qFormat/>
    <w:rsid w:val="009128e6"/>
  </w:style>
  <w:style w:type="numbering" w:styleId="11111120112" w:customStyle="1">
    <w:name w:val="1 / 1.1 / 1.1.120112"/>
    <w:uiPriority w:val="99"/>
    <w:semiHidden/>
    <w:unhideWhenUsed/>
    <w:qFormat/>
    <w:rsid w:val="009128e6"/>
  </w:style>
  <w:style w:type="numbering" w:styleId="1111112121" w:customStyle="1">
    <w:name w:val="1 / 1.1 / 1.1.12121"/>
    <w:uiPriority w:val="99"/>
    <w:unhideWhenUsed/>
    <w:qFormat/>
    <w:rsid w:val="009128e6"/>
  </w:style>
  <w:style w:type="numbering" w:styleId="1111112412" w:customStyle="1">
    <w:name w:val="1 / 1.1 / 1.1.12412"/>
    <w:unhideWhenUsed/>
    <w:qFormat/>
    <w:rsid w:val="009128e6"/>
  </w:style>
  <w:style w:type="numbering" w:styleId="1111112512" w:customStyle="1">
    <w:name w:val="1 / 1.1 / 1.1.12512"/>
    <w:unhideWhenUsed/>
    <w:qFormat/>
    <w:rsid w:val="009128e6"/>
  </w:style>
  <w:style w:type="numbering" w:styleId="1111111151" w:customStyle="1">
    <w:name w:val="1 / 1.1 / 1.1.11151"/>
    <w:unhideWhenUsed/>
    <w:qFormat/>
    <w:rsid w:val="009128e6"/>
  </w:style>
  <w:style w:type="numbering" w:styleId="1111112612" w:customStyle="1">
    <w:name w:val="1 / 1.1 / 1.1.12612"/>
    <w:unhideWhenUsed/>
    <w:qFormat/>
    <w:rsid w:val="009128e6"/>
  </w:style>
  <w:style w:type="numbering" w:styleId="111111322" w:customStyle="1">
    <w:name w:val="1 / 1.1 / 1.1.1322"/>
    <w:qFormat/>
    <w:rsid w:val="009128e6"/>
  </w:style>
  <w:style w:type="numbering" w:styleId="111111422" w:customStyle="1">
    <w:name w:val="1 / 1.1 / 1.1.1422"/>
    <w:qFormat/>
    <w:rsid w:val="009128e6"/>
  </w:style>
  <w:style w:type="numbering" w:styleId="111111521" w:customStyle="1">
    <w:name w:val="1 / 1.1 / 1.1.1521"/>
    <w:qFormat/>
    <w:rsid w:val="009128e6"/>
  </w:style>
  <w:style w:type="numbering" w:styleId="111111622" w:customStyle="1">
    <w:name w:val="1 / 1.1 / 1.1.1622"/>
    <w:qFormat/>
    <w:rsid w:val="009128e6"/>
  </w:style>
  <w:style w:type="numbering" w:styleId="111111721" w:customStyle="1">
    <w:name w:val="1 / 1.1 / 1.1.1721"/>
    <w:unhideWhenUsed/>
    <w:qFormat/>
    <w:rsid w:val="009128e6"/>
  </w:style>
  <w:style w:type="numbering" w:styleId="111111821" w:customStyle="1">
    <w:name w:val="1 / 1.1 / 1.1.1821"/>
    <w:unhideWhenUsed/>
    <w:qFormat/>
    <w:rsid w:val="009128e6"/>
  </w:style>
  <w:style w:type="numbering" w:styleId="111111921" w:customStyle="1">
    <w:name w:val="1 / 1.1 / 1.1.1921"/>
    <w:unhideWhenUsed/>
    <w:qFormat/>
    <w:rsid w:val="009128e6"/>
  </w:style>
  <w:style w:type="numbering" w:styleId="1111111021" w:customStyle="1">
    <w:name w:val="1 / 1.1 / 1.1.11021"/>
    <w:unhideWhenUsed/>
    <w:qFormat/>
    <w:rsid w:val="009128e6"/>
  </w:style>
  <w:style w:type="numbering" w:styleId="1111112021" w:customStyle="1">
    <w:name w:val="1 / 1.1 / 1.1.12021"/>
    <w:uiPriority w:val="99"/>
    <w:semiHidden/>
    <w:unhideWhenUsed/>
    <w:qFormat/>
    <w:rsid w:val="009128e6"/>
  </w:style>
  <w:style w:type="numbering" w:styleId="1111112131" w:customStyle="1">
    <w:name w:val="1 / 1.1 / 1.1.12131"/>
    <w:uiPriority w:val="99"/>
    <w:unhideWhenUsed/>
    <w:qFormat/>
    <w:rsid w:val="009128e6"/>
  </w:style>
  <w:style w:type="numbering" w:styleId="11111127111" w:customStyle="1">
    <w:name w:val="1 / 1.1 / 1.1.127111"/>
    <w:unhideWhenUsed/>
    <w:qFormat/>
    <w:rsid w:val="009128e6"/>
  </w:style>
  <w:style w:type="numbering" w:styleId="1111111171" w:customStyle="1">
    <w:name w:val="1 / 1.1 / 1.1.11171"/>
    <w:unhideWhenUsed/>
    <w:qFormat/>
    <w:rsid w:val="009128e6"/>
  </w:style>
  <w:style w:type="numbering" w:styleId="1111112811" w:customStyle="1">
    <w:name w:val="1 / 1.1 / 1.1.12811"/>
    <w:unhideWhenUsed/>
    <w:qFormat/>
    <w:rsid w:val="009128e6"/>
  </w:style>
  <w:style w:type="numbering" w:styleId="111111331" w:customStyle="1">
    <w:name w:val="1 / 1.1 / 1.1.1331"/>
    <w:qFormat/>
    <w:rsid w:val="009128e6"/>
  </w:style>
  <w:style w:type="numbering" w:styleId="111111431" w:customStyle="1">
    <w:name w:val="1 / 1.1 / 1.1.1431"/>
    <w:qFormat/>
    <w:rsid w:val="009128e6"/>
  </w:style>
  <w:style w:type="numbering" w:styleId="1111115311" w:customStyle="1">
    <w:name w:val="1 / 1.1 / 1.1.15311"/>
    <w:qFormat/>
    <w:rsid w:val="009128e6"/>
  </w:style>
  <w:style w:type="numbering" w:styleId="1111116311" w:customStyle="1">
    <w:name w:val="1 / 1.1 / 1.1.16311"/>
    <w:qFormat/>
    <w:rsid w:val="009128e6"/>
  </w:style>
  <w:style w:type="numbering" w:styleId="111111731" w:customStyle="1">
    <w:name w:val="1 / 1.1 / 1.1.1731"/>
    <w:unhideWhenUsed/>
    <w:qFormat/>
    <w:rsid w:val="009128e6"/>
  </w:style>
  <w:style w:type="numbering" w:styleId="111111831" w:customStyle="1">
    <w:name w:val="1 / 1.1 / 1.1.1831"/>
    <w:unhideWhenUsed/>
    <w:qFormat/>
    <w:rsid w:val="009128e6"/>
  </w:style>
  <w:style w:type="numbering" w:styleId="111111931" w:customStyle="1">
    <w:name w:val="1 / 1.1 / 1.1.1931"/>
    <w:unhideWhenUsed/>
    <w:qFormat/>
    <w:rsid w:val="009128e6"/>
  </w:style>
  <w:style w:type="numbering" w:styleId="1111111031" w:customStyle="1">
    <w:name w:val="1 / 1.1 / 1.1.11031"/>
    <w:unhideWhenUsed/>
    <w:qFormat/>
    <w:rsid w:val="009128e6"/>
  </w:style>
  <w:style w:type="numbering" w:styleId="1111112031" w:customStyle="1">
    <w:name w:val="1 / 1.1 / 1.1.12031"/>
    <w:uiPriority w:val="99"/>
    <w:semiHidden/>
    <w:unhideWhenUsed/>
    <w:qFormat/>
    <w:rsid w:val="009128e6"/>
  </w:style>
  <w:style w:type="numbering" w:styleId="11111121411" w:customStyle="1">
    <w:name w:val="1 / 1.1 / 1.1.121411"/>
    <w:unhideWhenUsed/>
    <w:qFormat/>
    <w:rsid w:val="009128e6"/>
  </w:style>
  <w:style w:type="numbering" w:styleId="111111341" w:customStyle="1">
    <w:name w:val="1 / 1.1 / 1.1.1341"/>
    <w:qFormat/>
    <w:rsid w:val="009128e6"/>
  </w:style>
  <w:style w:type="numbering" w:styleId="11111151111" w:customStyle="1">
    <w:name w:val="1 / 1.1 / 1.1.151111"/>
    <w:qFormat/>
    <w:rsid w:val="009128e6"/>
  </w:style>
  <w:style w:type="numbering" w:styleId="11111171111" w:customStyle="1">
    <w:name w:val="1 / 1.1 / 1.1.171111"/>
    <w:qFormat/>
    <w:rsid w:val="009128e6"/>
  </w:style>
  <w:style w:type="numbering" w:styleId="111111351" w:customStyle="1">
    <w:name w:val="1 / 1.1 / 1.1.1351"/>
    <w:qFormat/>
    <w:rsid w:val="009128e6"/>
  </w:style>
  <w:style w:type="numbering" w:styleId="11111151211" w:customStyle="1">
    <w:name w:val="1 / 1.1 / 1.1.151211"/>
    <w:qFormat/>
    <w:rsid w:val="009128e6"/>
  </w:style>
  <w:style w:type="numbering" w:styleId="11111171211" w:customStyle="1">
    <w:name w:val="1 / 1.1 / 1.1.171211"/>
    <w:qFormat/>
    <w:rsid w:val="009128e6"/>
  </w:style>
  <w:style w:type="numbering" w:styleId="1111113011" w:customStyle="1">
    <w:name w:val="1 / 1.1 / 1.1.13011"/>
    <w:uiPriority w:val="99"/>
    <w:qFormat/>
    <w:rsid w:val="009128e6"/>
  </w:style>
  <w:style w:type="numbering" w:styleId="11111111911" w:customStyle="1">
    <w:name w:val="1 / 1.1 / 1.1.111911"/>
    <w:qFormat/>
    <w:rsid w:val="009128e6"/>
  </w:style>
  <w:style w:type="numbering" w:styleId="111111361" w:customStyle="1">
    <w:name w:val="1 / 1.1 / 1.1.1361"/>
    <w:qFormat/>
    <w:rsid w:val="009128e6"/>
  </w:style>
  <w:style w:type="numbering" w:styleId="11111151311" w:customStyle="1">
    <w:name w:val="1 / 1.1 / 1.1.151311"/>
    <w:qFormat/>
    <w:rsid w:val="009128e6"/>
  </w:style>
  <w:style w:type="numbering" w:styleId="11111171311" w:customStyle="1">
    <w:name w:val="1 / 1.1 / 1.1.171311"/>
    <w:qFormat/>
    <w:rsid w:val="009128e6"/>
  </w:style>
  <w:style w:type="numbering" w:styleId="111111111011" w:customStyle="1">
    <w:name w:val="1 / 1.1 / 1.1.1111011"/>
    <w:qFormat/>
    <w:rsid w:val="009128e6"/>
  </w:style>
  <w:style w:type="numbering" w:styleId="111111371" w:customStyle="1">
    <w:name w:val="1 / 1.1 / 1.1.1371"/>
    <w:qFormat/>
    <w:rsid w:val="009128e6"/>
  </w:style>
  <w:style w:type="numbering" w:styleId="1111113811" w:customStyle="1">
    <w:name w:val="1 / 1.1 / 1.1.13811"/>
    <w:qFormat/>
    <w:rsid w:val="009128e6"/>
  </w:style>
  <w:style w:type="numbering" w:styleId="111111391" w:customStyle="1">
    <w:name w:val="1 / 1.1 / 1.1.1391"/>
    <w:qFormat/>
    <w:rsid w:val="009128e6"/>
  </w:style>
  <w:style w:type="numbering" w:styleId="11111131011" w:customStyle="1">
    <w:name w:val="1 / 1.1 / 1.1.131011"/>
    <w:qFormat/>
    <w:rsid w:val="009128e6"/>
  </w:style>
  <w:style w:type="numbering" w:styleId="111111401" w:customStyle="1">
    <w:name w:val="1 / 1.1 / 1.1.1401"/>
    <w:uiPriority w:val="99"/>
    <w:qFormat/>
    <w:rsid w:val="009128e6"/>
  </w:style>
  <w:style w:type="numbering" w:styleId="111111671" w:customStyle="1">
    <w:name w:val="1 / 1.1 / 1.1.1671"/>
    <w:qFormat/>
    <w:rsid w:val="009128e6"/>
  </w:style>
  <w:style w:type="numbering" w:styleId="111111481" w:customStyle="1">
    <w:name w:val="1 / 1.1 / 1.1.1481"/>
    <w:uiPriority w:val="99"/>
    <w:qFormat/>
    <w:rsid w:val="009128e6"/>
  </w:style>
  <w:style w:type="numbering" w:styleId="111111681" w:customStyle="1">
    <w:name w:val="1 / 1.1 / 1.1.1681"/>
    <w:qFormat/>
    <w:rsid w:val="009128e6"/>
  </w:style>
  <w:style w:type="numbering" w:styleId="111111501" w:customStyle="1">
    <w:name w:val="1 / 1.1 / 1.1.1501"/>
    <w:uiPriority w:val="99"/>
    <w:qFormat/>
    <w:rsid w:val="009128e6"/>
  </w:style>
  <w:style w:type="numbering" w:styleId="1111116911" w:customStyle="1">
    <w:name w:val="1 / 1.1 / 1.1.16911"/>
    <w:qFormat/>
    <w:rsid w:val="009128e6"/>
  </w:style>
  <w:style w:type="numbering" w:styleId="111111601" w:customStyle="1">
    <w:name w:val="1 / 1.1 / 1.1.1601"/>
    <w:uiPriority w:val="99"/>
    <w:unhideWhenUsed/>
    <w:qFormat/>
    <w:rsid w:val="009128e6"/>
  </w:style>
  <w:style w:type="numbering" w:styleId="1111111231" w:customStyle="1">
    <w:name w:val="1 / 1.1 / 1.1.11231"/>
    <w:unhideWhenUsed/>
    <w:qFormat/>
    <w:rsid w:val="009128e6"/>
  </w:style>
  <w:style w:type="numbering" w:styleId="1111112261" w:customStyle="1">
    <w:name w:val="1 / 1.1 / 1.1.12261"/>
    <w:unhideWhenUsed/>
    <w:qFormat/>
    <w:rsid w:val="009128e6"/>
  </w:style>
  <w:style w:type="numbering" w:styleId="1111113141" w:customStyle="1">
    <w:name w:val="1 / 1.1 / 1.1.13141"/>
    <w:qFormat/>
    <w:rsid w:val="009128e6"/>
  </w:style>
  <w:style w:type="numbering" w:styleId="1111114141" w:customStyle="1">
    <w:name w:val="1 / 1.1 / 1.1.14141"/>
    <w:qFormat/>
    <w:rsid w:val="009128e6"/>
  </w:style>
  <w:style w:type="numbering" w:styleId="1111115101" w:customStyle="1">
    <w:name w:val="1 / 1.1 / 1.1.15101"/>
    <w:qFormat/>
    <w:rsid w:val="009128e6"/>
  </w:style>
  <w:style w:type="numbering" w:styleId="1111116101" w:customStyle="1">
    <w:name w:val="1 / 1.1 / 1.1.16101"/>
    <w:qFormat/>
    <w:rsid w:val="009128e6"/>
  </w:style>
  <w:style w:type="numbering" w:styleId="1111117101" w:customStyle="1">
    <w:name w:val="1 / 1.1 / 1.1.17101"/>
    <w:unhideWhenUsed/>
    <w:qFormat/>
    <w:rsid w:val="009128e6"/>
  </w:style>
  <w:style w:type="numbering" w:styleId="111111871" w:customStyle="1">
    <w:name w:val="1 / 1.1 / 1.1.1871"/>
    <w:unhideWhenUsed/>
    <w:qFormat/>
    <w:rsid w:val="009128e6"/>
  </w:style>
  <w:style w:type="numbering" w:styleId="111111971" w:customStyle="1">
    <w:name w:val="1 / 1.1 / 1.1.1971"/>
    <w:unhideWhenUsed/>
    <w:qFormat/>
    <w:rsid w:val="009128e6"/>
  </w:style>
  <w:style w:type="numbering" w:styleId="1111111071" w:customStyle="1">
    <w:name w:val="1 / 1.1 / 1.1.11071"/>
    <w:unhideWhenUsed/>
    <w:qFormat/>
    <w:rsid w:val="009128e6"/>
  </w:style>
  <w:style w:type="numbering" w:styleId="1111112071" w:customStyle="1">
    <w:name w:val="1 / 1.1 / 1.1.12071"/>
    <w:qFormat/>
    <w:rsid w:val="009128e6"/>
  </w:style>
  <w:style w:type="numbering" w:styleId="11111121131" w:customStyle="1">
    <w:name w:val="1 / 1.1 / 1.1.121131"/>
    <w:qFormat/>
    <w:rsid w:val="009128e6"/>
  </w:style>
  <w:style w:type="numbering" w:styleId="1111112271" w:customStyle="1">
    <w:name w:val="1 / 1.1 / 1.1.12271"/>
    <w:qFormat/>
    <w:rsid w:val="009128e6"/>
  </w:style>
  <w:style w:type="numbering" w:styleId="1111112341" w:customStyle="1">
    <w:name w:val="1 / 1.1 / 1.1.12341"/>
    <w:qFormat/>
    <w:rsid w:val="009128e6"/>
  </w:style>
  <w:style w:type="numbering" w:styleId="1111112441" w:customStyle="1">
    <w:name w:val="1 / 1.1 / 1.1.12441"/>
    <w:qFormat/>
    <w:rsid w:val="009128e6"/>
  </w:style>
  <w:style w:type="numbering" w:styleId="1111112541" w:customStyle="1">
    <w:name w:val="1 / 1.1 / 1.1.12541"/>
    <w:qFormat/>
    <w:rsid w:val="009128e6"/>
  </w:style>
  <w:style w:type="numbering" w:styleId="1111112641" w:customStyle="1">
    <w:name w:val="1 / 1.1 / 1.1.12641"/>
    <w:qFormat/>
    <w:rsid w:val="009128e6"/>
  </w:style>
  <w:style w:type="numbering" w:styleId="111111701" w:customStyle="1">
    <w:name w:val="1 / 1.1 / 1.1.1701"/>
    <w:uiPriority w:val="99"/>
    <w:unhideWhenUsed/>
    <w:qFormat/>
    <w:rsid w:val="009128e6"/>
  </w:style>
  <w:style w:type="numbering" w:styleId="1111111241" w:customStyle="1">
    <w:name w:val="1 / 1.1 / 1.1.11241"/>
    <w:unhideWhenUsed/>
    <w:qFormat/>
    <w:rsid w:val="009128e6"/>
  </w:style>
  <w:style w:type="numbering" w:styleId="1111112281" w:customStyle="1">
    <w:name w:val="1 / 1.1 / 1.1.12281"/>
    <w:unhideWhenUsed/>
    <w:qFormat/>
    <w:rsid w:val="009128e6"/>
  </w:style>
  <w:style w:type="numbering" w:styleId="1111113151" w:customStyle="1">
    <w:name w:val="1 / 1.1 / 1.1.13151"/>
    <w:qFormat/>
    <w:rsid w:val="009128e6"/>
  </w:style>
  <w:style w:type="numbering" w:styleId="1111114151" w:customStyle="1">
    <w:name w:val="1 / 1.1 / 1.1.14151"/>
    <w:qFormat/>
    <w:rsid w:val="009128e6"/>
  </w:style>
  <w:style w:type="numbering" w:styleId="1111115141" w:customStyle="1">
    <w:name w:val="1 / 1.1 / 1.1.15141"/>
    <w:qFormat/>
    <w:rsid w:val="009128e6"/>
  </w:style>
  <w:style w:type="numbering" w:styleId="1111116141" w:customStyle="1">
    <w:name w:val="1 / 1.1 / 1.1.16141"/>
    <w:qFormat/>
    <w:rsid w:val="009128e6"/>
  </w:style>
  <w:style w:type="numbering" w:styleId="1111117141" w:customStyle="1">
    <w:name w:val="1 / 1.1 / 1.1.17141"/>
    <w:unhideWhenUsed/>
    <w:qFormat/>
    <w:rsid w:val="009128e6"/>
  </w:style>
  <w:style w:type="numbering" w:styleId="111111881" w:customStyle="1">
    <w:name w:val="1 / 1.1 / 1.1.1881"/>
    <w:unhideWhenUsed/>
    <w:qFormat/>
    <w:rsid w:val="009128e6"/>
  </w:style>
  <w:style w:type="numbering" w:styleId="111111801" w:customStyle="1">
    <w:name w:val="1 / 1.1 / 1.1.1801"/>
    <w:uiPriority w:val="99"/>
    <w:unhideWhenUsed/>
    <w:qFormat/>
    <w:rsid w:val="009128e6"/>
  </w:style>
  <w:style w:type="numbering" w:styleId="1111111261" w:customStyle="1">
    <w:name w:val="1 / 1.1 / 1.1.11261"/>
    <w:unhideWhenUsed/>
    <w:qFormat/>
    <w:rsid w:val="009128e6"/>
  </w:style>
  <w:style w:type="numbering" w:styleId="1111112291" w:customStyle="1">
    <w:name w:val="1 / 1.1 / 1.1.12291"/>
    <w:unhideWhenUsed/>
    <w:qFormat/>
    <w:rsid w:val="009128e6"/>
  </w:style>
  <w:style w:type="numbering" w:styleId="1111113161" w:customStyle="1">
    <w:name w:val="1 / 1.1 / 1.1.13161"/>
    <w:qFormat/>
    <w:rsid w:val="009128e6"/>
  </w:style>
  <w:style w:type="numbering" w:styleId="1111114161" w:customStyle="1">
    <w:name w:val="1 / 1.1 / 1.1.14161"/>
    <w:qFormat/>
    <w:rsid w:val="009128e6"/>
  </w:style>
  <w:style w:type="numbering" w:styleId="11111151511" w:customStyle="1">
    <w:name w:val="1 / 1.1 / 1.1.151511"/>
    <w:qFormat/>
    <w:rsid w:val="009128e6"/>
  </w:style>
  <w:style w:type="numbering" w:styleId="1111116151" w:customStyle="1">
    <w:name w:val="1 / 1.1 / 1.1.16151"/>
    <w:qFormat/>
    <w:rsid w:val="009128e6"/>
  </w:style>
  <w:style w:type="numbering" w:styleId="11111171511" w:customStyle="1">
    <w:name w:val="1 / 1.1 / 1.1.171511"/>
    <w:unhideWhenUsed/>
    <w:qFormat/>
    <w:rsid w:val="009128e6"/>
  </w:style>
  <w:style w:type="numbering" w:styleId="111111891" w:customStyle="1">
    <w:name w:val="1 / 1.1 / 1.1.1891"/>
    <w:unhideWhenUsed/>
    <w:qFormat/>
    <w:rsid w:val="009128e6"/>
  </w:style>
  <w:style w:type="numbering" w:styleId="111111901" w:customStyle="1">
    <w:name w:val="1 / 1.1 / 1.1.1901"/>
    <w:uiPriority w:val="99"/>
    <w:unhideWhenUsed/>
    <w:qFormat/>
    <w:rsid w:val="009128e6"/>
  </w:style>
  <w:style w:type="numbering" w:styleId="1111111281" w:customStyle="1">
    <w:name w:val="1 / 1.1 / 1.1.11281"/>
    <w:unhideWhenUsed/>
    <w:qFormat/>
    <w:rsid w:val="009128e6"/>
  </w:style>
  <w:style w:type="numbering" w:styleId="1111112301" w:customStyle="1">
    <w:name w:val="1 / 1.1 / 1.1.12301"/>
    <w:unhideWhenUsed/>
    <w:qFormat/>
    <w:rsid w:val="009128e6"/>
  </w:style>
  <w:style w:type="numbering" w:styleId="1111113171" w:customStyle="1">
    <w:name w:val="1 / 1.1 / 1.1.13171"/>
    <w:qFormat/>
    <w:rsid w:val="009128e6"/>
  </w:style>
  <w:style w:type="numbering" w:styleId="1111114171" w:customStyle="1">
    <w:name w:val="1 / 1.1 / 1.1.14171"/>
    <w:qFormat/>
    <w:rsid w:val="009128e6"/>
  </w:style>
  <w:style w:type="numbering" w:styleId="1111115161" w:customStyle="1">
    <w:name w:val="1 / 1.1 / 1.1.15161"/>
    <w:qFormat/>
    <w:rsid w:val="009128e6"/>
  </w:style>
  <w:style w:type="numbering" w:styleId="11111161611" w:customStyle="1">
    <w:name w:val="1 / 1.1 / 1.1.161611"/>
    <w:qFormat/>
    <w:rsid w:val="009128e6"/>
  </w:style>
  <w:style w:type="numbering" w:styleId="1111117161" w:customStyle="1">
    <w:name w:val="1 / 1.1 / 1.1.17161"/>
    <w:unhideWhenUsed/>
    <w:qFormat/>
    <w:rsid w:val="009128e6"/>
  </w:style>
  <w:style w:type="numbering" w:styleId="1111118101" w:customStyle="1">
    <w:name w:val="1 / 1.1 / 1.1.18101"/>
    <w:unhideWhenUsed/>
    <w:qFormat/>
    <w:rsid w:val="009128e6"/>
  </w:style>
  <w:style w:type="numbering" w:styleId="111111981" w:customStyle="1">
    <w:name w:val="1 / 1.1 / 1.1.1981"/>
    <w:unhideWhenUsed/>
    <w:qFormat/>
    <w:rsid w:val="009128e6"/>
  </w:style>
  <w:style w:type="numbering" w:styleId="1111111081" w:customStyle="1">
    <w:name w:val="1 / 1.1 / 1.1.11081"/>
    <w:unhideWhenUsed/>
    <w:qFormat/>
    <w:rsid w:val="009128e6"/>
  </w:style>
  <w:style w:type="numbering" w:styleId="1111112081" w:customStyle="1">
    <w:name w:val="1 / 1.1 / 1.1.12081"/>
    <w:qFormat/>
    <w:rsid w:val="009128e6"/>
  </w:style>
  <w:style w:type="numbering" w:styleId="11111121141" w:customStyle="1">
    <w:name w:val="1 / 1.1 / 1.1.121141"/>
    <w:qFormat/>
    <w:rsid w:val="009128e6"/>
  </w:style>
  <w:style w:type="numbering" w:styleId="11111122101" w:customStyle="1">
    <w:name w:val="1 / 1.1 / 1.1.122101"/>
    <w:qFormat/>
    <w:rsid w:val="009128e6"/>
  </w:style>
  <w:style w:type="numbering" w:styleId="1111112351" w:customStyle="1">
    <w:name w:val="1 / 1.1 / 1.1.12351"/>
    <w:qFormat/>
    <w:rsid w:val="009128e6"/>
  </w:style>
  <w:style w:type="numbering" w:styleId="1111112451" w:customStyle="1">
    <w:name w:val="1 / 1.1 / 1.1.12451"/>
    <w:qFormat/>
    <w:rsid w:val="009128e6"/>
  </w:style>
  <w:style w:type="numbering" w:styleId="1111112551" w:customStyle="1">
    <w:name w:val="1 / 1.1 / 1.1.12551"/>
    <w:qFormat/>
    <w:rsid w:val="009128e6"/>
  </w:style>
  <w:style w:type="numbering" w:styleId="1111112651" w:customStyle="1">
    <w:name w:val="1 / 1.1 / 1.1.12651"/>
    <w:qFormat/>
    <w:rsid w:val="009128e6"/>
  </w:style>
  <w:style w:type="numbering" w:styleId="111111991" w:customStyle="1">
    <w:name w:val="1 / 1.1 / 1.1.1991"/>
    <w:uiPriority w:val="99"/>
    <w:unhideWhenUsed/>
    <w:qFormat/>
    <w:rsid w:val="009128e6"/>
  </w:style>
  <w:style w:type="numbering" w:styleId="1111111291" w:customStyle="1">
    <w:name w:val="1 / 1.1 / 1.1.11291"/>
    <w:unhideWhenUsed/>
    <w:qFormat/>
    <w:rsid w:val="009128e6"/>
  </w:style>
  <w:style w:type="numbering" w:styleId="1111112361" w:customStyle="1">
    <w:name w:val="1 / 1.1 / 1.1.12361"/>
    <w:unhideWhenUsed/>
    <w:qFormat/>
    <w:rsid w:val="009128e6"/>
  </w:style>
  <w:style w:type="numbering" w:styleId="1111113181" w:customStyle="1">
    <w:name w:val="1 / 1.1 / 1.1.13181"/>
    <w:qFormat/>
    <w:rsid w:val="009128e6"/>
  </w:style>
  <w:style w:type="numbering" w:styleId="1111114181" w:customStyle="1">
    <w:name w:val="1 / 1.1 / 1.1.14181"/>
    <w:qFormat/>
    <w:rsid w:val="009128e6"/>
  </w:style>
  <w:style w:type="numbering" w:styleId="1111115171" w:customStyle="1">
    <w:name w:val="1 / 1.1 / 1.1.15171"/>
    <w:qFormat/>
    <w:rsid w:val="009128e6"/>
  </w:style>
  <w:style w:type="numbering" w:styleId="1111116171" w:customStyle="1">
    <w:name w:val="1 / 1.1 / 1.1.16171"/>
    <w:qFormat/>
    <w:rsid w:val="009128e6"/>
  </w:style>
  <w:style w:type="numbering" w:styleId="1111117171" w:customStyle="1">
    <w:name w:val="1 / 1.1 / 1.1.17171"/>
    <w:unhideWhenUsed/>
    <w:qFormat/>
    <w:rsid w:val="009128e6"/>
  </w:style>
  <w:style w:type="numbering" w:styleId="11111181111" w:customStyle="1">
    <w:name w:val="1 / 1.1 / 1.1.181111"/>
    <w:unhideWhenUsed/>
    <w:qFormat/>
    <w:rsid w:val="009128e6"/>
  </w:style>
  <w:style w:type="numbering" w:styleId="1111119101" w:customStyle="1">
    <w:name w:val="1 / 1.1 / 1.1.19101"/>
    <w:unhideWhenUsed/>
    <w:qFormat/>
    <w:rsid w:val="009128e6"/>
  </w:style>
  <w:style w:type="numbering" w:styleId="1111111091" w:customStyle="1">
    <w:name w:val="1 / 1.1 / 1.1.11091"/>
    <w:unhideWhenUsed/>
    <w:qFormat/>
    <w:rsid w:val="009128e6"/>
  </w:style>
  <w:style w:type="numbering" w:styleId="1111112091" w:customStyle="1">
    <w:name w:val="1 / 1.1 / 1.1.12091"/>
    <w:qFormat/>
    <w:rsid w:val="009128e6"/>
  </w:style>
  <w:style w:type="numbering" w:styleId="11111121151" w:customStyle="1">
    <w:name w:val="1 / 1.1 / 1.1.121151"/>
    <w:qFormat/>
    <w:rsid w:val="009128e6"/>
  </w:style>
  <w:style w:type="numbering" w:styleId="111111221111" w:customStyle="1">
    <w:name w:val="1 / 1.1 / 1.1.1221111"/>
    <w:qFormat/>
    <w:rsid w:val="009128e6"/>
  </w:style>
  <w:style w:type="numbering" w:styleId="1111112371" w:customStyle="1">
    <w:name w:val="1 / 1.1 / 1.1.12371"/>
    <w:qFormat/>
    <w:rsid w:val="009128e6"/>
  </w:style>
  <w:style w:type="numbering" w:styleId="1111112461" w:customStyle="1">
    <w:name w:val="1 / 1.1 / 1.1.12461"/>
    <w:qFormat/>
    <w:rsid w:val="009128e6"/>
  </w:style>
  <w:style w:type="numbering" w:styleId="1111112561" w:customStyle="1">
    <w:name w:val="1 / 1.1 / 1.1.12561"/>
    <w:qFormat/>
    <w:rsid w:val="009128e6"/>
  </w:style>
  <w:style w:type="numbering" w:styleId="1111112661" w:customStyle="1">
    <w:name w:val="1 / 1.1 / 1.1.12661"/>
    <w:qFormat/>
    <w:rsid w:val="009128e6"/>
  </w:style>
  <w:style w:type="numbering" w:styleId="1111111001" w:customStyle="1">
    <w:name w:val="1 / 1.1 / 1.1.11001"/>
    <w:uiPriority w:val="99"/>
    <w:unhideWhenUsed/>
    <w:qFormat/>
    <w:rsid w:val="009128e6"/>
  </w:style>
  <w:style w:type="numbering" w:styleId="1111111301" w:customStyle="1">
    <w:name w:val="1 / 1.1 / 1.1.11301"/>
    <w:unhideWhenUsed/>
    <w:qFormat/>
    <w:rsid w:val="009128e6"/>
  </w:style>
  <w:style w:type="numbering" w:styleId="1111112381" w:customStyle="1">
    <w:name w:val="1 / 1.1 / 1.1.12381"/>
    <w:unhideWhenUsed/>
    <w:qFormat/>
    <w:rsid w:val="009128e6"/>
  </w:style>
  <w:style w:type="numbering" w:styleId="1111113191" w:customStyle="1">
    <w:name w:val="1 / 1.1 / 1.1.13191"/>
    <w:qFormat/>
    <w:rsid w:val="009128e6"/>
  </w:style>
  <w:style w:type="numbering" w:styleId="1111114191" w:customStyle="1">
    <w:name w:val="1 / 1.1 / 1.1.14191"/>
    <w:qFormat/>
    <w:rsid w:val="009128e6"/>
  </w:style>
  <w:style w:type="numbering" w:styleId="1111115181" w:customStyle="1">
    <w:name w:val="1 / 1.1 / 1.1.15181"/>
    <w:qFormat/>
    <w:rsid w:val="009128e6"/>
  </w:style>
  <w:style w:type="numbering" w:styleId="1111116181" w:customStyle="1">
    <w:name w:val="1 / 1.1 / 1.1.16181"/>
    <w:qFormat/>
    <w:rsid w:val="009128e6"/>
  </w:style>
  <w:style w:type="numbering" w:styleId="1111117181" w:customStyle="1">
    <w:name w:val="1 / 1.1 / 1.1.17181"/>
    <w:unhideWhenUsed/>
    <w:qFormat/>
    <w:rsid w:val="009128e6"/>
  </w:style>
  <w:style w:type="numbering" w:styleId="1111118121" w:customStyle="1">
    <w:name w:val="1 / 1.1 / 1.1.18121"/>
    <w:unhideWhenUsed/>
    <w:qFormat/>
    <w:rsid w:val="009128e6"/>
  </w:style>
  <w:style w:type="numbering" w:styleId="11111191111" w:customStyle="1">
    <w:name w:val="1 / 1.1 / 1.1.191111"/>
    <w:unhideWhenUsed/>
    <w:qFormat/>
    <w:rsid w:val="009128e6"/>
  </w:style>
  <w:style w:type="numbering" w:styleId="11111110101" w:customStyle="1">
    <w:name w:val="1 / 1.1 / 1.1.110101"/>
    <w:unhideWhenUsed/>
    <w:qFormat/>
    <w:rsid w:val="009128e6"/>
  </w:style>
  <w:style w:type="numbering" w:styleId="11111120101" w:customStyle="1">
    <w:name w:val="1 / 1.1 / 1.1.120101"/>
    <w:qFormat/>
    <w:rsid w:val="009128e6"/>
  </w:style>
  <w:style w:type="numbering" w:styleId="11111121161" w:customStyle="1">
    <w:name w:val="1 / 1.1 / 1.1.121161"/>
    <w:qFormat/>
    <w:rsid w:val="009128e6"/>
  </w:style>
  <w:style w:type="numbering" w:styleId="11111122121" w:customStyle="1">
    <w:name w:val="1 / 1.1 / 1.1.122121"/>
    <w:qFormat/>
    <w:rsid w:val="009128e6"/>
  </w:style>
  <w:style w:type="numbering" w:styleId="1111112391" w:customStyle="1">
    <w:name w:val="1 / 1.1 / 1.1.12391"/>
    <w:qFormat/>
    <w:rsid w:val="009128e6"/>
  </w:style>
  <w:style w:type="numbering" w:styleId="1111112471" w:customStyle="1">
    <w:name w:val="1 / 1.1 / 1.1.12471"/>
    <w:qFormat/>
    <w:rsid w:val="009128e6"/>
  </w:style>
  <w:style w:type="numbering" w:styleId="1111112571" w:customStyle="1">
    <w:name w:val="1 / 1.1 / 1.1.12571"/>
    <w:qFormat/>
    <w:rsid w:val="009128e6"/>
  </w:style>
  <w:style w:type="numbering" w:styleId="1111112671" w:customStyle="1">
    <w:name w:val="1 / 1.1 / 1.1.12671"/>
    <w:qFormat/>
    <w:rsid w:val="009128e6"/>
  </w:style>
  <w:style w:type="numbering" w:styleId="1111111331" w:customStyle="1">
    <w:name w:val="1 / 1.1 / 1.1.11331"/>
    <w:uiPriority w:val="99"/>
    <w:unhideWhenUsed/>
    <w:qFormat/>
    <w:rsid w:val="009128e6"/>
  </w:style>
  <w:style w:type="numbering" w:styleId="1111111341" w:customStyle="1">
    <w:name w:val="1 / 1.1 / 1.1.11341"/>
    <w:unhideWhenUsed/>
    <w:qFormat/>
    <w:rsid w:val="009128e6"/>
  </w:style>
  <w:style w:type="numbering" w:styleId="1111112401" w:customStyle="1">
    <w:name w:val="1 / 1.1 / 1.1.12401"/>
    <w:unhideWhenUsed/>
    <w:qFormat/>
    <w:rsid w:val="009128e6"/>
  </w:style>
  <w:style w:type="numbering" w:styleId="1111113201" w:customStyle="1">
    <w:name w:val="1 / 1.1 / 1.1.13201"/>
    <w:qFormat/>
    <w:rsid w:val="009128e6"/>
  </w:style>
  <w:style w:type="numbering" w:styleId="1111114201" w:customStyle="1">
    <w:name w:val="1 / 1.1 / 1.1.14201"/>
    <w:qFormat/>
    <w:rsid w:val="009128e6"/>
  </w:style>
  <w:style w:type="numbering" w:styleId="1111115191" w:customStyle="1">
    <w:name w:val="1 / 1.1 / 1.1.15191"/>
    <w:qFormat/>
    <w:rsid w:val="009128e6"/>
  </w:style>
  <w:style w:type="numbering" w:styleId="1111116191" w:customStyle="1">
    <w:name w:val="1 / 1.1 / 1.1.16191"/>
    <w:qFormat/>
    <w:rsid w:val="009128e6"/>
  </w:style>
  <w:style w:type="numbering" w:styleId="1111117191" w:customStyle="1">
    <w:name w:val="1 / 1.1 / 1.1.17191"/>
    <w:unhideWhenUsed/>
    <w:qFormat/>
    <w:rsid w:val="009128e6"/>
  </w:style>
  <w:style w:type="numbering" w:styleId="1111118131" w:customStyle="1">
    <w:name w:val="1 / 1.1 / 1.1.18131"/>
    <w:unhideWhenUsed/>
    <w:qFormat/>
    <w:rsid w:val="009128e6"/>
  </w:style>
  <w:style w:type="numbering" w:styleId="1111119121" w:customStyle="1">
    <w:name w:val="1 / 1.1 / 1.1.19121"/>
    <w:unhideWhenUsed/>
    <w:qFormat/>
    <w:rsid w:val="009128e6"/>
  </w:style>
  <w:style w:type="numbering" w:styleId="111111101111" w:customStyle="1">
    <w:name w:val="1 / 1.1 / 1.1.1101111"/>
    <w:unhideWhenUsed/>
    <w:qFormat/>
    <w:rsid w:val="009128e6"/>
  </w:style>
  <w:style w:type="numbering" w:styleId="111111201111" w:customStyle="1">
    <w:name w:val="1 / 1.1 / 1.1.1201111"/>
    <w:qFormat/>
    <w:rsid w:val="009128e6"/>
  </w:style>
  <w:style w:type="numbering" w:styleId="11111121171" w:customStyle="1">
    <w:name w:val="1 / 1.1 / 1.1.121171"/>
    <w:qFormat/>
    <w:rsid w:val="009128e6"/>
  </w:style>
  <w:style w:type="numbering" w:styleId="11111122131" w:customStyle="1">
    <w:name w:val="1 / 1.1 / 1.1.122131"/>
    <w:qFormat/>
    <w:rsid w:val="009128e6"/>
  </w:style>
  <w:style w:type="numbering" w:styleId="11111123101" w:customStyle="1">
    <w:name w:val="1 / 1.1 / 1.1.123101"/>
    <w:qFormat/>
    <w:rsid w:val="009128e6"/>
  </w:style>
  <w:style w:type="numbering" w:styleId="1111112481" w:customStyle="1">
    <w:name w:val="1 / 1.1 / 1.1.12481"/>
    <w:qFormat/>
    <w:rsid w:val="009128e6"/>
  </w:style>
  <w:style w:type="numbering" w:styleId="1111112581" w:customStyle="1">
    <w:name w:val="1 / 1.1 / 1.1.12581"/>
    <w:qFormat/>
    <w:rsid w:val="009128e6"/>
  </w:style>
  <w:style w:type="numbering" w:styleId="1111112681" w:customStyle="1">
    <w:name w:val="1 / 1.1 / 1.1.12681"/>
    <w:qFormat/>
    <w:rsid w:val="009128e6"/>
  </w:style>
  <w:style w:type="numbering" w:styleId="1111111351" w:customStyle="1">
    <w:name w:val="1 / 1.1 / 1.1.11351"/>
    <w:uiPriority w:val="99"/>
    <w:unhideWhenUsed/>
    <w:qFormat/>
    <w:rsid w:val="009128e6"/>
  </w:style>
  <w:style w:type="numbering" w:styleId="1111111361" w:customStyle="1">
    <w:name w:val="1 / 1.1 / 1.1.11361"/>
    <w:unhideWhenUsed/>
    <w:qFormat/>
    <w:rsid w:val="009128e6"/>
  </w:style>
  <w:style w:type="numbering" w:styleId="1111112491" w:customStyle="1">
    <w:name w:val="1 / 1.1 / 1.1.12491"/>
    <w:unhideWhenUsed/>
    <w:qFormat/>
    <w:rsid w:val="009128e6"/>
  </w:style>
  <w:style w:type="numbering" w:styleId="1111113211" w:customStyle="1">
    <w:name w:val="1 / 1.1 / 1.1.13211"/>
    <w:qFormat/>
    <w:rsid w:val="009128e6"/>
  </w:style>
  <w:style w:type="numbering" w:styleId="1111114211" w:customStyle="1">
    <w:name w:val="1 / 1.1 / 1.1.14211"/>
    <w:qFormat/>
    <w:rsid w:val="009128e6"/>
  </w:style>
  <w:style w:type="numbering" w:styleId="1111115201" w:customStyle="1">
    <w:name w:val="1 / 1.1 / 1.1.15201"/>
    <w:qFormat/>
    <w:rsid w:val="009128e6"/>
  </w:style>
  <w:style w:type="numbering" w:styleId="1111116201" w:customStyle="1">
    <w:name w:val="1 / 1.1 / 1.1.16201"/>
    <w:qFormat/>
    <w:rsid w:val="009128e6"/>
  </w:style>
  <w:style w:type="numbering" w:styleId="1111117201" w:customStyle="1">
    <w:name w:val="1 / 1.1 / 1.1.17201"/>
    <w:unhideWhenUsed/>
    <w:qFormat/>
    <w:rsid w:val="009128e6"/>
  </w:style>
  <w:style w:type="numbering" w:styleId="1111118141" w:customStyle="1">
    <w:name w:val="1 / 1.1 / 1.1.18141"/>
    <w:unhideWhenUsed/>
    <w:qFormat/>
    <w:rsid w:val="009128e6"/>
  </w:style>
  <w:style w:type="numbering" w:styleId="1111119131" w:customStyle="1">
    <w:name w:val="1 / 1.1 / 1.1.19131"/>
    <w:unhideWhenUsed/>
    <w:qFormat/>
    <w:rsid w:val="009128e6"/>
  </w:style>
  <w:style w:type="numbering" w:styleId="11111110121" w:customStyle="1">
    <w:name w:val="1 / 1.1 / 1.1.110121"/>
    <w:unhideWhenUsed/>
    <w:qFormat/>
    <w:rsid w:val="009128e6"/>
  </w:style>
  <w:style w:type="numbering" w:styleId="11111120121" w:customStyle="1">
    <w:name w:val="1 / 1.1 / 1.1.120121"/>
    <w:qFormat/>
    <w:rsid w:val="009128e6"/>
  </w:style>
  <w:style w:type="numbering" w:styleId="11111121181" w:customStyle="1">
    <w:name w:val="1 / 1.1 / 1.1.121181"/>
    <w:qFormat/>
    <w:rsid w:val="009128e6"/>
  </w:style>
  <w:style w:type="numbering" w:styleId="11111122141" w:customStyle="1">
    <w:name w:val="1 / 1.1 / 1.1.122141"/>
    <w:qFormat/>
    <w:rsid w:val="009128e6"/>
  </w:style>
  <w:style w:type="numbering" w:styleId="111111231111" w:customStyle="1">
    <w:name w:val="1 / 1.1 / 1.1.1231111"/>
    <w:qFormat/>
    <w:rsid w:val="009128e6"/>
  </w:style>
  <w:style w:type="numbering" w:styleId="11111124101" w:customStyle="1">
    <w:name w:val="1 / 1.1 / 1.1.124101"/>
    <w:qFormat/>
    <w:rsid w:val="009128e6"/>
  </w:style>
  <w:style w:type="numbering" w:styleId="1111112591" w:customStyle="1">
    <w:name w:val="1 / 1.1 / 1.1.12591"/>
    <w:qFormat/>
    <w:rsid w:val="009128e6"/>
  </w:style>
  <w:style w:type="numbering" w:styleId="1111112691" w:customStyle="1">
    <w:name w:val="1 / 1.1 / 1.1.12691"/>
    <w:qFormat/>
    <w:rsid w:val="009128e6"/>
  </w:style>
  <w:style w:type="numbering" w:styleId="111111138" w:customStyle="1">
    <w:name w:val="1 / 1.1 / 1.1.1138"/>
    <w:uiPriority w:val="99"/>
    <w:qFormat/>
    <w:rsid w:val="009128e6"/>
  </w:style>
  <w:style w:type="numbering" w:styleId="111111139" w:customStyle="1">
    <w:name w:val="1 / 1.1 / 1.1.1139"/>
    <w:qFormat/>
    <w:rsid w:val="009128e6"/>
  </w:style>
  <w:style w:type="numbering" w:styleId="111111250" w:customStyle="1">
    <w:name w:val="1 / 1.1 / 1.1.1250"/>
    <w:unhideWhenUsed/>
    <w:qFormat/>
    <w:rsid w:val="009128e6"/>
  </w:style>
  <w:style w:type="numbering" w:styleId="1111111123" w:customStyle="1">
    <w:name w:val="1 / 1.1 / 1.1.11123"/>
    <w:unhideWhenUsed/>
    <w:qFormat/>
    <w:rsid w:val="009128e6"/>
  </w:style>
  <w:style w:type="numbering" w:styleId="1111112120" w:customStyle="1">
    <w:name w:val="1 / 1.1 / 1.1.12120"/>
    <w:unhideWhenUsed/>
    <w:qFormat/>
    <w:rsid w:val="009128e6"/>
  </w:style>
  <w:style w:type="numbering" w:styleId="111111323" w:customStyle="1">
    <w:name w:val="1 / 1.1 / 1.1.1323"/>
    <w:qFormat/>
    <w:rsid w:val="009128e6"/>
  </w:style>
  <w:style w:type="numbering" w:styleId="111111423" w:customStyle="1">
    <w:name w:val="1 / 1.1 / 1.1.1423"/>
    <w:qFormat/>
    <w:rsid w:val="009128e6"/>
  </w:style>
  <w:style w:type="numbering" w:styleId="111111522" w:customStyle="1">
    <w:name w:val="1 / 1.1 / 1.1.1522"/>
    <w:qFormat/>
    <w:rsid w:val="009128e6"/>
  </w:style>
  <w:style w:type="numbering" w:styleId="111111623" w:customStyle="1">
    <w:name w:val="1 / 1.1 / 1.1.1623"/>
    <w:qFormat/>
    <w:rsid w:val="009128e6"/>
  </w:style>
  <w:style w:type="numbering" w:styleId="111111722" w:customStyle="1">
    <w:name w:val="1 / 1.1 / 1.1.1722"/>
    <w:unhideWhenUsed/>
    <w:qFormat/>
    <w:rsid w:val="009128e6"/>
  </w:style>
  <w:style w:type="numbering" w:styleId="111111816" w:customStyle="1">
    <w:name w:val="1 / 1.1 / 1.1.1816"/>
    <w:unhideWhenUsed/>
    <w:qFormat/>
    <w:rsid w:val="009128e6"/>
  </w:style>
  <w:style w:type="numbering" w:styleId="111111915" w:customStyle="1">
    <w:name w:val="1 / 1.1 / 1.1.1915"/>
    <w:unhideWhenUsed/>
    <w:qFormat/>
    <w:rsid w:val="009128e6"/>
  </w:style>
  <w:style w:type="numbering" w:styleId="1111111015" w:customStyle="1">
    <w:name w:val="1 / 1.1 / 1.1.11015"/>
    <w:unhideWhenUsed/>
    <w:qFormat/>
    <w:rsid w:val="009128e6"/>
  </w:style>
  <w:style w:type="numbering" w:styleId="1111112014" w:customStyle="1">
    <w:name w:val="1 / 1.1 / 1.1.12014"/>
    <w:uiPriority w:val="99"/>
    <w:semiHidden/>
    <w:unhideWhenUsed/>
    <w:qFormat/>
    <w:rsid w:val="009128e6"/>
  </w:style>
  <w:style w:type="numbering" w:styleId="11111121113" w:customStyle="1">
    <w:name w:val="1 / 1.1 / 1.1.121113"/>
    <w:uiPriority w:val="99"/>
    <w:unhideWhenUsed/>
    <w:qFormat/>
    <w:rsid w:val="009128e6"/>
  </w:style>
  <w:style w:type="numbering" w:styleId="1111112216" w:customStyle="1">
    <w:name w:val="1 / 1.1 / 1.1.12216"/>
    <w:unhideWhenUsed/>
    <w:qFormat/>
    <w:rsid w:val="009128e6"/>
  </w:style>
  <w:style w:type="numbering" w:styleId="1111111124" w:customStyle="1">
    <w:name w:val="1 / 1.1 / 1.1.11124"/>
    <w:unhideWhenUsed/>
    <w:qFormat/>
    <w:rsid w:val="009128e6"/>
  </w:style>
  <w:style w:type="numbering" w:styleId="1111112313" w:customStyle="1">
    <w:name w:val="1 / 1.1 / 1.1.12313"/>
    <w:unhideWhenUsed/>
    <w:qFormat/>
    <w:rsid w:val="009128e6"/>
  </w:style>
  <w:style w:type="numbering" w:styleId="1111113113" w:customStyle="1">
    <w:name w:val="1 / 1.1 / 1.1.13113"/>
    <w:qFormat/>
    <w:rsid w:val="009128e6"/>
  </w:style>
  <w:style w:type="numbering" w:styleId="1111114113" w:customStyle="1">
    <w:name w:val="1 / 1.1 / 1.1.14113"/>
    <w:qFormat/>
    <w:rsid w:val="009128e6"/>
  </w:style>
  <w:style w:type="numbering" w:styleId="1111115113" w:customStyle="1">
    <w:name w:val="1 / 1.1 / 1.1.15113"/>
    <w:qFormat/>
    <w:rsid w:val="009128e6"/>
  </w:style>
  <w:style w:type="numbering" w:styleId="1111116113" w:customStyle="1">
    <w:name w:val="1 / 1.1 / 1.1.16113"/>
    <w:qFormat/>
    <w:rsid w:val="009128e6"/>
  </w:style>
  <w:style w:type="numbering" w:styleId="1111117113" w:customStyle="1">
    <w:name w:val="1 / 1.1 / 1.1.17113"/>
    <w:unhideWhenUsed/>
    <w:qFormat/>
    <w:rsid w:val="009128e6"/>
  </w:style>
  <w:style w:type="numbering" w:styleId="111111817" w:customStyle="1">
    <w:name w:val="1 / 1.1 / 1.1.1817"/>
    <w:unhideWhenUsed/>
    <w:qFormat/>
    <w:rsid w:val="009128e6"/>
  </w:style>
  <w:style w:type="numbering" w:styleId="111111916" w:customStyle="1">
    <w:name w:val="1 / 1.1 / 1.1.1916"/>
    <w:unhideWhenUsed/>
    <w:qFormat/>
    <w:rsid w:val="009128e6"/>
  </w:style>
  <w:style w:type="numbering" w:styleId="1111111016" w:customStyle="1">
    <w:name w:val="1 / 1.1 / 1.1.11016"/>
    <w:unhideWhenUsed/>
    <w:qFormat/>
    <w:rsid w:val="009128e6"/>
  </w:style>
  <w:style w:type="numbering" w:styleId="1111112015" w:customStyle="1">
    <w:name w:val="1 / 1.1 / 1.1.12015"/>
    <w:uiPriority w:val="99"/>
    <w:semiHidden/>
    <w:unhideWhenUsed/>
    <w:qFormat/>
    <w:rsid w:val="009128e6"/>
  </w:style>
  <w:style w:type="numbering" w:styleId="1111112122" w:customStyle="1">
    <w:name w:val="1 / 1.1 / 1.1.12122"/>
    <w:uiPriority w:val="99"/>
    <w:unhideWhenUsed/>
    <w:qFormat/>
    <w:rsid w:val="009128e6"/>
  </w:style>
  <w:style w:type="numbering" w:styleId="1111112413" w:customStyle="1">
    <w:name w:val="1 / 1.1 / 1.1.12413"/>
    <w:unhideWhenUsed/>
    <w:qFormat/>
    <w:rsid w:val="009128e6"/>
  </w:style>
  <w:style w:type="numbering" w:styleId="1111112513" w:customStyle="1">
    <w:name w:val="1 / 1.1 / 1.1.12513"/>
    <w:unhideWhenUsed/>
    <w:qFormat/>
    <w:rsid w:val="009128e6"/>
  </w:style>
  <w:style w:type="numbering" w:styleId="1111111152" w:customStyle="1">
    <w:name w:val="1 / 1.1 / 1.1.11152"/>
    <w:unhideWhenUsed/>
    <w:qFormat/>
    <w:rsid w:val="009128e6"/>
  </w:style>
  <w:style w:type="numbering" w:styleId="1111112613" w:customStyle="1">
    <w:name w:val="1 / 1.1 / 1.1.12613"/>
    <w:unhideWhenUsed/>
    <w:qFormat/>
    <w:rsid w:val="009128e6"/>
  </w:style>
  <w:style w:type="numbering" w:styleId="111111324" w:customStyle="1">
    <w:name w:val="1 / 1.1 / 1.1.1324"/>
    <w:qFormat/>
    <w:rsid w:val="009128e6"/>
  </w:style>
  <w:style w:type="numbering" w:styleId="111111424" w:customStyle="1">
    <w:name w:val="1 / 1.1 / 1.1.1424"/>
    <w:qFormat/>
    <w:rsid w:val="009128e6"/>
  </w:style>
  <w:style w:type="numbering" w:styleId="111111523" w:customStyle="1">
    <w:name w:val="1 / 1.1 / 1.1.1523"/>
    <w:qFormat/>
    <w:rsid w:val="009128e6"/>
  </w:style>
  <w:style w:type="numbering" w:styleId="111111624" w:customStyle="1">
    <w:name w:val="1 / 1.1 / 1.1.1624"/>
    <w:qFormat/>
    <w:rsid w:val="009128e6"/>
  </w:style>
  <w:style w:type="numbering" w:styleId="111111723" w:customStyle="1">
    <w:name w:val="1 / 1.1 / 1.1.1723"/>
    <w:unhideWhenUsed/>
    <w:qFormat/>
    <w:rsid w:val="009128e6"/>
  </w:style>
  <w:style w:type="numbering" w:styleId="111111822" w:customStyle="1">
    <w:name w:val="1 / 1.1 / 1.1.1822"/>
    <w:unhideWhenUsed/>
    <w:qFormat/>
    <w:rsid w:val="009128e6"/>
  </w:style>
  <w:style w:type="numbering" w:styleId="111111922" w:customStyle="1">
    <w:name w:val="1 / 1.1 / 1.1.1922"/>
    <w:unhideWhenUsed/>
    <w:qFormat/>
    <w:rsid w:val="009128e6"/>
  </w:style>
  <w:style w:type="numbering" w:styleId="1111111022" w:customStyle="1">
    <w:name w:val="1 / 1.1 / 1.1.11022"/>
    <w:unhideWhenUsed/>
    <w:qFormat/>
    <w:rsid w:val="009128e6"/>
  </w:style>
  <w:style w:type="numbering" w:styleId="1111112022" w:customStyle="1">
    <w:name w:val="1 / 1.1 / 1.1.12022"/>
    <w:uiPriority w:val="99"/>
    <w:semiHidden/>
    <w:unhideWhenUsed/>
    <w:qFormat/>
    <w:rsid w:val="009128e6"/>
  </w:style>
  <w:style w:type="numbering" w:styleId="1111112132" w:customStyle="1">
    <w:name w:val="1 / 1.1 / 1.1.12132"/>
    <w:uiPriority w:val="99"/>
    <w:unhideWhenUsed/>
    <w:qFormat/>
    <w:rsid w:val="009128e6"/>
  </w:style>
  <w:style w:type="numbering" w:styleId="111111273" w:customStyle="1">
    <w:name w:val="1 / 1.1 / 1.1.1273"/>
    <w:unhideWhenUsed/>
    <w:qFormat/>
    <w:rsid w:val="009128e6"/>
  </w:style>
  <w:style w:type="numbering" w:styleId="1111111172" w:customStyle="1">
    <w:name w:val="1 / 1.1 / 1.1.11172"/>
    <w:unhideWhenUsed/>
    <w:qFormat/>
    <w:rsid w:val="009128e6"/>
  </w:style>
  <w:style w:type="numbering" w:styleId="111111283" w:customStyle="1">
    <w:name w:val="1 / 1.1 / 1.1.1283"/>
    <w:unhideWhenUsed/>
    <w:qFormat/>
    <w:rsid w:val="009128e6"/>
  </w:style>
  <w:style w:type="numbering" w:styleId="111111332" w:customStyle="1">
    <w:name w:val="1 / 1.1 / 1.1.1332"/>
    <w:qFormat/>
    <w:rsid w:val="009128e6"/>
  </w:style>
  <w:style w:type="numbering" w:styleId="111111432" w:customStyle="1">
    <w:name w:val="1 / 1.1 / 1.1.1432"/>
    <w:qFormat/>
    <w:rsid w:val="009128e6"/>
  </w:style>
  <w:style w:type="numbering" w:styleId="111111532" w:customStyle="1">
    <w:name w:val="1 / 1.1 / 1.1.1532"/>
    <w:qFormat/>
    <w:rsid w:val="009128e6"/>
  </w:style>
  <w:style w:type="numbering" w:styleId="111111632" w:customStyle="1">
    <w:name w:val="1 / 1.1 / 1.1.1632"/>
    <w:qFormat/>
    <w:rsid w:val="009128e6"/>
  </w:style>
  <w:style w:type="numbering" w:styleId="111111732" w:customStyle="1">
    <w:name w:val="1 / 1.1 / 1.1.1732"/>
    <w:unhideWhenUsed/>
    <w:qFormat/>
    <w:rsid w:val="009128e6"/>
  </w:style>
  <w:style w:type="numbering" w:styleId="111111832" w:customStyle="1">
    <w:name w:val="1 / 1.1 / 1.1.1832"/>
    <w:unhideWhenUsed/>
    <w:qFormat/>
    <w:rsid w:val="009128e6"/>
  </w:style>
  <w:style w:type="numbering" w:styleId="111111932" w:customStyle="1">
    <w:name w:val="1 / 1.1 / 1.1.1932"/>
    <w:unhideWhenUsed/>
    <w:qFormat/>
    <w:rsid w:val="009128e6"/>
  </w:style>
  <w:style w:type="numbering" w:styleId="1111111032" w:customStyle="1">
    <w:name w:val="1 / 1.1 / 1.1.11032"/>
    <w:unhideWhenUsed/>
    <w:qFormat/>
    <w:rsid w:val="009128e6"/>
  </w:style>
  <w:style w:type="numbering" w:styleId="1111112032" w:customStyle="1">
    <w:name w:val="1 / 1.1 / 1.1.12032"/>
    <w:uiPriority w:val="99"/>
    <w:semiHidden/>
    <w:unhideWhenUsed/>
    <w:qFormat/>
    <w:rsid w:val="009128e6"/>
  </w:style>
  <w:style w:type="numbering" w:styleId="1111112142" w:customStyle="1">
    <w:name w:val="1 / 1.1 / 1.1.12142"/>
    <w:uiPriority w:val="99"/>
    <w:unhideWhenUsed/>
    <w:qFormat/>
    <w:rsid w:val="009128e6"/>
  </w:style>
  <w:style w:type="numbering" w:styleId="111111342" w:customStyle="1">
    <w:name w:val="1 / 1.1 / 1.1.1342"/>
    <w:qFormat/>
    <w:rsid w:val="009128e6"/>
  </w:style>
  <w:style w:type="numbering" w:styleId="1111115114" w:customStyle="1">
    <w:name w:val="1 / 1.1 / 1.1.15114"/>
    <w:qFormat/>
    <w:rsid w:val="009128e6"/>
  </w:style>
  <w:style w:type="numbering" w:styleId="1111117114" w:customStyle="1">
    <w:name w:val="1 / 1.1 / 1.1.17114"/>
    <w:qFormat/>
    <w:rsid w:val="009128e6"/>
  </w:style>
  <w:style w:type="numbering" w:styleId="111111352" w:customStyle="1">
    <w:name w:val="1 / 1.1 / 1.1.1352"/>
    <w:qFormat/>
    <w:rsid w:val="009128e6"/>
  </w:style>
  <w:style w:type="numbering" w:styleId="1111115122" w:customStyle="1">
    <w:name w:val="1 / 1.1 / 1.1.15122"/>
    <w:qFormat/>
    <w:rsid w:val="009128e6"/>
  </w:style>
  <w:style w:type="numbering" w:styleId="1111117122" w:customStyle="1">
    <w:name w:val="1 / 1.1 / 1.1.17122"/>
    <w:qFormat/>
    <w:rsid w:val="009128e6"/>
  </w:style>
  <w:style w:type="numbering" w:styleId="111111302" w:customStyle="1">
    <w:name w:val="1 / 1.1 / 1.1.1302"/>
    <w:qFormat/>
    <w:rsid w:val="009128e6"/>
  </w:style>
  <w:style w:type="numbering" w:styleId="1111111192" w:customStyle="1">
    <w:name w:val="1 / 1.1 / 1.1.11192"/>
    <w:qFormat/>
    <w:rsid w:val="009128e6"/>
  </w:style>
  <w:style w:type="numbering" w:styleId="111111362" w:customStyle="1">
    <w:name w:val="1 / 1.1 / 1.1.1362"/>
    <w:qFormat/>
    <w:rsid w:val="009128e6"/>
  </w:style>
  <w:style w:type="numbering" w:styleId="1111115132" w:customStyle="1">
    <w:name w:val="1 / 1.1 / 1.1.15132"/>
    <w:qFormat/>
    <w:rsid w:val="009128e6"/>
  </w:style>
  <w:style w:type="numbering" w:styleId="1111117132" w:customStyle="1">
    <w:name w:val="1 / 1.1 / 1.1.17132"/>
    <w:qFormat/>
    <w:rsid w:val="009128e6"/>
  </w:style>
  <w:style w:type="numbering" w:styleId="11111111102" w:customStyle="1">
    <w:name w:val="1 / 1.1 / 1.1.111102"/>
    <w:qFormat/>
    <w:rsid w:val="009128e6"/>
  </w:style>
  <w:style w:type="numbering" w:styleId="111111372" w:customStyle="1">
    <w:name w:val="1 / 1.1 / 1.1.1372"/>
    <w:qFormat/>
    <w:rsid w:val="009128e6"/>
  </w:style>
  <w:style w:type="numbering" w:styleId="111111382" w:customStyle="1">
    <w:name w:val="1 / 1.1 / 1.1.1382"/>
    <w:qFormat/>
    <w:rsid w:val="009128e6"/>
  </w:style>
  <w:style w:type="numbering" w:styleId="111111392" w:customStyle="1">
    <w:name w:val="1 / 1.1 / 1.1.1392"/>
    <w:qFormat/>
    <w:rsid w:val="009128e6"/>
  </w:style>
  <w:style w:type="numbering" w:styleId="1111113102" w:customStyle="1">
    <w:name w:val="1 / 1.1 / 1.1.13102"/>
    <w:qFormat/>
    <w:rsid w:val="009128e6"/>
  </w:style>
  <w:style w:type="numbering" w:styleId="111111402" w:customStyle="1">
    <w:name w:val="1 / 1.1 / 1.1.1402"/>
    <w:uiPriority w:val="99"/>
    <w:qFormat/>
    <w:rsid w:val="009128e6"/>
  </w:style>
  <w:style w:type="numbering" w:styleId="111111672" w:customStyle="1">
    <w:name w:val="1 / 1.1 / 1.1.1672"/>
    <w:qFormat/>
    <w:rsid w:val="009128e6"/>
  </w:style>
  <w:style w:type="numbering" w:styleId="1111112414" w:customStyle="1">
    <w:name w:val="1 / 1.1 / 1.1.12414"/>
    <w:qFormat/>
    <w:rsid w:val="009128e6"/>
  </w:style>
  <w:style w:type="numbering" w:styleId="111111482" w:customStyle="1">
    <w:name w:val="1 / 1.1 / 1.1.1482"/>
    <w:uiPriority w:val="99"/>
    <w:qFormat/>
    <w:rsid w:val="009128e6"/>
  </w:style>
  <w:style w:type="numbering" w:styleId="111111682" w:customStyle="1">
    <w:name w:val="1 / 1.1 / 1.1.1682"/>
    <w:qFormat/>
    <w:rsid w:val="009128e6"/>
  </w:style>
  <w:style w:type="numbering" w:styleId="111111502" w:customStyle="1">
    <w:name w:val="1 / 1.1 / 1.1.1502"/>
    <w:uiPriority w:val="99"/>
    <w:qFormat/>
    <w:rsid w:val="009128e6"/>
  </w:style>
  <w:style w:type="numbering" w:styleId="111111692" w:customStyle="1">
    <w:name w:val="1 / 1.1 / 1.1.1692"/>
    <w:qFormat/>
    <w:rsid w:val="009128e6"/>
  </w:style>
  <w:style w:type="numbering" w:styleId="111111602" w:customStyle="1">
    <w:name w:val="1 / 1.1 / 1.1.1602"/>
    <w:uiPriority w:val="99"/>
    <w:unhideWhenUsed/>
    <w:qFormat/>
    <w:rsid w:val="009128e6"/>
  </w:style>
  <w:style w:type="numbering" w:styleId="1111111232" w:customStyle="1">
    <w:name w:val="1 / 1.1 / 1.1.11232"/>
    <w:unhideWhenUsed/>
    <w:qFormat/>
    <w:rsid w:val="009128e6"/>
  </w:style>
  <w:style w:type="numbering" w:styleId="1111112262" w:customStyle="1">
    <w:name w:val="1 / 1.1 / 1.1.12262"/>
    <w:unhideWhenUsed/>
    <w:qFormat/>
    <w:rsid w:val="009128e6"/>
  </w:style>
  <w:style w:type="numbering" w:styleId="1111113142" w:customStyle="1">
    <w:name w:val="1 / 1.1 / 1.1.13142"/>
    <w:qFormat/>
    <w:rsid w:val="009128e6"/>
  </w:style>
  <w:style w:type="numbering" w:styleId="1111114142" w:customStyle="1">
    <w:name w:val="1 / 1.1 / 1.1.14142"/>
    <w:qFormat/>
    <w:rsid w:val="009128e6"/>
  </w:style>
  <w:style w:type="numbering" w:styleId="1111115102" w:customStyle="1">
    <w:name w:val="1 / 1.1 / 1.1.15102"/>
    <w:qFormat/>
    <w:rsid w:val="009128e6"/>
  </w:style>
  <w:style w:type="numbering" w:styleId="1111116102" w:customStyle="1">
    <w:name w:val="1 / 1.1 / 1.1.16102"/>
    <w:qFormat/>
    <w:rsid w:val="009128e6"/>
  </w:style>
  <w:style w:type="numbering" w:styleId="1111117102" w:customStyle="1">
    <w:name w:val="1 / 1.1 / 1.1.17102"/>
    <w:unhideWhenUsed/>
    <w:qFormat/>
    <w:rsid w:val="009128e6"/>
  </w:style>
  <w:style w:type="numbering" w:styleId="111111872" w:customStyle="1">
    <w:name w:val="1 / 1.1 / 1.1.1872"/>
    <w:unhideWhenUsed/>
    <w:qFormat/>
    <w:rsid w:val="009128e6"/>
  </w:style>
  <w:style w:type="numbering" w:styleId="111111972" w:customStyle="1">
    <w:name w:val="1 / 1.1 / 1.1.1972"/>
    <w:unhideWhenUsed/>
    <w:qFormat/>
    <w:rsid w:val="009128e6"/>
  </w:style>
  <w:style w:type="numbering" w:styleId="1111111072" w:customStyle="1">
    <w:name w:val="1 / 1.1 / 1.1.11072"/>
    <w:unhideWhenUsed/>
    <w:qFormat/>
    <w:rsid w:val="009128e6"/>
  </w:style>
  <w:style w:type="numbering" w:styleId="1111112072" w:customStyle="1">
    <w:name w:val="1 / 1.1 / 1.1.12072"/>
    <w:qFormat/>
    <w:rsid w:val="009128e6"/>
  </w:style>
  <w:style w:type="numbering" w:styleId="11111121132" w:customStyle="1">
    <w:name w:val="1 / 1.1 / 1.1.121132"/>
    <w:qFormat/>
    <w:rsid w:val="009128e6"/>
  </w:style>
  <w:style w:type="numbering" w:styleId="1111112272" w:customStyle="1">
    <w:name w:val="1 / 1.1 / 1.1.12272"/>
    <w:qFormat/>
    <w:rsid w:val="009128e6"/>
  </w:style>
  <w:style w:type="numbering" w:styleId="1111112342" w:customStyle="1">
    <w:name w:val="1 / 1.1 / 1.1.12342"/>
    <w:qFormat/>
    <w:rsid w:val="009128e6"/>
  </w:style>
  <w:style w:type="numbering" w:styleId="1111112442" w:customStyle="1">
    <w:name w:val="1 / 1.1 / 1.1.12442"/>
    <w:qFormat/>
    <w:rsid w:val="009128e6"/>
  </w:style>
  <w:style w:type="numbering" w:styleId="1111112542" w:customStyle="1">
    <w:name w:val="1 / 1.1 / 1.1.12542"/>
    <w:qFormat/>
    <w:rsid w:val="009128e6"/>
  </w:style>
  <w:style w:type="numbering" w:styleId="1111112642" w:customStyle="1">
    <w:name w:val="1 / 1.1 / 1.1.12642"/>
    <w:qFormat/>
    <w:rsid w:val="009128e6"/>
  </w:style>
  <w:style w:type="numbering" w:styleId="111111702" w:customStyle="1">
    <w:name w:val="1 / 1.1 / 1.1.1702"/>
    <w:uiPriority w:val="99"/>
    <w:unhideWhenUsed/>
    <w:qFormat/>
    <w:rsid w:val="009128e6"/>
  </w:style>
  <w:style w:type="numbering" w:styleId="1111111242" w:customStyle="1">
    <w:name w:val="1 / 1.1 / 1.1.11242"/>
    <w:unhideWhenUsed/>
    <w:qFormat/>
    <w:rsid w:val="009128e6"/>
  </w:style>
  <w:style w:type="numbering" w:styleId="1111112282" w:customStyle="1">
    <w:name w:val="1 / 1.1 / 1.1.12282"/>
    <w:unhideWhenUsed/>
    <w:qFormat/>
    <w:rsid w:val="009128e6"/>
  </w:style>
  <w:style w:type="numbering" w:styleId="1111113152" w:customStyle="1">
    <w:name w:val="1 / 1.1 / 1.1.13152"/>
    <w:qFormat/>
    <w:rsid w:val="009128e6"/>
  </w:style>
  <w:style w:type="numbering" w:styleId="1111114152" w:customStyle="1">
    <w:name w:val="1 / 1.1 / 1.1.14152"/>
    <w:qFormat/>
    <w:rsid w:val="009128e6"/>
  </w:style>
  <w:style w:type="numbering" w:styleId="1111115142" w:customStyle="1">
    <w:name w:val="1 / 1.1 / 1.1.15142"/>
    <w:qFormat/>
    <w:rsid w:val="009128e6"/>
  </w:style>
  <w:style w:type="numbering" w:styleId="1111116142" w:customStyle="1">
    <w:name w:val="1 / 1.1 / 1.1.16142"/>
    <w:qFormat/>
    <w:rsid w:val="009128e6"/>
  </w:style>
  <w:style w:type="numbering" w:styleId="1111117142" w:customStyle="1">
    <w:name w:val="1 / 1.1 / 1.1.17142"/>
    <w:unhideWhenUsed/>
    <w:qFormat/>
    <w:rsid w:val="009128e6"/>
  </w:style>
  <w:style w:type="numbering" w:styleId="111111882" w:customStyle="1">
    <w:name w:val="1 / 1.1 / 1.1.1882"/>
    <w:unhideWhenUsed/>
    <w:qFormat/>
    <w:rsid w:val="009128e6"/>
  </w:style>
  <w:style w:type="numbering" w:styleId="111111802" w:customStyle="1">
    <w:name w:val="1 / 1.1 / 1.1.1802"/>
    <w:uiPriority w:val="99"/>
    <w:unhideWhenUsed/>
    <w:qFormat/>
    <w:rsid w:val="009128e6"/>
  </w:style>
  <w:style w:type="numbering" w:styleId="1111111262" w:customStyle="1">
    <w:name w:val="1 / 1.1 / 1.1.11262"/>
    <w:unhideWhenUsed/>
    <w:qFormat/>
    <w:rsid w:val="009128e6"/>
  </w:style>
  <w:style w:type="numbering" w:styleId="1111112292" w:customStyle="1">
    <w:name w:val="1 / 1.1 / 1.1.12292"/>
    <w:unhideWhenUsed/>
    <w:qFormat/>
    <w:rsid w:val="009128e6"/>
  </w:style>
  <w:style w:type="numbering" w:styleId="1111113162" w:customStyle="1">
    <w:name w:val="1 / 1.1 / 1.1.13162"/>
    <w:qFormat/>
    <w:rsid w:val="009128e6"/>
  </w:style>
  <w:style w:type="numbering" w:styleId="1111114162" w:customStyle="1">
    <w:name w:val="1 / 1.1 / 1.1.14162"/>
    <w:qFormat/>
    <w:rsid w:val="009128e6"/>
  </w:style>
  <w:style w:type="numbering" w:styleId="1111115152" w:customStyle="1">
    <w:name w:val="1 / 1.1 / 1.1.15152"/>
    <w:qFormat/>
    <w:rsid w:val="009128e6"/>
  </w:style>
  <w:style w:type="numbering" w:styleId="1111116152" w:customStyle="1">
    <w:name w:val="1 / 1.1 / 1.1.16152"/>
    <w:qFormat/>
    <w:rsid w:val="009128e6"/>
  </w:style>
  <w:style w:type="numbering" w:styleId="1111117152" w:customStyle="1">
    <w:name w:val="1 / 1.1 / 1.1.17152"/>
    <w:unhideWhenUsed/>
    <w:qFormat/>
    <w:rsid w:val="009128e6"/>
  </w:style>
  <w:style w:type="numbering" w:styleId="111111892" w:customStyle="1">
    <w:name w:val="1 / 1.1 / 1.1.1892"/>
    <w:unhideWhenUsed/>
    <w:qFormat/>
    <w:rsid w:val="009128e6"/>
  </w:style>
  <w:style w:type="numbering" w:styleId="111111902" w:customStyle="1">
    <w:name w:val="1 / 1.1 / 1.1.1902"/>
    <w:uiPriority w:val="99"/>
    <w:unhideWhenUsed/>
    <w:qFormat/>
    <w:rsid w:val="009128e6"/>
  </w:style>
  <w:style w:type="numbering" w:styleId="1111111282" w:customStyle="1">
    <w:name w:val="1 / 1.1 / 1.1.11282"/>
    <w:unhideWhenUsed/>
    <w:qFormat/>
    <w:rsid w:val="009128e6"/>
  </w:style>
  <w:style w:type="numbering" w:styleId="1111112302" w:customStyle="1">
    <w:name w:val="1 / 1.1 / 1.1.12302"/>
    <w:unhideWhenUsed/>
    <w:qFormat/>
    <w:rsid w:val="009128e6"/>
  </w:style>
  <w:style w:type="numbering" w:styleId="1111113172" w:customStyle="1">
    <w:name w:val="1 / 1.1 / 1.1.13172"/>
    <w:qFormat/>
    <w:rsid w:val="009128e6"/>
  </w:style>
  <w:style w:type="numbering" w:styleId="1111114172" w:customStyle="1">
    <w:name w:val="1 / 1.1 / 1.1.14172"/>
    <w:qFormat/>
    <w:rsid w:val="009128e6"/>
  </w:style>
  <w:style w:type="numbering" w:styleId="1111115162" w:customStyle="1">
    <w:name w:val="1 / 1.1 / 1.1.15162"/>
    <w:qFormat/>
    <w:rsid w:val="009128e6"/>
  </w:style>
  <w:style w:type="numbering" w:styleId="1111116162" w:customStyle="1">
    <w:name w:val="1 / 1.1 / 1.1.16162"/>
    <w:qFormat/>
    <w:rsid w:val="009128e6"/>
  </w:style>
  <w:style w:type="numbering" w:styleId="1111117162" w:customStyle="1">
    <w:name w:val="1 / 1.1 / 1.1.17162"/>
    <w:unhideWhenUsed/>
    <w:qFormat/>
    <w:rsid w:val="009128e6"/>
  </w:style>
  <w:style w:type="numbering" w:styleId="1111118102" w:customStyle="1">
    <w:name w:val="1 / 1.1 / 1.1.18102"/>
    <w:unhideWhenUsed/>
    <w:qFormat/>
    <w:rsid w:val="009128e6"/>
  </w:style>
  <w:style w:type="numbering" w:styleId="111111982" w:customStyle="1">
    <w:name w:val="1 / 1.1 / 1.1.1982"/>
    <w:unhideWhenUsed/>
    <w:qFormat/>
    <w:rsid w:val="009128e6"/>
  </w:style>
  <w:style w:type="numbering" w:styleId="1111111082" w:customStyle="1">
    <w:name w:val="1 / 1.1 / 1.1.11082"/>
    <w:unhideWhenUsed/>
    <w:qFormat/>
    <w:rsid w:val="009128e6"/>
  </w:style>
  <w:style w:type="numbering" w:styleId="1111112082" w:customStyle="1">
    <w:name w:val="1 / 1.1 / 1.1.12082"/>
    <w:qFormat/>
    <w:rsid w:val="009128e6"/>
  </w:style>
  <w:style w:type="numbering" w:styleId="11111121142" w:customStyle="1">
    <w:name w:val="1 / 1.1 / 1.1.121142"/>
    <w:qFormat/>
    <w:rsid w:val="009128e6"/>
  </w:style>
  <w:style w:type="numbering" w:styleId="11111122102" w:customStyle="1">
    <w:name w:val="1 / 1.1 / 1.1.122102"/>
    <w:qFormat/>
    <w:rsid w:val="009128e6"/>
  </w:style>
  <w:style w:type="numbering" w:styleId="1111112352" w:customStyle="1">
    <w:name w:val="1 / 1.1 / 1.1.12352"/>
    <w:qFormat/>
    <w:rsid w:val="009128e6"/>
  </w:style>
  <w:style w:type="numbering" w:styleId="1111112452" w:customStyle="1">
    <w:name w:val="1 / 1.1 / 1.1.12452"/>
    <w:qFormat/>
    <w:rsid w:val="009128e6"/>
  </w:style>
  <w:style w:type="numbering" w:styleId="1111112552" w:customStyle="1">
    <w:name w:val="1 / 1.1 / 1.1.12552"/>
    <w:qFormat/>
    <w:rsid w:val="009128e6"/>
  </w:style>
  <w:style w:type="numbering" w:styleId="1111112652" w:customStyle="1">
    <w:name w:val="1 / 1.1 / 1.1.12652"/>
    <w:qFormat/>
    <w:rsid w:val="009128e6"/>
  </w:style>
  <w:style w:type="numbering" w:styleId="111111992" w:customStyle="1">
    <w:name w:val="1 / 1.1 / 1.1.1992"/>
    <w:uiPriority w:val="99"/>
    <w:unhideWhenUsed/>
    <w:qFormat/>
    <w:rsid w:val="009128e6"/>
  </w:style>
  <w:style w:type="numbering" w:styleId="1111111292" w:customStyle="1">
    <w:name w:val="1 / 1.1 / 1.1.11292"/>
    <w:unhideWhenUsed/>
    <w:qFormat/>
    <w:rsid w:val="009128e6"/>
  </w:style>
  <w:style w:type="numbering" w:styleId="1111112362" w:customStyle="1">
    <w:name w:val="1 / 1.1 / 1.1.12362"/>
    <w:unhideWhenUsed/>
    <w:qFormat/>
    <w:rsid w:val="009128e6"/>
  </w:style>
  <w:style w:type="numbering" w:styleId="1111113182" w:customStyle="1">
    <w:name w:val="1 / 1.1 / 1.1.13182"/>
    <w:qFormat/>
    <w:rsid w:val="009128e6"/>
  </w:style>
  <w:style w:type="numbering" w:styleId="1111114182" w:customStyle="1">
    <w:name w:val="1 / 1.1 / 1.1.14182"/>
    <w:qFormat/>
    <w:rsid w:val="009128e6"/>
  </w:style>
  <w:style w:type="numbering" w:styleId="1111115172" w:customStyle="1">
    <w:name w:val="1 / 1.1 / 1.1.15172"/>
    <w:qFormat/>
    <w:rsid w:val="009128e6"/>
  </w:style>
  <w:style w:type="numbering" w:styleId="1111116172" w:customStyle="1">
    <w:name w:val="1 / 1.1 / 1.1.16172"/>
    <w:qFormat/>
    <w:rsid w:val="009128e6"/>
  </w:style>
  <w:style w:type="numbering" w:styleId="1111117172" w:customStyle="1">
    <w:name w:val="1 / 1.1 / 1.1.17172"/>
    <w:unhideWhenUsed/>
    <w:qFormat/>
    <w:rsid w:val="009128e6"/>
  </w:style>
  <w:style w:type="numbering" w:styleId="1111118113" w:customStyle="1">
    <w:name w:val="1 / 1.1 / 1.1.18113"/>
    <w:unhideWhenUsed/>
    <w:qFormat/>
    <w:rsid w:val="009128e6"/>
  </w:style>
  <w:style w:type="numbering" w:styleId="1111119102" w:customStyle="1">
    <w:name w:val="1 / 1.1 / 1.1.19102"/>
    <w:unhideWhenUsed/>
    <w:qFormat/>
    <w:rsid w:val="009128e6"/>
  </w:style>
  <w:style w:type="numbering" w:styleId="1111111092" w:customStyle="1">
    <w:name w:val="1 / 1.1 / 1.1.11092"/>
    <w:unhideWhenUsed/>
    <w:qFormat/>
    <w:rsid w:val="009128e6"/>
  </w:style>
  <w:style w:type="numbering" w:styleId="1111112092" w:customStyle="1">
    <w:name w:val="1 / 1.1 / 1.1.12092"/>
    <w:qFormat/>
    <w:rsid w:val="009128e6"/>
  </w:style>
  <w:style w:type="numbering" w:styleId="11111121152" w:customStyle="1">
    <w:name w:val="1 / 1.1 / 1.1.121152"/>
    <w:qFormat/>
    <w:rsid w:val="009128e6"/>
  </w:style>
  <w:style w:type="numbering" w:styleId="11111122112" w:customStyle="1">
    <w:name w:val="1 / 1.1 / 1.1.122112"/>
    <w:qFormat/>
    <w:rsid w:val="009128e6"/>
  </w:style>
  <w:style w:type="numbering" w:styleId="1111112372" w:customStyle="1">
    <w:name w:val="1 / 1.1 / 1.1.12372"/>
    <w:qFormat/>
    <w:rsid w:val="009128e6"/>
  </w:style>
  <w:style w:type="numbering" w:styleId="1111112462" w:customStyle="1">
    <w:name w:val="1 / 1.1 / 1.1.12462"/>
    <w:qFormat/>
    <w:rsid w:val="009128e6"/>
  </w:style>
  <w:style w:type="numbering" w:styleId="1111112562" w:customStyle="1">
    <w:name w:val="1 / 1.1 / 1.1.12562"/>
    <w:qFormat/>
    <w:rsid w:val="009128e6"/>
  </w:style>
  <w:style w:type="numbering" w:styleId="1111112662" w:customStyle="1">
    <w:name w:val="1 / 1.1 / 1.1.12662"/>
    <w:qFormat/>
    <w:rsid w:val="009128e6"/>
  </w:style>
  <w:style w:type="numbering" w:styleId="1111111002" w:customStyle="1">
    <w:name w:val="1 / 1.1 / 1.1.11002"/>
    <w:uiPriority w:val="99"/>
    <w:unhideWhenUsed/>
    <w:qFormat/>
    <w:rsid w:val="009128e6"/>
  </w:style>
  <w:style w:type="numbering" w:styleId="1111111302" w:customStyle="1">
    <w:name w:val="1 / 1.1 / 1.1.11302"/>
    <w:unhideWhenUsed/>
    <w:qFormat/>
    <w:rsid w:val="009128e6"/>
  </w:style>
  <w:style w:type="numbering" w:styleId="1111112382" w:customStyle="1">
    <w:name w:val="1 / 1.1 / 1.1.12382"/>
    <w:unhideWhenUsed/>
    <w:qFormat/>
    <w:rsid w:val="009128e6"/>
  </w:style>
  <w:style w:type="numbering" w:styleId="1111113192" w:customStyle="1">
    <w:name w:val="1 / 1.1 / 1.1.13192"/>
    <w:qFormat/>
    <w:rsid w:val="009128e6"/>
  </w:style>
  <w:style w:type="numbering" w:styleId="1111114192" w:customStyle="1">
    <w:name w:val="1 / 1.1 / 1.1.14192"/>
    <w:qFormat/>
    <w:rsid w:val="009128e6"/>
  </w:style>
  <w:style w:type="numbering" w:styleId="1111115182" w:customStyle="1">
    <w:name w:val="1 / 1.1 / 1.1.15182"/>
    <w:qFormat/>
    <w:rsid w:val="009128e6"/>
  </w:style>
  <w:style w:type="numbering" w:styleId="1111116182" w:customStyle="1">
    <w:name w:val="1 / 1.1 / 1.1.16182"/>
    <w:qFormat/>
    <w:rsid w:val="009128e6"/>
  </w:style>
  <w:style w:type="numbering" w:styleId="1111117182" w:customStyle="1">
    <w:name w:val="1 / 1.1 / 1.1.17182"/>
    <w:unhideWhenUsed/>
    <w:qFormat/>
    <w:rsid w:val="009128e6"/>
  </w:style>
  <w:style w:type="numbering" w:styleId="1111118122" w:customStyle="1">
    <w:name w:val="1 / 1.1 / 1.1.18122"/>
    <w:unhideWhenUsed/>
    <w:qFormat/>
    <w:rsid w:val="009128e6"/>
  </w:style>
  <w:style w:type="numbering" w:styleId="1111119113" w:customStyle="1">
    <w:name w:val="1 / 1.1 / 1.1.19113"/>
    <w:unhideWhenUsed/>
    <w:qFormat/>
    <w:rsid w:val="009128e6"/>
  </w:style>
  <w:style w:type="numbering" w:styleId="11111110102" w:customStyle="1">
    <w:name w:val="1 / 1.1 / 1.1.110102"/>
    <w:unhideWhenUsed/>
    <w:qFormat/>
    <w:rsid w:val="009128e6"/>
  </w:style>
  <w:style w:type="numbering" w:styleId="11111120102" w:customStyle="1">
    <w:name w:val="1 / 1.1 / 1.1.120102"/>
    <w:qFormat/>
    <w:rsid w:val="009128e6"/>
  </w:style>
  <w:style w:type="numbering" w:styleId="11111121162" w:customStyle="1">
    <w:name w:val="1 / 1.1 / 1.1.121162"/>
    <w:qFormat/>
    <w:rsid w:val="009128e6"/>
  </w:style>
  <w:style w:type="numbering" w:styleId="11111122122" w:customStyle="1">
    <w:name w:val="1 / 1.1 / 1.1.122122"/>
    <w:qFormat/>
    <w:rsid w:val="009128e6"/>
  </w:style>
  <w:style w:type="numbering" w:styleId="1111112392" w:customStyle="1">
    <w:name w:val="1 / 1.1 / 1.1.12392"/>
    <w:qFormat/>
    <w:rsid w:val="009128e6"/>
  </w:style>
  <w:style w:type="numbering" w:styleId="1111112472" w:customStyle="1">
    <w:name w:val="1 / 1.1 / 1.1.12472"/>
    <w:qFormat/>
    <w:rsid w:val="009128e6"/>
  </w:style>
  <w:style w:type="numbering" w:styleId="1111112572" w:customStyle="1">
    <w:name w:val="1 / 1.1 / 1.1.12572"/>
    <w:qFormat/>
    <w:rsid w:val="009128e6"/>
  </w:style>
  <w:style w:type="numbering" w:styleId="1111112672" w:customStyle="1">
    <w:name w:val="1 / 1.1 / 1.1.12672"/>
    <w:qFormat/>
    <w:rsid w:val="009128e6"/>
  </w:style>
  <w:style w:type="numbering" w:styleId="1111112402" w:customStyle="1">
    <w:name w:val="1 / 1.1 / 1.1.12402"/>
    <w:qFormat/>
    <w:rsid w:val="009128e6"/>
  </w:style>
  <w:style w:type="numbering" w:styleId="1111113202" w:customStyle="1">
    <w:name w:val="1 / 1.1 / 1.1.13202"/>
    <w:qFormat/>
    <w:rsid w:val="009128e6"/>
  </w:style>
  <w:style w:type="numbering" w:styleId="1111114202" w:customStyle="1">
    <w:name w:val="1 / 1.1 / 1.1.14202"/>
    <w:qFormat/>
    <w:rsid w:val="009128e6"/>
  </w:style>
  <w:style w:type="numbering" w:styleId="1111115192" w:customStyle="1">
    <w:name w:val="1 / 1.1 / 1.1.15192"/>
    <w:qFormat/>
    <w:rsid w:val="009128e6"/>
  </w:style>
  <w:style w:type="numbering" w:styleId="1111116192" w:customStyle="1">
    <w:name w:val="1 / 1.1 / 1.1.16192"/>
    <w:qFormat/>
    <w:rsid w:val="009128e6"/>
  </w:style>
  <w:style w:type="numbering" w:styleId="1111117192" w:customStyle="1">
    <w:name w:val="1 / 1.1 / 1.1.17192"/>
    <w:qFormat/>
    <w:rsid w:val="009128e6"/>
  </w:style>
  <w:style w:type="numbering" w:styleId="11111141101" w:customStyle="1">
    <w:name w:val="1 / 1.1 / 1.1.141101"/>
    <w:qFormat/>
    <w:rsid w:val="009128e6"/>
  </w:style>
  <w:style w:type="numbering" w:styleId="11111151101" w:customStyle="1">
    <w:name w:val="1 / 1.1 / 1.1.151101"/>
    <w:qFormat/>
    <w:rsid w:val="009128e6"/>
  </w:style>
  <w:style w:type="numbering" w:styleId="11111161101" w:customStyle="1">
    <w:name w:val="1 / 1.1 / 1.1.161101"/>
    <w:qFormat/>
    <w:rsid w:val="009128e6"/>
  </w:style>
  <w:style w:type="numbering" w:styleId="11111171101" w:customStyle="1">
    <w:name w:val="1 / 1.1 / 1.1.171101"/>
    <w:qFormat/>
    <w:rsid w:val="009128e6"/>
  </w:style>
  <w:style w:type="numbering" w:styleId="11111111201" w:customStyle="1">
    <w:name w:val="1 / 1.1 / 1.1.111201"/>
    <w:qFormat/>
    <w:rsid w:val="009128e6"/>
  </w:style>
  <w:style w:type="numbering" w:styleId="1111118132" w:customStyle="1">
    <w:name w:val="1 / 1.1 / 1.1.18132"/>
    <w:uiPriority w:val="99"/>
    <w:unhideWhenUsed/>
    <w:qFormat/>
    <w:rsid w:val="009128e6"/>
  </w:style>
  <w:style w:type="numbering" w:styleId="1111111210" w:customStyle="1">
    <w:name w:val="1 / 1.1 / 1.1.11210"/>
    <w:unhideWhenUsed/>
    <w:qFormat/>
    <w:rsid w:val="009128e6"/>
  </w:style>
  <w:style w:type="numbering" w:styleId="11111121172" w:customStyle="1">
    <w:name w:val="1 / 1.1 / 1.1.121172"/>
    <w:unhideWhenUsed/>
    <w:qFormat/>
    <w:rsid w:val="009128e6"/>
  </w:style>
  <w:style w:type="numbering" w:styleId="11111131101" w:customStyle="1">
    <w:name w:val="1 / 1.1 / 1.1.131101"/>
    <w:qFormat/>
    <w:rsid w:val="009128e6"/>
  </w:style>
  <w:style w:type="numbering" w:styleId="1111114212" w:customStyle="1">
    <w:name w:val="1 / 1.1 / 1.1.14212"/>
    <w:qFormat/>
    <w:rsid w:val="009128e6"/>
  </w:style>
  <w:style w:type="numbering" w:styleId="1111115211" w:customStyle="1">
    <w:name w:val="1 / 1.1 / 1.1.15211"/>
    <w:qFormat/>
    <w:rsid w:val="009128e6"/>
  </w:style>
  <w:style w:type="numbering" w:styleId="1111116211" w:customStyle="1">
    <w:name w:val="1 / 1.1 / 1.1.16211"/>
    <w:qFormat/>
    <w:rsid w:val="009128e6"/>
  </w:style>
  <w:style w:type="numbering" w:styleId="1111117211" w:customStyle="1">
    <w:name w:val="1 / 1.1 / 1.1.17211"/>
    <w:unhideWhenUsed/>
    <w:qFormat/>
    <w:rsid w:val="009128e6"/>
  </w:style>
  <w:style w:type="numbering" w:styleId="1111118142" w:customStyle="1">
    <w:name w:val="1 / 1.1 / 1.1.18142"/>
    <w:unhideWhenUsed/>
    <w:qFormat/>
    <w:rsid w:val="009128e6"/>
  </w:style>
  <w:style w:type="numbering" w:styleId="1111119122" w:customStyle="1">
    <w:name w:val="1 / 1.1 / 1.1.19122"/>
    <w:unhideWhenUsed/>
    <w:qFormat/>
    <w:rsid w:val="009128e6"/>
  </w:style>
  <w:style w:type="numbering" w:styleId="11111110113" w:customStyle="1">
    <w:name w:val="1 / 1.1 / 1.1.110113"/>
    <w:unhideWhenUsed/>
    <w:qFormat/>
    <w:rsid w:val="009128e6"/>
  </w:style>
  <w:style w:type="numbering" w:styleId="11111120113" w:customStyle="1">
    <w:name w:val="1 / 1.1 / 1.1.120113"/>
    <w:qFormat/>
    <w:rsid w:val="009128e6"/>
  </w:style>
  <w:style w:type="numbering" w:styleId="11111121182" w:customStyle="1">
    <w:name w:val="1 / 1.1 / 1.1.121182"/>
    <w:qFormat/>
    <w:rsid w:val="009128e6"/>
  </w:style>
  <w:style w:type="numbering" w:styleId="11111122132" w:customStyle="1">
    <w:name w:val="1 / 1.1 / 1.1.122132"/>
    <w:qFormat/>
    <w:rsid w:val="009128e6"/>
  </w:style>
  <w:style w:type="numbering" w:styleId="11111123102" w:customStyle="1">
    <w:name w:val="1 / 1.1 / 1.1.123102"/>
    <w:qFormat/>
    <w:rsid w:val="009128e6"/>
  </w:style>
  <w:style w:type="numbering" w:styleId="1111112482" w:customStyle="1">
    <w:name w:val="1 / 1.1 / 1.1.12482"/>
    <w:qFormat/>
    <w:rsid w:val="009128e6"/>
  </w:style>
  <w:style w:type="numbering" w:styleId="1111112582" w:customStyle="1">
    <w:name w:val="1 / 1.1 / 1.1.12582"/>
    <w:qFormat/>
    <w:rsid w:val="009128e6"/>
  </w:style>
  <w:style w:type="numbering" w:styleId="1111112682" w:customStyle="1">
    <w:name w:val="1 / 1.1 / 1.1.12682"/>
    <w:qFormat/>
    <w:rsid w:val="009128e6"/>
  </w:style>
  <w:style w:type="numbering" w:styleId="1111112712" w:customStyle="1">
    <w:name w:val="1 / 1.1 / 1.1.12712"/>
    <w:uiPriority w:val="99"/>
    <w:unhideWhenUsed/>
    <w:qFormat/>
    <w:rsid w:val="009128e6"/>
  </w:style>
  <w:style w:type="numbering" w:styleId="11111111213" w:customStyle="1">
    <w:name w:val="1 / 1.1 / 1.1.111213"/>
    <w:unhideWhenUsed/>
    <w:qFormat/>
    <w:rsid w:val="009128e6"/>
  </w:style>
  <w:style w:type="numbering" w:styleId="1111112812" w:customStyle="1">
    <w:name w:val="1 / 1.1 / 1.1.12812"/>
    <w:unhideWhenUsed/>
    <w:qFormat/>
    <w:rsid w:val="009128e6"/>
  </w:style>
  <w:style w:type="numbering" w:styleId="1111113212" w:customStyle="1">
    <w:name w:val="1 / 1.1 / 1.1.13212"/>
    <w:qFormat/>
    <w:rsid w:val="009128e6"/>
  </w:style>
  <w:style w:type="numbering" w:styleId="1111114311" w:customStyle="1">
    <w:name w:val="1 / 1.1 / 1.1.14311"/>
    <w:qFormat/>
    <w:rsid w:val="009128e6"/>
  </w:style>
  <w:style w:type="numbering" w:styleId="11111153111" w:customStyle="1">
    <w:name w:val="1 / 1.1 / 1.1.153111"/>
    <w:qFormat/>
    <w:rsid w:val="009128e6"/>
  </w:style>
  <w:style w:type="numbering" w:styleId="11111163111" w:customStyle="1">
    <w:name w:val="1 / 1.1 / 1.1.163111"/>
    <w:qFormat/>
    <w:rsid w:val="009128e6"/>
  </w:style>
  <w:style w:type="numbering" w:styleId="1111117311" w:customStyle="1">
    <w:name w:val="1 / 1.1 / 1.1.17311"/>
    <w:unhideWhenUsed/>
    <w:qFormat/>
    <w:rsid w:val="009128e6"/>
  </w:style>
  <w:style w:type="numbering" w:styleId="1111118211" w:customStyle="1">
    <w:name w:val="1 / 1.1 / 1.1.18211"/>
    <w:unhideWhenUsed/>
    <w:qFormat/>
    <w:rsid w:val="009128e6"/>
  </w:style>
  <w:style w:type="numbering" w:styleId="1111119132" w:customStyle="1">
    <w:name w:val="1 / 1.1 / 1.1.19132"/>
    <w:unhideWhenUsed/>
    <w:qFormat/>
    <w:rsid w:val="009128e6"/>
  </w:style>
  <w:style w:type="numbering" w:styleId="11111110122" w:customStyle="1">
    <w:name w:val="1 / 1.1 / 1.1.110122"/>
    <w:unhideWhenUsed/>
    <w:qFormat/>
    <w:rsid w:val="009128e6"/>
  </w:style>
  <w:style w:type="numbering" w:styleId="11111120122" w:customStyle="1">
    <w:name w:val="1 / 1.1 / 1.1.120122"/>
    <w:qFormat/>
    <w:rsid w:val="009128e6"/>
  </w:style>
  <w:style w:type="numbering" w:styleId="11111121211" w:customStyle="1">
    <w:name w:val="1 / 1.1 / 1.1.121211"/>
    <w:qFormat/>
    <w:rsid w:val="009128e6"/>
  </w:style>
  <w:style w:type="numbering" w:styleId="11111122142" w:customStyle="1">
    <w:name w:val="1 / 1.1 / 1.1.122142"/>
    <w:qFormat/>
    <w:rsid w:val="009128e6"/>
  </w:style>
  <w:style w:type="numbering" w:styleId="11111123112" w:customStyle="1">
    <w:name w:val="1 / 1.1 / 1.1.123112"/>
    <w:qFormat/>
    <w:rsid w:val="009128e6"/>
  </w:style>
  <w:style w:type="numbering" w:styleId="111111241111" w:customStyle="1">
    <w:name w:val="1 / 1.1 / 1.1.1241111"/>
    <w:qFormat/>
    <w:rsid w:val="009128e6"/>
  </w:style>
  <w:style w:type="numbering" w:styleId="11111125111" w:customStyle="1">
    <w:name w:val="1 / 1.1 / 1.1.125111"/>
    <w:qFormat/>
    <w:rsid w:val="009128e6"/>
  </w:style>
  <w:style w:type="numbering" w:styleId="11111126111" w:customStyle="1">
    <w:name w:val="1 / 1.1 / 1.1.126111"/>
    <w:qFormat/>
    <w:rsid w:val="009128e6"/>
  </w:style>
  <w:style w:type="numbering" w:styleId="111111291" w:customStyle="1">
    <w:name w:val="1 / 1.1 / 1.1.1291"/>
    <w:uiPriority w:val="99"/>
    <w:unhideWhenUsed/>
    <w:qFormat/>
    <w:rsid w:val="009128e6"/>
  </w:style>
  <w:style w:type="numbering" w:styleId="1111111141" w:customStyle="1">
    <w:name w:val="1 / 1.1 / 1.1.11141"/>
    <w:unhideWhenUsed/>
    <w:qFormat/>
    <w:rsid w:val="009128e6"/>
  </w:style>
  <w:style w:type="numbering" w:styleId="11111111511" w:customStyle="1">
    <w:name w:val="1 / 1.1 / 1.1.111511"/>
    <w:semiHidden/>
    <w:unhideWhenUsed/>
    <w:qFormat/>
    <w:rsid w:val="009128e6"/>
  </w:style>
  <w:style w:type="numbering" w:styleId="1111112101" w:customStyle="1">
    <w:name w:val="1 / 1.1 / 1.1.12101"/>
    <w:unhideWhenUsed/>
    <w:qFormat/>
    <w:rsid w:val="009128e6"/>
  </w:style>
  <w:style w:type="numbering" w:styleId="11111112311" w:customStyle="1">
    <w:name w:val="1 / 1.1 / 1.1.112311"/>
    <w:semiHidden/>
    <w:unhideWhenUsed/>
    <w:qFormat/>
    <w:rsid w:val="009128e6"/>
  </w:style>
  <w:style w:type="numbering" w:styleId="1111113311" w:customStyle="1">
    <w:name w:val="1 / 1.1 / 1.1.13311"/>
    <w:qFormat/>
    <w:rsid w:val="009128e6"/>
  </w:style>
  <w:style w:type="numbering" w:styleId="111111441" w:customStyle="1">
    <w:name w:val="1 / 1.1 / 1.1.1441"/>
    <w:qFormat/>
    <w:rsid w:val="009128e6"/>
  </w:style>
  <w:style w:type="numbering" w:styleId="111111541" w:customStyle="1">
    <w:name w:val="1 / 1.1 / 1.1.1541"/>
    <w:qFormat/>
    <w:rsid w:val="009128e6"/>
  </w:style>
  <w:style w:type="numbering" w:styleId="111111641" w:customStyle="1">
    <w:name w:val="1 / 1.1 / 1.1.1641"/>
    <w:qFormat/>
    <w:rsid w:val="009128e6"/>
  </w:style>
  <w:style w:type="numbering" w:styleId="111111741" w:customStyle="1">
    <w:name w:val="1 / 1.1 / 1.1.1741"/>
    <w:unhideWhenUsed/>
    <w:qFormat/>
    <w:rsid w:val="009128e6"/>
  </w:style>
  <w:style w:type="numbering" w:styleId="1111118311" w:customStyle="1">
    <w:name w:val="1 / 1.1 / 1.1.18311"/>
    <w:unhideWhenUsed/>
    <w:qFormat/>
    <w:rsid w:val="009128e6"/>
  </w:style>
  <w:style w:type="numbering" w:styleId="1111119211" w:customStyle="1">
    <w:name w:val="1 / 1.1 / 1.1.19211"/>
    <w:unhideWhenUsed/>
    <w:qFormat/>
    <w:rsid w:val="009128e6"/>
  </w:style>
  <w:style w:type="numbering" w:styleId="11111110211" w:customStyle="1">
    <w:name w:val="1 / 1.1 / 1.1.110211"/>
    <w:unhideWhenUsed/>
    <w:qFormat/>
    <w:rsid w:val="009128e6"/>
  </w:style>
  <w:style w:type="numbering" w:styleId="11111120211" w:customStyle="1">
    <w:name w:val="1 / 1.1 / 1.1.120211"/>
    <w:qFormat/>
    <w:rsid w:val="009128e6"/>
  </w:style>
  <w:style w:type="numbering" w:styleId="11111121311" w:customStyle="1">
    <w:name w:val="1 / 1.1 / 1.1.121311"/>
    <w:qFormat/>
    <w:rsid w:val="009128e6"/>
  </w:style>
  <w:style w:type="numbering" w:styleId="1111112221" w:customStyle="1">
    <w:name w:val="1 / 1.1 / 1.1.12221"/>
    <w:qFormat/>
    <w:rsid w:val="009128e6"/>
  </w:style>
  <w:style w:type="numbering" w:styleId="1111112321" w:customStyle="1">
    <w:name w:val="1 / 1.1 / 1.1.12321"/>
    <w:qFormat/>
    <w:rsid w:val="009128e6"/>
  </w:style>
  <w:style w:type="numbering" w:styleId="1111112421" w:customStyle="1">
    <w:name w:val="1 / 1.1 / 1.1.12421"/>
    <w:qFormat/>
    <w:rsid w:val="009128e6"/>
  </w:style>
  <w:style w:type="numbering" w:styleId="1111112521" w:customStyle="1">
    <w:name w:val="1 / 1.1 / 1.1.12521"/>
    <w:qFormat/>
    <w:rsid w:val="009128e6"/>
  </w:style>
  <w:style w:type="numbering" w:styleId="1111112621" w:customStyle="1">
    <w:name w:val="1 / 1.1 / 1.1.12621"/>
    <w:qFormat/>
    <w:rsid w:val="009128e6"/>
  </w:style>
  <w:style w:type="numbering" w:styleId="11111130111" w:customStyle="1">
    <w:name w:val="1 / 1.1 / 1.1.130111"/>
    <w:uiPriority w:val="99"/>
    <w:unhideWhenUsed/>
    <w:qFormat/>
    <w:rsid w:val="009128e6"/>
  </w:style>
  <w:style w:type="numbering" w:styleId="1111111161" w:customStyle="1">
    <w:name w:val="1 / 1.1 / 1.1.11161"/>
    <w:unhideWhenUsed/>
    <w:qFormat/>
    <w:rsid w:val="009128e6"/>
  </w:style>
  <w:style w:type="numbering" w:styleId="11111111711" w:customStyle="1">
    <w:name w:val="1 / 1.1 / 1.1.111711"/>
    <w:semiHidden/>
    <w:unhideWhenUsed/>
    <w:qFormat/>
    <w:rsid w:val="009128e6"/>
  </w:style>
  <w:style w:type="numbering" w:styleId="111111214111" w:customStyle="1">
    <w:name w:val="1 / 1.1 / 1.1.1214111"/>
    <w:unhideWhenUsed/>
    <w:qFormat/>
    <w:rsid w:val="009128e6"/>
  </w:style>
  <w:style w:type="numbering" w:styleId="11111112411" w:customStyle="1">
    <w:name w:val="1 / 1.1 / 1.1.112411"/>
    <w:semiHidden/>
    <w:unhideWhenUsed/>
    <w:qFormat/>
    <w:rsid w:val="009128e6"/>
  </w:style>
  <w:style w:type="numbering" w:styleId="1111113411" w:customStyle="1">
    <w:name w:val="1 / 1.1 / 1.1.13411"/>
    <w:qFormat/>
    <w:rsid w:val="009128e6"/>
  </w:style>
  <w:style w:type="numbering" w:styleId="111111451" w:customStyle="1">
    <w:name w:val="1 / 1.1 / 1.1.1451"/>
    <w:qFormat/>
    <w:rsid w:val="009128e6"/>
  </w:style>
  <w:style w:type="numbering" w:styleId="111111551" w:customStyle="1">
    <w:name w:val="1 / 1.1 / 1.1.1551"/>
    <w:qFormat/>
    <w:rsid w:val="009128e6"/>
  </w:style>
  <w:style w:type="numbering" w:styleId="111111651" w:customStyle="1">
    <w:name w:val="1 / 1.1 / 1.1.1651"/>
    <w:qFormat/>
    <w:rsid w:val="009128e6"/>
  </w:style>
  <w:style w:type="numbering" w:styleId="111111751" w:customStyle="1">
    <w:name w:val="1 / 1.1 / 1.1.1751"/>
    <w:unhideWhenUsed/>
    <w:qFormat/>
    <w:rsid w:val="009128e6"/>
  </w:style>
  <w:style w:type="numbering" w:styleId="111111841" w:customStyle="1">
    <w:name w:val="1 / 1.1 / 1.1.1841"/>
    <w:unhideWhenUsed/>
    <w:qFormat/>
    <w:rsid w:val="009128e6"/>
  </w:style>
  <w:style w:type="numbering" w:styleId="1111119311" w:customStyle="1">
    <w:name w:val="1 / 1.1 / 1.1.19311"/>
    <w:unhideWhenUsed/>
    <w:qFormat/>
    <w:rsid w:val="009128e6"/>
  </w:style>
  <w:style w:type="numbering" w:styleId="11111110311" w:customStyle="1">
    <w:name w:val="1 / 1.1 / 1.1.110311"/>
    <w:unhideWhenUsed/>
    <w:qFormat/>
    <w:rsid w:val="009128e6"/>
  </w:style>
  <w:style w:type="numbering" w:styleId="11111120311" w:customStyle="1">
    <w:name w:val="1 / 1.1 / 1.1.120311"/>
    <w:qFormat/>
    <w:rsid w:val="009128e6"/>
  </w:style>
  <w:style w:type="numbering" w:styleId="1111112151" w:customStyle="1">
    <w:name w:val="1 / 1.1 / 1.1.12151"/>
    <w:qFormat/>
    <w:rsid w:val="009128e6"/>
  </w:style>
  <w:style w:type="numbering" w:styleId="1111112231" w:customStyle="1">
    <w:name w:val="1 / 1.1 / 1.1.12231"/>
    <w:qFormat/>
    <w:rsid w:val="009128e6"/>
  </w:style>
  <w:style w:type="numbering" w:styleId="1111112331" w:customStyle="1">
    <w:name w:val="1 / 1.1 / 1.1.12331"/>
    <w:qFormat/>
    <w:rsid w:val="009128e6"/>
  </w:style>
  <w:style w:type="numbering" w:styleId="1111112431" w:customStyle="1">
    <w:name w:val="1 / 1.1 / 1.1.12431"/>
    <w:qFormat/>
    <w:rsid w:val="009128e6"/>
  </w:style>
  <w:style w:type="numbering" w:styleId="1111112531" w:customStyle="1">
    <w:name w:val="1 / 1.1 / 1.1.12531"/>
    <w:qFormat/>
    <w:rsid w:val="009128e6"/>
  </w:style>
  <w:style w:type="numbering" w:styleId="1111112631" w:customStyle="1">
    <w:name w:val="1 / 1.1 / 1.1.12631"/>
    <w:qFormat/>
    <w:rsid w:val="009128e6"/>
  </w:style>
  <w:style w:type="numbering" w:styleId="1111113511" w:customStyle="1">
    <w:name w:val="1 / 1.1 / 1.1.13511"/>
    <w:uiPriority w:val="99"/>
    <w:unhideWhenUsed/>
    <w:qFormat/>
    <w:rsid w:val="009128e6"/>
  </w:style>
  <w:style w:type="numbering" w:styleId="1111111181" w:customStyle="1">
    <w:name w:val="1 / 1.1 / 1.1.11181"/>
    <w:unhideWhenUsed/>
    <w:qFormat/>
    <w:rsid w:val="009128e6"/>
  </w:style>
  <w:style w:type="numbering" w:styleId="111111119111" w:customStyle="1">
    <w:name w:val="1 / 1.1 / 1.1.1119111"/>
    <w:semiHidden/>
    <w:unhideWhenUsed/>
    <w:qFormat/>
    <w:rsid w:val="009128e6"/>
  </w:style>
  <w:style w:type="numbering" w:styleId="1111112161" w:customStyle="1">
    <w:name w:val="1 / 1.1 / 1.1.12161"/>
    <w:unhideWhenUsed/>
    <w:qFormat/>
    <w:rsid w:val="009128e6"/>
  </w:style>
  <w:style w:type="numbering" w:styleId="1111113611" w:customStyle="1">
    <w:name w:val="1 / 1.1 / 1.1.13611"/>
    <w:qFormat/>
    <w:rsid w:val="009128e6"/>
  </w:style>
  <w:style w:type="numbering" w:styleId="111111461" w:customStyle="1">
    <w:name w:val="1 / 1.1 / 1.1.1461"/>
    <w:qFormat/>
    <w:rsid w:val="009128e6"/>
  </w:style>
  <w:style w:type="numbering" w:styleId="111111561" w:customStyle="1">
    <w:name w:val="1 / 1.1 / 1.1.1561"/>
    <w:qFormat/>
    <w:rsid w:val="009128e6"/>
  </w:style>
  <w:style w:type="numbering" w:styleId="111111661" w:customStyle="1">
    <w:name w:val="1 / 1.1 / 1.1.1661"/>
    <w:qFormat/>
    <w:rsid w:val="009128e6"/>
  </w:style>
  <w:style w:type="numbering" w:styleId="111111761" w:customStyle="1">
    <w:name w:val="1 / 1.1 / 1.1.1761"/>
    <w:unhideWhenUsed/>
    <w:qFormat/>
    <w:rsid w:val="009128e6"/>
  </w:style>
  <w:style w:type="numbering" w:styleId="111111851" w:customStyle="1">
    <w:name w:val="1 / 1.1 / 1.1.1851"/>
    <w:unhideWhenUsed/>
    <w:qFormat/>
    <w:rsid w:val="009128e6"/>
  </w:style>
  <w:style w:type="numbering" w:styleId="1111113711" w:customStyle="1">
    <w:name w:val="1 / 1.1 / 1.1.13711"/>
    <w:uiPriority w:val="99"/>
    <w:unhideWhenUsed/>
    <w:qFormat/>
    <w:rsid w:val="009128e6"/>
  </w:style>
  <w:style w:type="numbering" w:styleId="1111111201" w:customStyle="1">
    <w:name w:val="1 / 1.1 / 1.1.11201"/>
    <w:unhideWhenUsed/>
    <w:qFormat/>
    <w:rsid w:val="009128e6"/>
  </w:style>
  <w:style w:type="numbering" w:styleId="1111111110111" w:customStyle="1">
    <w:name w:val="1 / 1.1 / 1.1.11110111"/>
    <w:semiHidden/>
    <w:unhideWhenUsed/>
    <w:qFormat/>
    <w:rsid w:val="009128e6"/>
  </w:style>
  <w:style w:type="numbering" w:styleId="1111112171" w:customStyle="1">
    <w:name w:val="1 / 1.1 / 1.1.12171"/>
    <w:unhideWhenUsed/>
    <w:qFormat/>
    <w:rsid w:val="009128e6"/>
  </w:style>
  <w:style w:type="numbering" w:styleId="11111112611" w:customStyle="1">
    <w:name w:val="1 / 1.1 / 1.1.112611"/>
    <w:semiHidden/>
    <w:unhideWhenUsed/>
    <w:qFormat/>
    <w:rsid w:val="009128e6"/>
  </w:style>
  <w:style w:type="numbering" w:styleId="11111138111" w:customStyle="1">
    <w:name w:val="1 / 1.1 / 1.1.138111"/>
    <w:qFormat/>
    <w:rsid w:val="009128e6"/>
  </w:style>
  <w:style w:type="numbering" w:styleId="111111471" w:customStyle="1">
    <w:name w:val="1 / 1.1 / 1.1.1471"/>
    <w:qFormat/>
    <w:rsid w:val="009128e6"/>
  </w:style>
  <w:style w:type="numbering" w:styleId="111111571" w:customStyle="1">
    <w:name w:val="1 / 1.1 / 1.1.1571"/>
    <w:qFormat/>
    <w:rsid w:val="009128e6"/>
  </w:style>
  <w:style w:type="numbering" w:styleId="1111116711" w:customStyle="1">
    <w:name w:val="1 / 1.1 / 1.1.16711"/>
    <w:qFormat/>
    <w:rsid w:val="009128e6"/>
  </w:style>
  <w:style w:type="numbering" w:styleId="111111771" w:customStyle="1">
    <w:name w:val="1 / 1.1 / 1.1.1771"/>
    <w:unhideWhenUsed/>
    <w:qFormat/>
    <w:rsid w:val="009128e6"/>
  </w:style>
  <w:style w:type="numbering" w:styleId="111111861" w:customStyle="1">
    <w:name w:val="1 / 1.1 / 1.1.1861"/>
    <w:unhideWhenUsed/>
    <w:qFormat/>
    <w:rsid w:val="009128e6"/>
  </w:style>
  <w:style w:type="numbering" w:styleId="1111113911" w:customStyle="1">
    <w:name w:val="1 / 1.1 / 1.1.13911"/>
    <w:uiPriority w:val="99"/>
    <w:unhideWhenUsed/>
    <w:qFormat/>
    <w:rsid w:val="009128e6"/>
  </w:style>
  <w:style w:type="numbering" w:styleId="1111111271" w:customStyle="1">
    <w:name w:val="1 / 1.1 / 1.1.11271"/>
    <w:unhideWhenUsed/>
    <w:qFormat/>
    <w:rsid w:val="009128e6"/>
  </w:style>
  <w:style w:type="numbering" w:styleId="1111112181" w:customStyle="1">
    <w:name w:val="1 / 1.1 / 1.1.12181"/>
    <w:unhideWhenUsed/>
    <w:qFormat/>
    <w:rsid w:val="009128e6"/>
  </w:style>
  <w:style w:type="numbering" w:styleId="11111112811" w:customStyle="1">
    <w:name w:val="1 / 1.1 / 1.1.112811"/>
    <w:semiHidden/>
    <w:unhideWhenUsed/>
    <w:qFormat/>
    <w:rsid w:val="009128e6"/>
  </w:style>
  <w:style w:type="numbering" w:styleId="111111310111" w:customStyle="1">
    <w:name w:val="1 / 1.1 / 1.1.1310111"/>
    <w:qFormat/>
    <w:rsid w:val="009128e6"/>
  </w:style>
  <w:style w:type="numbering" w:styleId="1111114811" w:customStyle="1">
    <w:name w:val="1 / 1.1 / 1.1.14811"/>
    <w:qFormat/>
    <w:rsid w:val="009128e6"/>
  </w:style>
  <w:style w:type="numbering" w:styleId="111111581" w:customStyle="1">
    <w:name w:val="1 / 1.1 / 1.1.1581"/>
    <w:qFormat/>
    <w:rsid w:val="009128e6"/>
  </w:style>
  <w:style w:type="numbering" w:styleId="1111116811" w:customStyle="1">
    <w:name w:val="1 / 1.1 / 1.1.16811"/>
    <w:qFormat/>
    <w:rsid w:val="009128e6"/>
  </w:style>
  <w:style w:type="numbering" w:styleId="111111781" w:customStyle="1">
    <w:name w:val="1 / 1.1 / 1.1.1781"/>
    <w:unhideWhenUsed/>
    <w:qFormat/>
    <w:rsid w:val="009128e6"/>
  </w:style>
  <w:style w:type="numbering" w:styleId="1111118711" w:customStyle="1">
    <w:name w:val="1 / 1.1 / 1.1.18711"/>
    <w:unhideWhenUsed/>
    <w:qFormat/>
    <w:rsid w:val="009128e6"/>
  </w:style>
  <w:style w:type="numbering" w:styleId="111111941" w:customStyle="1">
    <w:name w:val="1 / 1.1 / 1.1.1941"/>
    <w:unhideWhenUsed/>
    <w:qFormat/>
    <w:rsid w:val="009128e6"/>
  </w:style>
  <w:style w:type="numbering" w:styleId="11111110411" w:customStyle="1">
    <w:name w:val="1 / 1.1 / 1.1.110411"/>
    <w:unhideWhenUsed/>
    <w:qFormat/>
    <w:rsid w:val="009128e6"/>
  </w:style>
  <w:style w:type="numbering" w:styleId="1111112041" w:customStyle="1">
    <w:name w:val="1 / 1.1 / 1.1.12041"/>
    <w:qFormat/>
    <w:rsid w:val="009128e6"/>
  </w:style>
  <w:style w:type="numbering" w:styleId="1111112191" w:customStyle="1">
    <w:name w:val="1 / 1.1 / 1.1.12191"/>
    <w:qFormat/>
    <w:rsid w:val="009128e6"/>
  </w:style>
  <w:style w:type="numbering" w:styleId="1111112241" w:customStyle="1">
    <w:name w:val="1 / 1.1 / 1.1.12241"/>
    <w:qFormat/>
    <w:rsid w:val="009128e6"/>
  </w:style>
  <w:style w:type="numbering" w:styleId="11111123411" w:customStyle="1">
    <w:name w:val="1 / 1.1 / 1.1.123411"/>
    <w:qFormat/>
    <w:rsid w:val="009128e6"/>
  </w:style>
  <w:style w:type="numbering" w:styleId="11111124411" w:customStyle="1">
    <w:name w:val="1 / 1.1 / 1.1.124411"/>
    <w:qFormat/>
    <w:rsid w:val="009128e6"/>
  </w:style>
  <w:style w:type="numbering" w:styleId="11111125411" w:customStyle="1">
    <w:name w:val="1 / 1.1 / 1.1.125411"/>
    <w:qFormat/>
    <w:rsid w:val="009128e6"/>
  </w:style>
  <w:style w:type="numbering" w:styleId="11111126411" w:customStyle="1">
    <w:name w:val="1 / 1.1 / 1.1.126411"/>
    <w:qFormat/>
    <w:rsid w:val="009128e6"/>
  </w:style>
  <w:style w:type="numbering" w:styleId="111111140" w:customStyle="1">
    <w:name w:val="1 / 1.1 / 1.1.1140"/>
    <w:uiPriority w:val="99"/>
    <w:qFormat/>
    <w:rsid w:val="009128e6"/>
  </w:style>
  <w:style w:type="numbering" w:styleId="111111143" w:customStyle="1">
    <w:name w:val="1 / 1.1 / 1.1.1143"/>
    <w:qFormat/>
    <w:rsid w:val="009128e6"/>
  </w:style>
  <w:style w:type="numbering" w:styleId="111111260" w:customStyle="1">
    <w:name w:val="1 / 1.1 / 1.1.1260"/>
    <w:unhideWhenUsed/>
    <w:qFormat/>
    <w:rsid w:val="009128e6"/>
  </w:style>
  <w:style w:type="numbering" w:styleId="1111111125" w:customStyle="1">
    <w:name w:val="1 / 1.1 / 1.1.11125"/>
    <w:unhideWhenUsed/>
    <w:qFormat/>
    <w:rsid w:val="009128e6"/>
  </w:style>
  <w:style w:type="numbering" w:styleId="1111112123" w:customStyle="1">
    <w:name w:val="1 / 1.1 / 1.1.12123"/>
    <w:unhideWhenUsed/>
    <w:qFormat/>
    <w:rsid w:val="009128e6"/>
  </w:style>
  <w:style w:type="numbering" w:styleId="111111325" w:customStyle="1">
    <w:name w:val="1 / 1.1 / 1.1.1325"/>
    <w:qFormat/>
    <w:rsid w:val="009128e6"/>
  </w:style>
  <w:style w:type="numbering" w:styleId="111111425" w:customStyle="1">
    <w:name w:val="1 / 1.1 / 1.1.1425"/>
    <w:qFormat/>
    <w:rsid w:val="009128e6"/>
  </w:style>
  <w:style w:type="numbering" w:styleId="111111524" w:customStyle="1">
    <w:name w:val="1 / 1.1 / 1.1.1524"/>
    <w:qFormat/>
    <w:rsid w:val="009128e6"/>
  </w:style>
  <w:style w:type="numbering" w:styleId="111111625" w:customStyle="1">
    <w:name w:val="1 / 1.1 / 1.1.1625"/>
    <w:qFormat/>
    <w:rsid w:val="009128e6"/>
  </w:style>
  <w:style w:type="numbering" w:styleId="111111724" w:customStyle="1">
    <w:name w:val="1 / 1.1 / 1.1.1724"/>
    <w:unhideWhenUsed/>
    <w:qFormat/>
    <w:rsid w:val="009128e6"/>
  </w:style>
  <w:style w:type="numbering" w:styleId="111111818" w:customStyle="1">
    <w:name w:val="1 / 1.1 / 1.1.1818"/>
    <w:unhideWhenUsed/>
    <w:qFormat/>
    <w:rsid w:val="009128e6"/>
  </w:style>
  <w:style w:type="numbering" w:styleId="111111917" w:customStyle="1">
    <w:name w:val="1 / 1.1 / 1.1.1917"/>
    <w:unhideWhenUsed/>
    <w:qFormat/>
    <w:rsid w:val="009128e6"/>
  </w:style>
  <w:style w:type="numbering" w:styleId="1111111017" w:customStyle="1">
    <w:name w:val="1 / 1.1 / 1.1.11017"/>
    <w:unhideWhenUsed/>
    <w:qFormat/>
    <w:rsid w:val="009128e6"/>
  </w:style>
  <w:style w:type="numbering" w:styleId="1111112016" w:customStyle="1">
    <w:name w:val="1 / 1.1 / 1.1.12016"/>
    <w:uiPriority w:val="99"/>
    <w:unhideWhenUsed/>
    <w:qFormat/>
    <w:rsid w:val="009128e6"/>
  </w:style>
  <w:style w:type="numbering" w:styleId="11111121114" w:customStyle="1">
    <w:name w:val="1 / 1.1 / 1.1.121114"/>
    <w:uiPriority w:val="99"/>
    <w:unhideWhenUsed/>
    <w:qFormat/>
    <w:rsid w:val="009128e6"/>
  </w:style>
  <w:style w:type="numbering" w:styleId="1111112217" w:customStyle="1">
    <w:name w:val="1 / 1.1 / 1.1.12217"/>
    <w:unhideWhenUsed/>
    <w:qFormat/>
    <w:rsid w:val="009128e6"/>
  </w:style>
  <w:style w:type="numbering" w:styleId="1111111126" w:customStyle="1">
    <w:name w:val="1 / 1.1 / 1.1.11126"/>
    <w:unhideWhenUsed/>
    <w:qFormat/>
    <w:rsid w:val="009128e6"/>
  </w:style>
  <w:style w:type="numbering" w:styleId="1111112314" w:customStyle="1">
    <w:name w:val="1 / 1.1 / 1.1.12314"/>
    <w:unhideWhenUsed/>
    <w:qFormat/>
    <w:rsid w:val="009128e6"/>
  </w:style>
  <w:style w:type="numbering" w:styleId="1111113114" w:customStyle="1">
    <w:name w:val="1 / 1.1 / 1.1.13114"/>
    <w:qFormat/>
    <w:rsid w:val="009128e6"/>
  </w:style>
  <w:style w:type="numbering" w:styleId="1111114114" w:customStyle="1">
    <w:name w:val="1 / 1.1 / 1.1.14114"/>
    <w:qFormat/>
    <w:rsid w:val="009128e6"/>
  </w:style>
  <w:style w:type="numbering" w:styleId="1111115115" w:customStyle="1">
    <w:name w:val="1 / 1.1 / 1.1.15115"/>
    <w:qFormat/>
    <w:rsid w:val="009128e6"/>
  </w:style>
  <w:style w:type="numbering" w:styleId="1111116114" w:customStyle="1">
    <w:name w:val="1 / 1.1 / 1.1.16114"/>
    <w:qFormat/>
    <w:rsid w:val="009128e6"/>
  </w:style>
  <w:style w:type="numbering" w:styleId="1111117115" w:customStyle="1">
    <w:name w:val="1 / 1.1 / 1.1.17115"/>
    <w:unhideWhenUsed/>
    <w:qFormat/>
    <w:rsid w:val="009128e6"/>
  </w:style>
  <w:style w:type="numbering" w:styleId="111111819" w:customStyle="1">
    <w:name w:val="1 / 1.1 / 1.1.1819"/>
    <w:unhideWhenUsed/>
    <w:qFormat/>
    <w:rsid w:val="009128e6"/>
  </w:style>
  <w:style w:type="numbering" w:styleId="111111918" w:customStyle="1">
    <w:name w:val="1 / 1.1 / 1.1.1918"/>
    <w:unhideWhenUsed/>
    <w:qFormat/>
    <w:rsid w:val="009128e6"/>
  </w:style>
  <w:style w:type="numbering" w:styleId="1111111018" w:customStyle="1">
    <w:name w:val="1 / 1.1 / 1.1.11018"/>
    <w:unhideWhenUsed/>
    <w:qFormat/>
    <w:rsid w:val="009128e6"/>
  </w:style>
  <w:style w:type="numbering" w:styleId="1111112017" w:customStyle="1">
    <w:name w:val="1 / 1.1 / 1.1.12017"/>
    <w:uiPriority w:val="99"/>
    <w:semiHidden/>
    <w:unhideWhenUsed/>
    <w:qFormat/>
    <w:rsid w:val="009128e6"/>
  </w:style>
  <w:style w:type="numbering" w:styleId="1111112124" w:customStyle="1">
    <w:name w:val="1 / 1.1 / 1.1.12124"/>
    <w:uiPriority w:val="99"/>
    <w:unhideWhenUsed/>
    <w:qFormat/>
    <w:rsid w:val="009128e6"/>
  </w:style>
  <w:style w:type="numbering" w:styleId="1111112415" w:customStyle="1">
    <w:name w:val="1 / 1.1 / 1.1.12415"/>
    <w:unhideWhenUsed/>
    <w:qFormat/>
    <w:rsid w:val="009128e6"/>
  </w:style>
  <w:style w:type="numbering" w:styleId="1111112514" w:customStyle="1">
    <w:name w:val="1 / 1.1 / 1.1.12514"/>
    <w:unhideWhenUsed/>
    <w:qFormat/>
    <w:rsid w:val="009128e6"/>
  </w:style>
  <w:style w:type="numbering" w:styleId="1111111153" w:customStyle="1">
    <w:name w:val="1 / 1.1 / 1.1.11153"/>
    <w:unhideWhenUsed/>
    <w:qFormat/>
    <w:rsid w:val="009128e6"/>
  </w:style>
  <w:style w:type="numbering" w:styleId="1111112614" w:customStyle="1">
    <w:name w:val="1 / 1.1 / 1.1.12614"/>
    <w:unhideWhenUsed/>
    <w:qFormat/>
    <w:rsid w:val="009128e6"/>
  </w:style>
  <w:style w:type="numbering" w:styleId="111111326" w:customStyle="1">
    <w:name w:val="1 / 1.1 / 1.1.1326"/>
    <w:qFormat/>
    <w:rsid w:val="009128e6"/>
  </w:style>
  <w:style w:type="numbering" w:styleId="111111426" w:customStyle="1">
    <w:name w:val="1 / 1.1 / 1.1.1426"/>
    <w:qFormat/>
    <w:rsid w:val="009128e6"/>
  </w:style>
  <w:style w:type="numbering" w:styleId="111111525" w:customStyle="1">
    <w:name w:val="1 / 1.1 / 1.1.1525"/>
    <w:qFormat/>
    <w:rsid w:val="009128e6"/>
  </w:style>
  <w:style w:type="numbering" w:styleId="111111626" w:customStyle="1">
    <w:name w:val="1 / 1.1 / 1.1.1626"/>
    <w:qFormat/>
    <w:rsid w:val="009128e6"/>
  </w:style>
  <w:style w:type="numbering" w:styleId="111111725" w:customStyle="1">
    <w:name w:val="1 / 1.1 / 1.1.1725"/>
    <w:unhideWhenUsed/>
    <w:qFormat/>
    <w:rsid w:val="009128e6"/>
  </w:style>
  <w:style w:type="numbering" w:styleId="111111823" w:customStyle="1">
    <w:name w:val="1 / 1.1 / 1.1.1823"/>
    <w:unhideWhenUsed/>
    <w:qFormat/>
    <w:rsid w:val="009128e6"/>
  </w:style>
  <w:style w:type="numbering" w:styleId="111111923" w:customStyle="1">
    <w:name w:val="1 / 1.1 / 1.1.1923"/>
    <w:unhideWhenUsed/>
    <w:qFormat/>
    <w:rsid w:val="009128e6"/>
  </w:style>
  <w:style w:type="numbering" w:styleId="1111111023" w:customStyle="1">
    <w:name w:val="1 / 1.1 / 1.1.11023"/>
    <w:unhideWhenUsed/>
    <w:qFormat/>
    <w:rsid w:val="009128e6"/>
  </w:style>
  <w:style w:type="numbering" w:styleId="1111112023" w:customStyle="1">
    <w:name w:val="1 / 1.1 / 1.1.12023"/>
    <w:uiPriority w:val="99"/>
    <w:semiHidden/>
    <w:unhideWhenUsed/>
    <w:qFormat/>
    <w:rsid w:val="009128e6"/>
  </w:style>
  <w:style w:type="numbering" w:styleId="1111112133" w:customStyle="1">
    <w:name w:val="1 / 1.1 / 1.1.12133"/>
    <w:uiPriority w:val="99"/>
    <w:unhideWhenUsed/>
    <w:qFormat/>
    <w:rsid w:val="009128e6"/>
  </w:style>
  <w:style w:type="numbering" w:styleId="111111274" w:customStyle="1">
    <w:name w:val="1 / 1.1 / 1.1.1274"/>
    <w:unhideWhenUsed/>
    <w:qFormat/>
    <w:rsid w:val="009128e6"/>
  </w:style>
  <w:style w:type="numbering" w:styleId="1111111173" w:customStyle="1">
    <w:name w:val="1 / 1.1 / 1.1.11173"/>
    <w:unhideWhenUsed/>
    <w:qFormat/>
    <w:rsid w:val="009128e6"/>
  </w:style>
  <w:style w:type="numbering" w:styleId="111111284" w:customStyle="1">
    <w:name w:val="1 / 1.1 / 1.1.1284"/>
    <w:unhideWhenUsed/>
    <w:qFormat/>
    <w:rsid w:val="009128e6"/>
  </w:style>
  <w:style w:type="numbering" w:styleId="111111333" w:customStyle="1">
    <w:name w:val="1 / 1.1 / 1.1.1333"/>
    <w:qFormat/>
    <w:rsid w:val="009128e6"/>
  </w:style>
  <w:style w:type="numbering" w:styleId="111111433" w:customStyle="1">
    <w:name w:val="1 / 1.1 / 1.1.1433"/>
    <w:qFormat/>
    <w:rsid w:val="009128e6"/>
  </w:style>
  <w:style w:type="numbering" w:styleId="111111533" w:customStyle="1">
    <w:name w:val="1 / 1.1 / 1.1.1533"/>
    <w:qFormat/>
    <w:rsid w:val="009128e6"/>
  </w:style>
  <w:style w:type="numbering" w:styleId="111111633" w:customStyle="1">
    <w:name w:val="1 / 1.1 / 1.1.1633"/>
    <w:qFormat/>
    <w:rsid w:val="009128e6"/>
  </w:style>
  <w:style w:type="numbering" w:styleId="111111733" w:customStyle="1">
    <w:name w:val="1 / 1.1 / 1.1.1733"/>
    <w:unhideWhenUsed/>
    <w:qFormat/>
    <w:rsid w:val="009128e6"/>
  </w:style>
  <w:style w:type="numbering" w:styleId="111111833" w:customStyle="1">
    <w:name w:val="1 / 1.1 / 1.1.1833"/>
    <w:unhideWhenUsed/>
    <w:qFormat/>
    <w:rsid w:val="009128e6"/>
  </w:style>
  <w:style w:type="numbering" w:styleId="111111933" w:customStyle="1">
    <w:name w:val="1 / 1.1 / 1.1.1933"/>
    <w:unhideWhenUsed/>
    <w:qFormat/>
    <w:rsid w:val="009128e6"/>
  </w:style>
  <w:style w:type="numbering" w:styleId="1111111033" w:customStyle="1">
    <w:name w:val="1 / 1.1 / 1.1.11033"/>
    <w:unhideWhenUsed/>
    <w:qFormat/>
    <w:rsid w:val="009128e6"/>
  </w:style>
  <w:style w:type="numbering" w:styleId="1111112033" w:customStyle="1">
    <w:name w:val="1 / 1.1 / 1.1.12033"/>
    <w:uiPriority w:val="99"/>
    <w:semiHidden/>
    <w:unhideWhenUsed/>
    <w:qFormat/>
    <w:rsid w:val="009128e6"/>
  </w:style>
  <w:style w:type="numbering" w:styleId="1111112143" w:customStyle="1">
    <w:name w:val="1 / 1.1 / 1.1.12143"/>
    <w:uiPriority w:val="99"/>
    <w:unhideWhenUsed/>
    <w:qFormat/>
    <w:rsid w:val="009128e6"/>
  </w:style>
  <w:style w:type="numbering" w:styleId="111111343" w:customStyle="1">
    <w:name w:val="1 / 1.1 / 1.1.1343"/>
    <w:qFormat/>
    <w:rsid w:val="009128e6"/>
  </w:style>
  <w:style w:type="numbering" w:styleId="1111115116" w:customStyle="1">
    <w:name w:val="1 / 1.1 / 1.1.15116"/>
    <w:qFormat/>
    <w:rsid w:val="009128e6"/>
  </w:style>
  <w:style w:type="numbering" w:styleId="1111117116" w:customStyle="1">
    <w:name w:val="1 / 1.1 / 1.1.17116"/>
    <w:qFormat/>
    <w:rsid w:val="009128e6"/>
  </w:style>
  <w:style w:type="numbering" w:styleId="111111353" w:customStyle="1">
    <w:name w:val="1 / 1.1 / 1.1.1353"/>
    <w:qFormat/>
    <w:rsid w:val="009128e6"/>
  </w:style>
  <w:style w:type="numbering" w:styleId="1111115123" w:customStyle="1">
    <w:name w:val="1 / 1.1 / 1.1.15123"/>
    <w:qFormat/>
    <w:rsid w:val="009128e6"/>
  </w:style>
  <w:style w:type="numbering" w:styleId="1111117123" w:customStyle="1">
    <w:name w:val="1 / 1.1 / 1.1.17123"/>
    <w:qFormat/>
    <w:rsid w:val="009128e6"/>
  </w:style>
  <w:style w:type="numbering" w:styleId="111111303" w:customStyle="1">
    <w:name w:val="1 / 1.1 / 1.1.1303"/>
    <w:qFormat/>
    <w:rsid w:val="009128e6"/>
  </w:style>
  <w:style w:type="numbering" w:styleId="1111111193" w:customStyle="1">
    <w:name w:val="1 / 1.1 / 1.1.11193"/>
    <w:qFormat/>
    <w:rsid w:val="009128e6"/>
  </w:style>
  <w:style w:type="numbering" w:styleId="111111363" w:customStyle="1">
    <w:name w:val="1 / 1.1 / 1.1.1363"/>
    <w:qFormat/>
    <w:rsid w:val="009128e6"/>
  </w:style>
  <w:style w:type="numbering" w:styleId="1111115133" w:customStyle="1">
    <w:name w:val="1 / 1.1 / 1.1.15133"/>
    <w:qFormat/>
    <w:rsid w:val="009128e6"/>
  </w:style>
  <w:style w:type="numbering" w:styleId="1111117133" w:customStyle="1">
    <w:name w:val="1 / 1.1 / 1.1.17133"/>
    <w:qFormat/>
    <w:rsid w:val="009128e6"/>
  </w:style>
  <w:style w:type="numbering" w:styleId="11111111103" w:customStyle="1">
    <w:name w:val="1 / 1.1 / 1.1.111103"/>
    <w:qFormat/>
    <w:rsid w:val="009128e6"/>
  </w:style>
  <w:style w:type="numbering" w:styleId="111111373" w:customStyle="1">
    <w:name w:val="1 / 1.1 / 1.1.1373"/>
    <w:qFormat/>
    <w:rsid w:val="009128e6"/>
  </w:style>
  <w:style w:type="numbering" w:styleId="111111383" w:customStyle="1">
    <w:name w:val="1 / 1.1 / 1.1.1383"/>
    <w:qFormat/>
    <w:rsid w:val="009128e6"/>
  </w:style>
  <w:style w:type="numbering" w:styleId="111111393" w:customStyle="1">
    <w:name w:val="1 / 1.1 / 1.1.1393"/>
    <w:qFormat/>
    <w:rsid w:val="009128e6"/>
  </w:style>
  <w:style w:type="numbering" w:styleId="1111113103" w:customStyle="1">
    <w:name w:val="1 / 1.1 / 1.1.13103"/>
    <w:qFormat/>
    <w:rsid w:val="009128e6"/>
  </w:style>
  <w:style w:type="numbering" w:styleId="111111403" w:customStyle="1">
    <w:name w:val="1 / 1.1 / 1.1.1403"/>
    <w:uiPriority w:val="99"/>
    <w:qFormat/>
    <w:rsid w:val="009128e6"/>
  </w:style>
  <w:style w:type="numbering" w:styleId="111111673" w:customStyle="1">
    <w:name w:val="1 / 1.1 / 1.1.1673"/>
    <w:qFormat/>
    <w:rsid w:val="009128e6"/>
  </w:style>
  <w:style w:type="numbering" w:styleId="1111112416" w:customStyle="1">
    <w:name w:val="1 / 1.1 / 1.1.12416"/>
    <w:qFormat/>
    <w:rsid w:val="009128e6"/>
  </w:style>
  <w:style w:type="numbering" w:styleId="111111483" w:customStyle="1">
    <w:name w:val="1 / 1.1 / 1.1.1483"/>
    <w:uiPriority w:val="99"/>
    <w:qFormat/>
    <w:rsid w:val="009128e6"/>
  </w:style>
  <w:style w:type="numbering" w:styleId="111111683" w:customStyle="1">
    <w:name w:val="1 / 1.1 / 1.1.1683"/>
    <w:qFormat/>
    <w:rsid w:val="009128e6"/>
  </w:style>
  <w:style w:type="numbering" w:styleId="111111503" w:customStyle="1">
    <w:name w:val="1 / 1.1 / 1.1.1503"/>
    <w:uiPriority w:val="99"/>
    <w:qFormat/>
    <w:rsid w:val="009128e6"/>
  </w:style>
  <w:style w:type="numbering" w:styleId="111111693" w:customStyle="1">
    <w:name w:val="1 / 1.1 / 1.1.1693"/>
    <w:qFormat/>
    <w:rsid w:val="009128e6"/>
  </w:style>
  <w:style w:type="numbering" w:styleId="111111603" w:customStyle="1">
    <w:name w:val="1 / 1.1 / 1.1.1603"/>
    <w:uiPriority w:val="99"/>
    <w:unhideWhenUsed/>
    <w:qFormat/>
    <w:rsid w:val="009128e6"/>
  </w:style>
  <w:style w:type="numbering" w:styleId="1111111233" w:customStyle="1">
    <w:name w:val="1 / 1.1 / 1.1.11233"/>
    <w:unhideWhenUsed/>
    <w:qFormat/>
    <w:rsid w:val="009128e6"/>
  </w:style>
  <w:style w:type="numbering" w:styleId="1111112263" w:customStyle="1">
    <w:name w:val="1 / 1.1 / 1.1.12263"/>
    <w:unhideWhenUsed/>
    <w:qFormat/>
    <w:rsid w:val="009128e6"/>
  </w:style>
  <w:style w:type="numbering" w:styleId="1111113143" w:customStyle="1">
    <w:name w:val="1 / 1.1 / 1.1.13143"/>
    <w:qFormat/>
    <w:rsid w:val="009128e6"/>
  </w:style>
  <w:style w:type="numbering" w:styleId="1111114143" w:customStyle="1">
    <w:name w:val="1 / 1.1 / 1.1.14143"/>
    <w:qFormat/>
    <w:rsid w:val="009128e6"/>
  </w:style>
  <w:style w:type="numbering" w:styleId="1111115103" w:customStyle="1">
    <w:name w:val="1 / 1.1 / 1.1.15103"/>
    <w:qFormat/>
    <w:rsid w:val="009128e6"/>
  </w:style>
  <w:style w:type="numbering" w:styleId="1111116103" w:customStyle="1">
    <w:name w:val="1 / 1.1 / 1.1.16103"/>
    <w:qFormat/>
    <w:rsid w:val="009128e6"/>
  </w:style>
  <w:style w:type="numbering" w:styleId="1111117103" w:customStyle="1">
    <w:name w:val="1 / 1.1 / 1.1.17103"/>
    <w:unhideWhenUsed/>
    <w:qFormat/>
    <w:rsid w:val="009128e6"/>
  </w:style>
  <w:style w:type="numbering" w:styleId="111111873" w:customStyle="1">
    <w:name w:val="1 / 1.1 / 1.1.1873"/>
    <w:unhideWhenUsed/>
    <w:qFormat/>
    <w:rsid w:val="009128e6"/>
  </w:style>
  <w:style w:type="numbering" w:styleId="111111973" w:customStyle="1">
    <w:name w:val="1 / 1.1 / 1.1.1973"/>
    <w:unhideWhenUsed/>
    <w:qFormat/>
    <w:rsid w:val="009128e6"/>
  </w:style>
  <w:style w:type="numbering" w:styleId="1111111073" w:customStyle="1">
    <w:name w:val="1 / 1.1 / 1.1.11073"/>
    <w:unhideWhenUsed/>
    <w:qFormat/>
    <w:rsid w:val="009128e6"/>
  </w:style>
  <w:style w:type="numbering" w:styleId="1111112073" w:customStyle="1">
    <w:name w:val="1 / 1.1 / 1.1.12073"/>
    <w:qFormat/>
    <w:rsid w:val="009128e6"/>
  </w:style>
  <w:style w:type="numbering" w:styleId="11111121133" w:customStyle="1">
    <w:name w:val="1 / 1.1 / 1.1.121133"/>
    <w:qFormat/>
    <w:rsid w:val="009128e6"/>
  </w:style>
  <w:style w:type="numbering" w:styleId="1111112273" w:customStyle="1">
    <w:name w:val="1 / 1.1 / 1.1.12273"/>
    <w:qFormat/>
    <w:rsid w:val="009128e6"/>
  </w:style>
  <w:style w:type="numbering" w:styleId="1111112343" w:customStyle="1">
    <w:name w:val="1 / 1.1 / 1.1.12343"/>
    <w:qFormat/>
    <w:rsid w:val="009128e6"/>
  </w:style>
  <w:style w:type="numbering" w:styleId="1111112443" w:customStyle="1">
    <w:name w:val="1 / 1.1 / 1.1.12443"/>
    <w:qFormat/>
    <w:rsid w:val="009128e6"/>
  </w:style>
  <w:style w:type="numbering" w:styleId="1111112543" w:customStyle="1">
    <w:name w:val="1 / 1.1 / 1.1.12543"/>
    <w:qFormat/>
    <w:rsid w:val="009128e6"/>
  </w:style>
  <w:style w:type="numbering" w:styleId="1111112643" w:customStyle="1">
    <w:name w:val="1 / 1.1 / 1.1.12643"/>
    <w:qFormat/>
    <w:rsid w:val="009128e6"/>
  </w:style>
  <w:style w:type="numbering" w:styleId="111111703" w:customStyle="1">
    <w:name w:val="1 / 1.1 / 1.1.1703"/>
    <w:uiPriority w:val="99"/>
    <w:unhideWhenUsed/>
    <w:qFormat/>
    <w:rsid w:val="009128e6"/>
  </w:style>
  <w:style w:type="numbering" w:styleId="1111111243" w:customStyle="1">
    <w:name w:val="1 / 1.1 / 1.1.11243"/>
    <w:unhideWhenUsed/>
    <w:qFormat/>
    <w:rsid w:val="009128e6"/>
  </w:style>
  <w:style w:type="numbering" w:styleId="1111112283" w:customStyle="1">
    <w:name w:val="1 / 1.1 / 1.1.12283"/>
    <w:unhideWhenUsed/>
    <w:qFormat/>
    <w:rsid w:val="009128e6"/>
  </w:style>
  <w:style w:type="numbering" w:styleId="1111113153" w:customStyle="1">
    <w:name w:val="1 / 1.1 / 1.1.13153"/>
    <w:qFormat/>
    <w:rsid w:val="009128e6"/>
  </w:style>
  <w:style w:type="numbering" w:styleId="1111114153" w:customStyle="1">
    <w:name w:val="1 / 1.1 / 1.1.14153"/>
    <w:qFormat/>
    <w:rsid w:val="009128e6"/>
  </w:style>
  <w:style w:type="numbering" w:styleId="1111115143" w:customStyle="1">
    <w:name w:val="1 / 1.1 / 1.1.15143"/>
    <w:qFormat/>
    <w:rsid w:val="009128e6"/>
  </w:style>
  <w:style w:type="numbering" w:styleId="1111116143" w:customStyle="1">
    <w:name w:val="1 / 1.1 / 1.1.16143"/>
    <w:qFormat/>
    <w:rsid w:val="009128e6"/>
  </w:style>
  <w:style w:type="numbering" w:styleId="1111117143" w:customStyle="1">
    <w:name w:val="1 / 1.1 / 1.1.17143"/>
    <w:unhideWhenUsed/>
    <w:qFormat/>
    <w:rsid w:val="009128e6"/>
  </w:style>
  <w:style w:type="numbering" w:styleId="111111883" w:customStyle="1">
    <w:name w:val="1 / 1.1 / 1.1.1883"/>
    <w:unhideWhenUsed/>
    <w:qFormat/>
    <w:rsid w:val="009128e6"/>
  </w:style>
  <w:style w:type="numbering" w:styleId="111111803" w:customStyle="1">
    <w:name w:val="1 / 1.1 / 1.1.1803"/>
    <w:uiPriority w:val="99"/>
    <w:unhideWhenUsed/>
    <w:qFormat/>
    <w:rsid w:val="009128e6"/>
  </w:style>
  <w:style w:type="numbering" w:styleId="1111111263" w:customStyle="1">
    <w:name w:val="1 / 1.1 / 1.1.11263"/>
    <w:unhideWhenUsed/>
    <w:qFormat/>
    <w:rsid w:val="009128e6"/>
  </w:style>
  <w:style w:type="numbering" w:styleId="1111112293" w:customStyle="1">
    <w:name w:val="1 / 1.1 / 1.1.12293"/>
    <w:unhideWhenUsed/>
    <w:qFormat/>
    <w:rsid w:val="009128e6"/>
  </w:style>
  <w:style w:type="numbering" w:styleId="1111113163" w:customStyle="1">
    <w:name w:val="1 / 1.1 / 1.1.13163"/>
    <w:qFormat/>
    <w:rsid w:val="009128e6"/>
  </w:style>
  <w:style w:type="numbering" w:styleId="1111114163" w:customStyle="1">
    <w:name w:val="1 / 1.1 / 1.1.14163"/>
    <w:qFormat/>
    <w:rsid w:val="009128e6"/>
  </w:style>
  <w:style w:type="numbering" w:styleId="1111115153" w:customStyle="1">
    <w:name w:val="1 / 1.1 / 1.1.15153"/>
    <w:qFormat/>
    <w:rsid w:val="009128e6"/>
  </w:style>
  <w:style w:type="numbering" w:styleId="1111116153" w:customStyle="1">
    <w:name w:val="1 / 1.1 / 1.1.16153"/>
    <w:qFormat/>
    <w:rsid w:val="009128e6"/>
  </w:style>
  <w:style w:type="numbering" w:styleId="1111117153" w:customStyle="1">
    <w:name w:val="1 / 1.1 / 1.1.17153"/>
    <w:unhideWhenUsed/>
    <w:qFormat/>
    <w:rsid w:val="009128e6"/>
  </w:style>
  <w:style w:type="numbering" w:styleId="111111893" w:customStyle="1">
    <w:name w:val="1 / 1.1 / 1.1.1893"/>
    <w:unhideWhenUsed/>
    <w:qFormat/>
    <w:rsid w:val="009128e6"/>
  </w:style>
  <w:style w:type="numbering" w:styleId="111111903" w:customStyle="1">
    <w:name w:val="1 / 1.1 / 1.1.1903"/>
    <w:uiPriority w:val="99"/>
    <w:unhideWhenUsed/>
    <w:qFormat/>
    <w:rsid w:val="009128e6"/>
  </w:style>
  <w:style w:type="numbering" w:styleId="1111111283" w:customStyle="1">
    <w:name w:val="1 / 1.1 / 1.1.11283"/>
    <w:unhideWhenUsed/>
    <w:qFormat/>
    <w:rsid w:val="009128e6"/>
  </w:style>
  <w:style w:type="numbering" w:styleId="1111112303" w:customStyle="1">
    <w:name w:val="1 / 1.1 / 1.1.12303"/>
    <w:unhideWhenUsed/>
    <w:qFormat/>
    <w:rsid w:val="009128e6"/>
  </w:style>
  <w:style w:type="numbering" w:styleId="1111113173" w:customStyle="1">
    <w:name w:val="1 / 1.1 / 1.1.13173"/>
    <w:qFormat/>
    <w:rsid w:val="009128e6"/>
  </w:style>
  <w:style w:type="numbering" w:styleId="1111114173" w:customStyle="1">
    <w:name w:val="1 / 1.1 / 1.1.14173"/>
    <w:qFormat/>
    <w:rsid w:val="009128e6"/>
  </w:style>
  <w:style w:type="numbering" w:styleId="1111115163" w:customStyle="1">
    <w:name w:val="1 / 1.1 / 1.1.15163"/>
    <w:qFormat/>
    <w:rsid w:val="009128e6"/>
  </w:style>
  <w:style w:type="numbering" w:styleId="1111116163" w:customStyle="1">
    <w:name w:val="1 / 1.1 / 1.1.16163"/>
    <w:qFormat/>
    <w:rsid w:val="009128e6"/>
  </w:style>
  <w:style w:type="numbering" w:styleId="1111117163" w:customStyle="1">
    <w:name w:val="1 / 1.1 / 1.1.17163"/>
    <w:unhideWhenUsed/>
    <w:qFormat/>
    <w:rsid w:val="009128e6"/>
  </w:style>
  <w:style w:type="numbering" w:styleId="1111118103" w:customStyle="1">
    <w:name w:val="1 / 1.1 / 1.1.18103"/>
    <w:unhideWhenUsed/>
    <w:qFormat/>
    <w:rsid w:val="009128e6"/>
  </w:style>
  <w:style w:type="numbering" w:styleId="111111983" w:customStyle="1">
    <w:name w:val="1 / 1.1 / 1.1.1983"/>
    <w:unhideWhenUsed/>
    <w:qFormat/>
    <w:rsid w:val="009128e6"/>
  </w:style>
  <w:style w:type="numbering" w:styleId="1111111083" w:customStyle="1">
    <w:name w:val="1 / 1.1 / 1.1.11083"/>
    <w:unhideWhenUsed/>
    <w:qFormat/>
    <w:rsid w:val="009128e6"/>
  </w:style>
  <w:style w:type="numbering" w:styleId="1111112083" w:customStyle="1">
    <w:name w:val="1 / 1.1 / 1.1.12083"/>
    <w:qFormat/>
    <w:rsid w:val="009128e6"/>
  </w:style>
  <w:style w:type="numbering" w:styleId="11111121143" w:customStyle="1">
    <w:name w:val="1 / 1.1 / 1.1.121143"/>
    <w:qFormat/>
    <w:rsid w:val="009128e6"/>
  </w:style>
  <w:style w:type="numbering" w:styleId="11111122103" w:customStyle="1">
    <w:name w:val="1 / 1.1 / 1.1.122103"/>
    <w:qFormat/>
    <w:rsid w:val="009128e6"/>
  </w:style>
  <w:style w:type="numbering" w:styleId="1111112353" w:customStyle="1">
    <w:name w:val="1 / 1.1 / 1.1.12353"/>
    <w:qFormat/>
    <w:rsid w:val="009128e6"/>
  </w:style>
  <w:style w:type="numbering" w:styleId="1111112453" w:customStyle="1">
    <w:name w:val="1 / 1.1 / 1.1.12453"/>
    <w:qFormat/>
    <w:rsid w:val="009128e6"/>
  </w:style>
  <w:style w:type="numbering" w:styleId="1111112553" w:customStyle="1">
    <w:name w:val="1 / 1.1 / 1.1.12553"/>
    <w:qFormat/>
    <w:rsid w:val="009128e6"/>
  </w:style>
  <w:style w:type="numbering" w:styleId="1111112653" w:customStyle="1">
    <w:name w:val="1 / 1.1 / 1.1.12653"/>
    <w:qFormat/>
    <w:rsid w:val="009128e6"/>
  </w:style>
  <w:style w:type="numbering" w:styleId="111111993" w:customStyle="1">
    <w:name w:val="1 / 1.1 / 1.1.1993"/>
    <w:uiPriority w:val="99"/>
    <w:unhideWhenUsed/>
    <w:qFormat/>
    <w:rsid w:val="009128e6"/>
  </w:style>
  <w:style w:type="numbering" w:styleId="1111111293" w:customStyle="1">
    <w:name w:val="1 / 1.1 / 1.1.11293"/>
    <w:unhideWhenUsed/>
    <w:qFormat/>
    <w:rsid w:val="009128e6"/>
  </w:style>
  <w:style w:type="numbering" w:styleId="1111112363" w:customStyle="1">
    <w:name w:val="1 / 1.1 / 1.1.12363"/>
    <w:unhideWhenUsed/>
    <w:qFormat/>
    <w:rsid w:val="009128e6"/>
  </w:style>
  <w:style w:type="numbering" w:styleId="1111113183" w:customStyle="1">
    <w:name w:val="1 / 1.1 / 1.1.13183"/>
    <w:qFormat/>
    <w:rsid w:val="009128e6"/>
  </w:style>
  <w:style w:type="numbering" w:styleId="1111114183" w:customStyle="1">
    <w:name w:val="1 / 1.1 / 1.1.14183"/>
    <w:qFormat/>
    <w:rsid w:val="009128e6"/>
  </w:style>
  <w:style w:type="numbering" w:styleId="1111115173" w:customStyle="1">
    <w:name w:val="1 / 1.1 / 1.1.15173"/>
    <w:qFormat/>
    <w:rsid w:val="009128e6"/>
  </w:style>
  <w:style w:type="numbering" w:styleId="1111116173" w:customStyle="1">
    <w:name w:val="1 / 1.1 / 1.1.16173"/>
    <w:qFormat/>
    <w:rsid w:val="009128e6"/>
  </w:style>
  <w:style w:type="numbering" w:styleId="1111117173" w:customStyle="1">
    <w:name w:val="1 / 1.1 / 1.1.17173"/>
    <w:unhideWhenUsed/>
    <w:qFormat/>
    <w:rsid w:val="009128e6"/>
  </w:style>
  <w:style w:type="numbering" w:styleId="1111118114" w:customStyle="1">
    <w:name w:val="1 / 1.1 / 1.1.18114"/>
    <w:unhideWhenUsed/>
    <w:qFormat/>
    <w:rsid w:val="009128e6"/>
  </w:style>
  <w:style w:type="numbering" w:styleId="1111119103" w:customStyle="1">
    <w:name w:val="1 / 1.1 / 1.1.19103"/>
    <w:unhideWhenUsed/>
    <w:qFormat/>
    <w:rsid w:val="009128e6"/>
  </w:style>
  <w:style w:type="numbering" w:styleId="1111111093" w:customStyle="1">
    <w:name w:val="1 / 1.1 / 1.1.11093"/>
    <w:unhideWhenUsed/>
    <w:qFormat/>
    <w:rsid w:val="009128e6"/>
  </w:style>
  <w:style w:type="numbering" w:styleId="1111112093" w:customStyle="1">
    <w:name w:val="1 / 1.1 / 1.1.12093"/>
    <w:qFormat/>
    <w:rsid w:val="009128e6"/>
  </w:style>
  <w:style w:type="numbering" w:styleId="11111121153" w:customStyle="1">
    <w:name w:val="1 / 1.1 / 1.1.121153"/>
    <w:qFormat/>
    <w:rsid w:val="009128e6"/>
  </w:style>
  <w:style w:type="numbering" w:styleId="11111122113" w:customStyle="1">
    <w:name w:val="1 / 1.1 / 1.1.122113"/>
    <w:qFormat/>
    <w:rsid w:val="009128e6"/>
  </w:style>
  <w:style w:type="numbering" w:styleId="1111112373" w:customStyle="1">
    <w:name w:val="1 / 1.1 / 1.1.12373"/>
    <w:qFormat/>
    <w:rsid w:val="009128e6"/>
  </w:style>
  <w:style w:type="numbering" w:styleId="1111112463" w:customStyle="1">
    <w:name w:val="1 / 1.1 / 1.1.12463"/>
    <w:qFormat/>
    <w:rsid w:val="009128e6"/>
  </w:style>
  <w:style w:type="numbering" w:styleId="1111112563" w:customStyle="1">
    <w:name w:val="1 / 1.1 / 1.1.12563"/>
    <w:qFormat/>
    <w:rsid w:val="009128e6"/>
  </w:style>
  <w:style w:type="numbering" w:styleId="1111112663" w:customStyle="1">
    <w:name w:val="1 / 1.1 / 1.1.12663"/>
    <w:qFormat/>
    <w:rsid w:val="009128e6"/>
  </w:style>
  <w:style w:type="numbering" w:styleId="1111111003" w:customStyle="1">
    <w:name w:val="1 / 1.1 / 1.1.11003"/>
    <w:uiPriority w:val="99"/>
    <w:unhideWhenUsed/>
    <w:qFormat/>
    <w:rsid w:val="009128e6"/>
  </w:style>
  <w:style w:type="numbering" w:styleId="1111111303" w:customStyle="1">
    <w:name w:val="1 / 1.1 / 1.1.11303"/>
    <w:unhideWhenUsed/>
    <w:qFormat/>
    <w:rsid w:val="009128e6"/>
  </w:style>
  <w:style w:type="numbering" w:styleId="1111112383" w:customStyle="1">
    <w:name w:val="1 / 1.1 / 1.1.12383"/>
    <w:unhideWhenUsed/>
    <w:qFormat/>
    <w:rsid w:val="009128e6"/>
  </w:style>
  <w:style w:type="numbering" w:styleId="1111113193" w:customStyle="1">
    <w:name w:val="1 / 1.1 / 1.1.13193"/>
    <w:qFormat/>
    <w:rsid w:val="009128e6"/>
  </w:style>
  <w:style w:type="numbering" w:styleId="1111114193" w:customStyle="1">
    <w:name w:val="1 / 1.1 / 1.1.14193"/>
    <w:qFormat/>
    <w:rsid w:val="009128e6"/>
  </w:style>
  <w:style w:type="numbering" w:styleId="1111115183" w:customStyle="1">
    <w:name w:val="1 / 1.1 / 1.1.15183"/>
    <w:qFormat/>
    <w:rsid w:val="009128e6"/>
  </w:style>
  <w:style w:type="numbering" w:styleId="1111116183" w:customStyle="1">
    <w:name w:val="1 / 1.1 / 1.1.16183"/>
    <w:qFormat/>
    <w:rsid w:val="009128e6"/>
  </w:style>
  <w:style w:type="numbering" w:styleId="1111117183" w:customStyle="1">
    <w:name w:val="1 / 1.1 / 1.1.17183"/>
    <w:unhideWhenUsed/>
    <w:qFormat/>
    <w:rsid w:val="009128e6"/>
  </w:style>
  <w:style w:type="numbering" w:styleId="1111118123" w:customStyle="1">
    <w:name w:val="1 / 1.1 / 1.1.18123"/>
    <w:unhideWhenUsed/>
    <w:qFormat/>
    <w:rsid w:val="009128e6"/>
  </w:style>
  <w:style w:type="numbering" w:styleId="1111119114" w:customStyle="1">
    <w:name w:val="1 / 1.1 / 1.1.19114"/>
    <w:unhideWhenUsed/>
    <w:qFormat/>
    <w:rsid w:val="009128e6"/>
  </w:style>
  <w:style w:type="numbering" w:styleId="11111110103" w:customStyle="1">
    <w:name w:val="1 / 1.1 / 1.1.110103"/>
    <w:unhideWhenUsed/>
    <w:qFormat/>
    <w:rsid w:val="009128e6"/>
  </w:style>
  <w:style w:type="numbering" w:styleId="11111120103" w:customStyle="1">
    <w:name w:val="1 / 1.1 / 1.1.120103"/>
    <w:qFormat/>
    <w:rsid w:val="009128e6"/>
  </w:style>
  <w:style w:type="numbering" w:styleId="11111121163" w:customStyle="1">
    <w:name w:val="1 / 1.1 / 1.1.121163"/>
    <w:qFormat/>
    <w:rsid w:val="009128e6"/>
  </w:style>
  <w:style w:type="numbering" w:styleId="11111122123" w:customStyle="1">
    <w:name w:val="1 / 1.1 / 1.1.122123"/>
    <w:qFormat/>
    <w:rsid w:val="009128e6"/>
  </w:style>
  <w:style w:type="numbering" w:styleId="1111112393" w:customStyle="1">
    <w:name w:val="1 / 1.1 / 1.1.12393"/>
    <w:qFormat/>
    <w:rsid w:val="009128e6"/>
  </w:style>
  <w:style w:type="numbering" w:styleId="1111112473" w:customStyle="1">
    <w:name w:val="1 / 1.1 / 1.1.12473"/>
    <w:qFormat/>
    <w:rsid w:val="009128e6"/>
  </w:style>
  <w:style w:type="numbering" w:styleId="1111112573" w:customStyle="1">
    <w:name w:val="1 / 1.1 / 1.1.12573"/>
    <w:qFormat/>
    <w:rsid w:val="009128e6"/>
  </w:style>
  <w:style w:type="numbering" w:styleId="1111112673" w:customStyle="1">
    <w:name w:val="1 / 1.1 / 1.1.12673"/>
    <w:qFormat/>
    <w:rsid w:val="009128e6"/>
  </w:style>
  <w:style w:type="numbering" w:styleId="1111112403" w:customStyle="1">
    <w:name w:val="1 / 1.1 / 1.1.12403"/>
    <w:qFormat/>
    <w:rsid w:val="009128e6"/>
  </w:style>
  <w:style w:type="numbering" w:styleId="1111113203" w:customStyle="1">
    <w:name w:val="1 / 1.1 / 1.1.13203"/>
    <w:qFormat/>
    <w:rsid w:val="009128e6"/>
  </w:style>
  <w:style w:type="numbering" w:styleId="1111114203" w:customStyle="1">
    <w:name w:val="1 / 1.1 / 1.1.14203"/>
    <w:qFormat/>
    <w:rsid w:val="009128e6"/>
  </w:style>
  <w:style w:type="numbering" w:styleId="1111115193" w:customStyle="1">
    <w:name w:val="1 / 1.1 / 1.1.15193"/>
    <w:qFormat/>
    <w:rsid w:val="009128e6"/>
  </w:style>
  <w:style w:type="numbering" w:styleId="1111116193" w:customStyle="1">
    <w:name w:val="1 / 1.1 / 1.1.16193"/>
    <w:qFormat/>
    <w:rsid w:val="009128e6"/>
  </w:style>
  <w:style w:type="numbering" w:styleId="1111117193" w:customStyle="1">
    <w:name w:val="1 / 1.1 / 1.1.17193"/>
    <w:qFormat/>
    <w:rsid w:val="009128e6"/>
  </w:style>
  <w:style w:type="numbering" w:styleId="11111141102" w:customStyle="1">
    <w:name w:val="1 / 1.1 / 1.1.141102"/>
    <w:qFormat/>
    <w:rsid w:val="009128e6"/>
  </w:style>
  <w:style w:type="numbering" w:styleId="11111151102" w:customStyle="1">
    <w:name w:val="1 / 1.1 / 1.1.151102"/>
    <w:qFormat/>
    <w:rsid w:val="009128e6"/>
  </w:style>
  <w:style w:type="numbering" w:styleId="11111161102" w:customStyle="1">
    <w:name w:val="1 / 1.1 / 1.1.161102"/>
    <w:qFormat/>
    <w:rsid w:val="009128e6"/>
  </w:style>
  <w:style w:type="numbering" w:styleId="11111171102" w:customStyle="1">
    <w:name w:val="1 / 1.1 / 1.1.171102"/>
    <w:qFormat/>
    <w:rsid w:val="009128e6"/>
  </w:style>
  <w:style w:type="numbering" w:styleId="11111111202" w:customStyle="1">
    <w:name w:val="1 / 1.1 / 1.1.111202"/>
    <w:qFormat/>
    <w:rsid w:val="009128e6"/>
  </w:style>
  <w:style w:type="numbering" w:styleId="1111118133" w:customStyle="1">
    <w:name w:val="1 / 1.1 / 1.1.18133"/>
    <w:uiPriority w:val="99"/>
    <w:unhideWhenUsed/>
    <w:qFormat/>
    <w:rsid w:val="009128e6"/>
  </w:style>
  <w:style w:type="numbering" w:styleId="11111112101" w:customStyle="1">
    <w:name w:val="1 / 1.1 / 1.1.112101"/>
    <w:unhideWhenUsed/>
    <w:qFormat/>
    <w:rsid w:val="009128e6"/>
  </w:style>
  <w:style w:type="numbering" w:styleId="11111121173" w:customStyle="1">
    <w:name w:val="1 / 1.1 / 1.1.121173"/>
    <w:unhideWhenUsed/>
    <w:qFormat/>
    <w:rsid w:val="009128e6"/>
  </w:style>
  <w:style w:type="numbering" w:styleId="11111131102" w:customStyle="1">
    <w:name w:val="1 / 1.1 / 1.1.131102"/>
    <w:qFormat/>
    <w:rsid w:val="009128e6"/>
  </w:style>
  <w:style w:type="numbering" w:styleId="1111114213" w:customStyle="1">
    <w:name w:val="1 / 1.1 / 1.1.14213"/>
    <w:qFormat/>
    <w:rsid w:val="009128e6"/>
  </w:style>
  <w:style w:type="numbering" w:styleId="1111115212" w:customStyle="1">
    <w:name w:val="1 / 1.1 / 1.1.15212"/>
    <w:qFormat/>
    <w:rsid w:val="009128e6"/>
  </w:style>
  <w:style w:type="numbering" w:styleId="1111116212" w:customStyle="1">
    <w:name w:val="1 / 1.1 / 1.1.16212"/>
    <w:qFormat/>
    <w:rsid w:val="009128e6"/>
  </w:style>
  <w:style w:type="numbering" w:styleId="1111117212" w:customStyle="1">
    <w:name w:val="1 / 1.1 / 1.1.17212"/>
    <w:unhideWhenUsed/>
    <w:qFormat/>
    <w:rsid w:val="009128e6"/>
  </w:style>
  <w:style w:type="numbering" w:styleId="1111118143" w:customStyle="1">
    <w:name w:val="1 / 1.1 / 1.1.18143"/>
    <w:unhideWhenUsed/>
    <w:qFormat/>
    <w:rsid w:val="009128e6"/>
  </w:style>
  <w:style w:type="numbering" w:styleId="1111119123" w:customStyle="1">
    <w:name w:val="1 / 1.1 / 1.1.19123"/>
    <w:unhideWhenUsed/>
    <w:qFormat/>
    <w:rsid w:val="009128e6"/>
  </w:style>
  <w:style w:type="numbering" w:styleId="11111110114" w:customStyle="1">
    <w:name w:val="1 / 1.1 / 1.1.110114"/>
    <w:unhideWhenUsed/>
    <w:qFormat/>
    <w:rsid w:val="009128e6"/>
  </w:style>
  <w:style w:type="numbering" w:styleId="11111120114" w:customStyle="1">
    <w:name w:val="1 / 1.1 / 1.1.120114"/>
    <w:qFormat/>
    <w:rsid w:val="009128e6"/>
  </w:style>
  <w:style w:type="numbering" w:styleId="11111121183" w:customStyle="1">
    <w:name w:val="1 / 1.1 / 1.1.121183"/>
    <w:qFormat/>
    <w:rsid w:val="009128e6"/>
  </w:style>
  <w:style w:type="numbering" w:styleId="11111122133" w:customStyle="1">
    <w:name w:val="1 / 1.1 / 1.1.122133"/>
    <w:qFormat/>
    <w:rsid w:val="009128e6"/>
  </w:style>
  <w:style w:type="numbering" w:styleId="11111123103" w:customStyle="1">
    <w:name w:val="1 / 1.1 / 1.1.123103"/>
    <w:qFormat/>
    <w:rsid w:val="009128e6"/>
  </w:style>
  <w:style w:type="numbering" w:styleId="1111112483" w:customStyle="1">
    <w:name w:val="1 / 1.1 / 1.1.12483"/>
    <w:qFormat/>
    <w:rsid w:val="009128e6"/>
  </w:style>
  <w:style w:type="numbering" w:styleId="1111112583" w:customStyle="1">
    <w:name w:val="1 / 1.1 / 1.1.12583"/>
    <w:qFormat/>
    <w:rsid w:val="009128e6"/>
  </w:style>
  <w:style w:type="numbering" w:styleId="1111112683" w:customStyle="1">
    <w:name w:val="1 / 1.1 / 1.1.12683"/>
    <w:qFormat/>
    <w:rsid w:val="009128e6"/>
  </w:style>
  <w:style w:type="numbering" w:styleId="1111112713" w:customStyle="1">
    <w:name w:val="1 / 1.1 / 1.1.12713"/>
    <w:uiPriority w:val="99"/>
    <w:unhideWhenUsed/>
    <w:qFormat/>
    <w:rsid w:val="009128e6"/>
  </w:style>
  <w:style w:type="numbering" w:styleId="11111111214" w:customStyle="1">
    <w:name w:val="1 / 1.1 / 1.1.111214"/>
    <w:unhideWhenUsed/>
    <w:qFormat/>
    <w:rsid w:val="009128e6"/>
  </w:style>
  <w:style w:type="numbering" w:styleId="1111112813" w:customStyle="1">
    <w:name w:val="1 / 1.1 / 1.1.12813"/>
    <w:unhideWhenUsed/>
    <w:qFormat/>
    <w:rsid w:val="009128e6"/>
  </w:style>
  <w:style w:type="numbering" w:styleId="1111113213" w:customStyle="1">
    <w:name w:val="1 / 1.1 / 1.1.13213"/>
    <w:qFormat/>
    <w:rsid w:val="009128e6"/>
  </w:style>
  <w:style w:type="numbering" w:styleId="1111114312" w:customStyle="1">
    <w:name w:val="1 / 1.1 / 1.1.14312"/>
    <w:qFormat/>
    <w:rsid w:val="009128e6"/>
  </w:style>
  <w:style w:type="numbering" w:styleId="1111115312" w:customStyle="1">
    <w:name w:val="1 / 1.1 / 1.1.15312"/>
    <w:qFormat/>
    <w:rsid w:val="009128e6"/>
  </w:style>
  <w:style w:type="numbering" w:styleId="1111116312" w:customStyle="1">
    <w:name w:val="1 / 1.1 / 1.1.16312"/>
    <w:qFormat/>
    <w:rsid w:val="009128e6"/>
  </w:style>
  <w:style w:type="numbering" w:styleId="1111117312" w:customStyle="1">
    <w:name w:val="1 / 1.1 / 1.1.17312"/>
    <w:unhideWhenUsed/>
    <w:qFormat/>
    <w:rsid w:val="009128e6"/>
  </w:style>
  <w:style w:type="numbering" w:styleId="1111118212" w:customStyle="1">
    <w:name w:val="1 / 1.1 / 1.1.18212"/>
    <w:unhideWhenUsed/>
    <w:qFormat/>
    <w:rsid w:val="009128e6"/>
  </w:style>
  <w:style w:type="numbering" w:styleId="1111119133" w:customStyle="1">
    <w:name w:val="1 / 1.1 / 1.1.19133"/>
    <w:unhideWhenUsed/>
    <w:qFormat/>
    <w:rsid w:val="009128e6"/>
  </w:style>
  <w:style w:type="numbering" w:styleId="11111110123" w:customStyle="1">
    <w:name w:val="1 / 1.1 / 1.1.110123"/>
    <w:unhideWhenUsed/>
    <w:qFormat/>
    <w:rsid w:val="009128e6"/>
  </w:style>
  <w:style w:type="numbering" w:styleId="11111120123" w:customStyle="1">
    <w:name w:val="1 / 1.1 / 1.1.120123"/>
    <w:qFormat/>
    <w:rsid w:val="009128e6"/>
  </w:style>
  <w:style w:type="numbering" w:styleId="11111121212" w:customStyle="1">
    <w:name w:val="1 / 1.1 / 1.1.121212"/>
    <w:qFormat/>
    <w:rsid w:val="009128e6"/>
  </w:style>
  <w:style w:type="numbering" w:styleId="11111122143" w:customStyle="1">
    <w:name w:val="1 / 1.1 / 1.1.122143"/>
    <w:qFormat/>
    <w:rsid w:val="009128e6"/>
  </w:style>
  <w:style w:type="numbering" w:styleId="11111123113" w:customStyle="1">
    <w:name w:val="1 / 1.1 / 1.1.123113"/>
    <w:qFormat/>
    <w:rsid w:val="009128e6"/>
  </w:style>
  <w:style w:type="numbering" w:styleId="11111124112" w:customStyle="1">
    <w:name w:val="1 / 1.1 / 1.1.124112"/>
    <w:qFormat/>
    <w:rsid w:val="009128e6"/>
  </w:style>
  <w:style w:type="numbering" w:styleId="11111125112" w:customStyle="1">
    <w:name w:val="1 / 1.1 / 1.1.125112"/>
    <w:qFormat/>
    <w:rsid w:val="009128e6"/>
  </w:style>
  <w:style w:type="numbering" w:styleId="11111126112" w:customStyle="1">
    <w:name w:val="1 / 1.1 / 1.1.126112"/>
    <w:qFormat/>
    <w:rsid w:val="009128e6"/>
  </w:style>
  <w:style w:type="numbering" w:styleId="1111112911" w:customStyle="1">
    <w:name w:val="1 / 1.1 / 1.1.12911"/>
    <w:uiPriority w:val="99"/>
    <w:unhideWhenUsed/>
    <w:qFormat/>
    <w:rsid w:val="009128e6"/>
  </w:style>
  <w:style w:type="numbering" w:styleId="11111111411" w:customStyle="1">
    <w:name w:val="1 / 1.1 / 1.1.111411"/>
    <w:unhideWhenUsed/>
    <w:qFormat/>
    <w:rsid w:val="009128e6"/>
  </w:style>
  <w:style w:type="numbering" w:styleId="11111111512" w:customStyle="1">
    <w:name w:val="1 / 1.1 / 1.1.111512"/>
    <w:semiHidden/>
    <w:unhideWhenUsed/>
    <w:qFormat/>
    <w:rsid w:val="009128e6"/>
  </w:style>
  <w:style w:type="numbering" w:styleId="11111121011" w:customStyle="1">
    <w:name w:val="1 / 1.1 / 1.1.121011"/>
    <w:unhideWhenUsed/>
    <w:qFormat/>
    <w:rsid w:val="009128e6"/>
  </w:style>
  <w:style w:type="numbering" w:styleId="11111112312" w:customStyle="1">
    <w:name w:val="1 / 1.1 / 1.1.112312"/>
    <w:semiHidden/>
    <w:unhideWhenUsed/>
    <w:qFormat/>
    <w:rsid w:val="009128e6"/>
  </w:style>
  <w:style w:type="numbering" w:styleId="1111113312" w:customStyle="1">
    <w:name w:val="1 / 1.1 / 1.1.13312"/>
    <w:qFormat/>
    <w:rsid w:val="009128e6"/>
  </w:style>
  <w:style w:type="numbering" w:styleId="1111114411" w:customStyle="1">
    <w:name w:val="1 / 1.1 / 1.1.14411"/>
    <w:qFormat/>
    <w:rsid w:val="009128e6"/>
  </w:style>
  <w:style w:type="numbering" w:styleId="1111115411" w:customStyle="1">
    <w:name w:val="1 / 1.1 / 1.1.15411"/>
    <w:qFormat/>
    <w:rsid w:val="009128e6"/>
  </w:style>
  <w:style w:type="numbering" w:styleId="1111116411" w:customStyle="1">
    <w:name w:val="1 / 1.1 / 1.1.16411"/>
    <w:qFormat/>
    <w:rsid w:val="009128e6"/>
  </w:style>
  <w:style w:type="numbering" w:styleId="1111117411" w:customStyle="1">
    <w:name w:val="1 / 1.1 / 1.1.17411"/>
    <w:unhideWhenUsed/>
    <w:qFormat/>
    <w:rsid w:val="009128e6"/>
  </w:style>
  <w:style w:type="numbering" w:styleId="1111118312" w:customStyle="1">
    <w:name w:val="1 / 1.1 / 1.1.18312"/>
    <w:unhideWhenUsed/>
    <w:qFormat/>
    <w:rsid w:val="009128e6"/>
  </w:style>
  <w:style w:type="numbering" w:styleId="1111119212" w:customStyle="1">
    <w:name w:val="1 / 1.1 / 1.1.19212"/>
    <w:unhideWhenUsed/>
    <w:qFormat/>
    <w:rsid w:val="009128e6"/>
  </w:style>
  <w:style w:type="numbering" w:styleId="11111110212" w:customStyle="1">
    <w:name w:val="1 / 1.1 / 1.1.110212"/>
    <w:unhideWhenUsed/>
    <w:qFormat/>
    <w:rsid w:val="009128e6"/>
  </w:style>
  <w:style w:type="numbering" w:styleId="11111120212" w:customStyle="1">
    <w:name w:val="1 / 1.1 / 1.1.120212"/>
    <w:qFormat/>
    <w:rsid w:val="009128e6"/>
  </w:style>
  <w:style w:type="numbering" w:styleId="11111121312" w:customStyle="1">
    <w:name w:val="1 / 1.1 / 1.1.121312"/>
    <w:qFormat/>
    <w:rsid w:val="009128e6"/>
  </w:style>
  <w:style w:type="numbering" w:styleId="11111122211" w:customStyle="1">
    <w:name w:val="1 / 1.1 / 1.1.122211"/>
    <w:qFormat/>
    <w:rsid w:val="009128e6"/>
  </w:style>
  <w:style w:type="numbering" w:styleId="11111123211" w:customStyle="1">
    <w:name w:val="1 / 1.1 / 1.1.123211"/>
    <w:qFormat/>
    <w:rsid w:val="009128e6"/>
  </w:style>
  <w:style w:type="numbering" w:styleId="11111124211" w:customStyle="1">
    <w:name w:val="1 / 1.1 / 1.1.124211"/>
    <w:qFormat/>
    <w:rsid w:val="009128e6"/>
  </w:style>
  <w:style w:type="numbering" w:styleId="11111125211" w:customStyle="1">
    <w:name w:val="1 / 1.1 / 1.1.125211"/>
    <w:qFormat/>
    <w:rsid w:val="009128e6"/>
  </w:style>
  <w:style w:type="numbering" w:styleId="11111126211" w:customStyle="1">
    <w:name w:val="1 / 1.1 / 1.1.126211"/>
    <w:qFormat/>
    <w:rsid w:val="009128e6"/>
  </w:style>
  <w:style w:type="numbering" w:styleId="1111113012" w:customStyle="1">
    <w:name w:val="1 / 1.1 / 1.1.13012"/>
    <w:uiPriority w:val="99"/>
    <w:unhideWhenUsed/>
    <w:qFormat/>
    <w:rsid w:val="009128e6"/>
  </w:style>
  <w:style w:type="numbering" w:styleId="11111111611" w:customStyle="1">
    <w:name w:val="1 / 1.1 / 1.1.111611"/>
    <w:unhideWhenUsed/>
    <w:qFormat/>
    <w:rsid w:val="009128e6"/>
  </w:style>
  <w:style w:type="numbering" w:styleId="11111111712" w:customStyle="1">
    <w:name w:val="1 / 1.1 / 1.1.111712"/>
    <w:semiHidden/>
    <w:unhideWhenUsed/>
    <w:qFormat/>
    <w:rsid w:val="009128e6"/>
  </w:style>
  <w:style w:type="numbering" w:styleId="11111121412" w:customStyle="1">
    <w:name w:val="1 / 1.1 / 1.1.121412"/>
    <w:unhideWhenUsed/>
    <w:qFormat/>
    <w:rsid w:val="009128e6"/>
  </w:style>
  <w:style w:type="numbering" w:styleId="11111112412" w:customStyle="1">
    <w:name w:val="1 / 1.1 / 1.1.112412"/>
    <w:semiHidden/>
    <w:unhideWhenUsed/>
    <w:qFormat/>
    <w:rsid w:val="009128e6"/>
  </w:style>
  <w:style w:type="numbering" w:styleId="1111113412" w:customStyle="1">
    <w:name w:val="1 / 1.1 / 1.1.13412"/>
    <w:qFormat/>
    <w:rsid w:val="009128e6"/>
  </w:style>
  <w:style w:type="numbering" w:styleId="1111114511" w:customStyle="1">
    <w:name w:val="1 / 1.1 / 1.1.14511"/>
    <w:qFormat/>
    <w:rsid w:val="009128e6"/>
  </w:style>
  <w:style w:type="numbering" w:styleId="1111115511" w:customStyle="1">
    <w:name w:val="1 / 1.1 / 1.1.15511"/>
    <w:qFormat/>
    <w:rsid w:val="009128e6"/>
  </w:style>
  <w:style w:type="numbering" w:styleId="1111116511" w:customStyle="1">
    <w:name w:val="1 / 1.1 / 1.1.16511"/>
    <w:qFormat/>
    <w:rsid w:val="009128e6"/>
  </w:style>
  <w:style w:type="numbering" w:styleId="1111117511" w:customStyle="1">
    <w:name w:val="1 / 1.1 / 1.1.17511"/>
    <w:unhideWhenUsed/>
    <w:qFormat/>
    <w:rsid w:val="009128e6"/>
  </w:style>
  <w:style w:type="numbering" w:styleId="1111118411" w:customStyle="1">
    <w:name w:val="1 / 1.1 / 1.1.18411"/>
    <w:unhideWhenUsed/>
    <w:qFormat/>
    <w:rsid w:val="009128e6"/>
  </w:style>
  <w:style w:type="numbering" w:styleId="1111119312" w:customStyle="1">
    <w:name w:val="1 / 1.1 / 1.1.19312"/>
    <w:unhideWhenUsed/>
    <w:qFormat/>
    <w:rsid w:val="009128e6"/>
  </w:style>
  <w:style w:type="numbering" w:styleId="11111110312" w:customStyle="1">
    <w:name w:val="1 / 1.1 / 1.1.110312"/>
    <w:unhideWhenUsed/>
    <w:qFormat/>
    <w:rsid w:val="009128e6"/>
  </w:style>
  <w:style w:type="numbering" w:styleId="11111120312" w:customStyle="1">
    <w:name w:val="1 / 1.1 / 1.1.120312"/>
    <w:qFormat/>
    <w:rsid w:val="009128e6"/>
  </w:style>
  <w:style w:type="numbering" w:styleId="11111121511" w:customStyle="1">
    <w:name w:val="1 / 1.1 / 1.1.121511"/>
    <w:qFormat/>
    <w:rsid w:val="009128e6"/>
  </w:style>
  <w:style w:type="numbering" w:styleId="11111122311" w:customStyle="1">
    <w:name w:val="1 / 1.1 / 1.1.122311"/>
    <w:qFormat/>
    <w:rsid w:val="009128e6"/>
  </w:style>
  <w:style w:type="numbering" w:styleId="11111123311" w:customStyle="1">
    <w:name w:val="1 / 1.1 / 1.1.123311"/>
    <w:qFormat/>
    <w:rsid w:val="009128e6"/>
  </w:style>
  <w:style w:type="numbering" w:styleId="11111124311" w:customStyle="1">
    <w:name w:val="1 / 1.1 / 1.1.124311"/>
    <w:qFormat/>
    <w:rsid w:val="009128e6"/>
  </w:style>
  <w:style w:type="numbering" w:styleId="11111125311" w:customStyle="1">
    <w:name w:val="1 / 1.1 / 1.1.125311"/>
    <w:qFormat/>
    <w:rsid w:val="009128e6"/>
  </w:style>
  <w:style w:type="numbering" w:styleId="11111126311" w:customStyle="1">
    <w:name w:val="1 / 1.1 / 1.1.126311"/>
    <w:qFormat/>
    <w:rsid w:val="009128e6"/>
  </w:style>
  <w:style w:type="numbering" w:styleId="1111113512" w:customStyle="1">
    <w:name w:val="1 / 1.1 / 1.1.13512"/>
    <w:uiPriority w:val="99"/>
    <w:unhideWhenUsed/>
    <w:qFormat/>
    <w:rsid w:val="009128e6"/>
  </w:style>
  <w:style w:type="numbering" w:styleId="11111111811" w:customStyle="1">
    <w:name w:val="1 / 1.1 / 1.1.111811"/>
    <w:unhideWhenUsed/>
    <w:qFormat/>
    <w:rsid w:val="009128e6"/>
  </w:style>
  <w:style w:type="numbering" w:styleId="11111111912" w:customStyle="1">
    <w:name w:val="1 / 1.1 / 1.1.111912"/>
    <w:semiHidden/>
    <w:unhideWhenUsed/>
    <w:qFormat/>
    <w:rsid w:val="009128e6"/>
  </w:style>
  <w:style w:type="numbering" w:styleId="11111121611" w:customStyle="1">
    <w:name w:val="1 / 1.1 / 1.1.121611"/>
    <w:unhideWhenUsed/>
    <w:qFormat/>
    <w:rsid w:val="009128e6"/>
  </w:style>
  <w:style w:type="numbering" w:styleId="1111113612" w:customStyle="1">
    <w:name w:val="1 / 1.1 / 1.1.13612"/>
    <w:qFormat/>
    <w:rsid w:val="009128e6"/>
  </w:style>
  <w:style w:type="numbering" w:styleId="1111114611" w:customStyle="1">
    <w:name w:val="1 / 1.1 / 1.1.14611"/>
    <w:qFormat/>
    <w:rsid w:val="009128e6"/>
  </w:style>
  <w:style w:type="numbering" w:styleId="1111115611" w:customStyle="1">
    <w:name w:val="1 / 1.1 / 1.1.15611"/>
    <w:qFormat/>
    <w:rsid w:val="009128e6"/>
  </w:style>
  <w:style w:type="numbering" w:styleId="1111116611" w:customStyle="1">
    <w:name w:val="1 / 1.1 / 1.1.16611"/>
    <w:qFormat/>
    <w:rsid w:val="009128e6"/>
  </w:style>
  <w:style w:type="numbering" w:styleId="1111117611" w:customStyle="1">
    <w:name w:val="1 / 1.1 / 1.1.17611"/>
    <w:unhideWhenUsed/>
    <w:qFormat/>
    <w:rsid w:val="009128e6"/>
  </w:style>
  <w:style w:type="numbering" w:styleId="1111118511" w:customStyle="1">
    <w:name w:val="1 / 1.1 / 1.1.18511"/>
    <w:unhideWhenUsed/>
    <w:qFormat/>
    <w:rsid w:val="009128e6"/>
  </w:style>
  <w:style w:type="numbering" w:styleId="1111113712" w:customStyle="1">
    <w:name w:val="1 / 1.1 / 1.1.13712"/>
    <w:uiPriority w:val="99"/>
    <w:unhideWhenUsed/>
    <w:qFormat/>
    <w:rsid w:val="009128e6"/>
  </w:style>
  <w:style w:type="numbering" w:styleId="11111112011" w:customStyle="1">
    <w:name w:val="1 / 1.1 / 1.1.112011"/>
    <w:unhideWhenUsed/>
    <w:qFormat/>
    <w:rsid w:val="009128e6"/>
  </w:style>
  <w:style w:type="numbering" w:styleId="111111111012" w:customStyle="1">
    <w:name w:val="1 / 1.1 / 1.1.1111012"/>
    <w:semiHidden/>
    <w:unhideWhenUsed/>
    <w:qFormat/>
    <w:rsid w:val="009128e6"/>
  </w:style>
  <w:style w:type="numbering" w:styleId="11111121711" w:customStyle="1">
    <w:name w:val="1 / 1.1 / 1.1.121711"/>
    <w:unhideWhenUsed/>
    <w:qFormat/>
    <w:rsid w:val="009128e6"/>
  </w:style>
  <w:style w:type="numbering" w:styleId="11111112612" w:customStyle="1">
    <w:name w:val="1 / 1.1 / 1.1.112612"/>
    <w:semiHidden/>
    <w:unhideWhenUsed/>
    <w:qFormat/>
    <w:rsid w:val="009128e6"/>
  </w:style>
  <w:style w:type="numbering" w:styleId="1111113812" w:customStyle="1">
    <w:name w:val="1 / 1.1 / 1.1.13812"/>
    <w:qFormat/>
    <w:rsid w:val="009128e6"/>
  </w:style>
  <w:style w:type="numbering" w:styleId="1111114711" w:customStyle="1">
    <w:name w:val="1 / 1.1 / 1.1.14711"/>
    <w:qFormat/>
    <w:rsid w:val="009128e6"/>
  </w:style>
  <w:style w:type="numbering" w:styleId="1111115711" w:customStyle="1">
    <w:name w:val="1 / 1.1 / 1.1.15711"/>
    <w:qFormat/>
    <w:rsid w:val="009128e6"/>
  </w:style>
  <w:style w:type="numbering" w:styleId="1111116712" w:customStyle="1">
    <w:name w:val="1 / 1.1 / 1.1.16712"/>
    <w:qFormat/>
    <w:rsid w:val="009128e6"/>
  </w:style>
  <w:style w:type="numbering" w:styleId="1111117711" w:customStyle="1">
    <w:name w:val="1 / 1.1 / 1.1.17711"/>
    <w:unhideWhenUsed/>
    <w:qFormat/>
    <w:rsid w:val="009128e6"/>
  </w:style>
  <w:style w:type="numbering" w:styleId="1111118611" w:customStyle="1">
    <w:name w:val="1 / 1.1 / 1.1.18611"/>
    <w:unhideWhenUsed/>
    <w:qFormat/>
    <w:rsid w:val="009128e6"/>
  </w:style>
  <w:style w:type="numbering" w:styleId="1111113912" w:customStyle="1">
    <w:name w:val="1 / 1.1 / 1.1.13912"/>
    <w:uiPriority w:val="99"/>
    <w:unhideWhenUsed/>
    <w:qFormat/>
    <w:rsid w:val="009128e6"/>
  </w:style>
  <w:style w:type="numbering" w:styleId="11111112711" w:customStyle="1">
    <w:name w:val="1 / 1.1 / 1.1.112711"/>
    <w:unhideWhenUsed/>
    <w:qFormat/>
    <w:rsid w:val="009128e6"/>
  </w:style>
  <w:style w:type="numbering" w:styleId="11111121811" w:customStyle="1">
    <w:name w:val="1 / 1.1 / 1.1.121811"/>
    <w:unhideWhenUsed/>
    <w:qFormat/>
    <w:rsid w:val="009128e6"/>
  </w:style>
  <w:style w:type="numbering" w:styleId="11111112812" w:customStyle="1">
    <w:name w:val="1 / 1.1 / 1.1.112812"/>
    <w:semiHidden/>
    <w:unhideWhenUsed/>
    <w:qFormat/>
    <w:rsid w:val="009128e6"/>
  </w:style>
  <w:style w:type="numbering" w:styleId="11111131012" w:customStyle="1">
    <w:name w:val="1 / 1.1 / 1.1.131012"/>
    <w:qFormat/>
    <w:rsid w:val="009128e6"/>
  </w:style>
  <w:style w:type="numbering" w:styleId="1111114812" w:customStyle="1">
    <w:name w:val="1 / 1.1 / 1.1.14812"/>
    <w:qFormat/>
    <w:rsid w:val="009128e6"/>
  </w:style>
  <w:style w:type="numbering" w:styleId="1111115811" w:customStyle="1">
    <w:name w:val="1 / 1.1 / 1.1.15811"/>
    <w:qFormat/>
    <w:rsid w:val="009128e6"/>
  </w:style>
  <w:style w:type="numbering" w:styleId="1111116812" w:customStyle="1">
    <w:name w:val="1 / 1.1 / 1.1.16812"/>
    <w:qFormat/>
    <w:rsid w:val="009128e6"/>
  </w:style>
  <w:style w:type="numbering" w:styleId="1111117811" w:customStyle="1">
    <w:name w:val="1 / 1.1 / 1.1.17811"/>
    <w:unhideWhenUsed/>
    <w:qFormat/>
    <w:rsid w:val="009128e6"/>
  </w:style>
  <w:style w:type="numbering" w:styleId="1111118712" w:customStyle="1">
    <w:name w:val="1 / 1.1 / 1.1.18712"/>
    <w:unhideWhenUsed/>
    <w:qFormat/>
    <w:rsid w:val="009128e6"/>
  </w:style>
  <w:style w:type="numbering" w:styleId="1111119411" w:customStyle="1">
    <w:name w:val="1 / 1.1 / 1.1.19411"/>
    <w:unhideWhenUsed/>
    <w:qFormat/>
    <w:rsid w:val="009128e6"/>
  </w:style>
  <w:style w:type="numbering" w:styleId="111111104111" w:customStyle="1">
    <w:name w:val="1 / 1.1 / 1.1.1104111"/>
    <w:unhideWhenUsed/>
    <w:qFormat/>
    <w:rsid w:val="009128e6"/>
  </w:style>
  <w:style w:type="numbering" w:styleId="11111120411" w:customStyle="1">
    <w:name w:val="1 / 1.1 / 1.1.120411"/>
    <w:qFormat/>
    <w:rsid w:val="009128e6"/>
  </w:style>
  <w:style w:type="numbering" w:styleId="11111121911" w:customStyle="1">
    <w:name w:val="1 / 1.1 / 1.1.121911"/>
    <w:qFormat/>
    <w:rsid w:val="009128e6"/>
  </w:style>
  <w:style w:type="numbering" w:styleId="11111122411" w:customStyle="1">
    <w:name w:val="1 / 1.1 / 1.1.122411"/>
    <w:qFormat/>
    <w:rsid w:val="009128e6"/>
  </w:style>
  <w:style w:type="numbering" w:styleId="11111123412" w:customStyle="1">
    <w:name w:val="1 / 1.1 / 1.1.123412"/>
    <w:qFormat/>
    <w:rsid w:val="009128e6"/>
  </w:style>
  <w:style w:type="numbering" w:styleId="11111124412" w:customStyle="1">
    <w:name w:val="1 / 1.1 / 1.1.124412"/>
    <w:qFormat/>
    <w:rsid w:val="009128e6"/>
  </w:style>
  <w:style w:type="numbering" w:styleId="11111125412" w:customStyle="1">
    <w:name w:val="1 / 1.1 / 1.1.125412"/>
    <w:qFormat/>
    <w:rsid w:val="009128e6"/>
  </w:style>
  <w:style w:type="numbering" w:styleId="11111126412" w:customStyle="1">
    <w:name w:val="1 / 1.1 / 1.1.126412"/>
    <w:qFormat/>
    <w:rsid w:val="009128e6"/>
  </w:style>
  <w:style w:type="numbering" w:styleId="111111144" w:customStyle="1">
    <w:name w:val="1 / 1.1 / 1.1.1144"/>
    <w:uiPriority w:val="99"/>
    <w:qFormat/>
    <w:rsid w:val="009128e6"/>
  </w:style>
  <w:style w:type="numbering" w:styleId="111111145" w:customStyle="1">
    <w:name w:val="1 / 1.1 / 1.1.1145"/>
    <w:qFormat/>
    <w:rsid w:val="009128e6"/>
  </w:style>
  <w:style w:type="numbering" w:styleId="111111270" w:customStyle="1">
    <w:name w:val="1 / 1.1 / 1.1.1270"/>
    <w:unhideWhenUsed/>
    <w:qFormat/>
    <w:rsid w:val="009128e6"/>
  </w:style>
  <w:style w:type="numbering" w:styleId="1111111127" w:customStyle="1">
    <w:name w:val="1 / 1.1 / 1.1.11127"/>
    <w:unhideWhenUsed/>
    <w:qFormat/>
    <w:rsid w:val="009128e6"/>
  </w:style>
  <w:style w:type="numbering" w:styleId="1111112125" w:customStyle="1">
    <w:name w:val="1 / 1.1 / 1.1.12125"/>
    <w:unhideWhenUsed/>
    <w:qFormat/>
    <w:rsid w:val="009128e6"/>
  </w:style>
  <w:style w:type="numbering" w:styleId="111111327" w:customStyle="1">
    <w:name w:val="1 / 1.1 / 1.1.1327"/>
    <w:qFormat/>
    <w:rsid w:val="009128e6"/>
  </w:style>
  <w:style w:type="numbering" w:styleId="111111427" w:customStyle="1">
    <w:name w:val="1 / 1.1 / 1.1.1427"/>
    <w:qFormat/>
    <w:rsid w:val="009128e6"/>
  </w:style>
  <w:style w:type="numbering" w:styleId="111111526" w:customStyle="1">
    <w:name w:val="1 / 1.1 / 1.1.1526"/>
    <w:qFormat/>
    <w:rsid w:val="009128e6"/>
  </w:style>
  <w:style w:type="numbering" w:styleId="111111627" w:customStyle="1">
    <w:name w:val="1 / 1.1 / 1.1.1627"/>
    <w:qFormat/>
    <w:rsid w:val="009128e6"/>
  </w:style>
  <w:style w:type="numbering" w:styleId="111111726" w:customStyle="1">
    <w:name w:val="1 / 1.1 / 1.1.1726"/>
    <w:unhideWhenUsed/>
    <w:qFormat/>
    <w:rsid w:val="009128e6"/>
  </w:style>
  <w:style w:type="numbering" w:styleId="111111820" w:customStyle="1">
    <w:name w:val="1 / 1.1 / 1.1.1820"/>
    <w:unhideWhenUsed/>
    <w:qFormat/>
    <w:rsid w:val="009128e6"/>
  </w:style>
  <w:style w:type="numbering" w:styleId="111111919" w:customStyle="1">
    <w:name w:val="1 / 1.1 / 1.1.1919"/>
    <w:unhideWhenUsed/>
    <w:qFormat/>
    <w:rsid w:val="009128e6"/>
  </w:style>
  <w:style w:type="numbering" w:styleId="1111111019" w:customStyle="1">
    <w:name w:val="1 / 1.1 / 1.1.11019"/>
    <w:unhideWhenUsed/>
    <w:qFormat/>
    <w:rsid w:val="009128e6"/>
  </w:style>
  <w:style w:type="numbering" w:styleId="1111112018" w:customStyle="1">
    <w:name w:val="1 / 1.1 / 1.1.12018"/>
    <w:uiPriority w:val="99"/>
    <w:unhideWhenUsed/>
    <w:qFormat/>
    <w:rsid w:val="009128e6"/>
  </w:style>
  <w:style w:type="numbering" w:styleId="11111121115" w:customStyle="1">
    <w:name w:val="1 / 1.1 / 1.1.121115"/>
    <w:uiPriority w:val="99"/>
    <w:unhideWhenUsed/>
    <w:qFormat/>
    <w:rsid w:val="009128e6"/>
  </w:style>
  <w:style w:type="numbering" w:styleId="1111112218" w:customStyle="1">
    <w:name w:val="1 / 1.1 / 1.1.12218"/>
    <w:unhideWhenUsed/>
    <w:qFormat/>
    <w:rsid w:val="009128e6"/>
  </w:style>
  <w:style w:type="numbering" w:styleId="1111111128" w:customStyle="1">
    <w:name w:val="1 / 1.1 / 1.1.11128"/>
    <w:unhideWhenUsed/>
    <w:qFormat/>
    <w:rsid w:val="009128e6"/>
  </w:style>
  <w:style w:type="numbering" w:styleId="1111112315" w:customStyle="1">
    <w:name w:val="1 / 1.1 / 1.1.12315"/>
    <w:unhideWhenUsed/>
    <w:qFormat/>
    <w:rsid w:val="009128e6"/>
  </w:style>
  <w:style w:type="numbering" w:styleId="1111113115" w:customStyle="1">
    <w:name w:val="1 / 1.1 / 1.1.13115"/>
    <w:qFormat/>
    <w:rsid w:val="009128e6"/>
  </w:style>
  <w:style w:type="numbering" w:styleId="1111114115" w:customStyle="1">
    <w:name w:val="1 / 1.1 / 1.1.14115"/>
    <w:qFormat/>
    <w:rsid w:val="009128e6"/>
  </w:style>
  <w:style w:type="numbering" w:styleId="1111115117" w:customStyle="1">
    <w:name w:val="1 / 1.1 / 1.1.15117"/>
    <w:qFormat/>
    <w:rsid w:val="009128e6"/>
  </w:style>
  <w:style w:type="numbering" w:styleId="1111116115" w:customStyle="1">
    <w:name w:val="1 / 1.1 / 1.1.16115"/>
    <w:qFormat/>
    <w:rsid w:val="009128e6"/>
  </w:style>
  <w:style w:type="numbering" w:styleId="1111117117" w:customStyle="1">
    <w:name w:val="1 / 1.1 / 1.1.17117"/>
    <w:unhideWhenUsed/>
    <w:qFormat/>
    <w:rsid w:val="009128e6"/>
  </w:style>
  <w:style w:type="numbering" w:styleId="1111118110" w:customStyle="1">
    <w:name w:val="1 / 1.1 / 1.1.18110"/>
    <w:unhideWhenUsed/>
    <w:qFormat/>
    <w:rsid w:val="009128e6"/>
  </w:style>
  <w:style w:type="numbering" w:styleId="1111119110" w:customStyle="1">
    <w:name w:val="1 / 1.1 / 1.1.19110"/>
    <w:unhideWhenUsed/>
    <w:qFormat/>
    <w:rsid w:val="009128e6"/>
  </w:style>
  <w:style w:type="numbering" w:styleId="11111110110" w:customStyle="1">
    <w:name w:val="1 / 1.1 / 1.1.110110"/>
    <w:unhideWhenUsed/>
    <w:qFormat/>
    <w:rsid w:val="009128e6"/>
  </w:style>
  <w:style w:type="numbering" w:styleId="1111112019" w:customStyle="1">
    <w:name w:val="1 / 1.1 / 1.1.12019"/>
    <w:uiPriority w:val="99"/>
    <w:semiHidden/>
    <w:unhideWhenUsed/>
    <w:qFormat/>
    <w:rsid w:val="009128e6"/>
  </w:style>
  <w:style w:type="numbering" w:styleId="1111112126" w:customStyle="1">
    <w:name w:val="1 / 1.1 / 1.1.12126"/>
    <w:uiPriority w:val="99"/>
    <w:unhideWhenUsed/>
    <w:qFormat/>
    <w:rsid w:val="009128e6"/>
  </w:style>
  <w:style w:type="numbering" w:styleId="1111112417" w:customStyle="1">
    <w:name w:val="1 / 1.1 / 1.1.12417"/>
    <w:unhideWhenUsed/>
    <w:qFormat/>
    <w:rsid w:val="009128e6"/>
  </w:style>
  <w:style w:type="numbering" w:styleId="1111112515" w:customStyle="1">
    <w:name w:val="1 / 1.1 / 1.1.12515"/>
    <w:unhideWhenUsed/>
    <w:qFormat/>
    <w:rsid w:val="009128e6"/>
  </w:style>
  <w:style w:type="numbering" w:styleId="1111111154" w:customStyle="1">
    <w:name w:val="1 / 1.1 / 1.1.11154"/>
    <w:unhideWhenUsed/>
    <w:qFormat/>
    <w:rsid w:val="009128e6"/>
  </w:style>
  <w:style w:type="numbering" w:styleId="1111112615" w:customStyle="1">
    <w:name w:val="1 / 1.1 / 1.1.12615"/>
    <w:unhideWhenUsed/>
    <w:qFormat/>
    <w:rsid w:val="009128e6"/>
  </w:style>
  <w:style w:type="numbering" w:styleId="111111328" w:customStyle="1">
    <w:name w:val="1 / 1.1 / 1.1.1328"/>
    <w:qFormat/>
    <w:rsid w:val="009128e6"/>
  </w:style>
  <w:style w:type="numbering" w:styleId="111111428" w:customStyle="1">
    <w:name w:val="1 / 1.1 / 1.1.1428"/>
    <w:qFormat/>
    <w:rsid w:val="009128e6"/>
  </w:style>
  <w:style w:type="numbering" w:styleId="111111527" w:customStyle="1">
    <w:name w:val="1 / 1.1 / 1.1.1527"/>
    <w:qFormat/>
    <w:rsid w:val="009128e6"/>
  </w:style>
  <w:style w:type="numbering" w:styleId="111111628" w:customStyle="1">
    <w:name w:val="1 / 1.1 / 1.1.1628"/>
    <w:qFormat/>
    <w:rsid w:val="009128e6"/>
  </w:style>
  <w:style w:type="numbering" w:styleId="111111727" w:customStyle="1">
    <w:name w:val="1 / 1.1 / 1.1.1727"/>
    <w:unhideWhenUsed/>
    <w:qFormat/>
    <w:rsid w:val="009128e6"/>
  </w:style>
  <w:style w:type="numbering" w:styleId="111111824" w:customStyle="1">
    <w:name w:val="1 / 1.1 / 1.1.1824"/>
    <w:unhideWhenUsed/>
    <w:qFormat/>
    <w:rsid w:val="009128e6"/>
  </w:style>
  <w:style w:type="numbering" w:styleId="111111924" w:customStyle="1">
    <w:name w:val="1 / 1.1 / 1.1.1924"/>
    <w:unhideWhenUsed/>
    <w:qFormat/>
    <w:rsid w:val="009128e6"/>
  </w:style>
  <w:style w:type="numbering" w:styleId="1111111024" w:customStyle="1">
    <w:name w:val="1 / 1.1 / 1.1.11024"/>
    <w:unhideWhenUsed/>
    <w:qFormat/>
    <w:rsid w:val="009128e6"/>
  </w:style>
  <w:style w:type="numbering" w:styleId="1111112024" w:customStyle="1">
    <w:name w:val="1 / 1.1 / 1.1.12024"/>
    <w:uiPriority w:val="99"/>
    <w:semiHidden/>
    <w:unhideWhenUsed/>
    <w:qFormat/>
    <w:rsid w:val="009128e6"/>
  </w:style>
  <w:style w:type="numbering" w:styleId="1111112134" w:customStyle="1">
    <w:name w:val="1 / 1.1 / 1.1.12134"/>
    <w:uiPriority w:val="99"/>
    <w:unhideWhenUsed/>
    <w:qFormat/>
    <w:rsid w:val="009128e6"/>
  </w:style>
  <w:style w:type="numbering" w:styleId="111111275" w:customStyle="1">
    <w:name w:val="1 / 1.1 / 1.1.1275"/>
    <w:unhideWhenUsed/>
    <w:qFormat/>
    <w:rsid w:val="009128e6"/>
  </w:style>
  <w:style w:type="numbering" w:styleId="1111111174" w:customStyle="1">
    <w:name w:val="1 / 1.1 / 1.1.11174"/>
    <w:unhideWhenUsed/>
    <w:qFormat/>
    <w:rsid w:val="009128e6"/>
  </w:style>
  <w:style w:type="numbering" w:styleId="111111285" w:customStyle="1">
    <w:name w:val="1 / 1.1 / 1.1.1285"/>
    <w:unhideWhenUsed/>
    <w:qFormat/>
    <w:rsid w:val="009128e6"/>
  </w:style>
  <w:style w:type="numbering" w:styleId="111111334" w:customStyle="1">
    <w:name w:val="1 / 1.1 / 1.1.1334"/>
    <w:qFormat/>
    <w:rsid w:val="009128e6"/>
  </w:style>
  <w:style w:type="numbering" w:styleId="111111434" w:customStyle="1">
    <w:name w:val="1 / 1.1 / 1.1.1434"/>
    <w:qFormat/>
    <w:rsid w:val="009128e6"/>
  </w:style>
  <w:style w:type="numbering" w:styleId="111111534" w:customStyle="1">
    <w:name w:val="1 / 1.1 / 1.1.1534"/>
    <w:qFormat/>
    <w:rsid w:val="009128e6"/>
  </w:style>
  <w:style w:type="numbering" w:styleId="111111634" w:customStyle="1">
    <w:name w:val="1 / 1.1 / 1.1.1634"/>
    <w:qFormat/>
    <w:rsid w:val="009128e6"/>
  </w:style>
  <w:style w:type="numbering" w:styleId="111111734" w:customStyle="1">
    <w:name w:val="1 / 1.1 / 1.1.1734"/>
    <w:unhideWhenUsed/>
    <w:qFormat/>
    <w:rsid w:val="009128e6"/>
  </w:style>
  <w:style w:type="numbering" w:styleId="111111834" w:customStyle="1">
    <w:name w:val="1 / 1.1 / 1.1.1834"/>
    <w:unhideWhenUsed/>
    <w:qFormat/>
    <w:rsid w:val="009128e6"/>
  </w:style>
  <w:style w:type="numbering" w:styleId="111111934" w:customStyle="1">
    <w:name w:val="1 / 1.1 / 1.1.1934"/>
    <w:unhideWhenUsed/>
    <w:qFormat/>
    <w:rsid w:val="009128e6"/>
  </w:style>
  <w:style w:type="numbering" w:styleId="1111111034" w:customStyle="1">
    <w:name w:val="1 / 1.1 / 1.1.11034"/>
    <w:unhideWhenUsed/>
    <w:qFormat/>
    <w:rsid w:val="009128e6"/>
  </w:style>
  <w:style w:type="numbering" w:styleId="1111112034" w:customStyle="1">
    <w:name w:val="1 / 1.1 / 1.1.12034"/>
    <w:uiPriority w:val="99"/>
    <w:semiHidden/>
    <w:unhideWhenUsed/>
    <w:qFormat/>
    <w:rsid w:val="009128e6"/>
  </w:style>
  <w:style w:type="numbering" w:styleId="1111112144" w:customStyle="1">
    <w:name w:val="1 / 1.1 / 1.1.12144"/>
    <w:uiPriority w:val="99"/>
    <w:unhideWhenUsed/>
    <w:qFormat/>
    <w:rsid w:val="009128e6"/>
  </w:style>
  <w:style w:type="numbering" w:styleId="111111344" w:customStyle="1">
    <w:name w:val="1 / 1.1 / 1.1.1344"/>
    <w:qFormat/>
    <w:rsid w:val="009128e6"/>
  </w:style>
  <w:style w:type="numbering" w:styleId="1111115118" w:customStyle="1">
    <w:name w:val="1 / 1.1 / 1.1.15118"/>
    <w:qFormat/>
    <w:rsid w:val="009128e6"/>
  </w:style>
  <w:style w:type="numbering" w:styleId="1111117118" w:customStyle="1">
    <w:name w:val="1 / 1.1 / 1.1.17118"/>
    <w:qFormat/>
    <w:rsid w:val="009128e6"/>
  </w:style>
  <w:style w:type="numbering" w:styleId="111111354" w:customStyle="1">
    <w:name w:val="1 / 1.1 / 1.1.1354"/>
    <w:qFormat/>
    <w:rsid w:val="009128e6"/>
  </w:style>
  <w:style w:type="numbering" w:styleId="1111115124" w:customStyle="1">
    <w:name w:val="1 / 1.1 / 1.1.15124"/>
    <w:qFormat/>
    <w:rsid w:val="009128e6"/>
  </w:style>
  <w:style w:type="numbering" w:styleId="1111117124" w:customStyle="1">
    <w:name w:val="1 / 1.1 / 1.1.17124"/>
    <w:qFormat/>
    <w:rsid w:val="009128e6"/>
  </w:style>
  <w:style w:type="numbering" w:styleId="111111304" w:customStyle="1">
    <w:name w:val="1 / 1.1 / 1.1.1304"/>
    <w:qFormat/>
    <w:rsid w:val="009128e6"/>
  </w:style>
  <w:style w:type="numbering" w:styleId="1111111194" w:customStyle="1">
    <w:name w:val="1 / 1.1 / 1.1.11194"/>
    <w:qFormat/>
    <w:rsid w:val="009128e6"/>
  </w:style>
  <w:style w:type="numbering" w:styleId="111111364" w:customStyle="1">
    <w:name w:val="1 / 1.1 / 1.1.1364"/>
    <w:qFormat/>
    <w:rsid w:val="009128e6"/>
  </w:style>
  <w:style w:type="numbering" w:styleId="1111115134" w:customStyle="1">
    <w:name w:val="1 / 1.1 / 1.1.15134"/>
    <w:qFormat/>
    <w:rsid w:val="009128e6"/>
  </w:style>
  <w:style w:type="numbering" w:styleId="1111117134" w:customStyle="1">
    <w:name w:val="1 / 1.1 / 1.1.17134"/>
    <w:qFormat/>
    <w:rsid w:val="009128e6"/>
  </w:style>
  <w:style w:type="numbering" w:styleId="11111111104" w:customStyle="1">
    <w:name w:val="1 / 1.1 / 1.1.111104"/>
    <w:qFormat/>
    <w:rsid w:val="009128e6"/>
  </w:style>
  <w:style w:type="numbering" w:styleId="111111374" w:customStyle="1">
    <w:name w:val="1 / 1.1 / 1.1.1374"/>
    <w:qFormat/>
    <w:rsid w:val="009128e6"/>
  </w:style>
  <w:style w:type="numbering" w:styleId="111111384" w:customStyle="1">
    <w:name w:val="1 / 1.1 / 1.1.1384"/>
    <w:qFormat/>
    <w:rsid w:val="009128e6"/>
  </w:style>
  <w:style w:type="numbering" w:styleId="111111394" w:customStyle="1">
    <w:name w:val="1 / 1.1 / 1.1.1394"/>
    <w:qFormat/>
    <w:rsid w:val="009128e6"/>
  </w:style>
  <w:style w:type="numbering" w:styleId="1111113104" w:customStyle="1">
    <w:name w:val="1 / 1.1 / 1.1.13104"/>
    <w:qFormat/>
    <w:rsid w:val="009128e6"/>
  </w:style>
  <w:style w:type="numbering" w:styleId="111111404" w:customStyle="1">
    <w:name w:val="1 / 1.1 / 1.1.1404"/>
    <w:uiPriority w:val="99"/>
    <w:qFormat/>
    <w:rsid w:val="009128e6"/>
  </w:style>
  <w:style w:type="numbering" w:styleId="111111674" w:customStyle="1">
    <w:name w:val="1 / 1.1 / 1.1.1674"/>
    <w:qFormat/>
    <w:rsid w:val="009128e6"/>
  </w:style>
  <w:style w:type="numbering" w:styleId="1111112418" w:customStyle="1">
    <w:name w:val="1 / 1.1 / 1.1.12418"/>
    <w:qFormat/>
    <w:rsid w:val="009128e6"/>
  </w:style>
  <w:style w:type="numbering" w:styleId="111111484" w:customStyle="1">
    <w:name w:val="1 / 1.1 / 1.1.1484"/>
    <w:uiPriority w:val="99"/>
    <w:qFormat/>
    <w:rsid w:val="009128e6"/>
  </w:style>
  <w:style w:type="numbering" w:styleId="111111684" w:customStyle="1">
    <w:name w:val="1 / 1.1 / 1.1.1684"/>
    <w:qFormat/>
    <w:rsid w:val="009128e6"/>
  </w:style>
  <w:style w:type="numbering" w:styleId="111111504" w:customStyle="1">
    <w:name w:val="1 / 1.1 / 1.1.1504"/>
    <w:uiPriority w:val="99"/>
    <w:qFormat/>
    <w:rsid w:val="009128e6"/>
  </w:style>
  <w:style w:type="numbering" w:styleId="111111694" w:customStyle="1">
    <w:name w:val="1 / 1.1 / 1.1.1694"/>
    <w:qFormat/>
    <w:rsid w:val="009128e6"/>
  </w:style>
  <w:style w:type="numbering" w:styleId="111111604" w:customStyle="1">
    <w:name w:val="1 / 1.1 / 1.1.1604"/>
    <w:uiPriority w:val="99"/>
    <w:unhideWhenUsed/>
    <w:qFormat/>
    <w:rsid w:val="009128e6"/>
  </w:style>
  <w:style w:type="numbering" w:styleId="1111111234" w:customStyle="1">
    <w:name w:val="1 / 1.1 / 1.1.11234"/>
    <w:unhideWhenUsed/>
    <w:qFormat/>
    <w:rsid w:val="009128e6"/>
  </w:style>
  <w:style w:type="numbering" w:styleId="1111112264" w:customStyle="1">
    <w:name w:val="1 / 1.1 / 1.1.12264"/>
    <w:unhideWhenUsed/>
    <w:qFormat/>
    <w:rsid w:val="009128e6"/>
  </w:style>
  <w:style w:type="numbering" w:styleId="1111113144" w:customStyle="1">
    <w:name w:val="1 / 1.1 / 1.1.13144"/>
    <w:qFormat/>
    <w:rsid w:val="009128e6"/>
  </w:style>
  <w:style w:type="numbering" w:styleId="1111114144" w:customStyle="1">
    <w:name w:val="1 / 1.1 / 1.1.14144"/>
    <w:qFormat/>
    <w:rsid w:val="009128e6"/>
  </w:style>
  <w:style w:type="numbering" w:styleId="1111115104" w:customStyle="1">
    <w:name w:val="1 / 1.1 / 1.1.15104"/>
    <w:qFormat/>
    <w:rsid w:val="009128e6"/>
  </w:style>
  <w:style w:type="numbering" w:styleId="1111116104" w:customStyle="1">
    <w:name w:val="1 / 1.1 / 1.1.16104"/>
    <w:qFormat/>
    <w:rsid w:val="009128e6"/>
  </w:style>
  <w:style w:type="numbering" w:styleId="1111117104" w:customStyle="1">
    <w:name w:val="1 / 1.1 / 1.1.17104"/>
    <w:unhideWhenUsed/>
    <w:qFormat/>
    <w:rsid w:val="009128e6"/>
  </w:style>
  <w:style w:type="numbering" w:styleId="111111874" w:customStyle="1">
    <w:name w:val="1 / 1.1 / 1.1.1874"/>
    <w:unhideWhenUsed/>
    <w:qFormat/>
    <w:rsid w:val="009128e6"/>
  </w:style>
  <w:style w:type="numbering" w:styleId="111111974" w:customStyle="1">
    <w:name w:val="1 / 1.1 / 1.1.1974"/>
    <w:unhideWhenUsed/>
    <w:qFormat/>
    <w:rsid w:val="009128e6"/>
  </w:style>
  <w:style w:type="numbering" w:styleId="1111111074" w:customStyle="1">
    <w:name w:val="1 / 1.1 / 1.1.11074"/>
    <w:unhideWhenUsed/>
    <w:qFormat/>
    <w:rsid w:val="009128e6"/>
  </w:style>
  <w:style w:type="numbering" w:styleId="1111112074" w:customStyle="1">
    <w:name w:val="1 / 1.1 / 1.1.12074"/>
    <w:qFormat/>
    <w:rsid w:val="009128e6"/>
  </w:style>
  <w:style w:type="numbering" w:styleId="11111121134" w:customStyle="1">
    <w:name w:val="1 / 1.1 / 1.1.121134"/>
    <w:qFormat/>
    <w:rsid w:val="009128e6"/>
  </w:style>
  <w:style w:type="numbering" w:styleId="1111112274" w:customStyle="1">
    <w:name w:val="1 / 1.1 / 1.1.12274"/>
    <w:qFormat/>
    <w:rsid w:val="009128e6"/>
  </w:style>
  <w:style w:type="numbering" w:styleId="1111112344" w:customStyle="1">
    <w:name w:val="1 / 1.1 / 1.1.12344"/>
    <w:qFormat/>
    <w:rsid w:val="009128e6"/>
  </w:style>
  <w:style w:type="numbering" w:styleId="1111112444" w:customStyle="1">
    <w:name w:val="1 / 1.1 / 1.1.12444"/>
    <w:qFormat/>
    <w:rsid w:val="009128e6"/>
  </w:style>
  <w:style w:type="numbering" w:styleId="1111112544" w:customStyle="1">
    <w:name w:val="1 / 1.1 / 1.1.12544"/>
    <w:qFormat/>
    <w:rsid w:val="009128e6"/>
  </w:style>
  <w:style w:type="numbering" w:styleId="1111112644" w:customStyle="1">
    <w:name w:val="1 / 1.1 / 1.1.12644"/>
    <w:qFormat/>
    <w:rsid w:val="009128e6"/>
  </w:style>
  <w:style w:type="numbering" w:styleId="111111704" w:customStyle="1">
    <w:name w:val="1 / 1.1 / 1.1.1704"/>
    <w:uiPriority w:val="99"/>
    <w:unhideWhenUsed/>
    <w:qFormat/>
    <w:rsid w:val="009128e6"/>
  </w:style>
  <w:style w:type="numbering" w:styleId="1111111244" w:customStyle="1">
    <w:name w:val="1 / 1.1 / 1.1.11244"/>
    <w:unhideWhenUsed/>
    <w:qFormat/>
    <w:rsid w:val="009128e6"/>
  </w:style>
  <w:style w:type="numbering" w:styleId="1111112284" w:customStyle="1">
    <w:name w:val="1 / 1.1 / 1.1.12284"/>
    <w:unhideWhenUsed/>
    <w:qFormat/>
    <w:rsid w:val="009128e6"/>
  </w:style>
  <w:style w:type="numbering" w:styleId="1111113154" w:customStyle="1">
    <w:name w:val="1 / 1.1 / 1.1.13154"/>
    <w:qFormat/>
    <w:rsid w:val="009128e6"/>
  </w:style>
  <w:style w:type="numbering" w:styleId="1111114154" w:customStyle="1">
    <w:name w:val="1 / 1.1 / 1.1.14154"/>
    <w:qFormat/>
    <w:rsid w:val="009128e6"/>
  </w:style>
  <w:style w:type="numbering" w:styleId="1111115144" w:customStyle="1">
    <w:name w:val="1 / 1.1 / 1.1.15144"/>
    <w:qFormat/>
    <w:rsid w:val="009128e6"/>
  </w:style>
  <w:style w:type="numbering" w:styleId="1111116144" w:customStyle="1">
    <w:name w:val="1 / 1.1 / 1.1.16144"/>
    <w:qFormat/>
    <w:rsid w:val="009128e6"/>
  </w:style>
  <w:style w:type="numbering" w:styleId="1111117144" w:customStyle="1">
    <w:name w:val="1 / 1.1 / 1.1.17144"/>
    <w:unhideWhenUsed/>
    <w:qFormat/>
    <w:rsid w:val="009128e6"/>
  </w:style>
  <w:style w:type="numbering" w:styleId="111111884" w:customStyle="1">
    <w:name w:val="1 / 1.1 / 1.1.1884"/>
    <w:unhideWhenUsed/>
    <w:qFormat/>
    <w:rsid w:val="009128e6"/>
  </w:style>
  <w:style w:type="numbering" w:styleId="111111804" w:customStyle="1">
    <w:name w:val="1 / 1.1 / 1.1.1804"/>
    <w:uiPriority w:val="99"/>
    <w:unhideWhenUsed/>
    <w:qFormat/>
    <w:rsid w:val="009128e6"/>
  </w:style>
  <w:style w:type="numbering" w:styleId="1111111264" w:customStyle="1">
    <w:name w:val="1 / 1.1 / 1.1.11264"/>
    <w:unhideWhenUsed/>
    <w:qFormat/>
    <w:rsid w:val="009128e6"/>
  </w:style>
  <w:style w:type="numbering" w:styleId="1111112294" w:customStyle="1">
    <w:name w:val="1 / 1.1 / 1.1.12294"/>
    <w:unhideWhenUsed/>
    <w:qFormat/>
    <w:rsid w:val="009128e6"/>
  </w:style>
  <w:style w:type="numbering" w:styleId="1111113164" w:customStyle="1">
    <w:name w:val="1 / 1.1 / 1.1.13164"/>
    <w:qFormat/>
    <w:rsid w:val="009128e6"/>
  </w:style>
  <w:style w:type="numbering" w:styleId="1111114164" w:customStyle="1">
    <w:name w:val="1 / 1.1 / 1.1.14164"/>
    <w:qFormat/>
    <w:rsid w:val="009128e6"/>
  </w:style>
  <w:style w:type="numbering" w:styleId="1111115154" w:customStyle="1">
    <w:name w:val="1 / 1.1 / 1.1.15154"/>
    <w:qFormat/>
    <w:rsid w:val="009128e6"/>
  </w:style>
  <w:style w:type="numbering" w:styleId="1111116154" w:customStyle="1">
    <w:name w:val="1 / 1.1 / 1.1.16154"/>
    <w:qFormat/>
    <w:rsid w:val="009128e6"/>
  </w:style>
  <w:style w:type="numbering" w:styleId="1111117154" w:customStyle="1">
    <w:name w:val="1 / 1.1 / 1.1.17154"/>
    <w:unhideWhenUsed/>
    <w:qFormat/>
    <w:rsid w:val="009128e6"/>
  </w:style>
  <w:style w:type="numbering" w:styleId="111111894" w:customStyle="1">
    <w:name w:val="1 / 1.1 / 1.1.1894"/>
    <w:unhideWhenUsed/>
    <w:qFormat/>
    <w:rsid w:val="009128e6"/>
  </w:style>
  <w:style w:type="numbering" w:styleId="111111904" w:customStyle="1">
    <w:name w:val="1 / 1.1 / 1.1.1904"/>
    <w:uiPriority w:val="99"/>
    <w:unhideWhenUsed/>
    <w:qFormat/>
    <w:rsid w:val="009128e6"/>
  </w:style>
  <w:style w:type="numbering" w:styleId="1111111284" w:customStyle="1">
    <w:name w:val="1 / 1.1 / 1.1.11284"/>
    <w:unhideWhenUsed/>
    <w:qFormat/>
    <w:rsid w:val="009128e6"/>
  </w:style>
  <w:style w:type="numbering" w:styleId="1111112304" w:customStyle="1">
    <w:name w:val="1 / 1.1 / 1.1.12304"/>
    <w:unhideWhenUsed/>
    <w:qFormat/>
    <w:rsid w:val="009128e6"/>
  </w:style>
  <w:style w:type="numbering" w:styleId="1111113174" w:customStyle="1">
    <w:name w:val="1 / 1.1 / 1.1.13174"/>
    <w:qFormat/>
    <w:rsid w:val="009128e6"/>
  </w:style>
  <w:style w:type="numbering" w:styleId="1111114174" w:customStyle="1">
    <w:name w:val="1 / 1.1 / 1.1.14174"/>
    <w:qFormat/>
    <w:rsid w:val="009128e6"/>
  </w:style>
  <w:style w:type="numbering" w:styleId="1111115164" w:customStyle="1">
    <w:name w:val="1 / 1.1 / 1.1.15164"/>
    <w:qFormat/>
    <w:rsid w:val="009128e6"/>
  </w:style>
  <w:style w:type="numbering" w:styleId="1111116164" w:customStyle="1">
    <w:name w:val="1 / 1.1 / 1.1.16164"/>
    <w:qFormat/>
    <w:rsid w:val="009128e6"/>
  </w:style>
  <w:style w:type="numbering" w:styleId="1111117164" w:customStyle="1">
    <w:name w:val="1 / 1.1 / 1.1.17164"/>
    <w:unhideWhenUsed/>
    <w:qFormat/>
    <w:rsid w:val="009128e6"/>
  </w:style>
  <w:style w:type="numbering" w:styleId="1111118104" w:customStyle="1">
    <w:name w:val="1 / 1.1 / 1.1.18104"/>
    <w:unhideWhenUsed/>
    <w:qFormat/>
    <w:rsid w:val="009128e6"/>
  </w:style>
  <w:style w:type="numbering" w:styleId="111111984" w:customStyle="1">
    <w:name w:val="1 / 1.1 / 1.1.1984"/>
    <w:unhideWhenUsed/>
    <w:qFormat/>
    <w:rsid w:val="009128e6"/>
  </w:style>
  <w:style w:type="numbering" w:styleId="1111111084" w:customStyle="1">
    <w:name w:val="1 / 1.1 / 1.1.11084"/>
    <w:unhideWhenUsed/>
    <w:qFormat/>
    <w:rsid w:val="009128e6"/>
  </w:style>
  <w:style w:type="numbering" w:styleId="1111112084" w:customStyle="1">
    <w:name w:val="1 / 1.1 / 1.1.12084"/>
    <w:qFormat/>
    <w:rsid w:val="009128e6"/>
  </w:style>
  <w:style w:type="numbering" w:styleId="11111121144" w:customStyle="1">
    <w:name w:val="1 / 1.1 / 1.1.121144"/>
    <w:qFormat/>
    <w:rsid w:val="009128e6"/>
  </w:style>
  <w:style w:type="numbering" w:styleId="11111122104" w:customStyle="1">
    <w:name w:val="1 / 1.1 / 1.1.122104"/>
    <w:qFormat/>
    <w:rsid w:val="009128e6"/>
  </w:style>
  <w:style w:type="numbering" w:styleId="1111112354" w:customStyle="1">
    <w:name w:val="1 / 1.1 / 1.1.12354"/>
    <w:qFormat/>
    <w:rsid w:val="009128e6"/>
  </w:style>
  <w:style w:type="numbering" w:styleId="1111112454" w:customStyle="1">
    <w:name w:val="1 / 1.1 / 1.1.12454"/>
    <w:qFormat/>
    <w:rsid w:val="009128e6"/>
  </w:style>
  <w:style w:type="numbering" w:styleId="1111112554" w:customStyle="1">
    <w:name w:val="1 / 1.1 / 1.1.12554"/>
    <w:qFormat/>
    <w:rsid w:val="009128e6"/>
  </w:style>
  <w:style w:type="numbering" w:styleId="1111112654" w:customStyle="1">
    <w:name w:val="1 / 1.1 / 1.1.12654"/>
    <w:qFormat/>
    <w:rsid w:val="009128e6"/>
  </w:style>
  <w:style w:type="numbering" w:styleId="111111994" w:customStyle="1">
    <w:name w:val="1 / 1.1 / 1.1.1994"/>
    <w:uiPriority w:val="99"/>
    <w:unhideWhenUsed/>
    <w:qFormat/>
    <w:rsid w:val="009128e6"/>
  </w:style>
  <w:style w:type="numbering" w:styleId="1111111294" w:customStyle="1">
    <w:name w:val="1 / 1.1 / 1.1.11294"/>
    <w:unhideWhenUsed/>
    <w:qFormat/>
    <w:rsid w:val="009128e6"/>
  </w:style>
  <w:style w:type="numbering" w:styleId="1111112364" w:customStyle="1">
    <w:name w:val="1 / 1.1 / 1.1.12364"/>
    <w:unhideWhenUsed/>
    <w:qFormat/>
    <w:rsid w:val="009128e6"/>
  </w:style>
  <w:style w:type="numbering" w:styleId="1111113184" w:customStyle="1">
    <w:name w:val="1 / 1.1 / 1.1.13184"/>
    <w:qFormat/>
    <w:rsid w:val="009128e6"/>
  </w:style>
  <w:style w:type="numbering" w:styleId="1111114184" w:customStyle="1">
    <w:name w:val="1 / 1.1 / 1.1.14184"/>
    <w:qFormat/>
    <w:rsid w:val="009128e6"/>
  </w:style>
  <w:style w:type="numbering" w:styleId="1111115174" w:customStyle="1">
    <w:name w:val="1 / 1.1 / 1.1.15174"/>
    <w:qFormat/>
    <w:rsid w:val="009128e6"/>
  </w:style>
  <w:style w:type="numbering" w:styleId="1111116174" w:customStyle="1">
    <w:name w:val="1 / 1.1 / 1.1.16174"/>
    <w:qFormat/>
    <w:rsid w:val="009128e6"/>
  </w:style>
  <w:style w:type="numbering" w:styleId="1111117174" w:customStyle="1">
    <w:name w:val="1 / 1.1 / 1.1.17174"/>
    <w:unhideWhenUsed/>
    <w:qFormat/>
    <w:rsid w:val="009128e6"/>
  </w:style>
  <w:style w:type="numbering" w:styleId="1111118115" w:customStyle="1">
    <w:name w:val="1 / 1.1 / 1.1.18115"/>
    <w:unhideWhenUsed/>
    <w:qFormat/>
    <w:rsid w:val="009128e6"/>
  </w:style>
  <w:style w:type="numbering" w:styleId="1111119104" w:customStyle="1">
    <w:name w:val="1 / 1.1 / 1.1.19104"/>
    <w:unhideWhenUsed/>
    <w:qFormat/>
    <w:rsid w:val="009128e6"/>
  </w:style>
  <w:style w:type="numbering" w:styleId="1111111094" w:customStyle="1">
    <w:name w:val="1 / 1.1 / 1.1.11094"/>
    <w:unhideWhenUsed/>
    <w:qFormat/>
    <w:rsid w:val="009128e6"/>
  </w:style>
  <w:style w:type="numbering" w:styleId="1111112094" w:customStyle="1">
    <w:name w:val="1 / 1.1 / 1.1.12094"/>
    <w:qFormat/>
    <w:rsid w:val="009128e6"/>
  </w:style>
  <w:style w:type="numbering" w:styleId="11111121154" w:customStyle="1">
    <w:name w:val="1 / 1.1 / 1.1.121154"/>
    <w:qFormat/>
    <w:rsid w:val="009128e6"/>
  </w:style>
  <w:style w:type="numbering" w:styleId="11111122114" w:customStyle="1">
    <w:name w:val="1 / 1.1 / 1.1.122114"/>
    <w:qFormat/>
    <w:rsid w:val="009128e6"/>
  </w:style>
  <w:style w:type="numbering" w:styleId="1111112374" w:customStyle="1">
    <w:name w:val="1 / 1.1 / 1.1.12374"/>
    <w:qFormat/>
    <w:rsid w:val="009128e6"/>
  </w:style>
  <w:style w:type="numbering" w:styleId="1111112464" w:customStyle="1">
    <w:name w:val="1 / 1.1 / 1.1.12464"/>
    <w:qFormat/>
    <w:rsid w:val="009128e6"/>
  </w:style>
  <w:style w:type="numbering" w:styleId="1111112564" w:customStyle="1">
    <w:name w:val="1 / 1.1 / 1.1.12564"/>
    <w:qFormat/>
    <w:rsid w:val="009128e6"/>
  </w:style>
  <w:style w:type="numbering" w:styleId="1111112664" w:customStyle="1">
    <w:name w:val="1 / 1.1 / 1.1.12664"/>
    <w:qFormat/>
    <w:rsid w:val="009128e6"/>
  </w:style>
  <w:style w:type="numbering" w:styleId="1111111004" w:customStyle="1">
    <w:name w:val="1 / 1.1 / 1.1.11004"/>
    <w:uiPriority w:val="99"/>
    <w:unhideWhenUsed/>
    <w:qFormat/>
    <w:rsid w:val="009128e6"/>
  </w:style>
  <w:style w:type="numbering" w:styleId="1111111304" w:customStyle="1">
    <w:name w:val="1 / 1.1 / 1.1.11304"/>
    <w:unhideWhenUsed/>
    <w:qFormat/>
    <w:rsid w:val="009128e6"/>
  </w:style>
  <w:style w:type="numbering" w:styleId="1111112384" w:customStyle="1">
    <w:name w:val="1 / 1.1 / 1.1.12384"/>
    <w:unhideWhenUsed/>
    <w:qFormat/>
    <w:rsid w:val="009128e6"/>
  </w:style>
  <w:style w:type="numbering" w:styleId="1111113194" w:customStyle="1">
    <w:name w:val="1 / 1.1 / 1.1.13194"/>
    <w:qFormat/>
    <w:rsid w:val="009128e6"/>
  </w:style>
  <w:style w:type="numbering" w:styleId="1111114194" w:customStyle="1">
    <w:name w:val="1 / 1.1 / 1.1.14194"/>
    <w:qFormat/>
    <w:rsid w:val="009128e6"/>
  </w:style>
  <w:style w:type="numbering" w:styleId="1111115184" w:customStyle="1">
    <w:name w:val="1 / 1.1 / 1.1.15184"/>
    <w:qFormat/>
    <w:rsid w:val="009128e6"/>
  </w:style>
  <w:style w:type="numbering" w:styleId="1111116184" w:customStyle="1">
    <w:name w:val="1 / 1.1 / 1.1.16184"/>
    <w:qFormat/>
    <w:rsid w:val="009128e6"/>
  </w:style>
  <w:style w:type="numbering" w:styleId="1111117184" w:customStyle="1">
    <w:name w:val="1 / 1.1 / 1.1.17184"/>
    <w:unhideWhenUsed/>
    <w:qFormat/>
    <w:rsid w:val="009128e6"/>
  </w:style>
  <w:style w:type="numbering" w:styleId="1111118124" w:customStyle="1">
    <w:name w:val="1 / 1.1 / 1.1.18124"/>
    <w:unhideWhenUsed/>
    <w:qFormat/>
    <w:rsid w:val="009128e6"/>
  </w:style>
  <w:style w:type="numbering" w:styleId="1111119115" w:customStyle="1">
    <w:name w:val="1 / 1.1 / 1.1.19115"/>
    <w:unhideWhenUsed/>
    <w:qFormat/>
    <w:rsid w:val="009128e6"/>
  </w:style>
  <w:style w:type="numbering" w:styleId="11111110104" w:customStyle="1">
    <w:name w:val="1 / 1.1 / 1.1.110104"/>
    <w:unhideWhenUsed/>
    <w:qFormat/>
    <w:rsid w:val="009128e6"/>
  </w:style>
  <w:style w:type="numbering" w:styleId="11111120104" w:customStyle="1">
    <w:name w:val="1 / 1.1 / 1.1.120104"/>
    <w:qFormat/>
    <w:rsid w:val="009128e6"/>
  </w:style>
  <w:style w:type="numbering" w:styleId="11111121164" w:customStyle="1">
    <w:name w:val="1 / 1.1 / 1.1.121164"/>
    <w:qFormat/>
    <w:rsid w:val="009128e6"/>
  </w:style>
  <w:style w:type="numbering" w:styleId="11111122124" w:customStyle="1">
    <w:name w:val="1 / 1.1 / 1.1.122124"/>
    <w:qFormat/>
    <w:rsid w:val="009128e6"/>
  </w:style>
  <w:style w:type="numbering" w:styleId="1111112394" w:customStyle="1">
    <w:name w:val="1 / 1.1 / 1.1.12394"/>
    <w:qFormat/>
    <w:rsid w:val="009128e6"/>
  </w:style>
  <w:style w:type="numbering" w:styleId="1111112474" w:customStyle="1">
    <w:name w:val="1 / 1.1 / 1.1.12474"/>
    <w:qFormat/>
    <w:rsid w:val="009128e6"/>
  </w:style>
  <w:style w:type="numbering" w:styleId="1111112574" w:customStyle="1">
    <w:name w:val="1 / 1.1 / 1.1.12574"/>
    <w:qFormat/>
    <w:rsid w:val="009128e6"/>
  </w:style>
  <w:style w:type="numbering" w:styleId="1111112674" w:customStyle="1">
    <w:name w:val="1 / 1.1 / 1.1.12674"/>
    <w:qFormat/>
    <w:rsid w:val="009128e6"/>
  </w:style>
  <w:style w:type="numbering" w:styleId="1111112404" w:customStyle="1">
    <w:name w:val="1 / 1.1 / 1.1.12404"/>
    <w:qFormat/>
    <w:rsid w:val="009128e6"/>
  </w:style>
  <w:style w:type="numbering" w:styleId="1111113204" w:customStyle="1">
    <w:name w:val="1 / 1.1 / 1.1.13204"/>
    <w:qFormat/>
    <w:rsid w:val="009128e6"/>
  </w:style>
  <w:style w:type="numbering" w:styleId="1111114204" w:customStyle="1">
    <w:name w:val="1 / 1.1 / 1.1.14204"/>
    <w:qFormat/>
    <w:rsid w:val="009128e6"/>
  </w:style>
  <w:style w:type="numbering" w:styleId="1111115194" w:customStyle="1">
    <w:name w:val="1 / 1.1 / 1.1.15194"/>
    <w:qFormat/>
    <w:rsid w:val="009128e6"/>
  </w:style>
  <w:style w:type="numbering" w:styleId="1111116194" w:customStyle="1">
    <w:name w:val="1 / 1.1 / 1.1.16194"/>
    <w:qFormat/>
    <w:rsid w:val="009128e6"/>
  </w:style>
  <w:style w:type="numbering" w:styleId="1111117194" w:customStyle="1">
    <w:name w:val="1 / 1.1 / 1.1.17194"/>
    <w:qFormat/>
    <w:rsid w:val="009128e6"/>
  </w:style>
  <w:style w:type="numbering" w:styleId="11111141103" w:customStyle="1">
    <w:name w:val="1 / 1.1 / 1.1.141103"/>
    <w:qFormat/>
    <w:rsid w:val="009128e6"/>
  </w:style>
  <w:style w:type="numbering" w:styleId="11111151103" w:customStyle="1">
    <w:name w:val="1 / 1.1 / 1.1.151103"/>
    <w:qFormat/>
    <w:rsid w:val="009128e6"/>
  </w:style>
  <w:style w:type="numbering" w:styleId="11111161103" w:customStyle="1">
    <w:name w:val="1 / 1.1 / 1.1.161103"/>
    <w:qFormat/>
    <w:rsid w:val="009128e6"/>
  </w:style>
  <w:style w:type="numbering" w:styleId="11111171103" w:customStyle="1">
    <w:name w:val="1 / 1.1 / 1.1.171103"/>
    <w:qFormat/>
    <w:rsid w:val="009128e6"/>
  </w:style>
  <w:style w:type="numbering" w:styleId="11111111203" w:customStyle="1">
    <w:name w:val="1 / 1.1 / 1.1.111203"/>
    <w:qFormat/>
    <w:rsid w:val="009128e6"/>
  </w:style>
  <w:style w:type="numbering" w:styleId="1111118134" w:customStyle="1">
    <w:name w:val="1 / 1.1 / 1.1.18134"/>
    <w:uiPriority w:val="99"/>
    <w:unhideWhenUsed/>
    <w:qFormat/>
    <w:rsid w:val="009128e6"/>
  </w:style>
  <w:style w:type="numbering" w:styleId="11111112102" w:customStyle="1">
    <w:name w:val="1 / 1.1 / 1.1.112102"/>
    <w:unhideWhenUsed/>
    <w:qFormat/>
    <w:rsid w:val="009128e6"/>
  </w:style>
  <w:style w:type="numbering" w:styleId="11111121174" w:customStyle="1">
    <w:name w:val="1 / 1.1 / 1.1.121174"/>
    <w:unhideWhenUsed/>
    <w:qFormat/>
    <w:rsid w:val="009128e6"/>
  </w:style>
  <w:style w:type="numbering" w:styleId="11111131103" w:customStyle="1">
    <w:name w:val="1 / 1.1 / 1.1.131103"/>
    <w:qFormat/>
    <w:rsid w:val="009128e6"/>
  </w:style>
  <w:style w:type="numbering" w:styleId="1111114214" w:customStyle="1">
    <w:name w:val="1 / 1.1 / 1.1.14214"/>
    <w:qFormat/>
    <w:rsid w:val="009128e6"/>
  </w:style>
  <w:style w:type="numbering" w:styleId="1111115213" w:customStyle="1">
    <w:name w:val="1 / 1.1 / 1.1.15213"/>
    <w:qFormat/>
    <w:rsid w:val="009128e6"/>
  </w:style>
  <w:style w:type="numbering" w:styleId="1111116213" w:customStyle="1">
    <w:name w:val="1 / 1.1 / 1.1.16213"/>
    <w:qFormat/>
    <w:rsid w:val="009128e6"/>
  </w:style>
  <w:style w:type="numbering" w:styleId="1111117213" w:customStyle="1">
    <w:name w:val="1 / 1.1 / 1.1.17213"/>
    <w:unhideWhenUsed/>
    <w:qFormat/>
    <w:rsid w:val="009128e6"/>
  </w:style>
  <w:style w:type="numbering" w:styleId="1111118144" w:customStyle="1">
    <w:name w:val="1 / 1.1 / 1.1.18144"/>
    <w:unhideWhenUsed/>
    <w:qFormat/>
    <w:rsid w:val="009128e6"/>
  </w:style>
  <w:style w:type="numbering" w:styleId="1111119124" w:customStyle="1">
    <w:name w:val="1 / 1.1 / 1.1.19124"/>
    <w:unhideWhenUsed/>
    <w:qFormat/>
    <w:rsid w:val="009128e6"/>
  </w:style>
  <w:style w:type="numbering" w:styleId="11111110115" w:customStyle="1">
    <w:name w:val="1 / 1.1 / 1.1.110115"/>
    <w:unhideWhenUsed/>
    <w:qFormat/>
    <w:rsid w:val="009128e6"/>
  </w:style>
  <w:style w:type="numbering" w:styleId="11111120115" w:customStyle="1">
    <w:name w:val="1 / 1.1 / 1.1.120115"/>
    <w:qFormat/>
    <w:rsid w:val="009128e6"/>
  </w:style>
  <w:style w:type="numbering" w:styleId="11111121184" w:customStyle="1">
    <w:name w:val="1 / 1.1 / 1.1.121184"/>
    <w:qFormat/>
    <w:rsid w:val="009128e6"/>
  </w:style>
  <w:style w:type="numbering" w:styleId="11111122134" w:customStyle="1">
    <w:name w:val="1 / 1.1 / 1.1.122134"/>
    <w:qFormat/>
    <w:rsid w:val="009128e6"/>
  </w:style>
  <w:style w:type="numbering" w:styleId="11111123104" w:customStyle="1">
    <w:name w:val="1 / 1.1 / 1.1.123104"/>
    <w:qFormat/>
    <w:rsid w:val="009128e6"/>
  </w:style>
  <w:style w:type="numbering" w:styleId="1111112484" w:customStyle="1">
    <w:name w:val="1 / 1.1 / 1.1.12484"/>
    <w:qFormat/>
    <w:rsid w:val="009128e6"/>
  </w:style>
  <w:style w:type="numbering" w:styleId="1111112584" w:customStyle="1">
    <w:name w:val="1 / 1.1 / 1.1.12584"/>
    <w:qFormat/>
    <w:rsid w:val="009128e6"/>
  </w:style>
  <w:style w:type="numbering" w:styleId="1111112684" w:customStyle="1">
    <w:name w:val="1 / 1.1 / 1.1.12684"/>
    <w:qFormat/>
    <w:rsid w:val="009128e6"/>
  </w:style>
  <w:style w:type="numbering" w:styleId="1111112714" w:customStyle="1">
    <w:name w:val="1 / 1.1 / 1.1.12714"/>
    <w:uiPriority w:val="99"/>
    <w:unhideWhenUsed/>
    <w:qFormat/>
    <w:rsid w:val="009128e6"/>
  </w:style>
  <w:style w:type="numbering" w:styleId="11111111215" w:customStyle="1">
    <w:name w:val="1 / 1.1 / 1.1.111215"/>
    <w:unhideWhenUsed/>
    <w:qFormat/>
    <w:rsid w:val="009128e6"/>
  </w:style>
  <w:style w:type="numbering" w:styleId="1111112814" w:customStyle="1">
    <w:name w:val="1 / 1.1 / 1.1.12814"/>
    <w:unhideWhenUsed/>
    <w:qFormat/>
    <w:rsid w:val="009128e6"/>
  </w:style>
  <w:style w:type="numbering" w:styleId="1111113214" w:customStyle="1">
    <w:name w:val="1 / 1.1 / 1.1.13214"/>
    <w:qFormat/>
    <w:rsid w:val="009128e6"/>
  </w:style>
  <w:style w:type="numbering" w:styleId="1111114313" w:customStyle="1">
    <w:name w:val="1 / 1.1 / 1.1.14313"/>
    <w:qFormat/>
    <w:rsid w:val="009128e6"/>
  </w:style>
  <w:style w:type="numbering" w:styleId="1111115313" w:customStyle="1">
    <w:name w:val="1 / 1.1 / 1.1.15313"/>
    <w:qFormat/>
    <w:rsid w:val="009128e6"/>
  </w:style>
  <w:style w:type="numbering" w:styleId="1111116313" w:customStyle="1">
    <w:name w:val="1 / 1.1 / 1.1.16313"/>
    <w:qFormat/>
    <w:rsid w:val="009128e6"/>
  </w:style>
  <w:style w:type="numbering" w:styleId="1111117313" w:customStyle="1">
    <w:name w:val="1 / 1.1 / 1.1.17313"/>
    <w:unhideWhenUsed/>
    <w:qFormat/>
    <w:rsid w:val="009128e6"/>
  </w:style>
  <w:style w:type="numbering" w:styleId="1111118213" w:customStyle="1">
    <w:name w:val="1 / 1.1 / 1.1.18213"/>
    <w:unhideWhenUsed/>
    <w:qFormat/>
    <w:rsid w:val="009128e6"/>
  </w:style>
  <w:style w:type="numbering" w:styleId="1111119134" w:customStyle="1">
    <w:name w:val="1 / 1.1 / 1.1.19134"/>
    <w:unhideWhenUsed/>
    <w:qFormat/>
    <w:rsid w:val="009128e6"/>
  </w:style>
  <w:style w:type="numbering" w:styleId="11111110124" w:customStyle="1">
    <w:name w:val="1 / 1.1 / 1.1.110124"/>
    <w:unhideWhenUsed/>
    <w:qFormat/>
    <w:rsid w:val="009128e6"/>
  </w:style>
  <w:style w:type="numbering" w:styleId="11111120124" w:customStyle="1">
    <w:name w:val="1 / 1.1 / 1.1.120124"/>
    <w:qFormat/>
    <w:rsid w:val="009128e6"/>
  </w:style>
  <w:style w:type="numbering" w:styleId="11111121213" w:customStyle="1">
    <w:name w:val="1 / 1.1 / 1.1.121213"/>
    <w:qFormat/>
    <w:rsid w:val="009128e6"/>
  </w:style>
  <w:style w:type="numbering" w:styleId="11111122144" w:customStyle="1">
    <w:name w:val="1 / 1.1 / 1.1.122144"/>
    <w:qFormat/>
    <w:rsid w:val="009128e6"/>
  </w:style>
  <w:style w:type="numbering" w:styleId="11111123114" w:customStyle="1">
    <w:name w:val="1 / 1.1 / 1.1.123114"/>
    <w:qFormat/>
    <w:rsid w:val="009128e6"/>
  </w:style>
  <w:style w:type="numbering" w:styleId="11111124113" w:customStyle="1">
    <w:name w:val="1 / 1.1 / 1.1.124113"/>
    <w:qFormat/>
    <w:rsid w:val="009128e6"/>
  </w:style>
  <w:style w:type="numbering" w:styleId="11111125113" w:customStyle="1">
    <w:name w:val="1 / 1.1 / 1.1.125113"/>
    <w:qFormat/>
    <w:rsid w:val="009128e6"/>
  </w:style>
  <w:style w:type="numbering" w:styleId="11111126113" w:customStyle="1">
    <w:name w:val="1 / 1.1 / 1.1.126113"/>
    <w:qFormat/>
    <w:rsid w:val="009128e6"/>
  </w:style>
  <w:style w:type="numbering" w:styleId="1111112912" w:customStyle="1">
    <w:name w:val="1 / 1.1 / 1.1.12912"/>
    <w:uiPriority w:val="99"/>
    <w:unhideWhenUsed/>
    <w:qFormat/>
    <w:rsid w:val="009128e6"/>
  </w:style>
  <w:style w:type="numbering" w:styleId="11111111412" w:customStyle="1">
    <w:name w:val="1 / 1.1 / 1.1.111412"/>
    <w:unhideWhenUsed/>
    <w:qFormat/>
    <w:rsid w:val="009128e6"/>
  </w:style>
  <w:style w:type="numbering" w:styleId="11111111513" w:customStyle="1">
    <w:name w:val="1 / 1.1 / 1.1.111513"/>
    <w:semiHidden/>
    <w:unhideWhenUsed/>
    <w:qFormat/>
    <w:rsid w:val="009128e6"/>
  </w:style>
  <w:style w:type="numbering" w:styleId="11111121012" w:customStyle="1">
    <w:name w:val="1 / 1.1 / 1.1.121012"/>
    <w:unhideWhenUsed/>
    <w:qFormat/>
    <w:rsid w:val="009128e6"/>
  </w:style>
  <w:style w:type="numbering" w:styleId="11111112313" w:customStyle="1">
    <w:name w:val="1 / 1.1 / 1.1.112313"/>
    <w:semiHidden/>
    <w:unhideWhenUsed/>
    <w:qFormat/>
    <w:rsid w:val="009128e6"/>
  </w:style>
  <w:style w:type="numbering" w:styleId="1111113313" w:customStyle="1">
    <w:name w:val="1 / 1.1 / 1.1.13313"/>
    <w:qFormat/>
    <w:rsid w:val="009128e6"/>
  </w:style>
  <w:style w:type="numbering" w:styleId="1111114412" w:customStyle="1">
    <w:name w:val="1 / 1.1 / 1.1.14412"/>
    <w:qFormat/>
    <w:rsid w:val="009128e6"/>
  </w:style>
  <w:style w:type="numbering" w:styleId="1111115412" w:customStyle="1">
    <w:name w:val="1 / 1.1 / 1.1.15412"/>
    <w:qFormat/>
    <w:rsid w:val="009128e6"/>
  </w:style>
  <w:style w:type="numbering" w:styleId="1111116412" w:customStyle="1">
    <w:name w:val="1 / 1.1 / 1.1.16412"/>
    <w:qFormat/>
    <w:rsid w:val="009128e6"/>
  </w:style>
  <w:style w:type="numbering" w:styleId="1111117412" w:customStyle="1">
    <w:name w:val="1 / 1.1 / 1.1.17412"/>
    <w:unhideWhenUsed/>
    <w:qFormat/>
    <w:rsid w:val="009128e6"/>
  </w:style>
  <w:style w:type="numbering" w:styleId="1111118313" w:customStyle="1">
    <w:name w:val="1 / 1.1 / 1.1.18313"/>
    <w:unhideWhenUsed/>
    <w:qFormat/>
    <w:rsid w:val="009128e6"/>
  </w:style>
  <w:style w:type="numbering" w:styleId="1111119213" w:customStyle="1">
    <w:name w:val="1 / 1.1 / 1.1.19213"/>
    <w:unhideWhenUsed/>
    <w:qFormat/>
    <w:rsid w:val="009128e6"/>
  </w:style>
  <w:style w:type="numbering" w:styleId="11111110213" w:customStyle="1">
    <w:name w:val="1 / 1.1 / 1.1.110213"/>
    <w:unhideWhenUsed/>
    <w:qFormat/>
    <w:rsid w:val="009128e6"/>
  </w:style>
  <w:style w:type="numbering" w:styleId="11111120213" w:customStyle="1">
    <w:name w:val="1 / 1.1 / 1.1.120213"/>
    <w:qFormat/>
    <w:rsid w:val="009128e6"/>
  </w:style>
  <w:style w:type="numbering" w:styleId="11111121313" w:customStyle="1">
    <w:name w:val="1 / 1.1 / 1.1.121313"/>
    <w:qFormat/>
    <w:rsid w:val="009128e6"/>
  </w:style>
  <w:style w:type="numbering" w:styleId="11111122212" w:customStyle="1">
    <w:name w:val="1 / 1.1 / 1.1.122212"/>
    <w:qFormat/>
    <w:rsid w:val="009128e6"/>
  </w:style>
  <w:style w:type="numbering" w:styleId="11111123212" w:customStyle="1">
    <w:name w:val="1 / 1.1 / 1.1.123212"/>
    <w:qFormat/>
    <w:rsid w:val="009128e6"/>
  </w:style>
  <w:style w:type="numbering" w:styleId="11111124212" w:customStyle="1">
    <w:name w:val="1 / 1.1 / 1.1.124212"/>
    <w:qFormat/>
    <w:rsid w:val="009128e6"/>
  </w:style>
  <w:style w:type="numbering" w:styleId="11111125212" w:customStyle="1">
    <w:name w:val="1 / 1.1 / 1.1.125212"/>
    <w:qFormat/>
    <w:rsid w:val="009128e6"/>
  </w:style>
  <w:style w:type="numbering" w:styleId="11111126212" w:customStyle="1">
    <w:name w:val="1 / 1.1 / 1.1.126212"/>
    <w:qFormat/>
    <w:rsid w:val="009128e6"/>
  </w:style>
  <w:style w:type="numbering" w:styleId="1111113013" w:customStyle="1">
    <w:name w:val="1 / 1.1 / 1.1.13013"/>
    <w:uiPriority w:val="99"/>
    <w:unhideWhenUsed/>
    <w:qFormat/>
    <w:rsid w:val="009128e6"/>
  </w:style>
  <w:style w:type="numbering" w:styleId="11111111612" w:customStyle="1">
    <w:name w:val="1 / 1.1 / 1.1.111612"/>
    <w:unhideWhenUsed/>
    <w:qFormat/>
    <w:rsid w:val="009128e6"/>
  </w:style>
  <w:style w:type="numbering" w:styleId="11111111713" w:customStyle="1">
    <w:name w:val="1 / 1.1 / 1.1.111713"/>
    <w:semiHidden/>
    <w:unhideWhenUsed/>
    <w:qFormat/>
    <w:rsid w:val="009128e6"/>
  </w:style>
  <w:style w:type="numbering" w:styleId="11111121413" w:customStyle="1">
    <w:name w:val="1 / 1.1 / 1.1.121413"/>
    <w:unhideWhenUsed/>
    <w:qFormat/>
    <w:rsid w:val="009128e6"/>
  </w:style>
  <w:style w:type="numbering" w:styleId="11111112413" w:customStyle="1">
    <w:name w:val="1 / 1.1 / 1.1.112413"/>
    <w:semiHidden/>
    <w:unhideWhenUsed/>
    <w:qFormat/>
    <w:rsid w:val="009128e6"/>
  </w:style>
  <w:style w:type="numbering" w:styleId="1111113413" w:customStyle="1">
    <w:name w:val="1 / 1.1 / 1.1.13413"/>
    <w:qFormat/>
    <w:rsid w:val="009128e6"/>
  </w:style>
  <w:style w:type="numbering" w:styleId="1111114512" w:customStyle="1">
    <w:name w:val="1 / 1.1 / 1.1.14512"/>
    <w:qFormat/>
    <w:rsid w:val="009128e6"/>
  </w:style>
  <w:style w:type="numbering" w:styleId="1111115512" w:customStyle="1">
    <w:name w:val="1 / 1.1 / 1.1.15512"/>
    <w:qFormat/>
    <w:rsid w:val="009128e6"/>
  </w:style>
  <w:style w:type="numbering" w:styleId="1111116512" w:customStyle="1">
    <w:name w:val="1 / 1.1 / 1.1.16512"/>
    <w:qFormat/>
    <w:rsid w:val="009128e6"/>
  </w:style>
  <w:style w:type="numbering" w:styleId="1111117512" w:customStyle="1">
    <w:name w:val="1 / 1.1 / 1.1.17512"/>
    <w:unhideWhenUsed/>
    <w:qFormat/>
    <w:rsid w:val="009128e6"/>
  </w:style>
  <w:style w:type="numbering" w:styleId="1111118412" w:customStyle="1">
    <w:name w:val="1 / 1.1 / 1.1.18412"/>
    <w:unhideWhenUsed/>
    <w:qFormat/>
    <w:rsid w:val="009128e6"/>
  </w:style>
  <w:style w:type="numbering" w:styleId="1111119313" w:customStyle="1">
    <w:name w:val="1 / 1.1 / 1.1.19313"/>
    <w:unhideWhenUsed/>
    <w:qFormat/>
    <w:rsid w:val="009128e6"/>
  </w:style>
  <w:style w:type="numbering" w:styleId="11111110313" w:customStyle="1">
    <w:name w:val="1 / 1.1 / 1.1.110313"/>
    <w:unhideWhenUsed/>
    <w:qFormat/>
    <w:rsid w:val="009128e6"/>
  </w:style>
  <w:style w:type="numbering" w:styleId="11111120313" w:customStyle="1">
    <w:name w:val="1 / 1.1 / 1.1.120313"/>
    <w:qFormat/>
    <w:rsid w:val="009128e6"/>
  </w:style>
  <w:style w:type="numbering" w:styleId="11111121512" w:customStyle="1">
    <w:name w:val="1 / 1.1 / 1.1.121512"/>
    <w:qFormat/>
    <w:rsid w:val="009128e6"/>
  </w:style>
  <w:style w:type="numbering" w:styleId="11111122312" w:customStyle="1">
    <w:name w:val="1 / 1.1 / 1.1.122312"/>
    <w:qFormat/>
    <w:rsid w:val="009128e6"/>
  </w:style>
  <w:style w:type="numbering" w:styleId="11111123312" w:customStyle="1">
    <w:name w:val="1 / 1.1 / 1.1.123312"/>
    <w:qFormat/>
    <w:rsid w:val="009128e6"/>
  </w:style>
  <w:style w:type="numbering" w:styleId="11111124312" w:customStyle="1">
    <w:name w:val="1 / 1.1 / 1.1.124312"/>
    <w:qFormat/>
    <w:rsid w:val="009128e6"/>
  </w:style>
  <w:style w:type="numbering" w:styleId="11111125312" w:customStyle="1">
    <w:name w:val="1 / 1.1 / 1.1.125312"/>
    <w:qFormat/>
    <w:rsid w:val="009128e6"/>
  </w:style>
  <w:style w:type="numbering" w:styleId="11111126312" w:customStyle="1">
    <w:name w:val="1 / 1.1 / 1.1.126312"/>
    <w:qFormat/>
    <w:rsid w:val="009128e6"/>
  </w:style>
  <w:style w:type="numbering" w:styleId="1111113513" w:customStyle="1">
    <w:name w:val="1 / 1.1 / 1.1.13513"/>
    <w:uiPriority w:val="99"/>
    <w:unhideWhenUsed/>
    <w:qFormat/>
    <w:rsid w:val="009128e6"/>
  </w:style>
  <w:style w:type="numbering" w:styleId="11111111812" w:customStyle="1">
    <w:name w:val="1 / 1.1 / 1.1.111812"/>
    <w:unhideWhenUsed/>
    <w:qFormat/>
    <w:rsid w:val="009128e6"/>
  </w:style>
  <w:style w:type="numbering" w:styleId="11111111913" w:customStyle="1">
    <w:name w:val="1 / 1.1 / 1.1.111913"/>
    <w:semiHidden/>
    <w:unhideWhenUsed/>
    <w:qFormat/>
    <w:rsid w:val="009128e6"/>
  </w:style>
  <w:style w:type="numbering" w:styleId="11111121612" w:customStyle="1">
    <w:name w:val="1 / 1.1 / 1.1.121612"/>
    <w:unhideWhenUsed/>
    <w:qFormat/>
    <w:rsid w:val="009128e6"/>
  </w:style>
  <w:style w:type="numbering" w:styleId="1111113613" w:customStyle="1">
    <w:name w:val="1 / 1.1 / 1.1.13613"/>
    <w:qFormat/>
    <w:rsid w:val="009128e6"/>
  </w:style>
  <w:style w:type="numbering" w:styleId="1111114612" w:customStyle="1">
    <w:name w:val="1 / 1.1 / 1.1.14612"/>
    <w:qFormat/>
    <w:rsid w:val="009128e6"/>
  </w:style>
  <w:style w:type="numbering" w:styleId="1111115612" w:customStyle="1">
    <w:name w:val="1 / 1.1 / 1.1.15612"/>
    <w:qFormat/>
    <w:rsid w:val="009128e6"/>
  </w:style>
  <w:style w:type="numbering" w:styleId="1111116612" w:customStyle="1">
    <w:name w:val="1 / 1.1 / 1.1.16612"/>
    <w:qFormat/>
    <w:rsid w:val="009128e6"/>
  </w:style>
  <w:style w:type="numbering" w:styleId="1111117612" w:customStyle="1">
    <w:name w:val="1 / 1.1 / 1.1.17612"/>
    <w:unhideWhenUsed/>
    <w:qFormat/>
    <w:rsid w:val="009128e6"/>
  </w:style>
  <w:style w:type="numbering" w:styleId="1111118512" w:customStyle="1">
    <w:name w:val="1 / 1.1 / 1.1.18512"/>
    <w:unhideWhenUsed/>
    <w:qFormat/>
    <w:rsid w:val="009128e6"/>
  </w:style>
  <w:style w:type="numbering" w:styleId="1111113713" w:customStyle="1">
    <w:name w:val="1 / 1.1 / 1.1.13713"/>
    <w:uiPriority w:val="99"/>
    <w:unhideWhenUsed/>
    <w:qFormat/>
    <w:rsid w:val="009128e6"/>
  </w:style>
  <w:style w:type="numbering" w:styleId="11111112012" w:customStyle="1">
    <w:name w:val="1 / 1.1 / 1.1.112012"/>
    <w:unhideWhenUsed/>
    <w:qFormat/>
    <w:rsid w:val="009128e6"/>
  </w:style>
  <w:style w:type="numbering" w:styleId="111111111013" w:customStyle="1">
    <w:name w:val="1 / 1.1 / 1.1.1111013"/>
    <w:semiHidden/>
    <w:unhideWhenUsed/>
    <w:qFormat/>
    <w:rsid w:val="009128e6"/>
  </w:style>
  <w:style w:type="numbering" w:styleId="11111121712" w:customStyle="1">
    <w:name w:val="1 / 1.1 / 1.1.121712"/>
    <w:unhideWhenUsed/>
    <w:qFormat/>
    <w:rsid w:val="009128e6"/>
  </w:style>
  <w:style w:type="numbering" w:styleId="11111112613" w:customStyle="1">
    <w:name w:val="1 / 1.1 / 1.1.112613"/>
    <w:semiHidden/>
    <w:unhideWhenUsed/>
    <w:qFormat/>
    <w:rsid w:val="009128e6"/>
  </w:style>
  <w:style w:type="numbering" w:styleId="1111113813" w:customStyle="1">
    <w:name w:val="1 / 1.1 / 1.1.13813"/>
    <w:qFormat/>
    <w:rsid w:val="009128e6"/>
  </w:style>
  <w:style w:type="numbering" w:styleId="1111114712" w:customStyle="1">
    <w:name w:val="1 / 1.1 / 1.1.14712"/>
    <w:qFormat/>
    <w:rsid w:val="009128e6"/>
  </w:style>
  <w:style w:type="numbering" w:styleId="1111115712" w:customStyle="1">
    <w:name w:val="1 / 1.1 / 1.1.15712"/>
    <w:qFormat/>
    <w:rsid w:val="009128e6"/>
  </w:style>
  <w:style w:type="numbering" w:styleId="1111116713" w:customStyle="1">
    <w:name w:val="1 / 1.1 / 1.1.16713"/>
    <w:qFormat/>
    <w:rsid w:val="009128e6"/>
  </w:style>
  <w:style w:type="numbering" w:styleId="1111117712" w:customStyle="1">
    <w:name w:val="1 / 1.1 / 1.1.17712"/>
    <w:unhideWhenUsed/>
    <w:qFormat/>
    <w:rsid w:val="009128e6"/>
  </w:style>
  <w:style w:type="numbering" w:styleId="1111118612" w:customStyle="1">
    <w:name w:val="1 / 1.1 / 1.1.18612"/>
    <w:unhideWhenUsed/>
    <w:qFormat/>
    <w:rsid w:val="009128e6"/>
  </w:style>
  <w:style w:type="numbering" w:styleId="1111113913" w:customStyle="1">
    <w:name w:val="1 / 1.1 / 1.1.13913"/>
    <w:uiPriority w:val="99"/>
    <w:unhideWhenUsed/>
    <w:qFormat/>
    <w:rsid w:val="009128e6"/>
  </w:style>
  <w:style w:type="numbering" w:styleId="11111112712" w:customStyle="1">
    <w:name w:val="1 / 1.1 / 1.1.112712"/>
    <w:unhideWhenUsed/>
    <w:qFormat/>
    <w:rsid w:val="009128e6"/>
  </w:style>
  <w:style w:type="numbering" w:styleId="11111121812" w:customStyle="1">
    <w:name w:val="1 / 1.1 / 1.1.121812"/>
    <w:unhideWhenUsed/>
    <w:qFormat/>
    <w:rsid w:val="009128e6"/>
  </w:style>
  <w:style w:type="numbering" w:styleId="11111112813" w:customStyle="1">
    <w:name w:val="1 / 1.1 / 1.1.112813"/>
    <w:semiHidden/>
    <w:unhideWhenUsed/>
    <w:qFormat/>
    <w:rsid w:val="009128e6"/>
  </w:style>
  <w:style w:type="numbering" w:styleId="11111131013" w:customStyle="1">
    <w:name w:val="1 / 1.1 / 1.1.131013"/>
    <w:qFormat/>
    <w:rsid w:val="009128e6"/>
  </w:style>
  <w:style w:type="numbering" w:styleId="1111114813" w:customStyle="1">
    <w:name w:val="1 / 1.1 / 1.1.14813"/>
    <w:qFormat/>
    <w:rsid w:val="009128e6"/>
  </w:style>
  <w:style w:type="numbering" w:styleId="1111115812" w:customStyle="1">
    <w:name w:val="1 / 1.1 / 1.1.15812"/>
    <w:qFormat/>
    <w:rsid w:val="009128e6"/>
  </w:style>
  <w:style w:type="numbering" w:styleId="1111116813" w:customStyle="1">
    <w:name w:val="1 / 1.1 / 1.1.16813"/>
    <w:qFormat/>
    <w:rsid w:val="009128e6"/>
  </w:style>
  <w:style w:type="numbering" w:styleId="1111117812" w:customStyle="1">
    <w:name w:val="1 / 1.1 / 1.1.17812"/>
    <w:unhideWhenUsed/>
    <w:qFormat/>
    <w:rsid w:val="009128e6"/>
  </w:style>
  <w:style w:type="numbering" w:styleId="1111118713" w:customStyle="1">
    <w:name w:val="1 / 1.1 / 1.1.18713"/>
    <w:unhideWhenUsed/>
    <w:qFormat/>
    <w:rsid w:val="009128e6"/>
  </w:style>
  <w:style w:type="numbering" w:styleId="1111119412" w:customStyle="1">
    <w:name w:val="1 / 1.1 / 1.1.19412"/>
    <w:unhideWhenUsed/>
    <w:qFormat/>
    <w:rsid w:val="009128e6"/>
  </w:style>
  <w:style w:type="numbering" w:styleId="11111110412" w:customStyle="1">
    <w:name w:val="1 / 1.1 / 1.1.110412"/>
    <w:unhideWhenUsed/>
    <w:qFormat/>
    <w:rsid w:val="009128e6"/>
  </w:style>
  <w:style w:type="numbering" w:styleId="11111120412" w:customStyle="1">
    <w:name w:val="1 / 1.1 / 1.1.120412"/>
    <w:qFormat/>
    <w:rsid w:val="009128e6"/>
  </w:style>
  <w:style w:type="numbering" w:styleId="11111121912" w:customStyle="1">
    <w:name w:val="1 / 1.1 / 1.1.121912"/>
    <w:qFormat/>
    <w:rsid w:val="009128e6"/>
  </w:style>
  <w:style w:type="numbering" w:styleId="11111122412" w:customStyle="1">
    <w:name w:val="1 / 1.1 / 1.1.122412"/>
    <w:qFormat/>
    <w:rsid w:val="009128e6"/>
  </w:style>
  <w:style w:type="numbering" w:styleId="11111123413" w:customStyle="1">
    <w:name w:val="1 / 1.1 / 1.1.123413"/>
    <w:qFormat/>
    <w:rsid w:val="009128e6"/>
  </w:style>
  <w:style w:type="numbering" w:styleId="11111124413" w:customStyle="1">
    <w:name w:val="1 / 1.1 / 1.1.124413"/>
    <w:qFormat/>
    <w:rsid w:val="009128e6"/>
  </w:style>
  <w:style w:type="numbering" w:styleId="11111125413" w:customStyle="1">
    <w:name w:val="1 / 1.1 / 1.1.125413"/>
    <w:qFormat/>
    <w:rsid w:val="009128e6"/>
  </w:style>
  <w:style w:type="numbering" w:styleId="11111126413" w:customStyle="1">
    <w:name w:val="1 / 1.1 / 1.1.126413"/>
    <w:qFormat/>
    <w:rsid w:val="009128e6"/>
  </w:style>
  <w:style w:type="numbering" w:styleId="111111146" w:customStyle="1">
    <w:name w:val="1 / 1.1 / 1.1.1146"/>
    <w:uiPriority w:val="99"/>
    <w:unhideWhenUsed/>
    <w:qFormat/>
    <w:rsid w:val="009128e6"/>
  </w:style>
  <w:style w:type="numbering" w:styleId="111111629" w:customStyle="1">
    <w:name w:val="1 / 1.1 / 1.1.1629"/>
    <w:qFormat/>
    <w:rsid w:val="009128e6"/>
  </w:style>
  <w:style w:type="numbering" w:styleId="1111111020" w:customStyle="1">
    <w:name w:val="1 / 1.1 / 1.1.11020"/>
    <w:unhideWhenUsed/>
    <w:qFormat/>
    <w:rsid w:val="009128e6"/>
  </w:style>
  <w:style w:type="numbering" w:styleId="1111112020" w:customStyle="1">
    <w:name w:val="1 / 1.1 / 1.1.12020"/>
    <w:qFormat/>
    <w:rsid w:val="009128e6"/>
  </w:style>
  <w:style w:type="numbering" w:styleId="1111112127" w:customStyle="1">
    <w:name w:val="1 / 1.1 / 1.1.12127"/>
    <w:qFormat/>
    <w:rsid w:val="009128e6"/>
  </w:style>
  <w:style w:type="numbering" w:styleId="1111112419" w:customStyle="1">
    <w:name w:val="1 / 1.1 / 1.1.12419"/>
    <w:qFormat/>
    <w:rsid w:val="009128e6"/>
  </w:style>
  <w:style w:type="numbering" w:styleId="1111112516" w:customStyle="1">
    <w:name w:val="1 / 1.1 / 1.1.12516"/>
    <w:qFormat/>
    <w:rsid w:val="009128e6"/>
  </w:style>
  <w:style w:type="numbering" w:styleId="1111112616" w:customStyle="1">
    <w:name w:val="1 / 1.1 / 1.1.12616"/>
    <w:qFormat/>
    <w:rsid w:val="009128e6"/>
  </w:style>
  <w:style w:type="numbering" w:styleId="111111276" w:customStyle="1">
    <w:name w:val="1 / 1.1 / 1.1.1276"/>
    <w:uiPriority w:val="99"/>
    <w:qFormat/>
    <w:rsid w:val="009128e6"/>
  </w:style>
  <w:style w:type="numbering" w:styleId="1111116116" w:customStyle="1">
    <w:name w:val="1 / 1.1 / 1.1.16116"/>
    <w:qFormat/>
    <w:rsid w:val="009128e6"/>
  </w:style>
  <w:style w:type="numbering" w:styleId="11111120110" w:customStyle="1">
    <w:name w:val="1 / 1.1 / 1.1.120110"/>
    <w:unhideWhenUsed/>
    <w:qFormat/>
    <w:rsid w:val="009128e6"/>
  </w:style>
  <w:style w:type="numbering" w:styleId="11111120116" w:customStyle="1">
    <w:name w:val="1 / 1.1 / 1.1.120116"/>
    <w:uiPriority w:val="99"/>
    <w:semiHidden/>
    <w:unhideWhenUsed/>
    <w:qFormat/>
    <w:rsid w:val="009128e6"/>
  </w:style>
  <w:style w:type="numbering" w:styleId="11111124110" w:customStyle="1">
    <w:name w:val="1 / 1.1 / 1.1.124110"/>
    <w:unhideWhenUsed/>
    <w:qFormat/>
    <w:rsid w:val="009128e6"/>
  </w:style>
  <w:style w:type="numbering" w:styleId="1111112517" w:customStyle="1">
    <w:name w:val="1 / 1.1 / 1.1.12517"/>
    <w:unhideWhenUsed/>
    <w:qFormat/>
    <w:rsid w:val="009128e6"/>
  </w:style>
  <w:style w:type="numbering" w:styleId="1111112617" w:customStyle="1">
    <w:name w:val="1 / 1.1 / 1.1.12617"/>
    <w:unhideWhenUsed/>
    <w:qFormat/>
    <w:rsid w:val="009128e6"/>
  </w:style>
  <w:style w:type="numbering" w:styleId="1111112715" w:customStyle="1">
    <w:name w:val="1 / 1.1 / 1.1.12715"/>
    <w:unhideWhenUsed/>
    <w:qFormat/>
    <w:rsid w:val="009128e6"/>
  </w:style>
  <w:style w:type="numbering" w:styleId="111111535" w:customStyle="1">
    <w:name w:val="1 / 1.1 / 1.1.1535"/>
    <w:qFormat/>
    <w:rsid w:val="009128e6"/>
  </w:style>
  <w:style w:type="numbering" w:styleId="111111635" w:customStyle="1">
    <w:name w:val="1 / 1.1 / 1.1.1635"/>
    <w:qFormat/>
    <w:rsid w:val="009128e6"/>
  </w:style>
  <w:style w:type="numbering" w:styleId="1111112145" w:customStyle="1">
    <w:name w:val="1 / 1.1 / 1.1.12145"/>
    <w:uiPriority w:val="99"/>
    <w:unhideWhenUsed/>
    <w:qFormat/>
    <w:rsid w:val="009128e6"/>
  </w:style>
  <w:style w:type="numbering" w:styleId="11111151112" w:customStyle="1">
    <w:name w:val="1 / 1.1 / 1.1.151112"/>
    <w:qFormat/>
    <w:rsid w:val="009128e6"/>
  </w:style>
  <w:style w:type="numbering" w:styleId="1111115125" w:customStyle="1">
    <w:name w:val="1 / 1.1 / 1.1.15125"/>
    <w:qFormat/>
    <w:rsid w:val="009128e6"/>
  </w:style>
  <w:style w:type="numbering" w:styleId="1111117125" w:customStyle="1">
    <w:name w:val="1 / 1.1 / 1.1.17125"/>
    <w:qFormat/>
    <w:rsid w:val="009128e6"/>
  </w:style>
  <w:style w:type="numbering" w:styleId="111111305" w:customStyle="1">
    <w:name w:val="1 / 1.1 / 1.1.1305"/>
    <w:qFormat/>
    <w:rsid w:val="009128e6"/>
  </w:style>
  <w:style w:type="numbering" w:styleId="1111111195" w:customStyle="1">
    <w:name w:val="1 / 1.1 / 1.1.11195"/>
    <w:qFormat/>
    <w:rsid w:val="009128e6"/>
  </w:style>
  <w:style w:type="numbering" w:styleId="1111115135" w:customStyle="1">
    <w:name w:val="1 / 1.1 / 1.1.15135"/>
    <w:qFormat/>
    <w:rsid w:val="009128e6"/>
  </w:style>
  <w:style w:type="numbering" w:styleId="1111117135" w:customStyle="1">
    <w:name w:val="1 / 1.1 / 1.1.17135"/>
    <w:qFormat/>
    <w:rsid w:val="009128e6"/>
  </w:style>
  <w:style w:type="numbering" w:styleId="11111111105" w:customStyle="1">
    <w:name w:val="1 / 1.1 / 1.1.111105"/>
    <w:qFormat/>
    <w:rsid w:val="009128e6"/>
  </w:style>
  <w:style w:type="numbering" w:styleId="111111385" w:customStyle="1">
    <w:name w:val="1 / 1.1 / 1.1.1385"/>
    <w:qFormat/>
    <w:rsid w:val="009128e6"/>
  </w:style>
  <w:style w:type="numbering" w:styleId="1111113105" w:customStyle="1">
    <w:name w:val="1 / 1.1 / 1.1.13105"/>
    <w:qFormat/>
    <w:rsid w:val="009128e6"/>
  </w:style>
  <w:style w:type="numbering" w:styleId="111111405" w:customStyle="1">
    <w:name w:val="1 / 1.1 / 1.1.1405"/>
    <w:uiPriority w:val="99"/>
    <w:qFormat/>
    <w:rsid w:val="009128e6"/>
  </w:style>
  <w:style w:type="numbering" w:styleId="1111111042" w:customStyle="1">
    <w:name w:val="1 / 1.1 / 1.1.11042"/>
    <w:unhideWhenUsed/>
    <w:qFormat/>
    <w:rsid w:val="009128e6"/>
  </w:style>
  <w:style w:type="numbering" w:styleId="11111121101" w:customStyle="1">
    <w:name w:val="1 / 1.1 / 1.1.121101"/>
    <w:qFormat/>
    <w:rsid w:val="009128e6"/>
  </w:style>
  <w:style w:type="numbering" w:styleId="11111124114" w:customStyle="1">
    <w:name w:val="1 / 1.1 / 1.1.124114"/>
    <w:qFormat/>
    <w:rsid w:val="009128e6"/>
  </w:style>
  <w:style w:type="numbering" w:styleId="11111111122" w:customStyle="1">
    <w:name w:val="1 / 1.1 / 1.1.111122"/>
    <w:semiHidden/>
    <w:unhideWhenUsed/>
    <w:qFormat/>
    <w:rsid w:val="009128e6"/>
  </w:style>
  <w:style w:type="numbering" w:styleId="111111695" w:customStyle="1">
    <w:name w:val="1 / 1.1 / 1.1.1695"/>
    <w:qFormat/>
    <w:rsid w:val="009128e6"/>
  </w:style>
  <w:style w:type="numbering" w:styleId="1111115155" w:customStyle="1">
    <w:name w:val="1 / 1.1 / 1.1.15155"/>
    <w:qFormat/>
    <w:rsid w:val="009128e6"/>
  </w:style>
  <w:style w:type="numbering" w:styleId="1111117155" w:customStyle="1">
    <w:name w:val="1 / 1.1 / 1.1.17155"/>
    <w:unhideWhenUsed/>
    <w:qFormat/>
    <w:rsid w:val="009128e6"/>
  </w:style>
  <w:style w:type="numbering" w:styleId="1111116165" w:customStyle="1">
    <w:name w:val="1 / 1.1 / 1.1.16165"/>
    <w:qFormat/>
    <w:rsid w:val="009128e6"/>
  </w:style>
  <w:style w:type="numbering" w:styleId="11111121175" w:customStyle="1">
    <w:name w:val="1 / 1.1 / 1.1.121175"/>
    <w:qFormat/>
    <w:rsid w:val="009128e6"/>
  </w:style>
  <w:style w:type="numbering" w:styleId="1111112685" w:customStyle="1">
    <w:name w:val="1 / 1.1 / 1.1.12685"/>
    <w:qFormat/>
    <w:rsid w:val="009128e6"/>
  </w:style>
  <w:style w:type="numbering" w:styleId="1111111352" w:customStyle="1">
    <w:name w:val="1 / 1.1 / 1.1.11352"/>
    <w:uiPriority w:val="99"/>
    <w:unhideWhenUsed/>
    <w:qFormat/>
    <w:rsid w:val="009128e6"/>
  </w:style>
  <w:style w:type="numbering" w:styleId="1111116202" w:customStyle="1">
    <w:name w:val="1 / 1.1 / 1.1.16202"/>
    <w:qFormat/>
    <w:rsid w:val="009128e6"/>
  </w:style>
  <w:style w:type="numbering" w:styleId="1111119135" w:customStyle="1">
    <w:name w:val="1 / 1.1 / 1.1.19135"/>
    <w:unhideWhenUsed/>
    <w:qFormat/>
    <w:rsid w:val="009128e6"/>
  </w:style>
  <w:style w:type="numbering" w:styleId="11111110125" w:customStyle="1">
    <w:name w:val="1 / 1.1 / 1.1.110125"/>
    <w:unhideWhenUsed/>
    <w:qFormat/>
    <w:rsid w:val="009128e6"/>
  </w:style>
  <w:style w:type="numbering" w:styleId="11111121185" w:customStyle="1">
    <w:name w:val="1 / 1.1 / 1.1.121185"/>
    <w:qFormat/>
    <w:rsid w:val="009128e6"/>
  </w:style>
  <w:style w:type="numbering" w:styleId="11111124102" w:customStyle="1">
    <w:name w:val="1 / 1.1 / 1.1.124102"/>
    <w:qFormat/>
    <w:rsid w:val="009128e6"/>
  </w:style>
  <w:style w:type="numbering" w:styleId="1111112592" w:customStyle="1">
    <w:name w:val="1 / 1.1 / 1.1.12592"/>
    <w:qFormat/>
    <w:rsid w:val="009128e6"/>
  </w:style>
  <w:style w:type="numbering" w:styleId="1111112692" w:customStyle="1">
    <w:name w:val="1 / 1.1 / 1.1.12692"/>
    <w:qFormat/>
    <w:rsid w:val="009128e6"/>
  </w:style>
  <w:style w:type="numbering" w:styleId="1111111371" w:customStyle="1">
    <w:name w:val="1 / 1.1 / 1.1.11371"/>
    <w:uiPriority w:val="99"/>
    <w:unhideWhenUsed/>
    <w:qFormat/>
    <w:rsid w:val="009128e6"/>
  </w:style>
  <w:style w:type="numbering" w:styleId="1111116214" w:customStyle="1">
    <w:name w:val="1 / 1.1 / 1.1.16214"/>
    <w:qFormat/>
    <w:rsid w:val="009128e6"/>
  </w:style>
  <w:style w:type="numbering" w:styleId="11111110131" w:customStyle="1">
    <w:name w:val="1 / 1.1 / 1.1.110131"/>
    <w:unhideWhenUsed/>
    <w:qFormat/>
    <w:rsid w:val="009128e6"/>
  </w:style>
  <w:style w:type="numbering" w:styleId="11111121191" w:customStyle="1">
    <w:name w:val="1 / 1.1 / 1.1.121191"/>
    <w:qFormat/>
    <w:rsid w:val="009128e6"/>
  </w:style>
  <w:style w:type="numbering" w:styleId="11111125101" w:customStyle="1">
    <w:name w:val="1 / 1.1 / 1.1.125101"/>
    <w:qFormat/>
    <w:rsid w:val="009128e6"/>
  </w:style>
  <w:style w:type="numbering" w:styleId="11111126101" w:customStyle="1">
    <w:name w:val="1 / 1.1 / 1.1.126101"/>
    <w:qFormat/>
    <w:rsid w:val="009128e6"/>
  </w:style>
  <w:style w:type="numbering" w:styleId="1111112721" w:customStyle="1">
    <w:name w:val="1 / 1.1 / 1.1.12721"/>
    <w:uiPriority w:val="99"/>
    <w:qFormat/>
    <w:rsid w:val="009128e6"/>
  </w:style>
  <w:style w:type="numbering" w:styleId="111111111101" w:customStyle="1">
    <w:name w:val="1 / 1.1 / 1.1.1111101"/>
    <w:qFormat/>
    <w:rsid w:val="009128e6"/>
  </w:style>
  <w:style w:type="numbering" w:styleId="1111112821" w:customStyle="1">
    <w:name w:val="1 / 1.1 / 1.1.12821"/>
    <w:unhideWhenUsed/>
    <w:qFormat/>
    <w:rsid w:val="009128e6"/>
  </w:style>
  <w:style w:type="numbering" w:styleId="11111111221" w:customStyle="1">
    <w:name w:val="1 / 1.1 / 1.1.111221"/>
    <w:unhideWhenUsed/>
    <w:qFormat/>
    <w:rsid w:val="009128e6"/>
  </w:style>
  <w:style w:type="numbering" w:styleId="111111211101" w:customStyle="1">
    <w:name w:val="1 / 1.1 / 1.1.1211101"/>
    <w:unhideWhenUsed/>
    <w:qFormat/>
    <w:rsid w:val="009128e6"/>
  </w:style>
  <w:style w:type="numbering" w:styleId="11111131104" w:customStyle="1">
    <w:name w:val="1 / 1.1 / 1.1.131104"/>
    <w:qFormat/>
    <w:rsid w:val="009128e6"/>
  </w:style>
  <w:style w:type="numbering" w:styleId="11111141104" w:customStyle="1">
    <w:name w:val="1 / 1.1 / 1.1.141104"/>
    <w:qFormat/>
    <w:rsid w:val="009128e6"/>
  </w:style>
  <w:style w:type="numbering" w:styleId="11111151104" w:customStyle="1">
    <w:name w:val="1 / 1.1 / 1.1.151104"/>
    <w:qFormat/>
    <w:rsid w:val="009128e6"/>
  </w:style>
  <w:style w:type="numbering" w:styleId="11111161104" w:customStyle="1">
    <w:name w:val="1 / 1.1 / 1.1.161104"/>
    <w:qFormat/>
    <w:rsid w:val="009128e6"/>
  </w:style>
  <w:style w:type="numbering" w:styleId="11111171104" w:customStyle="1">
    <w:name w:val="1 / 1.1 / 1.1.171104"/>
    <w:unhideWhenUsed/>
    <w:qFormat/>
    <w:rsid w:val="009128e6"/>
  </w:style>
  <w:style w:type="numbering" w:styleId="1111118151" w:customStyle="1">
    <w:name w:val="1 / 1.1 / 1.1.18151"/>
    <w:unhideWhenUsed/>
    <w:qFormat/>
    <w:rsid w:val="009128e6"/>
  </w:style>
  <w:style w:type="numbering" w:styleId="1111119141" w:customStyle="1">
    <w:name w:val="1 / 1.1 / 1.1.19141"/>
    <w:unhideWhenUsed/>
    <w:qFormat/>
    <w:rsid w:val="009128e6"/>
  </w:style>
  <w:style w:type="numbering" w:styleId="11111110141" w:customStyle="1">
    <w:name w:val="1 / 1.1 / 1.1.110141"/>
    <w:unhideWhenUsed/>
    <w:qFormat/>
    <w:rsid w:val="009128e6"/>
  </w:style>
  <w:style w:type="numbering" w:styleId="11111120131" w:customStyle="1">
    <w:name w:val="1 / 1.1 / 1.1.120131"/>
    <w:unhideWhenUsed/>
    <w:qFormat/>
    <w:rsid w:val="009128e6"/>
  </w:style>
  <w:style w:type="numbering" w:styleId="111111211121" w:customStyle="1">
    <w:name w:val="1 / 1.1 / 1.1.1211121"/>
    <w:uiPriority w:val="99"/>
    <w:unhideWhenUsed/>
    <w:qFormat/>
    <w:rsid w:val="009128e6"/>
  </w:style>
  <w:style w:type="numbering" w:styleId="11111122151" w:customStyle="1">
    <w:name w:val="1 / 1.1 / 1.1.122151"/>
    <w:unhideWhenUsed/>
    <w:qFormat/>
    <w:rsid w:val="009128e6"/>
  </w:style>
  <w:style w:type="numbering" w:styleId="111111112121" w:customStyle="1">
    <w:name w:val="1 / 1.1 / 1.1.1112121"/>
    <w:unhideWhenUsed/>
    <w:qFormat/>
    <w:rsid w:val="009128e6"/>
  </w:style>
  <w:style w:type="numbering" w:styleId="11111123121" w:customStyle="1">
    <w:name w:val="1 / 1.1 / 1.1.123121"/>
    <w:unhideWhenUsed/>
    <w:qFormat/>
    <w:rsid w:val="009128e6"/>
  </w:style>
  <w:style w:type="numbering" w:styleId="11111131121" w:customStyle="1">
    <w:name w:val="1 / 1.1 / 1.1.131121"/>
    <w:qFormat/>
    <w:rsid w:val="009128e6"/>
  </w:style>
  <w:style w:type="numbering" w:styleId="11111141121" w:customStyle="1">
    <w:name w:val="1 / 1.1 / 1.1.141121"/>
    <w:qFormat/>
    <w:rsid w:val="009128e6"/>
  </w:style>
  <w:style w:type="numbering" w:styleId="11111151121" w:customStyle="1">
    <w:name w:val="1 / 1.1 / 1.1.151121"/>
    <w:qFormat/>
    <w:rsid w:val="009128e6"/>
  </w:style>
  <w:style w:type="numbering" w:styleId="11111161121" w:customStyle="1">
    <w:name w:val="1 / 1.1 / 1.1.161121"/>
    <w:qFormat/>
    <w:rsid w:val="009128e6"/>
  </w:style>
  <w:style w:type="numbering" w:styleId="11111171121" w:customStyle="1">
    <w:name w:val="1 / 1.1 / 1.1.171121"/>
    <w:unhideWhenUsed/>
    <w:qFormat/>
    <w:rsid w:val="009128e6"/>
  </w:style>
  <w:style w:type="numbering" w:styleId="11111181121" w:customStyle="1">
    <w:name w:val="1 / 1.1 / 1.1.181121"/>
    <w:unhideWhenUsed/>
    <w:qFormat/>
    <w:rsid w:val="009128e6"/>
  </w:style>
  <w:style w:type="numbering" w:styleId="11111191121" w:customStyle="1">
    <w:name w:val="1 / 1.1 / 1.1.191121"/>
    <w:unhideWhenUsed/>
    <w:qFormat/>
    <w:rsid w:val="009128e6"/>
  </w:style>
  <w:style w:type="numbering" w:styleId="111111101121" w:customStyle="1">
    <w:name w:val="1 / 1.1 / 1.1.1101121"/>
    <w:unhideWhenUsed/>
    <w:qFormat/>
    <w:rsid w:val="009128e6"/>
  </w:style>
  <w:style w:type="numbering" w:styleId="111111201121" w:customStyle="1">
    <w:name w:val="1 / 1.1 / 1.1.1201121"/>
    <w:uiPriority w:val="99"/>
    <w:semiHidden/>
    <w:unhideWhenUsed/>
    <w:qFormat/>
    <w:rsid w:val="009128e6"/>
  </w:style>
  <w:style w:type="numbering" w:styleId="11111121214" w:customStyle="1">
    <w:name w:val="1 / 1.1 / 1.1.121214"/>
    <w:uiPriority w:val="99"/>
    <w:unhideWhenUsed/>
    <w:qFormat/>
    <w:rsid w:val="009128e6"/>
  </w:style>
  <w:style w:type="numbering" w:styleId="11111124121" w:customStyle="1">
    <w:name w:val="1 / 1.1 / 1.1.124121"/>
    <w:unhideWhenUsed/>
    <w:qFormat/>
    <w:rsid w:val="009128e6"/>
  </w:style>
  <w:style w:type="numbering" w:styleId="11111125121" w:customStyle="1">
    <w:name w:val="1 / 1.1 / 1.1.125121"/>
    <w:unhideWhenUsed/>
    <w:qFormat/>
    <w:rsid w:val="009128e6"/>
  </w:style>
  <w:style w:type="numbering" w:styleId="11111111514" w:customStyle="1">
    <w:name w:val="1 / 1.1 / 1.1.111514"/>
    <w:unhideWhenUsed/>
    <w:qFormat/>
    <w:rsid w:val="009128e6"/>
  </w:style>
  <w:style w:type="numbering" w:styleId="11111126121" w:customStyle="1">
    <w:name w:val="1 / 1.1 / 1.1.126121"/>
    <w:unhideWhenUsed/>
    <w:qFormat/>
    <w:rsid w:val="009128e6"/>
  </w:style>
  <w:style w:type="numbering" w:styleId="1111113221" w:customStyle="1">
    <w:name w:val="1 / 1.1 / 1.1.13221"/>
    <w:qFormat/>
    <w:rsid w:val="009128e6"/>
  </w:style>
  <w:style w:type="numbering" w:styleId="1111114221" w:customStyle="1">
    <w:name w:val="1 / 1.1 / 1.1.14221"/>
    <w:qFormat/>
    <w:rsid w:val="009128e6"/>
  </w:style>
  <w:style w:type="numbering" w:styleId="1111115214" w:customStyle="1">
    <w:name w:val="1 / 1.1 / 1.1.15214"/>
    <w:qFormat/>
    <w:rsid w:val="009128e6"/>
  </w:style>
  <w:style w:type="numbering" w:styleId="1111116221" w:customStyle="1">
    <w:name w:val="1 / 1.1 / 1.1.16221"/>
    <w:qFormat/>
    <w:rsid w:val="009128e6"/>
  </w:style>
  <w:style w:type="numbering" w:styleId="1111117214" w:customStyle="1">
    <w:name w:val="1 / 1.1 / 1.1.17214"/>
    <w:unhideWhenUsed/>
    <w:qFormat/>
    <w:rsid w:val="009128e6"/>
  </w:style>
  <w:style w:type="numbering" w:styleId="1111118214" w:customStyle="1">
    <w:name w:val="1 / 1.1 / 1.1.18214"/>
    <w:unhideWhenUsed/>
    <w:qFormat/>
    <w:rsid w:val="009128e6"/>
  </w:style>
  <w:style w:type="numbering" w:styleId="1111119214" w:customStyle="1">
    <w:name w:val="1 / 1.1 / 1.1.19214"/>
    <w:unhideWhenUsed/>
    <w:qFormat/>
    <w:rsid w:val="009128e6"/>
  </w:style>
  <w:style w:type="numbering" w:styleId="11111110214" w:customStyle="1">
    <w:name w:val="1 / 1.1 / 1.1.110214"/>
    <w:unhideWhenUsed/>
    <w:qFormat/>
    <w:rsid w:val="009128e6"/>
  </w:style>
  <w:style w:type="numbering" w:styleId="11111120214" w:customStyle="1">
    <w:name w:val="1 / 1.1 / 1.1.120214"/>
    <w:uiPriority w:val="99"/>
    <w:semiHidden/>
    <w:unhideWhenUsed/>
    <w:qFormat/>
    <w:rsid w:val="009128e6"/>
  </w:style>
  <w:style w:type="numbering" w:styleId="11111121314" w:customStyle="1">
    <w:name w:val="1 / 1.1 / 1.1.121314"/>
    <w:uiPriority w:val="99"/>
    <w:unhideWhenUsed/>
    <w:qFormat/>
    <w:rsid w:val="009128e6"/>
  </w:style>
  <w:style w:type="numbering" w:styleId="11111127112" w:customStyle="1">
    <w:name w:val="1 / 1.1 / 1.1.127112"/>
    <w:unhideWhenUsed/>
    <w:qFormat/>
    <w:rsid w:val="009128e6"/>
  </w:style>
  <w:style w:type="numbering" w:styleId="11111111714" w:customStyle="1">
    <w:name w:val="1 / 1.1 / 1.1.111714"/>
    <w:unhideWhenUsed/>
    <w:qFormat/>
    <w:rsid w:val="009128e6"/>
  </w:style>
  <w:style w:type="numbering" w:styleId="11111128111" w:customStyle="1">
    <w:name w:val="1 / 1.1 / 1.1.128111"/>
    <w:unhideWhenUsed/>
    <w:qFormat/>
    <w:rsid w:val="009128e6"/>
  </w:style>
  <w:style w:type="numbering" w:styleId="1111113314" w:customStyle="1">
    <w:name w:val="1 / 1.1 / 1.1.13314"/>
    <w:qFormat/>
    <w:rsid w:val="009128e6"/>
  </w:style>
  <w:style w:type="numbering" w:styleId="1111114314" w:customStyle="1">
    <w:name w:val="1 / 1.1 / 1.1.14314"/>
    <w:qFormat/>
    <w:rsid w:val="009128e6"/>
  </w:style>
  <w:style w:type="numbering" w:styleId="1111115314" w:customStyle="1">
    <w:name w:val="1 / 1.1 / 1.1.15314"/>
    <w:qFormat/>
    <w:rsid w:val="009128e6"/>
  </w:style>
  <w:style w:type="numbering" w:styleId="1111116314" w:customStyle="1">
    <w:name w:val="1 / 1.1 / 1.1.16314"/>
    <w:qFormat/>
    <w:rsid w:val="009128e6"/>
  </w:style>
  <w:style w:type="numbering" w:styleId="1111117314" w:customStyle="1">
    <w:name w:val="1 / 1.1 / 1.1.17314"/>
    <w:unhideWhenUsed/>
    <w:qFormat/>
    <w:rsid w:val="009128e6"/>
  </w:style>
  <w:style w:type="numbering" w:styleId="1111118314" w:customStyle="1">
    <w:name w:val="1 / 1.1 / 1.1.18314"/>
    <w:unhideWhenUsed/>
    <w:qFormat/>
    <w:rsid w:val="009128e6"/>
  </w:style>
  <w:style w:type="numbering" w:styleId="1111119314" w:customStyle="1">
    <w:name w:val="1 / 1.1 / 1.1.19314"/>
    <w:unhideWhenUsed/>
    <w:qFormat/>
    <w:rsid w:val="009128e6"/>
  </w:style>
  <w:style w:type="numbering" w:styleId="11111110314" w:customStyle="1">
    <w:name w:val="1 / 1.1 / 1.1.110314"/>
    <w:unhideWhenUsed/>
    <w:qFormat/>
    <w:rsid w:val="009128e6"/>
  </w:style>
  <w:style w:type="numbering" w:styleId="11111120314" w:customStyle="1">
    <w:name w:val="1 / 1.1 / 1.1.120314"/>
    <w:uiPriority w:val="99"/>
    <w:semiHidden/>
    <w:unhideWhenUsed/>
    <w:qFormat/>
    <w:rsid w:val="009128e6"/>
  </w:style>
  <w:style w:type="numbering" w:styleId="11111121414" w:customStyle="1">
    <w:name w:val="1 / 1.1 / 1.1.121414"/>
    <w:uiPriority w:val="99"/>
    <w:unhideWhenUsed/>
    <w:qFormat/>
    <w:rsid w:val="009128e6"/>
  </w:style>
  <w:style w:type="numbering" w:styleId="1111113414" w:customStyle="1">
    <w:name w:val="1 / 1.1 / 1.1.13414"/>
    <w:qFormat/>
    <w:rsid w:val="009128e6"/>
  </w:style>
  <w:style w:type="numbering" w:styleId="111111511111" w:customStyle="1">
    <w:name w:val="1 / 1.1 / 1.1.1511111"/>
    <w:qFormat/>
    <w:rsid w:val="009128e6"/>
  </w:style>
  <w:style w:type="numbering" w:styleId="111111711111" w:customStyle="1">
    <w:name w:val="1 / 1.1 / 1.1.1711111"/>
    <w:qFormat/>
    <w:rsid w:val="009128e6"/>
  </w:style>
  <w:style w:type="numbering" w:styleId="1111113514" w:customStyle="1">
    <w:name w:val="1 / 1.1 / 1.1.13514"/>
    <w:qFormat/>
    <w:rsid w:val="009128e6"/>
  </w:style>
  <w:style w:type="numbering" w:styleId="11111151212" w:customStyle="1">
    <w:name w:val="1 / 1.1 / 1.1.151212"/>
    <w:qFormat/>
    <w:rsid w:val="009128e6"/>
  </w:style>
  <w:style w:type="numbering" w:styleId="11111171212" w:customStyle="1">
    <w:name w:val="1 / 1.1 / 1.1.171212"/>
    <w:qFormat/>
    <w:rsid w:val="009128e6"/>
  </w:style>
  <w:style w:type="numbering" w:styleId="1111113014" w:customStyle="1">
    <w:name w:val="1 / 1.1 / 1.1.13014"/>
    <w:qFormat/>
    <w:rsid w:val="009128e6"/>
  </w:style>
  <w:style w:type="numbering" w:styleId="11111111914" w:customStyle="1">
    <w:name w:val="1 / 1.1 / 1.1.111914"/>
    <w:qFormat/>
    <w:rsid w:val="009128e6"/>
  </w:style>
  <w:style w:type="numbering" w:styleId="1111113614" w:customStyle="1">
    <w:name w:val="1 / 1.1 / 1.1.13614"/>
    <w:qFormat/>
    <w:rsid w:val="009128e6"/>
  </w:style>
  <w:style w:type="numbering" w:styleId="11111151312" w:customStyle="1">
    <w:name w:val="1 / 1.1 / 1.1.151312"/>
    <w:qFormat/>
    <w:rsid w:val="009128e6"/>
  </w:style>
  <w:style w:type="numbering" w:styleId="11111171312" w:customStyle="1">
    <w:name w:val="1 / 1.1 / 1.1.171312"/>
    <w:qFormat/>
    <w:rsid w:val="009128e6"/>
  </w:style>
  <w:style w:type="numbering" w:styleId="111111111014" w:customStyle="1">
    <w:name w:val="1 / 1.1 / 1.1.1111014"/>
    <w:qFormat/>
    <w:rsid w:val="009128e6"/>
  </w:style>
  <w:style w:type="numbering" w:styleId="1111113714" w:customStyle="1">
    <w:name w:val="1 / 1.1 / 1.1.13714"/>
    <w:qFormat/>
    <w:rsid w:val="009128e6"/>
  </w:style>
  <w:style w:type="numbering" w:styleId="1111113814" w:customStyle="1">
    <w:name w:val="1 / 1.1 / 1.1.13814"/>
    <w:qFormat/>
    <w:rsid w:val="009128e6"/>
  </w:style>
  <w:style w:type="numbering" w:styleId="1111113914" w:customStyle="1">
    <w:name w:val="1 / 1.1 / 1.1.13914"/>
    <w:qFormat/>
    <w:rsid w:val="009128e6"/>
  </w:style>
  <w:style w:type="numbering" w:styleId="11111131014" w:customStyle="1">
    <w:name w:val="1 / 1.1 / 1.1.131014"/>
    <w:qFormat/>
    <w:rsid w:val="009128e6"/>
  </w:style>
  <w:style w:type="numbering" w:styleId="1111114011" w:customStyle="1">
    <w:name w:val="1 / 1.1 / 1.1.14011"/>
    <w:uiPriority w:val="99"/>
    <w:qFormat/>
    <w:rsid w:val="009128e6"/>
  </w:style>
  <w:style w:type="numbering" w:styleId="1111116714" w:customStyle="1">
    <w:name w:val="1 / 1.1 / 1.1.16714"/>
    <w:qFormat/>
    <w:rsid w:val="009128e6"/>
  </w:style>
  <w:style w:type="numbering" w:styleId="1111114814" w:customStyle="1">
    <w:name w:val="1 / 1.1 / 1.1.14814"/>
    <w:uiPriority w:val="99"/>
    <w:qFormat/>
    <w:rsid w:val="009128e6"/>
  </w:style>
  <w:style w:type="numbering" w:styleId="1111116814" w:customStyle="1">
    <w:name w:val="1 / 1.1 / 1.1.16814"/>
    <w:qFormat/>
    <w:rsid w:val="009128e6"/>
  </w:style>
  <w:style w:type="numbering" w:styleId="1111115011" w:customStyle="1">
    <w:name w:val="1 / 1.1 / 1.1.15011"/>
    <w:uiPriority w:val="99"/>
    <w:qFormat/>
    <w:rsid w:val="009128e6"/>
  </w:style>
  <w:style w:type="numbering" w:styleId="1111116912" w:customStyle="1">
    <w:name w:val="1 / 1.1 / 1.1.16912"/>
    <w:qFormat/>
    <w:rsid w:val="009128e6"/>
  </w:style>
  <w:style w:type="numbering" w:styleId="1111116011" w:customStyle="1">
    <w:name w:val="1 / 1.1 / 1.1.16011"/>
    <w:uiPriority w:val="99"/>
    <w:unhideWhenUsed/>
    <w:qFormat/>
    <w:rsid w:val="009128e6"/>
  </w:style>
  <w:style w:type="numbering" w:styleId="11111112314" w:customStyle="1">
    <w:name w:val="1 / 1.1 / 1.1.112314"/>
    <w:unhideWhenUsed/>
    <w:qFormat/>
    <w:rsid w:val="009128e6"/>
  </w:style>
  <w:style w:type="numbering" w:styleId="11111122611" w:customStyle="1">
    <w:name w:val="1 / 1.1 / 1.1.122611"/>
    <w:unhideWhenUsed/>
    <w:qFormat/>
    <w:rsid w:val="009128e6"/>
  </w:style>
  <w:style w:type="numbering" w:styleId="11111131411" w:customStyle="1">
    <w:name w:val="1 / 1.1 / 1.1.131411"/>
    <w:qFormat/>
    <w:rsid w:val="009128e6"/>
  </w:style>
  <w:style w:type="numbering" w:styleId="11111141411" w:customStyle="1">
    <w:name w:val="1 / 1.1 / 1.1.141411"/>
    <w:qFormat/>
    <w:rsid w:val="009128e6"/>
  </w:style>
  <w:style w:type="numbering" w:styleId="11111151011" w:customStyle="1">
    <w:name w:val="1 / 1.1 / 1.1.151011"/>
    <w:qFormat/>
    <w:rsid w:val="009128e6"/>
  </w:style>
  <w:style w:type="numbering" w:styleId="11111161011" w:customStyle="1">
    <w:name w:val="1 / 1.1 / 1.1.161011"/>
    <w:qFormat/>
    <w:rsid w:val="009128e6"/>
  </w:style>
  <w:style w:type="numbering" w:styleId="11111171011" w:customStyle="1">
    <w:name w:val="1 / 1.1 / 1.1.171011"/>
    <w:unhideWhenUsed/>
    <w:qFormat/>
    <w:rsid w:val="009128e6"/>
  </w:style>
  <w:style w:type="numbering" w:styleId="1111118714" w:customStyle="1">
    <w:name w:val="1 / 1.1 / 1.1.18714"/>
    <w:unhideWhenUsed/>
    <w:qFormat/>
    <w:rsid w:val="009128e6"/>
  </w:style>
  <w:style w:type="numbering" w:styleId="1111119711" w:customStyle="1">
    <w:name w:val="1 / 1.1 / 1.1.19711"/>
    <w:unhideWhenUsed/>
    <w:qFormat/>
    <w:rsid w:val="009128e6"/>
  </w:style>
  <w:style w:type="numbering" w:styleId="11111110711" w:customStyle="1">
    <w:name w:val="1 / 1.1 / 1.1.110711"/>
    <w:unhideWhenUsed/>
    <w:qFormat/>
    <w:rsid w:val="009128e6"/>
  </w:style>
  <w:style w:type="numbering" w:styleId="11111120711" w:customStyle="1">
    <w:name w:val="1 / 1.1 / 1.1.120711"/>
    <w:qFormat/>
    <w:rsid w:val="009128e6"/>
  </w:style>
  <w:style w:type="numbering" w:styleId="111111211311" w:customStyle="1">
    <w:name w:val="1 / 1.1 / 1.1.1211311"/>
    <w:qFormat/>
    <w:rsid w:val="009128e6"/>
  </w:style>
  <w:style w:type="numbering" w:styleId="11111122711" w:customStyle="1">
    <w:name w:val="1 / 1.1 / 1.1.122711"/>
    <w:qFormat/>
    <w:rsid w:val="009128e6"/>
  </w:style>
  <w:style w:type="numbering" w:styleId="11111123414" w:customStyle="1">
    <w:name w:val="1 / 1.1 / 1.1.123414"/>
    <w:qFormat/>
    <w:rsid w:val="009128e6"/>
  </w:style>
  <w:style w:type="numbering" w:styleId="11111124414" w:customStyle="1">
    <w:name w:val="1 / 1.1 / 1.1.124414"/>
    <w:qFormat/>
    <w:rsid w:val="009128e6"/>
  </w:style>
  <w:style w:type="numbering" w:styleId="11111125414" w:customStyle="1">
    <w:name w:val="1 / 1.1 / 1.1.125414"/>
    <w:qFormat/>
    <w:rsid w:val="009128e6"/>
  </w:style>
  <w:style w:type="numbering" w:styleId="11111126414" w:customStyle="1">
    <w:name w:val="1 / 1.1 / 1.1.126414"/>
    <w:qFormat/>
    <w:rsid w:val="009128e6"/>
  </w:style>
  <w:style w:type="numbering" w:styleId="1111117011" w:customStyle="1">
    <w:name w:val="1 / 1.1 / 1.1.17011"/>
    <w:uiPriority w:val="99"/>
    <w:unhideWhenUsed/>
    <w:qFormat/>
    <w:rsid w:val="009128e6"/>
  </w:style>
  <w:style w:type="numbering" w:styleId="11111112414" w:customStyle="1">
    <w:name w:val="1 / 1.1 / 1.1.112414"/>
    <w:unhideWhenUsed/>
    <w:qFormat/>
    <w:rsid w:val="009128e6"/>
  </w:style>
  <w:style w:type="numbering" w:styleId="11111122811" w:customStyle="1">
    <w:name w:val="1 / 1.1 / 1.1.122811"/>
    <w:unhideWhenUsed/>
    <w:qFormat/>
    <w:rsid w:val="009128e6"/>
  </w:style>
  <w:style w:type="numbering" w:styleId="11111131511" w:customStyle="1">
    <w:name w:val="1 / 1.1 / 1.1.131511"/>
    <w:qFormat/>
    <w:rsid w:val="009128e6"/>
  </w:style>
  <w:style w:type="numbering" w:styleId="11111141511" w:customStyle="1">
    <w:name w:val="1 / 1.1 / 1.1.141511"/>
    <w:qFormat/>
    <w:rsid w:val="009128e6"/>
  </w:style>
  <w:style w:type="numbering" w:styleId="11111151411" w:customStyle="1">
    <w:name w:val="1 / 1.1 / 1.1.151411"/>
    <w:qFormat/>
    <w:rsid w:val="009128e6"/>
  </w:style>
  <w:style w:type="numbering" w:styleId="11111161411" w:customStyle="1">
    <w:name w:val="1 / 1.1 / 1.1.161411"/>
    <w:qFormat/>
    <w:rsid w:val="009128e6"/>
  </w:style>
  <w:style w:type="numbering" w:styleId="11111171411" w:customStyle="1">
    <w:name w:val="1 / 1.1 / 1.1.171411"/>
    <w:unhideWhenUsed/>
    <w:qFormat/>
    <w:rsid w:val="009128e6"/>
  </w:style>
  <w:style w:type="numbering" w:styleId="1111118811" w:customStyle="1">
    <w:name w:val="1 / 1.1 / 1.1.18811"/>
    <w:unhideWhenUsed/>
    <w:qFormat/>
    <w:rsid w:val="009128e6"/>
  </w:style>
  <w:style w:type="numbering" w:styleId="1111118011" w:customStyle="1">
    <w:name w:val="1 / 1.1 / 1.1.18011"/>
    <w:uiPriority w:val="99"/>
    <w:unhideWhenUsed/>
    <w:qFormat/>
    <w:rsid w:val="009128e6"/>
  </w:style>
  <w:style w:type="numbering" w:styleId="11111112614" w:customStyle="1">
    <w:name w:val="1 / 1.1 / 1.1.112614"/>
    <w:unhideWhenUsed/>
    <w:qFormat/>
    <w:rsid w:val="009128e6"/>
  </w:style>
  <w:style w:type="numbering" w:styleId="11111122911" w:customStyle="1">
    <w:name w:val="1 / 1.1 / 1.1.122911"/>
    <w:unhideWhenUsed/>
    <w:qFormat/>
    <w:rsid w:val="009128e6"/>
  </w:style>
  <w:style w:type="numbering" w:styleId="11111131611" w:customStyle="1">
    <w:name w:val="1 / 1.1 / 1.1.131611"/>
    <w:qFormat/>
    <w:rsid w:val="009128e6"/>
  </w:style>
  <w:style w:type="numbering" w:styleId="11111141611" w:customStyle="1">
    <w:name w:val="1 / 1.1 / 1.1.141611"/>
    <w:qFormat/>
    <w:rsid w:val="009128e6"/>
  </w:style>
  <w:style w:type="numbering" w:styleId="11111151512" w:customStyle="1">
    <w:name w:val="1 / 1.1 / 1.1.151512"/>
    <w:qFormat/>
    <w:rsid w:val="009128e6"/>
  </w:style>
  <w:style w:type="numbering" w:styleId="11111161511" w:customStyle="1">
    <w:name w:val="1 / 1.1 / 1.1.161511"/>
    <w:qFormat/>
    <w:rsid w:val="009128e6"/>
  </w:style>
  <w:style w:type="numbering" w:styleId="11111171512" w:customStyle="1">
    <w:name w:val="1 / 1.1 / 1.1.171512"/>
    <w:unhideWhenUsed/>
    <w:qFormat/>
    <w:rsid w:val="009128e6"/>
  </w:style>
  <w:style w:type="numbering" w:styleId="1111118911" w:customStyle="1">
    <w:name w:val="1 / 1.1 / 1.1.18911"/>
    <w:unhideWhenUsed/>
    <w:qFormat/>
    <w:rsid w:val="009128e6"/>
  </w:style>
  <w:style w:type="numbering" w:styleId="1111119011" w:customStyle="1">
    <w:name w:val="1 / 1.1 / 1.1.19011"/>
    <w:uiPriority w:val="99"/>
    <w:unhideWhenUsed/>
    <w:qFormat/>
    <w:rsid w:val="009128e6"/>
  </w:style>
  <w:style w:type="numbering" w:styleId="11111112814" w:customStyle="1">
    <w:name w:val="1 / 1.1 / 1.1.112814"/>
    <w:unhideWhenUsed/>
    <w:qFormat/>
    <w:rsid w:val="009128e6"/>
  </w:style>
  <w:style w:type="numbering" w:styleId="11111123011" w:customStyle="1">
    <w:name w:val="1 / 1.1 / 1.1.123011"/>
    <w:unhideWhenUsed/>
    <w:qFormat/>
    <w:rsid w:val="009128e6"/>
  </w:style>
  <w:style w:type="numbering" w:styleId="11111131711" w:customStyle="1">
    <w:name w:val="1 / 1.1 / 1.1.131711"/>
    <w:qFormat/>
    <w:rsid w:val="009128e6"/>
  </w:style>
  <w:style w:type="numbering" w:styleId="11111141711" w:customStyle="1">
    <w:name w:val="1 / 1.1 / 1.1.141711"/>
    <w:qFormat/>
    <w:rsid w:val="009128e6"/>
  </w:style>
  <w:style w:type="numbering" w:styleId="11111151611" w:customStyle="1">
    <w:name w:val="1 / 1.1 / 1.1.151611"/>
    <w:qFormat/>
    <w:rsid w:val="009128e6"/>
  </w:style>
  <w:style w:type="numbering" w:styleId="11111161612" w:customStyle="1">
    <w:name w:val="1 / 1.1 / 1.1.161612"/>
    <w:qFormat/>
    <w:rsid w:val="009128e6"/>
  </w:style>
  <w:style w:type="numbering" w:styleId="11111171611" w:customStyle="1">
    <w:name w:val="1 / 1.1 / 1.1.171611"/>
    <w:unhideWhenUsed/>
    <w:qFormat/>
    <w:rsid w:val="009128e6"/>
  </w:style>
  <w:style w:type="numbering" w:styleId="11111181011" w:customStyle="1">
    <w:name w:val="1 / 1.1 / 1.1.181011"/>
    <w:unhideWhenUsed/>
    <w:qFormat/>
    <w:rsid w:val="009128e6"/>
  </w:style>
  <w:style w:type="numbering" w:styleId="1111119811" w:customStyle="1">
    <w:name w:val="1 / 1.1 / 1.1.19811"/>
    <w:unhideWhenUsed/>
    <w:qFormat/>
    <w:rsid w:val="009128e6"/>
  </w:style>
  <w:style w:type="numbering" w:styleId="11111110811" w:customStyle="1">
    <w:name w:val="1 / 1.1 / 1.1.110811"/>
    <w:unhideWhenUsed/>
    <w:qFormat/>
    <w:rsid w:val="009128e6"/>
  </w:style>
  <w:style w:type="numbering" w:styleId="11111120811" w:customStyle="1">
    <w:name w:val="1 / 1.1 / 1.1.120811"/>
    <w:qFormat/>
    <w:rsid w:val="009128e6"/>
  </w:style>
  <w:style w:type="numbering" w:styleId="111111211411" w:customStyle="1">
    <w:name w:val="1 / 1.1 / 1.1.1211411"/>
    <w:qFormat/>
    <w:rsid w:val="009128e6"/>
  </w:style>
  <w:style w:type="numbering" w:styleId="111111221011" w:customStyle="1">
    <w:name w:val="1 / 1.1 / 1.1.1221011"/>
    <w:qFormat/>
    <w:rsid w:val="009128e6"/>
  </w:style>
  <w:style w:type="numbering" w:styleId="11111123511" w:customStyle="1">
    <w:name w:val="1 / 1.1 / 1.1.123511"/>
    <w:qFormat/>
    <w:rsid w:val="009128e6"/>
  </w:style>
  <w:style w:type="numbering" w:styleId="11111124511" w:customStyle="1">
    <w:name w:val="1 / 1.1 / 1.1.124511"/>
    <w:qFormat/>
    <w:rsid w:val="009128e6"/>
  </w:style>
  <w:style w:type="numbering" w:styleId="11111125511" w:customStyle="1">
    <w:name w:val="1 / 1.1 / 1.1.125511"/>
    <w:qFormat/>
    <w:rsid w:val="009128e6"/>
  </w:style>
  <w:style w:type="numbering" w:styleId="11111126511" w:customStyle="1">
    <w:name w:val="1 / 1.1 / 1.1.126511"/>
    <w:qFormat/>
    <w:rsid w:val="009128e6"/>
  </w:style>
  <w:style w:type="numbering" w:styleId="1111119911" w:customStyle="1">
    <w:name w:val="1 / 1.1 / 1.1.19911"/>
    <w:uiPriority w:val="99"/>
    <w:unhideWhenUsed/>
    <w:qFormat/>
    <w:rsid w:val="009128e6"/>
  </w:style>
  <w:style w:type="numbering" w:styleId="11111112911" w:customStyle="1">
    <w:name w:val="1 / 1.1 / 1.1.112911"/>
    <w:unhideWhenUsed/>
    <w:qFormat/>
    <w:rsid w:val="009128e6"/>
  </w:style>
  <w:style w:type="numbering" w:styleId="11111123611" w:customStyle="1">
    <w:name w:val="1 / 1.1 / 1.1.123611"/>
    <w:unhideWhenUsed/>
    <w:qFormat/>
    <w:rsid w:val="009128e6"/>
  </w:style>
  <w:style w:type="numbering" w:styleId="11111131811" w:customStyle="1">
    <w:name w:val="1 / 1.1 / 1.1.131811"/>
    <w:qFormat/>
    <w:rsid w:val="009128e6"/>
  </w:style>
  <w:style w:type="numbering" w:styleId="11111141811" w:customStyle="1">
    <w:name w:val="1 / 1.1 / 1.1.141811"/>
    <w:qFormat/>
    <w:rsid w:val="009128e6"/>
  </w:style>
  <w:style w:type="numbering" w:styleId="11111151711" w:customStyle="1">
    <w:name w:val="1 / 1.1 / 1.1.151711"/>
    <w:qFormat/>
    <w:rsid w:val="009128e6"/>
  </w:style>
  <w:style w:type="numbering" w:styleId="11111161711" w:customStyle="1">
    <w:name w:val="1 / 1.1 / 1.1.161711"/>
    <w:qFormat/>
    <w:rsid w:val="009128e6"/>
  </w:style>
  <w:style w:type="numbering" w:styleId="11111171711" w:customStyle="1">
    <w:name w:val="1 / 1.1 / 1.1.171711"/>
    <w:unhideWhenUsed/>
    <w:qFormat/>
    <w:rsid w:val="009128e6"/>
  </w:style>
  <w:style w:type="numbering" w:styleId="111111811111" w:customStyle="1">
    <w:name w:val="1 / 1.1 / 1.1.1811111"/>
    <w:unhideWhenUsed/>
    <w:qFormat/>
    <w:rsid w:val="009128e6"/>
  </w:style>
  <w:style w:type="numbering" w:styleId="11111191011" w:customStyle="1">
    <w:name w:val="1 / 1.1 / 1.1.191011"/>
    <w:unhideWhenUsed/>
    <w:qFormat/>
    <w:rsid w:val="009128e6"/>
  </w:style>
  <w:style w:type="numbering" w:styleId="11111110911" w:customStyle="1">
    <w:name w:val="1 / 1.1 / 1.1.110911"/>
    <w:unhideWhenUsed/>
    <w:qFormat/>
    <w:rsid w:val="009128e6"/>
  </w:style>
  <w:style w:type="numbering" w:styleId="11111120911" w:customStyle="1">
    <w:name w:val="1 / 1.1 / 1.1.120911"/>
    <w:qFormat/>
    <w:rsid w:val="009128e6"/>
  </w:style>
  <w:style w:type="numbering" w:styleId="111111211511" w:customStyle="1">
    <w:name w:val="1 / 1.1 / 1.1.1211511"/>
    <w:qFormat/>
    <w:rsid w:val="009128e6"/>
  </w:style>
  <w:style w:type="numbering" w:styleId="1111112211111" w:customStyle="1">
    <w:name w:val="1 / 1.1 / 1.1.12211111"/>
    <w:qFormat/>
    <w:rsid w:val="009128e6"/>
  </w:style>
  <w:style w:type="numbering" w:styleId="11111123711" w:customStyle="1">
    <w:name w:val="1 / 1.1 / 1.1.123711"/>
    <w:qFormat/>
    <w:rsid w:val="009128e6"/>
  </w:style>
  <w:style w:type="numbering" w:styleId="11111124611" w:customStyle="1">
    <w:name w:val="1 / 1.1 / 1.1.124611"/>
    <w:qFormat/>
    <w:rsid w:val="009128e6"/>
  </w:style>
  <w:style w:type="numbering" w:styleId="11111125611" w:customStyle="1">
    <w:name w:val="1 / 1.1 / 1.1.125611"/>
    <w:qFormat/>
    <w:rsid w:val="009128e6"/>
  </w:style>
  <w:style w:type="numbering" w:styleId="11111126611" w:customStyle="1">
    <w:name w:val="1 / 1.1 / 1.1.126611"/>
    <w:qFormat/>
    <w:rsid w:val="009128e6"/>
  </w:style>
  <w:style w:type="numbering" w:styleId="11111110011" w:customStyle="1">
    <w:name w:val="1 / 1.1 / 1.1.110011"/>
    <w:uiPriority w:val="99"/>
    <w:unhideWhenUsed/>
    <w:qFormat/>
    <w:rsid w:val="009128e6"/>
  </w:style>
  <w:style w:type="numbering" w:styleId="11111113011" w:customStyle="1">
    <w:name w:val="1 / 1.1 / 1.1.113011"/>
    <w:unhideWhenUsed/>
    <w:qFormat/>
    <w:rsid w:val="009128e6"/>
  </w:style>
  <w:style w:type="numbering" w:styleId="11111123811" w:customStyle="1">
    <w:name w:val="1 / 1.1 / 1.1.123811"/>
    <w:unhideWhenUsed/>
    <w:qFormat/>
    <w:rsid w:val="009128e6"/>
  </w:style>
  <w:style w:type="numbering" w:styleId="11111131911" w:customStyle="1">
    <w:name w:val="1 / 1.1 / 1.1.131911"/>
    <w:qFormat/>
    <w:rsid w:val="009128e6"/>
  </w:style>
  <w:style w:type="numbering" w:styleId="11111141911" w:customStyle="1">
    <w:name w:val="1 / 1.1 / 1.1.141911"/>
    <w:qFormat/>
    <w:rsid w:val="009128e6"/>
  </w:style>
  <w:style w:type="numbering" w:styleId="11111151811" w:customStyle="1">
    <w:name w:val="1 / 1.1 / 1.1.151811"/>
    <w:qFormat/>
    <w:rsid w:val="009128e6"/>
  </w:style>
  <w:style w:type="numbering" w:styleId="11111161811" w:customStyle="1">
    <w:name w:val="1 / 1.1 / 1.1.161811"/>
    <w:qFormat/>
    <w:rsid w:val="009128e6"/>
  </w:style>
  <w:style w:type="numbering" w:styleId="11111171811" w:customStyle="1">
    <w:name w:val="1 / 1.1 / 1.1.171811"/>
    <w:unhideWhenUsed/>
    <w:qFormat/>
    <w:rsid w:val="009128e6"/>
  </w:style>
  <w:style w:type="numbering" w:styleId="11111181211" w:customStyle="1">
    <w:name w:val="1 / 1.1 / 1.1.181211"/>
    <w:unhideWhenUsed/>
    <w:qFormat/>
    <w:rsid w:val="009128e6"/>
  </w:style>
  <w:style w:type="numbering" w:styleId="111111911111" w:customStyle="1">
    <w:name w:val="1 / 1.1 / 1.1.1911111"/>
    <w:unhideWhenUsed/>
    <w:qFormat/>
    <w:rsid w:val="009128e6"/>
  </w:style>
  <w:style w:type="numbering" w:styleId="111111101011" w:customStyle="1">
    <w:name w:val="1 / 1.1 / 1.1.1101011"/>
    <w:unhideWhenUsed/>
    <w:qFormat/>
    <w:rsid w:val="009128e6"/>
  </w:style>
  <w:style w:type="numbering" w:styleId="111111201011" w:customStyle="1">
    <w:name w:val="1 / 1.1 / 1.1.1201011"/>
    <w:qFormat/>
    <w:rsid w:val="009128e6"/>
  </w:style>
  <w:style w:type="numbering" w:styleId="111111211611" w:customStyle="1">
    <w:name w:val="1 / 1.1 / 1.1.1211611"/>
    <w:qFormat/>
    <w:rsid w:val="009128e6"/>
  </w:style>
  <w:style w:type="numbering" w:styleId="111111221211" w:customStyle="1">
    <w:name w:val="1 / 1.1 / 1.1.1221211"/>
    <w:qFormat/>
    <w:rsid w:val="009128e6"/>
  </w:style>
  <w:style w:type="numbering" w:styleId="11111123911" w:customStyle="1">
    <w:name w:val="1 / 1.1 / 1.1.123911"/>
    <w:qFormat/>
    <w:rsid w:val="009128e6"/>
  </w:style>
  <w:style w:type="numbering" w:styleId="11111124711" w:customStyle="1">
    <w:name w:val="1 / 1.1 / 1.1.124711"/>
    <w:qFormat/>
    <w:rsid w:val="009128e6"/>
  </w:style>
  <w:style w:type="numbering" w:styleId="11111125711" w:customStyle="1">
    <w:name w:val="1 / 1.1 / 1.1.125711"/>
    <w:qFormat/>
    <w:rsid w:val="009128e6"/>
  </w:style>
  <w:style w:type="numbering" w:styleId="11111126711" w:customStyle="1">
    <w:name w:val="1 / 1.1 / 1.1.126711"/>
    <w:qFormat/>
    <w:rsid w:val="009128e6"/>
  </w:style>
  <w:style w:type="numbering" w:styleId="11111113311" w:customStyle="1">
    <w:name w:val="1 / 1.1 / 1.1.113311"/>
    <w:uiPriority w:val="99"/>
    <w:unhideWhenUsed/>
    <w:qFormat/>
    <w:rsid w:val="009128e6"/>
  </w:style>
  <w:style w:type="numbering" w:styleId="11111113411" w:customStyle="1">
    <w:name w:val="1 / 1.1 / 1.1.113411"/>
    <w:unhideWhenUsed/>
    <w:qFormat/>
    <w:rsid w:val="009128e6"/>
  </w:style>
  <w:style w:type="numbering" w:styleId="11111124011" w:customStyle="1">
    <w:name w:val="1 / 1.1 / 1.1.124011"/>
    <w:unhideWhenUsed/>
    <w:qFormat/>
    <w:rsid w:val="009128e6"/>
  </w:style>
  <w:style w:type="numbering" w:styleId="11111132011" w:customStyle="1">
    <w:name w:val="1 / 1.1 / 1.1.132011"/>
    <w:qFormat/>
    <w:rsid w:val="009128e6"/>
  </w:style>
  <w:style w:type="numbering" w:styleId="11111142011" w:customStyle="1">
    <w:name w:val="1 / 1.1 / 1.1.142011"/>
    <w:qFormat/>
    <w:rsid w:val="009128e6"/>
  </w:style>
  <w:style w:type="numbering" w:styleId="11111151911" w:customStyle="1">
    <w:name w:val="1 / 1.1 / 1.1.151911"/>
    <w:qFormat/>
    <w:rsid w:val="009128e6"/>
  </w:style>
  <w:style w:type="numbering" w:styleId="11111161911" w:customStyle="1">
    <w:name w:val="1 / 1.1 / 1.1.161911"/>
    <w:qFormat/>
    <w:rsid w:val="009128e6"/>
  </w:style>
  <w:style w:type="numbering" w:styleId="11111171911" w:customStyle="1">
    <w:name w:val="1 / 1.1 / 1.1.171911"/>
    <w:unhideWhenUsed/>
    <w:qFormat/>
    <w:rsid w:val="009128e6"/>
  </w:style>
  <w:style w:type="numbering" w:styleId="11111181311" w:customStyle="1">
    <w:name w:val="1 / 1.1 / 1.1.181311"/>
    <w:unhideWhenUsed/>
    <w:qFormat/>
    <w:rsid w:val="009128e6"/>
  </w:style>
  <w:style w:type="numbering" w:styleId="11111191211" w:customStyle="1">
    <w:name w:val="1 / 1.1 / 1.1.191211"/>
    <w:unhideWhenUsed/>
    <w:qFormat/>
    <w:rsid w:val="009128e6"/>
  </w:style>
  <w:style w:type="numbering" w:styleId="1111111011111" w:customStyle="1">
    <w:name w:val="1 / 1.1 / 1.1.11011111"/>
    <w:unhideWhenUsed/>
    <w:qFormat/>
    <w:rsid w:val="009128e6"/>
  </w:style>
  <w:style w:type="numbering" w:styleId="1111112011111" w:customStyle="1">
    <w:name w:val="1 / 1.1 / 1.1.12011111"/>
    <w:qFormat/>
    <w:rsid w:val="009128e6"/>
  </w:style>
  <w:style w:type="numbering" w:styleId="111111211711" w:customStyle="1">
    <w:name w:val="1 / 1.1 / 1.1.1211711"/>
    <w:qFormat/>
    <w:rsid w:val="009128e6"/>
  </w:style>
  <w:style w:type="numbering" w:styleId="111111221311" w:customStyle="1">
    <w:name w:val="1 / 1.1 / 1.1.1221311"/>
    <w:qFormat/>
    <w:rsid w:val="009128e6"/>
  </w:style>
  <w:style w:type="numbering" w:styleId="111111231011" w:customStyle="1">
    <w:name w:val="1 / 1.1 / 1.1.1231011"/>
    <w:qFormat/>
    <w:rsid w:val="009128e6"/>
  </w:style>
  <w:style w:type="numbering" w:styleId="11111124811" w:customStyle="1">
    <w:name w:val="1 / 1.1 / 1.1.124811"/>
    <w:qFormat/>
    <w:rsid w:val="009128e6"/>
  </w:style>
  <w:style w:type="numbering" w:styleId="11111125811" w:customStyle="1">
    <w:name w:val="1 / 1.1 / 1.1.125811"/>
    <w:qFormat/>
    <w:rsid w:val="009128e6"/>
  </w:style>
  <w:style w:type="numbering" w:styleId="11111126811" w:customStyle="1">
    <w:name w:val="1 / 1.1 / 1.1.126811"/>
    <w:qFormat/>
    <w:rsid w:val="009128e6"/>
  </w:style>
  <w:style w:type="numbering" w:styleId="11111113511" w:customStyle="1">
    <w:name w:val="1 / 1.1 / 1.1.113511"/>
    <w:uiPriority w:val="99"/>
    <w:unhideWhenUsed/>
    <w:qFormat/>
    <w:rsid w:val="009128e6"/>
  </w:style>
  <w:style w:type="numbering" w:styleId="11111113611" w:customStyle="1">
    <w:name w:val="1 / 1.1 / 1.1.113611"/>
    <w:unhideWhenUsed/>
    <w:qFormat/>
    <w:rsid w:val="009128e6"/>
  </w:style>
  <w:style w:type="numbering" w:styleId="11111124911" w:customStyle="1">
    <w:name w:val="1 / 1.1 / 1.1.124911"/>
    <w:unhideWhenUsed/>
    <w:qFormat/>
    <w:rsid w:val="009128e6"/>
  </w:style>
  <w:style w:type="numbering" w:styleId="11111132111" w:customStyle="1">
    <w:name w:val="1 / 1.1 / 1.1.132111"/>
    <w:qFormat/>
    <w:rsid w:val="009128e6"/>
  </w:style>
  <w:style w:type="numbering" w:styleId="11111142111" w:customStyle="1">
    <w:name w:val="1 / 1.1 / 1.1.142111"/>
    <w:qFormat/>
    <w:rsid w:val="009128e6"/>
  </w:style>
  <w:style w:type="numbering" w:styleId="11111152011" w:customStyle="1">
    <w:name w:val="1 / 1.1 / 1.1.152011"/>
    <w:qFormat/>
    <w:rsid w:val="009128e6"/>
  </w:style>
  <w:style w:type="numbering" w:styleId="11111162011" w:customStyle="1">
    <w:name w:val="1 / 1.1 / 1.1.162011"/>
    <w:qFormat/>
    <w:rsid w:val="009128e6"/>
  </w:style>
  <w:style w:type="numbering" w:styleId="11111172011" w:customStyle="1">
    <w:name w:val="1 / 1.1 / 1.1.172011"/>
    <w:unhideWhenUsed/>
    <w:qFormat/>
    <w:rsid w:val="009128e6"/>
  </w:style>
  <w:style w:type="numbering" w:styleId="11111181411" w:customStyle="1">
    <w:name w:val="1 / 1.1 / 1.1.181411"/>
    <w:unhideWhenUsed/>
    <w:qFormat/>
    <w:rsid w:val="009128e6"/>
  </w:style>
  <w:style w:type="numbering" w:styleId="11111191311" w:customStyle="1">
    <w:name w:val="1 / 1.1 / 1.1.191311"/>
    <w:unhideWhenUsed/>
    <w:qFormat/>
    <w:rsid w:val="009128e6"/>
  </w:style>
  <w:style w:type="numbering" w:styleId="111111101211" w:customStyle="1">
    <w:name w:val="1 / 1.1 / 1.1.1101211"/>
    <w:unhideWhenUsed/>
    <w:qFormat/>
    <w:rsid w:val="009128e6"/>
  </w:style>
  <w:style w:type="numbering" w:styleId="111111201211" w:customStyle="1">
    <w:name w:val="1 / 1.1 / 1.1.1201211"/>
    <w:qFormat/>
    <w:rsid w:val="009128e6"/>
  </w:style>
  <w:style w:type="numbering" w:styleId="111111211811" w:customStyle="1">
    <w:name w:val="1 / 1.1 / 1.1.1211811"/>
    <w:qFormat/>
    <w:rsid w:val="009128e6"/>
  </w:style>
  <w:style w:type="numbering" w:styleId="111111221411" w:customStyle="1">
    <w:name w:val="1 / 1.1 / 1.1.1221411"/>
    <w:qFormat/>
    <w:rsid w:val="009128e6"/>
  </w:style>
  <w:style w:type="numbering" w:styleId="1111112311111" w:customStyle="1">
    <w:name w:val="1 / 1.1 / 1.1.12311111"/>
    <w:qFormat/>
    <w:rsid w:val="009128e6"/>
  </w:style>
  <w:style w:type="numbering" w:styleId="111111241011" w:customStyle="1">
    <w:name w:val="1 / 1.1 / 1.1.1241011"/>
    <w:qFormat/>
    <w:rsid w:val="009128e6"/>
  </w:style>
  <w:style w:type="numbering" w:styleId="11111125911" w:customStyle="1">
    <w:name w:val="1 / 1.1 / 1.1.125911"/>
    <w:qFormat/>
    <w:rsid w:val="009128e6"/>
  </w:style>
  <w:style w:type="numbering" w:styleId="11111126911" w:customStyle="1">
    <w:name w:val="1 / 1.1 / 1.1.126911"/>
    <w:qFormat/>
    <w:rsid w:val="009128e6"/>
  </w:style>
  <w:style w:type="numbering" w:styleId="1111111381" w:customStyle="1">
    <w:name w:val="1 / 1.1 / 1.1.11381"/>
    <w:uiPriority w:val="99"/>
    <w:qFormat/>
    <w:rsid w:val="009128e6"/>
  </w:style>
  <w:style w:type="numbering" w:styleId="1111111391" w:customStyle="1">
    <w:name w:val="1 / 1.1 / 1.1.11391"/>
    <w:qFormat/>
    <w:rsid w:val="009128e6"/>
  </w:style>
  <w:style w:type="numbering" w:styleId="1111112501" w:customStyle="1">
    <w:name w:val="1 / 1.1 / 1.1.12501"/>
    <w:unhideWhenUsed/>
    <w:qFormat/>
    <w:rsid w:val="009128e6"/>
  </w:style>
  <w:style w:type="numbering" w:styleId="11111111231" w:customStyle="1">
    <w:name w:val="1 / 1.1 / 1.1.111231"/>
    <w:unhideWhenUsed/>
    <w:qFormat/>
    <w:rsid w:val="009128e6"/>
  </w:style>
  <w:style w:type="numbering" w:styleId="11111121201" w:customStyle="1">
    <w:name w:val="1 / 1.1 / 1.1.121201"/>
    <w:unhideWhenUsed/>
    <w:qFormat/>
    <w:rsid w:val="009128e6"/>
  </w:style>
  <w:style w:type="numbering" w:styleId="1111113231" w:customStyle="1">
    <w:name w:val="1 / 1.1 / 1.1.13231"/>
    <w:qFormat/>
    <w:rsid w:val="009128e6"/>
  </w:style>
  <w:style w:type="numbering" w:styleId="1111114231" w:customStyle="1">
    <w:name w:val="1 / 1.1 / 1.1.14231"/>
    <w:qFormat/>
    <w:rsid w:val="009128e6"/>
  </w:style>
  <w:style w:type="numbering" w:styleId="1111115221" w:customStyle="1">
    <w:name w:val="1 / 1.1 / 1.1.15221"/>
    <w:qFormat/>
    <w:rsid w:val="009128e6"/>
  </w:style>
  <w:style w:type="numbering" w:styleId="1111116231" w:customStyle="1">
    <w:name w:val="1 / 1.1 / 1.1.16231"/>
    <w:qFormat/>
    <w:rsid w:val="009128e6"/>
  </w:style>
  <w:style w:type="numbering" w:styleId="1111117221" w:customStyle="1">
    <w:name w:val="1 / 1.1 / 1.1.17221"/>
    <w:unhideWhenUsed/>
    <w:qFormat/>
    <w:rsid w:val="009128e6"/>
  </w:style>
  <w:style w:type="numbering" w:styleId="1111118161" w:customStyle="1">
    <w:name w:val="1 / 1.1 / 1.1.18161"/>
    <w:unhideWhenUsed/>
    <w:qFormat/>
    <w:rsid w:val="009128e6"/>
  </w:style>
  <w:style w:type="numbering" w:styleId="1111119151" w:customStyle="1">
    <w:name w:val="1 / 1.1 / 1.1.19151"/>
    <w:unhideWhenUsed/>
    <w:qFormat/>
    <w:rsid w:val="009128e6"/>
  </w:style>
  <w:style w:type="numbering" w:styleId="11111110151" w:customStyle="1">
    <w:name w:val="1 / 1.1 / 1.1.110151"/>
    <w:unhideWhenUsed/>
    <w:qFormat/>
    <w:rsid w:val="009128e6"/>
  </w:style>
  <w:style w:type="numbering" w:styleId="11111120141" w:customStyle="1">
    <w:name w:val="1 / 1.1 / 1.1.120141"/>
    <w:uiPriority w:val="99"/>
    <w:semiHidden/>
    <w:unhideWhenUsed/>
    <w:qFormat/>
    <w:rsid w:val="009128e6"/>
  </w:style>
  <w:style w:type="numbering" w:styleId="111111211131" w:customStyle="1">
    <w:name w:val="1 / 1.1 / 1.1.1211131"/>
    <w:uiPriority w:val="99"/>
    <w:unhideWhenUsed/>
    <w:qFormat/>
    <w:rsid w:val="009128e6"/>
  </w:style>
  <w:style w:type="numbering" w:styleId="11111122161" w:customStyle="1">
    <w:name w:val="1 / 1.1 / 1.1.122161"/>
    <w:unhideWhenUsed/>
    <w:qFormat/>
    <w:rsid w:val="009128e6"/>
  </w:style>
  <w:style w:type="numbering" w:styleId="11111111241" w:customStyle="1">
    <w:name w:val="1 / 1.1 / 1.1.111241"/>
    <w:unhideWhenUsed/>
    <w:qFormat/>
    <w:rsid w:val="009128e6"/>
  </w:style>
  <w:style w:type="numbering" w:styleId="11111123131" w:customStyle="1">
    <w:name w:val="1 / 1.1 / 1.1.123131"/>
    <w:unhideWhenUsed/>
    <w:qFormat/>
    <w:rsid w:val="009128e6"/>
  </w:style>
  <w:style w:type="numbering" w:styleId="11111131131" w:customStyle="1">
    <w:name w:val="1 / 1.1 / 1.1.131131"/>
    <w:qFormat/>
    <w:rsid w:val="009128e6"/>
  </w:style>
  <w:style w:type="numbering" w:styleId="11111141131" w:customStyle="1">
    <w:name w:val="1 / 1.1 / 1.1.141131"/>
    <w:qFormat/>
    <w:rsid w:val="009128e6"/>
  </w:style>
  <w:style w:type="numbering" w:styleId="11111151131" w:customStyle="1">
    <w:name w:val="1 / 1.1 / 1.1.151131"/>
    <w:qFormat/>
    <w:rsid w:val="009128e6"/>
  </w:style>
  <w:style w:type="numbering" w:styleId="11111161131" w:customStyle="1">
    <w:name w:val="1 / 1.1 / 1.1.161131"/>
    <w:qFormat/>
    <w:rsid w:val="009128e6"/>
  </w:style>
  <w:style w:type="numbering" w:styleId="11111171131" w:customStyle="1">
    <w:name w:val="1 / 1.1 / 1.1.171131"/>
    <w:unhideWhenUsed/>
    <w:qFormat/>
    <w:rsid w:val="009128e6"/>
  </w:style>
  <w:style w:type="numbering" w:styleId="1111118171" w:customStyle="1">
    <w:name w:val="1 / 1.1 / 1.1.18171"/>
    <w:unhideWhenUsed/>
    <w:qFormat/>
    <w:rsid w:val="009128e6"/>
  </w:style>
  <w:style w:type="numbering" w:styleId="1111119161" w:customStyle="1">
    <w:name w:val="1 / 1.1 / 1.1.19161"/>
    <w:unhideWhenUsed/>
    <w:qFormat/>
    <w:rsid w:val="009128e6"/>
  </w:style>
  <w:style w:type="numbering" w:styleId="11111110161" w:customStyle="1">
    <w:name w:val="1 / 1.1 / 1.1.110161"/>
    <w:unhideWhenUsed/>
    <w:qFormat/>
    <w:rsid w:val="009128e6"/>
  </w:style>
  <w:style w:type="numbering" w:styleId="11111120151" w:customStyle="1">
    <w:name w:val="1 / 1.1 / 1.1.120151"/>
    <w:uiPriority w:val="99"/>
    <w:semiHidden/>
    <w:unhideWhenUsed/>
    <w:qFormat/>
    <w:rsid w:val="009128e6"/>
  </w:style>
  <w:style w:type="numbering" w:styleId="11111121221" w:customStyle="1">
    <w:name w:val="1 / 1.1 / 1.1.121221"/>
    <w:uiPriority w:val="99"/>
    <w:unhideWhenUsed/>
    <w:qFormat/>
    <w:rsid w:val="009128e6"/>
  </w:style>
  <w:style w:type="numbering" w:styleId="11111124131" w:customStyle="1">
    <w:name w:val="1 / 1.1 / 1.1.124131"/>
    <w:unhideWhenUsed/>
    <w:qFormat/>
    <w:rsid w:val="009128e6"/>
  </w:style>
  <w:style w:type="numbering" w:styleId="11111125131" w:customStyle="1">
    <w:name w:val="1 / 1.1 / 1.1.125131"/>
    <w:unhideWhenUsed/>
    <w:qFormat/>
    <w:rsid w:val="009128e6"/>
  </w:style>
  <w:style w:type="numbering" w:styleId="11111111521" w:customStyle="1">
    <w:name w:val="1 / 1.1 / 1.1.111521"/>
    <w:unhideWhenUsed/>
    <w:qFormat/>
    <w:rsid w:val="009128e6"/>
  </w:style>
  <w:style w:type="numbering" w:styleId="11111126131" w:customStyle="1">
    <w:name w:val="1 / 1.1 / 1.1.126131"/>
    <w:unhideWhenUsed/>
    <w:qFormat/>
    <w:rsid w:val="009128e6"/>
  </w:style>
  <w:style w:type="numbering" w:styleId="1111113241" w:customStyle="1">
    <w:name w:val="1 / 1.1 / 1.1.13241"/>
    <w:qFormat/>
    <w:rsid w:val="009128e6"/>
  </w:style>
  <w:style w:type="numbering" w:styleId="1111114241" w:customStyle="1">
    <w:name w:val="1 / 1.1 / 1.1.14241"/>
    <w:qFormat/>
    <w:rsid w:val="009128e6"/>
  </w:style>
  <w:style w:type="numbering" w:styleId="1111115231" w:customStyle="1">
    <w:name w:val="1 / 1.1 / 1.1.15231"/>
    <w:qFormat/>
    <w:rsid w:val="009128e6"/>
  </w:style>
  <w:style w:type="numbering" w:styleId="1111116241" w:customStyle="1">
    <w:name w:val="1 / 1.1 / 1.1.16241"/>
    <w:qFormat/>
    <w:rsid w:val="009128e6"/>
  </w:style>
  <w:style w:type="numbering" w:styleId="1111117231" w:customStyle="1">
    <w:name w:val="1 / 1.1 / 1.1.17231"/>
    <w:unhideWhenUsed/>
    <w:qFormat/>
    <w:rsid w:val="009128e6"/>
  </w:style>
  <w:style w:type="numbering" w:styleId="1111118221" w:customStyle="1">
    <w:name w:val="1 / 1.1 / 1.1.18221"/>
    <w:unhideWhenUsed/>
    <w:qFormat/>
    <w:rsid w:val="009128e6"/>
  </w:style>
  <w:style w:type="numbering" w:styleId="1111119221" w:customStyle="1">
    <w:name w:val="1 / 1.1 / 1.1.19221"/>
    <w:unhideWhenUsed/>
    <w:qFormat/>
    <w:rsid w:val="009128e6"/>
  </w:style>
  <w:style w:type="numbering" w:styleId="11111110221" w:customStyle="1">
    <w:name w:val="1 / 1.1 / 1.1.110221"/>
    <w:unhideWhenUsed/>
    <w:qFormat/>
    <w:rsid w:val="009128e6"/>
  </w:style>
  <w:style w:type="numbering" w:styleId="11111120221" w:customStyle="1">
    <w:name w:val="1 / 1.1 / 1.1.120221"/>
    <w:uiPriority w:val="99"/>
    <w:semiHidden/>
    <w:unhideWhenUsed/>
    <w:qFormat/>
    <w:rsid w:val="009128e6"/>
  </w:style>
  <w:style w:type="numbering" w:styleId="11111121321" w:customStyle="1">
    <w:name w:val="1 / 1.1 / 1.1.121321"/>
    <w:uiPriority w:val="99"/>
    <w:unhideWhenUsed/>
    <w:qFormat/>
    <w:rsid w:val="009128e6"/>
  </w:style>
  <w:style w:type="numbering" w:styleId="1111112731" w:customStyle="1">
    <w:name w:val="1 / 1.1 / 1.1.12731"/>
    <w:unhideWhenUsed/>
    <w:qFormat/>
    <w:rsid w:val="009128e6"/>
  </w:style>
  <w:style w:type="numbering" w:styleId="11111111721" w:customStyle="1">
    <w:name w:val="1 / 1.1 / 1.1.111721"/>
    <w:unhideWhenUsed/>
    <w:qFormat/>
    <w:rsid w:val="009128e6"/>
  </w:style>
  <w:style w:type="numbering" w:styleId="1111112831" w:customStyle="1">
    <w:name w:val="1 / 1.1 / 1.1.12831"/>
    <w:unhideWhenUsed/>
    <w:qFormat/>
    <w:rsid w:val="009128e6"/>
  </w:style>
  <w:style w:type="numbering" w:styleId="1111113321" w:customStyle="1">
    <w:name w:val="1 / 1.1 / 1.1.13321"/>
    <w:qFormat/>
    <w:rsid w:val="009128e6"/>
  </w:style>
  <w:style w:type="numbering" w:styleId="1111114321" w:customStyle="1">
    <w:name w:val="1 / 1.1 / 1.1.14321"/>
    <w:qFormat/>
    <w:rsid w:val="009128e6"/>
  </w:style>
  <w:style w:type="numbering" w:styleId="1111115321" w:customStyle="1">
    <w:name w:val="1 / 1.1 / 1.1.15321"/>
    <w:qFormat/>
    <w:rsid w:val="009128e6"/>
  </w:style>
  <w:style w:type="numbering" w:styleId="1111116321" w:customStyle="1">
    <w:name w:val="1 / 1.1 / 1.1.16321"/>
    <w:qFormat/>
    <w:rsid w:val="009128e6"/>
  </w:style>
  <w:style w:type="numbering" w:styleId="1111117321" w:customStyle="1">
    <w:name w:val="1 / 1.1 / 1.1.17321"/>
    <w:unhideWhenUsed/>
    <w:qFormat/>
    <w:rsid w:val="009128e6"/>
  </w:style>
  <w:style w:type="numbering" w:styleId="1111118321" w:customStyle="1">
    <w:name w:val="1 / 1.1 / 1.1.18321"/>
    <w:unhideWhenUsed/>
    <w:qFormat/>
    <w:rsid w:val="009128e6"/>
  </w:style>
  <w:style w:type="numbering" w:styleId="1111119321" w:customStyle="1">
    <w:name w:val="1 / 1.1 / 1.1.19321"/>
    <w:unhideWhenUsed/>
    <w:qFormat/>
    <w:rsid w:val="009128e6"/>
  </w:style>
  <w:style w:type="numbering" w:styleId="11111110321" w:customStyle="1">
    <w:name w:val="1 / 1.1 / 1.1.110321"/>
    <w:unhideWhenUsed/>
    <w:qFormat/>
    <w:rsid w:val="009128e6"/>
  </w:style>
  <w:style w:type="numbering" w:styleId="11111120321" w:customStyle="1">
    <w:name w:val="1 / 1.1 / 1.1.120321"/>
    <w:uiPriority w:val="99"/>
    <w:semiHidden/>
    <w:unhideWhenUsed/>
    <w:qFormat/>
    <w:rsid w:val="009128e6"/>
  </w:style>
  <w:style w:type="numbering" w:styleId="11111121421" w:customStyle="1">
    <w:name w:val="1 / 1.1 / 1.1.121421"/>
    <w:uiPriority w:val="99"/>
    <w:unhideWhenUsed/>
    <w:qFormat/>
    <w:rsid w:val="009128e6"/>
  </w:style>
  <w:style w:type="numbering" w:styleId="1111113421" w:customStyle="1">
    <w:name w:val="1 / 1.1 / 1.1.13421"/>
    <w:qFormat/>
    <w:rsid w:val="009128e6"/>
  </w:style>
  <w:style w:type="numbering" w:styleId="11111151141" w:customStyle="1">
    <w:name w:val="1 / 1.1 / 1.1.151141"/>
    <w:qFormat/>
    <w:rsid w:val="009128e6"/>
  </w:style>
  <w:style w:type="numbering" w:styleId="11111171141" w:customStyle="1">
    <w:name w:val="1 / 1.1 / 1.1.171141"/>
    <w:qFormat/>
    <w:rsid w:val="009128e6"/>
  </w:style>
  <w:style w:type="numbering" w:styleId="1111113521" w:customStyle="1">
    <w:name w:val="1 / 1.1 / 1.1.13521"/>
    <w:qFormat/>
    <w:rsid w:val="009128e6"/>
  </w:style>
  <w:style w:type="numbering" w:styleId="11111151221" w:customStyle="1">
    <w:name w:val="1 / 1.1 / 1.1.151221"/>
    <w:qFormat/>
    <w:rsid w:val="009128e6"/>
  </w:style>
  <w:style w:type="numbering" w:styleId="11111171221" w:customStyle="1">
    <w:name w:val="1 / 1.1 / 1.1.171221"/>
    <w:qFormat/>
    <w:rsid w:val="009128e6"/>
  </w:style>
  <w:style w:type="numbering" w:styleId="1111113021" w:customStyle="1">
    <w:name w:val="1 / 1.1 / 1.1.13021"/>
    <w:qFormat/>
    <w:rsid w:val="009128e6"/>
  </w:style>
  <w:style w:type="numbering" w:styleId="11111111921" w:customStyle="1">
    <w:name w:val="1 / 1.1 / 1.1.111921"/>
    <w:qFormat/>
    <w:rsid w:val="009128e6"/>
  </w:style>
  <w:style w:type="numbering" w:styleId="1111113621" w:customStyle="1">
    <w:name w:val="1 / 1.1 / 1.1.13621"/>
    <w:qFormat/>
    <w:rsid w:val="009128e6"/>
  </w:style>
  <w:style w:type="numbering" w:styleId="11111151321" w:customStyle="1">
    <w:name w:val="1 / 1.1 / 1.1.151321"/>
    <w:qFormat/>
    <w:rsid w:val="009128e6"/>
  </w:style>
  <w:style w:type="numbering" w:styleId="11111171321" w:customStyle="1">
    <w:name w:val="1 / 1.1 / 1.1.171321"/>
    <w:qFormat/>
    <w:rsid w:val="009128e6"/>
  </w:style>
  <w:style w:type="numbering" w:styleId="111111111021" w:customStyle="1">
    <w:name w:val="1 / 1.1 / 1.1.1111021"/>
    <w:qFormat/>
    <w:rsid w:val="009128e6"/>
  </w:style>
  <w:style w:type="numbering" w:styleId="1111113721" w:customStyle="1">
    <w:name w:val="1 / 1.1 / 1.1.13721"/>
    <w:qFormat/>
    <w:rsid w:val="009128e6"/>
  </w:style>
  <w:style w:type="numbering" w:styleId="1111113821" w:customStyle="1">
    <w:name w:val="1 / 1.1 / 1.1.13821"/>
    <w:qFormat/>
    <w:rsid w:val="009128e6"/>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E35F-2B81-4663-B9CF-C00307E6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Application>LibreOffice/7.6.7.2$Linux_X86_64 LibreOffice_project/60$Build-2</Application>
  <AppVersion>15.0000</AppVersion>
  <Pages>5</Pages>
  <Words>1987</Words>
  <Characters>14860</Characters>
  <CharactersWithSpaces>16727</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07:51:00Z</dcterms:created>
  <dc:creator>1</dc:creator>
  <dc:description/>
  <dc:language>ru-RU</dc:language>
  <cp:lastModifiedBy/>
  <dcterms:modified xsi:type="dcterms:W3CDTF">2026-05-18T12:20:3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